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2B" w:rsidRPr="0076422F" w:rsidRDefault="0047142B" w:rsidP="0047142B"/>
    <w:p w:rsidR="0047142B" w:rsidRPr="001C3373" w:rsidRDefault="0047142B" w:rsidP="0047142B"/>
    <w:p w:rsidR="0047142B" w:rsidRPr="001C3373"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Pr="001C3373" w:rsidRDefault="0047142B" w:rsidP="0047142B"/>
    <w:p w:rsidR="0047142B" w:rsidRDefault="00C07210" w:rsidP="0047142B">
      <w:pPr>
        <w:pStyle w:val="a3"/>
      </w:pPr>
      <w:bookmarkStart w:id="0" w:name="_Toc433197669"/>
      <w:bookmarkStart w:id="1" w:name="_Toc446610704"/>
      <w:r>
        <w:rPr>
          <w:rFonts w:hint="eastAsia"/>
        </w:rPr>
        <w:t>EZ-Link</w:t>
      </w:r>
      <w:r w:rsidR="009A2768">
        <w:rPr>
          <w:rFonts w:hint="eastAsia"/>
        </w:rPr>
        <w:t>平台</w:t>
      </w:r>
      <w:r w:rsidR="0049406B">
        <w:rPr>
          <w:rFonts w:hint="eastAsia"/>
        </w:rPr>
        <w:t>开发</w:t>
      </w:r>
      <w:r w:rsidR="0047142B">
        <w:rPr>
          <w:rFonts w:hint="eastAsia"/>
        </w:rPr>
        <w:t>手册</w:t>
      </w:r>
      <w:bookmarkEnd w:id="0"/>
      <w:bookmarkEnd w:id="1"/>
      <w:r w:rsidR="00D62502">
        <w:rPr>
          <w:rFonts w:hint="eastAsia"/>
        </w:rPr>
        <w:t xml:space="preserve"> </w:t>
      </w:r>
    </w:p>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Pr="004C7DA5" w:rsidRDefault="00D62502" w:rsidP="0047142B">
      <w:pPr>
        <w:rPr>
          <w:sz w:val="30"/>
          <w:szCs w:val="30"/>
        </w:rPr>
      </w:pPr>
      <w:r>
        <w:rPr>
          <w:rFonts w:hint="eastAsia"/>
        </w:rPr>
        <w:t xml:space="preserve">                                        </w:t>
      </w:r>
      <w:r>
        <w:rPr>
          <w:rFonts w:hint="eastAsia"/>
          <w:sz w:val="30"/>
          <w:szCs w:val="30"/>
        </w:rPr>
        <w:t xml:space="preserve">         </w:t>
      </w:r>
      <w:r w:rsidR="0047142B" w:rsidRPr="004C7DA5">
        <w:rPr>
          <w:rFonts w:hint="eastAsia"/>
          <w:sz w:val="30"/>
          <w:szCs w:val="30"/>
        </w:rPr>
        <w:t>Draft</w:t>
      </w:r>
      <w:r>
        <w:rPr>
          <w:rFonts w:hint="eastAsia"/>
          <w:sz w:val="30"/>
          <w:szCs w:val="30"/>
        </w:rPr>
        <w:t xml:space="preserve"> </w:t>
      </w:r>
      <w:r w:rsidR="00E26F36">
        <w:rPr>
          <w:rFonts w:hint="eastAsia"/>
          <w:sz w:val="30"/>
          <w:szCs w:val="30"/>
        </w:rPr>
        <w:t>li</w:t>
      </w:r>
      <w:r w:rsidR="0051223D">
        <w:rPr>
          <w:rFonts w:hint="eastAsia"/>
          <w:sz w:val="30"/>
          <w:szCs w:val="30"/>
        </w:rPr>
        <w:t xml:space="preserve">te </w:t>
      </w:r>
      <w:r w:rsidR="0047142B" w:rsidRPr="004C7DA5">
        <w:rPr>
          <w:rFonts w:hint="eastAsia"/>
          <w:sz w:val="30"/>
          <w:szCs w:val="30"/>
        </w:rPr>
        <w:t>V1.0</w:t>
      </w:r>
      <w:r>
        <w:rPr>
          <w:rFonts w:hint="eastAsia"/>
          <w:sz w:val="30"/>
          <w:szCs w:val="30"/>
        </w:rPr>
        <w:t xml:space="preserve"> </w:t>
      </w:r>
    </w:p>
    <w:p w:rsidR="000D1486" w:rsidRDefault="009545AF">
      <w:pPr>
        <w:pStyle w:val="10"/>
        <w:tabs>
          <w:tab w:val="right" w:leader="dot" w:pos="8296"/>
        </w:tabs>
        <w:rPr>
          <w:b w:val="0"/>
          <w:bCs w:val="0"/>
          <w:caps w:val="0"/>
          <w:noProof/>
          <w:sz w:val="21"/>
          <w:szCs w:val="22"/>
        </w:rPr>
      </w:pPr>
      <w:r>
        <w:rPr>
          <w:b w:val="0"/>
          <w:bCs w:val="0"/>
          <w:caps w:val="0"/>
        </w:rPr>
        <w:lastRenderedPageBreak/>
        <w:fldChar w:fldCharType="begin"/>
      </w:r>
      <w:r>
        <w:rPr>
          <w:b w:val="0"/>
          <w:bCs w:val="0"/>
          <w:caps w:val="0"/>
        </w:rPr>
        <w:instrText xml:space="preserve"> TOC \o "1-2" \u </w:instrText>
      </w:r>
      <w:r>
        <w:rPr>
          <w:b w:val="0"/>
          <w:bCs w:val="0"/>
          <w:caps w:val="0"/>
        </w:rPr>
        <w:fldChar w:fldCharType="separate"/>
      </w:r>
      <w:r w:rsidR="000D1486">
        <w:rPr>
          <w:noProof/>
        </w:rPr>
        <w:t>EZ-Link</w:t>
      </w:r>
      <w:r w:rsidR="000D1486">
        <w:rPr>
          <w:rFonts w:hint="eastAsia"/>
          <w:noProof/>
        </w:rPr>
        <w:t>平台开发手册</w:t>
      </w:r>
      <w:r w:rsidR="000D1486">
        <w:rPr>
          <w:noProof/>
        </w:rPr>
        <w:tab/>
      </w:r>
      <w:r w:rsidR="000D1486">
        <w:rPr>
          <w:noProof/>
        </w:rPr>
        <w:fldChar w:fldCharType="begin"/>
      </w:r>
      <w:r w:rsidR="000D1486">
        <w:rPr>
          <w:noProof/>
        </w:rPr>
        <w:instrText xml:space="preserve"> PAGEREF _Toc446610704 \h </w:instrText>
      </w:r>
      <w:r w:rsidR="000D1486">
        <w:rPr>
          <w:noProof/>
        </w:rPr>
      </w:r>
      <w:r w:rsidR="000D1486">
        <w:rPr>
          <w:noProof/>
        </w:rPr>
        <w:fldChar w:fldCharType="separate"/>
      </w:r>
      <w:r w:rsidR="000D1486">
        <w:rPr>
          <w:noProof/>
        </w:rPr>
        <w:t>1</w:t>
      </w:r>
      <w:r w:rsidR="000D1486">
        <w:rPr>
          <w:noProof/>
        </w:rPr>
        <w:fldChar w:fldCharType="end"/>
      </w:r>
    </w:p>
    <w:p w:rsidR="000D1486" w:rsidRDefault="000D1486">
      <w:pPr>
        <w:pStyle w:val="10"/>
        <w:tabs>
          <w:tab w:val="left" w:pos="420"/>
          <w:tab w:val="right" w:leader="dot" w:pos="8296"/>
        </w:tabs>
        <w:rPr>
          <w:b w:val="0"/>
          <w:bCs w:val="0"/>
          <w:caps w:val="0"/>
          <w:noProof/>
          <w:sz w:val="21"/>
          <w:szCs w:val="22"/>
        </w:rPr>
      </w:pPr>
      <w:r>
        <w:rPr>
          <w:noProof/>
        </w:rPr>
        <w:t>1</w:t>
      </w:r>
      <w:r>
        <w:rPr>
          <w:b w:val="0"/>
          <w:bCs w:val="0"/>
          <w:caps w:val="0"/>
          <w:noProof/>
          <w:sz w:val="21"/>
          <w:szCs w:val="22"/>
        </w:rPr>
        <w:tab/>
      </w:r>
      <w:r>
        <w:rPr>
          <w:rFonts w:hint="eastAsia"/>
          <w:noProof/>
        </w:rPr>
        <w:t>平台简介</w:t>
      </w:r>
      <w:r>
        <w:rPr>
          <w:noProof/>
        </w:rPr>
        <w:tab/>
      </w:r>
      <w:r>
        <w:rPr>
          <w:noProof/>
        </w:rPr>
        <w:fldChar w:fldCharType="begin"/>
      </w:r>
      <w:r>
        <w:rPr>
          <w:noProof/>
        </w:rPr>
        <w:instrText xml:space="preserve"> PAGEREF _Toc446610705 \h </w:instrText>
      </w:r>
      <w:r>
        <w:rPr>
          <w:noProof/>
        </w:rPr>
      </w:r>
      <w:r>
        <w:rPr>
          <w:noProof/>
        </w:rPr>
        <w:fldChar w:fldCharType="separate"/>
      </w:r>
      <w:r>
        <w:rPr>
          <w:noProof/>
        </w:rPr>
        <w:t>4</w:t>
      </w:r>
      <w:r>
        <w:rPr>
          <w:noProof/>
        </w:rPr>
        <w:fldChar w:fldCharType="end"/>
      </w:r>
    </w:p>
    <w:p w:rsidR="000D1486" w:rsidRDefault="000D1486">
      <w:pPr>
        <w:pStyle w:val="20"/>
        <w:tabs>
          <w:tab w:val="left" w:pos="840"/>
          <w:tab w:val="right" w:leader="dot" w:pos="8296"/>
        </w:tabs>
        <w:rPr>
          <w:smallCaps w:val="0"/>
          <w:noProof/>
          <w:sz w:val="21"/>
          <w:szCs w:val="22"/>
        </w:rPr>
      </w:pPr>
      <w:r>
        <w:rPr>
          <w:noProof/>
        </w:rPr>
        <w:t>1.1</w:t>
      </w:r>
      <w:r>
        <w:rPr>
          <w:smallCaps w:val="0"/>
          <w:noProof/>
          <w:sz w:val="21"/>
          <w:szCs w:val="22"/>
        </w:rPr>
        <w:tab/>
      </w:r>
      <w:r>
        <w:rPr>
          <w:noProof/>
        </w:rPr>
        <w:t>PCB</w:t>
      </w:r>
      <w:r>
        <w:rPr>
          <w:rFonts w:hint="eastAsia"/>
          <w:noProof/>
        </w:rPr>
        <w:t>设计</w:t>
      </w:r>
      <w:r>
        <w:rPr>
          <w:noProof/>
        </w:rPr>
        <w:tab/>
      </w:r>
      <w:r>
        <w:rPr>
          <w:noProof/>
        </w:rPr>
        <w:fldChar w:fldCharType="begin"/>
      </w:r>
      <w:r>
        <w:rPr>
          <w:noProof/>
        </w:rPr>
        <w:instrText xml:space="preserve"> PAGEREF _Toc446610706 \h </w:instrText>
      </w:r>
      <w:r>
        <w:rPr>
          <w:noProof/>
        </w:rPr>
      </w:r>
      <w:r>
        <w:rPr>
          <w:noProof/>
        </w:rPr>
        <w:fldChar w:fldCharType="separate"/>
      </w:r>
      <w:r>
        <w:rPr>
          <w:noProof/>
        </w:rPr>
        <w:t>4</w:t>
      </w:r>
      <w:r>
        <w:rPr>
          <w:noProof/>
        </w:rPr>
        <w:fldChar w:fldCharType="end"/>
      </w:r>
    </w:p>
    <w:p w:rsidR="000D1486" w:rsidRDefault="000D1486">
      <w:pPr>
        <w:pStyle w:val="20"/>
        <w:tabs>
          <w:tab w:val="left" w:pos="840"/>
          <w:tab w:val="right" w:leader="dot" w:pos="8296"/>
        </w:tabs>
        <w:rPr>
          <w:smallCaps w:val="0"/>
          <w:noProof/>
          <w:sz w:val="21"/>
          <w:szCs w:val="22"/>
        </w:rPr>
      </w:pPr>
      <w:r>
        <w:rPr>
          <w:noProof/>
        </w:rPr>
        <w:t>1.2</w:t>
      </w:r>
      <w:r>
        <w:rPr>
          <w:smallCaps w:val="0"/>
          <w:noProof/>
          <w:sz w:val="21"/>
          <w:szCs w:val="22"/>
        </w:rPr>
        <w:tab/>
      </w:r>
      <w:r>
        <w:rPr>
          <w:noProof/>
        </w:rPr>
        <w:t>SDK</w:t>
      </w:r>
      <w:r>
        <w:rPr>
          <w:rFonts w:hint="eastAsia"/>
          <w:noProof/>
        </w:rPr>
        <w:t>架构</w:t>
      </w:r>
      <w:r>
        <w:rPr>
          <w:noProof/>
        </w:rPr>
        <w:tab/>
      </w:r>
      <w:r>
        <w:rPr>
          <w:noProof/>
        </w:rPr>
        <w:fldChar w:fldCharType="begin"/>
      </w:r>
      <w:r>
        <w:rPr>
          <w:noProof/>
        </w:rPr>
        <w:instrText xml:space="preserve"> PAGEREF _Toc446610707 \h </w:instrText>
      </w:r>
      <w:r>
        <w:rPr>
          <w:noProof/>
        </w:rPr>
      </w:r>
      <w:r>
        <w:rPr>
          <w:noProof/>
        </w:rPr>
        <w:fldChar w:fldCharType="separate"/>
      </w:r>
      <w:r>
        <w:rPr>
          <w:noProof/>
        </w:rPr>
        <w:t>5</w:t>
      </w:r>
      <w:r>
        <w:rPr>
          <w:noProof/>
        </w:rPr>
        <w:fldChar w:fldCharType="end"/>
      </w:r>
    </w:p>
    <w:p w:rsidR="000D1486" w:rsidRDefault="000D1486">
      <w:pPr>
        <w:pStyle w:val="20"/>
        <w:tabs>
          <w:tab w:val="left" w:pos="840"/>
          <w:tab w:val="right" w:leader="dot" w:pos="8296"/>
        </w:tabs>
        <w:rPr>
          <w:smallCaps w:val="0"/>
          <w:noProof/>
          <w:sz w:val="21"/>
          <w:szCs w:val="22"/>
        </w:rPr>
      </w:pPr>
      <w:r>
        <w:rPr>
          <w:noProof/>
        </w:rPr>
        <w:t>1.3</w:t>
      </w:r>
      <w:r>
        <w:rPr>
          <w:smallCaps w:val="0"/>
          <w:noProof/>
          <w:sz w:val="21"/>
          <w:szCs w:val="22"/>
        </w:rPr>
        <w:tab/>
      </w:r>
      <w:r>
        <w:rPr>
          <w:rFonts w:hint="eastAsia"/>
          <w:noProof/>
        </w:rPr>
        <w:t>源码目录</w:t>
      </w:r>
      <w:r>
        <w:rPr>
          <w:noProof/>
        </w:rPr>
        <w:tab/>
      </w:r>
      <w:r>
        <w:rPr>
          <w:noProof/>
        </w:rPr>
        <w:fldChar w:fldCharType="begin"/>
      </w:r>
      <w:r>
        <w:rPr>
          <w:noProof/>
        </w:rPr>
        <w:instrText xml:space="preserve"> PAGEREF _Toc446610708 \h </w:instrText>
      </w:r>
      <w:r>
        <w:rPr>
          <w:noProof/>
        </w:rPr>
      </w:r>
      <w:r>
        <w:rPr>
          <w:noProof/>
        </w:rPr>
        <w:fldChar w:fldCharType="separate"/>
      </w:r>
      <w:r>
        <w:rPr>
          <w:noProof/>
        </w:rPr>
        <w:t>8</w:t>
      </w:r>
      <w:r>
        <w:rPr>
          <w:noProof/>
        </w:rPr>
        <w:fldChar w:fldCharType="end"/>
      </w:r>
    </w:p>
    <w:p w:rsidR="000D1486" w:rsidRDefault="000D1486">
      <w:pPr>
        <w:pStyle w:val="10"/>
        <w:tabs>
          <w:tab w:val="left" w:pos="420"/>
          <w:tab w:val="right" w:leader="dot" w:pos="8296"/>
        </w:tabs>
        <w:rPr>
          <w:b w:val="0"/>
          <w:bCs w:val="0"/>
          <w:caps w:val="0"/>
          <w:noProof/>
          <w:sz w:val="21"/>
          <w:szCs w:val="22"/>
        </w:rPr>
      </w:pPr>
      <w:r>
        <w:rPr>
          <w:noProof/>
        </w:rPr>
        <w:t>2</w:t>
      </w:r>
      <w:r>
        <w:rPr>
          <w:b w:val="0"/>
          <w:bCs w:val="0"/>
          <w:caps w:val="0"/>
          <w:noProof/>
          <w:sz w:val="21"/>
          <w:szCs w:val="22"/>
        </w:rPr>
        <w:tab/>
      </w:r>
      <w:r>
        <w:rPr>
          <w:rFonts w:hint="eastAsia"/>
          <w:noProof/>
        </w:rPr>
        <w:t>开发环境</w:t>
      </w:r>
      <w:r>
        <w:rPr>
          <w:noProof/>
        </w:rPr>
        <w:tab/>
      </w:r>
      <w:r>
        <w:rPr>
          <w:noProof/>
        </w:rPr>
        <w:fldChar w:fldCharType="begin"/>
      </w:r>
      <w:r>
        <w:rPr>
          <w:noProof/>
        </w:rPr>
        <w:instrText xml:space="preserve"> PAGEREF _Toc446610709 \h </w:instrText>
      </w:r>
      <w:r>
        <w:rPr>
          <w:noProof/>
        </w:rPr>
      </w:r>
      <w:r>
        <w:rPr>
          <w:noProof/>
        </w:rPr>
        <w:fldChar w:fldCharType="separate"/>
      </w:r>
      <w:r>
        <w:rPr>
          <w:noProof/>
        </w:rPr>
        <w:t>10</w:t>
      </w:r>
      <w:r>
        <w:rPr>
          <w:noProof/>
        </w:rPr>
        <w:fldChar w:fldCharType="end"/>
      </w:r>
    </w:p>
    <w:p w:rsidR="000D1486" w:rsidRDefault="000D1486">
      <w:pPr>
        <w:pStyle w:val="20"/>
        <w:tabs>
          <w:tab w:val="left" w:pos="840"/>
          <w:tab w:val="right" w:leader="dot" w:pos="8296"/>
        </w:tabs>
        <w:rPr>
          <w:smallCaps w:val="0"/>
          <w:noProof/>
          <w:sz w:val="21"/>
          <w:szCs w:val="22"/>
        </w:rPr>
      </w:pPr>
      <w:r>
        <w:rPr>
          <w:noProof/>
        </w:rPr>
        <w:t>2.1</w:t>
      </w:r>
      <w:r>
        <w:rPr>
          <w:smallCaps w:val="0"/>
          <w:noProof/>
          <w:sz w:val="21"/>
          <w:szCs w:val="22"/>
        </w:rPr>
        <w:tab/>
      </w:r>
      <w:r>
        <w:rPr>
          <w:rFonts w:hint="eastAsia"/>
          <w:noProof/>
        </w:rPr>
        <w:t>配置文件</w:t>
      </w:r>
      <w:r>
        <w:rPr>
          <w:noProof/>
        </w:rPr>
        <w:tab/>
      </w:r>
      <w:r>
        <w:rPr>
          <w:noProof/>
        </w:rPr>
        <w:fldChar w:fldCharType="begin"/>
      </w:r>
      <w:r>
        <w:rPr>
          <w:noProof/>
        </w:rPr>
        <w:instrText xml:space="preserve"> PAGEREF _Toc446610710 \h </w:instrText>
      </w:r>
      <w:r>
        <w:rPr>
          <w:noProof/>
        </w:rPr>
      </w:r>
      <w:r>
        <w:rPr>
          <w:noProof/>
        </w:rPr>
        <w:fldChar w:fldCharType="separate"/>
      </w:r>
      <w:r>
        <w:rPr>
          <w:noProof/>
        </w:rPr>
        <w:t>10</w:t>
      </w:r>
      <w:r>
        <w:rPr>
          <w:noProof/>
        </w:rPr>
        <w:fldChar w:fldCharType="end"/>
      </w:r>
    </w:p>
    <w:p w:rsidR="000D1486" w:rsidRDefault="000D1486">
      <w:pPr>
        <w:pStyle w:val="20"/>
        <w:tabs>
          <w:tab w:val="left" w:pos="840"/>
          <w:tab w:val="right" w:leader="dot" w:pos="8296"/>
        </w:tabs>
        <w:rPr>
          <w:smallCaps w:val="0"/>
          <w:noProof/>
          <w:sz w:val="21"/>
          <w:szCs w:val="22"/>
        </w:rPr>
      </w:pPr>
      <w:r>
        <w:rPr>
          <w:noProof/>
        </w:rPr>
        <w:t>2.2</w:t>
      </w:r>
      <w:r>
        <w:rPr>
          <w:smallCaps w:val="0"/>
          <w:noProof/>
          <w:sz w:val="21"/>
          <w:szCs w:val="22"/>
        </w:rPr>
        <w:tab/>
      </w:r>
      <w:r>
        <w:rPr>
          <w:rFonts w:hint="eastAsia"/>
          <w:noProof/>
        </w:rPr>
        <w:t>库文件</w:t>
      </w:r>
      <w:r>
        <w:rPr>
          <w:noProof/>
        </w:rPr>
        <w:tab/>
      </w:r>
      <w:r>
        <w:rPr>
          <w:noProof/>
        </w:rPr>
        <w:fldChar w:fldCharType="begin"/>
      </w:r>
      <w:r>
        <w:rPr>
          <w:noProof/>
        </w:rPr>
        <w:instrText xml:space="preserve"> PAGEREF _Toc446610711 \h </w:instrText>
      </w:r>
      <w:r>
        <w:rPr>
          <w:noProof/>
        </w:rPr>
      </w:r>
      <w:r>
        <w:rPr>
          <w:noProof/>
        </w:rPr>
        <w:fldChar w:fldCharType="separate"/>
      </w:r>
      <w:r>
        <w:rPr>
          <w:noProof/>
        </w:rPr>
        <w:t>11</w:t>
      </w:r>
      <w:r>
        <w:rPr>
          <w:noProof/>
        </w:rPr>
        <w:fldChar w:fldCharType="end"/>
      </w:r>
    </w:p>
    <w:p w:rsidR="000D1486" w:rsidRDefault="000D1486">
      <w:pPr>
        <w:pStyle w:val="20"/>
        <w:tabs>
          <w:tab w:val="left" w:pos="840"/>
          <w:tab w:val="right" w:leader="dot" w:pos="8296"/>
        </w:tabs>
        <w:rPr>
          <w:smallCaps w:val="0"/>
          <w:noProof/>
          <w:sz w:val="21"/>
          <w:szCs w:val="22"/>
        </w:rPr>
      </w:pPr>
      <w:r>
        <w:rPr>
          <w:noProof/>
        </w:rPr>
        <w:t>2.3</w:t>
      </w:r>
      <w:r>
        <w:rPr>
          <w:smallCaps w:val="0"/>
          <w:noProof/>
          <w:sz w:val="21"/>
          <w:szCs w:val="22"/>
        </w:rPr>
        <w:tab/>
      </w:r>
      <w:r>
        <w:rPr>
          <w:noProof/>
        </w:rPr>
        <w:t>IDE</w:t>
      </w:r>
      <w:r>
        <w:rPr>
          <w:rFonts w:hint="eastAsia"/>
          <w:noProof/>
        </w:rPr>
        <w:t>配置</w:t>
      </w:r>
      <w:r>
        <w:rPr>
          <w:noProof/>
        </w:rPr>
        <w:tab/>
      </w:r>
      <w:r>
        <w:rPr>
          <w:noProof/>
        </w:rPr>
        <w:fldChar w:fldCharType="begin"/>
      </w:r>
      <w:r>
        <w:rPr>
          <w:noProof/>
        </w:rPr>
        <w:instrText xml:space="preserve"> PAGEREF _Toc446610712 \h </w:instrText>
      </w:r>
      <w:r>
        <w:rPr>
          <w:noProof/>
        </w:rPr>
      </w:r>
      <w:r>
        <w:rPr>
          <w:noProof/>
        </w:rPr>
        <w:fldChar w:fldCharType="separate"/>
      </w:r>
      <w:r>
        <w:rPr>
          <w:noProof/>
        </w:rPr>
        <w:t>12</w:t>
      </w:r>
      <w:r>
        <w:rPr>
          <w:noProof/>
        </w:rPr>
        <w:fldChar w:fldCharType="end"/>
      </w:r>
    </w:p>
    <w:p w:rsidR="000D1486" w:rsidRDefault="000D1486">
      <w:pPr>
        <w:pStyle w:val="20"/>
        <w:tabs>
          <w:tab w:val="left" w:pos="840"/>
          <w:tab w:val="right" w:leader="dot" w:pos="8296"/>
        </w:tabs>
        <w:rPr>
          <w:smallCaps w:val="0"/>
          <w:noProof/>
          <w:sz w:val="21"/>
          <w:szCs w:val="22"/>
        </w:rPr>
      </w:pPr>
      <w:r>
        <w:rPr>
          <w:noProof/>
        </w:rPr>
        <w:t>2.4</w:t>
      </w:r>
      <w:r>
        <w:rPr>
          <w:smallCaps w:val="0"/>
          <w:noProof/>
          <w:sz w:val="21"/>
          <w:szCs w:val="22"/>
        </w:rPr>
        <w:tab/>
      </w:r>
      <w:r>
        <w:rPr>
          <w:rFonts w:hint="eastAsia"/>
          <w:noProof/>
        </w:rPr>
        <w:t>编程框架</w:t>
      </w:r>
      <w:r>
        <w:rPr>
          <w:noProof/>
        </w:rPr>
        <w:tab/>
      </w:r>
      <w:r>
        <w:rPr>
          <w:noProof/>
        </w:rPr>
        <w:fldChar w:fldCharType="begin"/>
      </w:r>
      <w:r>
        <w:rPr>
          <w:noProof/>
        </w:rPr>
        <w:instrText xml:space="preserve"> PAGEREF _Toc446610713 \h </w:instrText>
      </w:r>
      <w:r>
        <w:rPr>
          <w:noProof/>
        </w:rPr>
      </w:r>
      <w:r>
        <w:rPr>
          <w:noProof/>
        </w:rPr>
        <w:fldChar w:fldCharType="separate"/>
      </w:r>
      <w:r>
        <w:rPr>
          <w:noProof/>
        </w:rPr>
        <w:t>15</w:t>
      </w:r>
      <w:r>
        <w:rPr>
          <w:noProof/>
        </w:rPr>
        <w:fldChar w:fldCharType="end"/>
      </w:r>
    </w:p>
    <w:p w:rsidR="000D1486" w:rsidRDefault="000D1486">
      <w:pPr>
        <w:pStyle w:val="20"/>
        <w:tabs>
          <w:tab w:val="left" w:pos="840"/>
          <w:tab w:val="right" w:leader="dot" w:pos="8296"/>
        </w:tabs>
        <w:rPr>
          <w:smallCaps w:val="0"/>
          <w:noProof/>
          <w:sz w:val="21"/>
          <w:szCs w:val="22"/>
        </w:rPr>
      </w:pPr>
      <w:r>
        <w:rPr>
          <w:noProof/>
        </w:rPr>
        <w:t>2.5</w:t>
      </w:r>
      <w:r>
        <w:rPr>
          <w:smallCaps w:val="0"/>
          <w:noProof/>
          <w:sz w:val="21"/>
          <w:szCs w:val="22"/>
        </w:rPr>
        <w:tab/>
      </w:r>
      <w:r>
        <w:rPr>
          <w:rFonts w:hint="eastAsia"/>
          <w:noProof/>
        </w:rPr>
        <w:t>烧录</w:t>
      </w:r>
      <w:r>
        <w:rPr>
          <w:noProof/>
        </w:rPr>
        <w:t>Flash</w:t>
      </w:r>
      <w:r>
        <w:rPr>
          <w:noProof/>
        </w:rPr>
        <w:tab/>
      </w:r>
      <w:r>
        <w:rPr>
          <w:noProof/>
        </w:rPr>
        <w:fldChar w:fldCharType="begin"/>
      </w:r>
      <w:r>
        <w:rPr>
          <w:noProof/>
        </w:rPr>
        <w:instrText xml:space="preserve"> PAGEREF _Toc446610714 \h </w:instrText>
      </w:r>
      <w:r>
        <w:rPr>
          <w:noProof/>
        </w:rPr>
      </w:r>
      <w:r>
        <w:rPr>
          <w:noProof/>
        </w:rPr>
        <w:fldChar w:fldCharType="separate"/>
      </w:r>
      <w:r>
        <w:rPr>
          <w:noProof/>
        </w:rPr>
        <w:t>17</w:t>
      </w:r>
      <w:r>
        <w:rPr>
          <w:noProof/>
        </w:rPr>
        <w:fldChar w:fldCharType="end"/>
      </w:r>
    </w:p>
    <w:p w:rsidR="000D1486" w:rsidRDefault="000D1486">
      <w:pPr>
        <w:pStyle w:val="20"/>
        <w:tabs>
          <w:tab w:val="left" w:pos="840"/>
          <w:tab w:val="right" w:leader="dot" w:pos="8296"/>
        </w:tabs>
        <w:rPr>
          <w:smallCaps w:val="0"/>
          <w:noProof/>
          <w:sz w:val="21"/>
          <w:szCs w:val="22"/>
        </w:rPr>
      </w:pPr>
      <w:r>
        <w:rPr>
          <w:noProof/>
        </w:rPr>
        <w:t>2.6</w:t>
      </w:r>
      <w:r>
        <w:rPr>
          <w:smallCaps w:val="0"/>
          <w:noProof/>
          <w:sz w:val="21"/>
          <w:szCs w:val="22"/>
        </w:rPr>
        <w:tab/>
      </w:r>
      <w:r>
        <w:rPr>
          <w:rFonts w:hint="eastAsia"/>
          <w:noProof/>
        </w:rPr>
        <w:t>调试</w:t>
      </w:r>
      <w:r>
        <w:rPr>
          <w:noProof/>
        </w:rPr>
        <w:tab/>
      </w:r>
      <w:r>
        <w:rPr>
          <w:noProof/>
        </w:rPr>
        <w:fldChar w:fldCharType="begin"/>
      </w:r>
      <w:r>
        <w:rPr>
          <w:noProof/>
        </w:rPr>
        <w:instrText xml:space="preserve"> PAGEREF _Toc446610715 \h </w:instrText>
      </w:r>
      <w:r>
        <w:rPr>
          <w:noProof/>
        </w:rPr>
      </w:r>
      <w:r>
        <w:rPr>
          <w:noProof/>
        </w:rPr>
        <w:fldChar w:fldCharType="separate"/>
      </w:r>
      <w:r>
        <w:rPr>
          <w:noProof/>
        </w:rPr>
        <w:t>19</w:t>
      </w:r>
      <w:r>
        <w:rPr>
          <w:noProof/>
        </w:rPr>
        <w:fldChar w:fldCharType="end"/>
      </w:r>
    </w:p>
    <w:p w:rsidR="000D1486" w:rsidRDefault="000D1486">
      <w:pPr>
        <w:pStyle w:val="10"/>
        <w:tabs>
          <w:tab w:val="left" w:pos="420"/>
          <w:tab w:val="right" w:leader="dot" w:pos="8296"/>
        </w:tabs>
        <w:rPr>
          <w:b w:val="0"/>
          <w:bCs w:val="0"/>
          <w:caps w:val="0"/>
          <w:noProof/>
          <w:sz w:val="21"/>
          <w:szCs w:val="22"/>
        </w:rPr>
      </w:pPr>
      <w:r>
        <w:rPr>
          <w:noProof/>
        </w:rPr>
        <w:t>3</w:t>
      </w:r>
      <w:r>
        <w:rPr>
          <w:b w:val="0"/>
          <w:bCs w:val="0"/>
          <w:caps w:val="0"/>
          <w:noProof/>
          <w:sz w:val="21"/>
          <w:szCs w:val="22"/>
        </w:rPr>
        <w:tab/>
      </w:r>
      <w:r>
        <w:rPr>
          <w:noProof/>
        </w:rPr>
        <w:t>IOT</w:t>
      </w:r>
      <w:r>
        <w:rPr>
          <w:rFonts w:hint="eastAsia"/>
          <w:noProof/>
        </w:rPr>
        <w:t>接口</w:t>
      </w:r>
      <w:r>
        <w:rPr>
          <w:noProof/>
        </w:rPr>
        <w:tab/>
      </w:r>
      <w:r>
        <w:rPr>
          <w:noProof/>
        </w:rPr>
        <w:fldChar w:fldCharType="begin"/>
      </w:r>
      <w:r>
        <w:rPr>
          <w:noProof/>
        </w:rPr>
        <w:instrText xml:space="preserve"> PAGEREF _Toc446610716 \h </w:instrText>
      </w:r>
      <w:r>
        <w:rPr>
          <w:noProof/>
        </w:rPr>
      </w:r>
      <w:r>
        <w:rPr>
          <w:noProof/>
        </w:rPr>
        <w:fldChar w:fldCharType="separate"/>
      </w:r>
      <w:r>
        <w:rPr>
          <w:noProof/>
        </w:rPr>
        <w:t>20</w:t>
      </w:r>
      <w:r>
        <w:rPr>
          <w:noProof/>
        </w:rPr>
        <w:fldChar w:fldCharType="end"/>
      </w:r>
    </w:p>
    <w:p w:rsidR="000D1486" w:rsidRDefault="000D1486">
      <w:pPr>
        <w:pStyle w:val="20"/>
        <w:tabs>
          <w:tab w:val="left" w:pos="840"/>
          <w:tab w:val="right" w:leader="dot" w:pos="8296"/>
        </w:tabs>
        <w:rPr>
          <w:smallCaps w:val="0"/>
          <w:noProof/>
          <w:sz w:val="21"/>
          <w:szCs w:val="22"/>
        </w:rPr>
      </w:pPr>
      <w:r>
        <w:rPr>
          <w:noProof/>
        </w:rPr>
        <w:t>3.1</w:t>
      </w:r>
      <w:r>
        <w:rPr>
          <w:smallCaps w:val="0"/>
          <w:noProof/>
          <w:sz w:val="21"/>
          <w:szCs w:val="22"/>
        </w:rPr>
        <w:tab/>
      </w:r>
      <w:r>
        <w:rPr>
          <w:rFonts w:hint="eastAsia"/>
          <w:noProof/>
        </w:rPr>
        <w:t>系统服务</w:t>
      </w:r>
      <w:r>
        <w:rPr>
          <w:noProof/>
        </w:rPr>
        <w:tab/>
      </w:r>
      <w:r>
        <w:rPr>
          <w:noProof/>
        </w:rPr>
        <w:fldChar w:fldCharType="begin"/>
      </w:r>
      <w:r>
        <w:rPr>
          <w:noProof/>
        </w:rPr>
        <w:instrText xml:space="preserve"> PAGEREF _Toc446610717 \h </w:instrText>
      </w:r>
      <w:r>
        <w:rPr>
          <w:noProof/>
        </w:rPr>
      </w:r>
      <w:r>
        <w:rPr>
          <w:noProof/>
        </w:rPr>
        <w:fldChar w:fldCharType="separate"/>
      </w:r>
      <w:r>
        <w:rPr>
          <w:noProof/>
        </w:rPr>
        <w:t>20</w:t>
      </w:r>
      <w:r>
        <w:rPr>
          <w:noProof/>
        </w:rPr>
        <w:fldChar w:fldCharType="end"/>
      </w:r>
    </w:p>
    <w:p w:rsidR="000D1486" w:rsidRDefault="000D1486">
      <w:pPr>
        <w:pStyle w:val="20"/>
        <w:tabs>
          <w:tab w:val="left" w:pos="840"/>
          <w:tab w:val="right" w:leader="dot" w:pos="8296"/>
        </w:tabs>
        <w:rPr>
          <w:smallCaps w:val="0"/>
          <w:noProof/>
          <w:sz w:val="21"/>
          <w:szCs w:val="22"/>
        </w:rPr>
      </w:pPr>
      <w:r>
        <w:rPr>
          <w:noProof/>
        </w:rPr>
        <w:t>3.2</w:t>
      </w:r>
      <w:r>
        <w:rPr>
          <w:smallCaps w:val="0"/>
          <w:noProof/>
          <w:sz w:val="21"/>
          <w:szCs w:val="22"/>
        </w:rPr>
        <w:tab/>
      </w:r>
      <w:r>
        <w:rPr>
          <w:rFonts w:hint="eastAsia"/>
          <w:noProof/>
        </w:rPr>
        <w:t>硬件服务</w:t>
      </w:r>
      <w:r>
        <w:rPr>
          <w:noProof/>
        </w:rPr>
        <w:tab/>
      </w:r>
      <w:r>
        <w:rPr>
          <w:noProof/>
        </w:rPr>
        <w:fldChar w:fldCharType="begin"/>
      </w:r>
      <w:r>
        <w:rPr>
          <w:noProof/>
        </w:rPr>
        <w:instrText xml:space="preserve"> PAGEREF _Toc446610718 \h </w:instrText>
      </w:r>
      <w:r>
        <w:rPr>
          <w:noProof/>
        </w:rPr>
      </w:r>
      <w:r>
        <w:rPr>
          <w:noProof/>
        </w:rPr>
        <w:fldChar w:fldCharType="separate"/>
      </w:r>
      <w:r>
        <w:rPr>
          <w:noProof/>
        </w:rPr>
        <w:t>21</w:t>
      </w:r>
      <w:r>
        <w:rPr>
          <w:noProof/>
        </w:rPr>
        <w:fldChar w:fldCharType="end"/>
      </w:r>
    </w:p>
    <w:p w:rsidR="000D1486" w:rsidRDefault="000D1486">
      <w:pPr>
        <w:pStyle w:val="20"/>
        <w:tabs>
          <w:tab w:val="left" w:pos="840"/>
          <w:tab w:val="right" w:leader="dot" w:pos="8296"/>
        </w:tabs>
        <w:rPr>
          <w:smallCaps w:val="0"/>
          <w:noProof/>
          <w:sz w:val="21"/>
          <w:szCs w:val="22"/>
        </w:rPr>
      </w:pPr>
      <w:r>
        <w:rPr>
          <w:noProof/>
        </w:rPr>
        <w:t>3.3</w:t>
      </w:r>
      <w:r>
        <w:rPr>
          <w:smallCaps w:val="0"/>
          <w:noProof/>
          <w:sz w:val="21"/>
          <w:szCs w:val="22"/>
        </w:rPr>
        <w:tab/>
      </w:r>
      <w:r>
        <w:rPr>
          <w:noProof/>
        </w:rPr>
        <w:t>WIFI</w:t>
      </w:r>
      <w:r>
        <w:rPr>
          <w:noProof/>
        </w:rPr>
        <w:tab/>
      </w:r>
      <w:r>
        <w:rPr>
          <w:noProof/>
        </w:rPr>
        <w:fldChar w:fldCharType="begin"/>
      </w:r>
      <w:r>
        <w:rPr>
          <w:noProof/>
        </w:rPr>
        <w:instrText xml:space="preserve"> PAGEREF _Toc446610719 \h </w:instrText>
      </w:r>
      <w:r>
        <w:rPr>
          <w:noProof/>
        </w:rPr>
      </w:r>
      <w:r>
        <w:rPr>
          <w:noProof/>
        </w:rPr>
        <w:fldChar w:fldCharType="separate"/>
      </w:r>
      <w:r>
        <w:rPr>
          <w:noProof/>
        </w:rPr>
        <w:t>25</w:t>
      </w:r>
      <w:r>
        <w:rPr>
          <w:noProof/>
        </w:rPr>
        <w:fldChar w:fldCharType="end"/>
      </w:r>
    </w:p>
    <w:p w:rsidR="000D1486" w:rsidRDefault="000D1486">
      <w:pPr>
        <w:pStyle w:val="20"/>
        <w:tabs>
          <w:tab w:val="left" w:pos="840"/>
          <w:tab w:val="right" w:leader="dot" w:pos="8296"/>
        </w:tabs>
        <w:rPr>
          <w:smallCaps w:val="0"/>
          <w:noProof/>
          <w:sz w:val="21"/>
          <w:szCs w:val="22"/>
        </w:rPr>
      </w:pPr>
      <w:r>
        <w:rPr>
          <w:noProof/>
        </w:rPr>
        <w:t>3.4</w:t>
      </w:r>
      <w:r>
        <w:rPr>
          <w:smallCaps w:val="0"/>
          <w:noProof/>
          <w:sz w:val="21"/>
          <w:szCs w:val="22"/>
        </w:rPr>
        <w:tab/>
      </w:r>
      <w:r>
        <w:rPr>
          <w:noProof/>
        </w:rPr>
        <w:t>Bluetooth</w:t>
      </w:r>
      <w:r>
        <w:rPr>
          <w:noProof/>
        </w:rPr>
        <w:tab/>
      </w:r>
      <w:r>
        <w:rPr>
          <w:noProof/>
        </w:rPr>
        <w:fldChar w:fldCharType="begin"/>
      </w:r>
      <w:r>
        <w:rPr>
          <w:noProof/>
        </w:rPr>
        <w:instrText xml:space="preserve"> PAGEREF _Toc446610720 \h </w:instrText>
      </w:r>
      <w:r>
        <w:rPr>
          <w:noProof/>
        </w:rPr>
      </w:r>
      <w:r>
        <w:rPr>
          <w:noProof/>
        </w:rPr>
        <w:fldChar w:fldCharType="separate"/>
      </w:r>
      <w:r>
        <w:rPr>
          <w:noProof/>
        </w:rPr>
        <w:t>27</w:t>
      </w:r>
      <w:r>
        <w:rPr>
          <w:noProof/>
        </w:rPr>
        <w:fldChar w:fldCharType="end"/>
      </w:r>
    </w:p>
    <w:p w:rsidR="000D1486" w:rsidRDefault="000D1486">
      <w:pPr>
        <w:pStyle w:val="20"/>
        <w:tabs>
          <w:tab w:val="left" w:pos="840"/>
          <w:tab w:val="right" w:leader="dot" w:pos="8296"/>
        </w:tabs>
        <w:rPr>
          <w:smallCaps w:val="0"/>
          <w:noProof/>
          <w:sz w:val="21"/>
          <w:szCs w:val="22"/>
        </w:rPr>
      </w:pPr>
      <w:r>
        <w:rPr>
          <w:noProof/>
        </w:rPr>
        <w:t>3.5</w:t>
      </w:r>
      <w:r>
        <w:rPr>
          <w:smallCaps w:val="0"/>
          <w:noProof/>
          <w:sz w:val="21"/>
          <w:szCs w:val="22"/>
        </w:rPr>
        <w:tab/>
      </w:r>
      <w:r>
        <w:rPr>
          <w:noProof/>
        </w:rPr>
        <w:t>GSM</w:t>
      </w:r>
      <w:r>
        <w:rPr>
          <w:noProof/>
        </w:rPr>
        <w:tab/>
      </w:r>
      <w:r>
        <w:rPr>
          <w:noProof/>
        </w:rPr>
        <w:fldChar w:fldCharType="begin"/>
      </w:r>
      <w:r>
        <w:rPr>
          <w:noProof/>
        </w:rPr>
        <w:instrText xml:space="preserve"> PAGEREF _Toc446610721 \h </w:instrText>
      </w:r>
      <w:r>
        <w:rPr>
          <w:noProof/>
        </w:rPr>
      </w:r>
      <w:r>
        <w:rPr>
          <w:noProof/>
        </w:rPr>
        <w:fldChar w:fldCharType="separate"/>
      </w:r>
      <w:r>
        <w:rPr>
          <w:noProof/>
        </w:rPr>
        <w:t>31</w:t>
      </w:r>
      <w:r>
        <w:rPr>
          <w:noProof/>
        </w:rPr>
        <w:fldChar w:fldCharType="end"/>
      </w:r>
    </w:p>
    <w:p w:rsidR="000D1486" w:rsidRDefault="000D1486">
      <w:pPr>
        <w:pStyle w:val="20"/>
        <w:tabs>
          <w:tab w:val="left" w:pos="840"/>
          <w:tab w:val="right" w:leader="dot" w:pos="8296"/>
        </w:tabs>
        <w:rPr>
          <w:smallCaps w:val="0"/>
          <w:noProof/>
          <w:sz w:val="21"/>
          <w:szCs w:val="22"/>
        </w:rPr>
      </w:pPr>
      <w:r>
        <w:rPr>
          <w:noProof/>
        </w:rPr>
        <w:t>3.6</w:t>
      </w:r>
      <w:r>
        <w:rPr>
          <w:smallCaps w:val="0"/>
          <w:noProof/>
          <w:sz w:val="21"/>
          <w:szCs w:val="22"/>
        </w:rPr>
        <w:tab/>
      </w:r>
      <w:r>
        <w:rPr>
          <w:noProof/>
        </w:rPr>
        <w:t>GPS</w:t>
      </w:r>
      <w:r>
        <w:rPr>
          <w:noProof/>
        </w:rPr>
        <w:tab/>
      </w:r>
      <w:r>
        <w:rPr>
          <w:noProof/>
        </w:rPr>
        <w:fldChar w:fldCharType="begin"/>
      </w:r>
      <w:r>
        <w:rPr>
          <w:noProof/>
        </w:rPr>
        <w:instrText xml:space="preserve"> PAGEREF _Toc446610722 \h </w:instrText>
      </w:r>
      <w:r>
        <w:rPr>
          <w:noProof/>
        </w:rPr>
      </w:r>
      <w:r>
        <w:rPr>
          <w:noProof/>
        </w:rPr>
        <w:fldChar w:fldCharType="separate"/>
      </w:r>
      <w:r>
        <w:rPr>
          <w:noProof/>
        </w:rPr>
        <w:t>34</w:t>
      </w:r>
      <w:r>
        <w:rPr>
          <w:noProof/>
        </w:rPr>
        <w:fldChar w:fldCharType="end"/>
      </w:r>
    </w:p>
    <w:p w:rsidR="0047142B" w:rsidRDefault="009545AF" w:rsidP="0047142B">
      <w:r>
        <w:rPr>
          <w:b/>
          <w:bCs/>
          <w:caps/>
          <w:sz w:val="20"/>
          <w:szCs w:val="20"/>
        </w:rPr>
        <w:fldChar w:fldCharType="end"/>
      </w:r>
    </w:p>
    <w:p w:rsidR="0047142B" w:rsidRDefault="0047142B" w:rsidP="0047142B"/>
    <w:p w:rsidR="0047142B" w:rsidRDefault="0047142B" w:rsidP="0047142B"/>
    <w:p w:rsidR="0047142B" w:rsidRDefault="0047142B"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C84723" w:rsidRDefault="00C84723" w:rsidP="0047142B"/>
    <w:p w:rsidR="003A0AC8" w:rsidRDefault="003A0AC8" w:rsidP="0047142B">
      <w:pPr>
        <w:rPr>
          <w:rFonts w:hint="eastAsia"/>
        </w:rPr>
      </w:pPr>
    </w:p>
    <w:p w:rsidR="000D1486" w:rsidRDefault="000D1486" w:rsidP="0047142B"/>
    <w:p w:rsidR="0047142B" w:rsidRDefault="0047142B" w:rsidP="0047142B">
      <w:r>
        <w:rPr>
          <w:rFonts w:hint="eastAsia"/>
        </w:rPr>
        <w:lastRenderedPageBreak/>
        <w:t>缩略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261"/>
      </w:tblGrid>
      <w:tr w:rsidR="00D74F20" w:rsidTr="00623E8E">
        <w:tc>
          <w:tcPr>
            <w:tcW w:w="1549" w:type="dxa"/>
          </w:tcPr>
          <w:p w:rsidR="00D74F20" w:rsidRDefault="00D74F20" w:rsidP="00623E8E">
            <w:r>
              <w:rPr>
                <w:rFonts w:hint="eastAsia"/>
              </w:rPr>
              <w:t xml:space="preserve">BCPU      </w:t>
            </w:r>
          </w:p>
        </w:tc>
        <w:tc>
          <w:tcPr>
            <w:tcW w:w="4261" w:type="dxa"/>
          </w:tcPr>
          <w:p w:rsidR="00D74F20" w:rsidRPr="00993FCB" w:rsidRDefault="00563040" w:rsidP="00623E8E">
            <w:r>
              <w:rPr>
                <w:rFonts w:hint="eastAsia"/>
              </w:rPr>
              <w:t>Baseband</w:t>
            </w:r>
            <w:r w:rsidR="00D74F20" w:rsidRPr="000E1E9F">
              <w:t xml:space="preserve"> CPU</w:t>
            </w:r>
          </w:p>
        </w:tc>
      </w:tr>
      <w:tr w:rsidR="00563040" w:rsidTr="00623E8E">
        <w:tc>
          <w:tcPr>
            <w:tcW w:w="1549" w:type="dxa"/>
          </w:tcPr>
          <w:p w:rsidR="00563040" w:rsidRDefault="00563040" w:rsidP="00623E8E">
            <w:r>
              <w:rPr>
                <w:rFonts w:hint="eastAsia"/>
              </w:rPr>
              <w:t xml:space="preserve">BTCPU         </w:t>
            </w:r>
          </w:p>
        </w:tc>
        <w:tc>
          <w:tcPr>
            <w:tcW w:w="4261" w:type="dxa"/>
          </w:tcPr>
          <w:p w:rsidR="00563040" w:rsidRDefault="00563040" w:rsidP="00623E8E">
            <w:r>
              <w:rPr>
                <w:rFonts w:hint="eastAsia"/>
              </w:rPr>
              <w:t>Bluetooth CPU</w:t>
            </w:r>
          </w:p>
        </w:tc>
      </w:tr>
      <w:tr w:rsidR="00F66865" w:rsidTr="00623E8E">
        <w:tc>
          <w:tcPr>
            <w:tcW w:w="1549" w:type="dxa"/>
          </w:tcPr>
          <w:p w:rsidR="00F66865" w:rsidRDefault="00F66865" w:rsidP="0067409B">
            <w:r>
              <w:rPr>
                <w:rFonts w:hint="eastAsia"/>
              </w:rPr>
              <w:t xml:space="preserve">XCPU      </w:t>
            </w:r>
          </w:p>
        </w:tc>
        <w:tc>
          <w:tcPr>
            <w:tcW w:w="4261" w:type="dxa"/>
          </w:tcPr>
          <w:p w:rsidR="00F66865" w:rsidRPr="00993FCB" w:rsidRDefault="00F66865" w:rsidP="0067409B">
            <w:r w:rsidRPr="000E1E9F">
              <w:t>System CPU</w:t>
            </w:r>
          </w:p>
        </w:tc>
      </w:tr>
      <w:tr w:rsidR="00F66865" w:rsidTr="00623E8E">
        <w:tc>
          <w:tcPr>
            <w:tcW w:w="1549" w:type="dxa"/>
          </w:tcPr>
          <w:p w:rsidR="00F66865" w:rsidRDefault="00F66865" w:rsidP="00623E8E">
            <w:r>
              <w:rPr>
                <w:rFonts w:hint="eastAsia"/>
              </w:rPr>
              <w:t>BSS</w:t>
            </w:r>
          </w:p>
        </w:tc>
        <w:tc>
          <w:tcPr>
            <w:tcW w:w="4261" w:type="dxa"/>
          </w:tcPr>
          <w:p w:rsidR="00F66865" w:rsidRPr="000E1E9F" w:rsidRDefault="00F66865" w:rsidP="00623E8E">
            <w:r>
              <w:rPr>
                <w:rFonts w:hint="eastAsia"/>
              </w:rPr>
              <w:t xml:space="preserve">Basic Service Set </w:t>
            </w:r>
          </w:p>
        </w:tc>
      </w:tr>
      <w:tr w:rsidR="00F66865" w:rsidTr="00623E8E">
        <w:tc>
          <w:tcPr>
            <w:tcW w:w="1549" w:type="dxa"/>
          </w:tcPr>
          <w:p w:rsidR="00F66865" w:rsidRDefault="00F66865" w:rsidP="00623E8E">
            <w:r>
              <w:rPr>
                <w:rFonts w:hint="eastAsia"/>
              </w:rPr>
              <w:t>BSSID</w:t>
            </w:r>
          </w:p>
        </w:tc>
        <w:tc>
          <w:tcPr>
            <w:tcW w:w="4261" w:type="dxa"/>
          </w:tcPr>
          <w:p w:rsidR="00F66865" w:rsidRDefault="00F66865" w:rsidP="00623E8E">
            <w:r>
              <w:rPr>
                <w:rFonts w:hint="eastAsia"/>
              </w:rPr>
              <w:t>BSS ID</w:t>
            </w:r>
          </w:p>
        </w:tc>
      </w:tr>
      <w:tr w:rsidR="00F66865" w:rsidTr="00623E8E">
        <w:tc>
          <w:tcPr>
            <w:tcW w:w="1549" w:type="dxa"/>
          </w:tcPr>
          <w:p w:rsidR="00F66865" w:rsidRDefault="00F66865" w:rsidP="00623E8E">
            <w:r>
              <w:rPr>
                <w:rFonts w:hint="eastAsia"/>
              </w:rPr>
              <w:t xml:space="preserve">COS       </w:t>
            </w:r>
          </w:p>
        </w:tc>
        <w:tc>
          <w:tcPr>
            <w:tcW w:w="4261" w:type="dxa"/>
          </w:tcPr>
          <w:p w:rsidR="00F66865" w:rsidRPr="00993FCB" w:rsidRDefault="00F66865" w:rsidP="00623E8E">
            <w:r w:rsidRPr="000E1E9F">
              <w:t>Common Operating System</w:t>
            </w:r>
          </w:p>
        </w:tc>
      </w:tr>
      <w:tr w:rsidR="00F66865" w:rsidTr="00623E8E">
        <w:tc>
          <w:tcPr>
            <w:tcW w:w="1549" w:type="dxa"/>
          </w:tcPr>
          <w:p w:rsidR="00F66865" w:rsidRDefault="00F66865" w:rsidP="00623E8E"/>
        </w:tc>
        <w:tc>
          <w:tcPr>
            <w:tcW w:w="4261" w:type="dxa"/>
          </w:tcPr>
          <w:p w:rsidR="00F66865" w:rsidRPr="00993FCB" w:rsidRDefault="00F66865" w:rsidP="00623E8E"/>
        </w:tc>
      </w:tr>
      <w:tr w:rsidR="00F66865" w:rsidTr="00623E8E">
        <w:tc>
          <w:tcPr>
            <w:tcW w:w="1549" w:type="dxa"/>
          </w:tcPr>
          <w:p w:rsidR="00F66865" w:rsidRDefault="00F66865" w:rsidP="00623E8E"/>
        </w:tc>
        <w:tc>
          <w:tcPr>
            <w:tcW w:w="4261" w:type="dxa"/>
          </w:tcPr>
          <w:p w:rsidR="00F66865" w:rsidRPr="00993FCB" w:rsidRDefault="00F66865" w:rsidP="00623E8E"/>
        </w:tc>
      </w:tr>
    </w:tbl>
    <w:p w:rsidR="0047142B" w:rsidRDefault="0047142B" w:rsidP="0047142B"/>
    <w:p w:rsidR="0047142B" w:rsidRDefault="0047142B" w:rsidP="0047142B"/>
    <w:p w:rsidR="0047142B" w:rsidRDefault="0047142B" w:rsidP="0047142B"/>
    <w:p w:rsidR="0047142B" w:rsidRDefault="0047142B" w:rsidP="0047142B"/>
    <w:p w:rsidR="00640FF7" w:rsidRDefault="00640FF7" w:rsidP="0047142B"/>
    <w:p w:rsidR="00640FF7" w:rsidRDefault="00640FF7" w:rsidP="0047142B"/>
    <w:p w:rsidR="00640FF7" w:rsidRDefault="00640FF7" w:rsidP="0047142B"/>
    <w:p w:rsidR="00640FF7" w:rsidRDefault="00640FF7" w:rsidP="0047142B"/>
    <w:p w:rsidR="00640FF7" w:rsidRDefault="00640FF7" w:rsidP="0047142B"/>
    <w:p w:rsidR="00640FF7" w:rsidRDefault="00640FF7" w:rsidP="0047142B"/>
    <w:p w:rsidR="00640FF7" w:rsidRDefault="00640FF7" w:rsidP="0047142B"/>
    <w:p w:rsidR="00640FF7" w:rsidRDefault="00640FF7" w:rsidP="0047142B"/>
    <w:p w:rsidR="00640FF7" w:rsidRDefault="00640FF7" w:rsidP="0047142B"/>
    <w:p w:rsidR="00640FF7" w:rsidRDefault="00640FF7"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150938" w:rsidRDefault="00150938" w:rsidP="0047142B"/>
    <w:p w:rsidR="00370DC2" w:rsidRDefault="00370DC2" w:rsidP="0047142B"/>
    <w:p w:rsidR="00370DC2" w:rsidRPr="009D250C" w:rsidRDefault="00370DC2" w:rsidP="0047142B"/>
    <w:p w:rsidR="0047142B" w:rsidRDefault="00A47116" w:rsidP="00901AD3">
      <w:pPr>
        <w:pStyle w:val="1"/>
      </w:pPr>
      <w:bookmarkStart w:id="2" w:name="_Toc433197670"/>
      <w:bookmarkStart w:id="3" w:name="_Toc446610705"/>
      <w:r>
        <w:rPr>
          <w:rFonts w:hint="eastAsia"/>
        </w:rPr>
        <w:lastRenderedPageBreak/>
        <w:t>平台简介</w:t>
      </w:r>
      <w:bookmarkEnd w:id="2"/>
      <w:bookmarkEnd w:id="3"/>
      <w:r w:rsidR="00CB0DC6">
        <w:rPr>
          <w:rFonts w:hint="eastAsia"/>
        </w:rPr>
        <w:t xml:space="preserve">                </w:t>
      </w:r>
    </w:p>
    <w:p w:rsidR="00721544" w:rsidRDefault="00A121F3" w:rsidP="00027AB4">
      <w:pPr>
        <w:spacing w:line="360" w:lineRule="auto"/>
        <w:rPr>
          <w:rFonts w:asciiTheme="minorEastAsia" w:hAnsiTheme="minorEastAsia"/>
          <w:color w:val="000000"/>
        </w:rPr>
      </w:pPr>
      <w:r>
        <w:rPr>
          <w:rFonts w:asciiTheme="minorEastAsia" w:hAnsiTheme="minorEastAsia" w:hint="eastAsia"/>
          <w:color w:val="000000"/>
        </w:rPr>
        <w:t>EZ-Link</w:t>
      </w:r>
      <w:r w:rsidR="003C181A">
        <w:rPr>
          <w:rFonts w:asciiTheme="minorEastAsia" w:hAnsiTheme="minorEastAsia" w:hint="eastAsia"/>
          <w:color w:val="000000"/>
        </w:rPr>
        <w:t>是</w:t>
      </w:r>
      <w:r w:rsidR="00D37BE3">
        <w:rPr>
          <w:rFonts w:asciiTheme="minorEastAsia" w:hAnsiTheme="minorEastAsia" w:hint="eastAsia"/>
          <w:color w:val="000000"/>
        </w:rPr>
        <w:t>RDA</w:t>
      </w:r>
      <w:r w:rsidR="00874223">
        <w:rPr>
          <w:rFonts w:asciiTheme="minorEastAsia" w:hAnsiTheme="minorEastAsia" w:hint="eastAsia"/>
          <w:color w:val="000000"/>
        </w:rPr>
        <w:t>物联网应用集成开发平台</w:t>
      </w:r>
      <w:r w:rsidR="005B5DC3">
        <w:rPr>
          <w:rFonts w:asciiTheme="minorEastAsia" w:hAnsiTheme="minorEastAsia" w:hint="eastAsia"/>
          <w:color w:val="000000"/>
        </w:rPr>
        <w:t>，</w:t>
      </w:r>
      <w:r w:rsidR="00510387">
        <w:rPr>
          <w:rFonts w:asciiTheme="minorEastAsia" w:hAnsiTheme="minorEastAsia" w:hint="eastAsia"/>
          <w:color w:val="000000"/>
        </w:rPr>
        <w:t>该平台</w:t>
      </w:r>
      <w:r w:rsidR="001E68EF">
        <w:rPr>
          <w:rFonts w:asciiTheme="minorEastAsia" w:hAnsiTheme="minorEastAsia" w:hint="eastAsia"/>
          <w:color w:val="000000"/>
        </w:rPr>
        <w:t>包括SDK开发包，</w:t>
      </w:r>
      <w:r w:rsidR="008E346D">
        <w:rPr>
          <w:rFonts w:asciiTheme="minorEastAsia" w:hAnsiTheme="minorEastAsia" w:hint="eastAsia"/>
          <w:color w:val="000000"/>
        </w:rPr>
        <w:t>Eclipse集成开发环境，</w:t>
      </w:r>
      <w:r w:rsidR="001E68EF">
        <w:rPr>
          <w:rFonts w:asciiTheme="minorEastAsia" w:hAnsiTheme="minorEastAsia" w:hint="eastAsia"/>
          <w:color w:val="000000"/>
        </w:rPr>
        <w:t>调试工具和烧录工具。</w:t>
      </w:r>
      <w:r w:rsidR="00C44C6E">
        <w:rPr>
          <w:rFonts w:asciiTheme="minorEastAsia" w:hAnsiTheme="minorEastAsia" w:hint="eastAsia"/>
          <w:color w:val="000000"/>
        </w:rPr>
        <w:t>SDK开发包提供</w:t>
      </w:r>
      <w:r w:rsidR="003226DC">
        <w:rPr>
          <w:rFonts w:asciiTheme="minorEastAsia" w:hAnsiTheme="minorEastAsia" w:hint="eastAsia"/>
          <w:color w:val="000000"/>
        </w:rPr>
        <w:t>了</w:t>
      </w:r>
      <w:r w:rsidR="000500B0">
        <w:rPr>
          <w:rFonts w:asciiTheme="minorEastAsia" w:hAnsiTheme="minorEastAsia" w:hint="eastAsia"/>
          <w:color w:val="000000"/>
        </w:rPr>
        <w:t>在</w:t>
      </w:r>
      <w:r w:rsidR="00173838">
        <w:rPr>
          <w:rFonts w:asciiTheme="minorEastAsia" w:hAnsiTheme="minorEastAsia" w:hint="eastAsia"/>
          <w:color w:val="000000"/>
        </w:rPr>
        <w:t>EZ-Link</w:t>
      </w:r>
      <w:r w:rsidR="000500B0">
        <w:rPr>
          <w:rFonts w:asciiTheme="minorEastAsia" w:hAnsiTheme="minorEastAsia" w:hint="eastAsia"/>
          <w:color w:val="000000"/>
        </w:rPr>
        <w:t>平台</w:t>
      </w:r>
      <w:r w:rsidR="00F62432">
        <w:rPr>
          <w:rFonts w:asciiTheme="minorEastAsia" w:hAnsiTheme="minorEastAsia" w:hint="eastAsia"/>
          <w:color w:val="000000"/>
        </w:rPr>
        <w:t>进行</w:t>
      </w:r>
      <w:r w:rsidR="007133EB">
        <w:rPr>
          <w:rFonts w:asciiTheme="minorEastAsia" w:hAnsiTheme="minorEastAsia" w:hint="eastAsia"/>
          <w:color w:val="000000"/>
        </w:rPr>
        <w:t>物联网开发</w:t>
      </w:r>
      <w:r w:rsidR="003226DC">
        <w:rPr>
          <w:rFonts w:asciiTheme="minorEastAsia" w:hAnsiTheme="minorEastAsia" w:hint="eastAsia"/>
          <w:color w:val="000000"/>
        </w:rPr>
        <w:t>必需</w:t>
      </w:r>
      <w:r w:rsidR="006B7327">
        <w:rPr>
          <w:rFonts w:asciiTheme="minorEastAsia" w:hAnsiTheme="minorEastAsia" w:hint="eastAsia"/>
          <w:color w:val="000000"/>
        </w:rPr>
        <w:t>的</w:t>
      </w:r>
      <w:r w:rsidR="003226DC">
        <w:rPr>
          <w:rFonts w:asciiTheme="minorEastAsia" w:hAnsiTheme="minorEastAsia" w:hint="eastAsia"/>
          <w:color w:val="000000"/>
        </w:rPr>
        <w:t>模块</w:t>
      </w:r>
      <w:r w:rsidR="005B7211">
        <w:rPr>
          <w:rFonts w:asciiTheme="minorEastAsia" w:hAnsiTheme="minorEastAsia" w:hint="eastAsia"/>
          <w:color w:val="000000"/>
        </w:rPr>
        <w:t>和标准</w:t>
      </w:r>
      <w:r w:rsidR="003226DC">
        <w:rPr>
          <w:rFonts w:asciiTheme="minorEastAsia" w:hAnsiTheme="minorEastAsia" w:hint="eastAsia"/>
          <w:color w:val="000000"/>
        </w:rPr>
        <w:t>API</w:t>
      </w:r>
      <w:r w:rsidR="005B7211">
        <w:rPr>
          <w:rFonts w:asciiTheme="minorEastAsia" w:hAnsiTheme="minorEastAsia" w:hint="eastAsia"/>
          <w:color w:val="000000"/>
        </w:rPr>
        <w:t>接口</w:t>
      </w:r>
      <w:r w:rsidR="004512FA">
        <w:rPr>
          <w:rFonts w:asciiTheme="minorEastAsia" w:hAnsiTheme="minorEastAsia" w:hint="eastAsia"/>
          <w:color w:val="000000"/>
        </w:rPr>
        <w:t>，</w:t>
      </w:r>
      <w:r w:rsidR="00891092">
        <w:rPr>
          <w:rFonts w:asciiTheme="minorEastAsia" w:hAnsiTheme="minorEastAsia" w:hint="eastAsia"/>
          <w:color w:val="000000"/>
        </w:rPr>
        <w:t>同时</w:t>
      </w:r>
      <w:r w:rsidR="00DF0D17">
        <w:rPr>
          <w:rFonts w:asciiTheme="minorEastAsia" w:hAnsiTheme="minorEastAsia" w:hint="eastAsia"/>
          <w:color w:val="000000"/>
        </w:rPr>
        <w:t>通过对</w:t>
      </w:r>
      <w:r w:rsidR="00014A20">
        <w:rPr>
          <w:rFonts w:asciiTheme="minorEastAsia" w:hAnsiTheme="minorEastAsia" w:hint="eastAsia"/>
          <w:color w:val="000000"/>
        </w:rPr>
        <w:t>硬件层</w:t>
      </w:r>
      <w:r w:rsidR="00626216">
        <w:rPr>
          <w:rFonts w:asciiTheme="minorEastAsia" w:hAnsiTheme="minorEastAsia" w:hint="eastAsia"/>
          <w:color w:val="000000"/>
        </w:rPr>
        <w:t>抽象，</w:t>
      </w:r>
      <w:r w:rsidR="00510387">
        <w:rPr>
          <w:rFonts w:asciiTheme="minorEastAsia" w:hAnsiTheme="minorEastAsia" w:hint="eastAsia"/>
          <w:color w:val="000000"/>
        </w:rPr>
        <w:t>提供</w:t>
      </w:r>
      <w:r w:rsidR="000A398F">
        <w:rPr>
          <w:rFonts w:asciiTheme="minorEastAsia" w:hAnsiTheme="minorEastAsia" w:hint="eastAsia"/>
          <w:color w:val="000000"/>
        </w:rPr>
        <w:t>对</w:t>
      </w:r>
      <w:r w:rsidR="00510387">
        <w:rPr>
          <w:rFonts w:asciiTheme="minorEastAsia" w:hAnsiTheme="minorEastAsia" w:hint="eastAsia"/>
          <w:color w:val="000000"/>
        </w:rPr>
        <w:t>RDA物联网系列芯片的</w:t>
      </w:r>
      <w:r w:rsidR="00764B70">
        <w:rPr>
          <w:rFonts w:asciiTheme="minorEastAsia" w:hAnsiTheme="minorEastAsia" w:hint="eastAsia"/>
          <w:color w:val="000000"/>
        </w:rPr>
        <w:t>全面</w:t>
      </w:r>
      <w:r w:rsidR="00510387">
        <w:rPr>
          <w:rFonts w:asciiTheme="minorEastAsia" w:hAnsiTheme="minorEastAsia" w:hint="eastAsia"/>
          <w:color w:val="000000"/>
        </w:rPr>
        <w:t>支持</w:t>
      </w:r>
      <w:r w:rsidR="00D071E8">
        <w:rPr>
          <w:rFonts w:asciiTheme="minorEastAsia" w:hAnsiTheme="minorEastAsia" w:hint="eastAsia"/>
          <w:color w:val="000000"/>
        </w:rPr>
        <w:t>。</w:t>
      </w:r>
    </w:p>
    <w:p w:rsidR="00D47A35" w:rsidRDefault="00D47A35" w:rsidP="00027AB4">
      <w:pPr>
        <w:spacing w:line="360" w:lineRule="auto"/>
        <w:rPr>
          <w:rFonts w:asciiTheme="minorEastAsia" w:hAnsiTheme="minorEastAsia"/>
          <w:color w:val="000000"/>
        </w:rPr>
      </w:pPr>
    </w:p>
    <w:p w:rsidR="00313A7C" w:rsidRDefault="004171AC" w:rsidP="00027AB4">
      <w:pPr>
        <w:spacing w:line="360" w:lineRule="auto"/>
        <w:rPr>
          <w:rFonts w:asciiTheme="minorEastAsia" w:hAnsiTheme="minorEastAsia"/>
          <w:color w:val="000000"/>
        </w:rPr>
      </w:pPr>
      <w:r>
        <w:rPr>
          <w:rFonts w:asciiTheme="minorEastAsia" w:hAnsiTheme="minorEastAsia" w:hint="eastAsia"/>
          <w:color w:val="000000"/>
        </w:rPr>
        <w:t>RDA物联网系列</w:t>
      </w:r>
      <w:r w:rsidR="007B512E">
        <w:rPr>
          <w:rFonts w:asciiTheme="minorEastAsia" w:hAnsiTheme="minorEastAsia" w:hint="eastAsia"/>
          <w:color w:val="000000"/>
        </w:rPr>
        <w:t>芯片</w:t>
      </w:r>
      <w:r w:rsidR="00EA2E43">
        <w:rPr>
          <w:rFonts w:asciiTheme="minorEastAsia" w:hAnsiTheme="minorEastAsia" w:hint="eastAsia"/>
          <w:color w:val="000000"/>
        </w:rPr>
        <w:t>即</w:t>
      </w:r>
      <w:r w:rsidR="002174C3">
        <w:rPr>
          <w:rFonts w:asciiTheme="minorEastAsia" w:hAnsiTheme="minorEastAsia" w:hint="eastAsia"/>
          <w:color w:val="000000"/>
        </w:rPr>
        <w:t>有</w:t>
      </w:r>
      <w:proofErr w:type="gramStart"/>
      <w:r w:rsidR="00E92FC6">
        <w:rPr>
          <w:rFonts w:asciiTheme="minorEastAsia" w:hAnsiTheme="minorEastAsia" w:hint="eastAsia"/>
          <w:color w:val="000000"/>
        </w:rPr>
        <w:t>独立</w:t>
      </w:r>
      <w:r w:rsidR="00EA2E43">
        <w:rPr>
          <w:rFonts w:asciiTheme="minorEastAsia" w:hAnsiTheme="minorEastAsia" w:hint="eastAsia"/>
          <w:color w:val="000000"/>
        </w:rPr>
        <w:t>蓝牙</w:t>
      </w:r>
      <w:proofErr w:type="gramEnd"/>
      <w:r w:rsidR="00EA2E43">
        <w:rPr>
          <w:rFonts w:asciiTheme="minorEastAsia" w:hAnsiTheme="minorEastAsia" w:hint="eastAsia"/>
          <w:color w:val="000000"/>
        </w:rPr>
        <w:t>、WIFI芯片，</w:t>
      </w:r>
      <w:r w:rsidR="00173838">
        <w:rPr>
          <w:rFonts w:asciiTheme="minorEastAsia" w:hAnsiTheme="minorEastAsia" w:hint="eastAsia"/>
          <w:color w:val="000000"/>
        </w:rPr>
        <w:t>也有</w:t>
      </w:r>
      <w:r w:rsidR="00243064">
        <w:rPr>
          <w:rFonts w:asciiTheme="minorEastAsia" w:hAnsiTheme="minorEastAsia" w:hint="eastAsia"/>
          <w:color w:val="000000"/>
        </w:rPr>
        <w:t>在</w:t>
      </w:r>
      <w:proofErr w:type="spellStart"/>
      <w:r w:rsidR="00243064">
        <w:rPr>
          <w:rFonts w:asciiTheme="minorEastAsia" w:hAnsiTheme="minorEastAsia" w:hint="eastAsia"/>
          <w:color w:val="000000"/>
        </w:rPr>
        <w:t>SoC</w:t>
      </w:r>
      <w:proofErr w:type="spellEnd"/>
      <w:r w:rsidR="00AF26FF">
        <w:rPr>
          <w:rFonts w:asciiTheme="minorEastAsia" w:hAnsiTheme="minorEastAsia" w:hint="eastAsia"/>
          <w:color w:val="000000"/>
        </w:rPr>
        <w:t>上集成</w:t>
      </w:r>
      <w:r w:rsidR="0047142B" w:rsidRPr="00B14B1A">
        <w:rPr>
          <w:rFonts w:asciiTheme="minorEastAsia" w:hAnsiTheme="minorEastAsia" w:hint="eastAsia"/>
          <w:color w:val="000000"/>
        </w:rPr>
        <w:t>Wi</w:t>
      </w:r>
      <w:r w:rsidR="009F1DD2">
        <w:rPr>
          <w:rFonts w:asciiTheme="minorEastAsia" w:hAnsiTheme="minorEastAsia" w:hint="eastAsia"/>
          <w:color w:val="000000"/>
        </w:rPr>
        <w:t>-</w:t>
      </w:r>
      <w:r w:rsidR="004D418C">
        <w:rPr>
          <w:rFonts w:asciiTheme="minorEastAsia" w:hAnsiTheme="minorEastAsia" w:hint="eastAsia"/>
          <w:color w:val="000000"/>
        </w:rPr>
        <w:t>Fi</w:t>
      </w:r>
      <w:r w:rsidR="00464621">
        <w:rPr>
          <w:rFonts w:asciiTheme="minorEastAsia" w:hAnsiTheme="minorEastAsia" w:hint="eastAsia"/>
          <w:color w:val="000000"/>
        </w:rPr>
        <w:t>、</w:t>
      </w:r>
      <w:r w:rsidR="0047142B" w:rsidRPr="00B14B1A">
        <w:rPr>
          <w:rFonts w:asciiTheme="minorEastAsia" w:hAnsiTheme="minorEastAsia" w:hint="eastAsia"/>
          <w:color w:val="000000"/>
        </w:rPr>
        <w:t>Bluetooth</w:t>
      </w:r>
      <w:r w:rsidR="00464621">
        <w:rPr>
          <w:rFonts w:asciiTheme="minorEastAsia" w:hAnsiTheme="minorEastAsia" w:hint="eastAsia"/>
          <w:color w:val="000000"/>
        </w:rPr>
        <w:t>和GSM</w:t>
      </w:r>
      <w:r w:rsidR="0047142B" w:rsidRPr="00B14B1A">
        <w:rPr>
          <w:rFonts w:asciiTheme="minorEastAsia" w:hAnsiTheme="minorEastAsia" w:hint="eastAsia"/>
          <w:color w:val="000000"/>
        </w:rPr>
        <w:t>功能</w:t>
      </w:r>
      <w:r w:rsidR="00173838">
        <w:rPr>
          <w:rFonts w:asciiTheme="minorEastAsia" w:hAnsiTheme="minorEastAsia" w:hint="eastAsia"/>
          <w:color w:val="000000"/>
        </w:rPr>
        <w:t>的组合芯片</w:t>
      </w:r>
      <w:r w:rsidR="00AD5201">
        <w:rPr>
          <w:rFonts w:asciiTheme="minorEastAsia" w:hAnsiTheme="minorEastAsia" w:hint="eastAsia"/>
          <w:color w:val="000000"/>
        </w:rPr>
        <w:t>,</w:t>
      </w:r>
      <w:r w:rsidR="00F904AD">
        <w:rPr>
          <w:rFonts w:asciiTheme="minorEastAsia" w:hAnsiTheme="minorEastAsia" w:hint="eastAsia"/>
          <w:color w:val="000000"/>
        </w:rPr>
        <w:t>并</w:t>
      </w:r>
      <w:r w:rsidR="0047142B" w:rsidRPr="00B14B1A">
        <w:rPr>
          <w:rFonts w:asciiTheme="minorEastAsia" w:hAnsiTheme="minorEastAsia" w:hint="eastAsia"/>
          <w:color w:val="000000"/>
        </w:rPr>
        <w:t>提供包括</w:t>
      </w:r>
      <w:r w:rsidR="00F13D84">
        <w:rPr>
          <w:rFonts w:asciiTheme="minorEastAsia" w:hAnsiTheme="minorEastAsia" w:hint="eastAsia"/>
          <w:color w:val="000000"/>
        </w:rPr>
        <w:t>UART/ADC/I2S</w:t>
      </w:r>
      <w:r w:rsidR="001965B3">
        <w:rPr>
          <w:rFonts w:asciiTheme="minorEastAsia" w:hAnsiTheme="minorEastAsia" w:hint="eastAsia"/>
          <w:color w:val="000000"/>
        </w:rPr>
        <w:t>在内</w:t>
      </w:r>
      <w:r w:rsidR="0047142B" w:rsidRPr="00B14B1A">
        <w:rPr>
          <w:rFonts w:asciiTheme="minorEastAsia" w:hAnsiTheme="minorEastAsia" w:hint="eastAsia"/>
          <w:color w:val="000000"/>
        </w:rPr>
        <w:t>的硬件接口。</w:t>
      </w:r>
    </w:p>
    <w:p w:rsidR="00313A7C" w:rsidRDefault="00313A7C" w:rsidP="00027AB4">
      <w:pPr>
        <w:spacing w:line="360" w:lineRule="auto"/>
        <w:rPr>
          <w:rFonts w:asciiTheme="minorEastAsia" w:hAnsiTheme="minorEastAsia"/>
          <w:color w:val="000000"/>
        </w:rPr>
      </w:pPr>
    </w:p>
    <w:p w:rsidR="00B940DF" w:rsidRDefault="0047142B" w:rsidP="00027AB4">
      <w:pPr>
        <w:spacing w:line="360" w:lineRule="auto"/>
        <w:rPr>
          <w:rFonts w:asciiTheme="minorEastAsia" w:hAnsiTheme="minorEastAsia"/>
          <w:color w:val="000000"/>
        </w:rPr>
      </w:pPr>
      <w:r w:rsidRPr="00B14B1A">
        <w:rPr>
          <w:rFonts w:asciiTheme="minorEastAsia" w:hAnsiTheme="minorEastAsia" w:hint="eastAsia"/>
          <w:color w:val="000000"/>
        </w:rPr>
        <w:t>RDA特有的共存技术使用户可以独立或并行使用Wi</w:t>
      </w:r>
      <w:r w:rsidR="009F1DD2">
        <w:rPr>
          <w:rFonts w:asciiTheme="minorEastAsia" w:hAnsiTheme="minorEastAsia" w:hint="eastAsia"/>
          <w:color w:val="000000"/>
        </w:rPr>
        <w:t>-</w:t>
      </w:r>
      <w:r w:rsidRPr="00B14B1A">
        <w:rPr>
          <w:rFonts w:asciiTheme="minorEastAsia" w:hAnsiTheme="minorEastAsia" w:hint="eastAsia"/>
          <w:color w:val="000000"/>
        </w:rPr>
        <w:t>Fi</w:t>
      </w:r>
      <w:proofErr w:type="gramStart"/>
      <w:r w:rsidRPr="00B14B1A">
        <w:rPr>
          <w:rFonts w:asciiTheme="minorEastAsia" w:hAnsiTheme="minorEastAsia" w:hint="eastAsia"/>
          <w:color w:val="000000"/>
        </w:rPr>
        <w:t>及蓝牙功能</w:t>
      </w:r>
      <w:proofErr w:type="gramEnd"/>
      <w:r w:rsidRPr="00B14B1A">
        <w:rPr>
          <w:rFonts w:asciiTheme="minorEastAsia" w:hAnsiTheme="minorEastAsia" w:hint="eastAsia"/>
          <w:color w:val="000000"/>
        </w:rPr>
        <w:t>。</w:t>
      </w:r>
    </w:p>
    <w:p w:rsidR="00D21A39" w:rsidRDefault="00D21A39" w:rsidP="00027AB4">
      <w:pPr>
        <w:spacing w:line="360" w:lineRule="auto"/>
        <w:rPr>
          <w:rFonts w:asciiTheme="minorEastAsia" w:hAnsiTheme="minorEastAsia"/>
          <w:color w:val="000000"/>
        </w:rPr>
      </w:pPr>
    </w:p>
    <w:p w:rsidR="0047142B" w:rsidRPr="00267191" w:rsidRDefault="00873A45" w:rsidP="00027AB4">
      <w:pPr>
        <w:spacing w:line="360" w:lineRule="auto"/>
        <w:rPr>
          <w:rFonts w:asciiTheme="minorEastAsia" w:hAnsiTheme="minorEastAsia"/>
          <w:color w:val="000000"/>
        </w:rPr>
      </w:pPr>
      <w:r>
        <w:rPr>
          <w:rFonts w:asciiTheme="minorEastAsia" w:hAnsiTheme="minorEastAsia" w:hint="eastAsia"/>
          <w:color w:val="000000"/>
        </w:rPr>
        <w:t>本文</w:t>
      </w:r>
      <w:r w:rsidR="0047142B" w:rsidRPr="00B14B1A">
        <w:rPr>
          <w:rFonts w:asciiTheme="minorEastAsia" w:hAnsiTheme="minorEastAsia" w:hint="eastAsia"/>
          <w:color w:val="000000"/>
        </w:rPr>
        <w:t>阐述</w:t>
      </w:r>
      <w:r w:rsidR="00F44558">
        <w:rPr>
          <w:rFonts w:asciiTheme="minorEastAsia" w:hAnsiTheme="minorEastAsia" w:hint="eastAsia"/>
          <w:color w:val="000000"/>
        </w:rPr>
        <w:t>EZ-Link</w:t>
      </w:r>
      <w:r w:rsidR="000F3E64">
        <w:rPr>
          <w:rFonts w:asciiTheme="minorEastAsia" w:hAnsiTheme="minorEastAsia" w:hint="eastAsia"/>
          <w:color w:val="000000"/>
        </w:rPr>
        <w:t>平台</w:t>
      </w:r>
      <w:r w:rsidR="00A25003">
        <w:rPr>
          <w:rFonts w:asciiTheme="minorEastAsia" w:hAnsiTheme="minorEastAsia" w:hint="eastAsia"/>
          <w:color w:val="000000"/>
        </w:rPr>
        <w:t>SDK</w:t>
      </w:r>
      <w:r w:rsidR="0047142B" w:rsidRPr="00B14B1A">
        <w:rPr>
          <w:rFonts w:asciiTheme="minorEastAsia" w:hAnsiTheme="minorEastAsia" w:hint="eastAsia"/>
          <w:color w:val="000000"/>
        </w:rPr>
        <w:t>的主要功能和使用方法。</w:t>
      </w:r>
      <w:r w:rsidR="00FA6B8A">
        <w:rPr>
          <w:rFonts w:asciiTheme="minorEastAsia" w:hAnsiTheme="minorEastAsia" w:hint="eastAsia"/>
          <w:color w:val="000000"/>
        </w:rPr>
        <w:t>本文</w:t>
      </w:r>
      <w:r w:rsidR="0000244C">
        <w:rPr>
          <w:rFonts w:asciiTheme="minorEastAsia" w:hAnsiTheme="minorEastAsia" w:hint="eastAsia"/>
          <w:color w:val="000000"/>
        </w:rPr>
        <w:t>所描述SDK</w:t>
      </w:r>
      <w:r w:rsidR="00130191">
        <w:rPr>
          <w:rFonts w:asciiTheme="minorEastAsia" w:hAnsiTheme="minorEastAsia" w:hint="eastAsia"/>
          <w:color w:val="000000"/>
        </w:rPr>
        <w:t>为精简版，该版本</w:t>
      </w:r>
      <w:r w:rsidR="004F65B9">
        <w:rPr>
          <w:rFonts w:asciiTheme="minorEastAsia" w:hAnsiTheme="minorEastAsia" w:hint="eastAsia"/>
          <w:color w:val="000000"/>
        </w:rPr>
        <w:t>针对物联网设备开发周期短、市场反应敏感等特点，</w:t>
      </w:r>
      <w:r w:rsidR="0047142B" w:rsidRPr="00B14B1A">
        <w:rPr>
          <w:rFonts w:asciiTheme="minorEastAsia" w:hAnsiTheme="minorEastAsia" w:hint="eastAsia"/>
          <w:color w:val="000000"/>
        </w:rPr>
        <w:t>对</w:t>
      </w:r>
      <w:r w:rsidR="006814ED">
        <w:rPr>
          <w:rFonts w:asciiTheme="minorEastAsia" w:hAnsiTheme="minorEastAsia" w:hint="eastAsia"/>
          <w:color w:val="000000"/>
        </w:rPr>
        <w:t>EZ-Link</w:t>
      </w:r>
      <w:r w:rsidR="001D6408">
        <w:rPr>
          <w:rFonts w:asciiTheme="minorEastAsia" w:hAnsiTheme="minorEastAsia" w:hint="eastAsia"/>
          <w:color w:val="000000"/>
        </w:rPr>
        <w:t xml:space="preserve"> SDK</w:t>
      </w:r>
      <w:r w:rsidR="009A3538" w:rsidRPr="00B14B1A">
        <w:rPr>
          <w:rFonts w:asciiTheme="minorEastAsia" w:hAnsiTheme="minorEastAsia" w:hint="eastAsia"/>
          <w:color w:val="000000"/>
        </w:rPr>
        <w:t>进行了一系列优化升级，以帮助客</w:t>
      </w:r>
      <w:r w:rsidR="00267191">
        <w:rPr>
          <w:rFonts w:asciiTheme="minorEastAsia" w:hAnsiTheme="minorEastAsia" w:hint="eastAsia"/>
          <w:color w:val="000000"/>
        </w:rPr>
        <w:t>户提高开发效率。</w:t>
      </w:r>
      <w:r w:rsidR="000A0C87">
        <w:rPr>
          <w:rFonts w:asciiTheme="minorEastAsia" w:hAnsiTheme="minorEastAsia" w:hint="eastAsia"/>
          <w:color w:val="000000"/>
        </w:rPr>
        <w:t>用户仅</w:t>
      </w:r>
      <w:r w:rsidR="00F923AA">
        <w:rPr>
          <w:rFonts w:asciiTheme="minorEastAsia" w:hAnsiTheme="minorEastAsia" w:hint="eastAsia"/>
          <w:color w:val="000000"/>
        </w:rPr>
        <w:t>需要了解必要的接口，然后通过</w:t>
      </w:r>
      <w:r w:rsidR="005E0887">
        <w:rPr>
          <w:rFonts w:asciiTheme="minorEastAsia" w:hAnsiTheme="minorEastAsia" w:hint="eastAsia"/>
          <w:color w:val="000000"/>
        </w:rPr>
        <w:t>SDK</w:t>
      </w:r>
      <w:r w:rsidR="00F923AA">
        <w:rPr>
          <w:rFonts w:asciiTheme="minorEastAsia" w:hAnsiTheme="minorEastAsia" w:hint="eastAsia"/>
          <w:color w:val="000000"/>
        </w:rPr>
        <w:t>提供的</w:t>
      </w:r>
      <w:r w:rsidR="00ED4095" w:rsidRPr="00267191">
        <w:rPr>
          <w:rFonts w:asciiTheme="minorEastAsia" w:hAnsiTheme="minorEastAsia" w:hint="eastAsia"/>
          <w:color w:val="000000"/>
        </w:rPr>
        <w:t>丰富</w:t>
      </w:r>
      <w:r w:rsidR="00F923AA">
        <w:rPr>
          <w:rFonts w:asciiTheme="minorEastAsia" w:hAnsiTheme="minorEastAsia" w:hint="eastAsia"/>
          <w:color w:val="000000"/>
        </w:rPr>
        <w:t>示例代码，</w:t>
      </w:r>
      <w:r w:rsidR="0047142B" w:rsidRPr="00267191">
        <w:rPr>
          <w:rFonts w:asciiTheme="minorEastAsia" w:hAnsiTheme="minorEastAsia" w:hint="eastAsia"/>
          <w:color w:val="000000"/>
        </w:rPr>
        <w:t>简单修改甚至</w:t>
      </w:r>
      <w:proofErr w:type="gramStart"/>
      <w:r w:rsidR="0047142B" w:rsidRPr="00267191">
        <w:rPr>
          <w:rFonts w:asciiTheme="minorEastAsia" w:hAnsiTheme="minorEastAsia" w:hint="eastAsia"/>
          <w:color w:val="000000"/>
        </w:rPr>
        <w:t>零修改</w:t>
      </w:r>
      <w:proofErr w:type="gramEnd"/>
      <w:r w:rsidR="0047142B" w:rsidRPr="00267191">
        <w:rPr>
          <w:rFonts w:asciiTheme="minorEastAsia" w:hAnsiTheme="minorEastAsia" w:hint="eastAsia"/>
          <w:color w:val="000000"/>
        </w:rPr>
        <w:t>就可以实现一款完整的物联网应用。</w:t>
      </w:r>
    </w:p>
    <w:p w:rsidR="0047142B" w:rsidRDefault="00785B09" w:rsidP="000E3B64">
      <w:pPr>
        <w:pStyle w:val="2"/>
      </w:pPr>
      <w:bookmarkStart w:id="4" w:name="_Toc433197671"/>
      <w:bookmarkStart w:id="5" w:name="_Toc446610706"/>
      <w:r>
        <w:rPr>
          <w:rFonts w:hint="eastAsia"/>
        </w:rPr>
        <w:t>PCB</w:t>
      </w:r>
      <w:r w:rsidR="004A2C31">
        <w:rPr>
          <w:rFonts w:hint="eastAsia"/>
        </w:rPr>
        <w:t>设计</w:t>
      </w:r>
      <w:bookmarkEnd w:id="4"/>
      <w:bookmarkEnd w:id="5"/>
    </w:p>
    <w:p w:rsidR="0047142B" w:rsidRDefault="00D73980" w:rsidP="0047142B">
      <w:r>
        <w:rPr>
          <w:rFonts w:hint="eastAsia"/>
        </w:rPr>
        <w:t>请参考各芯片</w:t>
      </w:r>
      <w:r w:rsidR="00CA4595">
        <w:rPr>
          <w:rFonts w:hint="eastAsia"/>
        </w:rPr>
        <w:t>数据手册</w:t>
      </w:r>
      <w:r>
        <w:rPr>
          <w:rFonts w:hint="eastAsia"/>
        </w:rPr>
        <w:t>。</w:t>
      </w:r>
      <w:r>
        <w:rPr>
          <w:rFonts w:hint="eastAsia"/>
        </w:rPr>
        <w:t xml:space="preserve"> </w:t>
      </w:r>
    </w:p>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47142B" w:rsidRDefault="0047142B" w:rsidP="0047142B"/>
    <w:p w:rsidR="0067054C" w:rsidRDefault="0067054C" w:rsidP="0047142B"/>
    <w:p w:rsidR="0067054C" w:rsidRDefault="0067054C" w:rsidP="0047142B"/>
    <w:p w:rsidR="0067054C" w:rsidRDefault="0067054C" w:rsidP="0047142B"/>
    <w:p w:rsidR="0067054C" w:rsidRDefault="0067054C" w:rsidP="0047142B"/>
    <w:p w:rsidR="0067054C" w:rsidRDefault="0067054C" w:rsidP="0047142B"/>
    <w:p w:rsidR="0067054C" w:rsidRDefault="0067054C" w:rsidP="0047142B"/>
    <w:p w:rsidR="007977BB" w:rsidRDefault="007977BB" w:rsidP="0047142B"/>
    <w:p w:rsidR="004E01A5" w:rsidRDefault="004E01A5" w:rsidP="0047142B"/>
    <w:p w:rsidR="001E4913" w:rsidRDefault="001E4913" w:rsidP="0047142B"/>
    <w:p w:rsidR="0047142B" w:rsidRDefault="0047142B" w:rsidP="000E3B64">
      <w:pPr>
        <w:pStyle w:val="2"/>
      </w:pPr>
      <w:bookmarkStart w:id="6" w:name="_Toc433197672"/>
      <w:bookmarkStart w:id="7" w:name="_Toc446610707"/>
      <w:r>
        <w:rPr>
          <w:rFonts w:hint="eastAsia"/>
        </w:rPr>
        <w:lastRenderedPageBreak/>
        <w:t>SDK</w:t>
      </w:r>
      <w:r>
        <w:rPr>
          <w:rFonts w:hint="eastAsia"/>
        </w:rPr>
        <w:t>架构</w:t>
      </w:r>
      <w:bookmarkEnd w:id="6"/>
      <w:bookmarkEnd w:id="7"/>
    </w:p>
    <w:p w:rsidR="00041D07" w:rsidRDefault="00487EA9" w:rsidP="00041D07">
      <w:r>
        <w:rPr>
          <w:rFonts w:hint="eastAsia"/>
        </w:rPr>
        <w:t>EZ-Link</w:t>
      </w:r>
      <w:r w:rsidR="00041D07">
        <w:rPr>
          <w:rFonts w:hint="eastAsia"/>
        </w:rPr>
        <w:t xml:space="preserve"> SDK</w:t>
      </w:r>
      <w:r w:rsidR="009748B9">
        <w:rPr>
          <w:rFonts w:hint="eastAsia"/>
        </w:rPr>
        <w:t>具有模块化、</w:t>
      </w:r>
      <w:r w:rsidR="00041D07">
        <w:rPr>
          <w:rFonts w:hint="eastAsia"/>
        </w:rPr>
        <w:t>可扩展的架构和清晰的层次结构，灵活的</w:t>
      </w:r>
      <w:r w:rsidR="00041D07">
        <w:rPr>
          <w:rFonts w:hint="eastAsia"/>
        </w:rPr>
        <w:t>SDK</w:t>
      </w:r>
      <w:r w:rsidR="00041D07">
        <w:rPr>
          <w:rFonts w:hint="eastAsia"/>
        </w:rPr>
        <w:t>架构为产品定制提供软件支撑，用户可以根据不同市场需求和变化，进行快速调整。</w:t>
      </w:r>
    </w:p>
    <w:p w:rsidR="00AE4379" w:rsidRDefault="00AE4379" w:rsidP="00041D07"/>
    <w:p w:rsidR="004575C8" w:rsidRDefault="00487EA9" w:rsidP="00041D07">
      <w:r>
        <w:rPr>
          <w:rFonts w:hint="eastAsia"/>
        </w:rPr>
        <w:t>EZ-Link</w:t>
      </w:r>
      <w:r w:rsidR="004575C8">
        <w:rPr>
          <w:rFonts w:hint="eastAsia"/>
        </w:rPr>
        <w:t xml:space="preserve"> SDK</w:t>
      </w:r>
      <w:r w:rsidR="004575C8">
        <w:rPr>
          <w:rFonts w:hint="eastAsia"/>
        </w:rPr>
        <w:t>的架构如下，每一部分将会在下面具体描述。</w:t>
      </w:r>
      <w:r w:rsidR="004575C8">
        <w:rPr>
          <w:rFonts w:hint="eastAsia"/>
        </w:rPr>
        <w:t xml:space="preserve"> </w:t>
      </w:r>
    </w:p>
    <w:p w:rsidR="004706DC" w:rsidRDefault="004706DC" w:rsidP="00041D07"/>
    <w:p w:rsidR="004706DC" w:rsidRDefault="004706DC" w:rsidP="00041D07">
      <w:r>
        <w:rPr>
          <w:rFonts w:hint="eastAsia"/>
        </w:rPr>
        <w:t>除了</w:t>
      </w:r>
      <w:r>
        <w:rPr>
          <w:rFonts w:hint="eastAsia"/>
        </w:rPr>
        <w:t>APP</w:t>
      </w:r>
      <w:r>
        <w:rPr>
          <w:rFonts w:hint="eastAsia"/>
        </w:rPr>
        <w:t>应用层需要客户完成，其余模块将由</w:t>
      </w:r>
      <w:r>
        <w:rPr>
          <w:rFonts w:hint="eastAsia"/>
        </w:rPr>
        <w:t>RDA</w:t>
      </w:r>
      <w:r w:rsidR="00D3550B">
        <w:rPr>
          <w:rFonts w:hint="eastAsia"/>
        </w:rPr>
        <w:t>统一</w:t>
      </w:r>
      <w:r>
        <w:rPr>
          <w:rFonts w:hint="eastAsia"/>
        </w:rPr>
        <w:t>打包发布给客户。</w:t>
      </w:r>
      <w:r>
        <w:rPr>
          <w:rFonts w:hint="eastAsia"/>
        </w:rPr>
        <w:t xml:space="preserve"> </w:t>
      </w:r>
    </w:p>
    <w:p w:rsidR="00AE4379" w:rsidRDefault="00996586" w:rsidP="00041D07">
      <w:r>
        <w:rPr>
          <w:noProof/>
        </w:rPr>
        <w:drawing>
          <wp:inline distT="0" distB="0" distL="0" distR="0" wp14:anchorId="63F37BA4" wp14:editId="0EDB2B1B">
            <wp:extent cx="4982528" cy="2591753"/>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2528" cy="2591753"/>
                    </a:xfrm>
                    <a:prstGeom prst="rect">
                      <a:avLst/>
                    </a:prstGeom>
                  </pic:spPr>
                </pic:pic>
              </a:graphicData>
            </a:graphic>
          </wp:inline>
        </w:drawing>
      </w:r>
    </w:p>
    <w:p w:rsidR="00793D73" w:rsidRPr="004D680E" w:rsidRDefault="00793D73" w:rsidP="00793D73">
      <w:pPr>
        <w:jc w:val="center"/>
      </w:pPr>
      <w:r w:rsidRPr="004D680E">
        <w:rPr>
          <w:rFonts w:hint="eastAsia"/>
        </w:rPr>
        <w:t>图</w:t>
      </w:r>
      <w:r w:rsidRPr="004D680E">
        <w:rPr>
          <w:rFonts w:hint="eastAsia"/>
        </w:rPr>
        <w:t>1-1</w:t>
      </w:r>
      <w:r>
        <w:rPr>
          <w:rFonts w:hint="eastAsia"/>
        </w:rPr>
        <w:t xml:space="preserve"> </w:t>
      </w:r>
      <w:r w:rsidR="008A4301">
        <w:rPr>
          <w:rFonts w:hint="eastAsia"/>
        </w:rPr>
        <w:t>EZ-Link</w:t>
      </w:r>
      <w:r>
        <w:rPr>
          <w:rFonts w:hint="eastAsia"/>
        </w:rPr>
        <w:t xml:space="preserve"> SDK</w:t>
      </w:r>
      <w:r>
        <w:rPr>
          <w:rFonts w:hint="eastAsia"/>
        </w:rPr>
        <w:t>架构</w:t>
      </w:r>
    </w:p>
    <w:p w:rsidR="00041D07" w:rsidRDefault="00041D07" w:rsidP="00041D07"/>
    <w:tbl>
      <w:tblPr>
        <w:tblStyle w:val="a9"/>
        <w:tblW w:w="0" w:type="auto"/>
        <w:tblLook w:val="04A0" w:firstRow="1" w:lastRow="0" w:firstColumn="1" w:lastColumn="0" w:noHBand="0" w:noVBand="1"/>
      </w:tblPr>
      <w:tblGrid>
        <w:gridCol w:w="8522"/>
      </w:tblGrid>
      <w:tr w:rsidR="00F669FF" w:rsidTr="000D3BA9">
        <w:tc>
          <w:tcPr>
            <w:tcW w:w="8522" w:type="dxa"/>
            <w:tcBorders>
              <w:top w:val="single" w:sz="4" w:space="0" w:color="auto"/>
              <w:left w:val="nil"/>
              <w:bottom w:val="nil"/>
              <w:right w:val="nil"/>
            </w:tcBorders>
            <w:shd w:val="clear" w:color="auto" w:fill="DBE5F1" w:themeFill="accent1" w:themeFillTint="33"/>
          </w:tcPr>
          <w:p w:rsidR="00F669FF" w:rsidRPr="00395D5C" w:rsidRDefault="000C70A3" w:rsidP="00041D07">
            <w:pPr>
              <w:rPr>
                <w:b/>
              </w:rPr>
            </w:pPr>
            <w:r>
              <w:rPr>
                <w:rFonts w:hint="eastAsia"/>
                <w:b/>
              </w:rPr>
              <w:t>硬件层</w:t>
            </w:r>
          </w:p>
        </w:tc>
      </w:tr>
    </w:tbl>
    <w:p w:rsidR="001B3C09" w:rsidRDefault="001B3C09" w:rsidP="00041D07"/>
    <w:p w:rsidR="00041D07" w:rsidRDefault="00041D07" w:rsidP="00041D07">
      <w:r>
        <w:rPr>
          <w:rFonts w:hint="eastAsia"/>
        </w:rPr>
        <w:t>最底层为硬件层，包括芯片和外设</w:t>
      </w:r>
      <w:r w:rsidR="00E91CB5">
        <w:rPr>
          <w:rFonts w:hint="eastAsia"/>
        </w:rPr>
        <w:t>硬件</w:t>
      </w:r>
      <w:r>
        <w:rPr>
          <w:rFonts w:hint="eastAsia"/>
        </w:rPr>
        <w:t>。</w:t>
      </w:r>
    </w:p>
    <w:p w:rsidR="00041D07" w:rsidRDefault="00041D07" w:rsidP="00041D07"/>
    <w:tbl>
      <w:tblPr>
        <w:tblStyle w:val="a9"/>
        <w:tblW w:w="0" w:type="auto"/>
        <w:tblLook w:val="04A0" w:firstRow="1" w:lastRow="0" w:firstColumn="1" w:lastColumn="0" w:noHBand="0" w:noVBand="1"/>
      </w:tblPr>
      <w:tblGrid>
        <w:gridCol w:w="8522"/>
      </w:tblGrid>
      <w:tr w:rsidR="006475AB" w:rsidTr="00005676">
        <w:tc>
          <w:tcPr>
            <w:tcW w:w="8522" w:type="dxa"/>
            <w:tcBorders>
              <w:top w:val="single" w:sz="4" w:space="0" w:color="auto"/>
              <w:left w:val="nil"/>
              <w:bottom w:val="nil"/>
              <w:right w:val="nil"/>
            </w:tcBorders>
            <w:shd w:val="clear" w:color="auto" w:fill="DBE5F1" w:themeFill="accent1" w:themeFillTint="33"/>
          </w:tcPr>
          <w:p w:rsidR="006475AB" w:rsidRPr="00005676" w:rsidRDefault="006475AB" w:rsidP="00041D07">
            <w:pPr>
              <w:rPr>
                <w:b/>
              </w:rPr>
            </w:pPr>
            <w:r w:rsidRPr="00005676">
              <w:rPr>
                <w:rFonts w:hint="eastAsia"/>
                <w:b/>
              </w:rPr>
              <w:t>硬件抽象层</w:t>
            </w:r>
          </w:p>
        </w:tc>
      </w:tr>
    </w:tbl>
    <w:p w:rsidR="006475AB" w:rsidRDefault="006475AB" w:rsidP="00041D07"/>
    <w:p w:rsidR="00041D07" w:rsidRDefault="00041D07" w:rsidP="00041D07">
      <w:r>
        <w:rPr>
          <w:rFonts w:hint="eastAsia"/>
        </w:rPr>
        <w:t>第二层为</w:t>
      </w:r>
      <w:r w:rsidR="00EF236E">
        <w:rPr>
          <w:rFonts w:hint="eastAsia"/>
        </w:rPr>
        <w:t>硬件抽象层，该层隐藏底层硬件细节，为上层驱动提供统一接口，为</w:t>
      </w:r>
      <w:r>
        <w:rPr>
          <w:rFonts w:hint="eastAsia"/>
        </w:rPr>
        <w:t>实现不同芯片间平滑切换提供软件支持。</w:t>
      </w:r>
    </w:p>
    <w:p w:rsidR="00041D07" w:rsidRDefault="00041D07" w:rsidP="00041D07"/>
    <w:tbl>
      <w:tblPr>
        <w:tblStyle w:val="a9"/>
        <w:tblW w:w="0" w:type="auto"/>
        <w:tblLook w:val="04A0" w:firstRow="1" w:lastRow="0" w:firstColumn="1" w:lastColumn="0" w:noHBand="0" w:noVBand="1"/>
      </w:tblPr>
      <w:tblGrid>
        <w:gridCol w:w="8522"/>
      </w:tblGrid>
      <w:tr w:rsidR="00403A15" w:rsidTr="00403A15">
        <w:tc>
          <w:tcPr>
            <w:tcW w:w="8522" w:type="dxa"/>
            <w:tcBorders>
              <w:top w:val="single" w:sz="4" w:space="0" w:color="auto"/>
              <w:left w:val="nil"/>
              <w:bottom w:val="nil"/>
              <w:right w:val="nil"/>
            </w:tcBorders>
            <w:shd w:val="clear" w:color="auto" w:fill="DBE5F1" w:themeFill="accent1" w:themeFillTint="33"/>
          </w:tcPr>
          <w:p w:rsidR="00403A15" w:rsidRPr="00403A15" w:rsidRDefault="00403A15" w:rsidP="00041D07">
            <w:pPr>
              <w:rPr>
                <w:b/>
              </w:rPr>
            </w:pPr>
            <w:r w:rsidRPr="00403A15">
              <w:rPr>
                <w:rFonts w:hint="eastAsia"/>
                <w:b/>
              </w:rPr>
              <w:t>驱动和操作系统层</w:t>
            </w:r>
          </w:p>
        </w:tc>
      </w:tr>
    </w:tbl>
    <w:p w:rsidR="00403A15" w:rsidRDefault="00403A15" w:rsidP="00041D07"/>
    <w:p w:rsidR="00041D07" w:rsidRDefault="00041D07" w:rsidP="00041D07">
      <w:r>
        <w:rPr>
          <w:rFonts w:hint="eastAsia"/>
        </w:rPr>
        <w:t>第三层为驱动和操作系统层。</w:t>
      </w:r>
      <w:r>
        <w:rPr>
          <w:rFonts w:hint="eastAsia"/>
        </w:rPr>
        <w:t>RDA</w:t>
      </w:r>
      <w:r>
        <w:rPr>
          <w:rFonts w:hint="eastAsia"/>
        </w:rPr>
        <w:t>在</w:t>
      </w:r>
      <w:r>
        <w:rPr>
          <w:rFonts w:hint="eastAsia"/>
        </w:rPr>
        <w:t>RTOS</w:t>
      </w:r>
      <w:r>
        <w:rPr>
          <w:rFonts w:hint="eastAsia"/>
        </w:rPr>
        <w:t>之上又提供了一层瘦</w:t>
      </w:r>
      <w:r>
        <w:rPr>
          <w:rFonts w:hint="eastAsia"/>
        </w:rPr>
        <w:t>COS</w:t>
      </w:r>
      <w:r>
        <w:rPr>
          <w:rFonts w:hint="eastAsia"/>
        </w:rPr>
        <w:t>层，该</w:t>
      </w:r>
      <w:r>
        <w:rPr>
          <w:rFonts w:hint="eastAsia"/>
        </w:rPr>
        <w:t>COS</w:t>
      </w:r>
      <w:r>
        <w:rPr>
          <w:rFonts w:hint="eastAsia"/>
        </w:rPr>
        <w:t>层封装了核心操作系统接口如任务调度，并发处理等，为服务层提供统一接口。</w:t>
      </w:r>
      <w:r>
        <w:rPr>
          <w:rFonts w:hint="eastAsia"/>
        </w:rPr>
        <w:t>COS</w:t>
      </w:r>
      <w:r>
        <w:rPr>
          <w:rFonts w:hint="eastAsia"/>
        </w:rPr>
        <w:t>层为</w:t>
      </w:r>
      <w:r w:rsidR="003B21F4">
        <w:rPr>
          <w:rFonts w:hint="eastAsia"/>
        </w:rPr>
        <w:t>用户提供两方面便利：</w:t>
      </w:r>
      <w:r w:rsidR="008F32EB">
        <w:rPr>
          <w:rFonts w:hint="eastAsia"/>
        </w:rPr>
        <w:t>用户可以随心所欲选择自己偏好的操作系统；用户可以</w:t>
      </w:r>
      <w:r>
        <w:rPr>
          <w:rFonts w:hint="eastAsia"/>
        </w:rPr>
        <w:t>移植已有的应用程序，</w:t>
      </w:r>
      <w:r w:rsidR="00A97DC7">
        <w:rPr>
          <w:rFonts w:hint="eastAsia"/>
        </w:rPr>
        <w:t>复用代码，</w:t>
      </w:r>
      <w:r>
        <w:rPr>
          <w:rFonts w:hint="eastAsia"/>
        </w:rPr>
        <w:t>提高代码利用效率</w:t>
      </w:r>
      <w:r w:rsidR="00EF5172">
        <w:rPr>
          <w:rFonts w:hint="eastAsia"/>
        </w:rPr>
        <w:t>，加速开发进度</w:t>
      </w:r>
      <w:r>
        <w:rPr>
          <w:rFonts w:hint="eastAsia"/>
        </w:rPr>
        <w:t>。</w:t>
      </w:r>
    </w:p>
    <w:p w:rsidR="00041D07" w:rsidRDefault="00041D07" w:rsidP="00041D07"/>
    <w:tbl>
      <w:tblPr>
        <w:tblStyle w:val="a9"/>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66A6B" w:rsidTr="00066A6B">
        <w:tc>
          <w:tcPr>
            <w:tcW w:w="8522" w:type="dxa"/>
            <w:shd w:val="clear" w:color="auto" w:fill="DBE5F1" w:themeFill="accent1" w:themeFillTint="33"/>
          </w:tcPr>
          <w:p w:rsidR="00066A6B" w:rsidRPr="00066A6B" w:rsidRDefault="00066A6B" w:rsidP="00041D07">
            <w:pPr>
              <w:rPr>
                <w:b/>
              </w:rPr>
            </w:pPr>
            <w:r w:rsidRPr="00066A6B">
              <w:rPr>
                <w:rFonts w:hint="eastAsia"/>
                <w:b/>
              </w:rPr>
              <w:t>服务层</w:t>
            </w:r>
          </w:p>
        </w:tc>
      </w:tr>
    </w:tbl>
    <w:p w:rsidR="00066A6B" w:rsidRDefault="00066A6B" w:rsidP="00041D07"/>
    <w:p w:rsidR="00041D07" w:rsidRDefault="00041D07" w:rsidP="00041D07">
      <w:r>
        <w:rPr>
          <w:rFonts w:hint="eastAsia"/>
        </w:rPr>
        <w:t>第四层为服务层，服务层应用程序类似</w:t>
      </w:r>
      <w:r>
        <w:rPr>
          <w:rFonts w:hint="eastAsia"/>
        </w:rPr>
        <w:t>windows</w:t>
      </w:r>
      <w:r w:rsidR="00713475">
        <w:rPr>
          <w:rFonts w:hint="eastAsia"/>
        </w:rPr>
        <w:t>服务程序或</w:t>
      </w:r>
      <w:proofErr w:type="spellStart"/>
      <w:r>
        <w:rPr>
          <w:rFonts w:hint="eastAsia"/>
        </w:rPr>
        <w:t>linux</w:t>
      </w:r>
      <w:proofErr w:type="spellEnd"/>
      <w:r w:rsidR="00352EC8">
        <w:rPr>
          <w:rFonts w:hint="eastAsia"/>
        </w:rPr>
        <w:t xml:space="preserve"> </w:t>
      </w:r>
      <w:proofErr w:type="spellStart"/>
      <w:r>
        <w:rPr>
          <w:rFonts w:hint="eastAsia"/>
        </w:rPr>
        <w:t>deamon</w:t>
      </w:r>
      <w:proofErr w:type="spellEnd"/>
      <w:r>
        <w:rPr>
          <w:rFonts w:hint="eastAsia"/>
        </w:rPr>
        <w:t>程序，这些程序</w:t>
      </w:r>
      <w:r>
        <w:rPr>
          <w:rFonts w:hint="eastAsia"/>
        </w:rPr>
        <w:lastRenderedPageBreak/>
        <w:t>长时间执行，为上层用户和应用提供特定的服务，如</w:t>
      </w:r>
      <w:r>
        <w:rPr>
          <w:rFonts w:hint="eastAsia"/>
        </w:rPr>
        <w:t>http</w:t>
      </w:r>
      <w:r>
        <w:rPr>
          <w:rFonts w:hint="eastAsia"/>
        </w:rPr>
        <w:t>，</w:t>
      </w:r>
      <w:r w:rsidR="002538C5">
        <w:rPr>
          <w:rFonts w:hint="eastAsia"/>
        </w:rPr>
        <w:t>GPS</w:t>
      </w:r>
      <w:r>
        <w:rPr>
          <w:rFonts w:hint="eastAsia"/>
        </w:rPr>
        <w:t>服务等。上层用户可以通过标准接口使用服务层程序提供的服务，如多媒体应用程序可以通过</w:t>
      </w:r>
      <w:r>
        <w:rPr>
          <w:rFonts w:hint="eastAsia"/>
        </w:rPr>
        <w:t>GUI</w:t>
      </w:r>
      <w:r>
        <w:rPr>
          <w:rFonts w:hint="eastAsia"/>
        </w:rPr>
        <w:t>接口显示播放界面，同时可以通过</w:t>
      </w:r>
      <w:r>
        <w:rPr>
          <w:rFonts w:hint="eastAsia"/>
        </w:rPr>
        <w:t>media</w:t>
      </w:r>
      <w:r>
        <w:rPr>
          <w:rFonts w:hint="eastAsia"/>
        </w:rPr>
        <w:t>服务进行音频数据解码和播放。服务层应用程序通常为操作系统的任务</w:t>
      </w:r>
      <w:r>
        <w:rPr>
          <w:rFonts w:hint="eastAsia"/>
        </w:rPr>
        <w:t>(task)</w:t>
      </w:r>
      <w:r>
        <w:rPr>
          <w:rFonts w:hint="eastAsia"/>
        </w:rPr>
        <w:t>，该任务直接调用</w:t>
      </w:r>
      <w:r>
        <w:rPr>
          <w:rFonts w:hint="eastAsia"/>
        </w:rPr>
        <w:t>COS</w:t>
      </w:r>
      <w:r>
        <w:rPr>
          <w:rFonts w:hint="eastAsia"/>
        </w:rPr>
        <w:t>接口</w:t>
      </w:r>
      <w:r w:rsidR="003171E0">
        <w:rPr>
          <w:rFonts w:hint="eastAsia"/>
        </w:rPr>
        <w:t>以</w:t>
      </w:r>
      <w:r>
        <w:rPr>
          <w:rFonts w:hint="eastAsia"/>
        </w:rPr>
        <w:t>降低与</w:t>
      </w:r>
      <w:r>
        <w:rPr>
          <w:rFonts w:hint="eastAsia"/>
        </w:rPr>
        <w:t>RTOS</w:t>
      </w:r>
      <w:r>
        <w:rPr>
          <w:rFonts w:hint="eastAsia"/>
        </w:rPr>
        <w:t>的耦合。</w:t>
      </w:r>
    </w:p>
    <w:p w:rsidR="00041D07" w:rsidRDefault="00041D07" w:rsidP="00041D07">
      <w:r>
        <w:rPr>
          <w:rFonts w:hint="eastAsia"/>
        </w:rPr>
        <w:t>服务层应用程序十分丰富，可以满足当前主流的物联网应用。</w:t>
      </w:r>
      <w:r w:rsidR="00FD3DBF">
        <w:rPr>
          <w:rFonts w:hint="eastAsia"/>
        </w:rPr>
        <w:t>良好的可扩展</w:t>
      </w:r>
      <w:r>
        <w:rPr>
          <w:rFonts w:hint="eastAsia"/>
        </w:rPr>
        <w:t>架构使用户可</w:t>
      </w:r>
      <w:r w:rsidR="007666EF">
        <w:rPr>
          <w:rFonts w:hint="eastAsia"/>
        </w:rPr>
        <w:t>以添加更多自有服务程序或第三方应用程序，满足客户特殊的产品需求。</w:t>
      </w:r>
    </w:p>
    <w:p w:rsidR="00041D07" w:rsidRDefault="00041D07" w:rsidP="00041D07">
      <w:r>
        <w:rPr>
          <w:rFonts w:hint="eastAsia"/>
        </w:rPr>
        <w:t>该层同时提供精简的</w:t>
      </w:r>
      <w:r>
        <w:rPr>
          <w:rFonts w:hint="eastAsia"/>
        </w:rPr>
        <w:t>IOT API</w:t>
      </w:r>
      <w:r>
        <w:rPr>
          <w:rFonts w:hint="eastAsia"/>
        </w:rPr>
        <w:t>，通过精简</w:t>
      </w:r>
      <w:r>
        <w:rPr>
          <w:rFonts w:hint="eastAsia"/>
        </w:rPr>
        <w:t>IOT API</w:t>
      </w:r>
      <w:r>
        <w:rPr>
          <w:rFonts w:hint="eastAsia"/>
        </w:rPr>
        <w:t>，用户可以快速开发一款简单的物联网应用，如智能</w:t>
      </w:r>
      <w:r w:rsidR="00DC6419">
        <w:rPr>
          <w:rFonts w:hint="eastAsia"/>
        </w:rPr>
        <w:t>水杯</w:t>
      </w:r>
      <w:r w:rsidR="007666EF">
        <w:rPr>
          <w:rFonts w:hint="eastAsia"/>
        </w:rPr>
        <w:t>等。</w:t>
      </w:r>
    </w:p>
    <w:p w:rsidR="00041D07" w:rsidRDefault="00041D07" w:rsidP="00041D07"/>
    <w:tbl>
      <w:tblPr>
        <w:tblStyle w:val="a9"/>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63419C" w:rsidRPr="0063419C" w:rsidTr="0063419C">
        <w:tc>
          <w:tcPr>
            <w:tcW w:w="8522" w:type="dxa"/>
            <w:shd w:val="clear" w:color="auto" w:fill="DBE5F1" w:themeFill="accent1" w:themeFillTint="33"/>
          </w:tcPr>
          <w:p w:rsidR="0063419C" w:rsidRPr="0063419C" w:rsidRDefault="0063419C" w:rsidP="00041D07">
            <w:pPr>
              <w:rPr>
                <w:b/>
              </w:rPr>
            </w:pPr>
            <w:r w:rsidRPr="0063419C">
              <w:rPr>
                <w:rFonts w:hint="eastAsia"/>
                <w:b/>
              </w:rPr>
              <w:t>应用程序层</w:t>
            </w:r>
          </w:p>
        </w:tc>
      </w:tr>
    </w:tbl>
    <w:p w:rsidR="0063419C" w:rsidRDefault="0063419C" w:rsidP="00041D07"/>
    <w:p w:rsidR="00041D07" w:rsidRDefault="00041D07" w:rsidP="00041D07">
      <w:r>
        <w:rPr>
          <w:rFonts w:hint="eastAsia"/>
        </w:rPr>
        <w:t>最高层为应用程序层</w:t>
      </w:r>
      <w:r w:rsidR="007666EF">
        <w:rPr>
          <w:rFonts w:hint="eastAsia"/>
        </w:rPr>
        <w:t>，用户通常工作在本层。应用程序层通过调用服务层接口进行软件开发。</w:t>
      </w:r>
    </w:p>
    <w:p w:rsidR="00041D07" w:rsidRDefault="00041D07" w:rsidP="00041D07"/>
    <w:p w:rsidR="00041D07" w:rsidRDefault="00AF687F" w:rsidP="00041D07">
      <w:r>
        <w:rPr>
          <w:rFonts w:hint="eastAsia"/>
        </w:rPr>
        <w:t>EZ-Link</w:t>
      </w:r>
      <w:r>
        <w:rPr>
          <w:rFonts w:hint="eastAsia"/>
        </w:rPr>
        <w:t>各层之间以松散的方式耦合，各层提供的接口和实现分离，层内关注实现，层间关注接口。</w:t>
      </w:r>
      <w:r w:rsidR="000352E0">
        <w:rPr>
          <w:rFonts w:hint="eastAsia"/>
        </w:rPr>
        <w:t>除此之外，</w:t>
      </w:r>
      <w:r w:rsidR="000162AA">
        <w:rPr>
          <w:rFonts w:hint="eastAsia"/>
        </w:rPr>
        <w:t>EZ-Link</w:t>
      </w:r>
      <w:r w:rsidR="00041D07">
        <w:rPr>
          <w:rFonts w:hint="eastAsia"/>
        </w:rPr>
        <w:t xml:space="preserve"> SDK</w:t>
      </w:r>
      <w:r w:rsidR="00041D07">
        <w:rPr>
          <w:rFonts w:hint="eastAsia"/>
        </w:rPr>
        <w:t>同样遵循模块化设计原则，方便用户对产品特性进行裁剪以适应客户需求，发挥用户平台、硬件资源的最大效率</w:t>
      </w:r>
      <w:r w:rsidR="00041D07">
        <w:rPr>
          <w:rFonts w:hint="eastAsia"/>
        </w:rPr>
        <w:t xml:space="preserve">: </w:t>
      </w:r>
    </w:p>
    <w:p w:rsidR="00E73A20" w:rsidRDefault="00E73A20" w:rsidP="00041D07"/>
    <w:tbl>
      <w:tblPr>
        <w:tblStyle w:val="a9"/>
        <w:tblW w:w="0" w:type="auto"/>
        <w:tblBorders>
          <w:top w:val="single" w:sz="48" w:space="0" w:color="B8CCE4" w:themeColor="accent1" w:themeTint="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B53B4B" w:rsidTr="00BC71CD">
        <w:tc>
          <w:tcPr>
            <w:tcW w:w="2093" w:type="dxa"/>
            <w:tcBorders>
              <w:top w:val="single" w:sz="48" w:space="0" w:color="B8CCE4" w:themeColor="accent1" w:themeTint="66"/>
              <w:bottom w:val="single" w:sz="8" w:space="0" w:color="B8CCE4" w:themeColor="accent1" w:themeTint="66"/>
            </w:tcBorders>
          </w:tcPr>
          <w:p w:rsidR="00B53B4B" w:rsidRDefault="00B53B4B" w:rsidP="00041D07">
            <w:r>
              <w:rPr>
                <w:rFonts w:hint="eastAsia"/>
              </w:rPr>
              <w:t>芯片模块化</w:t>
            </w:r>
          </w:p>
        </w:tc>
        <w:tc>
          <w:tcPr>
            <w:tcW w:w="6429" w:type="dxa"/>
            <w:tcBorders>
              <w:top w:val="single" w:sz="48" w:space="0" w:color="B8CCE4" w:themeColor="accent1" w:themeTint="66"/>
              <w:bottom w:val="single" w:sz="8" w:space="0" w:color="B8CCE4" w:themeColor="accent1" w:themeTint="66"/>
            </w:tcBorders>
          </w:tcPr>
          <w:p w:rsidR="00B53B4B" w:rsidRPr="00B53B4B" w:rsidRDefault="00B53B4B" w:rsidP="00041D07">
            <w:r>
              <w:rPr>
                <w:rFonts w:hint="eastAsia"/>
              </w:rPr>
              <w:t xml:space="preserve">RDA </w:t>
            </w:r>
            <w:r>
              <w:rPr>
                <w:rFonts w:hint="eastAsia"/>
              </w:rPr>
              <w:t>芯片为本</w:t>
            </w:r>
            <w:r>
              <w:rPr>
                <w:rFonts w:hint="eastAsia"/>
              </w:rPr>
              <w:t>SDK</w:t>
            </w:r>
            <w:r>
              <w:rPr>
                <w:rFonts w:hint="eastAsia"/>
              </w:rPr>
              <w:t>设计参照的核心，芯片类型决定系统的</w:t>
            </w:r>
            <w:r>
              <w:rPr>
                <w:rFonts w:hint="eastAsia"/>
              </w:rPr>
              <w:t>CPU</w:t>
            </w:r>
            <w:r>
              <w:rPr>
                <w:rFonts w:hint="eastAsia"/>
              </w:rPr>
              <w:t>硬件架构、</w:t>
            </w:r>
            <w:r>
              <w:rPr>
                <w:rFonts w:hint="eastAsia"/>
              </w:rPr>
              <w:t>IO</w:t>
            </w:r>
            <w:r>
              <w:rPr>
                <w:rFonts w:hint="eastAsia"/>
              </w:rPr>
              <w:t>接口、总线等特性，进而影响服务层提供的服务、产品特性和源码编译等。芯片模块化使用户在无需修改上层软件的情况下，根据需求选择适当的芯片</w:t>
            </w:r>
          </w:p>
        </w:tc>
      </w:tr>
      <w:tr w:rsidR="00B53B4B" w:rsidTr="00BC71CD">
        <w:tc>
          <w:tcPr>
            <w:tcW w:w="2093" w:type="dxa"/>
            <w:tcBorders>
              <w:top w:val="single" w:sz="8" w:space="0" w:color="B8CCE4" w:themeColor="accent1" w:themeTint="66"/>
              <w:bottom w:val="single" w:sz="8" w:space="0" w:color="B8CCE4" w:themeColor="accent1" w:themeTint="66"/>
            </w:tcBorders>
          </w:tcPr>
          <w:p w:rsidR="00B53B4B" w:rsidRDefault="00B53B4B" w:rsidP="00041D07">
            <w:r>
              <w:rPr>
                <w:rFonts w:hint="eastAsia"/>
              </w:rPr>
              <w:t>操作系统模块化</w:t>
            </w:r>
          </w:p>
        </w:tc>
        <w:tc>
          <w:tcPr>
            <w:tcW w:w="6429" w:type="dxa"/>
            <w:tcBorders>
              <w:top w:val="single" w:sz="8" w:space="0" w:color="B8CCE4" w:themeColor="accent1" w:themeTint="66"/>
              <w:bottom w:val="single" w:sz="8" w:space="0" w:color="B8CCE4" w:themeColor="accent1" w:themeTint="66"/>
            </w:tcBorders>
          </w:tcPr>
          <w:p w:rsidR="00B53B4B" w:rsidRDefault="00B53B4B" w:rsidP="00041D07">
            <w:r>
              <w:rPr>
                <w:rFonts w:hint="eastAsia"/>
              </w:rPr>
              <w:t>目前市面上嵌入式实时操作系统种类繁多</w:t>
            </w:r>
            <w:r w:rsidR="00807B3C">
              <w:rPr>
                <w:rFonts w:hint="eastAsia"/>
              </w:rPr>
              <w:t>，用户可以根据自己的偏好和使用习惯选择操作系统而不影响其他应用</w:t>
            </w:r>
          </w:p>
        </w:tc>
      </w:tr>
      <w:tr w:rsidR="00B53B4B" w:rsidTr="00BC71CD">
        <w:tc>
          <w:tcPr>
            <w:tcW w:w="2093" w:type="dxa"/>
            <w:tcBorders>
              <w:top w:val="single" w:sz="8" w:space="0" w:color="B8CCE4" w:themeColor="accent1" w:themeTint="66"/>
              <w:bottom w:val="single" w:sz="8" w:space="0" w:color="B8CCE4" w:themeColor="accent1" w:themeTint="66"/>
            </w:tcBorders>
          </w:tcPr>
          <w:p w:rsidR="00B53B4B" w:rsidRDefault="00B53B4B" w:rsidP="00041D07">
            <w:r>
              <w:rPr>
                <w:rFonts w:hint="eastAsia"/>
              </w:rPr>
              <w:t>驱动模块化</w:t>
            </w:r>
          </w:p>
        </w:tc>
        <w:tc>
          <w:tcPr>
            <w:tcW w:w="6429" w:type="dxa"/>
            <w:tcBorders>
              <w:top w:val="single" w:sz="8" w:space="0" w:color="B8CCE4" w:themeColor="accent1" w:themeTint="66"/>
              <w:bottom w:val="single" w:sz="8" w:space="0" w:color="B8CCE4" w:themeColor="accent1" w:themeTint="66"/>
            </w:tcBorders>
          </w:tcPr>
          <w:p w:rsidR="00B53B4B" w:rsidRDefault="00B53B4B" w:rsidP="00041D07">
            <w:r>
              <w:rPr>
                <w:rFonts w:hint="eastAsia"/>
              </w:rPr>
              <w:t>用户通常有更换外设的需求，驱动模块化正是满足该项需求</w:t>
            </w:r>
          </w:p>
        </w:tc>
      </w:tr>
      <w:tr w:rsidR="00B53B4B" w:rsidTr="00BC71CD">
        <w:tc>
          <w:tcPr>
            <w:tcW w:w="2093" w:type="dxa"/>
            <w:tcBorders>
              <w:top w:val="single" w:sz="8" w:space="0" w:color="B8CCE4" w:themeColor="accent1" w:themeTint="66"/>
              <w:bottom w:val="single" w:sz="8" w:space="0" w:color="B8CCE4" w:themeColor="accent1" w:themeTint="66"/>
            </w:tcBorders>
          </w:tcPr>
          <w:p w:rsidR="00B53B4B" w:rsidRDefault="00B53B4B" w:rsidP="00041D07">
            <w:r>
              <w:rPr>
                <w:rFonts w:hint="eastAsia"/>
              </w:rPr>
              <w:t>服务模块化</w:t>
            </w:r>
          </w:p>
        </w:tc>
        <w:tc>
          <w:tcPr>
            <w:tcW w:w="6429" w:type="dxa"/>
            <w:tcBorders>
              <w:top w:val="single" w:sz="8" w:space="0" w:color="B8CCE4" w:themeColor="accent1" w:themeTint="66"/>
              <w:bottom w:val="single" w:sz="8" w:space="0" w:color="B8CCE4" w:themeColor="accent1" w:themeTint="66"/>
            </w:tcBorders>
          </w:tcPr>
          <w:p w:rsidR="00B53B4B" w:rsidRDefault="00B53B4B" w:rsidP="00041D07">
            <w:r>
              <w:rPr>
                <w:rFonts w:hint="eastAsia"/>
              </w:rPr>
              <w:t>服务层模块化，有效减少</w:t>
            </w:r>
            <w:r w:rsidR="00253957">
              <w:rPr>
                <w:rFonts w:hint="eastAsia"/>
              </w:rPr>
              <w:t>各个子模块之间耦合，方便用户删减与特定产品无关服务，添加新服务</w:t>
            </w:r>
          </w:p>
        </w:tc>
      </w:tr>
    </w:tbl>
    <w:p w:rsidR="00041D07" w:rsidRPr="00B53B4B" w:rsidRDefault="00041D07" w:rsidP="00041D07"/>
    <w:p w:rsidR="00432EF7" w:rsidRDefault="00432EF7" w:rsidP="0047142B">
      <w:pPr>
        <w:rPr>
          <w:b/>
        </w:rPr>
      </w:pPr>
    </w:p>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561D8" w:rsidTr="000B087F">
        <w:tc>
          <w:tcPr>
            <w:tcW w:w="8522" w:type="dxa"/>
            <w:shd w:val="clear" w:color="auto" w:fill="DBE5F1" w:themeFill="accent1" w:themeFillTint="33"/>
          </w:tcPr>
          <w:p w:rsidR="004561D8" w:rsidRDefault="004561D8" w:rsidP="0047142B">
            <w:pPr>
              <w:rPr>
                <w:b/>
              </w:rPr>
            </w:pPr>
            <w:r>
              <w:rPr>
                <w:rFonts w:hint="eastAsia"/>
                <w:b/>
              </w:rPr>
              <w:t>特性</w:t>
            </w:r>
          </w:p>
        </w:tc>
      </w:tr>
    </w:tbl>
    <w:p w:rsidR="004561D8" w:rsidRDefault="004561D8" w:rsidP="0047142B">
      <w:pPr>
        <w:rPr>
          <w:b/>
        </w:rPr>
      </w:pPr>
    </w:p>
    <w:p w:rsidR="005B7489" w:rsidRDefault="005B7489" w:rsidP="00597012">
      <w:pPr>
        <w:pStyle w:val="a5"/>
        <w:numPr>
          <w:ilvl w:val="0"/>
          <w:numId w:val="29"/>
        </w:numPr>
        <w:ind w:firstLineChars="0"/>
      </w:pPr>
      <w:r>
        <w:rPr>
          <w:rFonts w:hint="eastAsia"/>
        </w:rPr>
        <w:t>硬件层</w:t>
      </w:r>
    </w:p>
    <w:p w:rsidR="005B7489" w:rsidRDefault="005B7489" w:rsidP="005B7489">
      <w:pPr>
        <w:ind w:left="420"/>
      </w:pPr>
      <w:r>
        <w:rPr>
          <w:rFonts w:hint="eastAsia"/>
        </w:rPr>
        <w:t>本</w:t>
      </w:r>
      <w:r>
        <w:rPr>
          <w:rFonts w:hint="eastAsia"/>
        </w:rPr>
        <w:t>SDK</w:t>
      </w:r>
      <w:r>
        <w:rPr>
          <w:rFonts w:hint="eastAsia"/>
        </w:rPr>
        <w:t>支持多种</w:t>
      </w:r>
      <w:r>
        <w:rPr>
          <w:rFonts w:hint="eastAsia"/>
        </w:rPr>
        <w:t>RDA</w:t>
      </w:r>
      <w:r>
        <w:rPr>
          <w:rFonts w:hint="eastAsia"/>
        </w:rPr>
        <w:t>芯片。</w:t>
      </w:r>
      <w:r w:rsidR="00EC5453">
        <w:rPr>
          <w:rFonts w:hint="eastAsia"/>
        </w:rPr>
        <w:t>丰富的</w:t>
      </w:r>
      <w:r w:rsidR="00EC5453">
        <w:rPr>
          <w:rFonts w:hint="eastAsia"/>
        </w:rPr>
        <w:t>IO</w:t>
      </w:r>
      <w:r w:rsidR="007666EF">
        <w:rPr>
          <w:rFonts w:hint="eastAsia"/>
        </w:rPr>
        <w:t>接口方便连接各种外设</w:t>
      </w:r>
    </w:p>
    <w:p w:rsidR="005B7489" w:rsidRDefault="005B7489" w:rsidP="00873DEE">
      <w:pPr>
        <w:pStyle w:val="a5"/>
        <w:numPr>
          <w:ilvl w:val="0"/>
          <w:numId w:val="29"/>
        </w:numPr>
        <w:ind w:firstLineChars="0"/>
      </w:pPr>
      <w:r>
        <w:rPr>
          <w:rFonts w:hint="eastAsia"/>
        </w:rPr>
        <w:t>HAL</w:t>
      </w:r>
      <w:r>
        <w:rPr>
          <w:rFonts w:hint="eastAsia"/>
        </w:rPr>
        <w:t>层</w:t>
      </w:r>
    </w:p>
    <w:p w:rsidR="005B7489" w:rsidRDefault="00DA1D00" w:rsidP="005B7489">
      <w:pPr>
        <w:pStyle w:val="a5"/>
        <w:ind w:left="420" w:firstLineChars="0" w:firstLine="0"/>
      </w:pPr>
      <w:r>
        <w:rPr>
          <w:rFonts w:hint="eastAsia"/>
        </w:rPr>
        <w:t>硬件抽象层</w:t>
      </w:r>
      <w:r w:rsidR="007666EF">
        <w:rPr>
          <w:rFonts w:hint="eastAsia"/>
        </w:rPr>
        <w:t>为上层驱动提供统一接口，方便驱动程序移植</w:t>
      </w:r>
    </w:p>
    <w:p w:rsidR="005B7489" w:rsidRDefault="005B7489" w:rsidP="005465AE">
      <w:pPr>
        <w:pStyle w:val="a5"/>
        <w:numPr>
          <w:ilvl w:val="0"/>
          <w:numId w:val="29"/>
        </w:numPr>
        <w:ind w:firstLineChars="0"/>
      </w:pPr>
      <w:r>
        <w:rPr>
          <w:rFonts w:hint="eastAsia"/>
        </w:rPr>
        <w:t>驱动模块</w:t>
      </w:r>
    </w:p>
    <w:p w:rsidR="005B7489" w:rsidRDefault="005B7489" w:rsidP="005B7489">
      <w:pPr>
        <w:pStyle w:val="a5"/>
        <w:ind w:left="420" w:firstLineChars="0" w:firstLine="0"/>
      </w:pPr>
      <w:r>
        <w:rPr>
          <w:rFonts w:hint="eastAsia"/>
        </w:rPr>
        <w:t>驱动模块包括：</w:t>
      </w:r>
      <w:r>
        <w:rPr>
          <w:rFonts w:hint="eastAsia"/>
        </w:rPr>
        <w:t>GPIO,</w:t>
      </w:r>
      <w:r>
        <w:rPr>
          <w:rFonts w:hint="eastAsia"/>
        </w:rPr>
        <w:t>、</w:t>
      </w:r>
      <w:r>
        <w:rPr>
          <w:rFonts w:hint="eastAsia"/>
        </w:rPr>
        <w:t>UART</w:t>
      </w:r>
      <w:r>
        <w:rPr>
          <w:rFonts w:hint="eastAsia"/>
        </w:rPr>
        <w:t>、</w:t>
      </w:r>
      <w:r>
        <w:rPr>
          <w:rFonts w:hint="eastAsia"/>
        </w:rPr>
        <w:t>flash</w:t>
      </w:r>
      <w:r>
        <w:rPr>
          <w:rFonts w:hint="eastAsia"/>
        </w:rPr>
        <w:t>、</w:t>
      </w:r>
      <w:r>
        <w:rPr>
          <w:rFonts w:hint="eastAsia"/>
        </w:rPr>
        <w:t>LCD</w:t>
      </w:r>
      <w:r w:rsidR="007666EF">
        <w:rPr>
          <w:rFonts w:hint="eastAsia"/>
        </w:rPr>
        <w:t>等</w:t>
      </w:r>
    </w:p>
    <w:p w:rsidR="005B7489" w:rsidRDefault="005B7489" w:rsidP="005465AE">
      <w:pPr>
        <w:pStyle w:val="a5"/>
        <w:numPr>
          <w:ilvl w:val="0"/>
          <w:numId w:val="29"/>
        </w:numPr>
        <w:ind w:firstLineChars="0"/>
      </w:pPr>
      <w:r>
        <w:rPr>
          <w:rFonts w:hint="eastAsia"/>
        </w:rPr>
        <w:t>RTOS</w:t>
      </w:r>
      <w:r>
        <w:rPr>
          <w:rFonts w:hint="eastAsia"/>
        </w:rPr>
        <w:t>层</w:t>
      </w:r>
    </w:p>
    <w:p w:rsidR="005B7489" w:rsidRDefault="005B7489" w:rsidP="005B7489">
      <w:pPr>
        <w:pStyle w:val="a5"/>
        <w:ind w:left="420" w:firstLineChars="0" w:firstLine="0"/>
      </w:pPr>
      <w:r>
        <w:rPr>
          <w:rFonts w:hint="eastAsia"/>
        </w:rPr>
        <w:t>强大的实时操作系统：</w:t>
      </w:r>
    </w:p>
    <w:p w:rsidR="005B7489" w:rsidRDefault="005B7489" w:rsidP="00962BBA">
      <w:pPr>
        <w:pStyle w:val="a5"/>
        <w:numPr>
          <w:ilvl w:val="0"/>
          <w:numId w:val="8"/>
        </w:numPr>
        <w:ind w:firstLineChars="0"/>
      </w:pPr>
      <w:r>
        <w:rPr>
          <w:rFonts w:hint="eastAsia"/>
        </w:rPr>
        <w:t>支持多任务处理</w:t>
      </w:r>
    </w:p>
    <w:p w:rsidR="005B7489" w:rsidRDefault="005B7489" w:rsidP="005B7489">
      <w:pPr>
        <w:pStyle w:val="a5"/>
        <w:numPr>
          <w:ilvl w:val="0"/>
          <w:numId w:val="8"/>
        </w:numPr>
        <w:ind w:firstLineChars="0"/>
      </w:pPr>
      <w:r>
        <w:rPr>
          <w:rFonts w:hint="eastAsia"/>
        </w:rPr>
        <w:t>定时器管理</w:t>
      </w:r>
    </w:p>
    <w:p w:rsidR="005B7489" w:rsidRDefault="005B7489" w:rsidP="005B7489">
      <w:pPr>
        <w:pStyle w:val="a5"/>
        <w:numPr>
          <w:ilvl w:val="0"/>
          <w:numId w:val="8"/>
        </w:numPr>
        <w:ind w:firstLineChars="0"/>
      </w:pPr>
      <w:r>
        <w:rPr>
          <w:rFonts w:hint="eastAsia"/>
        </w:rPr>
        <w:t>支持并发访问控制锁和任务间同步信号量</w:t>
      </w:r>
    </w:p>
    <w:p w:rsidR="005B7489" w:rsidRDefault="005B7489" w:rsidP="005B7489">
      <w:pPr>
        <w:pStyle w:val="a5"/>
        <w:numPr>
          <w:ilvl w:val="0"/>
          <w:numId w:val="8"/>
        </w:numPr>
        <w:ind w:firstLineChars="0"/>
      </w:pPr>
      <w:r>
        <w:rPr>
          <w:rFonts w:hint="eastAsia"/>
        </w:rPr>
        <w:t>任务间通信机制</w:t>
      </w:r>
    </w:p>
    <w:p w:rsidR="005B7489" w:rsidRDefault="005B7489" w:rsidP="005B7489">
      <w:pPr>
        <w:pStyle w:val="a5"/>
        <w:numPr>
          <w:ilvl w:val="0"/>
          <w:numId w:val="8"/>
        </w:numPr>
        <w:ind w:firstLineChars="0"/>
      </w:pPr>
      <w:r>
        <w:rPr>
          <w:rFonts w:hint="eastAsia"/>
        </w:rPr>
        <w:t>动态内存管理和</w:t>
      </w:r>
      <w:proofErr w:type="spellStart"/>
      <w:r>
        <w:rPr>
          <w:rFonts w:hint="eastAsia"/>
        </w:rPr>
        <w:t>glibc</w:t>
      </w:r>
      <w:proofErr w:type="spellEnd"/>
      <w:r>
        <w:rPr>
          <w:rFonts w:hint="eastAsia"/>
        </w:rPr>
        <w:t>兼容的内存操作接口</w:t>
      </w:r>
    </w:p>
    <w:p w:rsidR="005B7489" w:rsidRDefault="005B7489" w:rsidP="00EC18EC">
      <w:pPr>
        <w:pStyle w:val="a5"/>
        <w:numPr>
          <w:ilvl w:val="0"/>
          <w:numId w:val="29"/>
        </w:numPr>
        <w:ind w:firstLineChars="0"/>
      </w:pPr>
      <w:r>
        <w:rPr>
          <w:rFonts w:hint="eastAsia"/>
        </w:rPr>
        <w:t>COS</w:t>
      </w:r>
      <w:r>
        <w:rPr>
          <w:rFonts w:hint="eastAsia"/>
        </w:rPr>
        <w:t>层</w:t>
      </w:r>
    </w:p>
    <w:p w:rsidR="005B7489" w:rsidRDefault="005B7489" w:rsidP="005B7489">
      <w:pPr>
        <w:pStyle w:val="a5"/>
        <w:ind w:left="420" w:firstLineChars="0" w:firstLine="0"/>
      </w:pPr>
      <w:r>
        <w:rPr>
          <w:rFonts w:hint="eastAsia"/>
        </w:rPr>
        <w:lastRenderedPageBreak/>
        <w:t>提供对</w:t>
      </w:r>
      <w:r>
        <w:rPr>
          <w:rFonts w:hint="eastAsia"/>
        </w:rPr>
        <w:t>RTOS</w:t>
      </w:r>
      <w:r>
        <w:rPr>
          <w:rFonts w:hint="eastAsia"/>
        </w:rPr>
        <w:t>封装，可针对不同</w:t>
      </w:r>
      <w:r>
        <w:rPr>
          <w:rFonts w:hint="eastAsia"/>
        </w:rPr>
        <w:t>RTOS</w:t>
      </w:r>
      <w:r>
        <w:rPr>
          <w:rFonts w:hint="eastAsia"/>
        </w:rPr>
        <w:t>进行适配，使服务层和应用层程序摆脱</w:t>
      </w:r>
      <w:r w:rsidR="00E83322">
        <w:rPr>
          <w:rFonts w:hint="eastAsia"/>
        </w:rPr>
        <w:t>对操作系统</w:t>
      </w:r>
      <w:r w:rsidR="007666EF">
        <w:rPr>
          <w:rFonts w:hint="eastAsia"/>
        </w:rPr>
        <w:t>依赖</w:t>
      </w:r>
    </w:p>
    <w:p w:rsidR="005B7489" w:rsidRDefault="005B7489" w:rsidP="00EC18EC">
      <w:pPr>
        <w:pStyle w:val="a5"/>
        <w:numPr>
          <w:ilvl w:val="0"/>
          <w:numId w:val="29"/>
        </w:numPr>
        <w:ind w:firstLineChars="0"/>
      </w:pPr>
      <w:r>
        <w:rPr>
          <w:rFonts w:hint="eastAsia"/>
        </w:rPr>
        <w:t>系统服务层</w:t>
      </w:r>
    </w:p>
    <w:p w:rsidR="005B7489" w:rsidRDefault="008577F7" w:rsidP="005B7489">
      <w:pPr>
        <w:pStyle w:val="a5"/>
        <w:ind w:left="420" w:firstLineChars="0" w:firstLine="0"/>
      </w:pPr>
      <w:r>
        <w:rPr>
          <w:rFonts w:hint="eastAsia"/>
        </w:rPr>
        <w:t>EZ-Link</w:t>
      </w:r>
      <w:r w:rsidR="005B7489">
        <w:rPr>
          <w:rFonts w:hint="eastAsia"/>
        </w:rPr>
        <w:t>将系统功能抽象成模块化的服务，并提供标准的服务接口，极大简化编程过程。针对物联网特点，</w:t>
      </w:r>
      <w:r w:rsidR="00B21C89">
        <w:rPr>
          <w:rFonts w:hint="eastAsia"/>
        </w:rPr>
        <w:t>EZ-Link</w:t>
      </w:r>
      <w:r w:rsidR="007C4D6B">
        <w:rPr>
          <w:rFonts w:hint="eastAsia"/>
        </w:rPr>
        <w:t>提供丰富的网络协议，方便不同</w:t>
      </w:r>
      <w:r w:rsidR="005B7489">
        <w:rPr>
          <w:rFonts w:hint="eastAsia"/>
        </w:rPr>
        <w:t>设备商之间的智能设备互联互通：</w:t>
      </w:r>
    </w:p>
    <w:p w:rsidR="005B7489" w:rsidRDefault="005B7489" w:rsidP="006E42AD">
      <w:pPr>
        <w:pStyle w:val="a5"/>
        <w:numPr>
          <w:ilvl w:val="0"/>
          <w:numId w:val="34"/>
        </w:numPr>
        <w:ind w:firstLineChars="0"/>
      </w:pPr>
      <w:r>
        <w:rPr>
          <w:rFonts w:hint="eastAsia"/>
        </w:rPr>
        <w:t>支持</w:t>
      </w:r>
      <w:proofErr w:type="spellStart"/>
      <w:r>
        <w:rPr>
          <w:rFonts w:hint="eastAsia"/>
        </w:rPr>
        <w:t>AllSeen</w:t>
      </w:r>
      <w:proofErr w:type="spellEnd"/>
      <w:r>
        <w:rPr>
          <w:rFonts w:hint="eastAsia"/>
        </w:rPr>
        <w:t>协议</w:t>
      </w:r>
    </w:p>
    <w:p w:rsidR="006E42AD" w:rsidRDefault="005B7489" w:rsidP="006E42AD">
      <w:pPr>
        <w:pStyle w:val="a5"/>
        <w:numPr>
          <w:ilvl w:val="0"/>
          <w:numId w:val="34"/>
        </w:numPr>
        <w:ind w:firstLineChars="0"/>
      </w:pPr>
      <w:r>
        <w:rPr>
          <w:rFonts w:hint="eastAsia"/>
        </w:rPr>
        <w:t>支持</w:t>
      </w:r>
      <w:proofErr w:type="spellStart"/>
      <w:r>
        <w:rPr>
          <w:rFonts w:hint="eastAsia"/>
        </w:rPr>
        <w:t>lwIP</w:t>
      </w:r>
      <w:proofErr w:type="spellEnd"/>
      <w:r>
        <w:rPr>
          <w:rFonts w:hint="eastAsia"/>
        </w:rPr>
        <w:t>协议</w:t>
      </w:r>
      <w:proofErr w:type="gramStart"/>
      <w:r>
        <w:rPr>
          <w:rFonts w:hint="eastAsia"/>
        </w:rPr>
        <w:t>栈</w:t>
      </w:r>
      <w:proofErr w:type="gramEnd"/>
      <w:r>
        <w:rPr>
          <w:rFonts w:hint="eastAsia"/>
        </w:rPr>
        <w:t>和</w:t>
      </w:r>
      <w:r>
        <w:rPr>
          <w:rFonts w:hint="eastAsia"/>
        </w:rPr>
        <w:t>http</w:t>
      </w:r>
      <w:r>
        <w:rPr>
          <w:rFonts w:hint="eastAsia"/>
        </w:rPr>
        <w:t>等应用层协议，方便扩展互联网应用</w:t>
      </w:r>
    </w:p>
    <w:p w:rsidR="006E42AD" w:rsidRDefault="005B7489" w:rsidP="006E42AD">
      <w:pPr>
        <w:pStyle w:val="a5"/>
        <w:numPr>
          <w:ilvl w:val="0"/>
          <w:numId w:val="34"/>
        </w:numPr>
        <w:ind w:firstLineChars="0"/>
      </w:pPr>
      <w:r>
        <w:rPr>
          <w:rFonts w:hint="eastAsia"/>
        </w:rPr>
        <w:t>多媒体功能，音频、视频等</w:t>
      </w:r>
    </w:p>
    <w:p w:rsidR="006E42AD" w:rsidRDefault="005B7489" w:rsidP="006E42AD">
      <w:pPr>
        <w:pStyle w:val="a5"/>
        <w:numPr>
          <w:ilvl w:val="0"/>
          <w:numId w:val="34"/>
        </w:numPr>
        <w:ind w:firstLineChars="0"/>
      </w:pPr>
      <w:r>
        <w:rPr>
          <w:rFonts w:hint="eastAsia"/>
        </w:rPr>
        <w:t>GPS</w:t>
      </w:r>
      <w:r w:rsidR="00312A92">
        <w:rPr>
          <w:rFonts w:hint="eastAsia"/>
        </w:rPr>
        <w:t>定位服务</w:t>
      </w:r>
    </w:p>
    <w:p w:rsidR="006E42AD" w:rsidRDefault="005B7489" w:rsidP="006E42AD">
      <w:pPr>
        <w:pStyle w:val="a5"/>
        <w:numPr>
          <w:ilvl w:val="0"/>
          <w:numId w:val="34"/>
        </w:numPr>
        <w:ind w:firstLineChars="0"/>
      </w:pPr>
      <w:r>
        <w:rPr>
          <w:rFonts w:hint="eastAsia"/>
        </w:rPr>
        <w:t>支持</w:t>
      </w:r>
      <w:r>
        <w:rPr>
          <w:rFonts w:hint="eastAsia"/>
        </w:rPr>
        <w:t>DLNA</w:t>
      </w:r>
      <w:r>
        <w:rPr>
          <w:rFonts w:hint="eastAsia"/>
        </w:rPr>
        <w:t>协议</w:t>
      </w:r>
    </w:p>
    <w:p w:rsidR="006E42AD" w:rsidRDefault="005B7489" w:rsidP="006E42AD">
      <w:pPr>
        <w:pStyle w:val="a5"/>
        <w:numPr>
          <w:ilvl w:val="0"/>
          <w:numId w:val="34"/>
        </w:numPr>
        <w:ind w:firstLineChars="0"/>
      </w:pPr>
      <w:r>
        <w:rPr>
          <w:rFonts w:hint="eastAsia"/>
        </w:rPr>
        <w:t>GSM/GPRS</w:t>
      </w:r>
      <w:r>
        <w:rPr>
          <w:rFonts w:hint="eastAsia"/>
        </w:rPr>
        <w:t>服务</w:t>
      </w:r>
    </w:p>
    <w:p w:rsidR="006E42AD" w:rsidRDefault="005B7489" w:rsidP="006E42AD">
      <w:pPr>
        <w:pStyle w:val="a5"/>
        <w:numPr>
          <w:ilvl w:val="0"/>
          <w:numId w:val="34"/>
        </w:numPr>
        <w:ind w:firstLineChars="0"/>
      </w:pPr>
      <w:r>
        <w:rPr>
          <w:rFonts w:hint="eastAsia"/>
        </w:rPr>
        <w:t>硬件层服务，主要针对</w:t>
      </w:r>
      <w:r>
        <w:rPr>
          <w:rFonts w:hint="eastAsia"/>
        </w:rPr>
        <w:t>GPIO</w:t>
      </w:r>
      <w:r>
        <w:rPr>
          <w:rFonts w:hint="eastAsia"/>
        </w:rPr>
        <w:t>、</w:t>
      </w:r>
      <w:r>
        <w:rPr>
          <w:rFonts w:hint="eastAsia"/>
        </w:rPr>
        <w:t>UART</w:t>
      </w:r>
      <w:r>
        <w:rPr>
          <w:rFonts w:hint="eastAsia"/>
        </w:rPr>
        <w:t>等串行总线接口</w:t>
      </w:r>
    </w:p>
    <w:p w:rsidR="005B7489" w:rsidRDefault="005B7489" w:rsidP="006E42AD">
      <w:pPr>
        <w:pStyle w:val="a5"/>
        <w:numPr>
          <w:ilvl w:val="0"/>
          <w:numId w:val="34"/>
        </w:numPr>
        <w:ind w:firstLineChars="0"/>
      </w:pPr>
      <w:r>
        <w:rPr>
          <w:rFonts w:hint="eastAsia"/>
        </w:rPr>
        <w:t>OS</w:t>
      </w:r>
      <w:r w:rsidR="00603C71">
        <w:rPr>
          <w:rFonts w:hint="eastAsia"/>
        </w:rPr>
        <w:t>服务，主要封装</w:t>
      </w:r>
      <w:r>
        <w:rPr>
          <w:rFonts w:hint="eastAsia"/>
        </w:rPr>
        <w:t>定时器、内存操作、调试等接口</w:t>
      </w:r>
    </w:p>
    <w:p w:rsidR="005B7489" w:rsidRDefault="005B7489" w:rsidP="00EC18EC">
      <w:pPr>
        <w:pStyle w:val="a5"/>
        <w:numPr>
          <w:ilvl w:val="0"/>
          <w:numId w:val="29"/>
        </w:numPr>
        <w:ind w:firstLineChars="0"/>
      </w:pPr>
      <w:r>
        <w:rPr>
          <w:rFonts w:hint="eastAsia"/>
        </w:rPr>
        <w:t>IOT API</w:t>
      </w:r>
    </w:p>
    <w:p w:rsidR="005B7489" w:rsidRPr="00CC5DE7" w:rsidRDefault="005B7489" w:rsidP="005B7489">
      <w:pPr>
        <w:pStyle w:val="a5"/>
        <w:ind w:left="420" w:firstLineChars="0" w:firstLine="0"/>
      </w:pPr>
      <w:r>
        <w:rPr>
          <w:rFonts w:hint="eastAsia"/>
        </w:rPr>
        <w:t>简易</w:t>
      </w:r>
      <w:r>
        <w:rPr>
          <w:rFonts w:hint="eastAsia"/>
        </w:rPr>
        <w:t>IOT</w:t>
      </w:r>
      <w:r>
        <w:rPr>
          <w:rFonts w:hint="eastAsia"/>
        </w:rPr>
        <w:t>接口，简化编程，快速生成</w:t>
      </w:r>
      <w:r>
        <w:rPr>
          <w:rFonts w:hint="eastAsia"/>
        </w:rPr>
        <w:t>IOT</w:t>
      </w:r>
      <w:r>
        <w:rPr>
          <w:rFonts w:hint="eastAsia"/>
        </w:rPr>
        <w:t>应用，实现简单</w:t>
      </w:r>
      <w:r>
        <w:rPr>
          <w:rFonts w:hint="eastAsia"/>
        </w:rPr>
        <w:t>IOT</w:t>
      </w:r>
      <w:r w:rsidR="00C1623B">
        <w:rPr>
          <w:rFonts w:hint="eastAsia"/>
        </w:rPr>
        <w:t>产品</w:t>
      </w:r>
      <w:r>
        <w:rPr>
          <w:rFonts w:hint="eastAsia"/>
        </w:rPr>
        <w:t xml:space="preserve"> </w:t>
      </w:r>
    </w:p>
    <w:p w:rsidR="005B7489" w:rsidRDefault="005B7489" w:rsidP="00EC18EC">
      <w:pPr>
        <w:pStyle w:val="a5"/>
        <w:numPr>
          <w:ilvl w:val="0"/>
          <w:numId w:val="29"/>
        </w:numPr>
        <w:ind w:firstLineChars="0"/>
      </w:pPr>
      <w:r>
        <w:rPr>
          <w:rFonts w:hint="eastAsia"/>
        </w:rPr>
        <w:t>全功能应用层</w:t>
      </w:r>
    </w:p>
    <w:p w:rsidR="005B7489" w:rsidRDefault="006E3302" w:rsidP="005B7489">
      <w:pPr>
        <w:pStyle w:val="a5"/>
        <w:ind w:left="420" w:firstLineChars="0" w:firstLine="0"/>
      </w:pPr>
      <w:r>
        <w:rPr>
          <w:rFonts w:hint="eastAsia"/>
        </w:rPr>
        <w:t>相对简单应用程序层，实现更复杂的物联网应用</w:t>
      </w:r>
    </w:p>
    <w:p w:rsidR="003A40A1" w:rsidRPr="005B7489" w:rsidRDefault="003A40A1" w:rsidP="003A40A1">
      <w:pPr>
        <w:pStyle w:val="a5"/>
        <w:ind w:left="840" w:firstLineChars="0" w:firstLine="0"/>
      </w:pPr>
    </w:p>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4E0EF4" w:rsidRDefault="004E0EF4" w:rsidP="004E0EF4"/>
    <w:p w:rsidR="00043118" w:rsidRDefault="00043118" w:rsidP="004E0EF4"/>
    <w:p w:rsidR="00043118" w:rsidRDefault="00043118" w:rsidP="004E0EF4"/>
    <w:p w:rsidR="00043118" w:rsidRDefault="00043118" w:rsidP="004E0EF4"/>
    <w:p w:rsidR="00043118" w:rsidRDefault="00043118" w:rsidP="004E0EF4"/>
    <w:p w:rsidR="00043118" w:rsidRDefault="00043118" w:rsidP="004E0EF4"/>
    <w:p w:rsidR="00043118" w:rsidRDefault="00043118" w:rsidP="004E0EF4"/>
    <w:p w:rsidR="00043118" w:rsidRDefault="00043118" w:rsidP="004E0EF4"/>
    <w:p w:rsidR="00266E34" w:rsidRDefault="00266E34" w:rsidP="004E0EF4"/>
    <w:p w:rsidR="00266E34" w:rsidRDefault="00266E34" w:rsidP="004E0EF4"/>
    <w:p w:rsidR="00152C19" w:rsidRDefault="0047142B" w:rsidP="00152C19">
      <w:pPr>
        <w:pStyle w:val="2"/>
      </w:pPr>
      <w:bookmarkStart w:id="8" w:name="_Toc433197673"/>
      <w:bookmarkStart w:id="9" w:name="_Toc446610708"/>
      <w:r>
        <w:rPr>
          <w:rFonts w:hint="eastAsia"/>
        </w:rPr>
        <w:lastRenderedPageBreak/>
        <w:t>源码目录</w:t>
      </w:r>
      <w:bookmarkEnd w:id="8"/>
      <w:bookmarkEnd w:id="9"/>
    </w:p>
    <w:p w:rsidR="007B7E1F" w:rsidRDefault="007B7E1F" w:rsidP="007B7E1F">
      <w:r>
        <w:rPr>
          <w:rFonts w:hint="eastAsia"/>
        </w:rPr>
        <w:t>SDK</w:t>
      </w:r>
      <w:r>
        <w:rPr>
          <w:rFonts w:hint="eastAsia"/>
        </w:rPr>
        <w:t>源码目录结构如下，各个目录将会在下面详细描述。</w:t>
      </w:r>
      <w:r>
        <w:rPr>
          <w:rFonts w:hint="eastAsia"/>
        </w:rPr>
        <w:t xml:space="preserve"> </w:t>
      </w:r>
    </w:p>
    <w:p w:rsidR="00F00EE8" w:rsidRPr="007B7E1F" w:rsidRDefault="00F00EE8" w:rsidP="007B7E1F"/>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152840" w:rsidTr="001005FA">
        <w:tc>
          <w:tcPr>
            <w:tcW w:w="8522" w:type="dxa"/>
            <w:shd w:val="clear" w:color="auto" w:fill="DBE5F1" w:themeFill="accent1" w:themeFillTint="33"/>
          </w:tcPr>
          <w:p w:rsidR="00152840" w:rsidRPr="001005FA" w:rsidRDefault="00152840" w:rsidP="00152C19">
            <w:pPr>
              <w:rPr>
                <w:b/>
              </w:rPr>
            </w:pPr>
            <w:r w:rsidRPr="001005FA">
              <w:rPr>
                <w:rFonts w:hint="eastAsia"/>
                <w:b/>
              </w:rPr>
              <w:t>SDK</w:t>
            </w:r>
            <w:r w:rsidRPr="001005FA">
              <w:rPr>
                <w:rFonts w:hint="eastAsia"/>
                <w:b/>
              </w:rPr>
              <w:t>源码目录结构</w:t>
            </w:r>
          </w:p>
        </w:tc>
      </w:tr>
    </w:tbl>
    <w:p w:rsidR="007E7F93" w:rsidRDefault="008A1CF7" w:rsidP="00152C19">
      <w:r>
        <w:rPr>
          <w:noProof/>
        </w:rPr>
        <w:drawing>
          <wp:inline distT="0" distB="0" distL="0" distR="0">
            <wp:extent cx="4476750" cy="7191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dir-201601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750" cy="7191375"/>
                    </a:xfrm>
                    <a:prstGeom prst="rect">
                      <a:avLst/>
                    </a:prstGeom>
                  </pic:spPr>
                </pic:pic>
              </a:graphicData>
            </a:graphic>
          </wp:inline>
        </w:drawing>
      </w:r>
    </w:p>
    <w:p w:rsidR="00AB6118" w:rsidRDefault="00AC45BD" w:rsidP="00F52923">
      <w:pPr>
        <w:jc w:val="center"/>
      </w:pPr>
      <w:r>
        <w:rPr>
          <w:rFonts w:hint="eastAsia"/>
        </w:rPr>
        <w:t>图</w:t>
      </w:r>
      <w:r>
        <w:rPr>
          <w:rFonts w:hint="eastAsia"/>
        </w:rPr>
        <w:t xml:space="preserve">1-2  </w:t>
      </w:r>
      <w:r w:rsidR="00D27B26">
        <w:rPr>
          <w:rFonts w:hint="eastAsia"/>
        </w:rPr>
        <w:t>EZ-Link</w:t>
      </w:r>
      <w:r>
        <w:rPr>
          <w:rFonts w:hint="eastAsia"/>
        </w:rPr>
        <w:t xml:space="preserve"> SDK</w:t>
      </w:r>
      <w:r>
        <w:rPr>
          <w:rFonts w:hint="eastAsia"/>
        </w:rPr>
        <w:t>源码目录结构</w:t>
      </w:r>
    </w:p>
    <w:p w:rsidR="009D585F" w:rsidRDefault="00EE35F7" w:rsidP="00152C19">
      <w:r>
        <w:rPr>
          <w:rFonts w:hint="eastAsia"/>
        </w:rPr>
        <w:lastRenderedPageBreak/>
        <w:t>图中各</w:t>
      </w:r>
      <w:r w:rsidR="00C73ADD">
        <w:rPr>
          <w:rFonts w:hint="eastAsia"/>
        </w:rPr>
        <w:t>目录</w:t>
      </w:r>
      <w:r w:rsidR="007562CC">
        <w:rPr>
          <w:rFonts w:hint="eastAsia"/>
        </w:rPr>
        <w:t>模块说明如下</w:t>
      </w:r>
      <w:r>
        <w:rPr>
          <w:rFonts w:hint="eastAsia"/>
        </w:rPr>
        <w:t>：</w:t>
      </w:r>
    </w:p>
    <w:p w:rsidR="00204044" w:rsidRDefault="00204044" w:rsidP="00152C19"/>
    <w:tbl>
      <w:tblPr>
        <w:tblStyle w:val="a9"/>
        <w:tblW w:w="0" w:type="auto"/>
        <w:tblBorders>
          <w:top w:val="none" w:sz="0" w:space="0" w:color="auto"/>
          <w:left w:val="none" w:sz="0" w:space="0" w:color="auto"/>
          <w:bottom w:val="single" w:sz="8"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135"/>
        <w:gridCol w:w="1241"/>
        <w:gridCol w:w="6096"/>
      </w:tblGrid>
      <w:tr w:rsidR="00C73ADD" w:rsidTr="00C86599">
        <w:tc>
          <w:tcPr>
            <w:tcW w:w="1135" w:type="dxa"/>
            <w:tcBorders>
              <w:bottom w:val="nil"/>
            </w:tcBorders>
            <w:shd w:val="clear" w:color="auto" w:fill="DBE5F1" w:themeFill="accent1" w:themeFillTint="33"/>
          </w:tcPr>
          <w:p w:rsidR="00C73ADD" w:rsidRPr="00A96AEF" w:rsidRDefault="00A96AEF" w:rsidP="00D814E5">
            <w:pPr>
              <w:jc w:val="left"/>
              <w:rPr>
                <w:b/>
              </w:rPr>
            </w:pPr>
            <w:r w:rsidRPr="00A96AEF">
              <w:rPr>
                <w:rFonts w:hint="eastAsia"/>
                <w:b/>
              </w:rPr>
              <w:t>目录</w:t>
            </w:r>
          </w:p>
        </w:tc>
        <w:tc>
          <w:tcPr>
            <w:tcW w:w="7337" w:type="dxa"/>
            <w:gridSpan w:val="2"/>
            <w:tcBorders>
              <w:bottom w:val="nil"/>
            </w:tcBorders>
            <w:shd w:val="clear" w:color="auto" w:fill="DBE5F1" w:themeFill="accent1" w:themeFillTint="33"/>
          </w:tcPr>
          <w:p w:rsidR="00C73ADD" w:rsidRPr="00A96AEF" w:rsidRDefault="00A96AEF" w:rsidP="00D814E5">
            <w:pPr>
              <w:jc w:val="left"/>
              <w:rPr>
                <w:b/>
              </w:rPr>
            </w:pPr>
            <w:r w:rsidRPr="00A96AEF">
              <w:rPr>
                <w:rFonts w:hint="eastAsia"/>
                <w:b/>
              </w:rPr>
              <w:t>说明</w:t>
            </w:r>
          </w:p>
        </w:tc>
      </w:tr>
      <w:tr w:rsidR="00C73ADD" w:rsidTr="00C86599">
        <w:tc>
          <w:tcPr>
            <w:tcW w:w="1135" w:type="dxa"/>
            <w:tcBorders>
              <w:bottom w:val="single" w:sz="8" w:space="0" w:color="B8CCE4" w:themeColor="accent1" w:themeTint="66"/>
            </w:tcBorders>
          </w:tcPr>
          <w:p w:rsidR="00C73ADD" w:rsidRDefault="00B01E6A" w:rsidP="00152C19">
            <w:r>
              <w:rPr>
                <w:rFonts w:hint="eastAsia"/>
              </w:rPr>
              <w:t>apps</w:t>
            </w:r>
          </w:p>
        </w:tc>
        <w:tc>
          <w:tcPr>
            <w:tcW w:w="7337" w:type="dxa"/>
            <w:gridSpan w:val="2"/>
            <w:tcBorders>
              <w:bottom w:val="single" w:sz="8" w:space="0" w:color="B8CCE4" w:themeColor="accent1" w:themeTint="66"/>
            </w:tcBorders>
          </w:tcPr>
          <w:p w:rsidR="00C73ADD" w:rsidRDefault="00B01E6A" w:rsidP="00152C19">
            <w:r>
              <w:rPr>
                <w:rFonts w:hint="eastAsia"/>
              </w:rPr>
              <w:t>客户应用程序和</w:t>
            </w:r>
            <w:r w:rsidR="0031370C">
              <w:rPr>
                <w:rFonts w:hint="eastAsia"/>
              </w:rPr>
              <w:t>RDA</w:t>
            </w:r>
            <w:r>
              <w:rPr>
                <w:rFonts w:hint="eastAsia"/>
              </w:rPr>
              <w:t>示例代码</w:t>
            </w:r>
          </w:p>
        </w:tc>
      </w:tr>
      <w:tr w:rsidR="00C73ADD" w:rsidTr="00C86599">
        <w:tc>
          <w:tcPr>
            <w:tcW w:w="1135" w:type="dxa"/>
            <w:tcBorders>
              <w:top w:val="single" w:sz="8" w:space="0" w:color="B8CCE4" w:themeColor="accent1" w:themeTint="66"/>
              <w:bottom w:val="single" w:sz="8" w:space="0" w:color="B8CCE4" w:themeColor="accent1" w:themeTint="66"/>
            </w:tcBorders>
          </w:tcPr>
          <w:p w:rsidR="00C73ADD" w:rsidRDefault="009770CE" w:rsidP="00152C19">
            <w:r>
              <w:rPr>
                <w:rFonts w:hint="eastAsia"/>
              </w:rPr>
              <w:t>platform</w:t>
            </w:r>
          </w:p>
        </w:tc>
        <w:tc>
          <w:tcPr>
            <w:tcW w:w="7337" w:type="dxa"/>
            <w:gridSpan w:val="2"/>
            <w:tcBorders>
              <w:top w:val="single" w:sz="8" w:space="0" w:color="B8CCE4" w:themeColor="accent1" w:themeTint="66"/>
              <w:bottom w:val="single" w:sz="8" w:space="0" w:color="B8CCE4" w:themeColor="accent1" w:themeTint="66"/>
            </w:tcBorders>
          </w:tcPr>
          <w:p w:rsidR="009770CE" w:rsidRPr="009770CE" w:rsidRDefault="009770CE" w:rsidP="00F43CC6">
            <w:r>
              <w:rPr>
                <w:rFonts w:hint="eastAsia"/>
              </w:rPr>
              <w:t>RDA IOT</w:t>
            </w:r>
            <w:r>
              <w:rPr>
                <w:rFonts w:hint="eastAsia"/>
              </w:rPr>
              <w:t>平台代码，</w:t>
            </w:r>
            <w:r w:rsidR="00F43CC6">
              <w:rPr>
                <w:rFonts w:hint="eastAsia"/>
              </w:rPr>
              <w:t>其下包括：</w:t>
            </w:r>
            <w:r w:rsidR="001710AA">
              <w:rPr>
                <w:rFonts w:hint="eastAsia"/>
              </w:rPr>
              <w:t>chip</w:t>
            </w:r>
            <w:r w:rsidR="001710AA">
              <w:rPr>
                <w:rFonts w:hint="eastAsia"/>
              </w:rPr>
              <w:t>、</w:t>
            </w:r>
            <w:proofErr w:type="spellStart"/>
            <w:r w:rsidR="001710AA">
              <w:rPr>
                <w:rFonts w:hint="eastAsia"/>
              </w:rPr>
              <w:t>edrv</w:t>
            </w:r>
            <w:proofErr w:type="spellEnd"/>
            <w:r w:rsidR="001710AA">
              <w:rPr>
                <w:rFonts w:hint="eastAsia"/>
              </w:rPr>
              <w:t>、</w:t>
            </w:r>
            <w:r w:rsidR="001710AA">
              <w:rPr>
                <w:rFonts w:hint="eastAsia"/>
              </w:rPr>
              <w:t xml:space="preserve"> </w:t>
            </w:r>
            <w:proofErr w:type="spellStart"/>
            <w:r w:rsidR="001710AA">
              <w:rPr>
                <w:rFonts w:hint="eastAsia"/>
              </w:rPr>
              <w:t>rtos</w:t>
            </w:r>
            <w:proofErr w:type="spellEnd"/>
            <w:r w:rsidR="001710AA">
              <w:rPr>
                <w:rFonts w:hint="eastAsia"/>
              </w:rPr>
              <w:t>、</w:t>
            </w:r>
            <w:r w:rsidR="00F43CC6">
              <w:rPr>
                <w:rFonts w:hint="eastAsia"/>
              </w:rPr>
              <w:t xml:space="preserve"> service</w:t>
            </w:r>
            <w:r w:rsidR="00F43CC6">
              <w:rPr>
                <w:rFonts w:hint="eastAsia"/>
              </w:rPr>
              <w:t>等子目录</w:t>
            </w:r>
            <w:r w:rsidR="001710AA">
              <w:rPr>
                <w:rFonts w:hint="eastAsia"/>
              </w:rPr>
              <w:t>，子目录会在下面依次说明</w:t>
            </w:r>
          </w:p>
        </w:tc>
      </w:tr>
      <w:tr w:rsidR="00C73ADD" w:rsidTr="00C86599">
        <w:tc>
          <w:tcPr>
            <w:tcW w:w="1135" w:type="dxa"/>
            <w:tcBorders>
              <w:top w:val="single" w:sz="8" w:space="0" w:color="B8CCE4" w:themeColor="accent1" w:themeTint="66"/>
              <w:bottom w:val="single" w:sz="8" w:space="0" w:color="B8CCE4" w:themeColor="accent1" w:themeTint="66"/>
            </w:tcBorders>
          </w:tcPr>
          <w:p w:rsidR="00C73ADD" w:rsidRDefault="00BF194C" w:rsidP="00152C19">
            <w:r>
              <w:rPr>
                <w:rFonts w:hint="eastAsia"/>
              </w:rPr>
              <w:t>chip</w:t>
            </w:r>
          </w:p>
        </w:tc>
        <w:tc>
          <w:tcPr>
            <w:tcW w:w="7337" w:type="dxa"/>
            <w:gridSpan w:val="2"/>
            <w:tcBorders>
              <w:top w:val="single" w:sz="8" w:space="0" w:color="B8CCE4" w:themeColor="accent1" w:themeTint="66"/>
              <w:bottom w:val="single" w:sz="8" w:space="0" w:color="B8CCE4" w:themeColor="accent1" w:themeTint="66"/>
            </w:tcBorders>
          </w:tcPr>
          <w:p w:rsidR="00C73ADD" w:rsidRDefault="00BF194C" w:rsidP="00152C19">
            <w:r>
              <w:rPr>
                <w:rFonts w:hint="eastAsia"/>
              </w:rPr>
              <w:t>平台芯片</w:t>
            </w:r>
            <w:r w:rsidR="00E052C0">
              <w:rPr>
                <w:rFonts w:hint="eastAsia"/>
              </w:rPr>
              <w:t>相关代码</w:t>
            </w:r>
            <w:r>
              <w:rPr>
                <w:rFonts w:hint="eastAsia"/>
              </w:rPr>
              <w:t>，包括：</w:t>
            </w:r>
            <w:r>
              <w:rPr>
                <w:rFonts w:hint="eastAsia"/>
              </w:rPr>
              <w:t>boot</w:t>
            </w:r>
            <w:r w:rsidR="004C77D1">
              <w:rPr>
                <w:rFonts w:hint="eastAsia"/>
              </w:rPr>
              <w:t xml:space="preserve"> loader</w:t>
            </w:r>
            <w:r>
              <w:rPr>
                <w:rFonts w:hint="eastAsia"/>
              </w:rPr>
              <w:t>，</w:t>
            </w:r>
            <w:proofErr w:type="spellStart"/>
            <w:r>
              <w:rPr>
                <w:rFonts w:hint="eastAsia"/>
              </w:rPr>
              <w:t>hal</w:t>
            </w:r>
            <w:proofErr w:type="spellEnd"/>
            <w:r w:rsidR="000D1583">
              <w:rPr>
                <w:rFonts w:hint="eastAsia"/>
              </w:rPr>
              <w:t>层</w:t>
            </w:r>
            <w:r w:rsidR="003C1170">
              <w:rPr>
                <w:rFonts w:hint="eastAsia"/>
              </w:rPr>
              <w:t>，寄存器地址定义</w:t>
            </w:r>
            <w:r>
              <w:rPr>
                <w:rFonts w:hint="eastAsia"/>
              </w:rPr>
              <w:t>和</w:t>
            </w:r>
            <w:r>
              <w:rPr>
                <w:rFonts w:hint="eastAsia"/>
              </w:rPr>
              <w:t>rom</w:t>
            </w:r>
            <w:r>
              <w:rPr>
                <w:rFonts w:hint="eastAsia"/>
              </w:rPr>
              <w:t>代码。</w:t>
            </w:r>
            <w:r w:rsidR="006A4D94">
              <w:rPr>
                <w:rFonts w:hint="eastAsia"/>
              </w:rPr>
              <w:t>通常用户无需修改</w:t>
            </w:r>
            <w:r w:rsidR="003532A5">
              <w:rPr>
                <w:rFonts w:hint="eastAsia"/>
              </w:rPr>
              <w:t>rom</w:t>
            </w:r>
            <w:r w:rsidR="00DD05FE">
              <w:rPr>
                <w:rFonts w:hint="eastAsia"/>
              </w:rPr>
              <w:t>代码</w:t>
            </w:r>
          </w:p>
        </w:tc>
      </w:tr>
      <w:tr w:rsidR="00C73ADD" w:rsidTr="00C86599">
        <w:tc>
          <w:tcPr>
            <w:tcW w:w="1135" w:type="dxa"/>
            <w:tcBorders>
              <w:top w:val="single" w:sz="8" w:space="0" w:color="B8CCE4" w:themeColor="accent1" w:themeTint="66"/>
              <w:bottom w:val="single" w:sz="8" w:space="0" w:color="B8CCE4" w:themeColor="accent1" w:themeTint="66"/>
            </w:tcBorders>
          </w:tcPr>
          <w:p w:rsidR="00C73ADD" w:rsidRDefault="00FA172F" w:rsidP="00152C19">
            <w:proofErr w:type="spellStart"/>
            <w:r>
              <w:rPr>
                <w:rFonts w:hint="eastAsia"/>
              </w:rPr>
              <w:t>edrv</w:t>
            </w:r>
            <w:proofErr w:type="spellEnd"/>
          </w:p>
        </w:tc>
        <w:tc>
          <w:tcPr>
            <w:tcW w:w="7337" w:type="dxa"/>
            <w:gridSpan w:val="2"/>
            <w:tcBorders>
              <w:top w:val="single" w:sz="8" w:space="0" w:color="B8CCE4" w:themeColor="accent1" w:themeTint="66"/>
              <w:bottom w:val="single" w:sz="8" w:space="0" w:color="B8CCE4" w:themeColor="accent1" w:themeTint="66"/>
            </w:tcBorders>
          </w:tcPr>
          <w:p w:rsidR="007F5587" w:rsidRPr="007F5587" w:rsidRDefault="007F5587" w:rsidP="008801AE">
            <w:r>
              <w:rPr>
                <w:rFonts w:hint="eastAsia"/>
              </w:rPr>
              <w:t>包括外设驱动和芯片内驱动，外设驱动包括：</w:t>
            </w:r>
            <w:r>
              <w:rPr>
                <w:rFonts w:hint="eastAsia"/>
              </w:rPr>
              <w:t>LCD</w:t>
            </w:r>
            <w:r>
              <w:rPr>
                <w:rFonts w:hint="eastAsia"/>
              </w:rPr>
              <w:t>，</w:t>
            </w:r>
            <w:r>
              <w:rPr>
                <w:rFonts w:hint="eastAsia"/>
              </w:rPr>
              <w:t>FM</w:t>
            </w:r>
            <w:r w:rsidR="008801AE">
              <w:rPr>
                <w:rFonts w:hint="eastAsia"/>
              </w:rPr>
              <w:t>等；</w:t>
            </w:r>
            <w:r>
              <w:rPr>
                <w:rFonts w:hint="eastAsia"/>
              </w:rPr>
              <w:t>芯片内部驱动为内部总线驱动，如</w:t>
            </w:r>
            <w:r>
              <w:rPr>
                <w:rFonts w:hint="eastAsia"/>
              </w:rPr>
              <w:t>GPIO</w:t>
            </w:r>
            <w:r>
              <w:t>，</w:t>
            </w:r>
            <w:r>
              <w:rPr>
                <w:rFonts w:hint="eastAsia"/>
              </w:rPr>
              <w:t>UART</w:t>
            </w:r>
            <w:r>
              <w:rPr>
                <w:rFonts w:hint="eastAsia"/>
              </w:rPr>
              <w:t>等</w:t>
            </w:r>
          </w:p>
        </w:tc>
      </w:tr>
      <w:tr w:rsidR="00C73ADD" w:rsidTr="00C86599">
        <w:tc>
          <w:tcPr>
            <w:tcW w:w="1135" w:type="dxa"/>
            <w:tcBorders>
              <w:top w:val="single" w:sz="8" w:space="0" w:color="B8CCE4" w:themeColor="accent1" w:themeTint="66"/>
              <w:bottom w:val="single" w:sz="8" w:space="0" w:color="B8CCE4" w:themeColor="accent1" w:themeTint="66"/>
            </w:tcBorders>
          </w:tcPr>
          <w:p w:rsidR="00C73ADD" w:rsidRDefault="009D6912" w:rsidP="00152C19">
            <w:proofErr w:type="spellStart"/>
            <w:r>
              <w:rPr>
                <w:rFonts w:hint="eastAsia"/>
              </w:rPr>
              <w:t>rt</w:t>
            </w:r>
            <w:r w:rsidR="00E3709D">
              <w:rPr>
                <w:rFonts w:hint="eastAsia"/>
              </w:rPr>
              <w:t>os</w:t>
            </w:r>
            <w:proofErr w:type="spellEnd"/>
          </w:p>
        </w:tc>
        <w:tc>
          <w:tcPr>
            <w:tcW w:w="7337" w:type="dxa"/>
            <w:gridSpan w:val="2"/>
            <w:tcBorders>
              <w:top w:val="single" w:sz="8" w:space="0" w:color="B8CCE4" w:themeColor="accent1" w:themeTint="66"/>
              <w:bottom w:val="single" w:sz="8" w:space="0" w:color="B8CCE4" w:themeColor="accent1" w:themeTint="66"/>
            </w:tcBorders>
          </w:tcPr>
          <w:p w:rsidR="00C73ADD" w:rsidRDefault="006F2E5C" w:rsidP="00152C19">
            <w:r>
              <w:rPr>
                <w:rFonts w:hint="eastAsia"/>
              </w:rPr>
              <w:t>实时</w:t>
            </w:r>
            <w:r w:rsidR="00E3709D">
              <w:rPr>
                <w:rFonts w:hint="eastAsia"/>
              </w:rPr>
              <w:t>操作系统</w:t>
            </w:r>
            <w:r w:rsidR="00096310">
              <w:rPr>
                <w:rFonts w:hint="eastAsia"/>
              </w:rPr>
              <w:t>层</w:t>
            </w:r>
            <w:r w:rsidR="00412021">
              <w:rPr>
                <w:rFonts w:hint="eastAsia"/>
              </w:rPr>
              <w:t>，该目录</w:t>
            </w:r>
            <w:r w:rsidR="0008149C">
              <w:rPr>
                <w:rFonts w:hint="eastAsia"/>
              </w:rPr>
              <w:t>包括原生操作系统</w:t>
            </w:r>
          </w:p>
        </w:tc>
      </w:tr>
      <w:tr w:rsidR="005016A9" w:rsidTr="00C86599">
        <w:trPr>
          <w:trHeight w:val="260"/>
        </w:trPr>
        <w:tc>
          <w:tcPr>
            <w:tcW w:w="1135" w:type="dxa"/>
            <w:vMerge w:val="restart"/>
            <w:tcBorders>
              <w:top w:val="single" w:sz="8" w:space="0" w:color="B8CCE4" w:themeColor="accent1" w:themeTint="66"/>
              <w:bottom w:val="nil"/>
            </w:tcBorders>
          </w:tcPr>
          <w:p w:rsidR="005016A9" w:rsidRDefault="009845F5" w:rsidP="00152C19">
            <w:r>
              <w:rPr>
                <w:rFonts w:hint="eastAsia"/>
              </w:rPr>
              <w:t>service</w:t>
            </w:r>
          </w:p>
        </w:tc>
        <w:tc>
          <w:tcPr>
            <w:tcW w:w="1241" w:type="dxa"/>
            <w:tcBorders>
              <w:top w:val="single" w:sz="8" w:space="0" w:color="B8CCE4" w:themeColor="accent1" w:themeTint="66"/>
              <w:bottom w:val="nil"/>
            </w:tcBorders>
          </w:tcPr>
          <w:p w:rsidR="005016A9" w:rsidRDefault="006A7F35" w:rsidP="00666CAD">
            <w:r>
              <w:rPr>
                <w:rFonts w:hint="eastAsia"/>
              </w:rPr>
              <w:t>base</w:t>
            </w:r>
          </w:p>
        </w:tc>
        <w:tc>
          <w:tcPr>
            <w:tcW w:w="6096" w:type="dxa"/>
            <w:tcBorders>
              <w:top w:val="single" w:sz="8" w:space="0" w:color="B8CCE4" w:themeColor="accent1" w:themeTint="66"/>
              <w:bottom w:val="nil"/>
            </w:tcBorders>
          </w:tcPr>
          <w:p w:rsidR="005016A9" w:rsidRDefault="005016A9" w:rsidP="005016A9">
            <w:r>
              <w:rPr>
                <w:rFonts w:hint="eastAsia"/>
              </w:rPr>
              <w:t>基础服务，</w:t>
            </w:r>
            <w:r w:rsidR="001550F3">
              <w:rPr>
                <w:rFonts w:hint="eastAsia"/>
              </w:rPr>
              <w:t>包括</w:t>
            </w:r>
            <w:r w:rsidR="001550F3">
              <w:rPr>
                <w:rFonts w:hint="eastAsia"/>
              </w:rPr>
              <w:t>RTOS</w:t>
            </w:r>
            <w:r w:rsidR="001550F3">
              <w:rPr>
                <w:rFonts w:hint="eastAsia"/>
              </w:rPr>
              <w:t>操作等</w:t>
            </w:r>
          </w:p>
        </w:tc>
      </w:tr>
      <w:tr w:rsidR="005016A9" w:rsidTr="00C86599">
        <w:trPr>
          <w:trHeight w:val="260"/>
        </w:trPr>
        <w:tc>
          <w:tcPr>
            <w:tcW w:w="1135" w:type="dxa"/>
            <w:vMerge/>
            <w:tcBorders>
              <w:bottom w:val="nil"/>
            </w:tcBorders>
          </w:tcPr>
          <w:p w:rsidR="005016A9" w:rsidRDefault="005016A9" w:rsidP="00152C19"/>
        </w:tc>
        <w:tc>
          <w:tcPr>
            <w:tcW w:w="1241" w:type="dxa"/>
            <w:tcBorders>
              <w:bottom w:val="nil"/>
            </w:tcBorders>
          </w:tcPr>
          <w:p w:rsidR="005016A9" w:rsidRDefault="00131BCD" w:rsidP="00666CAD">
            <w:r>
              <w:rPr>
                <w:rFonts w:hint="eastAsia"/>
              </w:rPr>
              <w:t>n</w:t>
            </w:r>
            <w:r w:rsidR="001550F3">
              <w:rPr>
                <w:rFonts w:hint="eastAsia"/>
              </w:rPr>
              <w:t>et</w:t>
            </w:r>
          </w:p>
        </w:tc>
        <w:tc>
          <w:tcPr>
            <w:tcW w:w="6096" w:type="dxa"/>
            <w:tcBorders>
              <w:bottom w:val="nil"/>
            </w:tcBorders>
          </w:tcPr>
          <w:p w:rsidR="005016A9" w:rsidRPr="004F4763" w:rsidRDefault="005016A9" w:rsidP="00666CAD">
            <w:r>
              <w:rPr>
                <w:rFonts w:hint="eastAsia"/>
              </w:rPr>
              <w:t>网络服务，提供</w:t>
            </w:r>
            <w:r>
              <w:rPr>
                <w:rFonts w:hint="eastAsia"/>
              </w:rPr>
              <w:t>http</w:t>
            </w:r>
            <w:r>
              <w:rPr>
                <w:rFonts w:hint="eastAsia"/>
              </w:rPr>
              <w:t>，</w:t>
            </w:r>
            <w:proofErr w:type="spellStart"/>
            <w:r>
              <w:rPr>
                <w:rFonts w:hint="eastAsia"/>
              </w:rPr>
              <w:t>lwna</w:t>
            </w:r>
            <w:proofErr w:type="spellEnd"/>
            <w:r>
              <w:rPr>
                <w:rFonts w:hint="eastAsia"/>
              </w:rPr>
              <w:t>，</w:t>
            </w:r>
            <w:proofErr w:type="spellStart"/>
            <w:r>
              <w:rPr>
                <w:rFonts w:hint="eastAsia"/>
              </w:rPr>
              <w:t>tcp</w:t>
            </w:r>
            <w:proofErr w:type="spellEnd"/>
            <w:r>
              <w:rPr>
                <w:rFonts w:hint="eastAsia"/>
              </w:rPr>
              <w:t>/</w:t>
            </w:r>
            <w:proofErr w:type="spellStart"/>
            <w:r>
              <w:rPr>
                <w:rFonts w:hint="eastAsia"/>
              </w:rPr>
              <w:t>ip</w:t>
            </w:r>
            <w:proofErr w:type="spellEnd"/>
            <w:r>
              <w:rPr>
                <w:rFonts w:hint="eastAsia"/>
              </w:rPr>
              <w:t>操作接口</w:t>
            </w:r>
          </w:p>
        </w:tc>
      </w:tr>
      <w:tr w:rsidR="0037750B" w:rsidTr="00C86599">
        <w:trPr>
          <w:trHeight w:val="260"/>
        </w:trPr>
        <w:tc>
          <w:tcPr>
            <w:tcW w:w="1135" w:type="dxa"/>
            <w:vMerge/>
            <w:tcBorders>
              <w:bottom w:val="nil"/>
            </w:tcBorders>
          </w:tcPr>
          <w:p w:rsidR="0037750B" w:rsidRDefault="0037750B" w:rsidP="00152C19"/>
        </w:tc>
        <w:tc>
          <w:tcPr>
            <w:tcW w:w="1241" w:type="dxa"/>
            <w:tcBorders>
              <w:bottom w:val="nil"/>
            </w:tcBorders>
          </w:tcPr>
          <w:p w:rsidR="0037750B" w:rsidRDefault="0037750B" w:rsidP="00666CAD">
            <w:proofErr w:type="spellStart"/>
            <w:r>
              <w:rPr>
                <w:rFonts w:hint="eastAsia"/>
              </w:rPr>
              <w:t>bt</w:t>
            </w:r>
            <w:proofErr w:type="spellEnd"/>
          </w:p>
        </w:tc>
        <w:tc>
          <w:tcPr>
            <w:tcW w:w="6096" w:type="dxa"/>
            <w:tcBorders>
              <w:bottom w:val="nil"/>
            </w:tcBorders>
          </w:tcPr>
          <w:p w:rsidR="0037750B" w:rsidRDefault="002E3318" w:rsidP="00666CAD">
            <w:proofErr w:type="gramStart"/>
            <w:r>
              <w:rPr>
                <w:rFonts w:hint="eastAsia"/>
              </w:rPr>
              <w:t>蓝牙服务</w:t>
            </w:r>
            <w:proofErr w:type="gramEnd"/>
          </w:p>
        </w:tc>
      </w:tr>
      <w:tr w:rsidR="005016A9" w:rsidTr="00C86599">
        <w:trPr>
          <w:trHeight w:val="260"/>
        </w:trPr>
        <w:tc>
          <w:tcPr>
            <w:tcW w:w="1135" w:type="dxa"/>
            <w:vMerge/>
            <w:tcBorders>
              <w:bottom w:val="nil"/>
            </w:tcBorders>
          </w:tcPr>
          <w:p w:rsidR="005016A9" w:rsidRDefault="005016A9" w:rsidP="00152C19"/>
        </w:tc>
        <w:tc>
          <w:tcPr>
            <w:tcW w:w="1241" w:type="dxa"/>
            <w:tcBorders>
              <w:bottom w:val="nil"/>
            </w:tcBorders>
          </w:tcPr>
          <w:p w:rsidR="005016A9" w:rsidRDefault="00131BCD" w:rsidP="00666CAD">
            <w:r>
              <w:rPr>
                <w:rFonts w:hint="eastAsia"/>
              </w:rPr>
              <w:t>c</w:t>
            </w:r>
            <w:r w:rsidR="001550F3">
              <w:rPr>
                <w:rFonts w:hint="eastAsia"/>
              </w:rPr>
              <w:t>amera</w:t>
            </w:r>
          </w:p>
        </w:tc>
        <w:tc>
          <w:tcPr>
            <w:tcW w:w="6096" w:type="dxa"/>
            <w:tcBorders>
              <w:bottom w:val="nil"/>
            </w:tcBorders>
          </w:tcPr>
          <w:p w:rsidR="005016A9" w:rsidRDefault="00C549F3" w:rsidP="00666CAD">
            <w:r>
              <w:rPr>
                <w:rFonts w:hint="eastAsia"/>
              </w:rPr>
              <w:t>提供相机</w:t>
            </w:r>
            <w:r w:rsidR="005016A9">
              <w:rPr>
                <w:rFonts w:hint="eastAsia"/>
              </w:rPr>
              <w:t>操作接口</w:t>
            </w:r>
          </w:p>
        </w:tc>
      </w:tr>
      <w:tr w:rsidR="005016A9" w:rsidTr="00C86599">
        <w:trPr>
          <w:trHeight w:val="260"/>
        </w:trPr>
        <w:tc>
          <w:tcPr>
            <w:tcW w:w="1135" w:type="dxa"/>
            <w:vMerge/>
            <w:tcBorders>
              <w:bottom w:val="nil"/>
            </w:tcBorders>
          </w:tcPr>
          <w:p w:rsidR="005016A9" w:rsidRDefault="005016A9" w:rsidP="00152C19"/>
        </w:tc>
        <w:tc>
          <w:tcPr>
            <w:tcW w:w="1241" w:type="dxa"/>
            <w:tcBorders>
              <w:bottom w:val="nil"/>
            </w:tcBorders>
          </w:tcPr>
          <w:p w:rsidR="005016A9" w:rsidRDefault="006A7F35" w:rsidP="00666CAD">
            <w:proofErr w:type="spellStart"/>
            <w:r>
              <w:rPr>
                <w:rFonts w:hint="eastAsia"/>
              </w:rPr>
              <w:t>gps</w:t>
            </w:r>
            <w:proofErr w:type="spellEnd"/>
          </w:p>
        </w:tc>
        <w:tc>
          <w:tcPr>
            <w:tcW w:w="6096" w:type="dxa"/>
            <w:tcBorders>
              <w:bottom w:val="nil"/>
            </w:tcBorders>
          </w:tcPr>
          <w:p w:rsidR="005016A9" w:rsidRDefault="005016A9" w:rsidP="00666CAD">
            <w:r>
              <w:rPr>
                <w:rFonts w:hint="eastAsia"/>
              </w:rPr>
              <w:t>提供</w:t>
            </w:r>
            <w:r>
              <w:rPr>
                <w:rFonts w:hint="eastAsia"/>
              </w:rPr>
              <w:t>GPS</w:t>
            </w:r>
            <w:r>
              <w:rPr>
                <w:rFonts w:hint="eastAsia"/>
              </w:rPr>
              <w:t>定位服务</w:t>
            </w:r>
          </w:p>
        </w:tc>
      </w:tr>
      <w:tr w:rsidR="005016A9" w:rsidTr="00C86599">
        <w:trPr>
          <w:trHeight w:val="260"/>
        </w:trPr>
        <w:tc>
          <w:tcPr>
            <w:tcW w:w="1135" w:type="dxa"/>
            <w:vMerge/>
            <w:tcBorders>
              <w:bottom w:val="nil"/>
            </w:tcBorders>
          </w:tcPr>
          <w:p w:rsidR="005016A9" w:rsidRDefault="005016A9" w:rsidP="00152C19"/>
        </w:tc>
        <w:tc>
          <w:tcPr>
            <w:tcW w:w="1241" w:type="dxa"/>
            <w:tcBorders>
              <w:bottom w:val="nil"/>
            </w:tcBorders>
          </w:tcPr>
          <w:p w:rsidR="005016A9" w:rsidRDefault="006A7F35" w:rsidP="00666CAD">
            <w:proofErr w:type="spellStart"/>
            <w:r>
              <w:rPr>
                <w:rFonts w:hint="eastAsia"/>
              </w:rPr>
              <w:t>gui</w:t>
            </w:r>
            <w:proofErr w:type="spellEnd"/>
          </w:p>
        </w:tc>
        <w:tc>
          <w:tcPr>
            <w:tcW w:w="6096" w:type="dxa"/>
            <w:tcBorders>
              <w:bottom w:val="nil"/>
            </w:tcBorders>
          </w:tcPr>
          <w:p w:rsidR="005016A9" w:rsidRDefault="005016A9" w:rsidP="00666CAD">
            <w:r>
              <w:rPr>
                <w:rFonts w:hint="eastAsia"/>
              </w:rPr>
              <w:t>用户界面操作接口</w:t>
            </w:r>
          </w:p>
        </w:tc>
      </w:tr>
      <w:tr w:rsidR="005016A9" w:rsidTr="00C86599">
        <w:trPr>
          <w:trHeight w:val="260"/>
        </w:trPr>
        <w:tc>
          <w:tcPr>
            <w:tcW w:w="1135" w:type="dxa"/>
            <w:vMerge/>
            <w:tcBorders>
              <w:bottom w:val="nil"/>
            </w:tcBorders>
          </w:tcPr>
          <w:p w:rsidR="005016A9" w:rsidRDefault="005016A9" w:rsidP="00152C19"/>
        </w:tc>
        <w:tc>
          <w:tcPr>
            <w:tcW w:w="1241" w:type="dxa"/>
            <w:tcBorders>
              <w:bottom w:val="nil"/>
            </w:tcBorders>
          </w:tcPr>
          <w:p w:rsidR="005016A9" w:rsidRDefault="006A7F35" w:rsidP="00666CAD">
            <w:proofErr w:type="spellStart"/>
            <w:r>
              <w:rPr>
                <w:rFonts w:hint="eastAsia"/>
              </w:rPr>
              <w:t>gsm</w:t>
            </w:r>
            <w:proofErr w:type="spellEnd"/>
          </w:p>
        </w:tc>
        <w:tc>
          <w:tcPr>
            <w:tcW w:w="6096" w:type="dxa"/>
            <w:tcBorders>
              <w:bottom w:val="nil"/>
            </w:tcBorders>
          </w:tcPr>
          <w:p w:rsidR="005016A9" w:rsidRDefault="001D4292" w:rsidP="00666CAD">
            <w:r>
              <w:rPr>
                <w:rFonts w:hint="eastAsia"/>
              </w:rPr>
              <w:t>GSM/GPRS</w:t>
            </w:r>
            <w:r>
              <w:rPr>
                <w:rFonts w:hint="eastAsia"/>
              </w:rPr>
              <w:t>操作</w:t>
            </w:r>
            <w:r w:rsidR="00F75432">
              <w:rPr>
                <w:rFonts w:hint="eastAsia"/>
              </w:rPr>
              <w:t>服务接口</w:t>
            </w:r>
          </w:p>
        </w:tc>
      </w:tr>
      <w:tr w:rsidR="005016A9" w:rsidTr="00C86599">
        <w:trPr>
          <w:trHeight w:val="260"/>
        </w:trPr>
        <w:tc>
          <w:tcPr>
            <w:tcW w:w="1135" w:type="dxa"/>
            <w:vMerge/>
            <w:tcBorders>
              <w:bottom w:val="nil"/>
            </w:tcBorders>
          </w:tcPr>
          <w:p w:rsidR="005016A9" w:rsidRDefault="005016A9" w:rsidP="00152C19"/>
        </w:tc>
        <w:tc>
          <w:tcPr>
            <w:tcW w:w="1241" w:type="dxa"/>
            <w:tcBorders>
              <w:bottom w:val="nil"/>
            </w:tcBorders>
          </w:tcPr>
          <w:p w:rsidR="005016A9" w:rsidRDefault="00ED03E7" w:rsidP="00666CAD">
            <w:r>
              <w:rPr>
                <w:rFonts w:hint="eastAsia"/>
              </w:rPr>
              <w:t>media</w:t>
            </w:r>
          </w:p>
        </w:tc>
        <w:tc>
          <w:tcPr>
            <w:tcW w:w="6096" w:type="dxa"/>
            <w:tcBorders>
              <w:bottom w:val="nil"/>
            </w:tcBorders>
          </w:tcPr>
          <w:p w:rsidR="005016A9" w:rsidRDefault="00ED03E7" w:rsidP="00666CAD">
            <w:r>
              <w:rPr>
                <w:rFonts w:hint="eastAsia"/>
              </w:rPr>
              <w:t>音频、视频</w:t>
            </w:r>
            <w:r w:rsidR="00F95651">
              <w:rPr>
                <w:rFonts w:hint="eastAsia"/>
              </w:rPr>
              <w:t>服务接口</w:t>
            </w:r>
            <w:r>
              <w:rPr>
                <w:rFonts w:hint="eastAsia"/>
              </w:rPr>
              <w:t>等</w:t>
            </w:r>
          </w:p>
        </w:tc>
      </w:tr>
      <w:tr w:rsidR="005016A9" w:rsidTr="00C86599">
        <w:trPr>
          <w:trHeight w:val="260"/>
        </w:trPr>
        <w:tc>
          <w:tcPr>
            <w:tcW w:w="1135" w:type="dxa"/>
            <w:vMerge/>
            <w:tcBorders>
              <w:bottom w:val="single" w:sz="8" w:space="0" w:color="B8CCE4" w:themeColor="accent1" w:themeTint="66"/>
            </w:tcBorders>
          </w:tcPr>
          <w:p w:rsidR="005016A9" w:rsidRDefault="005016A9" w:rsidP="00152C19"/>
        </w:tc>
        <w:tc>
          <w:tcPr>
            <w:tcW w:w="1241" w:type="dxa"/>
            <w:tcBorders>
              <w:bottom w:val="single" w:sz="8" w:space="0" w:color="B8CCE4" w:themeColor="accent1" w:themeTint="66"/>
            </w:tcBorders>
          </w:tcPr>
          <w:p w:rsidR="005016A9" w:rsidRDefault="00A46586" w:rsidP="00666CAD">
            <w:proofErr w:type="spellStart"/>
            <w:r>
              <w:rPr>
                <w:rFonts w:hint="eastAsia"/>
              </w:rPr>
              <w:t>iota</w:t>
            </w:r>
            <w:r w:rsidR="002C1AC7">
              <w:rPr>
                <w:rFonts w:hint="eastAsia"/>
              </w:rPr>
              <w:t>pi</w:t>
            </w:r>
            <w:proofErr w:type="spellEnd"/>
          </w:p>
        </w:tc>
        <w:tc>
          <w:tcPr>
            <w:tcW w:w="6096" w:type="dxa"/>
            <w:tcBorders>
              <w:bottom w:val="single" w:sz="8" w:space="0" w:color="B8CCE4" w:themeColor="accent1" w:themeTint="66"/>
            </w:tcBorders>
          </w:tcPr>
          <w:p w:rsidR="005016A9" w:rsidRDefault="00E03CB9" w:rsidP="00666CAD">
            <w:r>
              <w:rPr>
                <w:rFonts w:hint="eastAsia"/>
              </w:rPr>
              <w:t>简单</w:t>
            </w:r>
            <w:proofErr w:type="spellStart"/>
            <w:r w:rsidR="005016A9">
              <w:rPr>
                <w:rFonts w:hint="eastAsia"/>
              </w:rPr>
              <w:t>iot</w:t>
            </w:r>
            <w:proofErr w:type="spellEnd"/>
            <w:r w:rsidR="005016A9">
              <w:rPr>
                <w:rFonts w:hint="eastAsia"/>
              </w:rPr>
              <w:t>应用程序编程接口</w:t>
            </w:r>
          </w:p>
        </w:tc>
      </w:tr>
      <w:tr w:rsidR="00723324" w:rsidTr="00C86599">
        <w:tc>
          <w:tcPr>
            <w:tcW w:w="1135" w:type="dxa"/>
            <w:tcBorders>
              <w:top w:val="single" w:sz="8" w:space="0" w:color="B8CCE4" w:themeColor="accent1" w:themeTint="66"/>
              <w:bottom w:val="single" w:sz="8" w:space="0" w:color="B8CCE4" w:themeColor="accent1" w:themeTint="66"/>
            </w:tcBorders>
          </w:tcPr>
          <w:p w:rsidR="00723324" w:rsidRDefault="00723324" w:rsidP="00152C19">
            <w:r>
              <w:rPr>
                <w:rFonts w:hint="eastAsia"/>
              </w:rPr>
              <w:t>target</w:t>
            </w:r>
          </w:p>
        </w:tc>
        <w:tc>
          <w:tcPr>
            <w:tcW w:w="7337" w:type="dxa"/>
            <w:gridSpan w:val="2"/>
            <w:tcBorders>
              <w:top w:val="single" w:sz="8" w:space="0" w:color="B8CCE4" w:themeColor="accent1" w:themeTint="66"/>
              <w:bottom w:val="single" w:sz="8" w:space="0" w:color="B8CCE4" w:themeColor="accent1" w:themeTint="66"/>
            </w:tcBorders>
          </w:tcPr>
          <w:p w:rsidR="00723324" w:rsidRDefault="00723324" w:rsidP="00152C19">
            <w:r>
              <w:rPr>
                <w:rFonts w:hint="eastAsia"/>
              </w:rPr>
              <w:t>用户产品配置</w:t>
            </w:r>
            <w:r w:rsidR="00A32335">
              <w:rPr>
                <w:rFonts w:hint="eastAsia"/>
              </w:rPr>
              <w:t>文件</w:t>
            </w:r>
          </w:p>
        </w:tc>
      </w:tr>
      <w:tr w:rsidR="00705895" w:rsidTr="00C86599">
        <w:tc>
          <w:tcPr>
            <w:tcW w:w="1135" w:type="dxa"/>
            <w:tcBorders>
              <w:top w:val="single" w:sz="8" w:space="0" w:color="B8CCE4" w:themeColor="accent1" w:themeTint="66"/>
              <w:bottom w:val="single" w:sz="8" w:space="0" w:color="B8CCE4" w:themeColor="accent1" w:themeTint="66"/>
            </w:tcBorders>
          </w:tcPr>
          <w:p w:rsidR="00705895" w:rsidRDefault="00705895" w:rsidP="00152C19">
            <w:r>
              <w:rPr>
                <w:rFonts w:hint="eastAsia"/>
              </w:rPr>
              <w:t>build</w:t>
            </w:r>
          </w:p>
        </w:tc>
        <w:tc>
          <w:tcPr>
            <w:tcW w:w="7337" w:type="dxa"/>
            <w:gridSpan w:val="2"/>
            <w:tcBorders>
              <w:top w:val="single" w:sz="8" w:space="0" w:color="B8CCE4" w:themeColor="accent1" w:themeTint="66"/>
              <w:bottom w:val="single" w:sz="8" w:space="0" w:color="B8CCE4" w:themeColor="accent1" w:themeTint="66"/>
            </w:tcBorders>
          </w:tcPr>
          <w:p w:rsidR="00705895" w:rsidRDefault="00705895" w:rsidP="00152C19">
            <w:r>
              <w:rPr>
                <w:rFonts w:hint="eastAsia"/>
              </w:rPr>
              <w:t>影子目录，该目录在编译时由编译脚本生成</w:t>
            </w:r>
            <w:r w:rsidR="00265C55">
              <w:rPr>
                <w:rFonts w:hint="eastAsia"/>
              </w:rPr>
              <w:t>，用来存放编译过程中生成的临时文件</w:t>
            </w:r>
          </w:p>
        </w:tc>
      </w:tr>
      <w:tr w:rsidR="00B04ADD" w:rsidTr="00C86599">
        <w:tc>
          <w:tcPr>
            <w:tcW w:w="1135" w:type="dxa"/>
            <w:tcBorders>
              <w:top w:val="single" w:sz="8" w:space="0" w:color="B8CCE4" w:themeColor="accent1" w:themeTint="66"/>
              <w:bottom w:val="single" w:sz="8" w:space="0" w:color="B8CCE4" w:themeColor="accent1" w:themeTint="66"/>
            </w:tcBorders>
          </w:tcPr>
          <w:p w:rsidR="00B04ADD" w:rsidRDefault="00B04ADD" w:rsidP="00152C19">
            <w:r>
              <w:rPr>
                <w:rFonts w:hint="eastAsia"/>
              </w:rPr>
              <w:t>lib</w:t>
            </w:r>
          </w:p>
        </w:tc>
        <w:tc>
          <w:tcPr>
            <w:tcW w:w="7337" w:type="dxa"/>
            <w:gridSpan w:val="2"/>
            <w:tcBorders>
              <w:top w:val="single" w:sz="8" w:space="0" w:color="B8CCE4" w:themeColor="accent1" w:themeTint="66"/>
              <w:bottom w:val="single" w:sz="8" w:space="0" w:color="B8CCE4" w:themeColor="accent1" w:themeTint="66"/>
            </w:tcBorders>
          </w:tcPr>
          <w:p w:rsidR="00B04ADD" w:rsidRDefault="00B04ADD" w:rsidP="00152C19">
            <w:r>
              <w:rPr>
                <w:rFonts w:hint="eastAsia"/>
              </w:rPr>
              <w:t>模块静态连接库</w:t>
            </w:r>
          </w:p>
        </w:tc>
      </w:tr>
      <w:tr w:rsidR="00895797" w:rsidTr="00C86599">
        <w:tc>
          <w:tcPr>
            <w:tcW w:w="1135" w:type="dxa"/>
            <w:tcBorders>
              <w:top w:val="single" w:sz="8" w:space="0" w:color="B8CCE4" w:themeColor="accent1" w:themeTint="66"/>
            </w:tcBorders>
          </w:tcPr>
          <w:p w:rsidR="00895797" w:rsidRDefault="00895797" w:rsidP="00623E8E">
            <w:r>
              <w:rPr>
                <w:rFonts w:hint="eastAsia"/>
              </w:rPr>
              <w:t>hex</w:t>
            </w:r>
          </w:p>
        </w:tc>
        <w:tc>
          <w:tcPr>
            <w:tcW w:w="7337" w:type="dxa"/>
            <w:gridSpan w:val="2"/>
            <w:tcBorders>
              <w:top w:val="single" w:sz="8" w:space="0" w:color="B8CCE4" w:themeColor="accent1" w:themeTint="66"/>
            </w:tcBorders>
          </w:tcPr>
          <w:p w:rsidR="00895797" w:rsidRDefault="00975FC1" w:rsidP="00623E8E">
            <w:proofErr w:type="spellStart"/>
            <w:r>
              <w:rPr>
                <w:rFonts w:hint="eastAsia"/>
              </w:rPr>
              <w:t>Lod</w:t>
            </w:r>
            <w:proofErr w:type="spellEnd"/>
            <w:r>
              <w:rPr>
                <w:rFonts w:hint="eastAsia"/>
              </w:rPr>
              <w:t>文件、</w:t>
            </w:r>
            <w:proofErr w:type="spellStart"/>
            <w:r>
              <w:rPr>
                <w:rFonts w:hint="eastAsia"/>
              </w:rPr>
              <w:t>Ramrun</w:t>
            </w:r>
            <w:proofErr w:type="spellEnd"/>
            <w:r>
              <w:rPr>
                <w:rFonts w:hint="eastAsia"/>
              </w:rPr>
              <w:t>文件和其他</w:t>
            </w:r>
            <w:r w:rsidR="00BC0014">
              <w:rPr>
                <w:rFonts w:hint="eastAsia"/>
              </w:rPr>
              <w:t>GDB</w:t>
            </w:r>
            <w:r w:rsidR="00BC0014">
              <w:rPr>
                <w:rFonts w:hint="eastAsia"/>
              </w:rPr>
              <w:t>相关</w:t>
            </w:r>
            <w:proofErr w:type="spellStart"/>
            <w:r w:rsidR="00BC0014">
              <w:rPr>
                <w:rFonts w:hint="eastAsia"/>
              </w:rPr>
              <w:t>asm</w:t>
            </w:r>
            <w:proofErr w:type="spellEnd"/>
            <w:r w:rsidR="00BC0014">
              <w:rPr>
                <w:rFonts w:hint="eastAsia"/>
              </w:rPr>
              <w:t>及</w:t>
            </w:r>
            <w:r w:rsidR="00BC0014">
              <w:rPr>
                <w:rFonts w:hint="eastAsia"/>
              </w:rPr>
              <w:t>map</w:t>
            </w:r>
            <w:r w:rsidR="00BC0014">
              <w:rPr>
                <w:rFonts w:hint="eastAsia"/>
              </w:rPr>
              <w:t>文件</w:t>
            </w:r>
          </w:p>
        </w:tc>
      </w:tr>
    </w:tbl>
    <w:p w:rsidR="00ED74C2" w:rsidRDefault="009248E8" w:rsidP="00DB72D1">
      <w:pPr>
        <w:jc w:val="center"/>
      </w:pPr>
      <w:r>
        <w:rPr>
          <w:rFonts w:hint="eastAsia"/>
        </w:rPr>
        <w:t>表</w:t>
      </w:r>
      <w:r w:rsidR="001A1557">
        <w:rPr>
          <w:rFonts w:hint="eastAsia"/>
        </w:rPr>
        <w:t>1-1</w:t>
      </w:r>
      <w:r w:rsidR="00055BB0">
        <w:rPr>
          <w:rFonts w:hint="eastAsia"/>
        </w:rPr>
        <w:t xml:space="preserve"> </w:t>
      </w:r>
      <w:r w:rsidR="00C07210">
        <w:rPr>
          <w:rFonts w:hint="eastAsia"/>
        </w:rPr>
        <w:t>EZ-LINK</w:t>
      </w:r>
      <w:r w:rsidR="005E56D1">
        <w:rPr>
          <w:rFonts w:hint="eastAsia"/>
        </w:rPr>
        <w:t xml:space="preserve"> SDK</w:t>
      </w:r>
      <w:r>
        <w:rPr>
          <w:rFonts w:hint="eastAsia"/>
        </w:rPr>
        <w:t>目录结构</w:t>
      </w:r>
      <w:r w:rsidR="00FE7864">
        <w:rPr>
          <w:rFonts w:hint="eastAsia"/>
        </w:rPr>
        <w:t>描述</w:t>
      </w:r>
    </w:p>
    <w:p w:rsidR="00E021F2" w:rsidRDefault="00E021F2" w:rsidP="00DB72D1">
      <w:pPr>
        <w:jc w:val="center"/>
      </w:pPr>
    </w:p>
    <w:p w:rsidR="00E021F2" w:rsidRDefault="00E021F2" w:rsidP="006C7040"/>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E021F2" w:rsidRDefault="00E021F2" w:rsidP="00DB72D1">
      <w:pPr>
        <w:jc w:val="center"/>
      </w:pPr>
    </w:p>
    <w:p w:rsidR="00243F74" w:rsidRDefault="00243F74" w:rsidP="00DB72D1">
      <w:pPr>
        <w:jc w:val="center"/>
      </w:pPr>
    </w:p>
    <w:p w:rsidR="0047142B" w:rsidRDefault="0047142B" w:rsidP="00901AD3">
      <w:pPr>
        <w:pStyle w:val="1"/>
      </w:pPr>
      <w:bookmarkStart w:id="10" w:name="_Toc433197674"/>
      <w:bookmarkStart w:id="11" w:name="_Toc446610709"/>
      <w:r w:rsidRPr="00901AD3">
        <w:rPr>
          <w:rFonts w:hint="eastAsia"/>
        </w:rPr>
        <w:lastRenderedPageBreak/>
        <w:t>开发环境</w:t>
      </w:r>
      <w:bookmarkEnd w:id="10"/>
      <w:bookmarkEnd w:id="11"/>
    </w:p>
    <w:p w:rsidR="00B178DF" w:rsidRPr="00B178DF" w:rsidRDefault="00C07210" w:rsidP="00B178DF">
      <w:r>
        <w:rPr>
          <w:rFonts w:hint="eastAsia"/>
        </w:rPr>
        <w:t>EZ-LINK</w:t>
      </w:r>
      <w:r w:rsidR="00C62CC1">
        <w:rPr>
          <w:rFonts w:hint="eastAsia"/>
        </w:rPr>
        <w:t>选用</w:t>
      </w:r>
      <w:r w:rsidR="00C62CC1">
        <w:rPr>
          <w:rFonts w:hint="eastAsia"/>
        </w:rPr>
        <w:t>windows</w:t>
      </w:r>
      <w:r w:rsidR="00C62CC1">
        <w:rPr>
          <w:rFonts w:hint="eastAsia"/>
        </w:rPr>
        <w:t>操作系统</w:t>
      </w:r>
      <w:proofErr w:type="gramStart"/>
      <w:r w:rsidR="00C62CC1">
        <w:rPr>
          <w:rFonts w:hint="eastAsia"/>
        </w:rPr>
        <w:t>作主</w:t>
      </w:r>
      <w:proofErr w:type="gramEnd"/>
      <w:r w:rsidR="00C62CC1">
        <w:rPr>
          <w:rFonts w:hint="eastAsia"/>
        </w:rPr>
        <w:t>机（</w:t>
      </w:r>
      <w:r w:rsidR="00C62CC1">
        <w:rPr>
          <w:rFonts w:hint="eastAsia"/>
        </w:rPr>
        <w:t>HOST</w:t>
      </w:r>
      <w:r w:rsidR="00C62CC1">
        <w:rPr>
          <w:rFonts w:hint="eastAsia"/>
        </w:rPr>
        <w:t>），在</w:t>
      </w:r>
      <w:r w:rsidR="00C62CC1">
        <w:rPr>
          <w:rFonts w:hint="eastAsia"/>
        </w:rPr>
        <w:t>windows</w:t>
      </w:r>
      <w:r w:rsidR="00C62CC1">
        <w:rPr>
          <w:rFonts w:hint="eastAsia"/>
        </w:rPr>
        <w:t>系统中搭建</w:t>
      </w:r>
      <w:r w:rsidR="007666EF">
        <w:rPr>
          <w:rFonts w:hint="eastAsia"/>
        </w:rPr>
        <w:t>交叉编译环境。</w:t>
      </w:r>
    </w:p>
    <w:p w:rsidR="007F5D39" w:rsidRDefault="007F5D39" w:rsidP="007F5D39">
      <w:pPr>
        <w:pStyle w:val="2"/>
      </w:pPr>
      <w:bookmarkStart w:id="12" w:name="_Toc433197675"/>
      <w:bookmarkStart w:id="13" w:name="_Toc446610710"/>
      <w:r>
        <w:rPr>
          <w:rFonts w:hint="eastAsia"/>
        </w:rPr>
        <w:t>配置文件</w:t>
      </w:r>
      <w:bookmarkEnd w:id="12"/>
      <w:bookmarkEnd w:id="13"/>
    </w:p>
    <w:p w:rsidR="00167799" w:rsidRDefault="00167799" w:rsidP="00167799">
      <w:r>
        <w:rPr>
          <w:rFonts w:hint="eastAsia"/>
        </w:rPr>
        <w:t>模块化的设计为用户定制产品提供了便利。通常定制产品通过修改配置文件来完成。</w:t>
      </w:r>
      <w:r w:rsidR="00A33F63">
        <w:rPr>
          <w:rFonts w:hint="eastAsia"/>
        </w:rPr>
        <w:t>配置文件在</w:t>
      </w:r>
      <w:r w:rsidR="00A33F63" w:rsidRPr="003E4AF7">
        <w:rPr>
          <w:rFonts w:hint="eastAsia"/>
        </w:rPr>
        <w:t>target</w:t>
      </w:r>
      <w:r w:rsidR="00A33F63">
        <w:rPr>
          <w:rFonts w:hint="eastAsia"/>
        </w:rPr>
        <w:t>目录，</w:t>
      </w:r>
      <w:r w:rsidR="00C07210">
        <w:rPr>
          <w:rFonts w:hint="eastAsia"/>
        </w:rPr>
        <w:t>EZ-LINK</w:t>
      </w:r>
      <w:r>
        <w:rPr>
          <w:rFonts w:hint="eastAsia"/>
        </w:rPr>
        <w:t>配置文件主要涉及以</w:t>
      </w:r>
      <w:r w:rsidR="00796087">
        <w:rPr>
          <w:rFonts w:hint="eastAsia"/>
        </w:rPr>
        <w:t>下</w:t>
      </w:r>
      <w:r w:rsidR="008A1C45">
        <w:rPr>
          <w:rFonts w:hint="eastAsia"/>
        </w:rPr>
        <w:t>几</w:t>
      </w:r>
      <w:r>
        <w:rPr>
          <w:rFonts w:hint="eastAsia"/>
        </w:rPr>
        <w:t>个：</w:t>
      </w:r>
    </w:p>
    <w:p w:rsidR="00C138CA" w:rsidRDefault="00C138CA" w:rsidP="00167799"/>
    <w:tbl>
      <w:tblPr>
        <w:tblStyle w:val="a9"/>
        <w:tblW w:w="8472" w:type="dxa"/>
        <w:tblBorders>
          <w:top w:val="single" w:sz="8" w:space="0" w:color="B8CCE4" w:themeColor="accent1" w:themeTint="66"/>
          <w:left w:val="none" w:sz="0" w:space="0" w:color="auto"/>
          <w:bottom w:val="single" w:sz="8"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1915"/>
        <w:gridCol w:w="6557"/>
      </w:tblGrid>
      <w:tr w:rsidR="00167799" w:rsidTr="009464BB">
        <w:tc>
          <w:tcPr>
            <w:tcW w:w="1915" w:type="dxa"/>
            <w:tcBorders>
              <w:bottom w:val="nil"/>
            </w:tcBorders>
            <w:shd w:val="clear" w:color="auto" w:fill="DBE5F1" w:themeFill="accent1" w:themeFillTint="33"/>
          </w:tcPr>
          <w:p w:rsidR="00167799" w:rsidRPr="00844C55" w:rsidRDefault="00167799" w:rsidP="00623E8E">
            <w:pPr>
              <w:rPr>
                <w:b/>
              </w:rPr>
            </w:pPr>
            <w:r w:rsidRPr="00844C55">
              <w:rPr>
                <w:rFonts w:hint="eastAsia"/>
                <w:b/>
              </w:rPr>
              <w:t>配置文件</w:t>
            </w:r>
          </w:p>
        </w:tc>
        <w:tc>
          <w:tcPr>
            <w:tcW w:w="6557" w:type="dxa"/>
            <w:tcBorders>
              <w:bottom w:val="nil"/>
            </w:tcBorders>
            <w:shd w:val="clear" w:color="auto" w:fill="DBE5F1" w:themeFill="accent1" w:themeFillTint="33"/>
          </w:tcPr>
          <w:p w:rsidR="00167799" w:rsidRPr="00844C55" w:rsidRDefault="00167799" w:rsidP="00623E8E">
            <w:pPr>
              <w:rPr>
                <w:b/>
              </w:rPr>
            </w:pPr>
            <w:r w:rsidRPr="00844C55">
              <w:rPr>
                <w:rFonts w:hint="eastAsia"/>
                <w:b/>
              </w:rPr>
              <w:t>说明</w:t>
            </w:r>
          </w:p>
        </w:tc>
      </w:tr>
      <w:tr w:rsidR="009464BB" w:rsidTr="009464BB">
        <w:tc>
          <w:tcPr>
            <w:tcW w:w="1915" w:type="dxa"/>
            <w:tcBorders>
              <w:top w:val="nil"/>
              <w:bottom w:val="single" w:sz="8" w:space="0" w:color="B8CCE4" w:themeColor="accent1" w:themeTint="66"/>
            </w:tcBorders>
          </w:tcPr>
          <w:p w:rsidR="009464BB" w:rsidRDefault="009464BB" w:rsidP="00356DB1">
            <w:r>
              <w:t>t</w:t>
            </w:r>
            <w:r>
              <w:rPr>
                <w:rFonts w:hint="eastAsia"/>
              </w:rPr>
              <w:t>arget.def</w:t>
            </w:r>
          </w:p>
        </w:tc>
        <w:tc>
          <w:tcPr>
            <w:tcW w:w="6557" w:type="dxa"/>
            <w:tcBorders>
              <w:top w:val="nil"/>
              <w:bottom w:val="single" w:sz="8" w:space="0" w:color="B8CCE4" w:themeColor="accent1" w:themeTint="66"/>
            </w:tcBorders>
          </w:tcPr>
          <w:p w:rsidR="009464BB" w:rsidRDefault="009464BB" w:rsidP="00356DB1">
            <w:r>
              <w:rPr>
                <w:rFonts w:hint="eastAsia"/>
              </w:rPr>
              <w:t>产品配置，</w:t>
            </w:r>
            <w:r>
              <w:rPr>
                <w:rFonts w:hint="eastAsia"/>
              </w:rPr>
              <w:t>target</w:t>
            </w:r>
            <w:r>
              <w:rPr>
                <w:rFonts w:hint="eastAsia"/>
              </w:rPr>
              <w:t>表示产品、开发板</w:t>
            </w:r>
          </w:p>
        </w:tc>
      </w:tr>
      <w:tr w:rsidR="009464BB" w:rsidTr="009464BB">
        <w:tc>
          <w:tcPr>
            <w:tcW w:w="1915" w:type="dxa"/>
            <w:tcBorders>
              <w:top w:val="nil"/>
              <w:bottom w:val="single" w:sz="8" w:space="0" w:color="B8CCE4" w:themeColor="accent1" w:themeTint="66"/>
            </w:tcBorders>
          </w:tcPr>
          <w:p w:rsidR="009464BB" w:rsidRDefault="009464BB" w:rsidP="00356DB1">
            <w:r>
              <w:rPr>
                <w:rFonts w:hint="eastAsia"/>
              </w:rPr>
              <w:t>target_common.def</w:t>
            </w:r>
          </w:p>
        </w:tc>
        <w:tc>
          <w:tcPr>
            <w:tcW w:w="6557" w:type="dxa"/>
            <w:tcBorders>
              <w:top w:val="nil"/>
              <w:bottom w:val="single" w:sz="8" w:space="0" w:color="B8CCE4" w:themeColor="accent1" w:themeTint="66"/>
            </w:tcBorders>
          </w:tcPr>
          <w:p w:rsidR="009464BB" w:rsidRDefault="00B50333" w:rsidP="00B50333">
            <w:r>
              <w:rPr>
                <w:rFonts w:hint="eastAsia"/>
              </w:rPr>
              <w:t>对</w:t>
            </w:r>
            <w:r>
              <w:rPr>
                <w:rFonts w:hint="eastAsia"/>
              </w:rPr>
              <w:t>target.def</w:t>
            </w:r>
            <w:r>
              <w:rPr>
                <w:rFonts w:hint="eastAsia"/>
              </w:rPr>
              <w:t>信息的集中处理，</w:t>
            </w:r>
            <w:r w:rsidR="009464BB">
              <w:rPr>
                <w:rFonts w:hint="eastAsia"/>
              </w:rPr>
              <w:t>通常不需要用户修改</w:t>
            </w:r>
          </w:p>
        </w:tc>
      </w:tr>
      <w:tr w:rsidR="0046113C" w:rsidTr="009464BB">
        <w:tc>
          <w:tcPr>
            <w:tcW w:w="1915" w:type="dxa"/>
            <w:tcBorders>
              <w:top w:val="nil"/>
              <w:bottom w:val="single" w:sz="8" w:space="0" w:color="B8CCE4" w:themeColor="accent1" w:themeTint="66"/>
            </w:tcBorders>
          </w:tcPr>
          <w:p w:rsidR="0046113C" w:rsidRDefault="0046113C" w:rsidP="00356DB1">
            <w:r>
              <w:rPr>
                <w:rFonts w:hint="eastAsia"/>
              </w:rPr>
              <w:t xml:space="preserve">memd.def </w:t>
            </w:r>
          </w:p>
        </w:tc>
        <w:tc>
          <w:tcPr>
            <w:tcW w:w="6557" w:type="dxa"/>
            <w:tcBorders>
              <w:top w:val="nil"/>
              <w:bottom w:val="single" w:sz="8" w:space="0" w:color="B8CCE4" w:themeColor="accent1" w:themeTint="66"/>
            </w:tcBorders>
          </w:tcPr>
          <w:p w:rsidR="0046113C" w:rsidRDefault="0046113C" w:rsidP="00356DB1">
            <w:r>
              <w:rPr>
                <w:rFonts w:hint="eastAsia"/>
              </w:rPr>
              <w:t>Flash</w:t>
            </w:r>
            <w:r>
              <w:rPr>
                <w:rFonts w:hint="eastAsia"/>
              </w:rPr>
              <w:t>属性定义</w:t>
            </w:r>
          </w:p>
        </w:tc>
      </w:tr>
      <w:tr w:rsidR="0046113C" w:rsidTr="00A55493">
        <w:tc>
          <w:tcPr>
            <w:tcW w:w="1915" w:type="dxa"/>
            <w:tcBorders>
              <w:top w:val="single" w:sz="8" w:space="0" w:color="B8CCE4" w:themeColor="accent1" w:themeTint="66"/>
              <w:bottom w:val="single" w:sz="8" w:space="0" w:color="B8CCE4" w:themeColor="accent1" w:themeTint="66"/>
            </w:tcBorders>
          </w:tcPr>
          <w:p w:rsidR="0046113C" w:rsidRDefault="00A55493" w:rsidP="00623E8E">
            <w:proofErr w:type="spellStart"/>
            <w:r w:rsidRPr="00A55493">
              <w:t>tgt_app_cfg.h</w:t>
            </w:r>
            <w:proofErr w:type="spellEnd"/>
          </w:p>
        </w:tc>
        <w:tc>
          <w:tcPr>
            <w:tcW w:w="6557" w:type="dxa"/>
            <w:tcBorders>
              <w:top w:val="single" w:sz="8" w:space="0" w:color="B8CCE4" w:themeColor="accent1" w:themeTint="66"/>
              <w:bottom w:val="single" w:sz="8" w:space="0" w:color="B8CCE4" w:themeColor="accent1" w:themeTint="66"/>
            </w:tcBorders>
          </w:tcPr>
          <w:p w:rsidR="0046113C" w:rsidRDefault="008F0265" w:rsidP="00623E8E">
            <w:r>
              <w:rPr>
                <w:rFonts w:hint="eastAsia"/>
              </w:rPr>
              <w:t>用户功能宏头文件，</w:t>
            </w:r>
            <w:r w:rsidR="00B850BF">
              <w:rPr>
                <w:rFonts w:hint="eastAsia"/>
              </w:rPr>
              <w:t>控制用户</w:t>
            </w:r>
            <w:r w:rsidR="00B850BF">
              <w:rPr>
                <w:rFonts w:hint="eastAsia"/>
              </w:rPr>
              <w:t>APP</w:t>
            </w:r>
            <w:r w:rsidR="00EB2754">
              <w:rPr>
                <w:rFonts w:hint="eastAsia"/>
              </w:rPr>
              <w:t>特性</w:t>
            </w:r>
          </w:p>
          <w:p w:rsidR="004404AB" w:rsidRDefault="004404AB" w:rsidP="00623E8E">
            <w:r>
              <w:rPr>
                <w:rFonts w:hint="eastAsia"/>
              </w:rPr>
              <w:t>文件存在</w:t>
            </w:r>
            <w:r w:rsidRPr="003E4AF7">
              <w:rPr>
                <w:rFonts w:hint="eastAsia"/>
              </w:rPr>
              <w:t>./target/include</w:t>
            </w:r>
          </w:p>
        </w:tc>
      </w:tr>
      <w:tr w:rsidR="00706F88" w:rsidTr="00A55493">
        <w:tc>
          <w:tcPr>
            <w:tcW w:w="1915" w:type="dxa"/>
            <w:tcBorders>
              <w:top w:val="single" w:sz="8" w:space="0" w:color="B8CCE4" w:themeColor="accent1" w:themeTint="66"/>
              <w:bottom w:val="single" w:sz="8" w:space="0" w:color="B8CCE4" w:themeColor="accent1" w:themeTint="66"/>
            </w:tcBorders>
          </w:tcPr>
          <w:p w:rsidR="00706F88" w:rsidRPr="00A55493" w:rsidRDefault="00706F88" w:rsidP="00623E8E">
            <w:proofErr w:type="spellStart"/>
            <w:r w:rsidRPr="00706F88">
              <w:t>tgt_board_cfg.h</w:t>
            </w:r>
            <w:proofErr w:type="spellEnd"/>
          </w:p>
        </w:tc>
        <w:tc>
          <w:tcPr>
            <w:tcW w:w="6557" w:type="dxa"/>
            <w:tcBorders>
              <w:top w:val="single" w:sz="8" w:space="0" w:color="B8CCE4" w:themeColor="accent1" w:themeTint="66"/>
              <w:bottom w:val="single" w:sz="8" w:space="0" w:color="B8CCE4" w:themeColor="accent1" w:themeTint="66"/>
            </w:tcBorders>
          </w:tcPr>
          <w:p w:rsidR="00706F88" w:rsidRDefault="003B5FF3" w:rsidP="00623E8E">
            <w:r>
              <w:rPr>
                <w:rFonts w:hint="eastAsia"/>
              </w:rPr>
              <w:t>硬件线路板配置</w:t>
            </w:r>
          </w:p>
          <w:p w:rsidR="003B5FF3" w:rsidRDefault="003B5FF3" w:rsidP="00623E8E">
            <w:r>
              <w:rPr>
                <w:rFonts w:hint="eastAsia"/>
              </w:rPr>
              <w:t>文件存在</w:t>
            </w:r>
            <w:r w:rsidRPr="003E4AF7">
              <w:rPr>
                <w:rFonts w:hint="eastAsia"/>
              </w:rPr>
              <w:t>./target/include</w:t>
            </w:r>
          </w:p>
        </w:tc>
      </w:tr>
      <w:tr w:rsidR="00B0742A" w:rsidTr="00A55493">
        <w:tc>
          <w:tcPr>
            <w:tcW w:w="1915" w:type="dxa"/>
            <w:tcBorders>
              <w:top w:val="single" w:sz="8" w:space="0" w:color="B8CCE4" w:themeColor="accent1" w:themeTint="66"/>
              <w:bottom w:val="single" w:sz="8" w:space="0" w:color="B8CCE4" w:themeColor="accent1" w:themeTint="66"/>
            </w:tcBorders>
          </w:tcPr>
          <w:p w:rsidR="00B0742A" w:rsidRPr="00706F88" w:rsidRDefault="00B0742A" w:rsidP="00623E8E">
            <w:proofErr w:type="spellStart"/>
            <w:r w:rsidRPr="00B0742A">
              <w:t>tgt_calib_cfg.h</w:t>
            </w:r>
            <w:proofErr w:type="spellEnd"/>
          </w:p>
        </w:tc>
        <w:tc>
          <w:tcPr>
            <w:tcW w:w="6557" w:type="dxa"/>
            <w:tcBorders>
              <w:top w:val="single" w:sz="8" w:space="0" w:color="B8CCE4" w:themeColor="accent1" w:themeTint="66"/>
              <w:bottom w:val="single" w:sz="8" w:space="0" w:color="B8CCE4" w:themeColor="accent1" w:themeTint="66"/>
            </w:tcBorders>
          </w:tcPr>
          <w:p w:rsidR="00B0742A" w:rsidRDefault="00B0742A" w:rsidP="00B0742A">
            <w:r>
              <w:rPr>
                <w:rFonts w:hint="eastAsia"/>
              </w:rPr>
              <w:t>校准配置</w:t>
            </w:r>
          </w:p>
          <w:p w:rsidR="00B0742A" w:rsidRDefault="00B0742A" w:rsidP="00B0742A">
            <w:r>
              <w:rPr>
                <w:rFonts w:hint="eastAsia"/>
              </w:rPr>
              <w:t>文件存在</w:t>
            </w:r>
            <w:r w:rsidRPr="003E4AF7">
              <w:rPr>
                <w:rFonts w:hint="eastAsia"/>
              </w:rPr>
              <w:t>./target/include</w:t>
            </w:r>
          </w:p>
        </w:tc>
      </w:tr>
    </w:tbl>
    <w:p w:rsidR="00167799" w:rsidRDefault="00167799" w:rsidP="00167799">
      <w:pPr>
        <w:jc w:val="center"/>
      </w:pPr>
      <w:r>
        <w:rPr>
          <w:rFonts w:hint="eastAsia"/>
        </w:rPr>
        <w:t>表</w:t>
      </w:r>
      <w:r>
        <w:rPr>
          <w:rFonts w:hint="eastAsia"/>
        </w:rPr>
        <w:t xml:space="preserve">2-1 </w:t>
      </w:r>
      <w:r>
        <w:rPr>
          <w:rFonts w:hint="eastAsia"/>
        </w:rPr>
        <w:t>配置文件</w:t>
      </w:r>
    </w:p>
    <w:p w:rsidR="00C01F79" w:rsidRDefault="00C01F79" w:rsidP="00167799">
      <w:pPr>
        <w:jc w:val="center"/>
      </w:pPr>
    </w:p>
    <w:p w:rsidR="00167799" w:rsidRDefault="00167799" w:rsidP="00167799">
      <w:r>
        <w:rPr>
          <w:rFonts w:hint="eastAsia"/>
        </w:rPr>
        <w:t>产品定义配置文件</w:t>
      </w:r>
      <w:r w:rsidR="00A45B35" w:rsidRPr="003E4AF7">
        <w:rPr>
          <w:rFonts w:hint="eastAsia"/>
        </w:rPr>
        <w:t>target.def</w:t>
      </w:r>
      <w:r>
        <w:rPr>
          <w:rFonts w:hint="eastAsia"/>
        </w:rPr>
        <w:t>包含下面一些选项，各选项精确的函数请参考配置文件说明注释：</w:t>
      </w:r>
    </w:p>
    <w:tbl>
      <w:tblPr>
        <w:tblStyle w:val="a9"/>
        <w:tblW w:w="847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214"/>
        <w:gridCol w:w="4602"/>
      </w:tblGrid>
      <w:tr w:rsidR="007E7F35" w:rsidTr="00FC1630">
        <w:tc>
          <w:tcPr>
            <w:tcW w:w="1656" w:type="dxa"/>
            <w:tcBorders>
              <w:bottom w:val="nil"/>
            </w:tcBorders>
            <w:shd w:val="clear" w:color="auto" w:fill="DBE5F1" w:themeFill="accent1" w:themeFillTint="33"/>
          </w:tcPr>
          <w:p w:rsidR="007E7F35" w:rsidRPr="001116DA" w:rsidRDefault="007A106C" w:rsidP="00356DB1">
            <w:pPr>
              <w:rPr>
                <w:b/>
              </w:rPr>
            </w:pPr>
            <w:r w:rsidRPr="001116DA">
              <w:rPr>
                <w:rFonts w:hint="eastAsia"/>
                <w:b/>
              </w:rPr>
              <w:t>选项</w:t>
            </w:r>
          </w:p>
        </w:tc>
        <w:tc>
          <w:tcPr>
            <w:tcW w:w="6816" w:type="dxa"/>
            <w:gridSpan w:val="2"/>
            <w:tcBorders>
              <w:bottom w:val="nil"/>
            </w:tcBorders>
            <w:shd w:val="clear" w:color="auto" w:fill="DBE5F1" w:themeFill="accent1" w:themeFillTint="33"/>
          </w:tcPr>
          <w:p w:rsidR="007E7F35" w:rsidRPr="001116DA" w:rsidRDefault="007A106C" w:rsidP="00167799">
            <w:pPr>
              <w:rPr>
                <w:b/>
              </w:rPr>
            </w:pPr>
            <w:r w:rsidRPr="001116DA">
              <w:rPr>
                <w:rFonts w:hint="eastAsia"/>
                <w:b/>
              </w:rPr>
              <w:t>说明</w:t>
            </w:r>
            <w:r w:rsidRPr="001116DA">
              <w:rPr>
                <w:rFonts w:hint="eastAsia"/>
                <w:b/>
              </w:rPr>
              <w:t xml:space="preserve"> </w:t>
            </w:r>
          </w:p>
        </w:tc>
      </w:tr>
      <w:tr w:rsidR="00E3734B" w:rsidTr="00FE594B">
        <w:tc>
          <w:tcPr>
            <w:tcW w:w="1656" w:type="dxa"/>
            <w:tcBorders>
              <w:bottom w:val="single" w:sz="8" w:space="0" w:color="B8CCE4" w:themeColor="accent1" w:themeTint="66"/>
            </w:tcBorders>
          </w:tcPr>
          <w:p w:rsidR="00E3734B" w:rsidRDefault="00E3734B" w:rsidP="00356DB1">
            <w:r w:rsidRPr="004855BF">
              <w:rPr>
                <w:rFonts w:hint="eastAsia"/>
              </w:rPr>
              <w:t>芯片描述信息</w:t>
            </w:r>
          </w:p>
        </w:tc>
        <w:tc>
          <w:tcPr>
            <w:tcW w:w="6816" w:type="dxa"/>
            <w:gridSpan w:val="2"/>
            <w:tcBorders>
              <w:bottom w:val="single" w:sz="8" w:space="0" w:color="B8CCE4" w:themeColor="accent1" w:themeTint="66"/>
            </w:tcBorders>
          </w:tcPr>
          <w:p w:rsidR="00E3734B" w:rsidRDefault="00E3734B" w:rsidP="00356DB1">
            <w:r>
              <w:rPr>
                <w:rFonts w:hint="eastAsia"/>
              </w:rPr>
              <w:t>定义芯片类型和封装</w:t>
            </w:r>
          </w:p>
        </w:tc>
      </w:tr>
      <w:tr w:rsidR="00E3734B" w:rsidTr="00FE594B">
        <w:tc>
          <w:tcPr>
            <w:tcW w:w="1656" w:type="dxa"/>
            <w:tcBorders>
              <w:top w:val="single" w:sz="8" w:space="0" w:color="B8CCE4" w:themeColor="accent1" w:themeTint="66"/>
              <w:bottom w:val="single" w:sz="8" w:space="0" w:color="B8CCE4" w:themeColor="accent1" w:themeTint="66"/>
            </w:tcBorders>
          </w:tcPr>
          <w:p w:rsidR="00E3734B" w:rsidRDefault="00E3734B" w:rsidP="00356DB1">
            <w:r w:rsidRPr="008659C5">
              <w:rPr>
                <w:rFonts w:hint="eastAsia"/>
              </w:rPr>
              <w:t>触屏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触屏设置</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8659C5">
              <w:rPr>
                <w:rFonts w:hint="eastAsia"/>
              </w:rPr>
              <w:t>FM</w:t>
            </w:r>
            <w:r w:rsidRPr="008659C5">
              <w:rPr>
                <w:rFonts w:hint="eastAsia"/>
              </w:rPr>
              <w:t>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w:t>
            </w:r>
            <w:r>
              <w:rPr>
                <w:rFonts w:hint="eastAsia"/>
              </w:rPr>
              <w:t>FM</w:t>
            </w:r>
            <w:r>
              <w:rPr>
                <w:rFonts w:hint="eastAsia"/>
              </w:rPr>
              <w:t>总线和时钟管脚</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8659C5">
              <w:rPr>
                <w:rFonts w:hint="eastAsia"/>
              </w:rPr>
              <w:t>FLASH</w:t>
            </w:r>
            <w:r w:rsidRPr="008659C5">
              <w:rPr>
                <w:rFonts w:hint="eastAsia"/>
              </w:rPr>
              <w:t>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w:t>
            </w:r>
            <w:r>
              <w:rPr>
                <w:rFonts w:hint="eastAsia"/>
              </w:rPr>
              <w:t>FLASH</w:t>
            </w:r>
            <w:r>
              <w:rPr>
                <w:rFonts w:hint="eastAsia"/>
              </w:rPr>
              <w:t>类型、时钟及</w:t>
            </w:r>
            <w:r>
              <w:rPr>
                <w:rFonts w:hint="eastAsia"/>
              </w:rPr>
              <w:t>ADMUX</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8659C5">
              <w:rPr>
                <w:rFonts w:hint="eastAsia"/>
              </w:rPr>
              <w:t>LCD</w:t>
            </w:r>
            <w:r w:rsidRPr="008659C5">
              <w:rPr>
                <w:rFonts w:hint="eastAsia"/>
              </w:rPr>
              <w:t>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w:t>
            </w:r>
            <w:r>
              <w:rPr>
                <w:rFonts w:hint="eastAsia"/>
              </w:rPr>
              <w:t>LCD</w:t>
            </w:r>
            <w:r>
              <w:rPr>
                <w:rFonts w:hint="eastAsia"/>
              </w:rPr>
              <w:t>总线</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8659C5">
              <w:rPr>
                <w:rFonts w:hint="eastAsia"/>
              </w:rPr>
              <w:t>CAMERA</w:t>
            </w:r>
            <w:r w:rsidRPr="008659C5">
              <w:rPr>
                <w:rFonts w:hint="eastAsia"/>
              </w:rPr>
              <w:t>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是否支持</w:t>
            </w:r>
            <w:r>
              <w:rPr>
                <w:rFonts w:hint="eastAsia"/>
              </w:rPr>
              <w:t>CAMERA</w:t>
            </w:r>
            <w:r>
              <w:rPr>
                <w:rFonts w:hint="eastAsia"/>
              </w:rPr>
              <w:t>及各种特性</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proofErr w:type="gramStart"/>
            <w:r w:rsidRPr="008659C5">
              <w:rPr>
                <w:rFonts w:hint="eastAsia"/>
              </w:rPr>
              <w:t>蓝牙驱动</w:t>
            </w:r>
            <w:proofErr w:type="gramEnd"/>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proofErr w:type="gramStart"/>
            <w:r>
              <w:rPr>
                <w:rFonts w:hint="eastAsia"/>
              </w:rPr>
              <w:t>定义蓝牙模块</w:t>
            </w:r>
            <w:proofErr w:type="gramEnd"/>
            <w:r>
              <w:rPr>
                <w:rFonts w:hint="eastAsia"/>
              </w:rPr>
              <w:t>类型，</w:t>
            </w:r>
            <w:r>
              <w:rPr>
                <w:rFonts w:hint="eastAsia"/>
              </w:rPr>
              <w:t>32K</w:t>
            </w:r>
            <w:r>
              <w:rPr>
                <w:rFonts w:hint="eastAsia"/>
              </w:rPr>
              <w:t>时钟管脚，</w:t>
            </w:r>
            <w:r>
              <w:rPr>
                <w:rFonts w:hint="eastAsia"/>
              </w:rPr>
              <w:t>UART</w:t>
            </w:r>
            <w:proofErr w:type="gramStart"/>
            <w:r>
              <w:rPr>
                <w:rFonts w:hint="eastAsia"/>
              </w:rPr>
              <w:t>透传</w:t>
            </w:r>
            <w:proofErr w:type="gramEnd"/>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8659C5">
              <w:rPr>
                <w:rFonts w:hint="eastAsia"/>
              </w:rPr>
              <w:t>T</w:t>
            </w:r>
            <w:r w:rsidRPr="008659C5">
              <w:rPr>
                <w:rFonts w:hint="eastAsia"/>
              </w:rPr>
              <w:t>卡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w:t>
            </w:r>
            <w:r>
              <w:rPr>
                <w:rFonts w:hint="eastAsia"/>
              </w:rPr>
              <w:t>T</w:t>
            </w:r>
            <w:r>
              <w:rPr>
                <w:rFonts w:hint="eastAsia"/>
              </w:rPr>
              <w:t>卡接口类型</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1E4C89">
              <w:rPr>
                <w:rFonts w:hint="eastAsia"/>
              </w:rPr>
              <w:t>音频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音频设置</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1E4C89">
              <w:rPr>
                <w:rFonts w:hint="eastAsia"/>
              </w:rPr>
              <w:t>WIFI</w:t>
            </w:r>
            <w:r w:rsidRPr="001E4C89">
              <w:rPr>
                <w:rFonts w:hint="eastAsia"/>
              </w:rPr>
              <w:t>驱动</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定义</w:t>
            </w:r>
            <w:r>
              <w:rPr>
                <w:rFonts w:hint="eastAsia"/>
              </w:rPr>
              <w:t>WIFI 32K</w:t>
            </w:r>
            <w:r>
              <w:rPr>
                <w:rFonts w:hint="eastAsia"/>
              </w:rPr>
              <w:t>时钟管脚，</w:t>
            </w:r>
            <w:r>
              <w:rPr>
                <w:rFonts w:hint="eastAsia"/>
              </w:rPr>
              <w:t>TCP/IP</w:t>
            </w:r>
            <w:r>
              <w:rPr>
                <w:rFonts w:hint="eastAsia"/>
              </w:rPr>
              <w:t>支持，</w:t>
            </w:r>
            <w:r>
              <w:rPr>
                <w:rFonts w:hint="eastAsia"/>
              </w:rPr>
              <w:t>SDIO</w:t>
            </w:r>
            <w:r>
              <w:rPr>
                <w:rFonts w:hint="eastAsia"/>
              </w:rPr>
              <w:t>，</w:t>
            </w:r>
            <w:r>
              <w:rPr>
                <w:rFonts w:hint="eastAsia"/>
              </w:rPr>
              <w:t>GPIO</w:t>
            </w:r>
            <w:r>
              <w:rPr>
                <w:rFonts w:hint="eastAsia"/>
              </w:rPr>
              <w:t>，</w:t>
            </w:r>
            <w:r>
              <w:rPr>
                <w:rFonts w:hint="eastAsia"/>
              </w:rPr>
              <w:t>SDMMC</w:t>
            </w:r>
            <w:r>
              <w:rPr>
                <w:rFonts w:hint="eastAsia"/>
              </w:rPr>
              <w:t>接口支持，</w:t>
            </w:r>
            <w:r>
              <w:rPr>
                <w:rFonts w:hint="eastAsia"/>
              </w:rPr>
              <w:t>DLNA</w:t>
            </w:r>
            <w:r>
              <w:rPr>
                <w:rFonts w:hint="eastAsia"/>
              </w:rPr>
              <w:t>接口支持，</w:t>
            </w:r>
            <w:r>
              <w:rPr>
                <w:rFonts w:hint="eastAsia"/>
              </w:rPr>
              <w:t>WIFI</w:t>
            </w:r>
            <w:r>
              <w:rPr>
                <w:rFonts w:hint="eastAsia"/>
              </w:rPr>
              <w:t>音箱支持</w:t>
            </w:r>
          </w:p>
        </w:tc>
      </w:tr>
      <w:tr w:rsidR="00E3734B" w:rsidTr="00FE594B">
        <w:tc>
          <w:tcPr>
            <w:tcW w:w="1656" w:type="dxa"/>
            <w:tcBorders>
              <w:top w:val="single" w:sz="8" w:space="0" w:color="B8CCE4" w:themeColor="accent1" w:themeTint="66"/>
              <w:bottom w:val="single" w:sz="8" w:space="0" w:color="B8CCE4" w:themeColor="accent1" w:themeTint="66"/>
            </w:tcBorders>
          </w:tcPr>
          <w:p w:rsidR="00E3734B" w:rsidRDefault="00E3734B" w:rsidP="00356DB1">
            <w:r w:rsidRPr="001E4C89">
              <w:rPr>
                <w:rFonts w:hint="eastAsia"/>
              </w:rPr>
              <w:t>32K</w:t>
            </w:r>
            <w:r w:rsidRPr="001E4C89">
              <w:rPr>
                <w:rFonts w:hint="eastAsia"/>
              </w:rPr>
              <w:t>时钟配置</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配置时钟</w:t>
            </w:r>
          </w:p>
        </w:tc>
      </w:tr>
      <w:tr w:rsidR="00E3734B" w:rsidTr="00FE594B">
        <w:trPr>
          <w:trHeight w:val="265"/>
        </w:trPr>
        <w:tc>
          <w:tcPr>
            <w:tcW w:w="1656" w:type="dxa"/>
            <w:vMerge w:val="restart"/>
            <w:tcBorders>
              <w:top w:val="single" w:sz="8" w:space="0" w:color="B8CCE4" w:themeColor="accent1" w:themeTint="66"/>
              <w:bottom w:val="nil"/>
            </w:tcBorders>
          </w:tcPr>
          <w:p w:rsidR="00E3734B" w:rsidRDefault="00E3734B" w:rsidP="00356DB1">
            <w:r w:rsidRPr="001E4C89">
              <w:rPr>
                <w:rFonts w:hint="eastAsia"/>
              </w:rPr>
              <w:t>用户项目定义</w:t>
            </w:r>
          </w:p>
        </w:tc>
        <w:tc>
          <w:tcPr>
            <w:tcW w:w="2214" w:type="dxa"/>
            <w:tcBorders>
              <w:top w:val="single" w:sz="8" w:space="0" w:color="B8CCE4" w:themeColor="accent1" w:themeTint="66"/>
              <w:bottom w:val="nil"/>
            </w:tcBorders>
          </w:tcPr>
          <w:p w:rsidR="00E3734B" w:rsidRDefault="00E3734B" w:rsidP="00167799">
            <w:r w:rsidRPr="00A77DE0">
              <w:t>APP_BASEDIR</w:t>
            </w:r>
          </w:p>
        </w:tc>
        <w:tc>
          <w:tcPr>
            <w:tcW w:w="4602" w:type="dxa"/>
            <w:tcBorders>
              <w:top w:val="single" w:sz="8" w:space="0" w:color="B8CCE4" w:themeColor="accent1" w:themeTint="66"/>
              <w:bottom w:val="nil"/>
            </w:tcBorders>
          </w:tcPr>
          <w:p w:rsidR="00E3734B" w:rsidRDefault="00E3734B" w:rsidP="00167799">
            <w:r>
              <w:rPr>
                <w:rFonts w:hint="eastAsia"/>
              </w:rPr>
              <w:t xml:space="preserve"> </w:t>
            </w:r>
            <w:r>
              <w:rPr>
                <w:rFonts w:hint="eastAsia"/>
              </w:rPr>
              <w:t>客户</w:t>
            </w:r>
            <w:r>
              <w:rPr>
                <w:rFonts w:hint="eastAsia"/>
              </w:rPr>
              <w:t>APP</w:t>
            </w:r>
            <w:r>
              <w:rPr>
                <w:rFonts w:hint="eastAsia"/>
              </w:rPr>
              <w:t>目录</w:t>
            </w:r>
          </w:p>
        </w:tc>
      </w:tr>
      <w:tr w:rsidR="00E3734B" w:rsidTr="005B412A">
        <w:trPr>
          <w:trHeight w:val="260"/>
        </w:trPr>
        <w:tc>
          <w:tcPr>
            <w:tcW w:w="1656" w:type="dxa"/>
            <w:vMerge/>
            <w:tcBorders>
              <w:bottom w:val="nil"/>
            </w:tcBorders>
          </w:tcPr>
          <w:p w:rsidR="00E3734B" w:rsidRPr="001E4C89" w:rsidRDefault="00E3734B" w:rsidP="00356DB1"/>
        </w:tc>
        <w:tc>
          <w:tcPr>
            <w:tcW w:w="2214" w:type="dxa"/>
            <w:tcBorders>
              <w:bottom w:val="nil"/>
            </w:tcBorders>
          </w:tcPr>
          <w:p w:rsidR="00E3734B" w:rsidRPr="00A77DE0" w:rsidRDefault="00E3734B" w:rsidP="00167799">
            <w:r w:rsidRPr="00A77DE0">
              <w:t>CT_PROJECT</w:t>
            </w:r>
          </w:p>
        </w:tc>
        <w:tc>
          <w:tcPr>
            <w:tcW w:w="4602" w:type="dxa"/>
            <w:tcBorders>
              <w:bottom w:val="nil"/>
            </w:tcBorders>
          </w:tcPr>
          <w:p w:rsidR="00E3734B" w:rsidRPr="00A77DE0" w:rsidRDefault="00E3734B" w:rsidP="00167799">
            <w:r>
              <w:rPr>
                <w:rFonts w:hint="eastAsia"/>
              </w:rPr>
              <w:t>定义资源类型</w:t>
            </w:r>
          </w:p>
        </w:tc>
      </w:tr>
      <w:tr w:rsidR="00E3734B" w:rsidTr="005B412A">
        <w:trPr>
          <w:trHeight w:val="260"/>
        </w:trPr>
        <w:tc>
          <w:tcPr>
            <w:tcW w:w="1656" w:type="dxa"/>
            <w:vMerge/>
            <w:tcBorders>
              <w:bottom w:val="nil"/>
            </w:tcBorders>
          </w:tcPr>
          <w:p w:rsidR="00E3734B" w:rsidRPr="001E4C89" w:rsidRDefault="00E3734B" w:rsidP="00356DB1"/>
        </w:tc>
        <w:tc>
          <w:tcPr>
            <w:tcW w:w="2214" w:type="dxa"/>
            <w:tcBorders>
              <w:bottom w:val="nil"/>
            </w:tcBorders>
          </w:tcPr>
          <w:p w:rsidR="00E3734B" w:rsidRPr="00A77DE0" w:rsidRDefault="00E3734B" w:rsidP="00167799">
            <w:r w:rsidRPr="00A77DE0">
              <w:t>AUD_MAX_LEVEL</w:t>
            </w:r>
          </w:p>
        </w:tc>
        <w:tc>
          <w:tcPr>
            <w:tcW w:w="4602" w:type="dxa"/>
            <w:tcBorders>
              <w:bottom w:val="nil"/>
            </w:tcBorders>
          </w:tcPr>
          <w:p w:rsidR="00E3734B" w:rsidRPr="00A77DE0" w:rsidRDefault="00E3734B" w:rsidP="00167799">
            <w:r>
              <w:rPr>
                <w:rFonts w:hint="eastAsia"/>
              </w:rPr>
              <w:t>定义音量</w:t>
            </w:r>
          </w:p>
        </w:tc>
      </w:tr>
      <w:tr w:rsidR="00E3734B" w:rsidTr="005B412A">
        <w:trPr>
          <w:trHeight w:val="260"/>
        </w:trPr>
        <w:tc>
          <w:tcPr>
            <w:tcW w:w="1656" w:type="dxa"/>
            <w:vMerge/>
            <w:tcBorders>
              <w:bottom w:val="nil"/>
            </w:tcBorders>
          </w:tcPr>
          <w:p w:rsidR="00E3734B" w:rsidRPr="001E4C89" w:rsidRDefault="00E3734B" w:rsidP="00356DB1"/>
        </w:tc>
        <w:tc>
          <w:tcPr>
            <w:tcW w:w="2214" w:type="dxa"/>
            <w:tcBorders>
              <w:bottom w:val="nil"/>
            </w:tcBorders>
          </w:tcPr>
          <w:p w:rsidR="00E3734B" w:rsidRPr="00A77DE0" w:rsidRDefault="00E3734B" w:rsidP="00167799">
            <w:r w:rsidRPr="00A77DE0">
              <w:t>RESOURCE_SUPPORT</w:t>
            </w:r>
          </w:p>
        </w:tc>
        <w:tc>
          <w:tcPr>
            <w:tcW w:w="4602" w:type="dxa"/>
            <w:tcBorders>
              <w:bottom w:val="nil"/>
            </w:tcBorders>
          </w:tcPr>
          <w:p w:rsidR="00E3734B" w:rsidRPr="00A77DE0" w:rsidRDefault="00E3734B" w:rsidP="00167799">
            <w:r>
              <w:rPr>
                <w:rFonts w:hint="eastAsia"/>
              </w:rPr>
              <w:t>是否包含资源</w:t>
            </w:r>
          </w:p>
        </w:tc>
      </w:tr>
      <w:tr w:rsidR="00E3734B" w:rsidTr="005B412A">
        <w:trPr>
          <w:trHeight w:val="260"/>
        </w:trPr>
        <w:tc>
          <w:tcPr>
            <w:tcW w:w="1656" w:type="dxa"/>
            <w:vMerge/>
            <w:tcBorders>
              <w:bottom w:val="nil"/>
            </w:tcBorders>
          </w:tcPr>
          <w:p w:rsidR="00E3734B" w:rsidRPr="001E4C89" w:rsidRDefault="00E3734B" w:rsidP="00356DB1"/>
        </w:tc>
        <w:tc>
          <w:tcPr>
            <w:tcW w:w="2214" w:type="dxa"/>
            <w:tcBorders>
              <w:bottom w:val="nil"/>
            </w:tcBorders>
          </w:tcPr>
          <w:p w:rsidR="00E3734B" w:rsidRPr="00A77DE0" w:rsidRDefault="00E3734B" w:rsidP="00167799">
            <w:r w:rsidRPr="00A77DE0">
              <w:t>AT_SUPPORT</w:t>
            </w:r>
          </w:p>
        </w:tc>
        <w:tc>
          <w:tcPr>
            <w:tcW w:w="4602" w:type="dxa"/>
            <w:tcBorders>
              <w:bottom w:val="nil"/>
            </w:tcBorders>
          </w:tcPr>
          <w:p w:rsidR="00E3734B" w:rsidRPr="00A77DE0" w:rsidRDefault="00E3734B" w:rsidP="00167799">
            <w:r>
              <w:rPr>
                <w:rFonts w:hint="eastAsia"/>
              </w:rPr>
              <w:t>是否支持</w:t>
            </w:r>
            <w:r>
              <w:rPr>
                <w:rFonts w:hint="eastAsia"/>
              </w:rPr>
              <w:t>AT</w:t>
            </w:r>
            <w:r>
              <w:rPr>
                <w:rFonts w:hint="eastAsia"/>
              </w:rPr>
              <w:t>命令</w:t>
            </w:r>
          </w:p>
        </w:tc>
      </w:tr>
      <w:tr w:rsidR="00E3734B" w:rsidTr="005B412A">
        <w:trPr>
          <w:trHeight w:val="260"/>
        </w:trPr>
        <w:tc>
          <w:tcPr>
            <w:tcW w:w="1656" w:type="dxa"/>
            <w:vMerge/>
            <w:tcBorders>
              <w:bottom w:val="single" w:sz="8" w:space="0" w:color="B8CCE4" w:themeColor="accent1" w:themeTint="66"/>
            </w:tcBorders>
          </w:tcPr>
          <w:p w:rsidR="00E3734B" w:rsidRPr="001E4C89" w:rsidRDefault="00E3734B" w:rsidP="00356DB1"/>
        </w:tc>
        <w:tc>
          <w:tcPr>
            <w:tcW w:w="2214" w:type="dxa"/>
            <w:tcBorders>
              <w:bottom w:val="single" w:sz="8" w:space="0" w:color="B8CCE4" w:themeColor="accent1" w:themeTint="66"/>
            </w:tcBorders>
          </w:tcPr>
          <w:p w:rsidR="00E3734B" w:rsidRPr="00A77DE0" w:rsidRDefault="00E3734B" w:rsidP="00167799">
            <w:r>
              <w:rPr>
                <w:rFonts w:hint="eastAsia"/>
              </w:rPr>
              <w:t>BT_SPP</w:t>
            </w:r>
          </w:p>
        </w:tc>
        <w:tc>
          <w:tcPr>
            <w:tcW w:w="4602" w:type="dxa"/>
            <w:tcBorders>
              <w:bottom w:val="single" w:sz="8" w:space="0" w:color="B8CCE4" w:themeColor="accent1" w:themeTint="66"/>
            </w:tcBorders>
          </w:tcPr>
          <w:p w:rsidR="00E3734B" w:rsidRPr="00A77DE0" w:rsidRDefault="00E3734B" w:rsidP="00167799">
            <w:r>
              <w:rPr>
                <w:rFonts w:hint="eastAsia"/>
              </w:rPr>
              <w:t>是否</w:t>
            </w:r>
            <w:proofErr w:type="gramStart"/>
            <w:r>
              <w:rPr>
                <w:rFonts w:hint="eastAsia"/>
              </w:rPr>
              <w:t>支持蓝牙</w:t>
            </w:r>
            <w:proofErr w:type="gramEnd"/>
            <w:r>
              <w:rPr>
                <w:rFonts w:hint="eastAsia"/>
              </w:rPr>
              <w:t>SPP</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753A81">
              <w:rPr>
                <w:rFonts w:hint="eastAsia"/>
              </w:rPr>
              <w:t>USB</w:t>
            </w:r>
            <w:r w:rsidRPr="00753A81">
              <w:rPr>
                <w:rFonts w:hint="eastAsia"/>
              </w:rPr>
              <w:t>支持类型</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是否支持</w:t>
            </w:r>
            <w:r>
              <w:rPr>
                <w:rFonts w:hint="eastAsia"/>
              </w:rPr>
              <w:t>USB</w:t>
            </w:r>
            <w:r>
              <w:rPr>
                <w:rFonts w:hint="eastAsia"/>
              </w:rPr>
              <w:t>音箱；</w:t>
            </w:r>
            <w:r>
              <w:rPr>
                <w:rFonts w:hint="eastAsia"/>
              </w:rPr>
              <w:t>USB HOST</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D5059D">
              <w:rPr>
                <w:rFonts w:hint="eastAsia"/>
              </w:rPr>
              <w:t>编译优化选项</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sidRPr="00765ED2">
              <w:t>CT_OPT</w:t>
            </w:r>
            <w:r>
              <w:rPr>
                <w:rFonts w:hint="eastAsia"/>
              </w:rPr>
              <w:t>：优化编译空间</w:t>
            </w:r>
          </w:p>
          <w:p w:rsidR="00E3734B" w:rsidRDefault="00E3734B" w:rsidP="00167799">
            <w:r w:rsidRPr="00986A98">
              <w:t>WITHOUT_WERROR</w:t>
            </w:r>
            <w:r>
              <w:rPr>
                <w:rFonts w:hint="eastAsia"/>
              </w:rPr>
              <w:t>：告警是否停止编译</w:t>
            </w:r>
          </w:p>
        </w:tc>
      </w:tr>
      <w:tr w:rsidR="00E3734B" w:rsidTr="005B412A">
        <w:tc>
          <w:tcPr>
            <w:tcW w:w="1656" w:type="dxa"/>
            <w:tcBorders>
              <w:top w:val="single" w:sz="8" w:space="0" w:color="B8CCE4" w:themeColor="accent1" w:themeTint="66"/>
              <w:bottom w:val="single" w:sz="8" w:space="0" w:color="B8CCE4" w:themeColor="accent1" w:themeTint="66"/>
            </w:tcBorders>
          </w:tcPr>
          <w:p w:rsidR="00E3734B" w:rsidRDefault="00E3734B" w:rsidP="00356DB1">
            <w:r w:rsidRPr="00D5059D">
              <w:rPr>
                <w:rFonts w:hint="eastAsia"/>
              </w:rPr>
              <w:t>调试选项</w:t>
            </w:r>
          </w:p>
        </w:tc>
        <w:tc>
          <w:tcPr>
            <w:tcW w:w="6816" w:type="dxa"/>
            <w:gridSpan w:val="2"/>
            <w:tcBorders>
              <w:top w:val="single" w:sz="8" w:space="0" w:color="B8CCE4" w:themeColor="accent1" w:themeTint="66"/>
              <w:bottom w:val="single" w:sz="8" w:space="0" w:color="B8CCE4" w:themeColor="accent1" w:themeTint="66"/>
            </w:tcBorders>
          </w:tcPr>
          <w:p w:rsidR="00E3734B" w:rsidRDefault="00E3734B" w:rsidP="00167799">
            <w:r>
              <w:rPr>
                <w:rFonts w:hint="eastAsia"/>
              </w:rPr>
              <w:t>TRACE</w:t>
            </w:r>
            <w:r>
              <w:rPr>
                <w:rFonts w:hint="eastAsia"/>
              </w:rPr>
              <w:t>控制选项；</w:t>
            </w:r>
          </w:p>
        </w:tc>
      </w:tr>
    </w:tbl>
    <w:p w:rsidR="00A729F3" w:rsidRPr="00A729F3" w:rsidRDefault="0025475F" w:rsidP="0025475F">
      <w:pPr>
        <w:jc w:val="center"/>
      </w:pPr>
      <w:r>
        <w:rPr>
          <w:rFonts w:hint="eastAsia"/>
        </w:rPr>
        <w:t>表</w:t>
      </w:r>
      <w:r>
        <w:rPr>
          <w:rFonts w:hint="eastAsia"/>
        </w:rPr>
        <w:t xml:space="preserve">2-2 </w:t>
      </w:r>
      <w:r>
        <w:rPr>
          <w:rFonts w:hint="eastAsia"/>
        </w:rPr>
        <w:t>产品配置文件选项</w:t>
      </w:r>
    </w:p>
    <w:p w:rsidR="0047142B" w:rsidRDefault="0047142B" w:rsidP="000E3B64">
      <w:pPr>
        <w:pStyle w:val="2"/>
      </w:pPr>
      <w:bookmarkStart w:id="14" w:name="_Toc433197676"/>
      <w:bookmarkStart w:id="15" w:name="_Toc446610711"/>
      <w:r w:rsidRPr="000E3B64">
        <w:rPr>
          <w:rFonts w:hint="eastAsia"/>
        </w:rPr>
        <w:t>库文件</w:t>
      </w:r>
      <w:bookmarkEnd w:id="14"/>
      <w:bookmarkEnd w:id="15"/>
    </w:p>
    <w:p w:rsidR="00CB4D76" w:rsidRDefault="009404A4" w:rsidP="00CB4D76">
      <w:r>
        <w:rPr>
          <w:rFonts w:hint="eastAsia"/>
        </w:rPr>
        <w:t>EZ-Link</w:t>
      </w:r>
      <w:r w:rsidR="00CB4D76">
        <w:rPr>
          <w:rFonts w:hint="eastAsia"/>
        </w:rPr>
        <w:t>开发平台库文件统一放置在</w:t>
      </w:r>
      <w:r w:rsidR="00775937">
        <w:rPr>
          <w:rFonts w:hint="eastAsia"/>
        </w:rPr>
        <w:t>.</w:t>
      </w:r>
      <w:r w:rsidR="001602C9">
        <w:rPr>
          <w:rFonts w:hint="eastAsia"/>
        </w:rPr>
        <w:t>/</w:t>
      </w:r>
      <w:r w:rsidR="00F43220">
        <w:rPr>
          <w:rFonts w:hint="eastAsia"/>
        </w:rPr>
        <w:t>platform</w:t>
      </w:r>
      <w:r w:rsidR="00775937">
        <w:rPr>
          <w:rFonts w:hint="eastAsia"/>
        </w:rPr>
        <w:t>/lib/</w:t>
      </w:r>
      <w:proofErr w:type="spellStart"/>
      <w:r w:rsidR="00775937">
        <w:rPr>
          <w:rFonts w:hint="eastAsia"/>
        </w:rPr>
        <w:t>chip_name</w:t>
      </w:r>
      <w:proofErr w:type="spellEnd"/>
      <w:r w:rsidR="00DC06F7">
        <w:rPr>
          <w:rFonts w:hint="eastAsia"/>
        </w:rPr>
        <w:t>目录。用户</w:t>
      </w:r>
      <w:r w:rsidR="00571160">
        <w:rPr>
          <w:rFonts w:hint="eastAsia"/>
        </w:rPr>
        <w:t>开发程序时引用的头文件放置</w:t>
      </w:r>
      <w:r w:rsidR="005A65AE">
        <w:rPr>
          <w:rFonts w:hint="eastAsia"/>
        </w:rPr>
        <w:t>在各</w:t>
      </w:r>
      <w:r w:rsidR="008150D6">
        <w:rPr>
          <w:rFonts w:hint="eastAsia"/>
        </w:rPr>
        <w:t>模块</w:t>
      </w:r>
      <w:r w:rsidR="00CB4D76">
        <w:rPr>
          <w:rFonts w:hint="eastAsia"/>
        </w:rPr>
        <w:t>./</w:t>
      </w:r>
      <w:proofErr w:type="spellStart"/>
      <w:r w:rsidR="00CB4D76">
        <w:rPr>
          <w:rFonts w:hint="eastAsia"/>
        </w:rPr>
        <w:t>inlcude</w:t>
      </w:r>
      <w:proofErr w:type="spellEnd"/>
      <w:r w:rsidR="007666EF">
        <w:rPr>
          <w:rFonts w:hint="eastAsia"/>
        </w:rPr>
        <w:t>目录。</w:t>
      </w:r>
    </w:p>
    <w:p w:rsidR="00A80B18" w:rsidRDefault="00A80B18" w:rsidP="00CB4D76"/>
    <w:p w:rsidR="00A576F3" w:rsidRDefault="008B412E" w:rsidP="00CB4D76">
      <w:r>
        <w:rPr>
          <w:rFonts w:hint="eastAsia"/>
        </w:rPr>
        <w:t>库文件分为</w:t>
      </w:r>
      <w:r>
        <w:rPr>
          <w:rFonts w:hint="eastAsia"/>
        </w:rPr>
        <w:t>release</w:t>
      </w:r>
      <w:r>
        <w:rPr>
          <w:rFonts w:hint="eastAsia"/>
        </w:rPr>
        <w:t>和</w:t>
      </w:r>
      <w:r>
        <w:rPr>
          <w:rFonts w:hint="eastAsia"/>
        </w:rPr>
        <w:t>debug</w:t>
      </w:r>
      <w:r w:rsidR="0086432F">
        <w:rPr>
          <w:rFonts w:hint="eastAsia"/>
        </w:rPr>
        <w:t>两个</w:t>
      </w:r>
      <w:r>
        <w:rPr>
          <w:rFonts w:hint="eastAsia"/>
        </w:rPr>
        <w:t>版本</w:t>
      </w:r>
      <w:r w:rsidR="000B5F44">
        <w:rPr>
          <w:rFonts w:hint="eastAsia"/>
        </w:rPr>
        <w:t>，通过文件名区分</w:t>
      </w:r>
      <w:r>
        <w:rPr>
          <w:rFonts w:hint="eastAsia"/>
        </w:rPr>
        <w:t>。</w:t>
      </w:r>
      <w:r w:rsidR="00D564F4">
        <w:rPr>
          <w:rFonts w:hint="eastAsia"/>
        </w:rPr>
        <w:t>d</w:t>
      </w:r>
      <w:r>
        <w:rPr>
          <w:rFonts w:hint="eastAsia"/>
        </w:rPr>
        <w:t>ebug</w:t>
      </w:r>
      <w:r>
        <w:rPr>
          <w:rFonts w:hint="eastAsia"/>
        </w:rPr>
        <w:t>版本包含调试信息，</w:t>
      </w:r>
      <w:r w:rsidR="00117A57">
        <w:rPr>
          <w:rFonts w:hint="eastAsia"/>
        </w:rPr>
        <w:t>并可以使用</w:t>
      </w:r>
      <w:r w:rsidR="00117A57">
        <w:rPr>
          <w:rFonts w:hint="eastAsia"/>
        </w:rPr>
        <w:t>GDB</w:t>
      </w:r>
      <w:r w:rsidR="00117A57">
        <w:rPr>
          <w:rFonts w:hint="eastAsia"/>
        </w:rPr>
        <w:t>工具进行单步调试，</w:t>
      </w:r>
      <w:r w:rsidR="005007A5">
        <w:rPr>
          <w:rFonts w:hint="eastAsia"/>
        </w:rPr>
        <w:t>调试</w:t>
      </w:r>
      <w:r w:rsidR="00147C3A">
        <w:rPr>
          <w:rFonts w:hint="eastAsia"/>
        </w:rPr>
        <w:t>信息</w:t>
      </w:r>
      <w:r>
        <w:rPr>
          <w:rFonts w:hint="eastAsia"/>
        </w:rPr>
        <w:t>可以通过串口打印到控制台；</w:t>
      </w:r>
      <w:r>
        <w:rPr>
          <w:rFonts w:hint="eastAsia"/>
        </w:rPr>
        <w:t>release</w:t>
      </w:r>
      <w:r>
        <w:rPr>
          <w:rFonts w:hint="eastAsia"/>
        </w:rPr>
        <w:t>版本不包含调试信息。</w:t>
      </w:r>
      <w:r w:rsidR="00237BB4">
        <w:rPr>
          <w:rFonts w:hint="eastAsia"/>
        </w:rPr>
        <w:t>正式发布</w:t>
      </w:r>
      <w:r w:rsidR="008C3B09">
        <w:rPr>
          <w:rFonts w:hint="eastAsia"/>
        </w:rPr>
        <w:t>的产品</w:t>
      </w:r>
      <w:r w:rsidR="00237BB4">
        <w:rPr>
          <w:rFonts w:hint="eastAsia"/>
        </w:rPr>
        <w:t>bin</w:t>
      </w:r>
      <w:r w:rsidR="00237BB4">
        <w:rPr>
          <w:rFonts w:hint="eastAsia"/>
        </w:rPr>
        <w:t>文件</w:t>
      </w:r>
      <w:r w:rsidR="007845D9">
        <w:rPr>
          <w:rFonts w:hint="eastAsia"/>
        </w:rPr>
        <w:t>应当链接</w:t>
      </w:r>
      <w:r w:rsidR="007845D9">
        <w:rPr>
          <w:rFonts w:hint="eastAsia"/>
        </w:rPr>
        <w:t>release</w:t>
      </w:r>
      <w:r w:rsidR="007845D9">
        <w:rPr>
          <w:rFonts w:hint="eastAsia"/>
        </w:rPr>
        <w:t>版本</w:t>
      </w:r>
      <w:r w:rsidR="00094A0B">
        <w:rPr>
          <w:rFonts w:hint="eastAsia"/>
        </w:rPr>
        <w:t>库</w:t>
      </w:r>
      <w:r w:rsidR="007845D9">
        <w:rPr>
          <w:rFonts w:hint="eastAsia"/>
        </w:rPr>
        <w:t>以减少</w:t>
      </w:r>
      <w:r w:rsidR="007845D9">
        <w:rPr>
          <w:rFonts w:hint="eastAsia"/>
        </w:rPr>
        <w:t>bin</w:t>
      </w:r>
      <w:r w:rsidR="007666EF">
        <w:rPr>
          <w:rFonts w:hint="eastAsia"/>
        </w:rPr>
        <w:t>文件体积，提高运行速度。</w:t>
      </w:r>
    </w:p>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Default="001B6540" w:rsidP="00CB4D76"/>
    <w:p w:rsidR="001B6540" w:rsidRPr="00334FB9" w:rsidRDefault="001B6540" w:rsidP="00CB4D76"/>
    <w:p w:rsidR="0047142B" w:rsidRDefault="0047142B" w:rsidP="000E3B64">
      <w:pPr>
        <w:pStyle w:val="2"/>
      </w:pPr>
      <w:bookmarkStart w:id="16" w:name="_Toc433197677"/>
      <w:bookmarkStart w:id="17" w:name="_Toc446610712"/>
      <w:r>
        <w:rPr>
          <w:rFonts w:hint="eastAsia"/>
        </w:rPr>
        <w:lastRenderedPageBreak/>
        <w:t>IDE</w:t>
      </w:r>
      <w:r>
        <w:rPr>
          <w:rFonts w:hint="eastAsia"/>
        </w:rPr>
        <w:t>配置</w:t>
      </w:r>
      <w:bookmarkEnd w:id="16"/>
      <w:bookmarkEnd w:id="17"/>
    </w:p>
    <w:p w:rsidR="00127C86" w:rsidRDefault="00C07210" w:rsidP="004A70EA">
      <w:r>
        <w:rPr>
          <w:rFonts w:hint="eastAsia"/>
        </w:rPr>
        <w:t>EZ-LINK</w:t>
      </w:r>
      <w:r w:rsidR="001553A7">
        <w:rPr>
          <w:rFonts w:hint="eastAsia"/>
        </w:rPr>
        <w:t xml:space="preserve"> SDK</w:t>
      </w:r>
      <w:r w:rsidR="00152B96">
        <w:rPr>
          <w:rFonts w:hint="eastAsia"/>
        </w:rPr>
        <w:t>选择</w:t>
      </w:r>
      <w:r w:rsidR="00152B96">
        <w:rPr>
          <w:rFonts w:hint="eastAsia"/>
        </w:rPr>
        <w:t>Eclipse</w:t>
      </w:r>
      <w:r w:rsidR="00152B96">
        <w:rPr>
          <w:rFonts w:hint="eastAsia"/>
        </w:rPr>
        <w:t>作为集成开发环境，</w:t>
      </w:r>
      <w:r w:rsidR="00CF79DD">
        <w:rPr>
          <w:rFonts w:hint="eastAsia"/>
        </w:rPr>
        <w:t>SDK</w:t>
      </w:r>
      <w:r w:rsidR="00152B96">
        <w:rPr>
          <w:rFonts w:hint="eastAsia"/>
        </w:rPr>
        <w:t>编译工具</w:t>
      </w:r>
      <w:proofErr w:type="gramStart"/>
      <w:r w:rsidR="009A3DF3">
        <w:rPr>
          <w:rFonts w:hint="eastAsia"/>
        </w:rPr>
        <w:t>链</w:t>
      </w:r>
      <w:r w:rsidR="00075A77">
        <w:rPr>
          <w:rFonts w:hint="eastAsia"/>
        </w:rPr>
        <w:t>统一</w:t>
      </w:r>
      <w:proofErr w:type="gramEnd"/>
      <w:r w:rsidR="00D12477">
        <w:rPr>
          <w:rFonts w:hint="eastAsia"/>
        </w:rPr>
        <w:t>集成在</w:t>
      </w:r>
      <w:r w:rsidR="00D12477">
        <w:rPr>
          <w:rFonts w:hint="eastAsia"/>
        </w:rPr>
        <w:t>Eclipse</w:t>
      </w:r>
      <w:r w:rsidR="002C353C">
        <w:rPr>
          <w:rFonts w:hint="eastAsia"/>
        </w:rPr>
        <w:t>中</w:t>
      </w:r>
      <w:r w:rsidR="00B03C74">
        <w:rPr>
          <w:rFonts w:hint="eastAsia"/>
        </w:rPr>
        <w:t>。</w:t>
      </w:r>
    </w:p>
    <w:p w:rsidR="00127C86" w:rsidRDefault="00127C86" w:rsidP="004A70EA"/>
    <w:tbl>
      <w:tblPr>
        <w:tblStyle w:val="a9"/>
        <w:tblW w:w="0" w:type="auto"/>
        <w:tblBorders>
          <w:top w:val="single" w:sz="4" w:space="0" w:color="B8CCE4" w:themeColor="accent1" w:themeTint="66"/>
          <w:left w:val="none" w:sz="0" w:space="0" w:color="auto"/>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F70404" w:rsidTr="006B633E">
        <w:trPr>
          <w:trHeight w:val="323"/>
        </w:trPr>
        <w:tc>
          <w:tcPr>
            <w:tcW w:w="675" w:type="dxa"/>
          </w:tcPr>
          <w:p w:rsidR="00F70404" w:rsidRPr="009D71B8" w:rsidRDefault="0034704A" w:rsidP="00B42ED4">
            <w:pPr>
              <w:jc w:val="left"/>
              <w:rPr>
                <w:w w:val="150"/>
              </w:rPr>
            </w:pPr>
            <w:r>
              <w:rPr>
                <w:noProof/>
              </w:rPr>
              <w:drawing>
                <wp:inline distT="0" distB="0" distL="0" distR="0" wp14:anchorId="5068E3B8" wp14:editId="62F4E6C1">
                  <wp:extent cx="180000" cy="180000"/>
                  <wp:effectExtent l="0" t="0" r="0" b="0"/>
                  <wp:docPr id="34" name="图片 34" descr="D:\doc\image\MainLCD\WarningPage\PopUpPage\PP_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doc\image\MainLCD\WarningPage\PopUpPage\PP_IN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847" w:type="dxa"/>
          </w:tcPr>
          <w:p w:rsidR="00747CB8" w:rsidRDefault="00A76B9C" w:rsidP="006A0D29">
            <w:pPr>
              <w:pBdr>
                <w:bottom w:val="single" w:sz="8" w:space="1" w:color="DBE5F1" w:themeColor="accent1" w:themeTint="33"/>
              </w:pBdr>
            </w:pPr>
            <w:r>
              <w:rPr>
                <w:rFonts w:hint="eastAsia"/>
              </w:rPr>
              <w:t>Eclipse</w:t>
            </w:r>
            <w:r w:rsidR="00E76B10">
              <w:rPr>
                <w:rFonts w:hint="eastAsia"/>
              </w:rPr>
              <w:t>和</w:t>
            </w:r>
            <w:r w:rsidR="00E76B10">
              <w:rPr>
                <w:rFonts w:hint="eastAsia"/>
              </w:rPr>
              <w:t>JRE</w:t>
            </w:r>
            <w:r w:rsidR="00E76B10">
              <w:rPr>
                <w:rFonts w:hint="eastAsia"/>
              </w:rPr>
              <w:t>（</w:t>
            </w:r>
            <w:proofErr w:type="spellStart"/>
            <w:r w:rsidR="00E76B10">
              <w:rPr>
                <w:rFonts w:hint="eastAsia"/>
              </w:rPr>
              <w:t>Jave</w:t>
            </w:r>
            <w:proofErr w:type="spellEnd"/>
            <w:r w:rsidR="00E76B10">
              <w:rPr>
                <w:rFonts w:hint="eastAsia"/>
              </w:rPr>
              <w:t xml:space="preserve"> Run Environment</w:t>
            </w:r>
            <w:r w:rsidR="00E76B10">
              <w:rPr>
                <w:rFonts w:hint="eastAsia"/>
              </w:rPr>
              <w:t>）</w:t>
            </w:r>
            <w:r>
              <w:rPr>
                <w:rFonts w:hint="eastAsia"/>
              </w:rPr>
              <w:t>选用</w:t>
            </w:r>
            <w:r>
              <w:rPr>
                <w:rFonts w:hint="eastAsia"/>
              </w:rPr>
              <w:t>32</w:t>
            </w:r>
            <w:r>
              <w:rPr>
                <w:rFonts w:hint="eastAsia"/>
              </w:rPr>
              <w:t>位版本，可以兼容</w:t>
            </w:r>
            <w:r>
              <w:rPr>
                <w:rFonts w:hint="eastAsia"/>
              </w:rPr>
              <w:t>64</w:t>
            </w:r>
            <w:r>
              <w:rPr>
                <w:rFonts w:hint="eastAsia"/>
              </w:rPr>
              <w:t>和</w:t>
            </w:r>
            <w:r>
              <w:rPr>
                <w:rFonts w:hint="eastAsia"/>
              </w:rPr>
              <w:t>32</w:t>
            </w:r>
            <w:r>
              <w:rPr>
                <w:rFonts w:hint="eastAsia"/>
              </w:rPr>
              <w:t>位</w:t>
            </w:r>
            <w:r w:rsidR="003E181D">
              <w:rPr>
                <w:rFonts w:hint="eastAsia"/>
              </w:rPr>
              <w:t>操作</w:t>
            </w:r>
            <w:r>
              <w:rPr>
                <w:rFonts w:hint="eastAsia"/>
              </w:rPr>
              <w:t>系统</w:t>
            </w:r>
          </w:p>
        </w:tc>
      </w:tr>
    </w:tbl>
    <w:p w:rsidR="00F70404" w:rsidRDefault="00F70404" w:rsidP="004A70EA"/>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F5255" w:rsidTr="006A3AD0">
        <w:tc>
          <w:tcPr>
            <w:tcW w:w="8522" w:type="dxa"/>
            <w:shd w:val="clear" w:color="auto" w:fill="DBE5F1" w:themeFill="accent1" w:themeFillTint="33"/>
          </w:tcPr>
          <w:p w:rsidR="00CF5255" w:rsidRPr="00942311" w:rsidRDefault="005A0541" w:rsidP="004A70EA">
            <w:pPr>
              <w:rPr>
                <w:b/>
              </w:rPr>
            </w:pPr>
            <w:r>
              <w:rPr>
                <w:rFonts w:hint="eastAsia"/>
                <w:b/>
              </w:rPr>
              <w:t>安装</w:t>
            </w:r>
            <w:r w:rsidR="00D948B8" w:rsidRPr="00942311">
              <w:rPr>
                <w:rFonts w:hint="eastAsia"/>
                <w:b/>
              </w:rPr>
              <w:t>Eclipse</w:t>
            </w:r>
          </w:p>
        </w:tc>
      </w:tr>
    </w:tbl>
    <w:p w:rsidR="00CF5255" w:rsidRPr="002641F9" w:rsidRDefault="00CF5255" w:rsidP="004A70EA"/>
    <w:p w:rsidR="003B7EE0" w:rsidRDefault="00B44EF2" w:rsidP="00B44EF2">
      <w:pPr>
        <w:pStyle w:val="a5"/>
        <w:numPr>
          <w:ilvl w:val="0"/>
          <w:numId w:val="21"/>
        </w:numPr>
        <w:ind w:firstLineChars="0"/>
      </w:pPr>
      <w:r>
        <w:rPr>
          <w:rFonts w:hint="eastAsia"/>
        </w:rPr>
        <w:t>下载</w:t>
      </w:r>
      <w:r w:rsidR="00C07210">
        <w:rPr>
          <w:rFonts w:hint="eastAsia"/>
        </w:rPr>
        <w:t>EZ-LINK</w:t>
      </w:r>
      <w:r w:rsidR="003B73A0">
        <w:rPr>
          <w:rFonts w:hint="eastAsia"/>
        </w:rPr>
        <w:t>集成开发工具包，其中</w:t>
      </w:r>
      <w:r>
        <w:rPr>
          <w:rFonts w:hint="eastAsia"/>
        </w:rPr>
        <w:t>包含</w:t>
      </w:r>
      <w:r>
        <w:rPr>
          <w:rFonts w:hint="eastAsia"/>
        </w:rPr>
        <w:t>JRE</w:t>
      </w:r>
      <w:r>
        <w:rPr>
          <w:rFonts w:hint="eastAsia"/>
        </w:rPr>
        <w:t>安装程序和</w:t>
      </w:r>
      <w:proofErr w:type="spellStart"/>
      <w:r>
        <w:rPr>
          <w:rFonts w:hint="eastAsia"/>
        </w:rPr>
        <w:t>Eclipe</w:t>
      </w:r>
      <w:proofErr w:type="spellEnd"/>
      <w:r w:rsidR="00F23960">
        <w:rPr>
          <w:rFonts w:hint="eastAsia"/>
        </w:rPr>
        <w:t>软件</w:t>
      </w:r>
    </w:p>
    <w:p w:rsidR="00B44EF2" w:rsidRDefault="0014754D" w:rsidP="00B44EF2">
      <w:pPr>
        <w:pStyle w:val="a5"/>
        <w:numPr>
          <w:ilvl w:val="0"/>
          <w:numId w:val="21"/>
        </w:numPr>
        <w:ind w:firstLineChars="0"/>
      </w:pPr>
      <w:r>
        <w:rPr>
          <w:rFonts w:hint="eastAsia"/>
        </w:rPr>
        <w:t>安装</w:t>
      </w:r>
      <w:r>
        <w:rPr>
          <w:rFonts w:hint="eastAsia"/>
        </w:rPr>
        <w:t>JRE</w:t>
      </w:r>
      <w:r>
        <w:rPr>
          <w:rFonts w:hint="eastAsia"/>
        </w:rPr>
        <w:t>，</w:t>
      </w:r>
      <w:r w:rsidR="0001389B">
        <w:rPr>
          <w:rFonts w:hint="eastAsia"/>
        </w:rPr>
        <w:t>安装过程始终选择</w:t>
      </w:r>
      <w:r w:rsidR="008F7D05">
        <w:rPr>
          <w:rFonts w:hint="eastAsia"/>
        </w:rPr>
        <w:t>默认安装选项</w:t>
      </w:r>
    </w:p>
    <w:p w:rsidR="00766B4F" w:rsidRDefault="00144D04" w:rsidP="00B44EF2">
      <w:pPr>
        <w:pStyle w:val="a5"/>
        <w:numPr>
          <w:ilvl w:val="0"/>
          <w:numId w:val="21"/>
        </w:numPr>
        <w:ind w:firstLineChars="0"/>
      </w:pPr>
      <w:r>
        <w:rPr>
          <w:rFonts w:hint="eastAsia"/>
        </w:rPr>
        <w:t>Eclipse</w:t>
      </w:r>
      <w:r>
        <w:rPr>
          <w:rFonts w:hint="eastAsia"/>
        </w:rPr>
        <w:t>无需安装，直接解压</w:t>
      </w:r>
      <w:r w:rsidR="00601C20">
        <w:rPr>
          <w:rFonts w:hint="eastAsia"/>
        </w:rPr>
        <w:t>运行</w:t>
      </w:r>
    </w:p>
    <w:p w:rsidR="005D0FF0" w:rsidRDefault="005D0FF0" w:rsidP="005D0FF0"/>
    <w:p w:rsidR="005D0FF0" w:rsidRDefault="005D0FF0" w:rsidP="005D0FF0">
      <w:r>
        <w:rPr>
          <w:rFonts w:hint="eastAsia"/>
        </w:rPr>
        <w:t>Eclipse</w:t>
      </w:r>
      <w:r w:rsidR="00770F69">
        <w:rPr>
          <w:rFonts w:hint="eastAsia"/>
        </w:rPr>
        <w:t>成功运行说明集成开发环境工作正常，下一步</w:t>
      </w:r>
      <w:r w:rsidR="00DB7CB9">
        <w:rPr>
          <w:rFonts w:hint="eastAsia"/>
        </w:rPr>
        <w:t>通过</w:t>
      </w:r>
      <w:r>
        <w:rPr>
          <w:rFonts w:hint="eastAsia"/>
        </w:rPr>
        <w:t>Eclipse</w:t>
      </w:r>
      <w:r w:rsidR="00CA74BA">
        <w:rPr>
          <w:rFonts w:hint="eastAsia"/>
        </w:rPr>
        <w:t>配置编译工具，</w:t>
      </w:r>
      <w:r>
        <w:rPr>
          <w:rFonts w:hint="eastAsia"/>
        </w:rPr>
        <w:t>导入</w:t>
      </w:r>
      <w:r>
        <w:rPr>
          <w:rFonts w:hint="eastAsia"/>
        </w:rPr>
        <w:t>SDK</w:t>
      </w:r>
      <w:r w:rsidR="00C6147F">
        <w:rPr>
          <w:rFonts w:hint="eastAsia"/>
        </w:rPr>
        <w:t>库文件和源码</w:t>
      </w:r>
      <w:r w:rsidR="00323E69">
        <w:rPr>
          <w:rFonts w:hint="eastAsia"/>
        </w:rPr>
        <w:t>。</w:t>
      </w:r>
      <w:r w:rsidR="00323E69">
        <w:rPr>
          <w:rFonts w:hint="eastAsia"/>
        </w:rPr>
        <w:t xml:space="preserve"> </w:t>
      </w:r>
    </w:p>
    <w:p w:rsidR="00323E69" w:rsidRPr="00B46B24" w:rsidRDefault="00323E69" w:rsidP="005D0FF0"/>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460EE5" w:rsidRPr="00460EE5" w:rsidTr="00460EE5">
        <w:tc>
          <w:tcPr>
            <w:tcW w:w="8522" w:type="dxa"/>
            <w:shd w:val="clear" w:color="auto" w:fill="DBE5F1" w:themeFill="accent1" w:themeFillTint="33"/>
          </w:tcPr>
          <w:p w:rsidR="00460EE5" w:rsidRPr="00460EE5" w:rsidRDefault="00585571" w:rsidP="005D0FF0">
            <w:pPr>
              <w:rPr>
                <w:b/>
              </w:rPr>
            </w:pPr>
            <w:r>
              <w:rPr>
                <w:rFonts w:hint="eastAsia"/>
                <w:b/>
              </w:rPr>
              <w:t>创建</w:t>
            </w:r>
            <w:r w:rsidR="00BC084B">
              <w:rPr>
                <w:rFonts w:hint="eastAsia"/>
                <w:b/>
              </w:rPr>
              <w:t>工程</w:t>
            </w:r>
          </w:p>
        </w:tc>
      </w:tr>
    </w:tbl>
    <w:p w:rsidR="00072172" w:rsidRDefault="00072172" w:rsidP="00AE4C8D"/>
    <w:p w:rsidR="00303378" w:rsidRDefault="00CA74BA" w:rsidP="00CA74BA">
      <w:r>
        <w:rPr>
          <w:rFonts w:hint="eastAsia"/>
        </w:rPr>
        <w:t>打开</w:t>
      </w:r>
      <w:r w:rsidR="00D9175B">
        <w:rPr>
          <w:rFonts w:hint="eastAsia"/>
        </w:rPr>
        <w:t>E</w:t>
      </w:r>
      <w:r>
        <w:rPr>
          <w:rFonts w:hint="eastAsia"/>
        </w:rPr>
        <w:t xml:space="preserve">clipse, </w:t>
      </w:r>
      <w:r>
        <w:rPr>
          <w:rFonts w:hint="eastAsia"/>
        </w:rPr>
        <w:t>选择菜单</w:t>
      </w:r>
      <w:r w:rsidR="008D2C8A">
        <w:rPr>
          <w:rFonts w:hint="eastAsia"/>
        </w:rPr>
        <w:t>“</w:t>
      </w:r>
      <w:r w:rsidR="003276EC">
        <w:rPr>
          <w:rFonts w:hint="eastAsia"/>
        </w:rPr>
        <w:t>File/New</w:t>
      </w:r>
      <w:r w:rsidR="008D2C8A">
        <w:rPr>
          <w:rFonts w:hint="eastAsia"/>
        </w:rPr>
        <w:t>”</w:t>
      </w:r>
      <w:r>
        <w:rPr>
          <w:rFonts w:hint="eastAsia"/>
        </w:rPr>
        <w:t xml:space="preserve">, </w:t>
      </w:r>
      <w:r w:rsidR="00E8131A">
        <w:rPr>
          <w:rFonts w:hint="eastAsia"/>
        </w:rPr>
        <w:t>然后</w:t>
      </w:r>
      <w:r>
        <w:rPr>
          <w:rFonts w:hint="eastAsia"/>
        </w:rPr>
        <w:t>选择</w:t>
      </w:r>
      <w:r w:rsidR="008D2C8A">
        <w:rPr>
          <w:rFonts w:hint="eastAsia"/>
        </w:rPr>
        <w:t>“</w:t>
      </w:r>
      <w:r w:rsidR="009B7BD9">
        <w:rPr>
          <w:rFonts w:hint="eastAsia"/>
        </w:rPr>
        <w:t>RDA Project</w:t>
      </w:r>
      <w:r w:rsidR="009D4D74">
        <w:rPr>
          <w:rFonts w:hint="eastAsia"/>
        </w:rPr>
        <w:t>”。项目配置窗口如下，</w:t>
      </w:r>
      <w:r w:rsidR="00344E82">
        <w:rPr>
          <w:rFonts w:hint="eastAsia"/>
        </w:rPr>
        <w:t>自定义工程</w:t>
      </w:r>
      <w:r w:rsidR="009D4D74">
        <w:rPr>
          <w:rFonts w:hint="eastAsia"/>
        </w:rPr>
        <w:t>名，选择项目代码路径</w:t>
      </w:r>
      <w:r>
        <w:rPr>
          <w:rFonts w:hint="eastAsia"/>
        </w:rPr>
        <w:t>：</w:t>
      </w:r>
    </w:p>
    <w:p w:rsidR="00CA74BA" w:rsidRDefault="008236A8" w:rsidP="00CA74BA">
      <w:r>
        <w:rPr>
          <w:noProof/>
        </w:rPr>
        <w:drawing>
          <wp:inline distT="0" distB="0" distL="0" distR="0">
            <wp:extent cx="5000400" cy="31716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da_project.JPG"/>
                    <pic:cNvPicPr/>
                  </pic:nvPicPr>
                  <pic:blipFill>
                    <a:blip r:embed="rId12">
                      <a:extLst>
                        <a:ext uri="{28A0092B-C50C-407E-A947-70E740481C1C}">
                          <a14:useLocalDpi xmlns:a14="http://schemas.microsoft.com/office/drawing/2010/main" val="0"/>
                        </a:ext>
                      </a:extLst>
                    </a:blip>
                    <a:stretch>
                      <a:fillRect/>
                    </a:stretch>
                  </pic:blipFill>
                  <pic:spPr>
                    <a:xfrm>
                      <a:off x="0" y="0"/>
                      <a:ext cx="5000400" cy="3171600"/>
                    </a:xfrm>
                    <a:prstGeom prst="rect">
                      <a:avLst/>
                    </a:prstGeom>
                  </pic:spPr>
                </pic:pic>
              </a:graphicData>
            </a:graphic>
          </wp:inline>
        </w:drawing>
      </w:r>
    </w:p>
    <w:p w:rsidR="00303378" w:rsidRDefault="00CA2DB3" w:rsidP="00E4124E">
      <w:pPr>
        <w:jc w:val="center"/>
        <w:rPr>
          <w:noProof/>
        </w:rPr>
      </w:pPr>
      <w:r>
        <w:rPr>
          <w:rFonts w:hint="eastAsia"/>
          <w:noProof/>
        </w:rPr>
        <w:t>图</w:t>
      </w:r>
      <w:r>
        <w:rPr>
          <w:rFonts w:hint="eastAsia"/>
          <w:noProof/>
        </w:rPr>
        <w:t xml:space="preserve">2-1 </w:t>
      </w:r>
      <w:r w:rsidR="00335BB2">
        <w:rPr>
          <w:rFonts w:hint="eastAsia"/>
          <w:noProof/>
        </w:rPr>
        <w:t>创建项目</w:t>
      </w:r>
    </w:p>
    <w:p w:rsidR="0033619C" w:rsidRDefault="0033619C" w:rsidP="00E4124E">
      <w:pPr>
        <w:jc w:val="center"/>
        <w:rPr>
          <w:noProof/>
        </w:rPr>
      </w:pPr>
    </w:p>
    <w:p w:rsidR="00BF2A45" w:rsidRDefault="00BF2A45" w:rsidP="00CA74BA">
      <w:pPr>
        <w:rPr>
          <w:noProof/>
        </w:rPr>
      </w:pPr>
      <w:r>
        <w:rPr>
          <w:rFonts w:hint="eastAsia"/>
          <w:noProof/>
        </w:rPr>
        <w:t>项目基础代码由</w:t>
      </w:r>
      <w:r>
        <w:rPr>
          <w:rFonts w:hint="eastAsia"/>
          <w:noProof/>
        </w:rPr>
        <w:t>RDA</w:t>
      </w:r>
      <w:r>
        <w:rPr>
          <w:rFonts w:hint="eastAsia"/>
          <w:noProof/>
        </w:rPr>
        <w:t>提供，用户可以在基础代码之上实现自己特有的功能和应用。</w:t>
      </w:r>
    </w:p>
    <w:p w:rsidR="00FB297F" w:rsidRPr="00FB297F" w:rsidRDefault="00344E82" w:rsidP="00CA74BA">
      <w:pPr>
        <w:rPr>
          <w:noProof/>
        </w:rPr>
      </w:pPr>
      <w:r>
        <w:rPr>
          <w:rFonts w:hint="eastAsia"/>
          <w:noProof/>
        </w:rPr>
        <w:t>文档中示例工程名为</w:t>
      </w:r>
      <w:r w:rsidR="006026EA">
        <w:rPr>
          <w:rFonts w:hint="eastAsia"/>
          <w:noProof/>
        </w:rPr>
        <w:t>“</w:t>
      </w:r>
      <w:r w:rsidR="006026EA">
        <w:rPr>
          <w:rFonts w:hint="eastAsia"/>
          <w:noProof/>
        </w:rPr>
        <w:t>iot</w:t>
      </w:r>
      <w:r w:rsidR="006026EA">
        <w:rPr>
          <w:rFonts w:hint="eastAsia"/>
          <w:noProof/>
        </w:rPr>
        <w:t>”，</w:t>
      </w:r>
      <w:r w:rsidR="00FB297F">
        <w:rPr>
          <w:rFonts w:hint="eastAsia"/>
          <w:noProof/>
        </w:rPr>
        <w:t>选择代码路径后单击“</w:t>
      </w:r>
      <w:r w:rsidR="00FB297F">
        <w:rPr>
          <w:rFonts w:hint="eastAsia"/>
          <w:noProof/>
        </w:rPr>
        <w:t>Finish</w:t>
      </w:r>
      <w:r w:rsidR="00FB297F">
        <w:rPr>
          <w:rFonts w:hint="eastAsia"/>
          <w:noProof/>
        </w:rPr>
        <w:t>”按钮，生成工程如下：</w:t>
      </w:r>
      <w:r w:rsidR="0055095A">
        <w:rPr>
          <w:rFonts w:hint="eastAsia"/>
          <w:noProof/>
        </w:rPr>
        <w:lastRenderedPageBreak/>
        <w:drawing>
          <wp:inline distT="0" distB="0" distL="0" distR="0">
            <wp:extent cx="4988560" cy="27908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560" cy="2790825"/>
                    </a:xfrm>
                    <a:prstGeom prst="rect">
                      <a:avLst/>
                    </a:prstGeom>
                    <a:noFill/>
                    <a:ln>
                      <a:noFill/>
                    </a:ln>
                  </pic:spPr>
                </pic:pic>
              </a:graphicData>
            </a:graphic>
          </wp:inline>
        </w:drawing>
      </w:r>
    </w:p>
    <w:p w:rsidR="001E562F" w:rsidRPr="00FD3545" w:rsidRDefault="001E562F" w:rsidP="00566852">
      <w:pPr>
        <w:jc w:val="center"/>
      </w:pPr>
      <w:r w:rsidRPr="00FD3545">
        <w:rPr>
          <w:rFonts w:hint="eastAsia"/>
        </w:rPr>
        <w:t>图</w:t>
      </w:r>
      <w:r w:rsidRPr="00FD3545">
        <w:rPr>
          <w:rFonts w:hint="eastAsia"/>
        </w:rPr>
        <w:t>2-2</w:t>
      </w:r>
      <w:r w:rsidR="00FD3545">
        <w:rPr>
          <w:rFonts w:hint="eastAsia"/>
        </w:rPr>
        <w:t xml:space="preserve"> </w:t>
      </w:r>
      <w:r w:rsidR="00FD3545">
        <w:rPr>
          <w:rFonts w:hint="eastAsia"/>
        </w:rPr>
        <w:t>项目浏览器</w:t>
      </w:r>
    </w:p>
    <w:p w:rsidR="005B0780" w:rsidRPr="00477142" w:rsidRDefault="005B0780" w:rsidP="008838AD">
      <w:pPr>
        <w:rPr>
          <w:b/>
        </w:rPr>
      </w:pPr>
    </w:p>
    <w:tbl>
      <w:tblPr>
        <w:tblStyle w:val="a9"/>
        <w:tblpPr w:leftFromText="180" w:rightFromText="180" w:vertAnchor="text" w:horzAnchor="margin" w:tblpY="-14"/>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477142" w:rsidTr="00477142">
        <w:tc>
          <w:tcPr>
            <w:tcW w:w="8522" w:type="dxa"/>
            <w:shd w:val="clear" w:color="auto" w:fill="DBE5F1" w:themeFill="accent1" w:themeFillTint="33"/>
          </w:tcPr>
          <w:p w:rsidR="00477142" w:rsidRPr="00C94F44" w:rsidRDefault="0013443B" w:rsidP="00477142">
            <w:pPr>
              <w:rPr>
                <w:b/>
              </w:rPr>
            </w:pPr>
            <w:r>
              <w:rPr>
                <w:rFonts w:hint="eastAsia"/>
                <w:b/>
              </w:rPr>
              <w:t>配置</w:t>
            </w:r>
            <w:r w:rsidR="00ED77CD">
              <w:rPr>
                <w:rFonts w:hint="eastAsia"/>
                <w:b/>
              </w:rPr>
              <w:t>工程</w:t>
            </w:r>
          </w:p>
        </w:tc>
      </w:tr>
    </w:tbl>
    <w:p w:rsidR="00F43C08" w:rsidRDefault="008B4725" w:rsidP="00AB134E">
      <w:r>
        <w:rPr>
          <w:rFonts w:hint="eastAsia"/>
        </w:rPr>
        <w:t>在“</w:t>
      </w:r>
      <w:r>
        <w:rPr>
          <w:rFonts w:hint="eastAsia"/>
        </w:rPr>
        <w:t>Project Explorer</w:t>
      </w:r>
      <w:r>
        <w:rPr>
          <w:rFonts w:hint="eastAsia"/>
        </w:rPr>
        <w:t>”中点击右键，</w:t>
      </w:r>
      <w:r w:rsidR="00032371">
        <w:rPr>
          <w:rFonts w:hint="eastAsia"/>
        </w:rPr>
        <w:t>选择“</w:t>
      </w:r>
      <w:r w:rsidR="00921B3A">
        <w:rPr>
          <w:rFonts w:hint="eastAsia"/>
        </w:rPr>
        <w:t>Properties</w:t>
      </w:r>
      <w:r w:rsidR="00032371">
        <w:rPr>
          <w:rFonts w:hint="eastAsia"/>
        </w:rPr>
        <w:t>”</w:t>
      </w:r>
      <w:r w:rsidR="00C6536E">
        <w:rPr>
          <w:rFonts w:hint="eastAsia"/>
        </w:rPr>
        <w:t>，进入“</w:t>
      </w:r>
      <w:r w:rsidR="00C6536E">
        <w:rPr>
          <w:rFonts w:hint="eastAsia"/>
        </w:rPr>
        <w:t>Properties</w:t>
      </w:r>
      <w:r w:rsidR="00C6536E">
        <w:rPr>
          <w:rFonts w:hint="eastAsia"/>
        </w:rPr>
        <w:t>”窗口，选择“</w:t>
      </w:r>
      <w:r w:rsidR="00C6536E">
        <w:rPr>
          <w:rFonts w:hint="eastAsia"/>
        </w:rPr>
        <w:t>C/C++ Build</w:t>
      </w:r>
      <w:r w:rsidR="00C6536E">
        <w:rPr>
          <w:rFonts w:hint="eastAsia"/>
        </w:rPr>
        <w:t>”，然后选择“</w:t>
      </w:r>
      <w:r w:rsidR="00C6536E">
        <w:rPr>
          <w:rFonts w:hint="eastAsia"/>
        </w:rPr>
        <w:t>RDA Project</w:t>
      </w:r>
      <w:r w:rsidR="00C6536E">
        <w:rPr>
          <w:rFonts w:hint="eastAsia"/>
        </w:rPr>
        <w:t>”</w:t>
      </w:r>
      <w:r w:rsidR="009A7E8D">
        <w:rPr>
          <w:rFonts w:hint="eastAsia"/>
        </w:rPr>
        <w:t>，配置目标：</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146"/>
      </w:tblGrid>
      <w:tr w:rsidR="00030DB0" w:rsidTr="00670345">
        <w:tc>
          <w:tcPr>
            <w:tcW w:w="2268" w:type="dxa"/>
          </w:tcPr>
          <w:p w:rsidR="00030DB0" w:rsidRDefault="003B06D5" w:rsidP="00AB134E">
            <w:r>
              <w:rPr>
                <w:rFonts w:hint="eastAsia"/>
              </w:rPr>
              <w:t>Select Target</w:t>
            </w:r>
          </w:p>
        </w:tc>
        <w:tc>
          <w:tcPr>
            <w:tcW w:w="6146" w:type="dxa"/>
          </w:tcPr>
          <w:p w:rsidR="00030DB0" w:rsidRDefault="002E6D1C" w:rsidP="00AB134E">
            <w:r>
              <w:rPr>
                <w:rFonts w:hint="eastAsia"/>
              </w:rPr>
              <w:t>选择目标</w:t>
            </w:r>
            <w:r>
              <w:rPr>
                <w:rFonts w:hint="eastAsia"/>
              </w:rPr>
              <w:t>Target</w:t>
            </w:r>
          </w:p>
        </w:tc>
      </w:tr>
      <w:tr w:rsidR="00030DB0" w:rsidTr="00670345">
        <w:tc>
          <w:tcPr>
            <w:tcW w:w="2268" w:type="dxa"/>
          </w:tcPr>
          <w:p w:rsidR="00030DB0" w:rsidRDefault="003B06D5" w:rsidP="00AB134E">
            <w:r>
              <w:rPr>
                <w:rFonts w:hint="eastAsia"/>
              </w:rPr>
              <w:t>Target Wizard</w:t>
            </w:r>
          </w:p>
        </w:tc>
        <w:tc>
          <w:tcPr>
            <w:tcW w:w="6146" w:type="dxa"/>
          </w:tcPr>
          <w:p w:rsidR="00030DB0" w:rsidRDefault="000E4F1A" w:rsidP="00AB134E">
            <w:r>
              <w:rPr>
                <w:rFonts w:hint="eastAsia"/>
              </w:rPr>
              <w:t>项目向导，配置项目特性、模块等</w:t>
            </w:r>
          </w:p>
        </w:tc>
      </w:tr>
      <w:tr w:rsidR="00030DB0" w:rsidTr="00670345">
        <w:tc>
          <w:tcPr>
            <w:tcW w:w="2268" w:type="dxa"/>
          </w:tcPr>
          <w:p w:rsidR="00030DB0" w:rsidRDefault="003B06D5" w:rsidP="00AB134E">
            <w:r>
              <w:rPr>
                <w:rFonts w:hint="eastAsia"/>
              </w:rPr>
              <w:t xml:space="preserve">Remove </w:t>
            </w:r>
          </w:p>
        </w:tc>
        <w:tc>
          <w:tcPr>
            <w:tcW w:w="6146" w:type="dxa"/>
          </w:tcPr>
          <w:p w:rsidR="00030DB0" w:rsidRDefault="00C70AA8" w:rsidP="00AB134E">
            <w:r>
              <w:rPr>
                <w:rFonts w:hint="eastAsia"/>
              </w:rPr>
              <w:t>删除</w:t>
            </w:r>
            <w:r>
              <w:rPr>
                <w:rFonts w:hint="eastAsia"/>
              </w:rPr>
              <w:t>Target</w:t>
            </w:r>
          </w:p>
        </w:tc>
      </w:tr>
      <w:tr w:rsidR="00030DB0" w:rsidTr="00670345">
        <w:tc>
          <w:tcPr>
            <w:tcW w:w="2268" w:type="dxa"/>
          </w:tcPr>
          <w:p w:rsidR="00030DB0" w:rsidRDefault="003B06D5" w:rsidP="00AB134E">
            <w:r>
              <w:rPr>
                <w:rFonts w:hint="eastAsia"/>
              </w:rPr>
              <w:t>New Target</w:t>
            </w:r>
          </w:p>
        </w:tc>
        <w:tc>
          <w:tcPr>
            <w:tcW w:w="6146" w:type="dxa"/>
          </w:tcPr>
          <w:p w:rsidR="00030DB0" w:rsidRDefault="00C70AA8" w:rsidP="00AB134E">
            <w:r>
              <w:rPr>
                <w:rFonts w:hint="eastAsia"/>
              </w:rPr>
              <w:t>新建</w:t>
            </w:r>
            <w:r>
              <w:rPr>
                <w:rFonts w:hint="eastAsia"/>
              </w:rPr>
              <w:t>Target</w:t>
            </w:r>
          </w:p>
        </w:tc>
      </w:tr>
      <w:tr w:rsidR="003B06D5" w:rsidTr="00670345">
        <w:tc>
          <w:tcPr>
            <w:tcW w:w="2268" w:type="dxa"/>
          </w:tcPr>
          <w:p w:rsidR="003B06D5" w:rsidRDefault="003B06D5" w:rsidP="00AB134E">
            <w:r>
              <w:rPr>
                <w:rFonts w:hint="eastAsia"/>
              </w:rPr>
              <w:t>Select Release</w:t>
            </w:r>
          </w:p>
        </w:tc>
        <w:tc>
          <w:tcPr>
            <w:tcW w:w="6146" w:type="dxa"/>
          </w:tcPr>
          <w:p w:rsidR="003B06D5" w:rsidRDefault="00825FDF" w:rsidP="00AB134E">
            <w:r>
              <w:rPr>
                <w:rFonts w:hint="eastAsia"/>
              </w:rPr>
              <w:t>选择</w:t>
            </w:r>
            <w:r w:rsidR="00970E8B">
              <w:rPr>
                <w:rFonts w:hint="eastAsia"/>
              </w:rPr>
              <w:t>生成</w:t>
            </w:r>
            <w:r>
              <w:rPr>
                <w:rFonts w:hint="eastAsia"/>
              </w:rPr>
              <w:t>“</w:t>
            </w:r>
            <w:r>
              <w:rPr>
                <w:rFonts w:hint="eastAsia"/>
              </w:rPr>
              <w:t>release</w:t>
            </w:r>
            <w:r>
              <w:rPr>
                <w:rFonts w:hint="eastAsia"/>
              </w:rPr>
              <w:t>”还是“</w:t>
            </w:r>
            <w:r>
              <w:rPr>
                <w:rFonts w:hint="eastAsia"/>
              </w:rPr>
              <w:t>debug</w:t>
            </w:r>
            <w:r>
              <w:rPr>
                <w:rFonts w:hint="eastAsia"/>
              </w:rPr>
              <w:t>”</w:t>
            </w:r>
            <w:r w:rsidR="00970E8B">
              <w:rPr>
                <w:rFonts w:hint="eastAsia"/>
              </w:rPr>
              <w:t>版本</w:t>
            </w:r>
          </w:p>
        </w:tc>
      </w:tr>
      <w:tr w:rsidR="003B06D5" w:rsidTr="00670345">
        <w:tc>
          <w:tcPr>
            <w:tcW w:w="2268" w:type="dxa"/>
          </w:tcPr>
          <w:p w:rsidR="003B06D5" w:rsidRDefault="003B06D5" w:rsidP="00AB134E">
            <w:r>
              <w:rPr>
                <w:rFonts w:hint="eastAsia"/>
              </w:rPr>
              <w:t>Base Build Command</w:t>
            </w:r>
          </w:p>
        </w:tc>
        <w:tc>
          <w:tcPr>
            <w:tcW w:w="6146" w:type="dxa"/>
          </w:tcPr>
          <w:p w:rsidR="003B06D5" w:rsidRDefault="00457A15" w:rsidP="00AB134E">
            <w:r>
              <w:rPr>
                <w:rFonts w:hint="eastAsia"/>
              </w:rPr>
              <w:t>-</w:t>
            </w:r>
          </w:p>
        </w:tc>
      </w:tr>
      <w:tr w:rsidR="003B06D5" w:rsidTr="00670345">
        <w:tc>
          <w:tcPr>
            <w:tcW w:w="2268" w:type="dxa"/>
          </w:tcPr>
          <w:p w:rsidR="003B06D5" w:rsidRDefault="003B06D5" w:rsidP="00AB134E">
            <w:r>
              <w:rPr>
                <w:rFonts w:hint="eastAsia"/>
              </w:rPr>
              <w:t>Custom Build Option</w:t>
            </w:r>
          </w:p>
        </w:tc>
        <w:tc>
          <w:tcPr>
            <w:tcW w:w="6146" w:type="dxa"/>
          </w:tcPr>
          <w:p w:rsidR="003B06D5" w:rsidRDefault="00457A15" w:rsidP="00AB134E">
            <w:r>
              <w:rPr>
                <w:rFonts w:hint="eastAsia"/>
              </w:rPr>
              <w:t>-</w:t>
            </w:r>
          </w:p>
        </w:tc>
      </w:tr>
    </w:tbl>
    <w:p w:rsidR="00067A8F" w:rsidRDefault="00EA388F" w:rsidP="00AB134E">
      <w:r>
        <w:rPr>
          <w:rFonts w:hint="eastAsia"/>
          <w:noProof/>
        </w:rPr>
        <w:drawing>
          <wp:inline distT="0" distB="0" distL="0" distR="0" wp14:anchorId="7A8907FF" wp14:editId="7604C655">
            <wp:extent cx="5274310" cy="2972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_propertie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72435"/>
                    </a:xfrm>
                    <a:prstGeom prst="rect">
                      <a:avLst/>
                    </a:prstGeom>
                  </pic:spPr>
                </pic:pic>
              </a:graphicData>
            </a:graphic>
          </wp:inline>
        </w:drawing>
      </w:r>
    </w:p>
    <w:p w:rsidR="00AB511B" w:rsidRDefault="00AB511B" w:rsidP="00340E27">
      <w:pPr>
        <w:jc w:val="center"/>
      </w:pPr>
      <w:r>
        <w:rPr>
          <w:rFonts w:hint="eastAsia"/>
        </w:rPr>
        <w:lastRenderedPageBreak/>
        <w:t>图</w:t>
      </w:r>
      <w:r>
        <w:rPr>
          <w:rFonts w:hint="eastAsia"/>
        </w:rPr>
        <w:t xml:space="preserve">2-3 </w:t>
      </w:r>
      <w:r>
        <w:rPr>
          <w:rFonts w:hint="eastAsia"/>
        </w:rPr>
        <w:t>项目配置</w:t>
      </w:r>
    </w:p>
    <w:p w:rsidR="00180676" w:rsidRDefault="00180676" w:rsidP="00CC16D0">
      <w:pPr>
        <w:pStyle w:val="a5"/>
        <w:ind w:left="360" w:firstLineChars="0" w:firstLine="0"/>
      </w:pPr>
    </w:p>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AC5567" w:rsidTr="00AC5567">
        <w:tc>
          <w:tcPr>
            <w:tcW w:w="8522" w:type="dxa"/>
            <w:shd w:val="clear" w:color="auto" w:fill="DBE5F1" w:themeFill="accent1" w:themeFillTint="33"/>
          </w:tcPr>
          <w:p w:rsidR="00AC5567" w:rsidRPr="00C94F44" w:rsidRDefault="00B9010B" w:rsidP="00AC5567">
            <w:pPr>
              <w:rPr>
                <w:b/>
              </w:rPr>
            </w:pPr>
            <w:r>
              <w:rPr>
                <w:rFonts w:hint="eastAsia"/>
                <w:b/>
              </w:rPr>
              <w:t>编译工程</w:t>
            </w:r>
          </w:p>
        </w:tc>
      </w:tr>
    </w:tbl>
    <w:p w:rsidR="00A9611B" w:rsidRDefault="00A9611B" w:rsidP="00C14452"/>
    <w:p w:rsidR="006A2897" w:rsidRDefault="00612248" w:rsidP="00C14452">
      <w:r>
        <w:rPr>
          <w:rFonts w:hint="eastAsia"/>
        </w:rPr>
        <w:t>在“</w:t>
      </w:r>
      <w:r>
        <w:rPr>
          <w:rFonts w:hint="eastAsia"/>
        </w:rPr>
        <w:t>Project Explorer</w:t>
      </w:r>
      <w:r>
        <w:rPr>
          <w:rFonts w:hint="eastAsia"/>
        </w:rPr>
        <w:t>”中点击右键，选择“</w:t>
      </w:r>
      <w:r>
        <w:rPr>
          <w:rFonts w:hint="eastAsia"/>
        </w:rPr>
        <w:t>RDA Tools</w:t>
      </w:r>
      <w:r>
        <w:rPr>
          <w:rFonts w:hint="eastAsia"/>
        </w:rPr>
        <w:t>”，然后可以看到两个编译选项：</w:t>
      </w:r>
    </w:p>
    <w:tbl>
      <w:tblPr>
        <w:tblStyle w:val="a9"/>
        <w:tblpPr w:leftFromText="180" w:rightFromText="180"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612248" w:rsidTr="00612248">
        <w:tc>
          <w:tcPr>
            <w:tcW w:w="1242" w:type="dxa"/>
          </w:tcPr>
          <w:p w:rsidR="00612248" w:rsidRDefault="00612248" w:rsidP="00612248">
            <w:r>
              <w:rPr>
                <w:rFonts w:hint="eastAsia"/>
              </w:rPr>
              <w:t>Build Flash</w:t>
            </w:r>
          </w:p>
        </w:tc>
        <w:tc>
          <w:tcPr>
            <w:tcW w:w="7280" w:type="dxa"/>
          </w:tcPr>
          <w:p w:rsidR="00612248" w:rsidRDefault="00612248" w:rsidP="00612248">
            <w:r>
              <w:rPr>
                <w:rFonts w:hint="eastAsia"/>
              </w:rPr>
              <w:t>编译</w:t>
            </w:r>
            <w:proofErr w:type="spellStart"/>
            <w:r>
              <w:rPr>
                <w:rFonts w:hint="eastAsia"/>
              </w:rPr>
              <w:t>Ramrun</w:t>
            </w:r>
            <w:proofErr w:type="spellEnd"/>
            <w:r>
              <w:rPr>
                <w:rFonts w:hint="eastAsia"/>
              </w:rPr>
              <w:t>文件</w:t>
            </w:r>
          </w:p>
        </w:tc>
      </w:tr>
      <w:tr w:rsidR="00612248" w:rsidTr="00612248">
        <w:tc>
          <w:tcPr>
            <w:tcW w:w="1242" w:type="dxa"/>
          </w:tcPr>
          <w:p w:rsidR="00612248" w:rsidRDefault="00612248" w:rsidP="00612248">
            <w:r>
              <w:rPr>
                <w:rFonts w:hint="eastAsia"/>
              </w:rPr>
              <w:t>Build Image</w:t>
            </w:r>
          </w:p>
        </w:tc>
        <w:tc>
          <w:tcPr>
            <w:tcW w:w="7280" w:type="dxa"/>
          </w:tcPr>
          <w:p w:rsidR="00612248" w:rsidRDefault="00612248" w:rsidP="00612248">
            <w:r>
              <w:rPr>
                <w:rFonts w:hint="eastAsia"/>
              </w:rPr>
              <w:t>编译</w:t>
            </w:r>
            <w:r>
              <w:rPr>
                <w:rFonts w:hint="eastAsia"/>
              </w:rPr>
              <w:t>Flash</w:t>
            </w:r>
            <w:r>
              <w:rPr>
                <w:rFonts w:hint="eastAsia"/>
              </w:rPr>
              <w:t>文件</w:t>
            </w:r>
          </w:p>
        </w:tc>
      </w:tr>
    </w:tbl>
    <w:p w:rsidR="006A2897" w:rsidRDefault="006A2897" w:rsidP="001B5BF5"/>
    <w:p w:rsidR="006A2897" w:rsidRDefault="006A2897" w:rsidP="001B5BF5">
      <w:r>
        <w:rPr>
          <w:noProof/>
        </w:rPr>
        <w:drawing>
          <wp:inline distT="0" distB="0" distL="0" distR="0" wp14:anchorId="628BFBC2" wp14:editId="2F461FD0">
            <wp:extent cx="4988560" cy="23749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8560" cy="2374900"/>
                    </a:xfrm>
                    <a:prstGeom prst="rect">
                      <a:avLst/>
                    </a:prstGeom>
                    <a:noFill/>
                    <a:ln>
                      <a:noFill/>
                    </a:ln>
                  </pic:spPr>
                </pic:pic>
              </a:graphicData>
            </a:graphic>
          </wp:inline>
        </w:drawing>
      </w:r>
    </w:p>
    <w:p w:rsidR="00083704" w:rsidRDefault="00083704" w:rsidP="00083704">
      <w:pPr>
        <w:jc w:val="center"/>
      </w:pPr>
      <w:r>
        <w:rPr>
          <w:rFonts w:hint="eastAsia"/>
        </w:rPr>
        <w:t>图</w:t>
      </w:r>
      <w:r>
        <w:rPr>
          <w:rFonts w:hint="eastAsia"/>
        </w:rPr>
        <w:t xml:space="preserve">2-4 </w:t>
      </w:r>
      <w:r>
        <w:rPr>
          <w:rFonts w:hint="eastAsia"/>
        </w:rPr>
        <w:t>编译项目</w:t>
      </w:r>
    </w:p>
    <w:p w:rsidR="00BE5D14" w:rsidRDefault="00BE5D14" w:rsidP="00083704">
      <w:pPr>
        <w:jc w:val="center"/>
      </w:pPr>
    </w:p>
    <w:tbl>
      <w:tblPr>
        <w:tblStyle w:val="a9"/>
        <w:tblpPr w:leftFromText="180" w:rightFromText="180" w:vertAnchor="text" w:horzAnchor="margin" w:tblpY="14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E92D9D" w:rsidTr="00E92D9D">
        <w:tc>
          <w:tcPr>
            <w:tcW w:w="8522" w:type="dxa"/>
            <w:shd w:val="clear" w:color="auto" w:fill="DBE5F1" w:themeFill="accent1" w:themeFillTint="33"/>
          </w:tcPr>
          <w:p w:rsidR="00E92D9D" w:rsidRPr="00C94F44" w:rsidRDefault="00E92D9D" w:rsidP="00E92D9D">
            <w:pPr>
              <w:rPr>
                <w:b/>
              </w:rPr>
            </w:pPr>
            <w:r>
              <w:rPr>
                <w:rFonts w:hint="eastAsia"/>
                <w:b/>
              </w:rPr>
              <w:t>编译模块</w:t>
            </w:r>
          </w:p>
        </w:tc>
      </w:tr>
    </w:tbl>
    <w:p w:rsidR="00593C7B" w:rsidRDefault="00593C7B" w:rsidP="00D468B9"/>
    <w:p w:rsidR="00E92D9D" w:rsidRDefault="00E623D9" w:rsidP="00D468B9">
      <w:r>
        <w:rPr>
          <w:rFonts w:hint="eastAsia"/>
        </w:rPr>
        <w:t>在“</w:t>
      </w:r>
      <w:r>
        <w:rPr>
          <w:rFonts w:hint="eastAsia"/>
        </w:rPr>
        <w:t>Project Explorer</w:t>
      </w:r>
      <w:r>
        <w:rPr>
          <w:rFonts w:hint="eastAsia"/>
        </w:rPr>
        <w:t>”中展开根目录</w:t>
      </w:r>
      <w:r>
        <w:rPr>
          <w:rFonts w:hint="eastAsia"/>
        </w:rPr>
        <w:t xml:space="preserve"> </w:t>
      </w:r>
      <w:proofErr w:type="spellStart"/>
      <w:r>
        <w:rPr>
          <w:rFonts w:hint="eastAsia"/>
        </w:rPr>
        <w:t>iot</w:t>
      </w:r>
      <w:proofErr w:type="spellEnd"/>
      <w:r w:rsidR="002F3F52">
        <w:rPr>
          <w:rFonts w:hint="eastAsia"/>
        </w:rPr>
        <w:t>，选择模块，在模块上点击右键，选择“</w:t>
      </w:r>
      <w:r w:rsidR="002F3F52">
        <w:rPr>
          <w:rFonts w:hint="eastAsia"/>
        </w:rPr>
        <w:t>RDA Tools</w:t>
      </w:r>
      <w:r w:rsidR="002F3F52">
        <w:rPr>
          <w:rFonts w:hint="eastAsia"/>
        </w:rPr>
        <w:t>”，然后可以看到如下两个选项：</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429"/>
      </w:tblGrid>
      <w:tr w:rsidR="00FB34C6" w:rsidTr="00DD6243">
        <w:tc>
          <w:tcPr>
            <w:tcW w:w="1985" w:type="dxa"/>
          </w:tcPr>
          <w:p w:rsidR="00FB34C6" w:rsidRDefault="00FB34C6" w:rsidP="00D468B9">
            <w:r>
              <w:rPr>
                <w:rFonts w:hint="eastAsia"/>
              </w:rPr>
              <w:t>Build this module</w:t>
            </w:r>
          </w:p>
        </w:tc>
        <w:tc>
          <w:tcPr>
            <w:tcW w:w="6429" w:type="dxa"/>
          </w:tcPr>
          <w:p w:rsidR="00FB34C6" w:rsidRDefault="00DD6243" w:rsidP="00D468B9">
            <w:r>
              <w:rPr>
                <w:rFonts w:hint="eastAsia"/>
              </w:rPr>
              <w:t>编译该模块</w:t>
            </w:r>
          </w:p>
        </w:tc>
      </w:tr>
      <w:tr w:rsidR="00FB34C6" w:rsidTr="00DD6243">
        <w:tc>
          <w:tcPr>
            <w:tcW w:w="1985" w:type="dxa"/>
          </w:tcPr>
          <w:p w:rsidR="00FB34C6" w:rsidRDefault="00FB34C6" w:rsidP="00D468B9">
            <w:r>
              <w:rPr>
                <w:rFonts w:hint="eastAsia"/>
              </w:rPr>
              <w:t>Clean this module</w:t>
            </w:r>
          </w:p>
        </w:tc>
        <w:tc>
          <w:tcPr>
            <w:tcW w:w="6429" w:type="dxa"/>
          </w:tcPr>
          <w:p w:rsidR="00FB34C6" w:rsidRDefault="00A36426" w:rsidP="00D468B9">
            <w:r>
              <w:rPr>
                <w:rFonts w:hint="eastAsia"/>
              </w:rPr>
              <w:t>清除</w:t>
            </w:r>
            <w:r w:rsidR="002631F5">
              <w:rPr>
                <w:rFonts w:hint="eastAsia"/>
              </w:rPr>
              <w:t>模块</w:t>
            </w:r>
            <w:r w:rsidR="00FB7090">
              <w:rPr>
                <w:rFonts w:hint="eastAsia"/>
              </w:rPr>
              <w:t>已</w:t>
            </w:r>
            <w:r>
              <w:rPr>
                <w:rFonts w:hint="eastAsia"/>
              </w:rPr>
              <w:t>编译</w:t>
            </w:r>
            <w:r w:rsidR="00B50A84">
              <w:rPr>
                <w:rFonts w:hint="eastAsia"/>
              </w:rPr>
              <w:t>中间文件</w:t>
            </w:r>
          </w:p>
        </w:tc>
      </w:tr>
    </w:tbl>
    <w:p w:rsidR="002F3F52" w:rsidRPr="002F3F52" w:rsidRDefault="002F3F52" w:rsidP="00D468B9"/>
    <w:p w:rsidR="00E623D9" w:rsidRDefault="002F3F52" w:rsidP="00D468B9">
      <w:r>
        <w:rPr>
          <w:noProof/>
        </w:rPr>
        <w:drawing>
          <wp:inline distT="0" distB="0" distL="0" distR="0">
            <wp:extent cx="4988560" cy="9074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560" cy="907415"/>
                    </a:xfrm>
                    <a:prstGeom prst="rect">
                      <a:avLst/>
                    </a:prstGeom>
                    <a:noFill/>
                    <a:ln>
                      <a:noFill/>
                    </a:ln>
                  </pic:spPr>
                </pic:pic>
              </a:graphicData>
            </a:graphic>
          </wp:inline>
        </w:drawing>
      </w:r>
    </w:p>
    <w:p w:rsidR="00BE5D14" w:rsidRDefault="00BE5D14" w:rsidP="00BE5D14">
      <w:pPr>
        <w:jc w:val="center"/>
      </w:pPr>
      <w:r>
        <w:rPr>
          <w:rFonts w:hint="eastAsia"/>
        </w:rPr>
        <w:t>图</w:t>
      </w:r>
      <w:r>
        <w:rPr>
          <w:rFonts w:hint="eastAsia"/>
        </w:rPr>
        <w:t xml:space="preserve">2-5 </w:t>
      </w:r>
      <w:r>
        <w:rPr>
          <w:rFonts w:hint="eastAsia"/>
        </w:rPr>
        <w:t>编译模块</w:t>
      </w:r>
    </w:p>
    <w:p w:rsidR="00BE5D14" w:rsidRDefault="00BE5D14" w:rsidP="00D468B9"/>
    <w:p w:rsidR="00BE5D14" w:rsidRDefault="00BE5D14" w:rsidP="00D468B9"/>
    <w:p w:rsidR="00BE5D14" w:rsidRDefault="00BE5D14" w:rsidP="00D468B9"/>
    <w:p w:rsidR="00BE5D14" w:rsidRDefault="00BE5D14" w:rsidP="00D468B9"/>
    <w:p w:rsidR="00EF032E" w:rsidRDefault="00EF032E" w:rsidP="00EF032E">
      <w:pPr>
        <w:pStyle w:val="2"/>
      </w:pPr>
      <w:bookmarkStart w:id="18" w:name="_Toc434998907"/>
      <w:bookmarkStart w:id="19" w:name="_Toc446610713"/>
      <w:r>
        <w:rPr>
          <w:rFonts w:hint="eastAsia"/>
        </w:rPr>
        <w:lastRenderedPageBreak/>
        <w:t>编程框架</w:t>
      </w:r>
      <w:bookmarkEnd w:id="18"/>
      <w:bookmarkEnd w:id="19"/>
    </w:p>
    <w:p w:rsidR="00EF032E" w:rsidRDefault="00EF032E" w:rsidP="00EF032E">
      <w:r>
        <w:rPr>
          <w:rFonts w:hint="eastAsia"/>
        </w:rPr>
        <w:t>对</w:t>
      </w:r>
      <w:r w:rsidR="00C07210">
        <w:rPr>
          <w:rFonts w:hint="eastAsia"/>
        </w:rPr>
        <w:t>EZ-LINK</w:t>
      </w:r>
      <w:r>
        <w:rPr>
          <w:rFonts w:hint="eastAsia"/>
        </w:rPr>
        <w:t>开发平台而言，短短数十行代码就可以完成一个简单的物联网应用，如智能</w:t>
      </w:r>
      <w:r>
        <w:rPr>
          <w:rFonts w:hint="eastAsia"/>
        </w:rPr>
        <w:t>LED</w:t>
      </w:r>
      <w:r>
        <w:rPr>
          <w:rFonts w:hint="eastAsia"/>
        </w:rPr>
        <w:t>灯</w:t>
      </w:r>
      <w:r w:rsidR="001E5C16">
        <w:rPr>
          <w:rFonts w:hint="eastAsia"/>
        </w:rPr>
        <w:t>等</w:t>
      </w:r>
      <w:r>
        <w:rPr>
          <w:rFonts w:hint="eastAsia"/>
        </w:rPr>
        <w:t>。</w:t>
      </w:r>
      <w:r w:rsidR="007C3C59">
        <w:rPr>
          <w:rFonts w:hint="eastAsia"/>
        </w:rPr>
        <w:t>简单物联网应用</w:t>
      </w:r>
      <w:r w:rsidR="007E099D">
        <w:rPr>
          <w:rFonts w:hint="eastAsia"/>
        </w:rPr>
        <w:t>编程</w:t>
      </w:r>
      <w:r>
        <w:rPr>
          <w:rFonts w:hint="eastAsia"/>
        </w:rPr>
        <w:t>框架有两部分组成：</w:t>
      </w:r>
    </w:p>
    <w:p w:rsidR="00CE250E" w:rsidRDefault="00CE250E" w:rsidP="00EF032E"/>
    <w:p w:rsidR="00EF032E" w:rsidRDefault="00EF032E" w:rsidP="00EF032E">
      <w:pPr>
        <w:pStyle w:val="a5"/>
        <w:numPr>
          <w:ilvl w:val="0"/>
          <w:numId w:val="20"/>
        </w:numPr>
        <w:ind w:firstLineChars="0"/>
      </w:pPr>
      <w:proofErr w:type="spellStart"/>
      <w:r>
        <w:rPr>
          <w:rFonts w:hint="eastAsia"/>
        </w:rPr>
        <w:t>init</w:t>
      </w:r>
      <w:proofErr w:type="spellEnd"/>
      <w:r>
        <w:rPr>
          <w:rFonts w:hint="eastAsia"/>
        </w:rPr>
        <w:t>()</w:t>
      </w:r>
      <w:r>
        <w:rPr>
          <w:rFonts w:hint="eastAsia"/>
        </w:rPr>
        <w:t>函数，负责</w:t>
      </w:r>
      <w:r w:rsidR="00D6443E">
        <w:rPr>
          <w:rFonts w:hint="eastAsia"/>
        </w:rPr>
        <w:t>资源初始化</w:t>
      </w:r>
    </w:p>
    <w:p w:rsidR="00EF032E" w:rsidRDefault="00EF032E" w:rsidP="00EF032E">
      <w:pPr>
        <w:pStyle w:val="a5"/>
        <w:numPr>
          <w:ilvl w:val="0"/>
          <w:numId w:val="20"/>
        </w:numPr>
        <w:ind w:firstLineChars="0"/>
      </w:pPr>
      <w:r>
        <w:rPr>
          <w:rFonts w:hint="eastAsia"/>
        </w:rPr>
        <w:t>loop()</w:t>
      </w:r>
      <w:r>
        <w:rPr>
          <w:rFonts w:hint="eastAsia"/>
        </w:rPr>
        <w:t>函数，持续监听系统事件，并处理。</w:t>
      </w:r>
      <w:r>
        <w:rPr>
          <w:rFonts w:hint="eastAsia"/>
        </w:rPr>
        <w:t>loop</w:t>
      </w:r>
      <w:r>
        <w:rPr>
          <w:rFonts w:hint="eastAsia"/>
        </w:rPr>
        <w:t>函数</w:t>
      </w:r>
      <w:r w:rsidR="00050234">
        <w:rPr>
          <w:rFonts w:hint="eastAsia"/>
        </w:rPr>
        <w:t>不间断运行直至</w:t>
      </w:r>
      <w:r w:rsidR="00D6443E">
        <w:rPr>
          <w:rFonts w:hint="eastAsia"/>
        </w:rPr>
        <w:t>系统关机</w:t>
      </w:r>
    </w:p>
    <w:p w:rsidR="004E1CFB" w:rsidRDefault="004E1CFB" w:rsidP="004E1CFB"/>
    <w:tbl>
      <w:tblPr>
        <w:tblStyle w:val="a9"/>
        <w:tblW w:w="0" w:type="auto"/>
        <w:tblLook w:val="04A0" w:firstRow="1" w:lastRow="0" w:firstColumn="1" w:lastColumn="0" w:noHBand="0" w:noVBand="1"/>
      </w:tblPr>
      <w:tblGrid>
        <w:gridCol w:w="8522"/>
      </w:tblGrid>
      <w:tr w:rsidR="004E1CFB" w:rsidTr="0014272B">
        <w:tc>
          <w:tcPr>
            <w:tcW w:w="8522" w:type="dxa"/>
            <w:tcBorders>
              <w:top w:val="single" w:sz="8" w:space="0" w:color="auto"/>
              <w:left w:val="nil"/>
              <w:bottom w:val="nil"/>
              <w:right w:val="nil"/>
            </w:tcBorders>
            <w:shd w:val="clear" w:color="auto" w:fill="DBE5F1" w:themeFill="accent1" w:themeFillTint="33"/>
          </w:tcPr>
          <w:p w:rsidR="004E1CFB" w:rsidRPr="0014272B" w:rsidRDefault="004E1CFB" w:rsidP="004E1CFB">
            <w:pPr>
              <w:rPr>
                <w:b/>
              </w:rPr>
            </w:pPr>
            <w:r w:rsidRPr="0014272B">
              <w:rPr>
                <w:rFonts w:hint="eastAsia"/>
                <w:b/>
              </w:rPr>
              <w:t>用户模块组织结构</w:t>
            </w:r>
          </w:p>
        </w:tc>
      </w:tr>
    </w:tbl>
    <w:p w:rsidR="004E1CFB" w:rsidRDefault="004E1CFB" w:rsidP="004E1CFB"/>
    <w:p w:rsidR="00EF032E" w:rsidRDefault="00EF032E" w:rsidP="00EF032E">
      <w:r w:rsidRPr="00571D3A">
        <w:rPr>
          <w:rFonts w:ascii="Courier New" w:hAnsi="Courier New" w:cs="Courier New"/>
          <w:noProof/>
        </w:rPr>
        <w:drawing>
          <wp:inline distT="0" distB="0" distL="0" distR="0" wp14:anchorId="1A908EB9" wp14:editId="36C01604">
            <wp:extent cx="302895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customer.jpg"/>
                    <pic:cNvPicPr/>
                  </pic:nvPicPr>
                  <pic:blipFill>
                    <a:blip r:embed="rId17">
                      <a:extLst>
                        <a:ext uri="{28A0092B-C50C-407E-A947-70E740481C1C}">
                          <a14:useLocalDpi xmlns:a14="http://schemas.microsoft.com/office/drawing/2010/main" val="0"/>
                        </a:ext>
                      </a:extLst>
                    </a:blip>
                    <a:stretch>
                      <a:fillRect/>
                    </a:stretch>
                  </pic:blipFill>
                  <pic:spPr>
                    <a:xfrm>
                      <a:off x="0" y="0"/>
                      <a:ext cx="3028950" cy="1533525"/>
                    </a:xfrm>
                    <a:prstGeom prst="rect">
                      <a:avLst/>
                    </a:prstGeom>
                  </pic:spPr>
                </pic:pic>
              </a:graphicData>
            </a:graphic>
          </wp:inline>
        </w:drawing>
      </w:r>
    </w:p>
    <w:p w:rsidR="00EF032E" w:rsidRDefault="00EF032E" w:rsidP="00EF032E">
      <w:pPr>
        <w:jc w:val="center"/>
      </w:pPr>
      <w:r>
        <w:rPr>
          <w:rFonts w:hint="eastAsia"/>
        </w:rPr>
        <w:t>图</w:t>
      </w:r>
      <w:r w:rsidR="008064FE">
        <w:rPr>
          <w:rFonts w:hint="eastAsia"/>
        </w:rPr>
        <w:t>2-6</w:t>
      </w:r>
      <w:r>
        <w:rPr>
          <w:rFonts w:hint="eastAsia"/>
        </w:rPr>
        <w:t xml:space="preserve"> </w:t>
      </w:r>
      <w:r>
        <w:rPr>
          <w:rFonts w:hint="eastAsia"/>
        </w:rPr>
        <w:t>用户代码结构</w:t>
      </w:r>
    </w:p>
    <w:p w:rsidR="008B061A" w:rsidRDefault="008B061A" w:rsidP="00EF032E">
      <w:pPr>
        <w:jc w:val="center"/>
      </w:pPr>
    </w:p>
    <w:p w:rsidR="00EF032E" w:rsidRDefault="00EF032E" w:rsidP="00EF032E">
      <w:bookmarkStart w:id="20" w:name="OLE_LINK7"/>
      <w:bookmarkStart w:id="21" w:name="OLE_LINK8"/>
      <w:r>
        <w:rPr>
          <w:rFonts w:hint="eastAsia"/>
        </w:rPr>
        <w:t>include</w:t>
      </w:r>
      <w:r>
        <w:rPr>
          <w:rFonts w:hint="eastAsia"/>
        </w:rPr>
        <w:t>目录存放用</w:t>
      </w:r>
      <w:r w:rsidR="007666EF">
        <w:rPr>
          <w:rFonts w:hint="eastAsia"/>
        </w:rPr>
        <w:t>户头文件，如果用户无自定义头文件，该目录可以为空，或者直接删除。</w:t>
      </w:r>
    </w:p>
    <w:p w:rsidR="008B061A" w:rsidRDefault="008B061A" w:rsidP="00EF032E"/>
    <w:p w:rsidR="00EF032E" w:rsidRDefault="00EF032E" w:rsidP="00EF032E">
      <w:proofErr w:type="spellStart"/>
      <w:r>
        <w:rPr>
          <w:rFonts w:hint="eastAsia"/>
        </w:rPr>
        <w:t>src</w:t>
      </w:r>
      <w:proofErr w:type="spellEnd"/>
      <w:r>
        <w:rPr>
          <w:rFonts w:hint="eastAsia"/>
        </w:rPr>
        <w:t>目录存放用户源文件。源文件中实现</w:t>
      </w:r>
      <w:proofErr w:type="spellStart"/>
      <w:r>
        <w:rPr>
          <w:rFonts w:hint="eastAsia"/>
        </w:rPr>
        <w:t>init</w:t>
      </w:r>
      <w:proofErr w:type="spellEnd"/>
      <w:r>
        <w:rPr>
          <w:rFonts w:hint="eastAsia"/>
        </w:rPr>
        <w:t>()</w:t>
      </w:r>
      <w:r>
        <w:rPr>
          <w:rFonts w:hint="eastAsia"/>
        </w:rPr>
        <w:t>和</w:t>
      </w:r>
      <w:r>
        <w:rPr>
          <w:rFonts w:hint="eastAsia"/>
        </w:rPr>
        <w:t>loop()</w:t>
      </w:r>
      <w:r>
        <w:rPr>
          <w:rFonts w:hint="eastAsia"/>
        </w:rPr>
        <w:t>，用户在</w:t>
      </w:r>
      <w:proofErr w:type="spellStart"/>
      <w:r>
        <w:rPr>
          <w:rFonts w:hint="eastAsia"/>
        </w:rPr>
        <w:t>init</w:t>
      </w:r>
      <w:proofErr w:type="spellEnd"/>
      <w:r>
        <w:rPr>
          <w:rFonts w:hint="eastAsia"/>
        </w:rPr>
        <w:t>()</w:t>
      </w:r>
      <w:r>
        <w:rPr>
          <w:rFonts w:hint="eastAsia"/>
        </w:rPr>
        <w:t>中实现初始化代码，在</w:t>
      </w:r>
      <w:r>
        <w:rPr>
          <w:rFonts w:hint="eastAsia"/>
        </w:rPr>
        <w:t>loop()</w:t>
      </w:r>
      <w:r>
        <w:rPr>
          <w:rFonts w:hint="eastAsia"/>
        </w:rPr>
        <w:t>中处理外设如</w:t>
      </w:r>
      <w:r>
        <w:rPr>
          <w:rFonts w:hint="eastAsia"/>
        </w:rPr>
        <w:t>WIFI</w:t>
      </w:r>
      <w:r>
        <w:rPr>
          <w:rFonts w:hint="eastAsia"/>
        </w:rPr>
        <w:t>模块产生的事件</w:t>
      </w:r>
      <w:r w:rsidR="007666EF">
        <w:rPr>
          <w:rFonts w:hint="eastAsia"/>
        </w:rPr>
        <w:t>。</w:t>
      </w:r>
      <w:r w:rsidR="005E59EB">
        <w:rPr>
          <w:rFonts w:hint="eastAsia"/>
        </w:rPr>
        <w:t>源文件结构参考示例代码。</w:t>
      </w:r>
    </w:p>
    <w:p w:rsidR="008B061A" w:rsidRDefault="008B061A" w:rsidP="00EF032E"/>
    <w:p w:rsidR="00EF032E" w:rsidRDefault="00EF032E" w:rsidP="00EF032E">
      <w:proofErr w:type="spellStart"/>
      <w:r>
        <w:rPr>
          <w:rFonts w:hint="eastAsia"/>
        </w:rPr>
        <w:t>makefile</w:t>
      </w:r>
      <w:proofErr w:type="spellEnd"/>
      <w:r>
        <w:rPr>
          <w:rFonts w:hint="eastAsia"/>
        </w:rPr>
        <w:t>文件具有固定格式，简单易用。模块</w:t>
      </w:r>
      <w:proofErr w:type="spellStart"/>
      <w:r>
        <w:rPr>
          <w:rFonts w:hint="eastAsia"/>
        </w:rPr>
        <w:t>makefile</w:t>
      </w:r>
      <w:proofErr w:type="spellEnd"/>
      <w:r w:rsidR="00856378">
        <w:rPr>
          <w:rFonts w:hint="eastAsia"/>
        </w:rPr>
        <w:t>甚至无需修改就可以正确编译用户代码，将用户代码与</w:t>
      </w:r>
      <w:r>
        <w:rPr>
          <w:rFonts w:hint="eastAsia"/>
        </w:rPr>
        <w:t>系统库文件一起编译链接生成可烧录的</w:t>
      </w:r>
      <w:r>
        <w:rPr>
          <w:rFonts w:hint="eastAsia"/>
        </w:rPr>
        <w:t>flash</w:t>
      </w:r>
      <w:r>
        <w:rPr>
          <w:rFonts w:hint="eastAsia"/>
        </w:rPr>
        <w:t>二进制文件</w:t>
      </w:r>
      <w:bookmarkEnd w:id="20"/>
      <w:bookmarkEnd w:id="21"/>
      <w:r w:rsidR="007666EF">
        <w:rPr>
          <w:rFonts w:hint="eastAsia"/>
        </w:rPr>
        <w:t>。</w:t>
      </w:r>
    </w:p>
    <w:p w:rsidR="00BD7B75" w:rsidRDefault="00BD7B75" w:rsidP="00EF032E"/>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521B4" w:rsidTr="00537998">
        <w:tc>
          <w:tcPr>
            <w:tcW w:w="8522" w:type="dxa"/>
            <w:shd w:val="clear" w:color="auto" w:fill="DBE5F1" w:themeFill="accent1" w:themeFillTint="33"/>
          </w:tcPr>
          <w:p w:rsidR="000521B4" w:rsidRPr="00537998" w:rsidRDefault="000521B4" w:rsidP="00EF032E">
            <w:pPr>
              <w:rPr>
                <w:b/>
              </w:rPr>
            </w:pPr>
            <w:proofErr w:type="spellStart"/>
            <w:r w:rsidRPr="00537998">
              <w:rPr>
                <w:rFonts w:hint="eastAsia"/>
                <w:b/>
              </w:rPr>
              <w:t>Makefile</w:t>
            </w:r>
            <w:proofErr w:type="spellEnd"/>
            <w:r w:rsidRPr="00537998">
              <w:rPr>
                <w:rFonts w:hint="eastAsia"/>
                <w:b/>
              </w:rPr>
              <w:t>格式</w:t>
            </w:r>
          </w:p>
        </w:tc>
      </w:tr>
    </w:tbl>
    <w:p w:rsidR="000521B4" w:rsidRDefault="000521B4" w:rsidP="00EF032E"/>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73AB" w:rsidRPr="00E52CC6" w:rsidTr="00B534E9">
        <w:tc>
          <w:tcPr>
            <w:tcW w:w="8522" w:type="dxa"/>
          </w:tcPr>
          <w:p w:rsidR="008573AB" w:rsidRPr="00E52CC6" w:rsidRDefault="008573AB" w:rsidP="008573AB">
            <w:pPr>
              <w:rPr>
                <w:rFonts w:ascii="Courier New" w:hAnsi="Courier New" w:cs="Courier New"/>
              </w:rPr>
            </w:pPr>
            <w:r w:rsidRPr="00E52CC6">
              <w:rPr>
                <w:rFonts w:ascii="Courier New" w:hAnsi="Courier New" w:cs="Courier New"/>
              </w:rPr>
              <w:t>## ----------------------------------------------------------- ##</w:t>
            </w:r>
          </w:p>
          <w:p w:rsidR="008573AB" w:rsidRPr="00E52CC6" w:rsidRDefault="008573AB" w:rsidP="008573AB">
            <w:pPr>
              <w:rPr>
                <w:rFonts w:ascii="Courier New" w:hAnsi="Courier New" w:cs="Courier New"/>
              </w:rPr>
            </w:pPr>
            <w:r w:rsidRPr="00E52CC6">
              <w:rPr>
                <w:rFonts w:ascii="Courier New" w:hAnsi="Courier New" w:cs="Courier New"/>
              </w:rPr>
              <w:t>## Don't touch the next line unless you know what you're doing</w:t>
            </w:r>
            <w:proofErr w:type="gramStart"/>
            <w:r w:rsidRPr="00E52CC6">
              <w:rPr>
                <w:rFonts w:ascii="Courier New" w:hAnsi="Courier New" w:cs="Courier New"/>
              </w:rPr>
              <w:t>.#</w:t>
            </w:r>
            <w:proofErr w:type="gramEnd"/>
            <w:r w:rsidRPr="00E52CC6">
              <w:rPr>
                <w:rFonts w:ascii="Courier New" w:hAnsi="Courier New" w:cs="Courier New"/>
              </w:rPr>
              <w:t>#</w:t>
            </w:r>
          </w:p>
          <w:p w:rsidR="008573AB" w:rsidRPr="00E52CC6" w:rsidRDefault="008573AB" w:rsidP="008573AB">
            <w:pPr>
              <w:rPr>
                <w:rFonts w:ascii="Courier New" w:hAnsi="Courier New" w:cs="Courier New"/>
              </w:rPr>
            </w:pPr>
            <w:r w:rsidRPr="00E52CC6">
              <w:rPr>
                <w:rFonts w:ascii="Courier New" w:hAnsi="Courier New" w:cs="Courier New"/>
              </w:rPr>
              <w:t>## ----------------------------------------------------------- ##</w:t>
            </w:r>
          </w:p>
          <w:p w:rsidR="008573AB" w:rsidRPr="00DD1441" w:rsidRDefault="008573AB" w:rsidP="008573AB">
            <w:pPr>
              <w:rPr>
                <w:rFonts w:ascii="Courier New" w:hAnsi="Courier New" w:cs="Courier New"/>
                <w:b/>
              </w:rPr>
            </w:pPr>
            <w:r w:rsidRPr="00DD1441">
              <w:rPr>
                <w:rFonts w:ascii="Courier New" w:hAnsi="Courier New" w:cs="Courier New"/>
                <w:b/>
              </w:rPr>
              <w:t>include ${SOFT_WORKDIR}/env/compilation/compilevars.mk</w:t>
            </w:r>
          </w:p>
          <w:p w:rsidR="008573AB" w:rsidRPr="00E52CC6" w:rsidRDefault="008573AB" w:rsidP="008573AB">
            <w:pPr>
              <w:rPr>
                <w:rFonts w:ascii="Courier New" w:hAnsi="Courier New" w:cs="Courier New"/>
              </w:rPr>
            </w:pPr>
          </w:p>
          <w:p w:rsidR="008573AB" w:rsidRPr="00E52CC6" w:rsidRDefault="008573AB" w:rsidP="008573AB">
            <w:pPr>
              <w:rPr>
                <w:rFonts w:ascii="Courier New" w:hAnsi="Courier New" w:cs="Courier New"/>
              </w:rPr>
            </w:pPr>
            <w:r w:rsidRPr="00E52CC6">
              <w:rPr>
                <w:rFonts w:ascii="Courier New" w:hAnsi="Courier New" w:cs="Courier New"/>
              </w:rPr>
              <w:t># Name of the module</w:t>
            </w:r>
          </w:p>
          <w:p w:rsidR="008573AB" w:rsidRPr="00DD1441" w:rsidRDefault="00DD1441" w:rsidP="008573AB">
            <w:pPr>
              <w:rPr>
                <w:rFonts w:ascii="Courier New" w:hAnsi="Courier New" w:cs="Courier New"/>
                <w:b/>
              </w:rPr>
            </w:pPr>
            <w:r>
              <w:rPr>
                <w:rFonts w:ascii="Courier New" w:hAnsi="Courier New" w:cs="Courier New"/>
                <w:b/>
              </w:rPr>
              <w:t>LOCAL_NAME := apps/</w:t>
            </w:r>
            <w:proofErr w:type="spellStart"/>
            <w:r>
              <w:rPr>
                <w:rFonts w:ascii="Courier New" w:hAnsi="Courier New" w:cs="Courier New"/>
                <w:b/>
              </w:rPr>
              <w:t>ap_</w:t>
            </w:r>
            <w:r>
              <w:rPr>
                <w:rFonts w:ascii="Courier New" w:hAnsi="Courier New" w:cs="Courier New" w:hint="eastAsia"/>
                <w:b/>
              </w:rPr>
              <w:t>customer</w:t>
            </w:r>
            <w:proofErr w:type="spellEnd"/>
          </w:p>
          <w:p w:rsidR="008573AB" w:rsidRPr="00E52CC6" w:rsidRDefault="008573AB" w:rsidP="008573AB">
            <w:pPr>
              <w:rPr>
                <w:rFonts w:ascii="Courier New" w:hAnsi="Courier New" w:cs="Courier New"/>
              </w:rPr>
            </w:pPr>
          </w:p>
          <w:p w:rsidR="008573AB" w:rsidRPr="00E52CC6" w:rsidRDefault="008573AB" w:rsidP="008573AB">
            <w:pPr>
              <w:rPr>
                <w:rFonts w:ascii="Courier New" w:hAnsi="Courier New" w:cs="Courier New"/>
              </w:rPr>
            </w:pPr>
            <w:r w:rsidRPr="00E52CC6">
              <w:rPr>
                <w:rFonts w:ascii="Courier New" w:hAnsi="Courier New" w:cs="Courier New"/>
              </w:rPr>
              <w:t xml:space="preserve"># list all modules APIs that are </w:t>
            </w:r>
            <w:proofErr w:type="spellStart"/>
            <w:r w:rsidRPr="00E52CC6">
              <w:rPr>
                <w:rFonts w:ascii="Courier New" w:hAnsi="Courier New" w:cs="Courier New"/>
              </w:rPr>
              <w:t>neccessary</w:t>
            </w:r>
            <w:proofErr w:type="spellEnd"/>
            <w:r w:rsidRPr="00E52CC6">
              <w:rPr>
                <w:rFonts w:ascii="Courier New" w:hAnsi="Courier New" w:cs="Courier New"/>
              </w:rPr>
              <w:t xml:space="preserve"> to compile this module</w:t>
            </w:r>
          </w:p>
          <w:p w:rsidR="008573AB" w:rsidRPr="00B13072" w:rsidRDefault="008573AB" w:rsidP="008573AB">
            <w:pPr>
              <w:rPr>
                <w:rFonts w:ascii="Courier New" w:hAnsi="Courier New" w:cs="Courier New"/>
                <w:b/>
              </w:rPr>
            </w:pPr>
            <w:r w:rsidRPr="00B13072">
              <w:rPr>
                <w:rFonts w:ascii="Courier New" w:hAnsi="Courier New" w:cs="Courier New"/>
                <w:b/>
              </w:rPr>
              <w:t>LOCAL_API_DEPENDS := \</w:t>
            </w:r>
          </w:p>
          <w:p w:rsidR="008573AB" w:rsidRPr="00B13072" w:rsidRDefault="008573AB" w:rsidP="008573AB">
            <w:pPr>
              <w:rPr>
                <w:rFonts w:ascii="Courier New" w:hAnsi="Courier New" w:cs="Courier New"/>
                <w:b/>
              </w:rPr>
            </w:pPr>
            <w:r w:rsidRPr="00B13072">
              <w:rPr>
                <w:rFonts w:ascii="Courier New" w:hAnsi="Courier New" w:cs="Courier New"/>
                <w:b/>
              </w:rPr>
              <w:t xml:space="preserve">            </w:t>
            </w:r>
            <w:r w:rsidR="000A14EF">
              <w:rPr>
                <w:rFonts w:ascii="Courier New" w:hAnsi="Courier New" w:cs="Courier New" w:hint="eastAsia"/>
                <w:b/>
              </w:rPr>
              <w:t xml:space="preserve">             </w:t>
            </w:r>
            <w:r w:rsidRPr="00B13072">
              <w:rPr>
                <w:rFonts w:ascii="Courier New" w:hAnsi="Courier New" w:cs="Courier New"/>
                <w:b/>
              </w:rPr>
              <w:t>platform \</w:t>
            </w:r>
          </w:p>
          <w:p w:rsidR="008573AB" w:rsidRPr="00E52CC6" w:rsidRDefault="002F2D00" w:rsidP="008573AB">
            <w:pPr>
              <w:rPr>
                <w:rFonts w:ascii="Courier New" w:hAnsi="Courier New" w:cs="Courier New"/>
              </w:rPr>
            </w:pPr>
            <w:r w:rsidRPr="00B13072">
              <w:rPr>
                <w:rFonts w:ascii="Courier New" w:hAnsi="Courier New" w:cs="Courier New"/>
                <w:b/>
              </w:rPr>
              <w:tab/>
            </w:r>
            <w:r w:rsidRPr="00B13072">
              <w:rPr>
                <w:rFonts w:ascii="Courier New" w:hAnsi="Courier New" w:cs="Courier New"/>
                <w:b/>
              </w:rPr>
              <w:tab/>
            </w:r>
            <w:r w:rsidRPr="00B13072">
              <w:rPr>
                <w:rFonts w:ascii="Courier New" w:hAnsi="Courier New" w:cs="Courier New"/>
                <w:b/>
              </w:rPr>
              <w:tab/>
            </w:r>
            <w:r w:rsidR="000A14EF">
              <w:rPr>
                <w:rFonts w:ascii="Courier New" w:hAnsi="Courier New" w:cs="Courier New" w:hint="eastAsia"/>
                <w:b/>
              </w:rPr>
              <w:t xml:space="preserve">             </w:t>
            </w:r>
            <w:r w:rsidRPr="00B13072">
              <w:rPr>
                <w:rFonts w:ascii="Courier New" w:hAnsi="Courier New" w:cs="Courier New"/>
                <w:b/>
              </w:rPr>
              <w:t>platform/service \</w:t>
            </w:r>
            <w:r w:rsidR="008715B7" w:rsidRPr="00B13072">
              <w:rPr>
                <w:rFonts w:ascii="Courier New" w:hAnsi="Courier New" w:cs="Courier New"/>
                <w:b/>
              </w:rPr>
              <w:tab/>
            </w:r>
            <w:r w:rsidR="008715B7" w:rsidRPr="00B13072">
              <w:rPr>
                <w:rFonts w:ascii="Courier New" w:hAnsi="Courier New" w:cs="Courier New"/>
                <w:b/>
              </w:rPr>
              <w:tab/>
            </w:r>
            <w:r w:rsidR="008715B7">
              <w:rPr>
                <w:rFonts w:ascii="Courier New" w:hAnsi="Courier New" w:cs="Courier New"/>
              </w:rPr>
              <w:tab/>
              <w:t xml:space="preserve">  </w:t>
            </w:r>
          </w:p>
          <w:p w:rsidR="008573AB" w:rsidRPr="00E52CC6" w:rsidRDefault="008573AB" w:rsidP="008573AB">
            <w:pPr>
              <w:rPr>
                <w:rFonts w:ascii="Courier New" w:hAnsi="Courier New" w:cs="Courier New"/>
              </w:rPr>
            </w:pPr>
            <w:r w:rsidRPr="00E52CC6">
              <w:rPr>
                <w:rFonts w:ascii="Courier New" w:hAnsi="Courier New" w:cs="Courier New"/>
              </w:rPr>
              <w:t>## -----------------------------------</w:t>
            </w:r>
            <w:r w:rsidR="0081248A">
              <w:rPr>
                <w:rFonts w:ascii="Courier New" w:hAnsi="Courier New" w:cs="Courier New" w:hint="eastAsia"/>
              </w:rPr>
              <w:t>----------------------</w:t>
            </w:r>
            <w:r w:rsidRPr="00E52CC6">
              <w:rPr>
                <w:rFonts w:ascii="Courier New" w:hAnsi="Courier New" w:cs="Courier New"/>
              </w:rPr>
              <w:t>-- ##</w:t>
            </w:r>
          </w:p>
          <w:p w:rsidR="008573AB" w:rsidRPr="00E52CC6" w:rsidRDefault="008573AB" w:rsidP="008573AB">
            <w:pPr>
              <w:rPr>
                <w:rFonts w:ascii="Courier New" w:hAnsi="Courier New" w:cs="Courier New"/>
              </w:rPr>
            </w:pPr>
            <w:r w:rsidRPr="00E52CC6">
              <w:rPr>
                <w:rFonts w:ascii="Courier New" w:hAnsi="Courier New" w:cs="Courier New"/>
              </w:rPr>
              <w:lastRenderedPageBreak/>
              <w:t>##</w:t>
            </w:r>
            <w:r w:rsidRPr="00E52CC6">
              <w:rPr>
                <w:rFonts w:ascii="Courier New" w:hAnsi="Courier New" w:cs="Courier New"/>
              </w:rPr>
              <w:tab/>
              <w:t xml:space="preserve">List all your sources here           </w:t>
            </w:r>
            <w:r w:rsidR="0081248A">
              <w:rPr>
                <w:rFonts w:ascii="Courier New" w:hAnsi="Courier New" w:cs="Courier New" w:hint="eastAsia"/>
              </w:rPr>
              <w:t xml:space="preserve">                             </w:t>
            </w:r>
            <w:r w:rsidRPr="00E52CC6">
              <w:rPr>
                <w:rFonts w:ascii="Courier New" w:hAnsi="Courier New" w:cs="Courier New"/>
              </w:rPr>
              <w:t>##</w:t>
            </w:r>
          </w:p>
          <w:p w:rsidR="008573AB" w:rsidRPr="00E52CC6" w:rsidRDefault="008573AB" w:rsidP="008573AB">
            <w:pPr>
              <w:rPr>
                <w:rFonts w:ascii="Courier New" w:hAnsi="Courier New" w:cs="Courier New"/>
              </w:rPr>
            </w:pPr>
            <w:r w:rsidRPr="00E52CC6">
              <w:rPr>
                <w:rFonts w:ascii="Courier New" w:hAnsi="Courier New" w:cs="Courier New"/>
              </w:rPr>
              <w:t>## -------------------------------------</w:t>
            </w:r>
            <w:r w:rsidR="00D0135F">
              <w:rPr>
                <w:rFonts w:ascii="Courier New" w:hAnsi="Courier New" w:cs="Courier New" w:hint="eastAsia"/>
              </w:rPr>
              <w:t>----------------------</w:t>
            </w:r>
            <w:r w:rsidRPr="00E52CC6">
              <w:rPr>
                <w:rFonts w:ascii="Courier New" w:hAnsi="Courier New" w:cs="Courier New"/>
              </w:rPr>
              <w:t xml:space="preserve"> ##</w:t>
            </w:r>
          </w:p>
          <w:p w:rsidR="008573AB" w:rsidRPr="00B13072" w:rsidRDefault="008573AB" w:rsidP="008573AB">
            <w:pPr>
              <w:rPr>
                <w:rFonts w:ascii="Courier New" w:hAnsi="Courier New" w:cs="Courier New"/>
                <w:b/>
              </w:rPr>
            </w:pPr>
            <w:r w:rsidRPr="00B13072">
              <w:rPr>
                <w:rFonts w:ascii="Courier New" w:hAnsi="Courier New" w:cs="Courier New"/>
                <w:b/>
              </w:rPr>
              <w:t xml:space="preserve">include </w:t>
            </w:r>
            <w:proofErr w:type="spellStart"/>
            <w:r w:rsidRPr="00B13072">
              <w:rPr>
                <w:rFonts w:ascii="Courier New" w:hAnsi="Courier New" w:cs="Courier New"/>
                <w:b/>
              </w:rPr>
              <w:t>src</w:t>
            </w:r>
            <w:proofErr w:type="spellEnd"/>
            <w:r w:rsidRPr="00B13072">
              <w:rPr>
                <w:rFonts w:ascii="Courier New" w:hAnsi="Courier New" w:cs="Courier New"/>
                <w:b/>
              </w:rPr>
              <w:t>/</w:t>
            </w:r>
            <w:proofErr w:type="spellStart"/>
            <w:r w:rsidRPr="00B13072">
              <w:rPr>
                <w:rFonts w:ascii="Courier New" w:hAnsi="Courier New" w:cs="Courier New"/>
                <w:b/>
              </w:rPr>
              <w:t>make.srcs</w:t>
            </w:r>
            <w:proofErr w:type="spellEnd"/>
          </w:p>
          <w:p w:rsidR="008573AB" w:rsidRPr="00E52CC6" w:rsidRDefault="008573AB" w:rsidP="008573AB">
            <w:pPr>
              <w:rPr>
                <w:rFonts w:ascii="Courier New" w:hAnsi="Courier New" w:cs="Courier New"/>
              </w:rPr>
            </w:pPr>
          </w:p>
          <w:p w:rsidR="008573AB" w:rsidRPr="00E52CC6" w:rsidRDefault="008573AB" w:rsidP="008573AB">
            <w:pPr>
              <w:rPr>
                <w:rFonts w:ascii="Courier New" w:hAnsi="Courier New" w:cs="Courier New"/>
              </w:rPr>
            </w:pPr>
            <w:r w:rsidRPr="00E52CC6">
              <w:rPr>
                <w:rFonts w:ascii="Courier New" w:hAnsi="Courier New" w:cs="Courier New"/>
              </w:rPr>
              <w:t>## ---------------------------------</w:t>
            </w:r>
            <w:r w:rsidR="00ED5747">
              <w:rPr>
                <w:rFonts w:ascii="Courier New" w:hAnsi="Courier New" w:cs="Courier New" w:hint="eastAsia"/>
              </w:rPr>
              <w:t>----------------------</w:t>
            </w:r>
            <w:r w:rsidRPr="00E52CC6">
              <w:rPr>
                <w:rFonts w:ascii="Courier New" w:hAnsi="Courier New" w:cs="Courier New"/>
              </w:rPr>
              <w:t>---- ##</w:t>
            </w:r>
          </w:p>
          <w:p w:rsidR="008573AB" w:rsidRPr="00E52CC6" w:rsidRDefault="008573AB" w:rsidP="008573AB">
            <w:pPr>
              <w:rPr>
                <w:rFonts w:ascii="Courier New" w:hAnsi="Courier New" w:cs="Courier New"/>
              </w:rPr>
            </w:pPr>
            <w:r w:rsidRPr="00E52CC6">
              <w:rPr>
                <w:rFonts w:ascii="Courier New" w:hAnsi="Courier New" w:cs="Courier New"/>
              </w:rPr>
              <w:t xml:space="preserve">##  Do Not touch below this line         </w:t>
            </w:r>
            <w:r w:rsidR="00ED5747">
              <w:rPr>
                <w:rFonts w:ascii="Courier New" w:hAnsi="Courier New" w:cs="Courier New" w:hint="eastAsia"/>
              </w:rPr>
              <w:t xml:space="preserve">                             </w:t>
            </w:r>
            <w:r w:rsidRPr="00E52CC6">
              <w:rPr>
                <w:rFonts w:ascii="Courier New" w:hAnsi="Courier New" w:cs="Courier New"/>
              </w:rPr>
              <w:t>##</w:t>
            </w:r>
          </w:p>
          <w:p w:rsidR="008573AB" w:rsidRPr="00E52CC6" w:rsidRDefault="008573AB" w:rsidP="008573AB">
            <w:pPr>
              <w:rPr>
                <w:rFonts w:ascii="Courier New" w:hAnsi="Courier New" w:cs="Courier New"/>
              </w:rPr>
            </w:pPr>
            <w:r w:rsidRPr="00E52CC6">
              <w:rPr>
                <w:rFonts w:ascii="Courier New" w:hAnsi="Courier New" w:cs="Courier New"/>
              </w:rPr>
              <w:t>## -------------------------------------</w:t>
            </w:r>
            <w:r w:rsidR="00ED5747">
              <w:rPr>
                <w:rFonts w:ascii="Courier New" w:hAnsi="Courier New" w:cs="Courier New" w:hint="eastAsia"/>
              </w:rPr>
              <w:t>----------------------</w:t>
            </w:r>
            <w:r w:rsidRPr="00E52CC6">
              <w:rPr>
                <w:rFonts w:ascii="Courier New" w:hAnsi="Courier New" w:cs="Courier New"/>
              </w:rPr>
              <w:t xml:space="preserve"> ##</w:t>
            </w:r>
          </w:p>
          <w:p w:rsidR="008573AB" w:rsidRPr="00F626C4" w:rsidRDefault="008573AB" w:rsidP="008573AB">
            <w:pPr>
              <w:rPr>
                <w:rFonts w:ascii="Courier New" w:hAnsi="Courier New" w:cs="Courier New"/>
                <w:b/>
              </w:rPr>
            </w:pPr>
            <w:r w:rsidRPr="00F626C4">
              <w:rPr>
                <w:rFonts w:ascii="Courier New" w:hAnsi="Courier New" w:cs="Courier New"/>
                <w:b/>
              </w:rPr>
              <w:t>include ${SOFT_WORKDIR}/env/compilation/compilerules.mk</w:t>
            </w:r>
          </w:p>
        </w:tc>
      </w:tr>
    </w:tbl>
    <w:p w:rsidR="008573AB" w:rsidRDefault="008573AB" w:rsidP="00EF032E"/>
    <w:p w:rsidR="00200D7E" w:rsidRDefault="00200D7E"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Default="00D94B3C" w:rsidP="00EF032E"/>
    <w:p w:rsidR="00D94B3C" w:rsidRPr="001D47B7" w:rsidRDefault="00D94B3C" w:rsidP="00EF032E"/>
    <w:p w:rsidR="00EF032E" w:rsidRDefault="002143E8" w:rsidP="00EF032E">
      <w:pPr>
        <w:pStyle w:val="2"/>
      </w:pPr>
      <w:bookmarkStart w:id="22" w:name="_Toc434998908"/>
      <w:bookmarkStart w:id="23" w:name="_Toc446610714"/>
      <w:r>
        <w:rPr>
          <w:rFonts w:hint="eastAsia"/>
        </w:rPr>
        <w:lastRenderedPageBreak/>
        <w:t>烧录</w:t>
      </w:r>
      <w:r w:rsidR="00EF032E">
        <w:rPr>
          <w:rFonts w:hint="eastAsia"/>
        </w:rPr>
        <w:t>Flash</w:t>
      </w:r>
      <w:bookmarkEnd w:id="22"/>
      <w:bookmarkEnd w:id="23"/>
    </w:p>
    <w:tbl>
      <w:tblPr>
        <w:tblStyle w:val="a9"/>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1349F3" w:rsidRPr="00924F59" w:rsidTr="00924F59">
        <w:tc>
          <w:tcPr>
            <w:tcW w:w="8522" w:type="dxa"/>
            <w:shd w:val="clear" w:color="auto" w:fill="DBE5F1" w:themeFill="accent1" w:themeFillTint="33"/>
          </w:tcPr>
          <w:p w:rsidR="001349F3" w:rsidRPr="00924F59" w:rsidRDefault="001349F3" w:rsidP="001349F3">
            <w:pPr>
              <w:rPr>
                <w:b/>
              </w:rPr>
            </w:pPr>
            <w:r w:rsidRPr="00924F59">
              <w:rPr>
                <w:rFonts w:hint="eastAsia"/>
                <w:b/>
              </w:rPr>
              <w:t>安装串口驱动</w:t>
            </w:r>
          </w:p>
        </w:tc>
      </w:tr>
    </w:tbl>
    <w:p w:rsidR="001349F3" w:rsidRDefault="001349F3" w:rsidP="001349F3"/>
    <w:p w:rsidR="00EF032E" w:rsidRDefault="005B5E63" w:rsidP="00EF032E">
      <w:r>
        <w:rPr>
          <w:rFonts w:hint="eastAsia"/>
        </w:rPr>
        <w:t>烧录</w:t>
      </w:r>
      <w:r>
        <w:rPr>
          <w:rFonts w:hint="eastAsia"/>
        </w:rPr>
        <w:t>BIN</w:t>
      </w:r>
      <w:r>
        <w:rPr>
          <w:rFonts w:hint="eastAsia"/>
        </w:rPr>
        <w:t>文件使用</w:t>
      </w:r>
      <w:r>
        <w:rPr>
          <w:rFonts w:hint="eastAsia"/>
        </w:rPr>
        <w:t>USB</w:t>
      </w:r>
      <w:r>
        <w:rPr>
          <w:rFonts w:hint="eastAsia"/>
        </w:rPr>
        <w:t>转串口线，</w:t>
      </w:r>
      <w:r>
        <w:rPr>
          <w:rFonts w:hint="eastAsia"/>
        </w:rPr>
        <w:t>RDA</w:t>
      </w:r>
      <w:r>
        <w:rPr>
          <w:rFonts w:hint="eastAsia"/>
        </w:rPr>
        <w:t>提供的开发包中包含</w:t>
      </w:r>
      <w:r>
        <w:rPr>
          <w:rFonts w:hint="eastAsia"/>
        </w:rPr>
        <w:t>USB</w:t>
      </w:r>
      <w:r>
        <w:rPr>
          <w:rFonts w:hint="eastAsia"/>
        </w:rPr>
        <w:t>转串口驱动程序，点击安装。</w:t>
      </w:r>
      <w:r w:rsidR="00EF032E">
        <w:rPr>
          <w:rFonts w:hint="eastAsia"/>
        </w:rPr>
        <w:t>驱动安装成功后，依次查看</w:t>
      </w:r>
      <w:r w:rsidR="00EF032E">
        <w:t>windows</w:t>
      </w:r>
      <w:r w:rsidR="00EF032E">
        <w:rPr>
          <w:rFonts w:hint="eastAsia"/>
        </w:rPr>
        <w:t>“控制面板”</w:t>
      </w:r>
      <w:r w:rsidR="00EF032E">
        <w:rPr>
          <w:rFonts w:hint="eastAsia"/>
        </w:rPr>
        <w:t>-&gt;</w:t>
      </w:r>
      <w:r w:rsidR="00EF032E">
        <w:rPr>
          <w:rFonts w:hint="eastAsia"/>
        </w:rPr>
        <w:t>“设备管理”</w:t>
      </w:r>
      <w:r w:rsidR="00EF032E">
        <w:rPr>
          <w:rFonts w:hint="eastAsia"/>
        </w:rPr>
        <w:t>-&gt;</w:t>
      </w:r>
      <w:r w:rsidR="00EF032E">
        <w:rPr>
          <w:rFonts w:hint="eastAsia"/>
        </w:rPr>
        <w:t>“端口”，在“端口”选项下，有如下所示</w:t>
      </w:r>
      <w:r w:rsidR="00EF032E">
        <w:rPr>
          <w:rFonts w:hint="eastAsia"/>
        </w:rPr>
        <w:t>USB-to-Serial</w:t>
      </w:r>
      <w:r w:rsidR="008E6BF9">
        <w:rPr>
          <w:rFonts w:hint="eastAsia"/>
        </w:rPr>
        <w:t>端口，说明安装成功：</w:t>
      </w:r>
    </w:p>
    <w:p w:rsidR="00312337" w:rsidRDefault="00312337" w:rsidP="00EF032E"/>
    <w:p w:rsidR="00EF032E" w:rsidRDefault="00EF032E" w:rsidP="00EF032E">
      <w:r>
        <w:rPr>
          <w:noProof/>
        </w:rPr>
        <w:drawing>
          <wp:inline distT="0" distB="0" distL="0" distR="0" wp14:anchorId="021963E2" wp14:editId="23199312">
            <wp:extent cx="3295650" cy="628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5650" cy="628650"/>
                    </a:xfrm>
                    <a:prstGeom prst="rect">
                      <a:avLst/>
                    </a:prstGeom>
                  </pic:spPr>
                </pic:pic>
              </a:graphicData>
            </a:graphic>
          </wp:inline>
        </w:drawing>
      </w:r>
    </w:p>
    <w:p w:rsidR="008064FE" w:rsidRDefault="008064FE" w:rsidP="008064FE">
      <w:pPr>
        <w:jc w:val="center"/>
      </w:pPr>
      <w:r>
        <w:rPr>
          <w:rFonts w:hint="eastAsia"/>
        </w:rPr>
        <w:t>图</w:t>
      </w:r>
      <w:r>
        <w:rPr>
          <w:rFonts w:hint="eastAsia"/>
        </w:rPr>
        <w:t xml:space="preserve">2-7 </w:t>
      </w:r>
      <w:r>
        <w:rPr>
          <w:rFonts w:hint="eastAsia"/>
        </w:rPr>
        <w:t>安装串口驱动</w:t>
      </w:r>
    </w:p>
    <w:p w:rsidR="002872B8" w:rsidRDefault="002872B8" w:rsidP="00EF032E"/>
    <w:tbl>
      <w:tblPr>
        <w:tblStyle w:val="a9"/>
        <w:tblpPr w:leftFromText="180" w:rightFromText="180" w:vertAnchor="text" w:horzAnchor="margin" w:tblpY="58"/>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A8435A" w:rsidRPr="00924F59" w:rsidTr="00A8435A">
        <w:tc>
          <w:tcPr>
            <w:tcW w:w="8522" w:type="dxa"/>
            <w:shd w:val="clear" w:color="auto" w:fill="DBE5F1" w:themeFill="accent1" w:themeFillTint="33"/>
          </w:tcPr>
          <w:p w:rsidR="00A8435A" w:rsidRPr="00924F59" w:rsidRDefault="00A8435A" w:rsidP="00A8435A">
            <w:pPr>
              <w:rPr>
                <w:b/>
              </w:rPr>
            </w:pPr>
            <w:r>
              <w:rPr>
                <w:rFonts w:hint="eastAsia"/>
                <w:b/>
              </w:rPr>
              <w:t>配置串口</w:t>
            </w:r>
          </w:p>
        </w:tc>
      </w:tr>
    </w:tbl>
    <w:p w:rsidR="00A8435A" w:rsidRDefault="00A8435A" w:rsidP="00EF032E"/>
    <w:p w:rsidR="006B0419" w:rsidRDefault="006B0419" w:rsidP="00EF032E">
      <w:r>
        <w:rPr>
          <w:rFonts w:hint="eastAsia"/>
        </w:rPr>
        <w:t>在</w:t>
      </w:r>
      <w:r>
        <w:rPr>
          <w:rFonts w:hint="eastAsia"/>
        </w:rPr>
        <w:t>Eclipse</w:t>
      </w:r>
      <w:r>
        <w:rPr>
          <w:rFonts w:hint="eastAsia"/>
        </w:rPr>
        <w:t>菜单项选择“</w:t>
      </w:r>
      <w:r>
        <w:rPr>
          <w:rFonts w:hint="eastAsia"/>
        </w:rPr>
        <w:t>windows</w:t>
      </w:r>
      <w:r>
        <w:rPr>
          <w:rFonts w:hint="eastAsia"/>
        </w:rPr>
        <w:t>”，然后选择“</w:t>
      </w:r>
      <w:r>
        <w:rPr>
          <w:rFonts w:hint="eastAsia"/>
        </w:rPr>
        <w:t>Preference</w:t>
      </w:r>
      <w:r>
        <w:rPr>
          <w:rFonts w:hint="eastAsia"/>
        </w:rPr>
        <w:t>”，选择“</w:t>
      </w:r>
      <w:r>
        <w:rPr>
          <w:rFonts w:hint="eastAsia"/>
        </w:rPr>
        <w:t>C/C++</w:t>
      </w:r>
      <w:r>
        <w:rPr>
          <w:rFonts w:hint="eastAsia"/>
        </w:rPr>
        <w:t>”，然后选择“</w:t>
      </w:r>
      <w:r>
        <w:rPr>
          <w:rFonts w:hint="eastAsia"/>
        </w:rPr>
        <w:t>RDA Tools</w:t>
      </w:r>
      <w:r>
        <w:rPr>
          <w:rFonts w:hint="eastAsia"/>
        </w:rPr>
        <w:t>”。在“</w:t>
      </w:r>
      <w:r>
        <w:rPr>
          <w:rFonts w:hint="eastAsia"/>
        </w:rPr>
        <w:t>Serial Setting</w:t>
      </w:r>
      <w:r>
        <w:rPr>
          <w:rFonts w:hint="eastAsia"/>
        </w:rPr>
        <w:t>”中选择串口和正确的</w:t>
      </w:r>
      <w:proofErr w:type="spellStart"/>
      <w:r>
        <w:rPr>
          <w:rFonts w:hint="eastAsia"/>
        </w:rPr>
        <w:t>Baudrate</w:t>
      </w:r>
      <w:proofErr w:type="spellEnd"/>
      <w:r>
        <w:rPr>
          <w:rFonts w:hint="eastAsia"/>
        </w:rPr>
        <w:t>。</w:t>
      </w:r>
    </w:p>
    <w:p w:rsidR="00A8435A" w:rsidRDefault="00A8435A" w:rsidP="00EF032E"/>
    <w:p w:rsidR="00A8435A" w:rsidRDefault="00A8435A" w:rsidP="00EF032E">
      <w:r>
        <w:rPr>
          <w:noProof/>
        </w:rPr>
        <w:drawing>
          <wp:inline distT="0" distB="0" distL="0" distR="0" wp14:anchorId="31EDE177" wp14:editId="34488944">
            <wp:extent cx="5274310" cy="4235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35930"/>
                    </a:xfrm>
                    <a:prstGeom prst="rect">
                      <a:avLst/>
                    </a:prstGeom>
                  </pic:spPr>
                </pic:pic>
              </a:graphicData>
            </a:graphic>
          </wp:inline>
        </w:drawing>
      </w:r>
    </w:p>
    <w:p w:rsidR="008C1B96" w:rsidRDefault="008064FE" w:rsidP="008064FE">
      <w:pPr>
        <w:jc w:val="center"/>
      </w:pPr>
      <w:r>
        <w:rPr>
          <w:rFonts w:hint="eastAsia"/>
        </w:rPr>
        <w:t>图</w:t>
      </w:r>
      <w:r>
        <w:rPr>
          <w:rFonts w:hint="eastAsia"/>
        </w:rPr>
        <w:t xml:space="preserve">2-8 </w:t>
      </w:r>
      <w:r>
        <w:rPr>
          <w:rFonts w:hint="eastAsia"/>
        </w:rPr>
        <w:t>串口配置</w:t>
      </w:r>
    </w:p>
    <w:p w:rsidR="008C1B96" w:rsidRDefault="008C1B96" w:rsidP="00EF032E"/>
    <w:p w:rsidR="008C1B96" w:rsidRDefault="008C1B96" w:rsidP="00EF032E"/>
    <w:tbl>
      <w:tblPr>
        <w:tblStyle w:val="a9"/>
        <w:tblpPr w:leftFromText="180" w:rightFromText="180" w:vertAnchor="text" w:horzAnchor="margin" w:tblpY="58"/>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22"/>
      </w:tblGrid>
      <w:tr w:rsidR="003F18A3" w:rsidRPr="00924F59" w:rsidTr="003F18A3">
        <w:tc>
          <w:tcPr>
            <w:tcW w:w="8522" w:type="dxa"/>
            <w:shd w:val="clear" w:color="auto" w:fill="DBE5F1" w:themeFill="accent1" w:themeFillTint="33"/>
          </w:tcPr>
          <w:p w:rsidR="003F18A3" w:rsidRPr="00924F59" w:rsidRDefault="002811B3" w:rsidP="003F18A3">
            <w:pPr>
              <w:rPr>
                <w:b/>
              </w:rPr>
            </w:pPr>
            <w:r>
              <w:rPr>
                <w:rFonts w:hint="eastAsia"/>
                <w:b/>
              </w:rPr>
              <w:t>Eclipse</w:t>
            </w:r>
            <w:r w:rsidR="000A5C2C">
              <w:rPr>
                <w:rFonts w:hint="eastAsia"/>
                <w:b/>
              </w:rPr>
              <w:t>烧</w:t>
            </w:r>
            <w:proofErr w:type="gramStart"/>
            <w:r w:rsidR="000A5C2C">
              <w:rPr>
                <w:rFonts w:hint="eastAsia"/>
                <w:b/>
              </w:rPr>
              <w:t>录</w:t>
            </w:r>
            <w:r w:rsidR="00B33F68">
              <w:rPr>
                <w:rFonts w:hint="eastAsia"/>
                <w:b/>
              </w:rPr>
              <w:t>工具</w:t>
            </w:r>
            <w:proofErr w:type="gramEnd"/>
            <w:r>
              <w:rPr>
                <w:rFonts w:hint="eastAsia"/>
                <w:b/>
              </w:rPr>
              <w:t>条目</w:t>
            </w:r>
          </w:p>
        </w:tc>
      </w:tr>
    </w:tbl>
    <w:p w:rsidR="003F18A3" w:rsidRDefault="003F18A3" w:rsidP="00EF032E"/>
    <w:p w:rsidR="00F17C33" w:rsidRDefault="00F17C33" w:rsidP="00EF032E">
      <w:r>
        <w:rPr>
          <w:rFonts w:hint="eastAsia"/>
        </w:rPr>
        <w:t>烧</w:t>
      </w:r>
      <w:proofErr w:type="gramStart"/>
      <w:r>
        <w:rPr>
          <w:rFonts w:hint="eastAsia"/>
        </w:rPr>
        <w:t>录相关</w:t>
      </w:r>
      <w:proofErr w:type="gramEnd"/>
      <w:r>
        <w:rPr>
          <w:rFonts w:hint="eastAsia"/>
        </w:rPr>
        <w:t>按钮在</w:t>
      </w:r>
      <w:r>
        <w:rPr>
          <w:rFonts w:hint="eastAsia"/>
        </w:rPr>
        <w:t>Eclipse</w:t>
      </w:r>
      <w:r>
        <w:rPr>
          <w:rFonts w:hint="eastAsia"/>
        </w:rPr>
        <w:t>工具栏，如下图示。</w:t>
      </w:r>
    </w:p>
    <w:p w:rsidR="00A30D83" w:rsidRDefault="00A30D83" w:rsidP="00EF032E">
      <w:r>
        <w:rPr>
          <w:rFonts w:hint="eastAsia"/>
          <w:noProof/>
        </w:rPr>
        <w:drawing>
          <wp:inline distT="0" distB="0" distL="0" distR="0">
            <wp:extent cx="1200150" cy="314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JPG"/>
                    <pic:cNvPicPr/>
                  </pic:nvPicPr>
                  <pic:blipFill>
                    <a:blip r:embed="rId20">
                      <a:extLst>
                        <a:ext uri="{28A0092B-C50C-407E-A947-70E740481C1C}">
                          <a14:useLocalDpi xmlns:a14="http://schemas.microsoft.com/office/drawing/2010/main" val="0"/>
                        </a:ext>
                      </a:extLst>
                    </a:blip>
                    <a:stretch>
                      <a:fillRect/>
                    </a:stretch>
                  </pic:blipFill>
                  <pic:spPr>
                    <a:xfrm>
                      <a:off x="0" y="0"/>
                      <a:ext cx="1200150" cy="314325"/>
                    </a:xfrm>
                    <a:prstGeom prst="rect">
                      <a:avLst/>
                    </a:prstGeom>
                  </pic:spPr>
                </pic:pic>
              </a:graphicData>
            </a:graphic>
          </wp:inline>
        </w:drawing>
      </w:r>
    </w:p>
    <w:p w:rsidR="00A30D83" w:rsidRDefault="00F17C33" w:rsidP="00EF032E">
      <w:r>
        <w:rPr>
          <w:rFonts w:hint="eastAsia"/>
        </w:rPr>
        <w:t>自左向右分别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B5780" w:rsidTr="005D1E11">
        <w:tc>
          <w:tcPr>
            <w:tcW w:w="2235" w:type="dxa"/>
          </w:tcPr>
          <w:p w:rsidR="00FB5780" w:rsidRDefault="00CA2A34" w:rsidP="00EF032E">
            <w:r>
              <w:rPr>
                <w:rFonts w:hint="eastAsia"/>
              </w:rPr>
              <w:t>Reset Target</w:t>
            </w:r>
          </w:p>
        </w:tc>
        <w:tc>
          <w:tcPr>
            <w:tcW w:w="6287" w:type="dxa"/>
          </w:tcPr>
          <w:p w:rsidR="00FB5780" w:rsidRDefault="00042021" w:rsidP="00EF032E">
            <w:r>
              <w:rPr>
                <w:rFonts w:hint="eastAsia"/>
              </w:rPr>
              <w:t>重置目标板，目标板将重启</w:t>
            </w:r>
          </w:p>
        </w:tc>
      </w:tr>
      <w:tr w:rsidR="00FB5780" w:rsidTr="005D1E11">
        <w:tc>
          <w:tcPr>
            <w:tcW w:w="2235" w:type="dxa"/>
          </w:tcPr>
          <w:p w:rsidR="00FB5780" w:rsidRDefault="00CA2A34" w:rsidP="00EF032E">
            <w:r>
              <w:rPr>
                <w:rFonts w:hint="eastAsia"/>
              </w:rPr>
              <w:t>Connect Target</w:t>
            </w:r>
          </w:p>
        </w:tc>
        <w:tc>
          <w:tcPr>
            <w:tcW w:w="6287" w:type="dxa"/>
          </w:tcPr>
          <w:p w:rsidR="00FB5780" w:rsidRDefault="00042021" w:rsidP="00EF032E">
            <w:r>
              <w:rPr>
                <w:rFonts w:hint="eastAsia"/>
              </w:rPr>
              <w:t>连接目标板，成功失败都会有弹出对话框提示</w:t>
            </w:r>
          </w:p>
        </w:tc>
      </w:tr>
      <w:tr w:rsidR="00FB5780" w:rsidTr="005D1E11">
        <w:tc>
          <w:tcPr>
            <w:tcW w:w="2235" w:type="dxa"/>
          </w:tcPr>
          <w:p w:rsidR="00FB5780" w:rsidRDefault="00CA2A34" w:rsidP="00EF032E">
            <w:r>
              <w:rPr>
                <w:rFonts w:hint="eastAsia"/>
              </w:rPr>
              <w:t xml:space="preserve">Open </w:t>
            </w:r>
            <w:proofErr w:type="spellStart"/>
            <w:r>
              <w:rPr>
                <w:rFonts w:hint="eastAsia"/>
              </w:rPr>
              <w:t>Coolwatcher</w:t>
            </w:r>
            <w:proofErr w:type="spellEnd"/>
          </w:p>
        </w:tc>
        <w:tc>
          <w:tcPr>
            <w:tcW w:w="6287" w:type="dxa"/>
          </w:tcPr>
          <w:p w:rsidR="00FB5780" w:rsidRDefault="00DC3075" w:rsidP="00EF032E">
            <w:r>
              <w:rPr>
                <w:rFonts w:hint="eastAsia"/>
              </w:rPr>
              <w:t>打开</w:t>
            </w:r>
            <w:proofErr w:type="spellStart"/>
            <w:r>
              <w:rPr>
                <w:rFonts w:hint="eastAsia"/>
              </w:rPr>
              <w:t>CoolWatcher</w:t>
            </w:r>
            <w:proofErr w:type="spellEnd"/>
            <w:r>
              <w:rPr>
                <w:rFonts w:hint="eastAsia"/>
              </w:rPr>
              <w:t>工具</w:t>
            </w:r>
          </w:p>
        </w:tc>
      </w:tr>
      <w:tr w:rsidR="00FB5780" w:rsidTr="005D1E11">
        <w:tc>
          <w:tcPr>
            <w:tcW w:w="2235" w:type="dxa"/>
          </w:tcPr>
          <w:p w:rsidR="00FB5780" w:rsidRDefault="00CA2A34" w:rsidP="00EF032E">
            <w:r>
              <w:rPr>
                <w:rFonts w:hint="eastAsia"/>
              </w:rPr>
              <w:t>Open Memory View</w:t>
            </w:r>
          </w:p>
        </w:tc>
        <w:tc>
          <w:tcPr>
            <w:tcW w:w="6287" w:type="dxa"/>
          </w:tcPr>
          <w:p w:rsidR="00FB5780" w:rsidRDefault="00CB6977" w:rsidP="00EF032E">
            <w:r>
              <w:rPr>
                <w:rFonts w:hint="eastAsia"/>
              </w:rPr>
              <w:t>打开内存读写窗口，该部分将在</w:t>
            </w:r>
            <w:r>
              <w:rPr>
                <w:rFonts w:hint="eastAsia"/>
              </w:rPr>
              <w:t xml:space="preserve">2.6 </w:t>
            </w:r>
            <w:r>
              <w:rPr>
                <w:rFonts w:hint="eastAsia"/>
              </w:rPr>
              <w:t>调度中介绍</w:t>
            </w:r>
          </w:p>
        </w:tc>
      </w:tr>
      <w:tr w:rsidR="00CA2A34" w:rsidTr="005D1E11">
        <w:tc>
          <w:tcPr>
            <w:tcW w:w="2235" w:type="dxa"/>
          </w:tcPr>
          <w:p w:rsidR="00CA2A34" w:rsidRDefault="00CA2A34" w:rsidP="00EF032E">
            <w:r>
              <w:rPr>
                <w:rFonts w:hint="eastAsia"/>
              </w:rPr>
              <w:t>Down Flash</w:t>
            </w:r>
          </w:p>
        </w:tc>
        <w:tc>
          <w:tcPr>
            <w:tcW w:w="6287" w:type="dxa"/>
          </w:tcPr>
          <w:p w:rsidR="00CA2A34" w:rsidRDefault="00381FCE" w:rsidP="00EF032E">
            <w:r>
              <w:rPr>
                <w:rFonts w:hint="eastAsia"/>
              </w:rPr>
              <w:t>下载</w:t>
            </w:r>
            <w:proofErr w:type="spellStart"/>
            <w:r>
              <w:rPr>
                <w:rFonts w:hint="eastAsia"/>
              </w:rPr>
              <w:t>Ramrun</w:t>
            </w:r>
            <w:proofErr w:type="spellEnd"/>
            <w:r>
              <w:rPr>
                <w:rFonts w:hint="eastAsia"/>
              </w:rPr>
              <w:t xml:space="preserve"> </w:t>
            </w:r>
            <w:r>
              <w:rPr>
                <w:rFonts w:hint="eastAsia"/>
              </w:rPr>
              <w:t>和</w:t>
            </w:r>
            <w:r>
              <w:rPr>
                <w:rFonts w:hint="eastAsia"/>
              </w:rPr>
              <w:t xml:space="preserve">Flash </w:t>
            </w:r>
            <w:r>
              <w:rPr>
                <w:rFonts w:hint="eastAsia"/>
              </w:rPr>
              <w:t>文件</w:t>
            </w:r>
          </w:p>
        </w:tc>
      </w:tr>
    </w:tbl>
    <w:p w:rsidR="00FB5780" w:rsidRDefault="00FB5780" w:rsidP="00EF032E"/>
    <w:p w:rsidR="003F18A3" w:rsidRDefault="003F18A3" w:rsidP="00EF032E"/>
    <w:tbl>
      <w:tblPr>
        <w:tblStyle w:val="a9"/>
        <w:tblW w:w="0" w:type="auto"/>
        <w:tblLook w:val="04A0" w:firstRow="1" w:lastRow="0" w:firstColumn="1" w:lastColumn="0" w:noHBand="0" w:noVBand="1"/>
      </w:tblPr>
      <w:tblGrid>
        <w:gridCol w:w="8522"/>
      </w:tblGrid>
      <w:tr w:rsidR="0049457B" w:rsidTr="00D63C60">
        <w:tc>
          <w:tcPr>
            <w:tcW w:w="8522" w:type="dxa"/>
            <w:tcBorders>
              <w:top w:val="single" w:sz="8" w:space="0" w:color="auto"/>
              <w:left w:val="nil"/>
              <w:bottom w:val="nil"/>
              <w:right w:val="nil"/>
            </w:tcBorders>
            <w:shd w:val="clear" w:color="auto" w:fill="DBE5F1" w:themeFill="accent1" w:themeFillTint="33"/>
          </w:tcPr>
          <w:p w:rsidR="0049457B" w:rsidRPr="00D63C60" w:rsidRDefault="0049457B" w:rsidP="00EF032E">
            <w:pPr>
              <w:rPr>
                <w:b/>
              </w:rPr>
            </w:pPr>
            <w:r w:rsidRPr="00D63C60">
              <w:rPr>
                <w:rFonts w:hint="eastAsia"/>
                <w:b/>
              </w:rPr>
              <w:t>烧录</w:t>
            </w:r>
            <w:r w:rsidRPr="00D63C60">
              <w:rPr>
                <w:rFonts w:hint="eastAsia"/>
                <w:b/>
              </w:rPr>
              <w:t>BIN</w:t>
            </w:r>
            <w:r w:rsidRPr="00D63C60">
              <w:rPr>
                <w:rFonts w:hint="eastAsia"/>
                <w:b/>
              </w:rPr>
              <w:t>文件</w:t>
            </w:r>
          </w:p>
        </w:tc>
      </w:tr>
    </w:tbl>
    <w:p w:rsidR="0049457B" w:rsidRPr="00427C29" w:rsidRDefault="0049457B" w:rsidP="00EF032E"/>
    <w:p w:rsidR="002872B8" w:rsidRDefault="00EF032E" w:rsidP="00EF032E">
      <w:r>
        <w:rPr>
          <w:rFonts w:hint="eastAsia"/>
        </w:rPr>
        <w:t>连接</w:t>
      </w:r>
      <w:r>
        <w:rPr>
          <w:rFonts w:hint="eastAsia"/>
        </w:rPr>
        <w:t>UART COM</w:t>
      </w:r>
      <w:r>
        <w:rPr>
          <w:rFonts w:hint="eastAsia"/>
        </w:rPr>
        <w:t>口：蓝线连接</w:t>
      </w:r>
      <w:r>
        <w:rPr>
          <w:rFonts w:hint="eastAsia"/>
        </w:rPr>
        <w:t>HST_RXD</w:t>
      </w:r>
      <w:r>
        <w:rPr>
          <w:rFonts w:hint="eastAsia"/>
        </w:rPr>
        <w:t>，白线连接</w:t>
      </w:r>
      <w:r>
        <w:rPr>
          <w:rFonts w:hint="eastAsia"/>
        </w:rPr>
        <w:t>HST_TXD</w:t>
      </w:r>
      <w:r w:rsidR="00611F54">
        <w:rPr>
          <w:rFonts w:hint="eastAsia"/>
        </w:rPr>
        <w:t>，黑线</w:t>
      </w:r>
      <w:r w:rsidR="00C801DD">
        <w:rPr>
          <w:rFonts w:hint="eastAsia"/>
        </w:rPr>
        <w:t>接地</w:t>
      </w:r>
      <w:r w:rsidR="007666EF">
        <w:rPr>
          <w:rFonts w:hint="eastAsia"/>
        </w:rPr>
        <w:t>。</w:t>
      </w:r>
    </w:p>
    <w:p w:rsidR="00312337" w:rsidRPr="00445EF7" w:rsidRDefault="00EF032E" w:rsidP="00EF032E">
      <w:r>
        <w:rPr>
          <w:rFonts w:hint="eastAsia"/>
        </w:rPr>
        <w:t>启动</w:t>
      </w:r>
      <w:r w:rsidR="00B600B6">
        <w:rPr>
          <w:rFonts w:hint="eastAsia"/>
        </w:rPr>
        <w:t>Eclipse</w:t>
      </w:r>
      <w:r w:rsidR="007126F0">
        <w:rPr>
          <w:rFonts w:hint="eastAsia"/>
        </w:rPr>
        <w:t>，</w:t>
      </w:r>
      <w:r w:rsidR="00EF1A2E">
        <w:rPr>
          <w:rFonts w:hint="eastAsia"/>
        </w:rPr>
        <w:t>点击工具栏“</w:t>
      </w:r>
      <w:r w:rsidR="00EF1A2E">
        <w:rPr>
          <w:rFonts w:hint="eastAsia"/>
        </w:rPr>
        <w:t>Connect Target</w:t>
      </w:r>
      <w:r w:rsidR="00EF1A2E">
        <w:rPr>
          <w:rFonts w:hint="eastAsia"/>
        </w:rPr>
        <w:t>”，连接成功后，点击“</w:t>
      </w:r>
      <w:r w:rsidR="00EF1A2E">
        <w:rPr>
          <w:rFonts w:hint="eastAsia"/>
        </w:rPr>
        <w:t>Down Flash</w:t>
      </w:r>
      <w:r w:rsidR="00EF1A2E">
        <w:rPr>
          <w:rFonts w:hint="eastAsia"/>
        </w:rPr>
        <w:t>”</w:t>
      </w:r>
      <w:r w:rsidR="00597AB6">
        <w:rPr>
          <w:rFonts w:hint="eastAsia"/>
        </w:rPr>
        <w:t>，</w:t>
      </w:r>
      <w:r w:rsidR="00445EF7">
        <w:rPr>
          <w:rFonts w:hint="eastAsia"/>
        </w:rPr>
        <w:t>选择</w:t>
      </w:r>
      <w:proofErr w:type="spellStart"/>
      <w:r w:rsidR="00445EF7">
        <w:rPr>
          <w:rFonts w:hint="eastAsia"/>
        </w:rPr>
        <w:t>Lod</w:t>
      </w:r>
      <w:proofErr w:type="spellEnd"/>
      <w:r w:rsidR="00445EF7">
        <w:rPr>
          <w:rFonts w:hint="eastAsia"/>
        </w:rPr>
        <w:t>文件，点击“</w:t>
      </w:r>
      <w:r w:rsidR="00445EF7">
        <w:rPr>
          <w:rFonts w:hint="eastAsia"/>
        </w:rPr>
        <w:t>Download</w:t>
      </w:r>
      <w:r w:rsidR="00445EF7">
        <w:rPr>
          <w:rFonts w:hint="eastAsia"/>
        </w:rPr>
        <w:t>”</w:t>
      </w:r>
      <w:r w:rsidR="00070AD1">
        <w:rPr>
          <w:rFonts w:hint="eastAsia"/>
        </w:rPr>
        <w:t>：</w:t>
      </w:r>
    </w:p>
    <w:p w:rsidR="00EF032E" w:rsidRDefault="00A148C7" w:rsidP="00EF032E">
      <w:r>
        <w:rPr>
          <w:noProof/>
        </w:rPr>
        <w:drawing>
          <wp:inline distT="0" distB="0" distL="0" distR="0">
            <wp:extent cx="4772025" cy="2190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4772025" cy="2190750"/>
                    </a:xfrm>
                    <a:prstGeom prst="rect">
                      <a:avLst/>
                    </a:prstGeom>
                  </pic:spPr>
                </pic:pic>
              </a:graphicData>
            </a:graphic>
          </wp:inline>
        </w:drawing>
      </w:r>
    </w:p>
    <w:p w:rsidR="005A7D7D" w:rsidRDefault="005A7D7D" w:rsidP="005A7D7D">
      <w:pPr>
        <w:jc w:val="center"/>
      </w:pPr>
      <w:r>
        <w:rPr>
          <w:rFonts w:hint="eastAsia"/>
        </w:rPr>
        <w:t>图</w:t>
      </w:r>
      <w:r>
        <w:rPr>
          <w:rFonts w:hint="eastAsia"/>
        </w:rPr>
        <w:t xml:space="preserve">2-9 </w:t>
      </w:r>
      <w:r>
        <w:rPr>
          <w:rFonts w:hint="eastAsia"/>
        </w:rPr>
        <w:t>下载</w:t>
      </w:r>
      <w:r w:rsidR="002460BF">
        <w:rPr>
          <w:rFonts w:hint="eastAsia"/>
        </w:rPr>
        <w:t>选项</w:t>
      </w:r>
    </w:p>
    <w:p w:rsidR="002301B9" w:rsidRDefault="002301B9" w:rsidP="00EF032E"/>
    <w:tbl>
      <w:tblPr>
        <w:tblStyle w:val="a9"/>
        <w:tblW w:w="0" w:type="auto"/>
        <w:tblBorders>
          <w:top w:val="single" w:sz="4" w:space="0" w:color="B8CCE4" w:themeColor="accent1" w:themeTint="66"/>
          <w:left w:val="none" w:sz="0" w:space="0" w:color="auto"/>
          <w:bottom w:val="single" w:sz="4" w:space="0" w:color="B8CCE4" w:themeColor="accent1" w:themeTint="66"/>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9E37F4" w:rsidTr="0067409B">
        <w:tc>
          <w:tcPr>
            <w:tcW w:w="675" w:type="dxa"/>
          </w:tcPr>
          <w:p w:rsidR="009E37F4" w:rsidRPr="00EE38CD" w:rsidRDefault="009E37F4" w:rsidP="0067409B">
            <w:pPr>
              <w:pBdr>
                <w:bottom w:val="single" w:sz="8" w:space="1" w:color="DBE5F1" w:themeColor="accent1" w:themeTint="33"/>
              </w:pBdr>
            </w:pPr>
            <w:r>
              <w:rPr>
                <w:noProof/>
              </w:rPr>
              <w:drawing>
                <wp:inline distT="0" distB="0" distL="0" distR="0" wp14:anchorId="1CC4D1D9" wp14:editId="45B33079">
                  <wp:extent cx="278130" cy="278130"/>
                  <wp:effectExtent l="0" t="0" r="7620" b="7620"/>
                  <wp:docPr id="15" name="图片 15" descr="D:\doc\image\MainLCD\WarningPage\PopUpPage\PP_I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doc\image\MainLCD\WarningPage\PopUpPage\PP_IN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7847" w:type="dxa"/>
          </w:tcPr>
          <w:p w:rsidR="009E37F4" w:rsidRDefault="00C252EA" w:rsidP="0067409B">
            <w:pPr>
              <w:pBdr>
                <w:bottom w:val="single" w:sz="8" w:space="1" w:color="DBE5F1" w:themeColor="accent1" w:themeTint="33"/>
              </w:pBdr>
            </w:pPr>
            <w:r>
              <w:rPr>
                <w:rFonts w:hint="eastAsia"/>
              </w:rPr>
              <w:t>Flash Programmer File</w:t>
            </w:r>
            <w:r w:rsidR="009E37F4">
              <w:rPr>
                <w:rFonts w:hint="eastAsia"/>
              </w:rPr>
              <w:t>文件由</w:t>
            </w:r>
            <w:r w:rsidR="005F693F">
              <w:rPr>
                <w:rFonts w:hint="eastAsia"/>
                <w:i/>
              </w:rPr>
              <w:t>build flash</w:t>
            </w:r>
            <w:r w:rsidR="009E37F4">
              <w:rPr>
                <w:rFonts w:hint="eastAsia"/>
              </w:rPr>
              <w:t>产生</w:t>
            </w:r>
          </w:p>
          <w:p w:rsidR="009E37F4" w:rsidRDefault="005F693F" w:rsidP="0067409B">
            <w:pPr>
              <w:pBdr>
                <w:bottom w:val="single" w:sz="8" w:space="1" w:color="DBE5F1" w:themeColor="accent1" w:themeTint="33"/>
              </w:pBdr>
            </w:pPr>
            <w:r>
              <w:rPr>
                <w:rFonts w:hint="eastAsia"/>
              </w:rPr>
              <w:t xml:space="preserve">System </w:t>
            </w:r>
            <w:proofErr w:type="spellStart"/>
            <w:r>
              <w:rPr>
                <w:rFonts w:hint="eastAsia"/>
              </w:rPr>
              <w:t>Lod</w:t>
            </w:r>
            <w:proofErr w:type="spellEnd"/>
            <w:r>
              <w:rPr>
                <w:rFonts w:hint="eastAsia"/>
              </w:rPr>
              <w:t xml:space="preserve"> File</w:t>
            </w:r>
            <w:r w:rsidR="009E37F4">
              <w:rPr>
                <w:rFonts w:hint="eastAsia"/>
              </w:rPr>
              <w:t>文件由</w:t>
            </w:r>
            <w:r>
              <w:rPr>
                <w:rFonts w:hint="eastAsia"/>
                <w:i/>
              </w:rPr>
              <w:t>build image</w:t>
            </w:r>
            <w:r w:rsidR="009E37F4">
              <w:rPr>
                <w:rFonts w:hint="eastAsia"/>
              </w:rPr>
              <w:t>产生</w:t>
            </w:r>
            <w:r w:rsidR="003D68E2">
              <w:rPr>
                <w:rFonts w:hint="eastAsia"/>
              </w:rPr>
              <w:t>，参考</w:t>
            </w:r>
            <w:r w:rsidR="003D68E2">
              <w:rPr>
                <w:rFonts w:hint="eastAsia"/>
              </w:rPr>
              <w:t>2.3 IDE</w:t>
            </w:r>
            <w:r w:rsidR="003D68E2">
              <w:rPr>
                <w:rFonts w:hint="eastAsia"/>
              </w:rPr>
              <w:t>配置</w:t>
            </w:r>
          </w:p>
        </w:tc>
      </w:tr>
    </w:tbl>
    <w:p w:rsidR="002301B9" w:rsidRDefault="002301B9" w:rsidP="00EF032E"/>
    <w:p w:rsidR="004B17C0" w:rsidRDefault="004B17C0" w:rsidP="00EF032E"/>
    <w:p w:rsidR="004B17C0" w:rsidRDefault="004B17C0" w:rsidP="00EF032E"/>
    <w:p w:rsidR="004B17C0" w:rsidRDefault="004B17C0" w:rsidP="00EF032E"/>
    <w:p w:rsidR="004B17C0" w:rsidRDefault="004B17C0" w:rsidP="00EF032E"/>
    <w:p w:rsidR="004B17C0" w:rsidRDefault="004B17C0" w:rsidP="00EF032E"/>
    <w:p w:rsidR="004B17C0" w:rsidRDefault="004B17C0" w:rsidP="00EF032E"/>
    <w:p w:rsidR="0047142B" w:rsidRDefault="0047142B" w:rsidP="000E3B64">
      <w:pPr>
        <w:pStyle w:val="2"/>
      </w:pPr>
      <w:bookmarkStart w:id="24" w:name="_Toc433197678"/>
      <w:bookmarkStart w:id="25" w:name="_Toc446610715"/>
      <w:r>
        <w:rPr>
          <w:rFonts w:hint="eastAsia"/>
        </w:rPr>
        <w:lastRenderedPageBreak/>
        <w:t>调试</w:t>
      </w:r>
      <w:bookmarkEnd w:id="24"/>
      <w:bookmarkEnd w:id="25"/>
    </w:p>
    <w:p w:rsidR="00DD1D5B" w:rsidRDefault="002B2BFB" w:rsidP="007504F6">
      <w:r>
        <w:rPr>
          <w:rFonts w:hint="eastAsia"/>
        </w:rPr>
        <w:t>串口打印</w:t>
      </w:r>
      <w:r>
        <w:rPr>
          <w:rFonts w:hint="eastAsia"/>
        </w:rPr>
        <w:t>trace</w:t>
      </w:r>
      <w:r w:rsidR="008005CD">
        <w:rPr>
          <w:rFonts w:hint="eastAsia"/>
        </w:rPr>
        <w:t>是最为常见的调试手段。</w:t>
      </w:r>
      <w:r w:rsidR="00C07210">
        <w:rPr>
          <w:rFonts w:hint="eastAsia"/>
        </w:rPr>
        <w:t>EZ-LINK</w:t>
      </w:r>
      <w:r w:rsidR="00812319">
        <w:rPr>
          <w:rFonts w:hint="eastAsia"/>
        </w:rPr>
        <w:t xml:space="preserve"> trace</w:t>
      </w:r>
      <w:r w:rsidR="00823C7D">
        <w:rPr>
          <w:rFonts w:hint="eastAsia"/>
        </w:rPr>
        <w:t>按模块分类，模块内按重要性分为不同等级</w:t>
      </w:r>
      <w:r w:rsidR="007666EF">
        <w:rPr>
          <w:rFonts w:hint="eastAsia"/>
        </w:rPr>
        <w:t>。</w:t>
      </w:r>
    </w:p>
    <w:p w:rsidR="00050823" w:rsidRDefault="00050823" w:rsidP="007504F6"/>
    <w:p w:rsidR="009C5794" w:rsidRDefault="00B615E4" w:rsidP="007504F6">
      <w:r>
        <w:rPr>
          <w:rFonts w:hint="eastAsia"/>
        </w:rPr>
        <w:t>通过宏开关，可以选择编译时是否包含</w:t>
      </w:r>
      <w:r w:rsidR="00101391">
        <w:rPr>
          <w:rFonts w:hint="eastAsia"/>
        </w:rPr>
        <w:t>特定模块</w:t>
      </w:r>
      <w:r w:rsidR="00101391">
        <w:rPr>
          <w:rFonts w:hint="eastAsia"/>
        </w:rPr>
        <w:t>trace</w:t>
      </w:r>
      <w:r w:rsidR="007666EF">
        <w:rPr>
          <w:rFonts w:hint="eastAsia"/>
        </w:rPr>
        <w:t>。</w:t>
      </w:r>
    </w:p>
    <w:p w:rsidR="00050823" w:rsidRDefault="00050823" w:rsidP="007504F6"/>
    <w:p w:rsidR="006E4FE9" w:rsidRDefault="00101391" w:rsidP="0047142B">
      <w:r>
        <w:rPr>
          <w:rFonts w:hint="eastAsia"/>
        </w:rPr>
        <w:t>通过</w:t>
      </w:r>
      <w:r w:rsidR="00A628EB">
        <w:rPr>
          <w:rFonts w:hint="eastAsia"/>
        </w:rPr>
        <w:t>Eclipse</w:t>
      </w:r>
      <w:r>
        <w:rPr>
          <w:rFonts w:hint="eastAsia"/>
        </w:rPr>
        <w:t>工具，可以选择运行时是否输出特定模块和</w:t>
      </w:r>
      <w:r w:rsidR="006A79CA">
        <w:rPr>
          <w:rFonts w:hint="eastAsia"/>
        </w:rPr>
        <w:t>该</w:t>
      </w:r>
      <w:r w:rsidR="00BD1145">
        <w:rPr>
          <w:rFonts w:hint="eastAsia"/>
        </w:rPr>
        <w:t>模块</w:t>
      </w:r>
      <w:r>
        <w:rPr>
          <w:rFonts w:hint="eastAsia"/>
        </w:rPr>
        <w:t>特定级别的</w:t>
      </w:r>
      <w:r>
        <w:rPr>
          <w:rFonts w:hint="eastAsia"/>
        </w:rPr>
        <w:t>trace</w:t>
      </w:r>
      <w:r w:rsidR="007666EF">
        <w:rPr>
          <w:rFonts w:hint="eastAsia"/>
        </w:rPr>
        <w:t>。</w:t>
      </w:r>
      <w:r w:rsidR="00787743">
        <w:rPr>
          <w:rFonts w:hint="eastAsia"/>
        </w:rPr>
        <w:t>设置步骤如下：</w:t>
      </w:r>
    </w:p>
    <w:p w:rsidR="006E4FE9" w:rsidRDefault="006E4FE9" w:rsidP="0047142B"/>
    <w:p w:rsidR="00FF765A" w:rsidRDefault="00850889" w:rsidP="0047142B">
      <w:r>
        <w:rPr>
          <w:rFonts w:hint="eastAsia"/>
        </w:rPr>
        <w:t>在</w:t>
      </w:r>
      <w:r>
        <w:rPr>
          <w:rFonts w:hint="eastAsia"/>
        </w:rPr>
        <w:t>Eclipse</w:t>
      </w:r>
      <w:r w:rsidR="007E50EF">
        <w:rPr>
          <w:rFonts w:hint="eastAsia"/>
        </w:rPr>
        <w:t>菜单</w:t>
      </w:r>
      <w:proofErr w:type="gramStart"/>
      <w:r w:rsidR="000C72C2">
        <w:rPr>
          <w:rFonts w:hint="eastAsia"/>
        </w:rPr>
        <w:t>栏</w:t>
      </w:r>
      <w:r>
        <w:rPr>
          <w:rFonts w:hint="eastAsia"/>
        </w:rPr>
        <w:t>选择</w:t>
      </w:r>
      <w:proofErr w:type="gramEnd"/>
      <w:r>
        <w:rPr>
          <w:rFonts w:hint="eastAsia"/>
        </w:rPr>
        <w:t>“</w:t>
      </w:r>
      <w:r>
        <w:rPr>
          <w:rFonts w:hint="eastAsia"/>
        </w:rPr>
        <w:t>windows</w:t>
      </w:r>
      <w:r>
        <w:rPr>
          <w:rFonts w:hint="eastAsia"/>
        </w:rPr>
        <w:t>”，然后选择“</w:t>
      </w:r>
      <w:r>
        <w:rPr>
          <w:rFonts w:hint="eastAsia"/>
        </w:rPr>
        <w:t>Preference</w:t>
      </w:r>
      <w:r>
        <w:rPr>
          <w:rFonts w:hint="eastAsia"/>
        </w:rPr>
        <w:t>”，选择“</w:t>
      </w:r>
      <w:r>
        <w:rPr>
          <w:rFonts w:hint="eastAsia"/>
        </w:rPr>
        <w:t>C/C++</w:t>
      </w:r>
      <w:r>
        <w:rPr>
          <w:rFonts w:hint="eastAsia"/>
        </w:rPr>
        <w:t>”，然后选择“</w:t>
      </w:r>
      <w:r>
        <w:rPr>
          <w:rFonts w:hint="eastAsia"/>
        </w:rPr>
        <w:t>RDA Tools</w:t>
      </w:r>
      <w:r>
        <w:rPr>
          <w:rFonts w:hint="eastAsia"/>
        </w:rPr>
        <w:t>”，最后单击“</w:t>
      </w:r>
      <w:r>
        <w:rPr>
          <w:rFonts w:hint="eastAsia"/>
        </w:rPr>
        <w:t>Trace Mask</w:t>
      </w:r>
      <w:r>
        <w:rPr>
          <w:rFonts w:hint="eastAsia"/>
        </w:rPr>
        <w:t>”</w:t>
      </w:r>
      <w:r w:rsidR="007A7C7A">
        <w:rPr>
          <w:rFonts w:hint="eastAsia"/>
        </w:rPr>
        <w:t>按钮，弹出如下对话框。</w:t>
      </w:r>
    </w:p>
    <w:p w:rsidR="007A7C7A" w:rsidRPr="007A7C7A" w:rsidRDefault="007A7C7A" w:rsidP="0047142B"/>
    <w:p w:rsidR="00850889" w:rsidRDefault="00E06130" w:rsidP="0047142B">
      <w:r>
        <w:rPr>
          <w:noProof/>
        </w:rPr>
        <w:drawing>
          <wp:inline distT="0" distB="0" distL="0" distR="0" wp14:anchorId="6F77A063" wp14:editId="4899A87A">
            <wp:extent cx="456247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2314575"/>
                    </a:xfrm>
                    <a:prstGeom prst="rect">
                      <a:avLst/>
                    </a:prstGeom>
                  </pic:spPr>
                </pic:pic>
              </a:graphicData>
            </a:graphic>
          </wp:inline>
        </w:drawing>
      </w:r>
    </w:p>
    <w:p w:rsidR="00782ABD" w:rsidRPr="00850889" w:rsidRDefault="00782ABD" w:rsidP="00BD05FB">
      <w:pPr>
        <w:jc w:val="center"/>
      </w:pPr>
      <w:r>
        <w:rPr>
          <w:rFonts w:hint="eastAsia"/>
        </w:rPr>
        <w:t>图</w:t>
      </w:r>
      <w:r>
        <w:rPr>
          <w:rFonts w:hint="eastAsia"/>
        </w:rPr>
        <w:t xml:space="preserve">2-10 </w:t>
      </w:r>
      <w:r>
        <w:rPr>
          <w:rFonts w:hint="eastAsia"/>
        </w:rPr>
        <w:t>配置</w:t>
      </w:r>
      <w:r w:rsidR="00BD05FB">
        <w:rPr>
          <w:rFonts w:hint="eastAsia"/>
        </w:rPr>
        <w:t>Trace</w:t>
      </w:r>
    </w:p>
    <w:p w:rsidR="005737A0" w:rsidRDefault="005737A0" w:rsidP="0047142B"/>
    <w:p w:rsidR="005737A0" w:rsidRPr="005A1FFA" w:rsidRDefault="00AE564B" w:rsidP="0047142B">
      <w:r>
        <w:rPr>
          <w:rFonts w:hint="eastAsia"/>
        </w:rPr>
        <w:t>“</w:t>
      </w:r>
      <w:r>
        <w:rPr>
          <w:rFonts w:hint="eastAsia"/>
        </w:rPr>
        <w:t>Select Module</w:t>
      </w:r>
      <w:r>
        <w:rPr>
          <w:rFonts w:hint="eastAsia"/>
        </w:rPr>
        <w:t>”选择</w:t>
      </w:r>
      <w:r>
        <w:rPr>
          <w:rFonts w:hint="eastAsia"/>
        </w:rPr>
        <w:t>trace</w:t>
      </w:r>
      <w:r>
        <w:rPr>
          <w:rFonts w:hint="eastAsia"/>
        </w:rPr>
        <w:t>模块，</w:t>
      </w:r>
      <w:r>
        <w:rPr>
          <w:rFonts w:hint="eastAsia"/>
        </w:rPr>
        <w:t>16</w:t>
      </w:r>
      <w:r>
        <w:rPr>
          <w:rFonts w:hint="eastAsia"/>
        </w:rPr>
        <w:t>个</w:t>
      </w:r>
      <w:r>
        <w:rPr>
          <w:rFonts w:hint="eastAsia"/>
        </w:rPr>
        <w:t>level</w:t>
      </w:r>
      <w:r>
        <w:rPr>
          <w:rFonts w:hint="eastAsia"/>
        </w:rPr>
        <w:t>控制</w:t>
      </w:r>
      <w:r>
        <w:rPr>
          <w:rFonts w:hint="eastAsia"/>
        </w:rPr>
        <w:t>trace</w:t>
      </w:r>
      <w:r>
        <w:rPr>
          <w:rFonts w:hint="eastAsia"/>
        </w:rPr>
        <w:t>输出级别。</w:t>
      </w:r>
    </w:p>
    <w:p w:rsidR="005737A0" w:rsidRDefault="005737A0" w:rsidP="0047142B"/>
    <w:p w:rsidR="005737A0" w:rsidRDefault="005737A0" w:rsidP="0047142B"/>
    <w:p w:rsidR="005737A0" w:rsidRDefault="005737A0" w:rsidP="0047142B"/>
    <w:p w:rsidR="005737A0" w:rsidRDefault="005737A0" w:rsidP="0047142B"/>
    <w:p w:rsidR="005737A0" w:rsidRDefault="005737A0" w:rsidP="0047142B"/>
    <w:p w:rsidR="005737A0" w:rsidRDefault="005737A0" w:rsidP="0047142B"/>
    <w:p w:rsidR="005737A0" w:rsidRDefault="005737A0" w:rsidP="0047142B"/>
    <w:p w:rsidR="005737A0" w:rsidRDefault="005737A0" w:rsidP="0047142B"/>
    <w:p w:rsidR="005737A0" w:rsidRDefault="005737A0" w:rsidP="0047142B"/>
    <w:p w:rsidR="005737A0" w:rsidRDefault="005737A0" w:rsidP="0047142B"/>
    <w:p w:rsidR="00757BBD" w:rsidRDefault="00757BBD" w:rsidP="0047142B"/>
    <w:p w:rsidR="00757BBD" w:rsidRDefault="00757BBD" w:rsidP="0047142B"/>
    <w:p w:rsidR="00757BBD" w:rsidRDefault="00757BBD" w:rsidP="0047142B"/>
    <w:p w:rsidR="00757BBD" w:rsidRDefault="00757BBD" w:rsidP="0047142B"/>
    <w:p w:rsidR="009414EE" w:rsidRPr="008E6BF9" w:rsidRDefault="009414EE" w:rsidP="0047142B"/>
    <w:p w:rsidR="00CD37D3" w:rsidRDefault="009E5C6A" w:rsidP="004E35D2">
      <w:pPr>
        <w:pStyle w:val="1"/>
      </w:pPr>
      <w:bookmarkStart w:id="26" w:name="_Toc433197679"/>
      <w:bookmarkStart w:id="27" w:name="_Toc446610716"/>
      <w:r>
        <w:rPr>
          <w:rFonts w:hint="eastAsia"/>
        </w:rPr>
        <w:lastRenderedPageBreak/>
        <w:t>IOT</w:t>
      </w:r>
      <w:r w:rsidR="006F74A0">
        <w:rPr>
          <w:rFonts w:hint="eastAsia"/>
        </w:rPr>
        <w:t>接口</w:t>
      </w:r>
      <w:bookmarkEnd w:id="26"/>
      <w:bookmarkEnd w:id="27"/>
    </w:p>
    <w:p w:rsidR="00711F9C" w:rsidRDefault="00BC2F12" w:rsidP="00B428A7">
      <w:pPr>
        <w:pStyle w:val="2"/>
      </w:pPr>
      <w:bookmarkStart w:id="28" w:name="_Toc433197680"/>
      <w:bookmarkStart w:id="29" w:name="_Toc446610717"/>
      <w:r>
        <w:rPr>
          <w:rFonts w:hint="eastAsia"/>
        </w:rPr>
        <w:t>系统服务</w:t>
      </w:r>
      <w:bookmarkEnd w:id="28"/>
      <w:bookmarkEnd w:id="29"/>
    </w:p>
    <w:p w:rsidR="00D66302" w:rsidRDefault="00D66302" w:rsidP="00D66302">
      <w:pPr>
        <w:pStyle w:val="3"/>
      </w:pPr>
      <w:r>
        <w:rPr>
          <w:rFonts w:hint="eastAsia"/>
        </w:rPr>
        <w:t>内存</w:t>
      </w:r>
    </w:p>
    <w:p w:rsidR="00D66302" w:rsidRPr="003C6FF3" w:rsidRDefault="00D66302" w:rsidP="00D66302">
      <w:r>
        <w:rPr>
          <w:rFonts w:hint="eastAsia"/>
        </w:rPr>
        <w:t>头文件：</w:t>
      </w:r>
      <w:proofErr w:type="spellStart"/>
      <w:r w:rsidR="00D15696">
        <w:rPr>
          <w:rFonts w:hint="eastAsia"/>
        </w:rPr>
        <w:t>iot_base</w:t>
      </w:r>
      <w:r>
        <w:rPr>
          <w:rFonts w:hint="eastAsia"/>
        </w:rPr>
        <w:t>.h</w:t>
      </w:r>
      <w:proofErr w:type="spellEnd"/>
      <w:r>
        <w:rPr>
          <w:rFonts w:hint="eastAsia"/>
        </w:rPr>
        <w:t xml:space="preserve"> </w:t>
      </w:r>
    </w:p>
    <w:p w:rsidR="00D66302" w:rsidRDefault="00706B24" w:rsidP="00D66302">
      <w:pPr>
        <w:pStyle w:val="4"/>
      </w:pPr>
      <w:bookmarkStart w:id="30" w:name="_Toc430610176"/>
      <w:proofErr w:type="spellStart"/>
      <w:r>
        <w:rPr>
          <w:rFonts w:hint="eastAsia"/>
        </w:rPr>
        <w:t>iot</w:t>
      </w:r>
      <w:r w:rsidR="00D66302">
        <w:t>_</w:t>
      </w:r>
      <w:r w:rsidR="00D66302">
        <w:rPr>
          <w:rFonts w:hint="eastAsia"/>
        </w:rPr>
        <w:t>M</w:t>
      </w:r>
      <w:r w:rsidR="00D66302" w:rsidRPr="00707D7C">
        <w:t>alloc</w:t>
      </w:r>
      <w:bookmarkEnd w:id="30"/>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D66302" w:rsidTr="000A0C87">
        <w:tc>
          <w:tcPr>
            <w:tcW w:w="1242" w:type="dxa"/>
          </w:tcPr>
          <w:p w:rsidR="00D66302" w:rsidRDefault="00D66302" w:rsidP="000A0C87">
            <w:r>
              <w:rPr>
                <w:rFonts w:hint="eastAsia"/>
              </w:rPr>
              <w:t>功能描述：</w:t>
            </w:r>
          </w:p>
        </w:tc>
        <w:tc>
          <w:tcPr>
            <w:tcW w:w="6625" w:type="dxa"/>
            <w:gridSpan w:val="4"/>
          </w:tcPr>
          <w:p w:rsidR="00D66302" w:rsidRDefault="00D66302" w:rsidP="000A0C87">
            <w:r>
              <w:rPr>
                <w:rFonts w:hint="eastAsia"/>
              </w:rPr>
              <w:t>分配内存</w:t>
            </w:r>
            <w:r>
              <w:rPr>
                <w:rFonts w:hint="eastAsia"/>
              </w:rPr>
              <w:t xml:space="preserve">, </w:t>
            </w:r>
            <w:proofErr w:type="spellStart"/>
            <w:r>
              <w:rPr>
                <w:rFonts w:hint="eastAsia"/>
              </w:rPr>
              <w:t>glibc</w:t>
            </w:r>
            <w:proofErr w:type="spellEnd"/>
            <w:r>
              <w:rPr>
                <w:rFonts w:hint="eastAsia"/>
              </w:rPr>
              <w:t>兼容</w:t>
            </w:r>
          </w:p>
        </w:tc>
      </w:tr>
      <w:tr w:rsidR="00D66302" w:rsidTr="000A0C87">
        <w:tc>
          <w:tcPr>
            <w:tcW w:w="1242" w:type="dxa"/>
          </w:tcPr>
          <w:p w:rsidR="00D66302" w:rsidRDefault="00D66302" w:rsidP="000A0C87">
            <w:r>
              <w:rPr>
                <w:rFonts w:hint="eastAsia"/>
              </w:rPr>
              <w:t>函数：</w:t>
            </w:r>
          </w:p>
        </w:tc>
        <w:tc>
          <w:tcPr>
            <w:tcW w:w="6625" w:type="dxa"/>
            <w:gridSpan w:val="4"/>
          </w:tcPr>
          <w:p w:rsidR="00D66302" w:rsidRPr="009D5677" w:rsidRDefault="00D66302" w:rsidP="000A0C87">
            <w:r w:rsidRPr="00707D7C">
              <w:t>PVOID</w:t>
            </w:r>
            <w:r w:rsidR="00706B24">
              <w:t xml:space="preserve"> </w:t>
            </w:r>
            <w:proofErr w:type="spellStart"/>
            <w:r w:rsidR="00706B24">
              <w:rPr>
                <w:rFonts w:hint="eastAsia"/>
              </w:rPr>
              <w:t>iot</w:t>
            </w:r>
            <w:r w:rsidRPr="00707D7C">
              <w:t>_Malloc</w:t>
            </w:r>
            <w:proofErr w:type="spellEnd"/>
            <w:r w:rsidRPr="00707D7C">
              <w:t>(UINT32</w:t>
            </w:r>
            <w:r>
              <w:t xml:space="preserve"> </w:t>
            </w:r>
            <w:r w:rsidRPr="00707D7C">
              <w:t>size)</w:t>
            </w:r>
          </w:p>
        </w:tc>
      </w:tr>
      <w:tr w:rsidR="00D66302" w:rsidTr="000A0C87">
        <w:tc>
          <w:tcPr>
            <w:tcW w:w="1242" w:type="dxa"/>
          </w:tcPr>
          <w:p w:rsidR="00D66302" w:rsidRDefault="00D66302" w:rsidP="000A0C87">
            <w:r>
              <w:rPr>
                <w:rFonts w:hint="eastAsia"/>
              </w:rPr>
              <w:t>参数：</w:t>
            </w:r>
          </w:p>
        </w:tc>
        <w:tc>
          <w:tcPr>
            <w:tcW w:w="6625" w:type="dxa"/>
            <w:gridSpan w:val="4"/>
          </w:tcPr>
          <w:p w:rsidR="00D66302" w:rsidRDefault="00D66302" w:rsidP="000A0C87"/>
        </w:tc>
      </w:tr>
      <w:tr w:rsidR="00D66302" w:rsidTr="000A0C87">
        <w:tc>
          <w:tcPr>
            <w:tcW w:w="1242" w:type="dxa"/>
          </w:tcPr>
          <w:p w:rsidR="00D66302" w:rsidRDefault="00D66302" w:rsidP="000A0C87">
            <w:r>
              <w:rPr>
                <w:rFonts w:hint="eastAsia"/>
              </w:rPr>
              <w:t>【输入】</w:t>
            </w:r>
          </w:p>
        </w:tc>
        <w:tc>
          <w:tcPr>
            <w:tcW w:w="1501" w:type="dxa"/>
          </w:tcPr>
          <w:p w:rsidR="00D66302" w:rsidRDefault="00D66302" w:rsidP="000A0C87">
            <w:r>
              <w:rPr>
                <w:rFonts w:hint="eastAsia"/>
              </w:rPr>
              <w:t xml:space="preserve">size   </w:t>
            </w:r>
          </w:p>
        </w:tc>
        <w:tc>
          <w:tcPr>
            <w:tcW w:w="5124" w:type="dxa"/>
            <w:gridSpan w:val="3"/>
          </w:tcPr>
          <w:p w:rsidR="00D66302" w:rsidRDefault="00D66302" w:rsidP="000A0C87">
            <w:r>
              <w:rPr>
                <w:rFonts w:hint="eastAsia"/>
              </w:rPr>
              <w:t>申请内存大小</w:t>
            </w:r>
          </w:p>
        </w:tc>
      </w:tr>
      <w:tr w:rsidR="00D66302" w:rsidTr="000A0C87">
        <w:tc>
          <w:tcPr>
            <w:tcW w:w="1242" w:type="dxa"/>
          </w:tcPr>
          <w:p w:rsidR="00D66302" w:rsidRDefault="00D66302" w:rsidP="000A0C87">
            <w:r>
              <w:rPr>
                <w:rFonts w:hint="eastAsia"/>
              </w:rPr>
              <w:t>返回值：</w:t>
            </w:r>
          </w:p>
        </w:tc>
        <w:tc>
          <w:tcPr>
            <w:tcW w:w="3240" w:type="dxa"/>
            <w:gridSpan w:val="2"/>
          </w:tcPr>
          <w:p w:rsidR="00D66302" w:rsidRDefault="00D66302" w:rsidP="000A0C87">
            <w:r>
              <w:rPr>
                <w:rFonts w:hint="eastAsia"/>
              </w:rPr>
              <w:t>指向分配内存的指针</w:t>
            </w:r>
          </w:p>
        </w:tc>
        <w:tc>
          <w:tcPr>
            <w:tcW w:w="397" w:type="dxa"/>
          </w:tcPr>
          <w:p w:rsidR="00D66302" w:rsidRDefault="00D66302" w:rsidP="000A0C87"/>
        </w:tc>
        <w:tc>
          <w:tcPr>
            <w:tcW w:w="2988" w:type="dxa"/>
          </w:tcPr>
          <w:p w:rsidR="00D66302" w:rsidRDefault="00D66302" w:rsidP="000A0C87"/>
        </w:tc>
      </w:tr>
    </w:tbl>
    <w:p w:rsidR="00D66302" w:rsidRDefault="00706B24" w:rsidP="00D66302">
      <w:pPr>
        <w:pStyle w:val="4"/>
      </w:pPr>
      <w:proofErr w:type="spellStart"/>
      <w:r>
        <w:rPr>
          <w:rFonts w:hint="eastAsia"/>
        </w:rPr>
        <w:t>iot</w:t>
      </w:r>
      <w:r w:rsidR="00D66302">
        <w:rPr>
          <w:rFonts w:hint="eastAsia"/>
        </w:rPr>
        <w:t>_Fre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D66302" w:rsidTr="000A0C87">
        <w:tc>
          <w:tcPr>
            <w:tcW w:w="1242" w:type="dxa"/>
          </w:tcPr>
          <w:p w:rsidR="00D66302" w:rsidRDefault="00D66302" w:rsidP="000A0C87">
            <w:r>
              <w:rPr>
                <w:rFonts w:hint="eastAsia"/>
              </w:rPr>
              <w:t>功能描述：</w:t>
            </w:r>
          </w:p>
        </w:tc>
        <w:tc>
          <w:tcPr>
            <w:tcW w:w="6625" w:type="dxa"/>
            <w:gridSpan w:val="4"/>
          </w:tcPr>
          <w:p w:rsidR="00D66302" w:rsidRDefault="00D66302" w:rsidP="000A0C87">
            <w:r>
              <w:rPr>
                <w:rFonts w:hint="eastAsia"/>
              </w:rPr>
              <w:t>释放内存</w:t>
            </w:r>
            <w:r>
              <w:rPr>
                <w:rFonts w:hint="eastAsia"/>
              </w:rPr>
              <w:t xml:space="preserve">, </w:t>
            </w:r>
            <w:proofErr w:type="spellStart"/>
            <w:r>
              <w:rPr>
                <w:rFonts w:hint="eastAsia"/>
              </w:rPr>
              <w:t>glibc</w:t>
            </w:r>
            <w:proofErr w:type="spellEnd"/>
            <w:r>
              <w:rPr>
                <w:rFonts w:hint="eastAsia"/>
              </w:rPr>
              <w:t>兼容</w:t>
            </w:r>
          </w:p>
        </w:tc>
      </w:tr>
      <w:tr w:rsidR="00D66302" w:rsidTr="000A0C87">
        <w:tc>
          <w:tcPr>
            <w:tcW w:w="1242" w:type="dxa"/>
          </w:tcPr>
          <w:p w:rsidR="00D66302" w:rsidRDefault="00D66302" w:rsidP="000A0C87">
            <w:r>
              <w:rPr>
                <w:rFonts w:hint="eastAsia"/>
              </w:rPr>
              <w:t>函数：</w:t>
            </w:r>
          </w:p>
        </w:tc>
        <w:tc>
          <w:tcPr>
            <w:tcW w:w="6625" w:type="dxa"/>
            <w:gridSpan w:val="4"/>
          </w:tcPr>
          <w:p w:rsidR="00D66302" w:rsidRPr="009D5677" w:rsidRDefault="00F4544F" w:rsidP="000A0C87">
            <w:r>
              <w:rPr>
                <w:rFonts w:hint="eastAsia"/>
              </w:rPr>
              <w:t>VOID</w:t>
            </w:r>
            <w:r w:rsidR="00D66302">
              <w:t xml:space="preserve"> </w:t>
            </w:r>
            <w:proofErr w:type="spellStart"/>
            <w:r w:rsidR="00706B24">
              <w:rPr>
                <w:rFonts w:hint="eastAsia"/>
              </w:rPr>
              <w:t>iot</w:t>
            </w:r>
            <w:r w:rsidR="00D66302" w:rsidRPr="00576D14">
              <w:t>_Free</w:t>
            </w:r>
            <w:proofErr w:type="spellEnd"/>
            <w:r w:rsidR="00D66302" w:rsidRPr="00576D14">
              <w:t>(PVOID</w:t>
            </w:r>
            <w:r w:rsidR="00D66302">
              <w:t xml:space="preserve"> </w:t>
            </w:r>
            <w:proofErr w:type="spellStart"/>
            <w:r w:rsidR="00D66302" w:rsidRPr="00576D14">
              <w:t>ptr</w:t>
            </w:r>
            <w:proofErr w:type="spellEnd"/>
            <w:r w:rsidR="00D66302" w:rsidRPr="00576D14">
              <w:t>)</w:t>
            </w:r>
          </w:p>
        </w:tc>
      </w:tr>
      <w:tr w:rsidR="00D66302" w:rsidTr="000A0C87">
        <w:tc>
          <w:tcPr>
            <w:tcW w:w="1242" w:type="dxa"/>
          </w:tcPr>
          <w:p w:rsidR="00D66302" w:rsidRDefault="00D66302" w:rsidP="000A0C87">
            <w:r>
              <w:rPr>
                <w:rFonts w:hint="eastAsia"/>
              </w:rPr>
              <w:t>参数：</w:t>
            </w:r>
          </w:p>
        </w:tc>
        <w:tc>
          <w:tcPr>
            <w:tcW w:w="6625" w:type="dxa"/>
            <w:gridSpan w:val="4"/>
          </w:tcPr>
          <w:p w:rsidR="00D66302" w:rsidRDefault="00D66302" w:rsidP="000A0C87"/>
        </w:tc>
      </w:tr>
      <w:tr w:rsidR="00D66302" w:rsidTr="000A0C87">
        <w:tc>
          <w:tcPr>
            <w:tcW w:w="1242" w:type="dxa"/>
          </w:tcPr>
          <w:p w:rsidR="00D66302" w:rsidRDefault="00D66302" w:rsidP="000A0C87">
            <w:r>
              <w:rPr>
                <w:rFonts w:hint="eastAsia"/>
              </w:rPr>
              <w:t>【输入】</w:t>
            </w:r>
          </w:p>
        </w:tc>
        <w:tc>
          <w:tcPr>
            <w:tcW w:w="1501" w:type="dxa"/>
          </w:tcPr>
          <w:p w:rsidR="00D66302" w:rsidRDefault="00D66302" w:rsidP="000A0C87">
            <w:proofErr w:type="spellStart"/>
            <w:r>
              <w:rPr>
                <w:rFonts w:hint="eastAsia"/>
              </w:rPr>
              <w:t>ptr</w:t>
            </w:r>
            <w:proofErr w:type="spellEnd"/>
            <w:r>
              <w:rPr>
                <w:rFonts w:hint="eastAsia"/>
              </w:rPr>
              <w:t xml:space="preserve">   </w:t>
            </w:r>
          </w:p>
        </w:tc>
        <w:tc>
          <w:tcPr>
            <w:tcW w:w="5124" w:type="dxa"/>
            <w:gridSpan w:val="3"/>
          </w:tcPr>
          <w:p w:rsidR="00D66302" w:rsidRDefault="00D66302" w:rsidP="000A0C87">
            <w:r>
              <w:rPr>
                <w:rFonts w:hint="eastAsia"/>
              </w:rPr>
              <w:t>内存指针</w:t>
            </w:r>
          </w:p>
        </w:tc>
      </w:tr>
      <w:tr w:rsidR="00D66302" w:rsidTr="000A0C87">
        <w:tc>
          <w:tcPr>
            <w:tcW w:w="1242" w:type="dxa"/>
          </w:tcPr>
          <w:p w:rsidR="00D66302" w:rsidRDefault="00D66302" w:rsidP="000A0C87">
            <w:r>
              <w:rPr>
                <w:rFonts w:hint="eastAsia"/>
              </w:rPr>
              <w:t>返回值：</w:t>
            </w:r>
          </w:p>
        </w:tc>
        <w:tc>
          <w:tcPr>
            <w:tcW w:w="3240" w:type="dxa"/>
            <w:gridSpan w:val="2"/>
          </w:tcPr>
          <w:p w:rsidR="00D66302" w:rsidRDefault="00D66302" w:rsidP="000A0C87">
            <w:r>
              <w:rPr>
                <w:rFonts w:hint="eastAsia"/>
              </w:rPr>
              <w:t>无</w:t>
            </w:r>
          </w:p>
        </w:tc>
        <w:tc>
          <w:tcPr>
            <w:tcW w:w="397" w:type="dxa"/>
          </w:tcPr>
          <w:p w:rsidR="00D66302" w:rsidRDefault="00D66302" w:rsidP="000A0C87"/>
        </w:tc>
        <w:tc>
          <w:tcPr>
            <w:tcW w:w="2988" w:type="dxa"/>
          </w:tcPr>
          <w:p w:rsidR="00D66302" w:rsidRDefault="00D66302" w:rsidP="000A0C87"/>
        </w:tc>
      </w:tr>
    </w:tbl>
    <w:p w:rsidR="003D6764" w:rsidRDefault="00CA653B" w:rsidP="003D6764">
      <w:pPr>
        <w:pStyle w:val="3"/>
      </w:pPr>
      <w:r>
        <w:rPr>
          <w:rFonts w:hint="eastAsia"/>
        </w:rPr>
        <w:t xml:space="preserve">Trace </w:t>
      </w:r>
    </w:p>
    <w:p w:rsidR="001A1275" w:rsidRPr="001A1275" w:rsidRDefault="001A1275" w:rsidP="001A1275">
      <w:r>
        <w:rPr>
          <w:rFonts w:hint="eastAsia"/>
        </w:rPr>
        <w:t>头文件</w:t>
      </w:r>
      <w:proofErr w:type="spellStart"/>
      <w:r>
        <w:rPr>
          <w:rFonts w:hint="eastAsia"/>
        </w:rPr>
        <w:t>iot_base.</w:t>
      </w:r>
      <w:proofErr w:type="gramStart"/>
      <w:r>
        <w:rPr>
          <w:rFonts w:hint="eastAsia"/>
        </w:rPr>
        <w:t>h</w:t>
      </w:r>
      <w:proofErr w:type="spellEnd"/>
      <w:proofErr w:type="gramEnd"/>
      <w:r>
        <w:rPr>
          <w:rFonts w:hint="eastAsia"/>
        </w:rPr>
        <w:t xml:space="preserve"> </w:t>
      </w:r>
    </w:p>
    <w:p w:rsidR="0020559E" w:rsidRPr="0020559E" w:rsidRDefault="00706B24" w:rsidP="0020559E">
      <w:pPr>
        <w:pStyle w:val="4"/>
      </w:pPr>
      <w:proofErr w:type="spellStart"/>
      <w:r>
        <w:rPr>
          <w:rFonts w:hint="eastAsia"/>
        </w:rPr>
        <w:t>iot</w:t>
      </w:r>
      <w:r w:rsidR="0092016E">
        <w:t>_</w:t>
      </w:r>
      <w:r>
        <w:rPr>
          <w:rFonts w:hint="eastAsia"/>
        </w:rPr>
        <w:t>Printf</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A850EE" w:rsidTr="000A0C87">
        <w:tc>
          <w:tcPr>
            <w:tcW w:w="1242" w:type="dxa"/>
          </w:tcPr>
          <w:p w:rsidR="00A850EE" w:rsidRDefault="00A850EE" w:rsidP="000A0C87">
            <w:r>
              <w:rPr>
                <w:rFonts w:hint="eastAsia"/>
              </w:rPr>
              <w:t>功能描述：</w:t>
            </w:r>
          </w:p>
        </w:tc>
        <w:tc>
          <w:tcPr>
            <w:tcW w:w="6625" w:type="dxa"/>
            <w:gridSpan w:val="4"/>
          </w:tcPr>
          <w:p w:rsidR="00A850EE" w:rsidRDefault="00A06B95" w:rsidP="000A0C87">
            <w:r>
              <w:rPr>
                <w:rFonts w:hint="eastAsia"/>
              </w:rPr>
              <w:t>打印</w:t>
            </w:r>
            <w:r>
              <w:rPr>
                <w:rFonts w:hint="eastAsia"/>
              </w:rPr>
              <w:t>trace</w:t>
            </w:r>
            <w:r w:rsidR="00946ACF">
              <w:rPr>
                <w:rFonts w:hint="eastAsia"/>
              </w:rPr>
              <w:t>，示例打印</w:t>
            </w:r>
            <w:r w:rsidR="00946ACF">
              <w:rPr>
                <w:rFonts w:hint="eastAsia"/>
              </w:rPr>
              <w:t>LED</w:t>
            </w:r>
            <w:r w:rsidR="00946ACF">
              <w:rPr>
                <w:rFonts w:hint="eastAsia"/>
              </w:rPr>
              <w:t>灯状态：</w:t>
            </w:r>
          </w:p>
        </w:tc>
      </w:tr>
      <w:tr w:rsidR="00B94B77" w:rsidTr="000A0C87">
        <w:tc>
          <w:tcPr>
            <w:tcW w:w="1242" w:type="dxa"/>
          </w:tcPr>
          <w:p w:rsidR="00B94B77" w:rsidRDefault="00B94B77" w:rsidP="000A0C87"/>
        </w:tc>
        <w:tc>
          <w:tcPr>
            <w:tcW w:w="6625" w:type="dxa"/>
            <w:gridSpan w:val="4"/>
          </w:tcPr>
          <w:p w:rsidR="00B94B77" w:rsidRDefault="00706B24" w:rsidP="00B94B77">
            <w:proofErr w:type="spellStart"/>
            <w:r>
              <w:rPr>
                <w:rFonts w:hint="eastAsia"/>
              </w:rPr>
              <w:t>iotPrintf</w:t>
            </w:r>
            <w:proofErr w:type="spellEnd"/>
            <w:r w:rsidR="00996640">
              <w:t>(</w:t>
            </w:r>
            <w:r w:rsidR="00B94B77">
              <w:t>"</w:t>
            </w:r>
            <w:r w:rsidR="00B94B77">
              <w:rPr>
                <w:rFonts w:hint="eastAsia"/>
              </w:rPr>
              <w:t xml:space="preserve">led status = %d </w:t>
            </w:r>
            <w:r w:rsidR="00B94B77">
              <w:t xml:space="preserve">", </w:t>
            </w:r>
            <w:proofErr w:type="spellStart"/>
            <w:r w:rsidR="00B94B77">
              <w:rPr>
                <w:rFonts w:hint="eastAsia"/>
              </w:rPr>
              <w:t>ledOn</w:t>
            </w:r>
            <w:proofErr w:type="spellEnd"/>
            <w:r w:rsidR="00B94B77" w:rsidRPr="00B94B77">
              <w:t>);</w:t>
            </w:r>
          </w:p>
        </w:tc>
      </w:tr>
      <w:tr w:rsidR="00A850EE" w:rsidTr="000A0C87">
        <w:tc>
          <w:tcPr>
            <w:tcW w:w="1242" w:type="dxa"/>
          </w:tcPr>
          <w:p w:rsidR="00A850EE" w:rsidRDefault="00A850EE" w:rsidP="000A0C87">
            <w:r>
              <w:rPr>
                <w:rFonts w:hint="eastAsia"/>
              </w:rPr>
              <w:t>函数：</w:t>
            </w:r>
          </w:p>
        </w:tc>
        <w:tc>
          <w:tcPr>
            <w:tcW w:w="6625" w:type="dxa"/>
            <w:gridSpan w:val="4"/>
          </w:tcPr>
          <w:p w:rsidR="00A850EE" w:rsidRPr="009D5677" w:rsidRDefault="00641935" w:rsidP="00EB4A06">
            <w:r>
              <w:rPr>
                <w:rFonts w:hint="eastAsia"/>
              </w:rPr>
              <w:t>VOID</w:t>
            </w:r>
            <w:r w:rsidR="0092016E">
              <w:t xml:space="preserve"> </w:t>
            </w:r>
            <w:proofErr w:type="spellStart"/>
            <w:r w:rsidR="00706B24">
              <w:rPr>
                <w:rFonts w:hint="eastAsia"/>
              </w:rPr>
              <w:t>iot_</w:t>
            </w:r>
            <w:proofErr w:type="gramStart"/>
            <w:r w:rsidR="00706B24">
              <w:rPr>
                <w:rFonts w:hint="eastAsia"/>
              </w:rPr>
              <w:t>Printf</w:t>
            </w:r>
            <w:proofErr w:type="spellEnd"/>
            <w:r w:rsidR="00EB4A06">
              <w:t>(</w:t>
            </w:r>
            <w:proofErr w:type="gramEnd"/>
            <w:r w:rsidR="00EB4A06">
              <w:rPr>
                <w:rFonts w:hint="eastAsia"/>
              </w:rPr>
              <w:t>INT8</w:t>
            </w:r>
            <w:r w:rsidR="0020559E" w:rsidRPr="0020559E">
              <w:t xml:space="preserve">* </w:t>
            </w:r>
            <w:proofErr w:type="spellStart"/>
            <w:r w:rsidR="0020559E" w:rsidRPr="0020559E">
              <w:t>fmt</w:t>
            </w:r>
            <w:proofErr w:type="spellEnd"/>
            <w:r w:rsidR="0020559E" w:rsidRPr="0020559E">
              <w:t>,...)</w:t>
            </w:r>
          </w:p>
        </w:tc>
      </w:tr>
      <w:tr w:rsidR="00A850EE" w:rsidTr="000A0C87">
        <w:tc>
          <w:tcPr>
            <w:tcW w:w="1242" w:type="dxa"/>
          </w:tcPr>
          <w:p w:rsidR="00A850EE" w:rsidRDefault="00A850EE" w:rsidP="000A0C87">
            <w:r>
              <w:rPr>
                <w:rFonts w:hint="eastAsia"/>
              </w:rPr>
              <w:t>参数：</w:t>
            </w:r>
          </w:p>
        </w:tc>
        <w:tc>
          <w:tcPr>
            <w:tcW w:w="6625" w:type="dxa"/>
            <w:gridSpan w:val="4"/>
          </w:tcPr>
          <w:p w:rsidR="00A850EE" w:rsidRDefault="00A850EE" w:rsidP="000A0C87"/>
        </w:tc>
      </w:tr>
      <w:tr w:rsidR="00F54B08" w:rsidTr="000A0C87">
        <w:tc>
          <w:tcPr>
            <w:tcW w:w="1242" w:type="dxa"/>
          </w:tcPr>
          <w:p w:rsidR="00F54B08" w:rsidRDefault="00F54B08" w:rsidP="000A0C87">
            <w:r>
              <w:rPr>
                <w:rFonts w:hint="eastAsia"/>
              </w:rPr>
              <w:t>【输入】</w:t>
            </w:r>
          </w:p>
        </w:tc>
        <w:tc>
          <w:tcPr>
            <w:tcW w:w="1501" w:type="dxa"/>
          </w:tcPr>
          <w:p w:rsidR="00F54B08" w:rsidRDefault="00F54B08" w:rsidP="000A0C87">
            <w:proofErr w:type="spellStart"/>
            <w:r>
              <w:rPr>
                <w:rFonts w:hint="eastAsia"/>
              </w:rPr>
              <w:t>fmt</w:t>
            </w:r>
            <w:proofErr w:type="spellEnd"/>
          </w:p>
        </w:tc>
        <w:tc>
          <w:tcPr>
            <w:tcW w:w="5124" w:type="dxa"/>
            <w:gridSpan w:val="3"/>
          </w:tcPr>
          <w:p w:rsidR="00F54B08" w:rsidRDefault="00F54B08" w:rsidP="0017426F">
            <w:r>
              <w:rPr>
                <w:rFonts w:hint="eastAsia"/>
              </w:rPr>
              <w:t>打印格式</w:t>
            </w:r>
          </w:p>
        </w:tc>
      </w:tr>
      <w:tr w:rsidR="00A850EE" w:rsidTr="000A0C87">
        <w:tc>
          <w:tcPr>
            <w:tcW w:w="1242" w:type="dxa"/>
          </w:tcPr>
          <w:p w:rsidR="00A850EE" w:rsidRDefault="00A850EE" w:rsidP="000A0C87">
            <w:r>
              <w:rPr>
                <w:rFonts w:hint="eastAsia"/>
              </w:rPr>
              <w:t>返回值：</w:t>
            </w:r>
          </w:p>
        </w:tc>
        <w:tc>
          <w:tcPr>
            <w:tcW w:w="3240" w:type="dxa"/>
            <w:gridSpan w:val="2"/>
          </w:tcPr>
          <w:p w:rsidR="00A850EE" w:rsidRDefault="00A35934" w:rsidP="000A0C87">
            <w:r>
              <w:rPr>
                <w:rFonts w:hint="eastAsia"/>
              </w:rPr>
              <w:t>无</w:t>
            </w:r>
          </w:p>
        </w:tc>
        <w:tc>
          <w:tcPr>
            <w:tcW w:w="397" w:type="dxa"/>
          </w:tcPr>
          <w:p w:rsidR="00A850EE" w:rsidRDefault="00A850EE" w:rsidP="000A0C87"/>
        </w:tc>
        <w:tc>
          <w:tcPr>
            <w:tcW w:w="2988" w:type="dxa"/>
          </w:tcPr>
          <w:p w:rsidR="00A850EE" w:rsidRDefault="00A850EE" w:rsidP="000A0C87"/>
        </w:tc>
      </w:tr>
    </w:tbl>
    <w:p w:rsidR="00B51AA6" w:rsidRPr="00B51AA6" w:rsidRDefault="00EA764B" w:rsidP="00B51AA6">
      <w:pPr>
        <w:pStyle w:val="3"/>
      </w:pPr>
      <w:r>
        <w:rPr>
          <w:rFonts w:hint="eastAsia"/>
        </w:rPr>
        <w:lastRenderedPageBreak/>
        <w:t>延时</w:t>
      </w:r>
    </w:p>
    <w:p w:rsidR="003450DB" w:rsidRDefault="00063617" w:rsidP="004D6215">
      <w:pPr>
        <w:pStyle w:val="4"/>
      </w:pPr>
      <w:proofErr w:type="spellStart"/>
      <w:r>
        <w:rPr>
          <w:rFonts w:hint="eastAsia"/>
        </w:rPr>
        <w:t>iot</w:t>
      </w:r>
      <w:r w:rsidR="00477202">
        <w:t>_</w:t>
      </w:r>
      <w:r w:rsidR="00477202">
        <w:rPr>
          <w:rFonts w:hint="eastAsia"/>
        </w:rPr>
        <w:t>D</w:t>
      </w:r>
      <w:r w:rsidR="0026348E">
        <w:t>elay</w:t>
      </w:r>
      <w:r w:rsidR="00477202">
        <w:rPr>
          <w:rFonts w:hint="eastAsia"/>
        </w:rPr>
        <w:t>Ms</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622"/>
        <w:gridCol w:w="1700"/>
        <w:gridCol w:w="394"/>
        <w:gridCol w:w="2924"/>
      </w:tblGrid>
      <w:tr w:rsidR="003450DB" w:rsidTr="006B4CE5">
        <w:tc>
          <w:tcPr>
            <w:tcW w:w="1227" w:type="dxa"/>
          </w:tcPr>
          <w:p w:rsidR="003450DB" w:rsidRDefault="003450DB" w:rsidP="006B4CE5">
            <w:r>
              <w:rPr>
                <w:rFonts w:hint="eastAsia"/>
              </w:rPr>
              <w:t>功能描述：</w:t>
            </w:r>
          </w:p>
        </w:tc>
        <w:tc>
          <w:tcPr>
            <w:tcW w:w="6640" w:type="dxa"/>
            <w:gridSpan w:val="4"/>
          </w:tcPr>
          <w:p w:rsidR="003450DB" w:rsidRDefault="00CD05C7" w:rsidP="006B4CE5">
            <w:r>
              <w:rPr>
                <w:rFonts w:hint="eastAsia"/>
              </w:rPr>
              <w:t>程序延时</w:t>
            </w:r>
          </w:p>
        </w:tc>
      </w:tr>
      <w:tr w:rsidR="003450DB" w:rsidTr="006B4CE5">
        <w:tc>
          <w:tcPr>
            <w:tcW w:w="1227" w:type="dxa"/>
          </w:tcPr>
          <w:p w:rsidR="003450DB" w:rsidRDefault="003450DB" w:rsidP="006B4CE5">
            <w:r>
              <w:rPr>
                <w:rFonts w:hint="eastAsia"/>
              </w:rPr>
              <w:t>函数：</w:t>
            </w:r>
          </w:p>
        </w:tc>
        <w:tc>
          <w:tcPr>
            <w:tcW w:w="6640" w:type="dxa"/>
            <w:gridSpan w:val="4"/>
          </w:tcPr>
          <w:p w:rsidR="003450DB" w:rsidRPr="00456F68" w:rsidRDefault="001E1B8B" w:rsidP="00B826A2">
            <w:r>
              <w:rPr>
                <w:rFonts w:hint="eastAsia"/>
              </w:rPr>
              <w:t>VOID</w:t>
            </w:r>
            <w:r w:rsidR="001E13FE">
              <w:t xml:space="preserve"> </w:t>
            </w:r>
            <w:proofErr w:type="spellStart"/>
            <w:r w:rsidR="001E13FE">
              <w:rPr>
                <w:rFonts w:hint="eastAsia"/>
              </w:rPr>
              <w:t>iot</w:t>
            </w:r>
            <w:r w:rsidR="00F8165E">
              <w:t>_delayMs</w:t>
            </w:r>
            <w:proofErr w:type="spellEnd"/>
            <w:r w:rsidR="003450DB">
              <w:t>(UIN</w:t>
            </w:r>
            <w:r w:rsidR="003450DB">
              <w:rPr>
                <w:rFonts w:hint="eastAsia"/>
              </w:rPr>
              <w:t xml:space="preserve">32 </w:t>
            </w:r>
            <w:proofErr w:type="spellStart"/>
            <w:r w:rsidR="00B826A2">
              <w:rPr>
                <w:rFonts w:hint="eastAsia"/>
              </w:rPr>
              <w:t>ms</w:t>
            </w:r>
            <w:proofErr w:type="spellEnd"/>
            <w:r w:rsidR="003450DB" w:rsidRPr="001C346E">
              <w:t>)</w:t>
            </w:r>
          </w:p>
        </w:tc>
      </w:tr>
      <w:tr w:rsidR="003450DB" w:rsidTr="006B4CE5">
        <w:tc>
          <w:tcPr>
            <w:tcW w:w="1227" w:type="dxa"/>
          </w:tcPr>
          <w:p w:rsidR="003450DB" w:rsidRDefault="003450DB" w:rsidP="006B4CE5">
            <w:r>
              <w:rPr>
                <w:rFonts w:hint="eastAsia"/>
              </w:rPr>
              <w:t>参数：</w:t>
            </w:r>
          </w:p>
        </w:tc>
        <w:tc>
          <w:tcPr>
            <w:tcW w:w="6640" w:type="dxa"/>
            <w:gridSpan w:val="4"/>
          </w:tcPr>
          <w:p w:rsidR="003450DB" w:rsidRDefault="003450DB" w:rsidP="006B4CE5"/>
        </w:tc>
      </w:tr>
      <w:tr w:rsidR="003450DB" w:rsidTr="006B4CE5">
        <w:tc>
          <w:tcPr>
            <w:tcW w:w="1227" w:type="dxa"/>
          </w:tcPr>
          <w:p w:rsidR="003450DB" w:rsidRDefault="003450DB" w:rsidP="006B4CE5">
            <w:r>
              <w:rPr>
                <w:rFonts w:hint="eastAsia"/>
              </w:rPr>
              <w:t>【输入】</w:t>
            </w:r>
          </w:p>
        </w:tc>
        <w:tc>
          <w:tcPr>
            <w:tcW w:w="1622" w:type="dxa"/>
          </w:tcPr>
          <w:p w:rsidR="003450DB" w:rsidRDefault="002A69E0" w:rsidP="006B4CE5">
            <w:proofErr w:type="spellStart"/>
            <w:r>
              <w:rPr>
                <w:rFonts w:hint="eastAsia"/>
              </w:rPr>
              <w:t>ms</w:t>
            </w:r>
            <w:proofErr w:type="spellEnd"/>
            <w:r w:rsidR="003450DB">
              <w:rPr>
                <w:rFonts w:hint="eastAsia"/>
              </w:rPr>
              <w:t xml:space="preserve">   </w:t>
            </w:r>
          </w:p>
        </w:tc>
        <w:tc>
          <w:tcPr>
            <w:tcW w:w="5018" w:type="dxa"/>
            <w:gridSpan w:val="3"/>
          </w:tcPr>
          <w:p w:rsidR="003450DB" w:rsidRDefault="004923CE" w:rsidP="006B4CE5">
            <w:r>
              <w:rPr>
                <w:rFonts w:hint="eastAsia"/>
              </w:rPr>
              <w:t>延时</w:t>
            </w:r>
            <w:proofErr w:type="spellStart"/>
            <w:r>
              <w:rPr>
                <w:rFonts w:hint="eastAsia"/>
              </w:rPr>
              <w:t>ms</w:t>
            </w:r>
            <w:proofErr w:type="spellEnd"/>
            <w:r w:rsidR="003450DB">
              <w:rPr>
                <w:rFonts w:hint="eastAsia"/>
              </w:rPr>
              <w:t>毫秒</w:t>
            </w:r>
          </w:p>
        </w:tc>
      </w:tr>
      <w:tr w:rsidR="003450DB" w:rsidTr="006B4CE5">
        <w:tc>
          <w:tcPr>
            <w:tcW w:w="1227" w:type="dxa"/>
          </w:tcPr>
          <w:p w:rsidR="003450DB" w:rsidRDefault="003450DB" w:rsidP="006B4CE5">
            <w:r>
              <w:rPr>
                <w:rFonts w:hint="eastAsia"/>
              </w:rPr>
              <w:t>返回值：</w:t>
            </w:r>
          </w:p>
        </w:tc>
        <w:tc>
          <w:tcPr>
            <w:tcW w:w="3322" w:type="dxa"/>
            <w:gridSpan w:val="2"/>
          </w:tcPr>
          <w:p w:rsidR="003450DB" w:rsidRDefault="00D66302" w:rsidP="006B4CE5">
            <w:r>
              <w:rPr>
                <w:rFonts w:hint="eastAsia"/>
              </w:rPr>
              <w:t>无</w:t>
            </w:r>
          </w:p>
        </w:tc>
        <w:tc>
          <w:tcPr>
            <w:tcW w:w="394" w:type="dxa"/>
          </w:tcPr>
          <w:p w:rsidR="003450DB" w:rsidRDefault="003450DB" w:rsidP="006B4CE5"/>
        </w:tc>
        <w:tc>
          <w:tcPr>
            <w:tcW w:w="2924" w:type="dxa"/>
          </w:tcPr>
          <w:p w:rsidR="003450DB" w:rsidRDefault="003450DB" w:rsidP="006B4CE5"/>
        </w:tc>
      </w:tr>
    </w:tbl>
    <w:p w:rsidR="008B5B6F" w:rsidRDefault="004C267E" w:rsidP="008B5B6F">
      <w:pPr>
        <w:pStyle w:val="4"/>
      </w:pPr>
      <w:proofErr w:type="spellStart"/>
      <w:r>
        <w:rPr>
          <w:rFonts w:hint="eastAsia"/>
        </w:rPr>
        <w:t>iot</w:t>
      </w:r>
      <w:r w:rsidR="00BB5BF8">
        <w:rPr>
          <w:rFonts w:hint="eastAsia"/>
        </w:rPr>
        <w:t>_DelaySeconds</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0805DF" w:rsidTr="006B4CE5">
        <w:tc>
          <w:tcPr>
            <w:tcW w:w="1242" w:type="dxa"/>
          </w:tcPr>
          <w:p w:rsidR="000805DF" w:rsidRDefault="000805DF" w:rsidP="006B4CE5">
            <w:r>
              <w:rPr>
                <w:rFonts w:hint="eastAsia"/>
              </w:rPr>
              <w:t>功能描述：</w:t>
            </w:r>
          </w:p>
        </w:tc>
        <w:tc>
          <w:tcPr>
            <w:tcW w:w="6625" w:type="dxa"/>
            <w:gridSpan w:val="4"/>
          </w:tcPr>
          <w:p w:rsidR="000805DF" w:rsidRPr="00EA3C35" w:rsidRDefault="00BB5BF8" w:rsidP="006B4CE5">
            <w:r>
              <w:rPr>
                <w:rFonts w:hint="eastAsia"/>
              </w:rPr>
              <w:t>程序延时</w:t>
            </w:r>
          </w:p>
        </w:tc>
      </w:tr>
      <w:tr w:rsidR="000805DF" w:rsidTr="006B4CE5">
        <w:tc>
          <w:tcPr>
            <w:tcW w:w="1242" w:type="dxa"/>
          </w:tcPr>
          <w:p w:rsidR="000805DF" w:rsidRDefault="000805DF" w:rsidP="006B4CE5">
            <w:r>
              <w:rPr>
                <w:rFonts w:hint="eastAsia"/>
              </w:rPr>
              <w:t>函数：</w:t>
            </w:r>
          </w:p>
        </w:tc>
        <w:tc>
          <w:tcPr>
            <w:tcW w:w="6625" w:type="dxa"/>
            <w:gridSpan w:val="4"/>
          </w:tcPr>
          <w:p w:rsidR="000805DF" w:rsidRDefault="003E5663" w:rsidP="00BB5BF8">
            <w:r>
              <w:rPr>
                <w:rFonts w:hint="eastAsia"/>
              </w:rPr>
              <w:t>VOID</w:t>
            </w:r>
            <w:r w:rsidR="000805DF">
              <w:t xml:space="preserve"> </w:t>
            </w:r>
            <w:proofErr w:type="spellStart"/>
            <w:r w:rsidR="001E2847">
              <w:rPr>
                <w:rFonts w:hint="eastAsia"/>
              </w:rPr>
              <w:t>iot</w:t>
            </w:r>
            <w:r w:rsidR="00BB5BF8">
              <w:t>_</w:t>
            </w:r>
            <w:r w:rsidR="00BB5BF8">
              <w:rPr>
                <w:rFonts w:hint="eastAsia"/>
              </w:rPr>
              <w:t>DelaySeconds</w:t>
            </w:r>
            <w:proofErr w:type="spellEnd"/>
            <w:r w:rsidR="000805DF">
              <w:t xml:space="preserve">( </w:t>
            </w:r>
            <w:r w:rsidR="00BB5BF8">
              <w:rPr>
                <w:rFonts w:hint="eastAsia"/>
              </w:rPr>
              <w:t>UINT32 seconds)</w:t>
            </w:r>
          </w:p>
        </w:tc>
      </w:tr>
      <w:tr w:rsidR="000805DF" w:rsidTr="006B4CE5">
        <w:tc>
          <w:tcPr>
            <w:tcW w:w="1242" w:type="dxa"/>
          </w:tcPr>
          <w:p w:rsidR="000805DF" w:rsidRDefault="000805DF" w:rsidP="006B4CE5">
            <w:r>
              <w:rPr>
                <w:rFonts w:hint="eastAsia"/>
              </w:rPr>
              <w:t>参数：</w:t>
            </w:r>
          </w:p>
        </w:tc>
        <w:tc>
          <w:tcPr>
            <w:tcW w:w="6625" w:type="dxa"/>
            <w:gridSpan w:val="4"/>
          </w:tcPr>
          <w:p w:rsidR="000805DF" w:rsidRDefault="000805DF" w:rsidP="006B4CE5"/>
        </w:tc>
      </w:tr>
      <w:tr w:rsidR="000805DF" w:rsidTr="006B4CE5">
        <w:tc>
          <w:tcPr>
            <w:tcW w:w="1242" w:type="dxa"/>
          </w:tcPr>
          <w:p w:rsidR="000805DF" w:rsidRDefault="000805DF" w:rsidP="006B4CE5">
            <w:r>
              <w:rPr>
                <w:rFonts w:hint="eastAsia"/>
              </w:rPr>
              <w:t>【输入】</w:t>
            </w:r>
          </w:p>
        </w:tc>
        <w:tc>
          <w:tcPr>
            <w:tcW w:w="1501" w:type="dxa"/>
          </w:tcPr>
          <w:p w:rsidR="000805DF" w:rsidRDefault="000805DF" w:rsidP="006B4CE5">
            <w:proofErr w:type="spellStart"/>
            <w:r>
              <w:rPr>
                <w:rFonts w:hint="eastAsia"/>
              </w:rPr>
              <w:t>secondes</w:t>
            </w:r>
            <w:proofErr w:type="spellEnd"/>
            <w:r>
              <w:rPr>
                <w:rFonts w:hint="eastAsia"/>
              </w:rPr>
              <w:t xml:space="preserve">   </w:t>
            </w:r>
          </w:p>
        </w:tc>
        <w:tc>
          <w:tcPr>
            <w:tcW w:w="5124" w:type="dxa"/>
            <w:gridSpan w:val="3"/>
          </w:tcPr>
          <w:p w:rsidR="000805DF" w:rsidRPr="0015455E" w:rsidRDefault="009E069D" w:rsidP="006B4CE5">
            <w:r>
              <w:rPr>
                <w:rFonts w:hint="eastAsia"/>
              </w:rPr>
              <w:t>定时器时长，以</w:t>
            </w:r>
            <w:r w:rsidR="000805DF">
              <w:rPr>
                <w:rFonts w:hint="eastAsia"/>
              </w:rPr>
              <w:t>秒为单位</w:t>
            </w:r>
          </w:p>
        </w:tc>
      </w:tr>
      <w:tr w:rsidR="000805DF" w:rsidTr="006B4CE5">
        <w:tc>
          <w:tcPr>
            <w:tcW w:w="1242" w:type="dxa"/>
          </w:tcPr>
          <w:p w:rsidR="000805DF" w:rsidRDefault="000805DF" w:rsidP="006B4CE5">
            <w:r>
              <w:rPr>
                <w:rFonts w:hint="eastAsia"/>
              </w:rPr>
              <w:t>返回值：</w:t>
            </w:r>
          </w:p>
        </w:tc>
        <w:tc>
          <w:tcPr>
            <w:tcW w:w="3240" w:type="dxa"/>
            <w:gridSpan w:val="2"/>
          </w:tcPr>
          <w:p w:rsidR="000805DF" w:rsidRDefault="003E5663" w:rsidP="006B4CE5">
            <w:r>
              <w:rPr>
                <w:rFonts w:hint="eastAsia"/>
              </w:rPr>
              <w:t>无</w:t>
            </w:r>
          </w:p>
        </w:tc>
        <w:tc>
          <w:tcPr>
            <w:tcW w:w="397" w:type="dxa"/>
          </w:tcPr>
          <w:p w:rsidR="000805DF" w:rsidRDefault="000805DF" w:rsidP="006B4CE5"/>
        </w:tc>
        <w:tc>
          <w:tcPr>
            <w:tcW w:w="2988" w:type="dxa"/>
          </w:tcPr>
          <w:p w:rsidR="000805DF" w:rsidRDefault="000805DF" w:rsidP="006B4CE5"/>
        </w:tc>
      </w:tr>
    </w:tbl>
    <w:p w:rsidR="00FE5AFE" w:rsidRPr="00176F62" w:rsidRDefault="00FE5AFE" w:rsidP="00FE5AFE">
      <w:pPr>
        <w:pStyle w:val="2"/>
      </w:pPr>
      <w:bookmarkStart w:id="31" w:name="_Toc433197681"/>
      <w:bookmarkStart w:id="32" w:name="_Toc446610718"/>
      <w:r>
        <w:rPr>
          <w:rFonts w:hint="eastAsia"/>
        </w:rPr>
        <w:t>硬件服务</w:t>
      </w:r>
      <w:bookmarkEnd w:id="31"/>
      <w:bookmarkEnd w:id="32"/>
    </w:p>
    <w:p w:rsidR="00FE5AFE" w:rsidRPr="00BD146E" w:rsidRDefault="00FE5AFE" w:rsidP="00FE5AFE">
      <w:pPr>
        <w:pStyle w:val="3"/>
      </w:pPr>
      <w:r>
        <w:rPr>
          <w:rFonts w:hint="eastAsia"/>
        </w:rPr>
        <w:t>UART</w:t>
      </w:r>
    </w:p>
    <w:p w:rsidR="00FE5AFE" w:rsidRPr="009865A3" w:rsidRDefault="00FE5AFE" w:rsidP="00A8656C">
      <w:pPr>
        <w:pStyle w:val="4"/>
      </w:pPr>
      <w:proofErr w:type="spellStart"/>
      <w:r w:rsidRPr="009865A3">
        <w:t>uart_</w:t>
      </w:r>
      <w:r w:rsidRPr="009865A3">
        <w:rPr>
          <w:rFonts w:hint="eastAsia"/>
        </w:rPr>
        <w:t>Open</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打开</w:t>
            </w:r>
            <w:r>
              <w:rPr>
                <w:rFonts w:hint="eastAsia"/>
              </w:rPr>
              <w:t>UART</w:t>
            </w:r>
            <w:r>
              <w:rPr>
                <w:rFonts w:hint="eastAsia"/>
              </w:rPr>
              <w:t>接口</w:t>
            </w:r>
          </w:p>
        </w:tc>
      </w:tr>
      <w:tr w:rsidR="00FE5AFE" w:rsidTr="000A0C87">
        <w:tc>
          <w:tcPr>
            <w:tcW w:w="1242" w:type="dxa"/>
          </w:tcPr>
          <w:p w:rsidR="00FE5AFE" w:rsidRDefault="00FE5AFE" w:rsidP="000A0C87">
            <w:r>
              <w:rPr>
                <w:rFonts w:hint="eastAsia"/>
              </w:rPr>
              <w:t>函数：</w:t>
            </w:r>
          </w:p>
        </w:tc>
        <w:tc>
          <w:tcPr>
            <w:tcW w:w="6625" w:type="dxa"/>
            <w:gridSpan w:val="4"/>
          </w:tcPr>
          <w:p w:rsidR="00FE5AFE" w:rsidRDefault="00B1213E" w:rsidP="000A0C87">
            <w:r w:rsidRPr="00B1213E">
              <w:t xml:space="preserve">VOID </w:t>
            </w:r>
            <w:proofErr w:type="spellStart"/>
            <w:r w:rsidRPr="00B1213E">
              <w:t>uart_</w:t>
            </w:r>
            <w:r>
              <w:t>Open</w:t>
            </w:r>
            <w:proofErr w:type="spellEnd"/>
            <w:r>
              <w:t xml:space="preserve">(UINT8 id, UINT32 </w:t>
            </w:r>
            <w:proofErr w:type="spellStart"/>
            <w:r>
              <w:t>baudrate</w:t>
            </w:r>
            <w:proofErr w:type="spellEnd"/>
            <w:r>
              <w:t>)</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A359B0" w:rsidP="000A0C87">
            <w:r>
              <w:rPr>
                <w:rFonts w:hint="eastAsia"/>
              </w:rPr>
              <w:t>id</w:t>
            </w:r>
          </w:p>
        </w:tc>
        <w:tc>
          <w:tcPr>
            <w:tcW w:w="5124" w:type="dxa"/>
            <w:gridSpan w:val="3"/>
          </w:tcPr>
          <w:p w:rsidR="00FE5AFE" w:rsidRDefault="00D06B8A" w:rsidP="000A0C87">
            <w:proofErr w:type="spellStart"/>
            <w:r>
              <w:rPr>
                <w:rFonts w:hint="eastAsia"/>
              </w:rPr>
              <w:t>Uart</w:t>
            </w:r>
            <w:proofErr w:type="spellEnd"/>
            <w:r>
              <w:rPr>
                <w:rFonts w:hint="eastAsia"/>
              </w:rPr>
              <w:t xml:space="preserve"> ID</w:t>
            </w:r>
          </w:p>
        </w:tc>
      </w:tr>
      <w:tr w:rsidR="00A359B0" w:rsidTr="000A0C87">
        <w:tc>
          <w:tcPr>
            <w:tcW w:w="1242" w:type="dxa"/>
          </w:tcPr>
          <w:p w:rsidR="00A359B0" w:rsidRDefault="00A359B0" w:rsidP="00A359B0">
            <w:r>
              <w:rPr>
                <w:rFonts w:hint="eastAsia"/>
              </w:rPr>
              <w:t>【输入】</w:t>
            </w:r>
          </w:p>
        </w:tc>
        <w:tc>
          <w:tcPr>
            <w:tcW w:w="1501" w:type="dxa"/>
          </w:tcPr>
          <w:p w:rsidR="00A359B0" w:rsidRDefault="00A359B0" w:rsidP="00A359B0">
            <w:proofErr w:type="spellStart"/>
            <w:r>
              <w:rPr>
                <w:rFonts w:hint="eastAsia"/>
              </w:rPr>
              <w:t>baudrate</w:t>
            </w:r>
            <w:proofErr w:type="spellEnd"/>
          </w:p>
        </w:tc>
        <w:tc>
          <w:tcPr>
            <w:tcW w:w="5124" w:type="dxa"/>
            <w:gridSpan w:val="3"/>
          </w:tcPr>
          <w:p w:rsidR="00A359B0" w:rsidRDefault="006B3F20" w:rsidP="00A359B0">
            <w:proofErr w:type="spellStart"/>
            <w:r>
              <w:rPr>
                <w:rFonts w:hint="eastAsia"/>
              </w:rPr>
              <w:t>Uart</w:t>
            </w:r>
            <w:proofErr w:type="spellEnd"/>
            <w:r w:rsidR="00D06B8A">
              <w:rPr>
                <w:rFonts w:hint="eastAsia"/>
              </w:rPr>
              <w:t xml:space="preserve"> </w:t>
            </w:r>
            <w:r w:rsidR="00D06B8A">
              <w:rPr>
                <w:rFonts w:hint="eastAsia"/>
              </w:rPr>
              <w:t>波特率</w:t>
            </w:r>
          </w:p>
        </w:tc>
      </w:tr>
      <w:tr w:rsidR="00A359B0" w:rsidTr="000A0C87">
        <w:tc>
          <w:tcPr>
            <w:tcW w:w="1242" w:type="dxa"/>
          </w:tcPr>
          <w:p w:rsidR="00A359B0" w:rsidRDefault="00A359B0" w:rsidP="00A359B0">
            <w:r>
              <w:rPr>
                <w:rFonts w:hint="eastAsia"/>
              </w:rPr>
              <w:t>返回值：</w:t>
            </w:r>
          </w:p>
        </w:tc>
        <w:tc>
          <w:tcPr>
            <w:tcW w:w="3240" w:type="dxa"/>
            <w:gridSpan w:val="2"/>
          </w:tcPr>
          <w:p w:rsidR="00A359B0" w:rsidRDefault="00A359B0" w:rsidP="00A359B0">
            <w:r>
              <w:rPr>
                <w:rFonts w:hint="eastAsia"/>
              </w:rPr>
              <w:t>无</w:t>
            </w:r>
          </w:p>
        </w:tc>
        <w:tc>
          <w:tcPr>
            <w:tcW w:w="397" w:type="dxa"/>
          </w:tcPr>
          <w:p w:rsidR="00A359B0" w:rsidRDefault="00A359B0" w:rsidP="00A359B0"/>
        </w:tc>
        <w:tc>
          <w:tcPr>
            <w:tcW w:w="2988" w:type="dxa"/>
          </w:tcPr>
          <w:p w:rsidR="00A359B0" w:rsidRDefault="00A359B0" w:rsidP="00A359B0"/>
        </w:tc>
      </w:tr>
    </w:tbl>
    <w:p w:rsidR="00FE5AFE" w:rsidRDefault="00FE5AFE" w:rsidP="00A8656C">
      <w:pPr>
        <w:pStyle w:val="4"/>
      </w:pPr>
      <w:proofErr w:type="spellStart"/>
      <w:r>
        <w:t>uart_</w:t>
      </w:r>
      <w:r>
        <w:rPr>
          <w:rFonts w:hint="eastAsia"/>
        </w:rPr>
        <w:t>Clos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关闭</w:t>
            </w:r>
            <w:r>
              <w:rPr>
                <w:rFonts w:hint="eastAsia"/>
              </w:rPr>
              <w:t>UART</w:t>
            </w:r>
            <w:r>
              <w:rPr>
                <w:rFonts w:hint="eastAsia"/>
              </w:rPr>
              <w:t>接口</w:t>
            </w:r>
          </w:p>
        </w:tc>
      </w:tr>
      <w:tr w:rsidR="00FE5AFE" w:rsidTr="000A0C87">
        <w:tc>
          <w:tcPr>
            <w:tcW w:w="1242" w:type="dxa"/>
          </w:tcPr>
          <w:p w:rsidR="00FE5AFE" w:rsidRDefault="00FE5AFE" w:rsidP="000A0C87">
            <w:r>
              <w:rPr>
                <w:rFonts w:hint="eastAsia"/>
              </w:rPr>
              <w:t>函数：</w:t>
            </w:r>
          </w:p>
        </w:tc>
        <w:tc>
          <w:tcPr>
            <w:tcW w:w="6625" w:type="dxa"/>
            <w:gridSpan w:val="4"/>
          </w:tcPr>
          <w:p w:rsidR="00FE5AFE" w:rsidRDefault="00C34DDC" w:rsidP="000A0C87">
            <w:r w:rsidRPr="00C34DDC">
              <w:t xml:space="preserve">VOID </w:t>
            </w:r>
            <w:proofErr w:type="spellStart"/>
            <w:r w:rsidRPr="00C34DDC">
              <w:t>uart_Close</w:t>
            </w:r>
            <w:proofErr w:type="spellEnd"/>
            <w:r w:rsidRPr="00C34DDC">
              <w:t>(UINT8 id);</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A079DF" w:rsidP="000A0C87">
            <w:r>
              <w:rPr>
                <w:rFonts w:hint="eastAsia"/>
              </w:rPr>
              <w:t>id</w:t>
            </w:r>
          </w:p>
        </w:tc>
        <w:tc>
          <w:tcPr>
            <w:tcW w:w="5124" w:type="dxa"/>
            <w:gridSpan w:val="3"/>
          </w:tcPr>
          <w:p w:rsidR="00FE5AFE" w:rsidRDefault="00FE5AFE" w:rsidP="000A0C87"/>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无</w:t>
            </w:r>
          </w:p>
        </w:tc>
        <w:tc>
          <w:tcPr>
            <w:tcW w:w="397" w:type="dxa"/>
          </w:tcPr>
          <w:p w:rsidR="00FE5AFE" w:rsidRDefault="00FE5AFE" w:rsidP="000A0C87"/>
        </w:tc>
        <w:tc>
          <w:tcPr>
            <w:tcW w:w="2988" w:type="dxa"/>
          </w:tcPr>
          <w:p w:rsidR="00FE5AFE" w:rsidRDefault="00FE5AFE" w:rsidP="000A0C87"/>
        </w:tc>
      </w:tr>
    </w:tbl>
    <w:p w:rsidR="00FE5AFE" w:rsidRDefault="00FE5AFE" w:rsidP="00A8656C">
      <w:pPr>
        <w:pStyle w:val="4"/>
      </w:pPr>
      <w:proofErr w:type="spellStart"/>
      <w:r>
        <w:rPr>
          <w:rFonts w:hint="eastAsia"/>
        </w:rPr>
        <w:lastRenderedPageBreak/>
        <w:t>uart_Writ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通过</w:t>
            </w:r>
            <w:r>
              <w:rPr>
                <w:rFonts w:hint="eastAsia"/>
              </w:rPr>
              <w:t>UART</w:t>
            </w:r>
            <w:r>
              <w:rPr>
                <w:rFonts w:hint="eastAsia"/>
              </w:rPr>
              <w:t>接口发送数据</w:t>
            </w:r>
            <w:r w:rsidR="00006A85">
              <w:rPr>
                <w:rFonts w:hint="eastAsia"/>
              </w:rPr>
              <w:t>，每次只发送一个字节数据</w:t>
            </w:r>
          </w:p>
        </w:tc>
      </w:tr>
      <w:tr w:rsidR="00FE5AFE" w:rsidTr="000A0C87">
        <w:tc>
          <w:tcPr>
            <w:tcW w:w="1242" w:type="dxa"/>
          </w:tcPr>
          <w:p w:rsidR="00FE5AFE" w:rsidRDefault="00FE5AFE" w:rsidP="000A0C87">
            <w:r>
              <w:rPr>
                <w:rFonts w:hint="eastAsia"/>
              </w:rPr>
              <w:t>函数：</w:t>
            </w:r>
          </w:p>
        </w:tc>
        <w:tc>
          <w:tcPr>
            <w:tcW w:w="6625" w:type="dxa"/>
            <w:gridSpan w:val="4"/>
          </w:tcPr>
          <w:p w:rsidR="00FE5AFE" w:rsidRDefault="00763D74" w:rsidP="000A0C87">
            <w:r>
              <w:rPr>
                <w:rFonts w:hint="eastAsia"/>
              </w:rPr>
              <w:t>UINT32</w:t>
            </w:r>
            <w:r w:rsidR="0078281B" w:rsidRPr="0078281B">
              <w:t xml:space="preserve"> </w:t>
            </w:r>
            <w:proofErr w:type="spellStart"/>
            <w:r w:rsidR="0078281B" w:rsidRPr="0078281B">
              <w:t>uart_Write</w:t>
            </w:r>
            <w:proofErr w:type="spellEnd"/>
            <w:r w:rsidR="0078281B" w:rsidRPr="0078281B">
              <w:t xml:space="preserve">(UINT8 id, CHAR </w:t>
            </w:r>
            <w:proofErr w:type="spellStart"/>
            <w:r w:rsidR="0078281B" w:rsidRPr="0078281B">
              <w:t>ch</w:t>
            </w:r>
            <w:proofErr w:type="spellEnd"/>
            <w:r w:rsidR="0078281B" w:rsidRPr="0078281B">
              <w:t>);</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FE5AFE" w:rsidP="000A0C87">
            <w:proofErr w:type="spellStart"/>
            <w:r>
              <w:rPr>
                <w:rFonts w:hint="eastAsia"/>
              </w:rPr>
              <w:t>uartId</w:t>
            </w:r>
            <w:proofErr w:type="spellEnd"/>
          </w:p>
        </w:tc>
        <w:tc>
          <w:tcPr>
            <w:tcW w:w="5124" w:type="dxa"/>
            <w:gridSpan w:val="3"/>
          </w:tcPr>
          <w:p w:rsidR="00FE5AFE" w:rsidRDefault="00FE5AFE" w:rsidP="000A0C87">
            <w:r>
              <w:rPr>
                <w:rFonts w:hint="eastAsia"/>
              </w:rPr>
              <w:t>UART ID</w:t>
            </w:r>
          </w:p>
        </w:tc>
      </w:tr>
      <w:tr w:rsidR="00FE5AFE" w:rsidTr="000A0C87">
        <w:tc>
          <w:tcPr>
            <w:tcW w:w="1242" w:type="dxa"/>
          </w:tcPr>
          <w:p w:rsidR="00FE5AFE" w:rsidRDefault="00FE5AFE" w:rsidP="000A0C87">
            <w:r>
              <w:rPr>
                <w:rFonts w:hint="eastAsia"/>
              </w:rPr>
              <w:t>【输入】</w:t>
            </w:r>
          </w:p>
        </w:tc>
        <w:tc>
          <w:tcPr>
            <w:tcW w:w="1501" w:type="dxa"/>
          </w:tcPr>
          <w:p w:rsidR="00FE5AFE" w:rsidRDefault="006E756B" w:rsidP="000A0C87">
            <w:proofErr w:type="spellStart"/>
            <w:r>
              <w:rPr>
                <w:rFonts w:hint="eastAsia"/>
              </w:rPr>
              <w:t>ch</w:t>
            </w:r>
            <w:proofErr w:type="spellEnd"/>
          </w:p>
        </w:tc>
        <w:tc>
          <w:tcPr>
            <w:tcW w:w="5124" w:type="dxa"/>
            <w:gridSpan w:val="3"/>
          </w:tcPr>
          <w:p w:rsidR="00FE5AFE" w:rsidRDefault="00FE5AFE" w:rsidP="000A0C87">
            <w:r>
              <w:rPr>
                <w:rFonts w:hint="eastAsia"/>
              </w:rPr>
              <w:t>数据地址指针</w:t>
            </w:r>
          </w:p>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gt; 0</w:t>
            </w:r>
          </w:p>
        </w:tc>
        <w:tc>
          <w:tcPr>
            <w:tcW w:w="397" w:type="dxa"/>
          </w:tcPr>
          <w:p w:rsidR="00FE5AFE" w:rsidRDefault="00FE5AFE" w:rsidP="000A0C87">
            <w:r>
              <w:rPr>
                <w:rFonts w:hint="eastAsia"/>
              </w:rPr>
              <w:t>-</w:t>
            </w:r>
          </w:p>
        </w:tc>
        <w:tc>
          <w:tcPr>
            <w:tcW w:w="2988" w:type="dxa"/>
          </w:tcPr>
          <w:p w:rsidR="00FE5AFE" w:rsidRDefault="00FE5AFE" w:rsidP="000A0C87">
            <w:r>
              <w:rPr>
                <w:rFonts w:hint="eastAsia"/>
              </w:rPr>
              <w:t>通过</w:t>
            </w:r>
            <w:r>
              <w:rPr>
                <w:rFonts w:hint="eastAsia"/>
              </w:rPr>
              <w:t>UART</w:t>
            </w:r>
            <w:r>
              <w:rPr>
                <w:rFonts w:hint="eastAsia"/>
              </w:rPr>
              <w:t>发送字节数</w:t>
            </w:r>
          </w:p>
        </w:tc>
      </w:tr>
      <w:tr w:rsidR="00FE5AFE" w:rsidTr="000A0C87">
        <w:tc>
          <w:tcPr>
            <w:tcW w:w="1242" w:type="dxa"/>
          </w:tcPr>
          <w:p w:rsidR="00FE5AFE" w:rsidRDefault="00FE5AFE" w:rsidP="000A0C87"/>
        </w:tc>
        <w:tc>
          <w:tcPr>
            <w:tcW w:w="3240" w:type="dxa"/>
            <w:gridSpan w:val="2"/>
          </w:tcPr>
          <w:p w:rsidR="00FE5AFE" w:rsidRDefault="00FE5AFE" w:rsidP="000A0C87">
            <w:r>
              <w:rPr>
                <w:rFonts w:hint="eastAsia"/>
              </w:rPr>
              <w:t>0</w:t>
            </w:r>
          </w:p>
        </w:tc>
        <w:tc>
          <w:tcPr>
            <w:tcW w:w="397" w:type="dxa"/>
          </w:tcPr>
          <w:p w:rsidR="00FE5AFE" w:rsidRDefault="00FE5AFE" w:rsidP="000A0C87">
            <w:r>
              <w:rPr>
                <w:rFonts w:hint="eastAsia"/>
              </w:rPr>
              <w:t>-</w:t>
            </w:r>
          </w:p>
        </w:tc>
        <w:tc>
          <w:tcPr>
            <w:tcW w:w="2988" w:type="dxa"/>
          </w:tcPr>
          <w:p w:rsidR="00FE5AFE" w:rsidRDefault="00FE5AFE" w:rsidP="000A0C87">
            <w:r>
              <w:rPr>
                <w:rFonts w:hint="eastAsia"/>
              </w:rPr>
              <w:t>发送数据失败</w:t>
            </w:r>
          </w:p>
        </w:tc>
      </w:tr>
    </w:tbl>
    <w:p w:rsidR="00FE5AFE" w:rsidRDefault="00FE5AFE" w:rsidP="00A8656C">
      <w:pPr>
        <w:pStyle w:val="4"/>
      </w:pPr>
      <w:proofErr w:type="spellStart"/>
      <w:r>
        <w:rPr>
          <w:rFonts w:hint="eastAsia"/>
        </w:rPr>
        <w:t>uart_Read</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通过</w:t>
            </w:r>
            <w:r>
              <w:rPr>
                <w:rFonts w:hint="eastAsia"/>
              </w:rPr>
              <w:t>UART</w:t>
            </w:r>
            <w:r>
              <w:rPr>
                <w:rFonts w:hint="eastAsia"/>
              </w:rPr>
              <w:t>接口读数据</w:t>
            </w:r>
          </w:p>
        </w:tc>
      </w:tr>
      <w:tr w:rsidR="00FE5AFE" w:rsidTr="000A0C87">
        <w:tc>
          <w:tcPr>
            <w:tcW w:w="1242" w:type="dxa"/>
          </w:tcPr>
          <w:p w:rsidR="00FE5AFE" w:rsidRDefault="00FE5AFE" w:rsidP="000A0C87">
            <w:r>
              <w:rPr>
                <w:rFonts w:hint="eastAsia"/>
              </w:rPr>
              <w:t>函数：</w:t>
            </w:r>
          </w:p>
        </w:tc>
        <w:tc>
          <w:tcPr>
            <w:tcW w:w="6625" w:type="dxa"/>
            <w:gridSpan w:val="4"/>
          </w:tcPr>
          <w:p w:rsidR="00653811" w:rsidRDefault="00B57947" w:rsidP="000A0C87">
            <w:r w:rsidRPr="00B57947">
              <w:t xml:space="preserve">UINT32 </w:t>
            </w:r>
            <w:proofErr w:type="spellStart"/>
            <w:r w:rsidRPr="00B57947">
              <w:t>uart_Read</w:t>
            </w:r>
            <w:proofErr w:type="spellEnd"/>
            <w:r w:rsidRPr="00B57947">
              <w:t>(UINT8 id, CHAR* buff)</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6029C4" w:rsidP="000A0C87">
            <w:r>
              <w:rPr>
                <w:rFonts w:hint="eastAsia"/>
              </w:rPr>
              <w:t>id</w:t>
            </w:r>
          </w:p>
        </w:tc>
        <w:tc>
          <w:tcPr>
            <w:tcW w:w="5124" w:type="dxa"/>
            <w:gridSpan w:val="3"/>
          </w:tcPr>
          <w:p w:rsidR="00FE5AFE" w:rsidRDefault="00FE5AFE" w:rsidP="000A0C87">
            <w:r>
              <w:rPr>
                <w:rFonts w:hint="eastAsia"/>
              </w:rPr>
              <w:t>UART ID</w:t>
            </w:r>
          </w:p>
        </w:tc>
      </w:tr>
      <w:tr w:rsidR="00FE5AFE" w:rsidTr="000A0C87">
        <w:tc>
          <w:tcPr>
            <w:tcW w:w="1242" w:type="dxa"/>
          </w:tcPr>
          <w:p w:rsidR="00FE5AFE" w:rsidRDefault="00FE5AFE" w:rsidP="000A0C87">
            <w:r>
              <w:rPr>
                <w:rFonts w:hint="eastAsia"/>
              </w:rPr>
              <w:t>【输入】</w:t>
            </w:r>
          </w:p>
        </w:tc>
        <w:tc>
          <w:tcPr>
            <w:tcW w:w="1501" w:type="dxa"/>
          </w:tcPr>
          <w:p w:rsidR="00FE5AFE" w:rsidRDefault="00EB7815" w:rsidP="000A0C87">
            <w:r>
              <w:rPr>
                <w:rFonts w:hint="eastAsia"/>
              </w:rPr>
              <w:t>buff</w:t>
            </w:r>
          </w:p>
        </w:tc>
        <w:tc>
          <w:tcPr>
            <w:tcW w:w="5124" w:type="dxa"/>
            <w:gridSpan w:val="3"/>
          </w:tcPr>
          <w:p w:rsidR="00FE5AFE" w:rsidRDefault="00FE5AFE" w:rsidP="000A0C87">
            <w:r>
              <w:rPr>
                <w:rFonts w:hint="eastAsia"/>
              </w:rPr>
              <w:t>数据地址指针</w:t>
            </w:r>
          </w:p>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gt; 0</w:t>
            </w:r>
          </w:p>
        </w:tc>
        <w:tc>
          <w:tcPr>
            <w:tcW w:w="397" w:type="dxa"/>
          </w:tcPr>
          <w:p w:rsidR="00FE5AFE" w:rsidRDefault="00FE5AFE" w:rsidP="000A0C87">
            <w:r>
              <w:rPr>
                <w:rFonts w:hint="eastAsia"/>
              </w:rPr>
              <w:t>-</w:t>
            </w:r>
          </w:p>
        </w:tc>
        <w:tc>
          <w:tcPr>
            <w:tcW w:w="2988" w:type="dxa"/>
          </w:tcPr>
          <w:p w:rsidR="00FE5AFE" w:rsidRDefault="00FE5AFE" w:rsidP="000A0C87">
            <w:r>
              <w:rPr>
                <w:rFonts w:hint="eastAsia"/>
              </w:rPr>
              <w:t>通过</w:t>
            </w:r>
            <w:r>
              <w:rPr>
                <w:rFonts w:hint="eastAsia"/>
              </w:rPr>
              <w:t>UART</w:t>
            </w:r>
            <w:r>
              <w:rPr>
                <w:rFonts w:hint="eastAsia"/>
              </w:rPr>
              <w:t>接收字节数</w:t>
            </w:r>
          </w:p>
        </w:tc>
      </w:tr>
      <w:tr w:rsidR="00FE5AFE" w:rsidTr="000A0C87">
        <w:tc>
          <w:tcPr>
            <w:tcW w:w="1242" w:type="dxa"/>
          </w:tcPr>
          <w:p w:rsidR="00FE5AFE" w:rsidRDefault="00FE5AFE" w:rsidP="000A0C87"/>
        </w:tc>
        <w:tc>
          <w:tcPr>
            <w:tcW w:w="3240" w:type="dxa"/>
            <w:gridSpan w:val="2"/>
          </w:tcPr>
          <w:p w:rsidR="00FE5AFE" w:rsidRDefault="00FE5AFE" w:rsidP="000A0C87">
            <w:r>
              <w:rPr>
                <w:rFonts w:hint="eastAsia"/>
              </w:rPr>
              <w:t>0</w:t>
            </w:r>
          </w:p>
        </w:tc>
        <w:tc>
          <w:tcPr>
            <w:tcW w:w="397" w:type="dxa"/>
          </w:tcPr>
          <w:p w:rsidR="00FE5AFE" w:rsidRDefault="00FE5AFE" w:rsidP="000A0C87">
            <w:r>
              <w:rPr>
                <w:rFonts w:hint="eastAsia"/>
              </w:rPr>
              <w:t>-</w:t>
            </w:r>
          </w:p>
        </w:tc>
        <w:tc>
          <w:tcPr>
            <w:tcW w:w="2988" w:type="dxa"/>
          </w:tcPr>
          <w:p w:rsidR="00FE5AFE" w:rsidRDefault="00FE5AFE" w:rsidP="000A0C87">
            <w:r>
              <w:rPr>
                <w:rFonts w:hint="eastAsia"/>
              </w:rPr>
              <w:t>接收数据失败</w:t>
            </w:r>
          </w:p>
        </w:tc>
      </w:tr>
    </w:tbl>
    <w:p w:rsidR="00FE5AFE" w:rsidRDefault="00FE5AFE" w:rsidP="00FE5AFE">
      <w:pPr>
        <w:pStyle w:val="3"/>
      </w:pPr>
      <w:r>
        <w:rPr>
          <w:rFonts w:hint="eastAsia"/>
        </w:rPr>
        <w:t>GPIO</w:t>
      </w:r>
    </w:p>
    <w:p w:rsidR="00FE5AFE" w:rsidRDefault="00C3672B" w:rsidP="004A749E">
      <w:pPr>
        <w:pStyle w:val="4"/>
      </w:pPr>
      <w:proofErr w:type="spellStart"/>
      <w:r>
        <w:rPr>
          <w:rFonts w:hint="eastAsia"/>
        </w:rPr>
        <w:t>g</w:t>
      </w:r>
      <w:r w:rsidR="003B610A">
        <w:rPr>
          <w:rFonts w:hint="eastAsia"/>
        </w:rPr>
        <w:t>pio</w:t>
      </w:r>
      <w:r>
        <w:rPr>
          <w:rFonts w:hint="eastAsia"/>
        </w:rPr>
        <w:t>_</w:t>
      </w:r>
      <w:r w:rsidR="00FE5AFE">
        <w:rPr>
          <w:rFonts w:hint="eastAsia"/>
        </w:rPr>
        <w:t>Open</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打开</w:t>
            </w:r>
            <w:r>
              <w:rPr>
                <w:rFonts w:hint="eastAsia"/>
              </w:rPr>
              <w:t>GPIO</w:t>
            </w:r>
            <w:r>
              <w:rPr>
                <w:rFonts w:hint="eastAsia"/>
              </w:rPr>
              <w:t>接口</w:t>
            </w:r>
          </w:p>
        </w:tc>
      </w:tr>
      <w:tr w:rsidR="00FE5AFE" w:rsidTr="000A0C87">
        <w:tc>
          <w:tcPr>
            <w:tcW w:w="1242" w:type="dxa"/>
          </w:tcPr>
          <w:p w:rsidR="00FE5AFE" w:rsidRDefault="00FE5AFE" w:rsidP="000A0C87">
            <w:r>
              <w:rPr>
                <w:rFonts w:hint="eastAsia"/>
              </w:rPr>
              <w:t>函数：</w:t>
            </w:r>
          </w:p>
        </w:tc>
        <w:tc>
          <w:tcPr>
            <w:tcW w:w="6625" w:type="dxa"/>
            <w:gridSpan w:val="4"/>
          </w:tcPr>
          <w:p w:rsidR="001155A4" w:rsidRDefault="001155A4" w:rsidP="003B610A">
            <w:r w:rsidRPr="001155A4">
              <w:t xml:space="preserve">VOID  </w:t>
            </w:r>
            <w:proofErr w:type="spellStart"/>
            <w:r w:rsidRPr="001155A4">
              <w:t>gpio_Open</w:t>
            </w:r>
            <w:proofErr w:type="spellEnd"/>
            <w:r w:rsidRPr="001155A4">
              <w:t>(UINT8 port, UINT8 direction)</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CF1E97" w:rsidP="000A0C87">
            <w:r>
              <w:rPr>
                <w:rFonts w:hint="eastAsia"/>
              </w:rPr>
              <w:t>p</w:t>
            </w:r>
            <w:r w:rsidR="007E759A">
              <w:rPr>
                <w:rFonts w:hint="eastAsia"/>
              </w:rPr>
              <w:t>ort</w:t>
            </w:r>
          </w:p>
        </w:tc>
        <w:tc>
          <w:tcPr>
            <w:tcW w:w="5124" w:type="dxa"/>
            <w:gridSpan w:val="3"/>
          </w:tcPr>
          <w:p w:rsidR="00FE5AFE" w:rsidRDefault="00E72206" w:rsidP="000A0C87">
            <w:r>
              <w:rPr>
                <w:rFonts w:hint="eastAsia"/>
              </w:rPr>
              <w:t>端口号</w:t>
            </w:r>
          </w:p>
        </w:tc>
      </w:tr>
      <w:tr w:rsidR="00FE5AFE" w:rsidTr="000A0C87">
        <w:tc>
          <w:tcPr>
            <w:tcW w:w="1242" w:type="dxa"/>
          </w:tcPr>
          <w:p w:rsidR="00FE5AFE" w:rsidRDefault="00FE5AFE" w:rsidP="000A0C87">
            <w:r>
              <w:rPr>
                <w:rFonts w:hint="eastAsia"/>
              </w:rPr>
              <w:t>【输入】</w:t>
            </w:r>
          </w:p>
        </w:tc>
        <w:tc>
          <w:tcPr>
            <w:tcW w:w="1501" w:type="dxa"/>
          </w:tcPr>
          <w:p w:rsidR="00FE5AFE" w:rsidRDefault="007E759A" w:rsidP="000A0C87">
            <w:r>
              <w:rPr>
                <w:rFonts w:hint="eastAsia"/>
              </w:rPr>
              <w:t>direction</w:t>
            </w:r>
          </w:p>
        </w:tc>
        <w:tc>
          <w:tcPr>
            <w:tcW w:w="5124" w:type="dxa"/>
            <w:gridSpan w:val="3"/>
          </w:tcPr>
          <w:p w:rsidR="00FE5AFE" w:rsidRDefault="00E72206" w:rsidP="000A0C87">
            <w:r>
              <w:rPr>
                <w:rFonts w:hint="eastAsia"/>
              </w:rPr>
              <w:t xml:space="preserve">0 </w:t>
            </w:r>
            <w:r>
              <w:t>–</w:t>
            </w:r>
            <w:r>
              <w:rPr>
                <w:rFonts w:hint="eastAsia"/>
              </w:rPr>
              <w:t xml:space="preserve"> </w:t>
            </w:r>
            <w:r>
              <w:rPr>
                <w:rFonts w:hint="eastAsia"/>
              </w:rPr>
              <w:t>输入</w:t>
            </w:r>
            <w:r>
              <w:rPr>
                <w:rFonts w:hint="eastAsia"/>
              </w:rPr>
              <w:t xml:space="preserve"> </w:t>
            </w:r>
            <w:r>
              <w:rPr>
                <w:rFonts w:hint="eastAsia"/>
              </w:rPr>
              <w:t>；</w:t>
            </w:r>
            <w:r>
              <w:rPr>
                <w:rFonts w:hint="eastAsia"/>
              </w:rPr>
              <w:t xml:space="preserve">1 </w:t>
            </w:r>
            <w:r>
              <w:t>–</w:t>
            </w:r>
            <w:r>
              <w:rPr>
                <w:rFonts w:hint="eastAsia"/>
              </w:rPr>
              <w:t xml:space="preserve"> </w:t>
            </w:r>
            <w:r>
              <w:rPr>
                <w:rFonts w:hint="eastAsia"/>
              </w:rPr>
              <w:t>输出</w:t>
            </w:r>
          </w:p>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无</w:t>
            </w:r>
          </w:p>
        </w:tc>
        <w:tc>
          <w:tcPr>
            <w:tcW w:w="397" w:type="dxa"/>
          </w:tcPr>
          <w:p w:rsidR="00FE5AFE" w:rsidRDefault="00FE5AFE" w:rsidP="000A0C87"/>
        </w:tc>
        <w:tc>
          <w:tcPr>
            <w:tcW w:w="2988" w:type="dxa"/>
          </w:tcPr>
          <w:p w:rsidR="00FE5AFE" w:rsidRDefault="00FE5AFE" w:rsidP="000A0C87"/>
        </w:tc>
      </w:tr>
    </w:tbl>
    <w:p w:rsidR="00FE5AFE" w:rsidRPr="00664509" w:rsidRDefault="003B610A" w:rsidP="004A749E">
      <w:pPr>
        <w:pStyle w:val="4"/>
      </w:pPr>
      <w:proofErr w:type="spellStart"/>
      <w:r>
        <w:rPr>
          <w:rFonts w:hint="eastAsia"/>
        </w:rPr>
        <w:t>gpio</w:t>
      </w:r>
      <w:r w:rsidR="0019027D">
        <w:rPr>
          <w:rFonts w:hint="eastAsia"/>
        </w:rPr>
        <w:t>_</w:t>
      </w:r>
      <w:r w:rsidR="00FE5AFE">
        <w:rPr>
          <w:rFonts w:hint="eastAsia"/>
        </w:rPr>
        <w:t>Clos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关闭</w:t>
            </w:r>
            <w:r>
              <w:rPr>
                <w:rFonts w:hint="eastAsia"/>
              </w:rPr>
              <w:t>GPIO</w:t>
            </w:r>
            <w:r>
              <w:rPr>
                <w:rFonts w:hint="eastAsia"/>
              </w:rPr>
              <w:t>接口</w:t>
            </w:r>
          </w:p>
        </w:tc>
      </w:tr>
      <w:tr w:rsidR="00FE5AFE" w:rsidTr="000A0C87">
        <w:tc>
          <w:tcPr>
            <w:tcW w:w="1242" w:type="dxa"/>
          </w:tcPr>
          <w:p w:rsidR="00FE5AFE" w:rsidRDefault="00FE5AFE" w:rsidP="000A0C87">
            <w:r>
              <w:rPr>
                <w:rFonts w:hint="eastAsia"/>
              </w:rPr>
              <w:t>函数：</w:t>
            </w:r>
          </w:p>
        </w:tc>
        <w:tc>
          <w:tcPr>
            <w:tcW w:w="6625" w:type="dxa"/>
            <w:gridSpan w:val="4"/>
          </w:tcPr>
          <w:p w:rsidR="00FE5AFE" w:rsidRDefault="00FE5AFE" w:rsidP="000A0C87">
            <w:r>
              <w:rPr>
                <w:rFonts w:hint="eastAsia"/>
              </w:rPr>
              <w:t xml:space="preserve">VOID  </w:t>
            </w:r>
            <w:proofErr w:type="spellStart"/>
            <w:r w:rsidR="003B610A">
              <w:rPr>
                <w:rFonts w:hint="eastAsia"/>
              </w:rPr>
              <w:t>gpio</w:t>
            </w:r>
            <w:r w:rsidR="0019027D">
              <w:rPr>
                <w:rFonts w:hint="eastAsia"/>
              </w:rPr>
              <w:t>_Close</w:t>
            </w:r>
            <w:proofErr w:type="spellEnd"/>
            <w:r>
              <w:t>(</w:t>
            </w:r>
            <w:r w:rsidRPr="002D4B72">
              <w:t>UINT8 port)</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FE5AFE" w:rsidP="000A0C87">
            <w:r w:rsidRPr="002D4B72">
              <w:t>port</w:t>
            </w:r>
          </w:p>
        </w:tc>
        <w:tc>
          <w:tcPr>
            <w:tcW w:w="5124" w:type="dxa"/>
            <w:gridSpan w:val="3"/>
          </w:tcPr>
          <w:p w:rsidR="00FE5AFE" w:rsidRDefault="00FE5AFE" w:rsidP="000A0C87">
            <w:r>
              <w:rPr>
                <w:rFonts w:hint="eastAsia"/>
              </w:rPr>
              <w:t>端口号</w:t>
            </w:r>
          </w:p>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无</w:t>
            </w:r>
          </w:p>
        </w:tc>
        <w:tc>
          <w:tcPr>
            <w:tcW w:w="397" w:type="dxa"/>
          </w:tcPr>
          <w:p w:rsidR="00FE5AFE" w:rsidRDefault="00FE5AFE" w:rsidP="000A0C87"/>
        </w:tc>
        <w:tc>
          <w:tcPr>
            <w:tcW w:w="2988" w:type="dxa"/>
          </w:tcPr>
          <w:p w:rsidR="00FE5AFE" w:rsidRDefault="00FE5AFE" w:rsidP="000A0C87"/>
        </w:tc>
      </w:tr>
    </w:tbl>
    <w:p w:rsidR="00FE5AFE" w:rsidRDefault="003B610A" w:rsidP="004A749E">
      <w:pPr>
        <w:pStyle w:val="4"/>
      </w:pPr>
      <w:proofErr w:type="spellStart"/>
      <w:r>
        <w:rPr>
          <w:rFonts w:hint="eastAsia"/>
        </w:rPr>
        <w:lastRenderedPageBreak/>
        <w:t>gpio</w:t>
      </w:r>
      <w:r w:rsidR="00142DCD">
        <w:rPr>
          <w:rFonts w:hint="eastAsia"/>
        </w:rPr>
        <w:t>_</w:t>
      </w:r>
      <w:r>
        <w:rPr>
          <w:rFonts w:hint="eastAsia"/>
        </w:rPr>
        <w:t>Writ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向</w:t>
            </w:r>
            <w:r>
              <w:rPr>
                <w:rFonts w:hint="eastAsia"/>
              </w:rPr>
              <w:t>GPIO</w:t>
            </w:r>
            <w:r>
              <w:rPr>
                <w:rFonts w:hint="eastAsia"/>
              </w:rPr>
              <w:t>写“</w:t>
            </w:r>
            <w:r>
              <w:rPr>
                <w:rFonts w:hint="eastAsia"/>
              </w:rPr>
              <w:t>0</w:t>
            </w:r>
            <w:r>
              <w:rPr>
                <w:rFonts w:hint="eastAsia"/>
              </w:rPr>
              <w:t>”或者“</w:t>
            </w:r>
            <w:r>
              <w:rPr>
                <w:rFonts w:hint="eastAsia"/>
              </w:rPr>
              <w:t>1</w:t>
            </w:r>
            <w:r>
              <w:rPr>
                <w:rFonts w:hint="eastAsia"/>
              </w:rPr>
              <w:t>”</w:t>
            </w:r>
          </w:p>
        </w:tc>
      </w:tr>
      <w:tr w:rsidR="00FE5AFE" w:rsidTr="000A0C87">
        <w:tc>
          <w:tcPr>
            <w:tcW w:w="1242" w:type="dxa"/>
          </w:tcPr>
          <w:p w:rsidR="00FE5AFE" w:rsidRDefault="00FE5AFE" w:rsidP="000A0C87">
            <w:r>
              <w:rPr>
                <w:rFonts w:hint="eastAsia"/>
              </w:rPr>
              <w:t>函数：</w:t>
            </w:r>
          </w:p>
        </w:tc>
        <w:tc>
          <w:tcPr>
            <w:tcW w:w="6625" w:type="dxa"/>
            <w:gridSpan w:val="4"/>
          </w:tcPr>
          <w:p w:rsidR="00FE5AFE" w:rsidRDefault="00DF68B0" w:rsidP="005A463D">
            <w:r>
              <w:rPr>
                <w:rFonts w:hint="eastAsia"/>
              </w:rPr>
              <w:t xml:space="preserve">VOID </w:t>
            </w:r>
            <w:proofErr w:type="spellStart"/>
            <w:r w:rsidR="003B610A">
              <w:rPr>
                <w:rFonts w:hint="eastAsia"/>
              </w:rPr>
              <w:t>gpio</w:t>
            </w:r>
            <w:r>
              <w:rPr>
                <w:rFonts w:hint="eastAsia"/>
              </w:rPr>
              <w:t>_</w:t>
            </w:r>
            <w:r w:rsidR="003B610A">
              <w:rPr>
                <w:rFonts w:hint="eastAsia"/>
              </w:rPr>
              <w:t>Write</w:t>
            </w:r>
            <w:proofErr w:type="spellEnd"/>
            <w:r w:rsidR="005A463D">
              <w:rPr>
                <w:rFonts w:hint="eastAsia"/>
              </w:rPr>
              <w:t>(UINT8 port</w:t>
            </w:r>
            <w:r w:rsidR="00FE5AFE">
              <w:rPr>
                <w:rFonts w:hint="eastAsia"/>
              </w:rPr>
              <w:t xml:space="preserve">, </w:t>
            </w:r>
            <w:r w:rsidR="005A463D">
              <w:t xml:space="preserve">UINT8 </w:t>
            </w:r>
            <w:r w:rsidR="005A463D">
              <w:rPr>
                <w:rFonts w:hint="eastAsia"/>
              </w:rPr>
              <w:t>data</w:t>
            </w:r>
            <w:r w:rsidR="00FE5AFE" w:rsidRPr="002D4B72">
              <w:t>)</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352AD9" w:rsidP="000A0C87">
            <w:r>
              <w:rPr>
                <w:rFonts w:hint="eastAsia"/>
              </w:rPr>
              <w:t>port</w:t>
            </w:r>
          </w:p>
        </w:tc>
        <w:tc>
          <w:tcPr>
            <w:tcW w:w="5124" w:type="dxa"/>
            <w:gridSpan w:val="3"/>
          </w:tcPr>
          <w:p w:rsidR="00FE5AFE" w:rsidRDefault="003704D5" w:rsidP="000A0C87">
            <w:r>
              <w:rPr>
                <w:rFonts w:hint="eastAsia"/>
              </w:rPr>
              <w:t>端口号</w:t>
            </w:r>
          </w:p>
        </w:tc>
      </w:tr>
      <w:tr w:rsidR="00FE5AFE" w:rsidTr="000A0C87">
        <w:tc>
          <w:tcPr>
            <w:tcW w:w="1242" w:type="dxa"/>
          </w:tcPr>
          <w:p w:rsidR="00FE5AFE" w:rsidRDefault="00FE5AFE" w:rsidP="000A0C87">
            <w:r>
              <w:rPr>
                <w:rFonts w:hint="eastAsia"/>
              </w:rPr>
              <w:t>【输入】</w:t>
            </w:r>
          </w:p>
        </w:tc>
        <w:tc>
          <w:tcPr>
            <w:tcW w:w="1501" w:type="dxa"/>
          </w:tcPr>
          <w:p w:rsidR="00FE5AFE" w:rsidRDefault="00352AD9" w:rsidP="000A0C87">
            <w:r>
              <w:rPr>
                <w:rFonts w:hint="eastAsia"/>
              </w:rPr>
              <w:t>data</w:t>
            </w:r>
          </w:p>
        </w:tc>
        <w:tc>
          <w:tcPr>
            <w:tcW w:w="5124" w:type="dxa"/>
            <w:gridSpan w:val="3"/>
          </w:tcPr>
          <w:p w:rsidR="00FE5AFE" w:rsidRDefault="003704D5" w:rsidP="000A0C87">
            <w:r>
              <w:rPr>
                <w:rFonts w:hint="eastAsia"/>
              </w:rPr>
              <w:t>数据</w:t>
            </w:r>
          </w:p>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无</w:t>
            </w:r>
          </w:p>
        </w:tc>
        <w:tc>
          <w:tcPr>
            <w:tcW w:w="397" w:type="dxa"/>
          </w:tcPr>
          <w:p w:rsidR="00FE5AFE" w:rsidRDefault="00FE5AFE" w:rsidP="000A0C87"/>
        </w:tc>
        <w:tc>
          <w:tcPr>
            <w:tcW w:w="2988" w:type="dxa"/>
          </w:tcPr>
          <w:p w:rsidR="00FE5AFE" w:rsidRDefault="00FE5AFE" w:rsidP="000A0C87"/>
        </w:tc>
      </w:tr>
    </w:tbl>
    <w:p w:rsidR="00FE5AFE" w:rsidRPr="00423B08" w:rsidRDefault="003B610A" w:rsidP="004A749E">
      <w:pPr>
        <w:pStyle w:val="4"/>
      </w:pPr>
      <w:proofErr w:type="spellStart"/>
      <w:r>
        <w:rPr>
          <w:rFonts w:hint="eastAsia"/>
        </w:rPr>
        <w:t>gpio</w:t>
      </w:r>
      <w:r w:rsidR="00DF68B0">
        <w:rPr>
          <w:rFonts w:hint="eastAsia"/>
        </w:rPr>
        <w:t>_</w:t>
      </w:r>
      <w:r w:rsidR="00FE5AFE">
        <w:rPr>
          <w:rFonts w:hint="eastAsia"/>
        </w:rPr>
        <w:t>Read</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FE5AFE" w:rsidTr="000A0C87">
        <w:tc>
          <w:tcPr>
            <w:tcW w:w="1242" w:type="dxa"/>
          </w:tcPr>
          <w:p w:rsidR="00FE5AFE" w:rsidRDefault="00FE5AFE" w:rsidP="000A0C87">
            <w:r>
              <w:rPr>
                <w:rFonts w:hint="eastAsia"/>
              </w:rPr>
              <w:t>功能描述：</w:t>
            </w:r>
          </w:p>
        </w:tc>
        <w:tc>
          <w:tcPr>
            <w:tcW w:w="6625" w:type="dxa"/>
            <w:gridSpan w:val="4"/>
          </w:tcPr>
          <w:p w:rsidR="00FE5AFE" w:rsidRDefault="00FE5AFE" w:rsidP="000A0C87">
            <w:r>
              <w:rPr>
                <w:rFonts w:hint="eastAsia"/>
              </w:rPr>
              <w:t>从</w:t>
            </w:r>
            <w:r>
              <w:rPr>
                <w:rFonts w:hint="eastAsia"/>
              </w:rPr>
              <w:t>GPIO</w:t>
            </w:r>
            <w:r>
              <w:rPr>
                <w:rFonts w:hint="eastAsia"/>
              </w:rPr>
              <w:t>读数据</w:t>
            </w:r>
          </w:p>
        </w:tc>
      </w:tr>
      <w:tr w:rsidR="00FE5AFE" w:rsidTr="000A0C87">
        <w:tc>
          <w:tcPr>
            <w:tcW w:w="1242" w:type="dxa"/>
          </w:tcPr>
          <w:p w:rsidR="00FE5AFE" w:rsidRDefault="00FE5AFE" w:rsidP="000A0C87">
            <w:r>
              <w:rPr>
                <w:rFonts w:hint="eastAsia"/>
              </w:rPr>
              <w:t>函数：</w:t>
            </w:r>
          </w:p>
        </w:tc>
        <w:tc>
          <w:tcPr>
            <w:tcW w:w="6625" w:type="dxa"/>
            <w:gridSpan w:val="4"/>
          </w:tcPr>
          <w:p w:rsidR="00FE5AFE" w:rsidRDefault="00FE5AFE" w:rsidP="000A0C87">
            <w:r>
              <w:rPr>
                <w:rFonts w:hint="eastAsia"/>
              </w:rPr>
              <w:t xml:space="preserve">UINT32 </w:t>
            </w:r>
            <w:proofErr w:type="spellStart"/>
            <w:r>
              <w:rPr>
                <w:rFonts w:hint="eastAsia"/>
              </w:rPr>
              <w:t>gpio_Read</w:t>
            </w:r>
            <w:proofErr w:type="spellEnd"/>
            <w:r w:rsidRPr="002D4B72">
              <w:t>(UINT8 port)</w:t>
            </w:r>
          </w:p>
        </w:tc>
      </w:tr>
      <w:tr w:rsidR="00FE5AFE" w:rsidTr="000A0C87">
        <w:tc>
          <w:tcPr>
            <w:tcW w:w="1242" w:type="dxa"/>
          </w:tcPr>
          <w:p w:rsidR="00FE5AFE" w:rsidRDefault="00FE5AFE" w:rsidP="000A0C87">
            <w:r>
              <w:rPr>
                <w:rFonts w:hint="eastAsia"/>
              </w:rPr>
              <w:t>参数：</w:t>
            </w:r>
          </w:p>
        </w:tc>
        <w:tc>
          <w:tcPr>
            <w:tcW w:w="6625" w:type="dxa"/>
            <w:gridSpan w:val="4"/>
          </w:tcPr>
          <w:p w:rsidR="00FE5AFE" w:rsidRDefault="00FE5AFE" w:rsidP="000A0C87"/>
        </w:tc>
      </w:tr>
      <w:tr w:rsidR="00FE5AFE" w:rsidTr="000A0C87">
        <w:tc>
          <w:tcPr>
            <w:tcW w:w="1242" w:type="dxa"/>
          </w:tcPr>
          <w:p w:rsidR="00FE5AFE" w:rsidRDefault="00FE5AFE" w:rsidP="000A0C87">
            <w:r>
              <w:rPr>
                <w:rFonts w:hint="eastAsia"/>
              </w:rPr>
              <w:t>【输入】</w:t>
            </w:r>
          </w:p>
        </w:tc>
        <w:tc>
          <w:tcPr>
            <w:tcW w:w="1501" w:type="dxa"/>
          </w:tcPr>
          <w:p w:rsidR="00FE5AFE" w:rsidRDefault="00FE5AFE" w:rsidP="000A0C87">
            <w:r w:rsidRPr="002D4B72">
              <w:t>port</w:t>
            </w:r>
          </w:p>
        </w:tc>
        <w:tc>
          <w:tcPr>
            <w:tcW w:w="5124" w:type="dxa"/>
            <w:gridSpan w:val="3"/>
          </w:tcPr>
          <w:p w:rsidR="00FE5AFE" w:rsidRDefault="00FE5AFE" w:rsidP="000A0C87">
            <w:r>
              <w:rPr>
                <w:rFonts w:hint="eastAsia"/>
              </w:rPr>
              <w:t>端口号</w:t>
            </w:r>
          </w:p>
        </w:tc>
      </w:tr>
      <w:tr w:rsidR="00FE5AFE" w:rsidTr="000A0C87">
        <w:tc>
          <w:tcPr>
            <w:tcW w:w="1242" w:type="dxa"/>
          </w:tcPr>
          <w:p w:rsidR="00FE5AFE" w:rsidRDefault="00FE5AFE" w:rsidP="000A0C87">
            <w:r>
              <w:rPr>
                <w:rFonts w:hint="eastAsia"/>
              </w:rPr>
              <w:t>返回值：</w:t>
            </w:r>
          </w:p>
        </w:tc>
        <w:tc>
          <w:tcPr>
            <w:tcW w:w="3240" w:type="dxa"/>
            <w:gridSpan w:val="2"/>
          </w:tcPr>
          <w:p w:rsidR="00FE5AFE" w:rsidRDefault="00FE5AFE" w:rsidP="000A0C87">
            <w:r>
              <w:rPr>
                <w:rFonts w:hint="eastAsia"/>
              </w:rPr>
              <w:t>GPIO</w:t>
            </w:r>
            <w:r>
              <w:rPr>
                <w:rFonts w:hint="eastAsia"/>
              </w:rPr>
              <w:t>接口当前数据</w:t>
            </w:r>
          </w:p>
        </w:tc>
        <w:tc>
          <w:tcPr>
            <w:tcW w:w="397" w:type="dxa"/>
          </w:tcPr>
          <w:p w:rsidR="00FE5AFE" w:rsidRDefault="00FE5AFE" w:rsidP="000A0C87"/>
        </w:tc>
        <w:tc>
          <w:tcPr>
            <w:tcW w:w="2988" w:type="dxa"/>
          </w:tcPr>
          <w:p w:rsidR="00FE5AFE" w:rsidRDefault="00FE5AFE" w:rsidP="000A0C87"/>
        </w:tc>
      </w:tr>
    </w:tbl>
    <w:p w:rsidR="00FE5AFE" w:rsidRDefault="00FE5AFE" w:rsidP="004A749E">
      <w:pPr>
        <w:pStyle w:val="4"/>
      </w:pPr>
      <w:r>
        <w:rPr>
          <w:rFonts w:hint="eastAsia"/>
        </w:rPr>
        <w:t>示例程序</w:t>
      </w:r>
    </w:p>
    <w:p w:rsidR="00CC1F91" w:rsidRDefault="00CC1F91" w:rsidP="00CC1F91">
      <w:r>
        <w:rPr>
          <w:rFonts w:hint="eastAsia"/>
        </w:rPr>
        <w:t>简单物联网应用：智能</w:t>
      </w:r>
      <w:r>
        <w:rPr>
          <w:rFonts w:hint="eastAsia"/>
        </w:rPr>
        <w:t>LED</w:t>
      </w:r>
      <w:r>
        <w:rPr>
          <w:rFonts w:hint="eastAsia"/>
        </w:rPr>
        <w:t>灯，通过</w:t>
      </w:r>
      <w:r>
        <w:rPr>
          <w:rFonts w:hint="eastAsia"/>
        </w:rPr>
        <w:t>WIFI</w:t>
      </w:r>
      <w:r>
        <w:rPr>
          <w:rFonts w:hint="eastAsia"/>
        </w:rPr>
        <w:t>无线控制</w:t>
      </w:r>
      <w:r>
        <w:rPr>
          <w:rFonts w:hint="eastAsia"/>
        </w:rPr>
        <w:t>LED</w:t>
      </w:r>
      <w:r>
        <w:rPr>
          <w:rFonts w:hint="eastAsia"/>
        </w:rPr>
        <w:t>灯开关。现实生活中，可以</w:t>
      </w:r>
      <w:r w:rsidR="0001447A">
        <w:rPr>
          <w:rFonts w:hint="eastAsia"/>
        </w:rPr>
        <w:t>减少装修布线，减轻</w:t>
      </w:r>
      <w:r>
        <w:rPr>
          <w:rFonts w:hint="eastAsia"/>
        </w:rPr>
        <w:t>对墙体破坏等。</w:t>
      </w:r>
    </w:p>
    <w:p w:rsidR="00623F08" w:rsidRPr="00CC1F91" w:rsidRDefault="00623F08" w:rsidP="00CC1F9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A94026" w:rsidRPr="008E0343" w:rsidTr="00616C4B">
        <w:tc>
          <w:tcPr>
            <w:tcW w:w="8522" w:type="dxa"/>
            <w:shd w:val="clear" w:color="auto" w:fill="F2F2F2" w:themeFill="background1" w:themeFillShade="F2"/>
          </w:tcPr>
          <w:p w:rsidR="00623F08" w:rsidRDefault="00623F08" w:rsidP="00A94026">
            <w:pPr>
              <w:rPr>
                <w:rFonts w:ascii="Courier New" w:hAnsi="Courier New" w:cs="Courier New"/>
                <w:sz w:val="18"/>
                <w:szCs w:val="18"/>
              </w:rPr>
            </w:pPr>
            <w:bookmarkStart w:id="33" w:name="OLE_LINK9"/>
            <w:bookmarkStart w:id="34" w:name="OLE_LINK10"/>
            <w:r>
              <w:rPr>
                <w:rFonts w:ascii="Courier New" w:hAnsi="Courier New" w:cs="Courier New" w:hint="eastAsia"/>
                <w:sz w:val="18"/>
                <w:szCs w:val="18"/>
              </w:rPr>
              <w:t xml:space="preserve">// </w:t>
            </w:r>
            <w:proofErr w:type="spellStart"/>
            <w:r w:rsidR="00BC7E7A">
              <w:rPr>
                <w:rFonts w:ascii="Courier New" w:hAnsi="Courier New" w:cs="Courier New" w:hint="eastAsia"/>
                <w:sz w:val="18"/>
                <w:szCs w:val="18"/>
              </w:rPr>
              <w:t>app_led.c</w:t>
            </w:r>
            <w:proofErr w:type="spellEnd"/>
            <w:r w:rsidR="00BC7E7A">
              <w:rPr>
                <w:rFonts w:ascii="Courier New" w:hAnsi="Courier New" w:cs="Courier New" w:hint="eastAsia"/>
                <w:sz w:val="18"/>
                <w:szCs w:val="18"/>
              </w:rPr>
              <w:t xml:space="preserve"> </w:t>
            </w:r>
          </w:p>
          <w:p w:rsidR="00A94026" w:rsidRPr="008E0343" w:rsidRDefault="00A94026" w:rsidP="00A94026">
            <w:pPr>
              <w:rPr>
                <w:rFonts w:ascii="Courier New" w:hAnsi="Courier New" w:cs="Courier New"/>
                <w:sz w:val="18"/>
                <w:szCs w:val="18"/>
              </w:rPr>
            </w:pPr>
            <w:r w:rsidRPr="008E0343">
              <w:rPr>
                <w:rFonts w:ascii="Courier New" w:hAnsi="Courier New" w:cs="Courier New"/>
                <w:sz w:val="18"/>
                <w:szCs w:val="18"/>
              </w:rPr>
              <w:t>#include “</w:t>
            </w:r>
            <w:proofErr w:type="spellStart"/>
            <w:r w:rsidR="00676A80">
              <w:rPr>
                <w:rFonts w:ascii="Courier New" w:hAnsi="Courier New" w:cs="Courier New" w:hint="eastAsia"/>
                <w:sz w:val="18"/>
                <w:szCs w:val="18"/>
              </w:rPr>
              <w:t>hal_</w:t>
            </w:r>
            <w:r w:rsidR="00D455F3" w:rsidRPr="008E0343">
              <w:rPr>
                <w:rFonts w:ascii="Courier New" w:hAnsi="Courier New" w:cs="Courier New"/>
                <w:sz w:val="18"/>
                <w:szCs w:val="18"/>
              </w:rPr>
              <w:t>gpio.h</w:t>
            </w:r>
            <w:proofErr w:type="spellEnd"/>
            <w:r w:rsidRPr="008E0343">
              <w:rPr>
                <w:rFonts w:ascii="Courier New" w:hAnsi="Courier New" w:cs="Courier New"/>
                <w:sz w:val="18"/>
                <w:szCs w:val="18"/>
              </w:rPr>
              <w:t>”</w:t>
            </w:r>
          </w:p>
          <w:p w:rsidR="008008F2" w:rsidRDefault="009016E8" w:rsidP="00A94026">
            <w:pPr>
              <w:rPr>
                <w:rFonts w:ascii="Courier New" w:hAnsi="Courier New" w:cs="Courier New"/>
                <w:sz w:val="18"/>
                <w:szCs w:val="18"/>
              </w:rPr>
            </w:pPr>
            <w:r>
              <w:rPr>
                <w:rFonts w:ascii="Courier New" w:hAnsi="Courier New" w:cs="Courier New" w:hint="eastAsia"/>
                <w:sz w:val="18"/>
                <w:szCs w:val="18"/>
              </w:rPr>
              <w:t xml:space="preserve">#include </w:t>
            </w:r>
            <w:r>
              <w:rPr>
                <w:rFonts w:ascii="Courier New" w:hAnsi="Courier New" w:cs="Courier New"/>
                <w:sz w:val="18"/>
                <w:szCs w:val="18"/>
              </w:rPr>
              <w:t>“</w:t>
            </w:r>
            <w:proofErr w:type="spellStart"/>
            <w:r w:rsidRPr="009016E8">
              <w:rPr>
                <w:rFonts w:ascii="Courier New" w:hAnsi="Courier New" w:cs="Courier New"/>
                <w:sz w:val="18"/>
                <w:szCs w:val="18"/>
              </w:rPr>
              <w:t>tcpip_sockets.h</w:t>
            </w:r>
            <w:proofErr w:type="spellEnd"/>
            <w:r>
              <w:rPr>
                <w:rFonts w:ascii="Courier New" w:hAnsi="Courier New" w:cs="Courier New"/>
                <w:sz w:val="18"/>
                <w:szCs w:val="18"/>
              </w:rPr>
              <w:t>”</w:t>
            </w:r>
          </w:p>
          <w:p w:rsidR="00C10069" w:rsidRPr="008E0343" w:rsidRDefault="00C10069" w:rsidP="00A94026">
            <w:pPr>
              <w:rPr>
                <w:rFonts w:ascii="Courier New" w:hAnsi="Courier New" w:cs="Courier New"/>
                <w:sz w:val="18"/>
                <w:szCs w:val="18"/>
              </w:rPr>
            </w:pPr>
          </w:p>
          <w:p w:rsidR="008008F2" w:rsidRPr="008E0343" w:rsidRDefault="00D8594F" w:rsidP="00A94026">
            <w:pPr>
              <w:rPr>
                <w:rFonts w:ascii="Courier New" w:hAnsi="Courier New" w:cs="Courier New"/>
                <w:sz w:val="18"/>
                <w:szCs w:val="18"/>
              </w:rPr>
            </w:pPr>
            <w:r>
              <w:rPr>
                <w:rFonts w:ascii="Courier New" w:hAnsi="Courier New" w:cs="Courier New" w:hint="eastAsia"/>
                <w:sz w:val="18"/>
                <w:szCs w:val="18"/>
              </w:rPr>
              <w:t xml:space="preserve">static </w:t>
            </w:r>
            <w:proofErr w:type="spellStart"/>
            <w:r w:rsidR="00AB1640" w:rsidRPr="008E0343">
              <w:rPr>
                <w:rFonts w:ascii="Courier New" w:hAnsi="Courier New" w:cs="Courier New"/>
                <w:sz w:val="18"/>
                <w:szCs w:val="18"/>
              </w:rPr>
              <w:t>struct</w:t>
            </w:r>
            <w:proofErr w:type="spellEnd"/>
            <w:r w:rsidR="00AB1640" w:rsidRPr="008E0343">
              <w:rPr>
                <w:rFonts w:ascii="Courier New" w:hAnsi="Courier New" w:cs="Courier New"/>
                <w:sz w:val="18"/>
                <w:szCs w:val="18"/>
              </w:rPr>
              <w:t xml:space="preserve"> </w:t>
            </w:r>
            <w:proofErr w:type="spellStart"/>
            <w:r w:rsidR="00AB1640" w:rsidRPr="008E0343">
              <w:rPr>
                <w:rFonts w:ascii="Courier New" w:hAnsi="Courier New" w:cs="Courier New"/>
                <w:sz w:val="18"/>
                <w:szCs w:val="18"/>
              </w:rPr>
              <w:t>sockaddr_in</w:t>
            </w:r>
            <w:proofErr w:type="spellEnd"/>
            <w:r w:rsidR="00AB1640" w:rsidRPr="008E0343">
              <w:rPr>
                <w:rFonts w:ascii="Courier New" w:hAnsi="Courier New" w:cs="Courier New"/>
                <w:sz w:val="18"/>
                <w:szCs w:val="18"/>
              </w:rPr>
              <w:t xml:space="preserve"> </w:t>
            </w:r>
            <w:proofErr w:type="spellStart"/>
            <w:r w:rsidR="007474D1">
              <w:rPr>
                <w:rFonts w:ascii="Courier New" w:hAnsi="Courier New" w:cs="Courier New"/>
                <w:sz w:val="18"/>
                <w:szCs w:val="18"/>
              </w:rPr>
              <w:t>led</w:t>
            </w:r>
            <w:r w:rsidR="007474D1">
              <w:rPr>
                <w:rFonts w:ascii="Courier New" w:hAnsi="Courier New" w:cs="Courier New" w:hint="eastAsia"/>
                <w:sz w:val="18"/>
                <w:szCs w:val="18"/>
              </w:rPr>
              <w:t>SckA</w:t>
            </w:r>
            <w:r w:rsidR="00AB1640" w:rsidRPr="008E0343">
              <w:rPr>
                <w:rFonts w:ascii="Courier New" w:hAnsi="Courier New" w:cs="Courier New"/>
                <w:sz w:val="18"/>
                <w:szCs w:val="18"/>
              </w:rPr>
              <w:t>ddr</w:t>
            </w:r>
            <w:proofErr w:type="spellEnd"/>
            <w:r w:rsidR="00AB1640" w:rsidRPr="008E0343">
              <w:rPr>
                <w:rFonts w:ascii="Courier New" w:hAnsi="Courier New" w:cs="Courier New"/>
                <w:sz w:val="18"/>
                <w:szCs w:val="18"/>
              </w:rPr>
              <w:t>;</w:t>
            </w:r>
          </w:p>
          <w:p w:rsidR="00F84880" w:rsidRPr="008E0343" w:rsidRDefault="00F84880" w:rsidP="00A94026">
            <w:pPr>
              <w:rPr>
                <w:rFonts w:ascii="Courier New" w:hAnsi="Courier New" w:cs="Courier New"/>
                <w:sz w:val="18"/>
                <w:szCs w:val="18"/>
              </w:rPr>
            </w:pPr>
            <w:r w:rsidRPr="008E0343">
              <w:rPr>
                <w:rFonts w:ascii="Courier New" w:hAnsi="Courier New" w:cs="Courier New"/>
                <w:sz w:val="18"/>
                <w:szCs w:val="18"/>
              </w:rPr>
              <w:t>static INT8</w:t>
            </w:r>
            <w:r w:rsidR="00E35DCF" w:rsidRPr="008E0343">
              <w:rPr>
                <w:rFonts w:ascii="Courier New" w:hAnsi="Courier New" w:cs="Courier New"/>
                <w:sz w:val="18"/>
                <w:szCs w:val="18"/>
              </w:rPr>
              <w:t xml:space="preserve"> </w:t>
            </w:r>
            <w:proofErr w:type="spellStart"/>
            <w:r w:rsidR="007474D1">
              <w:rPr>
                <w:rFonts w:ascii="Courier New" w:hAnsi="Courier New" w:cs="Courier New"/>
                <w:sz w:val="18"/>
                <w:szCs w:val="18"/>
              </w:rPr>
              <w:t>led</w:t>
            </w:r>
            <w:r w:rsidR="007474D1">
              <w:rPr>
                <w:rFonts w:ascii="Courier New" w:hAnsi="Courier New" w:cs="Courier New" w:hint="eastAsia"/>
                <w:sz w:val="18"/>
                <w:szCs w:val="18"/>
              </w:rPr>
              <w:t>SckServer</w:t>
            </w:r>
            <w:proofErr w:type="spellEnd"/>
            <w:r w:rsidRPr="008E0343">
              <w:rPr>
                <w:rFonts w:ascii="Courier New" w:hAnsi="Courier New" w:cs="Courier New"/>
                <w:sz w:val="18"/>
                <w:szCs w:val="18"/>
              </w:rPr>
              <w:t xml:space="preserve">; </w:t>
            </w:r>
          </w:p>
          <w:p w:rsidR="00475151" w:rsidRPr="008E0343" w:rsidRDefault="00475151" w:rsidP="00A94026">
            <w:pPr>
              <w:rPr>
                <w:rFonts w:ascii="Courier New" w:hAnsi="Courier New" w:cs="Courier New"/>
                <w:sz w:val="18"/>
                <w:szCs w:val="18"/>
              </w:rPr>
            </w:pPr>
            <w:r w:rsidRPr="008E0343">
              <w:rPr>
                <w:rFonts w:ascii="Courier New" w:hAnsi="Courier New" w:cs="Courier New"/>
                <w:sz w:val="18"/>
                <w:szCs w:val="18"/>
              </w:rPr>
              <w:t>static INT8</w:t>
            </w:r>
            <w:r w:rsidR="00E35DCF" w:rsidRPr="008E0343">
              <w:rPr>
                <w:rFonts w:ascii="Courier New" w:hAnsi="Courier New" w:cs="Courier New"/>
                <w:sz w:val="18"/>
                <w:szCs w:val="18"/>
              </w:rPr>
              <w:t xml:space="preserve"> </w:t>
            </w:r>
            <w:proofErr w:type="spellStart"/>
            <w:r w:rsidR="00237949">
              <w:rPr>
                <w:rFonts w:ascii="Courier New" w:hAnsi="Courier New" w:cs="Courier New"/>
                <w:sz w:val="18"/>
                <w:szCs w:val="18"/>
              </w:rPr>
              <w:t>led</w:t>
            </w:r>
            <w:r w:rsidR="00237949">
              <w:rPr>
                <w:rFonts w:ascii="Courier New" w:hAnsi="Courier New" w:cs="Courier New" w:hint="eastAsia"/>
                <w:sz w:val="18"/>
                <w:szCs w:val="18"/>
              </w:rPr>
              <w:t>SckC</w:t>
            </w:r>
            <w:r w:rsidRPr="008E0343">
              <w:rPr>
                <w:rFonts w:ascii="Courier New" w:hAnsi="Courier New" w:cs="Courier New"/>
                <w:sz w:val="18"/>
                <w:szCs w:val="18"/>
              </w:rPr>
              <w:t>lient</w:t>
            </w:r>
            <w:proofErr w:type="spellEnd"/>
            <w:r w:rsidR="00B504EB">
              <w:rPr>
                <w:rFonts w:ascii="Courier New" w:hAnsi="Courier New" w:cs="Courier New" w:hint="eastAsia"/>
                <w:sz w:val="18"/>
                <w:szCs w:val="18"/>
              </w:rPr>
              <w:t xml:space="preserve"> = 0</w:t>
            </w:r>
            <w:r w:rsidRPr="008E0343">
              <w:rPr>
                <w:rFonts w:ascii="Courier New" w:hAnsi="Courier New" w:cs="Courier New"/>
                <w:sz w:val="18"/>
                <w:szCs w:val="18"/>
              </w:rPr>
              <w:t xml:space="preserve">; </w:t>
            </w:r>
          </w:p>
          <w:p w:rsidR="008008F2" w:rsidRPr="008E0343" w:rsidRDefault="00692BD4" w:rsidP="00A94026">
            <w:pPr>
              <w:rPr>
                <w:rFonts w:ascii="Courier New" w:hAnsi="Courier New" w:cs="Courier New"/>
                <w:sz w:val="18"/>
                <w:szCs w:val="18"/>
              </w:rPr>
            </w:pPr>
            <w:r>
              <w:rPr>
                <w:rFonts w:ascii="Courier New" w:hAnsi="Courier New" w:cs="Courier New" w:hint="eastAsia"/>
                <w:sz w:val="18"/>
                <w:szCs w:val="18"/>
              </w:rPr>
              <w:t>///</w:t>
            </w:r>
            <w:r w:rsidR="00012B16">
              <w:rPr>
                <w:rFonts w:ascii="Courier New" w:hAnsi="Courier New" w:cs="Courier New" w:hint="eastAsia"/>
                <w:sz w:val="18"/>
                <w:szCs w:val="18"/>
              </w:rPr>
              <w:t>O</w:t>
            </w:r>
            <w:r>
              <w:rPr>
                <w:rFonts w:ascii="Courier New" w:hAnsi="Courier New" w:cs="Courier New" w:hint="eastAsia"/>
                <w:sz w:val="18"/>
                <w:szCs w:val="18"/>
              </w:rPr>
              <w:t>nly accept 1 byte</w:t>
            </w:r>
            <w:r w:rsidR="00012EEC">
              <w:rPr>
                <w:rFonts w:ascii="Courier New" w:hAnsi="Courier New" w:cs="Courier New" w:hint="eastAsia"/>
                <w:sz w:val="18"/>
                <w:szCs w:val="18"/>
              </w:rPr>
              <w:t xml:space="preserve"> data(0 or 1)</w:t>
            </w:r>
            <w:r w:rsidR="008008F2">
              <w:rPr>
                <w:rFonts w:ascii="Courier New" w:hAnsi="Courier New" w:cs="Courier New" w:hint="eastAsia"/>
                <w:sz w:val="18"/>
                <w:szCs w:val="18"/>
              </w:rPr>
              <w:t xml:space="preserve">, </w:t>
            </w:r>
            <w:r w:rsidR="00FB4737">
              <w:rPr>
                <w:rFonts w:ascii="Courier New" w:hAnsi="Courier New" w:cs="Courier New" w:hint="eastAsia"/>
                <w:sz w:val="18"/>
                <w:szCs w:val="18"/>
              </w:rPr>
              <w:t>ok</w:t>
            </w:r>
            <w:r w:rsidR="0087371E">
              <w:rPr>
                <w:rFonts w:ascii="Courier New" w:hAnsi="Courier New" w:cs="Courier New" w:hint="eastAsia"/>
                <w:sz w:val="18"/>
                <w:szCs w:val="18"/>
              </w:rPr>
              <w:t xml:space="preserve"> for turn on/off the LED</w:t>
            </w:r>
          </w:p>
          <w:p w:rsidR="009A4E37" w:rsidRDefault="002A145D" w:rsidP="00A94026">
            <w:pPr>
              <w:rPr>
                <w:rFonts w:ascii="Courier New" w:hAnsi="Courier New" w:cs="Courier New"/>
                <w:sz w:val="18"/>
                <w:szCs w:val="18"/>
              </w:rPr>
            </w:pPr>
            <w:r w:rsidRPr="008E0343">
              <w:rPr>
                <w:rFonts w:ascii="Courier New" w:hAnsi="Courier New" w:cs="Courier New"/>
                <w:sz w:val="18"/>
                <w:szCs w:val="18"/>
              </w:rPr>
              <w:t>#define MAX_RECV_BUFF  1</w:t>
            </w:r>
          </w:p>
          <w:p w:rsidR="00C514F8" w:rsidRPr="008E0343" w:rsidRDefault="00C514F8" w:rsidP="00C514F8">
            <w:pPr>
              <w:rPr>
                <w:rFonts w:ascii="Courier New" w:hAnsi="Courier New" w:cs="Courier New"/>
                <w:sz w:val="18"/>
                <w:szCs w:val="18"/>
              </w:rPr>
            </w:pPr>
            <w:r w:rsidRPr="008E0343">
              <w:rPr>
                <w:rFonts w:ascii="Courier New" w:hAnsi="Courier New" w:cs="Courier New"/>
                <w:sz w:val="18"/>
                <w:szCs w:val="18"/>
              </w:rPr>
              <w:t xml:space="preserve">#define LED_SCK_PORT  </w:t>
            </w:r>
            <w:r w:rsidR="00243862">
              <w:rPr>
                <w:rFonts w:ascii="Courier New" w:hAnsi="Courier New" w:cs="Courier New" w:hint="eastAsia"/>
                <w:sz w:val="18"/>
                <w:szCs w:val="18"/>
              </w:rPr>
              <w:t>5050</w:t>
            </w:r>
          </w:p>
          <w:p w:rsidR="00C514F8" w:rsidRPr="008E0343" w:rsidRDefault="00C514F8" w:rsidP="00C514F8">
            <w:pPr>
              <w:rPr>
                <w:rFonts w:ascii="Courier New" w:hAnsi="Courier New" w:cs="Courier New"/>
                <w:sz w:val="18"/>
                <w:szCs w:val="18"/>
              </w:rPr>
            </w:pPr>
            <w:r w:rsidRPr="008E0343">
              <w:rPr>
                <w:rFonts w:ascii="Courier New" w:hAnsi="Courier New" w:cs="Courier New"/>
                <w:sz w:val="18"/>
                <w:szCs w:val="18"/>
              </w:rPr>
              <w:t xml:space="preserve">#define MAX_LED_CONNECTION 1 </w:t>
            </w:r>
          </w:p>
          <w:p w:rsidR="00C514F8" w:rsidRPr="00C514F8" w:rsidRDefault="00C514F8" w:rsidP="00A94026">
            <w:pPr>
              <w:rPr>
                <w:rFonts w:ascii="Courier New" w:hAnsi="Courier New" w:cs="Courier New"/>
                <w:sz w:val="18"/>
                <w:szCs w:val="18"/>
              </w:rPr>
            </w:pPr>
          </w:p>
          <w:p w:rsidR="00DC5B5A" w:rsidRPr="008E0343" w:rsidRDefault="0093063C" w:rsidP="00A94026">
            <w:pPr>
              <w:rPr>
                <w:rFonts w:ascii="Courier New" w:hAnsi="Courier New" w:cs="Courier New"/>
                <w:sz w:val="18"/>
                <w:szCs w:val="18"/>
              </w:rPr>
            </w:pPr>
            <w:r>
              <w:rPr>
                <w:rFonts w:ascii="Courier New" w:hAnsi="Courier New" w:cs="Courier New" w:hint="eastAsia"/>
                <w:sz w:val="18"/>
                <w:szCs w:val="18"/>
              </w:rPr>
              <w:t>VOID</w:t>
            </w:r>
            <w:r w:rsidRPr="008E0343">
              <w:rPr>
                <w:rFonts w:ascii="Courier New" w:hAnsi="Courier New" w:cs="Courier New"/>
                <w:sz w:val="18"/>
                <w:szCs w:val="18"/>
              </w:rPr>
              <w:t xml:space="preserve"> </w:t>
            </w:r>
            <w:proofErr w:type="spellStart"/>
            <w:r w:rsidR="00DC5B5A" w:rsidRPr="008E0343">
              <w:rPr>
                <w:rFonts w:ascii="Courier New" w:hAnsi="Courier New" w:cs="Courier New"/>
                <w:sz w:val="18"/>
                <w:szCs w:val="18"/>
              </w:rPr>
              <w:t>init</w:t>
            </w:r>
            <w:proofErr w:type="spellEnd"/>
            <w:r w:rsidR="00DC5B5A" w:rsidRPr="008E0343">
              <w:rPr>
                <w:rFonts w:ascii="Courier New" w:hAnsi="Courier New" w:cs="Courier New"/>
                <w:sz w:val="18"/>
                <w:szCs w:val="18"/>
              </w:rPr>
              <w:t>(</w:t>
            </w:r>
            <w:r>
              <w:rPr>
                <w:rFonts w:ascii="Courier New" w:hAnsi="Courier New" w:cs="Courier New" w:hint="eastAsia"/>
                <w:sz w:val="18"/>
                <w:szCs w:val="18"/>
              </w:rPr>
              <w:t>VOID</w:t>
            </w:r>
            <w:r w:rsidR="00DC5B5A" w:rsidRPr="008E0343">
              <w:rPr>
                <w:rFonts w:ascii="Courier New" w:hAnsi="Courier New" w:cs="Courier New"/>
                <w:sz w:val="18"/>
                <w:szCs w:val="18"/>
              </w:rPr>
              <w:t>)</w:t>
            </w:r>
          </w:p>
          <w:p w:rsidR="00DC5B5A" w:rsidRDefault="00DC5B5A" w:rsidP="00A94026">
            <w:pPr>
              <w:rPr>
                <w:rFonts w:ascii="Courier New" w:hAnsi="Courier New" w:cs="Courier New"/>
                <w:sz w:val="18"/>
                <w:szCs w:val="18"/>
              </w:rPr>
            </w:pPr>
            <w:r w:rsidRPr="008E0343">
              <w:rPr>
                <w:rFonts w:ascii="Courier New" w:hAnsi="Courier New" w:cs="Courier New"/>
                <w:sz w:val="18"/>
                <w:szCs w:val="18"/>
              </w:rPr>
              <w:t>{</w:t>
            </w:r>
          </w:p>
          <w:p w:rsidR="009172B6" w:rsidRDefault="009172B6" w:rsidP="00A94026">
            <w:pPr>
              <w:rPr>
                <w:rFonts w:ascii="Courier New" w:hAnsi="Courier New" w:cs="Courier New"/>
                <w:sz w:val="18"/>
                <w:szCs w:val="18"/>
              </w:rPr>
            </w:pPr>
            <w:r>
              <w:rPr>
                <w:rFonts w:ascii="Courier New" w:hAnsi="Courier New" w:cs="Courier New" w:hint="eastAsia"/>
                <w:sz w:val="18"/>
                <w:szCs w:val="18"/>
              </w:rPr>
              <w:t xml:space="preserve">  </w:t>
            </w:r>
            <w:proofErr w:type="spellStart"/>
            <w:r w:rsidRPr="008E0343">
              <w:rPr>
                <w:rFonts w:ascii="Courier New" w:hAnsi="Courier New" w:cs="Courier New"/>
                <w:sz w:val="18"/>
                <w:szCs w:val="18"/>
              </w:rPr>
              <w:t>struct</w:t>
            </w:r>
            <w:proofErr w:type="spellEnd"/>
            <w:r w:rsidRPr="008E0343">
              <w:rPr>
                <w:rFonts w:ascii="Courier New" w:hAnsi="Courier New" w:cs="Courier New"/>
                <w:sz w:val="18"/>
                <w:szCs w:val="18"/>
              </w:rPr>
              <w:t xml:space="preserve"> </w:t>
            </w:r>
            <w:proofErr w:type="spellStart"/>
            <w:r w:rsidRPr="008E0343">
              <w:rPr>
                <w:rFonts w:ascii="Courier New" w:hAnsi="Courier New" w:cs="Courier New"/>
                <w:sz w:val="18"/>
                <w:szCs w:val="18"/>
              </w:rPr>
              <w:t>sockaddr_in</w:t>
            </w:r>
            <w:proofErr w:type="spellEnd"/>
            <w:r>
              <w:rPr>
                <w:rFonts w:ascii="Courier New" w:hAnsi="Courier New" w:cs="Courier New" w:hint="eastAsia"/>
                <w:sz w:val="18"/>
                <w:szCs w:val="18"/>
              </w:rPr>
              <w:t xml:space="preserve">  </w:t>
            </w:r>
            <w:proofErr w:type="spellStart"/>
            <w:r w:rsidR="005235D5">
              <w:rPr>
                <w:rFonts w:ascii="Courier New" w:hAnsi="Courier New" w:cs="Courier New" w:hint="eastAsia"/>
                <w:sz w:val="18"/>
                <w:szCs w:val="18"/>
              </w:rPr>
              <w:t>clientAddr</w:t>
            </w:r>
            <w:proofErr w:type="spellEnd"/>
            <w:r>
              <w:rPr>
                <w:rFonts w:ascii="Courier New" w:hAnsi="Courier New" w:cs="Courier New" w:hint="eastAsia"/>
                <w:sz w:val="18"/>
                <w:szCs w:val="18"/>
              </w:rPr>
              <w:t xml:space="preserve">; </w:t>
            </w:r>
          </w:p>
          <w:p w:rsidR="00C372BF" w:rsidRPr="008E0343" w:rsidRDefault="00C372BF" w:rsidP="00C372BF">
            <w:pPr>
              <w:ind w:firstLineChars="100" w:firstLine="180"/>
              <w:rPr>
                <w:rFonts w:ascii="Courier New" w:hAnsi="Courier New" w:cs="Courier New"/>
                <w:sz w:val="18"/>
                <w:szCs w:val="18"/>
              </w:rPr>
            </w:pPr>
            <w:r w:rsidRPr="008E0343">
              <w:rPr>
                <w:rFonts w:ascii="Courier New" w:hAnsi="Courier New" w:cs="Courier New"/>
                <w:sz w:val="18"/>
                <w:szCs w:val="18"/>
              </w:rPr>
              <w:t xml:space="preserve">HAL_GPIO_GPIO_ID_T  </w:t>
            </w:r>
            <w:proofErr w:type="spellStart"/>
            <w:r>
              <w:rPr>
                <w:rFonts w:ascii="Courier New" w:hAnsi="Courier New" w:cs="Courier New"/>
                <w:sz w:val="18"/>
                <w:szCs w:val="18"/>
              </w:rPr>
              <w:t>led</w:t>
            </w:r>
            <w:r>
              <w:rPr>
                <w:rFonts w:ascii="Courier New" w:hAnsi="Courier New" w:cs="Courier New" w:hint="eastAsia"/>
                <w:sz w:val="18"/>
                <w:szCs w:val="18"/>
              </w:rPr>
              <w:t>GpioId</w:t>
            </w:r>
            <w:proofErr w:type="spellEnd"/>
            <w:r w:rsidRPr="008E0343">
              <w:rPr>
                <w:rFonts w:ascii="Courier New" w:hAnsi="Courier New" w:cs="Courier New"/>
                <w:sz w:val="18"/>
                <w:szCs w:val="18"/>
              </w:rPr>
              <w:t xml:space="preserve">; </w:t>
            </w:r>
          </w:p>
          <w:p w:rsidR="00C372BF" w:rsidRDefault="00C372BF" w:rsidP="00C372BF">
            <w:pPr>
              <w:ind w:firstLineChars="100" w:firstLine="180"/>
              <w:rPr>
                <w:rFonts w:ascii="Courier New" w:hAnsi="Courier New" w:cs="Courier New"/>
                <w:sz w:val="18"/>
                <w:szCs w:val="18"/>
              </w:rPr>
            </w:pPr>
            <w:r w:rsidRPr="008E0343">
              <w:rPr>
                <w:rFonts w:ascii="Courier New" w:hAnsi="Courier New" w:cs="Courier New"/>
                <w:sz w:val="18"/>
                <w:szCs w:val="18"/>
              </w:rPr>
              <w:t xml:space="preserve">HAL_GPIO_DIRECTION_T direction; </w:t>
            </w:r>
          </w:p>
          <w:p w:rsidR="00C372BF" w:rsidRPr="00C372BF" w:rsidRDefault="00C372BF" w:rsidP="00A94026">
            <w:pPr>
              <w:rPr>
                <w:rFonts w:ascii="Courier New" w:hAnsi="Courier New" w:cs="Courier New"/>
                <w:sz w:val="18"/>
                <w:szCs w:val="18"/>
              </w:rPr>
            </w:pPr>
          </w:p>
          <w:p w:rsidR="00CD7C1D" w:rsidRPr="008E0343" w:rsidRDefault="00CD7C1D" w:rsidP="00A94026">
            <w:pPr>
              <w:rPr>
                <w:rFonts w:ascii="Courier New" w:hAnsi="Courier New" w:cs="Courier New"/>
                <w:sz w:val="18"/>
                <w:szCs w:val="18"/>
              </w:rPr>
            </w:pPr>
            <w:r w:rsidRPr="008E0343">
              <w:rPr>
                <w:rFonts w:ascii="Courier New" w:hAnsi="Courier New" w:cs="Courier New"/>
                <w:sz w:val="18"/>
                <w:szCs w:val="18"/>
              </w:rPr>
              <w:t xml:space="preserve">  ///</w:t>
            </w:r>
            <w:r w:rsidR="004E49B5">
              <w:rPr>
                <w:rFonts w:ascii="Courier New" w:hAnsi="Courier New" w:cs="Courier New" w:hint="eastAsia"/>
                <w:sz w:val="18"/>
                <w:szCs w:val="18"/>
              </w:rPr>
              <w:t>Use</w:t>
            </w:r>
            <w:r w:rsidR="00583EF8">
              <w:rPr>
                <w:rFonts w:ascii="Courier New" w:hAnsi="Courier New" w:cs="Courier New" w:hint="eastAsia"/>
                <w:sz w:val="18"/>
                <w:szCs w:val="18"/>
              </w:rPr>
              <w:t xml:space="preserve"> the</w:t>
            </w:r>
            <w:r w:rsidRPr="008E0343">
              <w:rPr>
                <w:rFonts w:ascii="Courier New" w:hAnsi="Courier New" w:cs="Courier New"/>
                <w:sz w:val="18"/>
                <w:szCs w:val="18"/>
              </w:rPr>
              <w:t xml:space="preserve"> tenth GPIO port </w:t>
            </w:r>
          </w:p>
          <w:p w:rsidR="00CD7C1D" w:rsidRPr="008E0343" w:rsidRDefault="00CD7C1D" w:rsidP="00A94026">
            <w:pPr>
              <w:rPr>
                <w:rFonts w:ascii="Courier New" w:hAnsi="Courier New" w:cs="Courier New"/>
                <w:sz w:val="18"/>
                <w:szCs w:val="18"/>
              </w:rPr>
            </w:pPr>
            <w:r w:rsidRPr="008E0343">
              <w:rPr>
                <w:rFonts w:ascii="Courier New" w:hAnsi="Courier New" w:cs="Courier New"/>
                <w:sz w:val="18"/>
                <w:szCs w:val="18"/>
              </w:rPr>
              <w:t xml:space="preserve">  </w:t>
            </w:r>
            <w:proofErr w:type="spellStart"/>
            <w:r w:rsidR="00F368DF">
              <w:rPr>
                <w:rFonts w:ascii="Courier New" w:hAnsi="Courier New" w:cs="Courier New"/>
                <w:sz w:val="18"/>
                <w:szCs w:val="18"/>
              </w:rPr>
              <w:t>led</w:t>
            </w:r>
            <w:r w:rsidR="00F368DF">
              <w:rPr>
                <w:rFonts w:ascii="Courier New" w:hAnsi="Courier New" w:cs="Courier New" w:hint="eastAsia"/>
                <w:sz w:val="18"/>
                <w:szCs w:val="18"/>
              </w:rPr>
              <w:t>GpioId</w:t>
            </w:r>
            <w:proofErr w:type="spellEnd"/>
            <w:r w:rsidR="00B3189F" w:rsidRPr="008E0343">
              <w:rPr>
                <w:rFonts w:ascii="Courier New" w:hAnsi="Courier New" w:cs="Courier New"/>
                <w:sz w:val="18"/>
                <w:szCs w:val="18"/>
              </w:rPr>
              <w:t xml:space="preserve"> = HAL</w:t>
            </w:r>
            <w:r w:rsidRPr="008E0343">
              <w:rPr>
                <w:rFonts w:ascii="Courier New" w:hAnsi="Courier New" w:cs="Courier New"/>
                <w:sz w:val="18"/>
                <w:szCs w:val="18"/>
              </w:rPr>
              <w:t xml:space="preserve">_GPIO_10; </w:t>
            </w:r>
          </w:p>
          <w:p w:rsidR="00A627E0" w:rsidRDefault="00A627E0" w:rsidP="00A94026">
            <w:pPr>
              <w:rPr>
                <w:rFonts w:ascii="Courier New" w:hAnsi="Courier New" w:cs="Courier New"/>
                <w:sz w:val="18"/>
                <w:szCs w:val="18"/>
              </w:rPr>
            </w:pPr>
            <w:r w:rsidRPr="008E0343">
              <w:rPr>
                <w:rFonts w:ascii="Courier New" w:hAnsi="Courier New" w:cs="Courier New"/>
                <w:sz w:val="18"/>
                <w:szCs w:val="18"/>
              </w:rPr>
              <w:lastRenderedPageBreak/>
              <w:t xml:space="preserve">  direction = HAL_GPIO_DIRECTION_OUTPUT; </w:t>
            </w:r>
          </w:p>
          <w:p w:rsidR="008D4E75" w:rsidRPr="008E0343" w:rsidRDefault="005B27AF" w:rsidP="00A94026">
            <w:pPr>
              <w:rPr>
                <w:rFonts w:ascii="Courier New" w:hAnsi="Courier New" w:cs="Courier New"/>
                <w:sz w:val="18"/>
                <w:szCs w:val="18"/>
              </w:rPr>
            </w:pPr>
            <w:r>
              <w:rPr>
                <w:rFonts w:ascii="Courier New" w:hAnsi="Courier New" w:cs="Courier New" w:hint="eastAsia"/>
                <w:sz w:val="18"/>
                <w:szCs w:val="18"/>
              </w:rPr>
              <w:t xml:space="preserve"> </w:t>
            </w:r>
            <w:r w:rsidR="00CF7971">
              <w:rPr>
                <w:rFonts w:ascii="Courier New" w:hAnsi="Courier New" w:cs="Courier New" w:hint="eastAsia"/>
                <w:sz w:val="18"/>
                <w:szCs w:val="18"/>
              </w:rPr>
              <w:t xml:space="preserve"> </w:t>
            </w:r>
            <w:r>
              <w:rPr>
                <w:rFonts w:ascii="Courier New" w:hAnsi="Courier New" w:cs="Courier New" w:hint="eastAsia"/>
                <w:sz w:val="18"/>
                <w:szCs w:val="18"/>
              </w:rPr>
              <w:t>///Must open the GPIO before use it</w:t>
            </w:r>
          </w:p>
          <w:p w:rsidR="00DC5B5A" w:rsidRPr="00D21A62" w:rsidRDefault="00DC5B5A" w:rsidP="00A94026">
            <w:pPr>
              <w:rPr>
                <w:rFonts w:ascii="Courier New" w:hAnsi="Courier New" w:cs="Courier New"/>
                <w:b/>
                <w:sz w:val="18"/>
                <w:szCs w:val="18"/>
              </w:rPr>
            </w:pPr>
            <w:r w:rsidRPr="008E0343">
              <w:rPr>
                <w:rFonts w:ascii="Courier New" w:hAnsi="Courier New" w:cs="Courier New"/>
                <w:sz w:val="18"/>
                <w:szCs w:val="18"/>
              </w:rPr>
              <w:t xml:space="preserve">  </w:t>
            </w:r>
            <w:proofErr w:type="spellStart"/>
            <w:r w:rsidR="00FF1460">
              <w:rPr>
                <w:rFonts w:ascii="Courier New" w:hAnsi="Courier New" w:cs="Courier New" w:hint="eastAsia"/>
                <w:b/>
                <w:sz w:val="18"/>
                <w:szCs w:val="18"/>
              </w:rPr>
              <w:t>g</w:t>
            </w:r>
            <w:r w:rsidR="00CD7C1D" w:rsidRPr="00D21A62">
              <w:rPr>
                <w:rFonts w:ascii="Courier New" w:hAnsi="Courier New" w:cs="Courier New"/>
                <w:b/>
                <w:sz w:val="18"/>
                <w:szCs w:val="18"/>
              </w:rPr>
              <w:t>pio</w:t>
            </w:r>
            <w:r w:rsidR="00FF1460">
              <w:rPr>
                <w:rFonts w:ascii="Courier New" w:hAnsi="Courier New" w:cs="Courier New" w:hint="eastAsia"/>
                <w:b/>
                <w:sz w:val="18"/>
                <w:szCs w:val="18"/>
              </w:rPr>
              <w:t>_</w:t>
            </w:r>
            <w:r w:rsidR="00CD7C1D" w:rsidRPr="00D21A62">
              <w:rPr>
                <w:rFonts w:ascii="Courier New" w:hAnsi="Courier New" w:cs="Courier New"/>
                <w:b/>
                <w:sz w:val="18"/>
                <w:szCs w:val="18"/>
              </w:rPr>
              <w:t>Open</w:t>
            </w:r>
            <w:proofErr w:type="spellEnd"/>
            <w:r w:rsidR="00CD7C1D" w:rsidRPr="00D21A62">
              <w:rPr>
                <w:rFonts w:ascii="Courier New" w:hAnsi="Courier New" w:cs="Courier New"/>
                <w:b/>
                <w:sz w:val="18"/>
                <w:szCs w:val="18"/>
              </w:rPr>
              <w:t>(</w:t>
            </w:r>
            <w:proofErr w:type="spellStart"/>
            <w:r w:rsidR="00E842C4" w:rsidRPr="00D21A62">
              <w:rPr>
                <w:rFonts w:ascii="Courier New" w:hAnsi="Courier New" w:cs="Courier New" w:hint="eastAsia"/>
                <w:b/>
                <w:sz w:val="18"/>
                <w:szCs w:val="18"/>
              </w:rPr>
              <w:t>ledGpioId</w:t>
            </w:r>
            <w:proofErr w:type="spellEnd"/>
            <w:r w:rsidR="00AD6448" w:rsidRPr="00D21A62">
              <w:rPr>
                <w:rFonts w:ascii="Courier New" w:hAnsi="Courier New" w:cs="Courier New"/>
                <w:b/>
                <w:sz w:val="18"/>
                <w:szCs w:val="18"/>
              </w:rPr>
              <w:t>,</w:t>
            </w:r>
            <w:r w:rsidR="00A627E0" w:rsidRPr="00D21A62">
              <w:rPr>
                <w:rFonts w:ascii="Courier New" w:hAnsi="Courier New" w:cs="Courier New"/>
                <w:b/>
                <w:sz w:val="18"/>
                <w:szCs w:val="18"/>
              </w:rPr>
              <w:t xml:space="preserve"> direction</w:t>
            </w:r>
            <w:r w:rsidR="00AD6448" w:rsidRPr="00D21A62">
              <w:rPr>
                <w:rFonts w:ascii="Courier New" w:hAnsi="Courier New" w:cs="Courier New"/>
                <w:b/>
                <w:sz w:val="18"/>
                <w:szCs w:val="18"/>
              </w:rPr>
              <w:t xml:space="preserve"> </w:t>
            </w:r>
            <w:r w:rsidR="00CD7C1D" w:rsidRPr="00D21A62">
              <w:rPr>
                <w:rFonts w:ascii="Courier New" w:hAnsi="Courier New" w:cs="Courier New"/>
                <w:b/>
                <w:sz w:val="18"/>
                <w:szCs w:val="18"/>
              </w:rPr>
              <w:t xml:space="preserve">); </w:t>
            </w:r>
          </w:p>
          <w:p w:rsidR="00AB1640" w:rsidRPr="008E0343" w:rsidRDefault="00AB1640" w:rsidP="00A94026">
            <w:pPr>
              <w:rPr>
                <w:rFonts w:ascii="Courier New" w:hAnsi="Courier New" w:cs="Courier New"/>
                <w:sz w:val="18"/>
                <w:szCs w:val="18"/>
              </w:rPr>
            </w:pPr>
          </w:p>
          <w:p w:rsidR="00AB1640" w:rsidRPr="008E0343" w:rsidRDefault="00AB1640" w:rsidP="00A94026">
            <w:pPr>
              <w:rPr>
                <w:rFonts w:ascii="Courier New" w:hAnsi="Courier New" w:cs="Courier New"/>
                <w:sz w:val="18"/>
                <w:szCs w:val="18"/>
              </w:rPr>
            </w:pPr>
            <w:r w:rsidRPr="008E0343">
              <w:rPr>
                <w:rFonts w:ascii="Courier New" w:hAnsi="Courier New" w:cs="Courier New"/>
                <w:sz w:val="18"/>
                <w:szCs w:val="18"/>
              </w:rPr>
              <w:t xml:space="preserve">  </w:t>
            </w:r>
            <w:proofErr w:type="spellStart"/>
            <w:r w:rsidR="008F5F64">
              <w:rPr>
                <w:rFonts w:ascii="Courier New" w:hAnsi="Courier New" w:cs="Courier New" w:hint="eastAsia"/>
                <w:sz w:val="18"/>
                <w:szCs w:val="18"/>
              </w:rPr>
              <w:t>ledSckServer</w:t>
            </w:r>
            <w:proofErr w:type="spellEnd"/>
            <w:r w:rsidR="00F84880" w:rsidRPr="008E0343">
              <w:rPr>
                <w:rFonts w:ascii="Courier New" w:hAnsi="Courier New" w:cs="Courier New"/>
                <w:sz w:val="18"/>
                <w:szCs w:val="18"/>
              </w:rPr>
              <w:t xml:space="preserve">  = socket(AF_INET, SOCK_STREAM, IPPROTO_TCP);</w:t>
            </w:r>
          </w:p>
          <w:p w:rsidR="002853C1" w:rsidRPr="008E0343" w:rsidRDefault="00885826" w:rsidP="002853C1">
            <w:pPr>
              <w:rPr>
                <w:rFonts w:ascii="Courier New" w:hAnsi="Courier New" w:cs="Courier New"/>
                <w:sz w:val="18"/>
                <w:szCs w:val="18"/>
              </w:rPr>
            </w:pPr>
            <w:r>
              <w:rPr>
                <w:rFonts w:ascii="Courier New" w:hAnsi="Courier New" w:cs="Courier New"/>
                <w:sz w:val="18"/>
                <w:szCs w:val="18"/>
              </w:rPr>
              <w:t xml:space="preserve">  </w:t>
            </w:r>
            <w:proofErr w:type="spellStart"/>
            <w:r w:rsidR="00E666C3">
              <w:rPr>
                <w:rFonts w:ascii="Courier New" w:hAnsi="Courier New" w:cs="Courier New"/>
                <w:sz w:val="18"/>
                <w:szCs w:val="18"/>
              </w:rPr>
              <w:t>memset</w:t>
            </w:r>
            <w:proofErr w:type="spellEnd"/>
            <w:r w:rsidR="00E666C3">
              <w:rPr>
                <w:rFonts w:ascii="Courier New" w:hAnsi="Courier New" w:cs="Courier New"/>
                <w:sz w:val="18"/>
                <w:szCs w:val="18"/>
              </w:rPr>
              <w:t>(&amp;</w:t>
            </w:r>
            <w:r w:rsidR="007474D1">
              <w:rPr>
                <w:rFonts w:ascii="Courier New" w:hAnsi="Courier New" w:cs="Courier New"/>
                <w:sz w:val="18"/>
                <w:szCs w:val="18"/>
              </w:rPr>
              <w:t>led</w:t>
            </w:r>
            <w:r w:rsidR="007474D1">
              <w:rPr>
                <w:rFonts w:ascii="Courier New" w:hAnsi="Courier New" w:cs="Courier New" w:hint="eastAsia"/>
                <w:sz w:val="18"/>
                <w:szCs w:val="18"/>
              </w:rPr>
              <w:t>SckA</w:t>
            </w:r>
            <w:r w:rsidR="007474D1" w:rsidRPr="008E0343">
              <w:rPr>
                <w:rFonts w:ascii="Courier New" w:hAnsi="Courier New" w:cs="Courier New"/>
                <w:sz w:val="18"/>
                <w:szCs w:val="18"/>
              </w:rPr>
              <w:t>ddr</w:t>
            </w:r>
            <w:r w:rsidR="002853C1" w:rsidRPr="008E0343">
              <w:rPr>
                <w:rFonts w:ascii="Courier New" w:hAnsi="Courier New" w:cs="Courier New"/>
                <w:sz w:val="18"/>
                <w:szCs w:val="18"/>
              </w:rPr>
              <w:t xml:space="preserve">,0, </w:t>
            </w:r>
            <w:proofErr w:type="spellStart"/>
            <w:r w:rsidR="002853C1" w:rsidRPr="008E0343">
              <w:rPr>
                <w:rFonts w:ascii="Courier New" w:hAnsi="Courier New" w:cs="Courier New"/>
                <w:sz w:val="18"/>
                <w:szCs w:val="18"/>
              </w:rPr>
              <w:t>sizeof</w:t>
            </w:r>
            <w:proofErr w:type="spellEnd"/>
            <w:r w:rsidR="002853C1" w:rsidRPr="008E0343">
              <w:rPr>
                <w:rFonts w:ascii="Courier New" w:hAnsi="Courier New" w:cs="Courier New"/>
                <w:sz w:val="18"/>
                <w:szCs w:val="18"/>
              </w:rPr>
              <w:t>(</w:t>
            </w:r>
            <w:proofErr w:type="spellStart"/>
            <w:r w:rsidR="002853C1" w:rsidRPr="008E0343">
              <w:rPr>
                <w:rFonts w:ascii="Courier New" w:hAnsi="Courier New" w:cs="Courier New"/>
                <w:sz w:val="18"/>
                <w:szCs w:val="18"/>
              </w:rPr>
              <w:t>struct</w:t>
            </w:r>
            <w:proofErr w:type="spellEnd"/>
            <w:r w:rsidR="002853C1" w:rsidRPr="008E0343">
              <w:rPr>
                <w:rFonts w:ascii="Courier New" w:hAnsi="Courier New" w:cs="Courier New"/>
                <w:sz w:val="18"/>
                <w:szCs w:val="18"/>
              </w:rPr>
              <w:t xml:space="preserve"> </w:t>
            </w:r>
            <w:proofErr w:type="spellStart"/>
            <w:r w:rsidR="002853C1" w:rsidRPr="008E0343">
              <w:rPr>
                <w:rFonts w:ascii="Courier New" w:hAnsi="Courier New" w:cs="Courier New"/>
                <w:sz w:val="18"/>
                <w:szCs w:val="18"/>
              </w:rPr>
              <w:t>sockaddr_in</w:t>
            </w:r>
            <w:proofErr w:type="spellEnd"/>
            <w:r w:rsidR="002853C1" w:rsidRPr="008E0343">
              <w:rPr>
                <w:rFonts w:ascii="Courier New" w:hAnsi="Courier New" w:cs="Courier New"/>
                <w:sz w:val="18"/>
                <w:szCs w:val="18"/>
              </w:rPr>
              <w:t>));</w:t>
            </w:r>
          </w:p>
          <w:p w:rsidR="002853C1" w:rsidRPr="008E0343" w:rsidRDefault="002853C1" w:rsidP="002853C1">
            <w:pPr>
              <w:rPr>
                <w:rFonts w:ascii="Courier New" w:hAnsi="Courier New" w:cs="Courier New"/>
                <w:sz w:val="18"/>
                <w:szCs w:val="18"/>
              </w:rPr>
            </w:pPr>
            <w:r w:rsidRPr="008E0343">
              <w:rPr>
                <w:rFonts w:ascii="Courier New" w:hAnsi="Courier New" w:cs="Courier New"/>
                <w:sz w:val="18"/>
                <w:szCs w:val="18"/>
              </w:rPr>
              <w:t xml:space="preserve">    </w:t>
            </w:r>
          </w:p>
          <w:p w:rsidR="002853C1" w:rsidRPr="008E0343" w:rsidRDefault="0092410A" w:rsidP="002853C1">
            <w:pPr>
              <w:rPr>
                <w:rFonts w:ascii="Courier New" w:hAnsi="Courier New" w:cs="Courier New"/>
                <w:sz w:val="18"/>
                <w:szCs w:val="18"/>
              </w:rPr>
            </w:pPr>
            <w:r>
              <w:rPr>
                <w:rFonts w:ascii="Courier New" w:hAnsi="Courier New" w:cs="Courier New"/>
                <w:sz w:val="18"/>
                <w:szCs w:val="18"/>
              </w:rPr>
              <w:t xml:space="preserve">  </w:t>
            </w:r>
            <w:proofErr w:type="spellStart"/>
            <w:r w:rsidR="00952266">
              <w:rPr>
                <w:rFonts w:ascii="Courier New" w:hAnsi="Courier New" w:cs="Courier New"/>
                <w:sz w:val="18"/>
                <w:szCs w:val="18"/>
              </w:rPr>
              <w:t>led</w:t>
            </w:r>
            <w:r w:rsidR="00952266">
              <w:rPr>
                <w:rFonts w:ascii="Courier New" w:hAnsi="Courier New" w:cs="Courier New" w:hint="eastAsia"/>
                <w:sz w:val="18"/>
                <w:szCs w:val="18"/>
              </w:rPr>
              <w:t>SckA</w:t>
            </w:r>
            <w:r w:rsidR="00952266" w:rsidRPr="008E0343">
              <w:rPr>
                <w:rFonts w:ascii="Courier New" w:hAnsi="Courier New" w:cs="Courier New"/>
                <w:sz w:val="18"/>
                <w:szCs w:val="18"/>
              </w:rPr>
              <w:t>ddr</w:t>
            </w:r>
            <w:r w:rsidR="002853C1" w:rsidRPr="008E0343">
              <w:rPr>
                <w:rFonts w:ascii="Courier New" w:hAnsi="Courier New" w:cs="Courier New"/>
                <w:sz w:val="18"/>
                <w:szCs w:val="18"/>
              </w:rPr>
              <w:t>.sin_family</w:t>
            </w:r>
            <w:proofErr w:type="spellEnd"/>
            <w:r w:rsidR="002853C1" w:rsidRPr="008E0343">
              <w:rPr>
                <w:rFonts w:ascii="Courier New" w:hAnsi="Courier New" w:cs="Courier New"/>
                <w:sz w:val="18"/>
                <w:szCs w:val="18"/>
              </w:rPr>
              <w:t>=AF_INET;</w:t>
            </w:r>
          </w:p>
          <w:p w:rsidR="0092410A" w:rsidRDefault="0092410A" w:rsidP="0092410A">
            <w:pPr>
              <w:rPr>
                <w:rFonts w:ascii="Courier New" w:hAnsi="Courier New" w:cs="Courier New"/>
                <w:sz w:val="18"/>
                <w:szCs w:val="18"/>
              </w:rPr>
            </w:pPr>
            <w:r>
              <w:rPr>
                <w:rFonts w:ascii="Courier New" w:hAnsi="Courier New" w:cs="Courier New"/>
                <w:sz w:val="18"/>
                <w:szCs w:val="18"/>
              </w:rPr>
              <w:t xml:space="preserve">  </w:t>
            </w:r>
            <w:proofErr w:type="spellStart"/>
            <w:r w:rsidR="00952266">
              <w:rPr>
                <w:rFonts w:ascii="Courier New" w:hAnsi="Courier New" w:cs="Courier New"/>
                <w:sz w:val="18"/>
                <w:szCs w:val="18"/>
              </w:rPr>
              <w:t>led</w:t>
            </w:r>
            <w:r w:rsidR="00952266">
              <w:rPr>
                <w:rFonts w:ascii="Courier New" w:hAnsi="Courier New" w:cs="Courier New" w:hint="eastAsia"/>
                <w:sz w:val="18"/>
                <w:szCs w:val="18"/>
              </w:rPr>
              <w:t>SckA</w:t>
            </w:r>
            <w:r w:rsidR="00952266" w:rsidRPr="008E0343">
              <w:rPr>
                <w:rFonts w:ascii="Courier New" w:hAnsi="Courier New" w:cs="Courier New"/>
                <w:sz w:val="18"/>
                <w:szCs w:val="18"/>
              </w:rPr>
              <w:t>ddr</w:t>
            </w:r>
            <w:r w:rsidR="002853C1" w:rsidRPr="008E0343">
              <w:rPr>
                <w:rFonts w:ascii="Courier New" w:hAnsi="Courier New" w:cs="Courier New"/>
                <w:sz w:val="18"/>
                <w:szCs w:val="18"/>
              </w:rPr>
              <w:t>.sin</w:t>
            </w:r>
            <w:r>
              <w:rPr>
                <w:rFonts w:ascii="Courier New" w:hAnsi="Courier New" w:cs="Courier New"/>
                <w:sz w:val="18"/>
                <w:szCs w:val="18"/>
              </w:rPr>
              <w:t>_addr.s_addr</w:t>
            </w:r>
            <w:proofErr w:type="spellEnd"/>
            <w:r>
              <w:rPr>
                <w:rFonts w:ascii="Courier New" w:hAnsi="Courier New" w:cs="Courier New"/>
                <w:sz w:val="18"/>
                <w:szCs w:val="18"/>
              </w:rPr>
              <w:t>=</w:t>
            </w:r>
            <w:proofErr w:type="spellStart"/>
            <w:r>
              <w:rPr>
                <w:rFonts w:ascii="Courier New" w:hAnsi="Courier New" w:cs="Courier New"/>
                <w:sz w:val="18"/>
                <w:szCs w:val="18"/>
              </w:rPr>
              <w:t>htonl</w:t>
            </w:r>
            <w:proofErr w:type="spellEnd"/>
            <w:r>
              <w:rPr>
                <w:rFonts w:ascii="Courier New" w:hAnsi="Courier New" w:cs="Courier New"/>
                <w:sz w:val="18"/>
                <w:szCs w:val="18"/>
              </w:rPr>
              <w:t>(INADDR_ANY);</w:t>
            </w:r>
          </w:p>
          <w:p w:rsidR="002853C1" w:rsidRPr="008E0343" w:rsidRDefault="00952266" w:rsidP="0092410A">
            <w:pPr>
              <w:ind w:firstLineChars="100" w:firstLine="180"/>
              <w:rPr>
                <w:rFonts w:ascii="Courier New" w:hAnsi="Courier New" w:cs="Courier New"/>
                <w:sz w:val="18"/>
                <w:szCs w:val="18"/>
              </w:rPr>
            </w:pPr>
            <w:proofErr w:type="spellStart"/>
            <w:r>
              <w:rPr>
                <w:rFonts w:ascii="Courier New" w:hAnsi="Courier New" w:cs="Courier New"/>
                <w:sz w:val="18"/>
                <w:szCs w:val="18"/>
              </w:rPr>
              <w:t>led</w:t>
            </w:r>
            <w:r>
              <w:rPr>
                <w:rFonts w:ascii="Courier New" w:hAnsi="Courier New" w:cs="Courier New" w:hint="eastAsia"/>
                <w:sz w:val="18"/>
                <w:szCs w:val="18"/>
              </w:rPr>
              <w:t>SckA</w:t>
            </w:r>
            <w:r w:rsidRPr="008E0343">
              <w:rPr>
                <w:rFonts w:ascii="Courier New" w:hAnsi="Courier New" w:cs="Courier New"/>
                <w:sz w:val="18"/>
                <w:szCs w:val="18"/>
              </w:rPr>
              <w:t>ddr</w:t>
            </w:r>
            <w:r w:rsidR="00B80287">
              <w:rPr>
                <w:rFonts w:ascii="Courier New" w:hAnsi="Courier New" w:cs="Courier New"/>
                <w:sz w:val="18"/>
                <w:szCs w:val="18"/>
              </w:rPr>
              <w:t>.sin_port</w:t>
            </w:r>
            <w:proofErr w:type="spellEnd"/>
            <w:r w:rsidR="00B80287">
              <w:rPr>
                <w:rFonts w:ascii="Courier New" w:hAnsi="Courier New" w:cs="Courier New"/>
                <w:sz w:val="18"/>
                <w:szCs w:val="18"/>
              </w:rPr>
              <w:t>=</w:t>
            </w:r>
            <w:proofErr w:type="spellStart"/>
            <w:r w:rsidR="00B80287">
              <w:rPr>
                <w:rFonts w:ascii="Courier New" w:hAnsi="Courier New" w:cs="Courier New"/>
                <w:sz w:val="18"/>
                <w:szCs w:val="18"/>
              </w:rPr>
              <w:t>htons</w:t>
            </w:r>
            <w:proofErr w:type="spellEnd"/>
            <w:r w:rsidR="00B80287">
              <w:rPr>
                <w:rFonts w:ascii="Courier New" w:hAnsi="Courier New" w:cs="Courier New"/>
                <w:sz w:val="18"/>
                <w:szCs w:val="18"/>
              </w:rPr>
              <w:t>(</w:t>
            </w:r>
            <w:r w:rsidR="00B80287">
              <w:rPr>
                <w:rFonts w:ascii="Courier New" w:hAnsi="Courier New" w:cs="Courier New"/>
                <w:kern w:val="0"/>
                <w:sz w:val="18"/>
                <w:szCs w:val="18"/>
              </w:rPr>
              <w:t>LED_SCK_PORT</w:t>
            </w:r>
            <w:r w:rsidR="002853C1" w:rsidRPr="008E0343">
              <w:rPr>
                <w:rFonts w:ascii="Courier New" w:hAnsi="Courier New" w:cs="Courier New"/>
                <w:sz w:val="18"/>
                <w:szCs w:val="18"/>
              </w:rPr>
              <w:t>);</w:t>
            </w:r>
          </w:p>
          <w:p w:rsidR="0092410A" w:rsidRDefault="0092410A" w:rsidP="0092410A">
            <w:pPr>
              <w:ind w:firstLineChars="100" w:firstLine="180"/>
              <w:rPr>
                <w:rFonts w:ascii="Courier New" w:hAnsi="Courier New" w:cs="Courier New"/>
                <w:sz w:val="18"/>
                <w:szCs w:val="18"/>
              </w:rPr>
            </w:pPr>
          </w:p>
          <w:p w:rsidR="0092410A" w:rsidRDefault="0092410A" w:rsidP="0092410A">
            <w:pPr>
              <w:ind w:firstLineChars="100" w:firstLine="180"/>
              <w:rPr>
                <w:rFonts w:ascii="Courier New" w:hAnsi="Courier New" w:cs="Courier New"/>
                <w:sz w:val="18"/>
                <w:szCs w:val="18"/>
              </w:rPr>
            </w:pPr>
            <w:r>
              <w:rPr>
                <w:rFonts w:ascii="Courier New" w:hAnsi="Courier New" w:cs="Courier New"/>
                <w:sz w:val="18"/>
                <w:szCs w:val="18"/>
              </w:rPr>
              <w:t>if(-1</w:t>
            </w:r>
            <w:r w:rsidR="00005750">
              <w:rPr>
                <w:rFonts w:ascii="Courier New" w:hAnsi="Courier New" w:cs="Courier New" w:hint="eastAsia"/>
                <w:sz w:val="18"/>
                <w:szCs w:val="18"/>
              </w:rPr>
              <w:t xml:space="preserve"> </w:t>
            </w:r>
            <w:r w:rsidR="002B7BC1" w:rsidRPr="008E0343">
              <w:rPr>
                <w:rFonts w:ascii="Courier New" w:hAnsi="Courier New" w:cs="Courier New"/>
                <w:sz w:val="18"/>
                <w:szCs w:val="18"/>
              </w:rPr>
              <w:t>==</w:t>
            </w:r>
            <w:r w:rsidR="00005750">
              <w:rPr>
                <w:rFonts w:ascii="Courier New" w:hAnsi="Courier New" w:cs="Courier New" w:hint="eastAsia"/>
                <w:sz w:val="18"/>
                <w:szCs w:val="18"/>
              </w:rPr>
              <w:t xml:space="preserve"> </w:t>
            </w:r>
            <w:r w:rsidR="002B7BC1" w:rsidRPr="008E0343">
              <w:rPr>
                <w:rFonts w:ascii="Courier New" w:hAnsi="Courier New" w:cs="Courier New"/>
                <w:sz w:val="18"/>
                <w:szCs w:val="18"/>
              </w:rPr>
              <w:t>bind(</w:t>
            </w:r>
            <w:proofErr w:type="spellStart"/>
            <w:r w:rsidR="007474D1">
              <w:rPr>
                <w:rFonts w:ascii="Courier New" w:hAnsi="Courier New" w:cs="Courier New"/>
                <w:sz w:val="18"/>
                <w:szCs w:val="18"/>
              </w:rPr>
              <w:t>l</w:t>
            </w:r>
            <w:r w:rsidR="007474D1">
              <w:rPr>
                <w:rFonts w:ascii="Courier New" w:hAnsi="Courier New" w:cs="Courier New" w:hint="eastAsia"/>
                <w:sz w:val="18"/>
                <w:szCs w:val="18"/>
              </w:rPr>
              <w:t>edSckServer</w:t>
            </w:r>
            <w:proofErr w:type="spellEnd"/>
            <w:r w:rsidR="002B7BC1" w:rsidRPr="008E0343">
              <w:rPr>
                <w:rFonts w:ascii="Courier New" w:hAnsi="Courier New" w:cs="Courier New"/>
                <w:sz w:val="18"/>
                <w:szCs w:val="18"/>
              </w:rPr>
              <w:t>,</w:t>
            </w:r>
          </w:p>
          <w:p w:rsidR="002B7BC1" w:rsidRPr="008E0343" w:rsidRDefault="002B7BC1" w:rsidP="0005636F">
            <w:pPr>
              <w:ind w:firstLineChars="850" w:firstLine="1530"/>
              <w:rPr>
                <w:rFonts w:ascii="Courier New" w:hAnsi="Courier New" w:cs="Courier New"/>
                <w:sz w:val="18"/>
                <w:szCs w:val="18"/>
              </w:rPr>
            </w:pPr>
            <w:r w:rsidRPr="008E0343">
              <w:rPr>
                <w:rFonts w:ascii="Courier New" w:hAnsi="Courier New" w:cs="Courier New"/>
                <w:sz w:val="18"/>
                <w:szCs w:val="18"/>
              </w:rPr>
              <w:t>(</w:t>
            </w:r>
            <w:proofErr w:type="spellStart"/>
            <w:r w:rsidRPr="008E0343">
              <w:rPr>
                <w:rFonts w:ascii="Courier New" w:hAnsi="Courier New" w:cs="Courier New"/>
                <w:sz w:val="18"/>
                <w:szCs w:val="18"/>
              </w:rPr>
              <w:t>struct</w:t>
            </w:r>
            <w:proofErr w:type="spellEnd"/>
            <w:r w:rsidRPr="008E0343">
              <w:rPr>
                <w:rFonts w:ascii="Courier New" w:hAnsi="Courier New" w:cs="Courier New"/>
                <w:sz w:val="18"/>
                <w:szCs w:val="18"/>
              </w:rPr>
              <w:t xml:space="preserve"> </w:t>
            </w:r>
            <w:proofErr w:type="spellStart"/>
            <w:r w:rsidRPr="008E0343">
              <w:rPr>
                <w:rFonts w:ascii="Courier New" w:hAnsi="Courier New" w:cs="Courier New"/>
                <w:sz w:val="18"/>
                <w:szCs w:val="18"/>
              </w:rPr>
              <w:t>sockaddr</w:t>
            </w:r>
            <w:proofErr w:type="spellEnd"/>
            <w:r w:rsidRPr="008E0343">
              <w:rPr>
                <w:rFonts w:ascii="Courier New" w:hAnsi="Courier New" w:cs="Courier New"/>
                <w:sz w:val="18"/>
                <w:szCs w:val="18"/>
              </w:rPr>
              <w:t xml:space="preserve"> *)(&amp; </w:t>
            </w:r>
            <w:proofErr w:type="spellStart"/>
            <w:r w:rsidR="007474D1">
              <w:rPr>
                <w:rFonts w:ascii="Courier New" w:hAnsi="Courier New" w:cs="Courier New"/>
                <w:sz w:val="18"/>
                <w:szCs w:val="18"/>
              </w:rPr>
              <w:t>led</w:t>
            </w:r>
            <w:r w:rsidR="007474D1">
              <w:rPr>
                <w:rFonts w:ascii="Courier New" w:hAnsi="Courier New" w:cs="Courier New" w:hint="eastAsia"/>
                <w:sz w:val="18"/>
                <w:szCs w:val="18"/>
              </w:rPr>
              <w:t>SckAddr</w:t>
            </w:r>
            <w:proofErr w:type="spellEnd"/>
            <w:r w:rsidRPr="008E0343">
              <w:rPr>
                <w:rFonts w:ascii="Courier New" w:hAnsi="Courier New" w:cs="Courier New"/>
                <w:sz w:val="18"/>
                <w:szCs w:val="18"/>
              </w:rPr>
              <w:t xml:space="preserve">), </w:t>
            </w:r>
            <w:proofErr w:type="spellStart"/>
            <w:r w:rsidRPr="008E0343">
              <w:rPr>
                <w:rFonts w:ascii="Courier New" w:hAnsi="Courier New" w:cs="Courier New"/>
                <w:sz w:val="18"/>
                <w:szCs w:val="18"/>
              </w:rPr>
              <w:t>sizeof</w:t>
            </w:r>
            <w:proofErr w:type="spellEnd"/>
            <w:r w:rsidRPr="008E0343">
              <w:rPr>
                <w:rFonts w:ascii="Courier New" w:hAnsi="Courier New" w:cs="Courier New"/>
                <w:sz w:val="18"/>
                <w:szCs w:val="18"/>
              </w:rPr>
              <w:t>(</w:t>
            </w:r>
            <w:proofErr w:type="spellStart"/>
            <w:r w:rsidRPr="008E0343">
              <w:rPr>
                <w:rFonts w:ascii="Courier New" w:hAnsi="Courier New" w:cs="Courier New"/>
                <w:sz w:val="18"/>
                <w:szCs w:val="18"/>
              </w:rPr>
              <w:t>sockaddr_in</w:t>
            </w:r>
            <w:proofErr w:type="spellEnd"/>
            <w:r w:rsidRPr="008E0343">
              <w:rPr>
                <w:rFonts w:ascii="Courier New" w:hAnsi="Courier New" w:cs="Courier New"/>
                <w:sz w:val="18"/>
                <w:szCs w:val="18"/>
              </w:rPr>
              <w:t>)))</w:t>
            </w:r>
          </w:p>
          <w:p w:rsidR="002B7BC1" w:rsidRPr="008E0343" w:rsidRDefault="002B7BC1" w:rsidP="0092410A">
            <w:pPr>
              <w:ind w:firstLineChars="100" w:firstLine="180"/>
              <w:rPr>
                <w:rFonts w:ascii="Courier New" w:hAnsi="Courier New" w:cs="Courier New"/>
                <w:sz w:val="18"/>
                <w:szCs w:val="18"/>
              </w:rPr>
            </w:pPr>
            <w:r w:rsidRPr="008E0343">
              <w:rPr>
                <w:rFonts w:ascii="Courier New" w:hAnsi="Courier New" w:cs="Courier New"/>
                <w:sz w:val="18"/>
                <w:szCs w:val="18"/>
              </w:rPr>
              <w:t>{</w:t>
            </w:r>
          </w:p>
          <w:p w:rsidR="002B7BC1" w:rsidRPr="008E0343" w:rsidRDefault="00174313" w:rsidP="0092410A">
            <w:pPr>
              <w:ind w:firstLineChars="200" w:firstLine="360"/>
              <w:rPr>
                <w:rFonts w:ascii="Courier New" w:hAnsi="Courier New" w:cs="Courier New"/>
                <w:sz w:val="18"/>
                <w:szCs w:val="18"/>
              </w:rPr>
            </w:pPr>
            <w:r>
              <w:rPr>
                <w:rFonts w:ascii="Courier New" w:hAnsi="Courier New" w:cs="Courier New" w:hint="eastAsia"/>
                <w:sz w:val="18"/>
                <w:szCs w:val="18"/>
              </w:rPr>
              <w:t>r</w:t>
            </w:r>
            <w:r w:rsidR="00FA6387">
              <w:rPr>
                <w:rFonts w:ascii="Courier New" w:hAnsi="Courier New" w:cs="Courier New"/>
                <w:sz w:val="18"/>
                <w:szCs w:val="18"/>
              </w:rPr>
              <w:t>eturn</w:t>
            </w:r>
            <w:r>
              <w:rPr>
                <w:rFonts w:ascii="Courier New" w:hAnsi="Courier New" w:cs="Courier New" w:hint="eastAsia"/>
                <w:sz w:val="18"/>
                <w:szCs w:val="18"/>
              </w:rPr>
              <w:t xml:space="preserve"> </w:t>
            </w:r>
            <w:r w:rsidR="002B7BC1" w:rsidRPr="008E0343">
              <w:rPr>
                <w:rFonts w:ascii="Courier New" w:hAnsi="Courier New" w:cs="Courier New"/>
                <w:sz w:val="18"/>
                <w:szCs w:val="18"/>
              </w:rPr>
              <w:t>;</w:t>
            </w:r>
          </w:p>
          <w:p w:rsidR="002B7BC1" w:rsidRPr="008E0343" w:rsidRDefault="002B7BC1" w:rsidP="0092410A">
            <w:pPr>
              <w:ind w:firstLineChars="100" w:firstLine="180"/>
              <w:rPr>
                <w:rFonts w:ascii="Courier New" w:hAnsi="Courier New" w:cs="Courier New"/>
                <w:sz w:val="18"/>
                <w:szCs w:val="18"/>
              </w:rPr>
            </w:pPr>
            <w:r w:rsidRPr="008E0343">
              <w:rPr>
                <w:rFonts w:ascii="Courier New" w:hAnsi="Courier New" w:cs="Courier New"/>
                <w:sz w:val="18"/>
                <w:szCs w:val="18"/>
              </w:rPr>
              <w:t>}</w:t>
            </w:r>
          </w:p>
          <w:p w:rsidR="00DC5B5A" w:rsidRPr="008E0343" w:rsidRDefault="00DC5B5A" w:rsidP="00A94026">
            <w:pPr>
              <w:rPr>
                <w:rFonts w:ascii="Courier New" w:hAnsi="Courier New" w:cs="Courier New"/>
                <w:sz w:val="18"/>
                <w:szCs w:val="18"/>
              </w:rPr>
            </w:pPr>
            <w:r w:rsidRPr="008E0343">
              <w:rPr>
                <w:rFonts w:ascii="Courier New" w:hAnsi="Courier New" w:cs="Courier New"/>
                <w:sz w:val="18"/>
                <w:szCs w:val="18"/>
              </w:rPr>
              <w:t>}</w:t>
            </w:r>
          </w:p>
          <w:p w:rsidR="00C0757A" w:rsidRPr="008E0343" w:rsidRDefault="00C0757A" w:rsidP="00A94026">
            <w:pPr>
              <w:rPr>
                <w:rFonts w:ascii="Courier New" w:hAnsi="Courier New" w:cs="Courier New"/>
                <w:sz w:val="18"/>
                <w:szCs w:val="18"/>
              </w:rPr>
            </w:pPr>
          </w:p>
          <w:p w:rsidR="00C0757A" w:rsidRPr="008E0343" w:rsidRDefault="0093063C" w:rsidP="00A94026">
            <w:pPr>
              <w:rPr>
                <w:rFonts w:ascii="Courier New" w:hAnsi="Courier New" w:cs="Courier New"/>
                <w:sz w:val="18"/>
                <w:szCs w:val="18"/>
              </w:rPr>
            </w:pPr>
            <w:r>
              <w:rPr>
                <w:rFonts w:ascii="Courier New" w:hAnsi="Courier New" w:cs="Courier New" w:hint="eastAsia"/>
                <w:sz w:val="18"/>
                <w:szCs w:val="18"/>
              </w:rPr>
              <w:t>VOID</w:t>
            </w:r>
            <w:r w:rsidR="00C0757A" w:rsidRPr="008E0343">
              <w:rPr>
                <w:rFonts w:ascii="Courier New" w:hAnsi="Courier New" w:cs="Courier New"/>
                <w:sz w:val="18"/>
                <w:szCs w:val="18"/>
              </w:rPr>
              <w:t xml:space="preserve"> loop(</w:t>
            </w:r>
            <w:r>
              <w:rPr>
                <w:rFonts w:ascii="Courier New" w:hAnsi="Courier New" w:cs="Courier New" w:hint="eastAsia"/>
                <w:sz w:val="18"/>
                <w:szCs w:val="18"/>
              </w:rPr>
              <w:t>VOID</w:t>
            </w:r>
            <w:r w:rsidR="00C0757A" w:rsidRPr="008E0343">
              <w:rPr>
                <w:rFonts w:ascii="Courier New" w:hAnsi="Courier New" w:cs="Courier New"/>
                <w:sz w:val="18"/>
                <w:szCs w:val="18"/>
              </w:rPr>
              <w:t>)</w:t>
            </w:r>
          </w:p>
          <w:p w:rsidR="00C0757A" w:rsidRPr="008E0343" w:rsidRDefault="00C0757A" w:rsidP="00A94026">
            <w:pPr>
              <w:rPr>
                <w:rFonts w:ascii="Courier New" w:hAnsi="Courier New" w:cs="Courier New"/>
                <w:sz w:val="18"/>
                <w:szCs w:val="18"/>
              </w:rPr>
            </w:pPr>
            <w:r w:rsidRPr="008E0343">
              <w:rPr>
                <w:rFonts w:ascii="Courier New" w:hAnsi="Courier New" w:cs="Courier New"/>
                <w:sz w:val="18"/>
                <w:szCs w:val="18"/>
              </w:rPr>
              <w:t>{</w:t>
            </w:r>
          </w:p>
          <w:p w:rsidR="009A4E37" w:rsidRPr="008E0343" w:rsidRDefault="007474D1" w:rsidP="00A94026">
            <w:pPr>
              <w:rPr>
                <w:rFonts w:ascii="Courier New" w:hAnsi="Courier New" w:cs="Courier New"/>
                <w:sz w:val="18"/>
                <w:szCs w:val="18"/>
              </w:rPr>
            </w:pPr>
            <w:r>
              <w:rPr>
                <w:rFonts w:ascii="Courier New" w:hAnsi="Courier New" w:cs="Courier New"/>
                <w:sz w:val="18"/>
                <w:szCs w:val="18"/>
              </w:rPr>
              <w:t xml:space="preserve">  </w:t>
            </w:r>
            <w:r w:rsidR="00864904">
              <w:rPr>
                <w:rFonts w:ascii="Courier New" w:hAnsi="Courier New" w:cs="Courier New" w:hint="eastAsia"/>
                <w:sz w:val="18"/>
                <w:szCs w:val="18"/>
              </w:rPr>
              <w:t>INT8</w:t>
            </w:r>
            <w:r>
              <w:rPr>
                <w:rFonts w:ascii="Courier New" w:hAnsi="Courier New" w:cs="Courier New"/>
                <w:sz w:val="18"/>
                <w:szCs w:val="18"/>
              </w:rPr>
              <w:t xml:space="preserve"> </w:t>
            </w:r>
            <w:proofErr w:type="spellStart"/>
            <w:r>
              <w:rPr>
                <w:rFonts w:ascii="Courier New" w:hAnsi="Courier New" w:cs="Courier New"/>
                <w:sz w:val="18"/>
                <w:szCs w:val="18"/>
              </w:rPr>
              <w:t>read</w:t>
            </w:r>
            <w:r>
              <w:rPr>
                <w:rFonts w:ascii="Courier New" w:hAnsi="Courier New" w:cs="Courier New" w:hint="eastAsia"/>
                <w:sz w:val="18"/>
                <w:szCs w:val="18"/>
              </w:rPr>
              <w:t>Len</w:t>
            </w:r>
            <w:proofErr w:type="spellEnd"/>
            <w:r w:rsidR="009A4E37" w:rsidRPr="008E0343">
              <w:rPr>
                <w:rFonts w:ascii="Courier New" w:hAnsi="Courier New" w:cs="Courier New"/>
                <w:sz w:val="18"/>
                <w:szCs w:val="18"/>
              </w:rPr>
              <w:t xml:space="preserve"> = 0; </w:t>
            </w:r>
          </w:p>
          <w:p w:rsidR="001E087F" w:rsidRDefault="007474D1" w:rsidP="00A94026">
            <w:pPr>
              <w:rPr>
                <w:rFonts w:ascii="Courier New" w:hAnsi="Courier New" w:cs="Courier New"/>
                <w:sz w:val="18"/>
                <w:szCs w:val="18"/>
              </w:rPr>
            </w:pPr>
            <w:r>
              <w:rPr>
                <w:rFonts w:ascii="Courier New" w:hAnsi="Courier New" w:cs="Courier New"/>
                <w:sz w:val="18"/>
                <w:szCs w:val="18"/>
              </w:rPr>
              <w:t xml:space="preserve">  UINT8 </w:t>
            </w:r>
            <w:proofErr w:type="spellStart"/>
            <w:r>
              <w:rPr>
                <w:rFonts w:ascii="Courier New" w:hAnsi="Courier New" w:cs="Courier New"/>
                <w:sz w:val="18"/>
                <w:szCs w:val="18"/>
              </w:rPr>
              <w:t>led</w:t>
            </w:r>
            <w:r>
              <w:rPr>
                <w:rFonts w:ascii="Courier New" w:hAnsi="Courier New" w:cs="Courier New" w:hint="eastAsia"/>
                <w:sz w:val="18"/>
                <w:szCs w:val="18"/>
              </w:rPr>
              <w:t>On</w:t>
            </w:r>
            <w:proofErr w:type="spellEnd"/>
            <w:r w:rsidR="004B07BA" w:rsidRPr="008E0343">
              <w:rPr>
                <w:rFonts w:ascii="Courier New" w:hAnsi="Courier New" w:cs="Courier New"/>
                <w:sz w:val="18"/>
                <w:szCs w:val="18"/>
              </w:rPr>
              <w:t xml:space="preserve">; </w:t>
            </w:r>
          </w:p>
          <w:p w:rsidR="001A3CD1" w:rsidRDefault="001A3CD1" w:rsidP="00A94026">
            <w:pPr>
              <w:rPr>
                <w:rFonts w:ascii="Courier New" w:hAnsi="Courier New" w:cs="Courier New"/>
                <w:sz w:val="18"/>
                <w:szCs w:val="18"/>
              </w:rPr>
            </w:pPr>
            <w:r>
              <w:rPr>
                <w:rFonts w:ascii="Courier New" w:hAnsi="Courier New" w:cs="Courier New" w:hint="eastAsia"/>
                <w:sz w:val="18"/>
                <w:szCs w:val="18"/>
              </w:rPr>
              <w:t xml:space="preserve">  /// If no conn</w:t>
            </w:r>
            <w:r w:rsidR="00D95735">
              <w:rPr>
                <w:rFonts w:ascii="Courier New" w:hAnsi="Courier New" w:cs="Courier New" w:hint="eastAsia"/>
                <w:sz w:val="18"/>
                <w:szCs w:val="18"/>
              </w:rPr>
              <w:t>ection, waiting for connect</w:t>
            </w:r>
          </w:p>
          <w:p w:rsidR="007474D1" w:rsidRDefault="00B504EB" w:rsidP="00A94026">
            <w:pPr>
              <w:rPr>
                <w:rFonts w:ascii="Courier New" w:hAnsi="Courier New" w:cs="Courier New"/>
                <w:sz w:val="18"/>
                <w:szCs w:val="18"/>
              </w:rPr>
            </w:pPr>
            <w:r>
              <w:rPr>
                <w:rFonts w:ascii="Courier New" w:hAnsi="Courier New" w:cs="Courier New" w:hint="eastAsia"/>
                <w:sz w:val="18"/>
                <w:szCs w:val="18"/>
              </w:rPr>
              <w:t xml:space="preserve">  </w:t>
            </w:r>
            <w:r w:rsidR="001A5F08">
              <w:rPr>
                <w:rFonts w:ascii="Courier New" w:hAnsi="Courier New" w:cs="Courier New" w:hint="eastAsia"/>
                <w:sz w:val="18"/>
                <w:szCs w:val="18"/>
              </w:rPr>
              <w:t>i</w:t>
            </w:r>
            <w:r>
              <w:rPr>
                <w:rFonts w:ascii="Courier New" w:hAnsi="Courier New" w:cs="Courier New" w:hint="eastAsia"/>
                <w:sz w:val="18"/>
                <w:szCs w:val="18"/>
              </w:rPr>
              <w:t>f (</w:t>
            </w:r>
            <w:proofErr w:type="spellStart"/>
            <w:r>
              <w:rPr>
                <w:rFonts w:ascii="Courier New" w:hAnsi="Courier New" w:cs="Courier New"/>
                <w:sz w:val="18"/>
                <w:szCs w:val="18"/>
              </w:rPr>
              <w:t>led</w:t>
            </w:r>
            <w:r>
              <w:rPr>
                <w:rFonts w:ascii="Courier New" w:hAnsi="Courier New" w:cs="Courier New" w:hint="eastAsia"/>
                <w:sz w:val="18"/>
                <w:szCs w:val="18"/>
              </w:rPr>
              <w:t>SckClient</w:t>
            </w:r>
            <w:proofErr w:type="spellEnd"/>
            <w:r>
              <w:rPr>
                <w:rFonts w:ascii="Courier New" w:hAnsi="Courier New" w:cs="Courier New" w:hint="eastAsia"/>
                <w:sz w:val="18"/>
                <w:szCs w:val="18"/>
              </w:rPr>
              <w:t xml:space="preserve"> &lt;= 0)</w:t>
            </w:r>
          </w:p>
          <w:p w:rsidR="00B504EB" w:rsidRDefault="00B504EB" w:rsidP="00B504EB">
            <w:pPr>
              <w:ind w:firstLineChars="100" w:firstLine="180"/>
              <w:rPr>
                <w:rFonts w:ascii="Courier New" w:hAnsi="Courier New" w:cs="Courier New"/>
                <w:sz w:val="18"/>
                <w:szCs w:val="18"/>
              </w:rPr>
            </w:pPr>
            <w:r>
              <w:rPr>
                <w:rFonts w:ascii="Courier New" w:hAnsi="Courier New" w:cs="Courier New" w:hint="eastAsia"/>
                <w:sz w:val="18"/>
                <w:szCs w:val="18"/>
              </w:rPr>
              <w:t>{</w:t>
            </w:r>
          </w:p>
          <w:p w:rsidR="00B504EB" w:rsidRDefault="00B504EB" w:rsidP="009016E8">
            <w:pPr>
              <w:ind w:leftChars="100" w:left="210" w:firstLineChars="100" w:firstLine="180"/>
              <w:rPr>
                <w:rFonts w:ascii="Courier New" w:hAnsi="Courier New" w:cs="Courier New"/>
                <w:sz w:val="18"/>
                <w:szCs w:val="18"/>
              </w:rPr>
            </w:pPr>
            <w:r w:rsidRPr="008E0343">
              <w:rPr>
                <w:rFonts w:ascii="Courier New" w:hAnsi="Courier New" w:cs="Courier New"/>
                <w:sz w:val="18"/>
                <w:szCs w:val="18"/>
              </w:rPr>
              <w:t>if(-1 == listen(</w:t>
            </w:r>
            <w:proofErr w:type="spellStart"/>
            <w:r>
              <w:rPr>
                <w:rFonts w:ascii="Courier New" w:hAnsi="Courier New" w:cs="Courier New"/>
                <w:sz w:val="18"/>
                <w:szCs w:val="18"/>
              </w:rPr>
              <w:t>led</w:t>
            </w:r>
            <w:r>
              <w:rPr>
                <w:rFonts w:ascii="Courier New" w:hAnsi="Courier New" w:cs="Courier New" w:hint="eastAsia"/>
                <w:sz w:val="18"/>
                <w:szCs w:val="18"/>
              </w:rPr>
              <w:t>SckServer</w:t>
            </w:r>
            <w:proofErr w:type="spellEnd"/>
            <w:r w:rsidRPr="008E0343">
              <w:rPr>
                <w:rFonts w:ascii="Courier New" w:hAnsi="Courier New" w:cs="Courier New"/>
                <w:sz w:val="18"/>
                <w:szCs w:val="18"/>
              </w:rPr>
              <w:t>, MAX_LED_CONNECTION))</w:t>
            </w:r>
          </w:p>
          <w:p w:rsidR="00B504EB" w:rsidRPr="008E0343" w:rsidRDefault="00B504EB" w:rsidP="009016E8">
            <w:pPr>
              <w:ind w:leftChars="100" w:left="210" w:firstLineChars="100" w:firstLine="180"/>
              <w:rPr>
                <w:rFonts w:ascii="Courier New" w:hAnsi="Courier New" w:cs="Courier New"/>
                <w:sz w:val="18"/>
                <w:szCs w:val="18"/>
              </w:rPr>
            </w:pPr>
            <w:r w:rsidRPr="008E0343">
              <w:rPr>
                <w:rFonts w:ascii="Courier New" w:hAnsi="Courier New" w:cs="Courier New"/>
                <w:sz w:val="18"/>
                <w:szCs w:val="18"/>
              </w:rPr>
              <w:t>{</w:t>
            </w:r>
          </w:p>
          <w:p w:rsidR="00B504EB" w:rsidRPr="008E0343" w:rsidRDefault="00B56287" w:rsidP="009016E8">
            <w:pPr>
              <w:ind w:leftChars="100" w:left="210" w:firstLineChars="200" w:firstLine="360"/>
              <w:rPr>
                <w:rFonts w:ascii="Courier New" w:hAnsi="Courier New" w:cs="Courier New"/>
                <w:sz w:val="18"/>
                <w:szCs w:val="18"/>
              </w:rPr>
            </w:pPr>
            <w:r>
              <w:rPr>
                <w:rFonts w:ascii="Courier New" w:hAnsi="Courier New" w:cs="Courier New" w:hint="eastAsia"/>
                <w:sz w:val="18"/>
                <w:szCs w:val="18"/>
              </w:rPr>
              <w:t>r</w:t>
            </w:r>
            <w:r w:rsidR="00B504EB">
              <w:rPr>
                <w:rFonts w:ascii="Courier New" w:hAnsi="Courier New" w:cs="Courier New"/>
                <w:sz w:val="18"/>
                <w:szCs w:val="18"/>
              </w:rPr>
              <w:t>eturn</w:t>
            </w:r>
            <w:r>
              <w:rPr>
                <w:rFonts w:ascii="Courier New" w:hAnsi="Courier New" w:cs="Courier New" w:hint="eastAsia"/>
                <w:sz w:val="18"/>
                <w:szCs w:val="18"/>
              </w:rPr>
              <w:t xml:space="preserve"> </w:t>
            </w:r>
            <w:r w:rsidR="00B504EB" w:rsidRPr="008E0343">
              <w:rPr>
                <w:rFonts w:ascii="Courier New" w:hAnsi="Courier New" w:cs="Courier New"/>
                <w:sz w:val="18"/>
                <w:szCs w:val="18"/>
              </w:rPr>
              <w:t>;</w:t>
            </w:r>
          </w:p>
          <w:p w:rsidR="00B504EB" w:rsidRPr="008E0343" w:rsidRDefault="00B504EB" w:rsidP="009016E8">
            <w:pPr>
              <w:ind w:leftChars="100" w:left="210" w:firstLineChars="100" w:firstLine="180"/>
              <w:rPr>
                <w:rFonts w:ascii="Courier New" w:hAnsi="Courier New" w:cs="Courier New"/>
                <w:sz w:val="18"/>
                <w:szCs w:val="18"/>
              </w:rPr>
            </w:pPr>
            <w:r w:rsidRPr="008E0343">
              <w:rPr>
                <w:rFonts w:ascii="Courier New" w:hAnsi="Courier New" w:cs="Courier New"/>
                <w:sz w:val="18"/>
                <w:szCs w:val="18"/>
              </w:rPr>
              <w:t>}</w:t>
            </w:r>
          </w:p>
          <w:p w:rsidR="00B504EB" w:rsidRPr="008E0343" w:rsidRDefault="00B504EB" w:rsidP="009016E8">
            <w:pPr>
              <w:ind w:leftChars="100" w:left="210" w:firstLineChars="100" w:firstLine="180"/>
              <w:rPr>
                <w:rFonts w:ascii="Courier New" w:hAnsi="Courier New" w:cs="Courier New"/>
                <w:sz w:val="18"/>
                <w:szCs w:val="18"/>
              </w:rPr>
            </w:pPr>
            <w:proofErr w:type="spellStart"/>
            <w:r>
              <w:rPr>
                <w:rFonts w:ascii="Courier New" w:hAnsi="Courier New" w:cs="Courier New" w:hint="eastAsia"/>
                <w:sz w:val="18"/>
                <w:szCs w:val="18"/>
              </w:rPr>
              <w:t>addrSize</w:t>
            </w:r>
            <w:proofErr w:type="spellEnd"/>
            <w:r w:rsidRPr="008E0343">
              <w:rPr>
                <w:rFonts w:ascii="Courier New" w:hAnsi="Courier New" w:cs="Courier New"/>
                <w:sz w:val="18"/>
                <w:szCs w:val="18"/>
              </w:rPr>
              <w:t xml:space="preserve"> = </w:t>
            </w:r>
            <w:proofErr w:type="spellStart"/>
            <w:r w:rsidRPr="008E0343">
              <w:rPr>
                <w:rFonts w:ascii="Courier New" w:hAnsi="Courier New" w:cs="Courier New"/>
                <w:sz w:val="18"/>
                <w:szCs w:val="18"/>
              </w:rPr>
              <w:t>sizeof</w:t>
            </w:r>
            <w:proofErr w:type="spellEnd"/>
            <w:r w:rsidRPr="008E0343">
              <w:rPr>
                <w:rFonts w:ascii="Courier New" w:hAnsi="Courier New" w:cs="Courier New"/>
                <w:sz w:val="18"/>
                <w:szCs w:val="18"/>
              </w:rPr>
              <w:t>(</w:t>
            </w:r>
            <w:proofErr w:type="spellStart"/>
            <w:r w:rsidRPr="008E0343">
              <w:rPr>
                <w:rFonts w:ascii="Courier New" w:hAnsi="Courier New" w:cs="Courier New"/>
                <w:sz w:val="18"/>
                <w:szCs w:val="18"/>
              </w:rPr>
              <w:t>struct</w:t>
            </w:r>
            <w:proofErr w:type="spellEnd"/>
            <w:r w:rsidRPr="008E0343">
              <w:rPr>
                <w:rFonts w:ascii="Courier New" w:hAnsi="Courier New" w:cs="Courier New"/>
                <w:sz w:val="18"/>
                <w:szCs w:val="18"/>
              </w:rPr>
              <w:t xml:space="preserve"> </w:t>
            </w:r>
            <w:proofErr w:type="spellStart"/>
            <w:r w:rsidRPr="008E0343">
              <w:rPr>
                <w:rFonts w:ascii="Courier New" w:hAnsi="Courier New" w:cs="Courier New"/>
                <w:sz w:val="18"/>
                <w:szCs w:val="18"/>
              </w:rPr>
              <w:t>sockaddr_in</w:t>
            </w:r>
            <w:proofErr w:type="spellEnd"/>
            <w:r w:rsidRPr="008E0343">
              <w:rPr>
                <w:rFonts w:ascii="Courier New" w:hAnsi="Courier New" w:cs="Courier New"/>
                <w:sz w:val="18"/>
                <w:szCs w:val="18"/>
              </w:rPr>
              <w:t>);</w:t>
            </w:r>
          </w:p>
          <w:p w:rsidR="00B504EB" w:rsidRDefault="00B504EB" w:rsidP="009016E8">
            <w:pPr>
              <w:ind w:leftChars="100" w:left="210" w:firstLineChars="100" w:firstLine="180"/>
              <w:rPr>
                <w:rFonts w:ascii="Courier New" w:hAnsi="Courier New" w:cs="Courier New"/>
                <w:sz w:val="18"/>
                <w:szCs w:val="18"/>
              </w:rPr>
            </w:pPr>
            <w:proofErr w:type="spellStart"/>
            <w:r>
              <w:rPr>
                <w:rFonts w:ascii="Courier New" w:hAnsi="Courier New" w:cs="Courier New"/>
                <w:sz w:val="18"/>
                <w:szCs w:val="18"/>
              </w:rPr>
              <w:t>led</w:t>
            </w:r>
            <w:r>
              <w:rPr>
                <w:rFonts w:ascii="Courier New" w:hAnsi="Courier New" w:cs="Courier New" w:hint="eastAsia"/>
                <w:sz w:val="18"/>
                <w:szCs w:val="18"/>
              </w:rPr>
              <w:t>SckClient</w:t>
            </w:r>
            <w:proofErr w:type="spellEnd"/>
            <w:r w:rsidRPr="008E0343">
              <w:rPr>
                <w:rFonts w:ascii="Courier New" w:hAnsi="Courier New" w:cs="Courier New"/>
                <w:sz w:val="18"/>
                <w:szCs w:val="18"/>
              </w:rPr>
              <w:t xml:space="preserve"> = accept(</w:t>
            </w:r>
            <w:proofErr w:type="spellStart"/>
            <w:r>
              <w:rPr>
                <w:rFonts w:ascii="Courier New" w:hAnsi="Courier New" w:cs="Courier New" w:hint="eastAsia"/>
                <w:sz w:val="18"/>
                <w:szCs w:val="18"/>
              </w:rPr>
              <w:t>ledSckServer</w:t>
            </w:r>
            <w:proofErr w:type="spellEnd"/>
            <w:r w:rsidRPr="008E0343">
              <w:rPr>
                <w:rFonts w:ascii="Courier New" w:hAnsi="Courier New" w:cs="Courier New"/>
                <w:sz w:val="18"/>
                <w:szCs w:val="18"/>
              </w:rPr>
              <w:t xml:space="preserve">, </w:t>
            </w:r>
          </w:p>
          <w:p w:rsidR="00B504EB" w:rsidRPr="008E0343" w:rsidRDefault="00B504EB" w:rsidP="009016E8">
            <w:pPr>
              <w:ind w:leftChars="100" w:left="210" w:firstLineChars="1400" w:firstLine="2520"/>
              <w:rPr>
                <w:rFonts w:ascii="Courier New" w:hAnsi="Courier New" w:cs="Courier New"/>
                <w:sz w:val="18"/>
                <w:szCs w:val="18"/>
              </w:rPr>
            </w:pPr>
            <w:r w:rsidRPr="008E0343">
              <w:rPr>
                <w:rFonts w:ascii="Courier New" w:hAnsi="Courier New" w:cs="Courier New"/>
                <w:sz w:val="18"/>
                <w:szCs w:val="18"/>
              </w:rPr>
              <w:t>(</w:t>
            </w:r>
            <w:proofErr w:type="spellStart"/>
            <w:r w:rsidRPr="008E0343">
              <w:rPr>
                <w:rFonts w:ascii="Courier New" w:hAnsi="Courier New" w:cs="Courier New"/>
                <w:sz w:val="18"/>
                <w:szCs w:val="18"/>
              </w:rPr>
              <w:t>s</w:t>
            </w:r>
            <w:r>
              <w:rPr>
                <w:rFonts w:ascii="Courier New" w:hAnsi="Courier New" w:cs="Courier New"/>
                <w:sz w:val="18"/>
                <w:szCs w:val="18"/>
              </w:rPr>
              <w:t>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amp;</w:t>
            </w:r>
            <w:r>
              <w:rPr>
                <w:rFonts w:ascii="Courier New" w:hAnsi="Courier New" w:cs="Courier New" w:hint="eastAsia"/>
                <w:sz w:val="18"/>
                <w:szCs w:val="18"/>
              </w:rPr>
              <w:t xml:space="preserve"> </w:t>
            </w:r>
            <w:proofErr w:type="spellStart"/>
            <w:r>
              <w:rPr>
                <w:rFonts w:ascii="Courier New" w:hAnsi="Courier New" w:cs="Courier New" w:hint="eastAsia"/>
                <w:sz w:val="18"/>
                <w:szCs w:val="18"/>
              </w:rPr>
              <w:t>clientAddr</w:t>
            </w:r>
            <w:proofErr w:type="spellEnd"/>
            <w:r>
              <w:rPr>
                <w:rFonts w:ascii="Courier New" w:hAnsi="Courier New" w:cs="Courier New"/>
                <w:sz w:val="18"/>
                <w:szCs w:val="18"/>
              </w:rPr>
              <w:t>), &amp;</w:t>
            </w:r>
            <w:proofErr w:type="spellStart"/>
            <w:r>
              <w:rPr>
                <w:rFonts w:ascii="Courier New" w:hAnsi="Courier New" w:cs="Courier New" w:hint="eastAsia"/>
                <w:sz w:val="18"/>
                <w:szCs w:val="18"/>
              </w:rPr>
              <w:t>addrSize</w:t>
            </w:r>
            <w:proofErr w:type="spellEnd"/>
            <w:r w:rsidRPr="008E0343">
              <w:rPr>
                <w:rFonts w:ascii="Courier New" w:hAnsi="Courier New" w:cs="Courier New"/>
                <w:sz w:val="18"/>
                <w:szCs w:val="18"/>
              </w:rPr>
              <w:t>);</w:t>
            </w:r>
          </w:p>
          <w:p w:rsidR="00B504EB" w:rsidRPr="008E0343" w:rsidRDefault="00B504EB" w:rsidP="009016E8">
            <w:pPr>
              <w:ind w:leftChars="100" w:left="210" w:firstLineChars="100" w:firstLine="180"/>
              <w:rPr>
                <w:rFonts w:ascii="Courier New" w:hAnsi="Courier New" w:cs="Courier New"/>
                <w:sz w:val="18"/>
                <w:szCs w:val="18"/>
              </w:rPr>
            </w:pPr>
            <w:r w:rsidRPr="008E0343">
              <w:rPr>
                <w:rFonts w:ascii="Courier New" w:hAnsi="Courier New" w:cs="Courier New"/>
                <w:sz w:val="18"/>
                <w:szCs w:val="18"/>
              </w:rPr>
              <w:t xml:space="preserve">if(-1 == </w:t>
            </w:r>
            <w:proofErr w:type="spellStart"/>
            <w:r>
              <w:rPr>
                <w:rFonts w:ascii="Courier New" w:hAnsi="Courier New" w:cs="Courier New"/>
                <w:sz w:val="18"/>
                <w:szCs w:val="18"/>
              </w:rPr>
              <w:t>led</w:t>
            </w:r>
            <w:r>
              <w:rPr>
                <w:rFonts w:ascii="Courier New" w:hAnsi="Courier New" w:cs="Courier New" w:hint="eastAsia"/>
                <w:sz w:val="18"/>
                <w:szCs w:val="18"/>
              </w:rPr>
              <w:t>S</w:t>
            </w:r>
            <w:r>
              <w:rPr>
                <w:rFonts w:ascii="Courier New" w:hAnsi="Courier New" w:cs="Courier New"/>
                <w:sz w:val="18"/>
                <w:szCs w:val="18"/>
              </w:rPr>
              <w:t>ck</w:t>
            </w:r>
            <w:r>
              <w:rPr>
                <w:rFonts w:ascii="Courier New" w:hAnsi="Courier New" w:cs="Courier New" w:hint="eastAsia"/>
                <w:sz w:val="18"/>
                <w:szCs w:val="18"/>
              </w:rPr>
              <w:t>C</w:t>
            </w:r>
            <w:r w:rsidRPr="008E0343">
              <w:rPr>
                <w:rFonts w:ascii="Courier New" w:hAnsi="Courier New" w:cs="Courier New"/>
                <w:sz w:val="18"/>
                <w:szCs w:val="18"/>
              </w:rPr>
              <w:t>lient</w:t>
            </w:r>
            <w:proofErr w:type="spellEnd"/>
            <w:r w:rsidRPr="008E0343">
              <w:rPr>
                <w:rFonts w:ascii="Courier New" w:hAnsi="Courier New" w:cs="Courier New"/>
                <w:sz w:val="18"/>
                <w:szCs w:val="18"/>
              </w:rPr>
              <w:t>)</w:t>
            </w:r>
          </w:p>
          <w:p w:rsidR="00B504EB" w:rsidRPr="008E0343" w:rsidRDefault="00B504EB" w:rsidP="009016E8">
            <w:pPr>
              <w:ind w:leftChars="100" w:left="210" w:firstLineChars="100" w:firstLine="180"/>
              <w:rPr>
                <w:rFonts w:ascii="Courier New" w:hAnsi="Courier New" w:cs="Courier New"/>
                <w:sz w:val="18"/>
                <w:szCs w:val="18"/>
              </w:rPr>
            </w:pPr>
            <w:r w:rsidRPr="008E0343">
              <w:rPr>
                <w:rFonts w:ascii="Courier New" w:hAnsi="Courier New" w:cs="Courier New"/>
                <w:sz w:val="18"/>
                <w:szCs w:val="18"/>
              </w:rPr>
              <w:t>{</w:t>
            </w:r>
          </w:p>
          <w:p w:rsidR="00B504EB" w:rsidRPr="008E0343" w:rsidRDefault="00174313" w:rsidP="009016E8">
            <w:pPr>
              <w:ind w:leftChars="100" w:left="210" w:firstLineChars="200" w:firstLine="360"/>
              <w:rPr>
                <w:rFonts w:ascii="Courier New" w:hAnsi="Courier New" w:cs="Courier New"/>
                <w:sz w:val="18"/>
                <w:szCs w:val="18"/>
              </w:rPr>
            </w:pPr>
            <w:r>
              <w:rPr>
                <w:rFonts w:ascii="Courier New" w:hAnsi="Courier New" w:cs="Courier New" w:hint="eastAsia"/>
                <w:sz w:val="18"/>
                <w:szCs w:val="18"/>
              </w:rPr>
              <w:t>r</w:t>
            </w:r>
            <w:r w:rsidR="00B504EB">
              <w:rPr>
                <w:rFonts w:ascii="Courier New" w:hAnsi="Courier New" w:cs="Courier New"/>
                <w:sz w:val="18"/>
                <w:szCs w:val="18"/>
              </w:rPr>
              <w:t>eturn</w:t>
            </w:r>
            <w:r>
              <w:rPr>
                <w:rFonts w:ascii="Courier New" w:hAnsi="Courier New" w:cs="Courier New" w:hint="eastAsia"/>
                <w:sz w:val="18"/>
                <w:szCs w:val="18"/>
              </w:rPr>
              <w:t xml:space="preserve"> </w:t>
            </w:r>
            <w:r w:rsidR="00B504EB" w:rsidRPr="008E0343">
              <w:rPr>
                <w:rFonts w:ascii="Courier New" w:hAnsi="Courier New" w:cs="Courier New"/>
                <w:sz w:val="18"/>
                <w:szCs w:val="18"/>
              </w:rPr>
              <w:t>;</w:t>
            </w:r>
          </w:p>
          <w:p w:rsidR="00B504EB" w:rsidRDefault="00B504EB" w:rsidP="00184CCB">
            <w:pPr>
              <w:ind w:leftChars="100" w:left="210" w:firstLineChars="100" w:firstLine="180"/>
              <w:rPr>
                <w:rFonts w:ascii="Courier New" w:hAnsi="Courier New" w:cs="Courier New"/>
                <w:sz w:val="18"/>
                <w:szCs w:val="18"/>
              </w:rPr>
            </w:pPr>
            <w:r w:rsidRPr="008E0343">
              <w:rPr>
                <w:rFonts w:ascii="Courier New" w:hAnsi="Courier New" w:cs="Courier New"/>
                <w:sz w:val="18"/>
                <w:szCs w:val="18"/>
              </w:rPr>
              <w:t>}</w:t>
            </w:r>
          </w:p>
          <w:p w:rsidR="00B504EB" w:rsidRPr="008E0343" w:rsidRDefault="00B504EB" w:rsidP="00B504EB">
            <w:pPr>
              <w:ind w:firstLineChars="100" w:firstLine="180"/>
              <w:rPr>
                <w:rFonts w:ascii="Courier New" w:hAnsi="Courier New" w:cs="Courier New"/>
                <w:sz w:val="18"/>
                <w:szCs w:val="18"/>
              </w:rPr>
            </w:pPr>
            <w:r>
              <w:rPr>
                <w:rFonts w:ascii="Courier New" w:hAnsi="Courier New" w:cs="Courier New" w:hint="eastAsia"/>
                <w:sz w:val="18"/>
                <w:szCs w:val="18"/>
              </w:rPr>
              <w:t>}</w:t>
            </w:r>
          </w:p>
          <w:p w:rsidR="00623E8E" w:rsidRPr="008E0343" w:rsidRDefault="00623E8E" w:rsidP="00A94026">
            <w:pPr>
              <w:rPr>
                <w:rFonts w:ascii="Courier New" w:hAnsi="Courier New" w:cs="Courier New"/>
                <w:sz w:val="18"/>
                <w:szCs w:val="18"/>
              </w:rPr>
            </w:pPr>
            <w:r w:rsidRPr="008E0343">
              <w:rPr>
                <w:rFonts w:ascii="Courier New" w:hAnsi="Courier New" w:cs="Courier New"/>
                <w:sz w:val="18"/>
                <w:szCs w:val="18"/>
              </w:rPr>
              <w:t xml:space="preserve">  </w:t>
            </w:r>
            <w:proofErr w:type="spellStart"/>
            <w:r w:rsidR="007474D1">
              <w:rPr>
                <w:rFonts w:ascii="Courier New" w:hAnsi="Courier New" w:cs="Courier New"/>
                <w:sz w:val="18"/>
                <w:szCs w:val="18"/>
              </w:rPr>
              <w:t>read</w:t>
            </w:r>
            <w:r w:rsidR="007474D1">
              <w:rPr>
                <w:rFonts w:ascii="Courier New" w:hAnsi="Courier New" w:cs="Courier New" w:hint="eastAsia"/>
                <w:sz w:val="18"/>
                <w:szCs w:val="18"/>
              </w:rPr>
              <w:t>Len</w:t>
            </w:r>
            <w:proofErr w:type="spellEnd"/>
            <w:r w:rsidR="009A4E37" w:rsidRPr="008E0343">
              <w:rPr>
                <w:rFonts w:ascii="Courier New" w:hAnsi="Courier New" w:cs="Courier New"/>
                <w:sz w:val="18"/>
                <w:szCs w:val="18"/>
              </w:rPr>
              <w:t xml:space="preserve"> = read(</w:t>
            </w:r>
            <w:proofErr w:type="spellStart"/>
            <w:r w:rsidR="007474D1">
              <w:rPr>
                <w:rFonts w:ascii="Courier New" w:hAnsi="Courier New" w:cs="Courier New"/>
                <w:sz w:val="18"/>
                <w:szCs w:val="18"/>
              </w:rPr>
              <w:t>led</w:t>
            </w:r>
            <w:r w:rsidR="007474D1">
              <w:rPr>
                <w:rFonts w:ascii="Courier New" w:hAnsi="Courier New" w:cs="Courier New" w:hint="eastAsia"/>
                <w:sz w:val="18"/>
                <w:szCs w:val="18"/>
              </w:rPr>
              <w:t>SckClient</w:t>
            </w:r>
            <w:proofErr w:type="spellEnd"/>
            <w:r w:rsidR="009A4E37" w:rsidRPr="008E0343">
              <w:rPr>
                <w:rFonts w:ascii="Courier New" w:hAnsi="Courier New" w:cs="Courier New"/>
                <w:sz w:val="18"/>
                <w:szCs w:val="18"/>
              </w:rPr>
              <w:t xml:space="preserve">, </w:t>
            </w:r>
            <w:r w:rsidR="009618DF" w:rsidRPr="008E0343">
              <w:rPr>
                <w:rFonts w:ascii="Courier New" w:hAnsi="Courier New" w:cs="Courier New"/>
                <w:sz w:val="18"/>
                <w:szCs w:val="18"/>
              </w:rPr>
              <w:t>&amp;</w:t>
            </w:r>
            <w:proofErr w:type="spellStart"/>
            <w:r w:rsidR="002130D4" w:rsidRPr="008E0343">
              <w:rPr>
                <w:rFonts w:ascii="Courier New" w:hAnsi="Courier New" w:cs="Courier New"/>
                <w:sz w:val="18"/>
                <w:szCs w:val="18"/>
              </w:rPr>
              <w:t>led</w:t>
            </w:r>
            <w:r w:rsidR="007474D1">
              <w:rPr>
                <w:rFonts w:ascii="Courier New" w:hAnsi="Courier New" w:cs="Courier New" w:hint="eastAsia"/>
                <w:sz w:val="18"/>
                <w:szCs w:val="18"/>
              </w:rPr>
              <w:t>On</w:t>
            </w:r>
            <w:proofErr w:type="spellEnd"/>
            <w:r w:rsidR="009A4E37" w:rsidRPr="008E0343">
              <w:rPr>
                <w:rFonts w:ascii="Courier New" w:hAnsi="Courier New" w:cs="Courier New"/>
                <w:sz w:val="18"/>
                <w:szCs w:val="18"/>
              </w:rPr>
              <w:t>, MAX_REV_BUF_SIZE);</w:t>
            </w:r>
          </w:p>
          <w:p w:rsidR="00CD3636" w:rsidRDefault="007474D1" w:rsidP="00CD3636">
            <w:pP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read</w:t>
            </w:r>
            <w:r>
              <w:rPr>
                <w:rFonts w:ascii="Courier New" w:hAnsi="Courier New" w:cs="Courier New" w:hint="eastAsia"/>
                <w:sz w:val="18"/>
                <w:szCs w:val="18"/>
              </w:rPr>
              <w:t>Len</w:t>
            </w:r>
            <w:proofErr w:type="spellEnd"/>
            <w:r w:rsidR="00CD3636">
              <w:rPr>
                <w:rFonts w:ascii="Courier New" w:hAnsi="Courier New" w:cs="Courier New"/>
                <w:sz w:val="18"/>
                <w:szCs w:val="18"/>
              </w:rPr>
              <w:t xml:space="preserve"> &gt; 0)</w:t>
            </w:r>
          </w:p>
          <w:p w:rsidR="001E087F" w:rsidRDefault="001E087F" w:rsidP="00CD3636">
            <w:pPr>
              <w:ind w:firstLineChars="100" w:firstLine="180"/>
              <w:rPr>
                <w:rFonts w:ascii="Courier New" w:hAnsi="Courier New" w:cs="Courier New"/>
                <w:sz w:val="18"/>
                <w:szCs w:val="18"/>
              </w:rPr>
            </w:pPr>
            <w:r w:rsidRPr="008E0343">
              <w:rPr>
                <w:rFonts w:ascii="Courier New" w:hAnsi="Courier New" w:cs="Courier New"/>
                <w:sz w:val="18"/>
                <w:szCs w:val="18"/>
              </w:rPr>
              <w:t>{</w:t>
            </w:r>
          </w:p>
          <w:p w:rsidR="002C2887" w:rsidRPr="008E0343" w:rsidRDefault="002C2887" w:rsidP="00CD3636">
            <w:pPr>
              <w:ind w:firstLineChars="100" w:firstLine="180"/>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sz w:val="18"/>
                <w:szCs w:val="18"/>
              </w:rPr>
              <w:t xml:space="preserve"> </w:t>
            </w:r>
            <w:r>
              <w:rPr>
                <w:rFonts w:ascii="Courier New" w:hAnsi="Courier New" w:cs="Courier New" w:hint="eastAsia"/>
                <w:sz w:val="18"/>
                <w:szCs w:val="18"/>
              </w:rPr>
              <w:t>i</w:t>
            </w:r>
            <w:r>
              <w:rPr>
                <w:rFonts w:ascii="Courier New" w:hAnsi="Courier New" w:cs="Courier New"/>
                <w:sz w:val="18"/>
                <w:szCs w:val="18"/>
              </w:rPr>
              <w:t xml:space="preserve">f </w:t>
            </w:r>
            <w:r>
              <w:rPr>
                <w:rFonts w:ascii="Courier New" w:hAnsi="Courier New" w:cs="Courier New" w:hint="eastAsia"/>
                <w:sz w:val="18"/>
                <w:szCs w:val="18"/>
              </w:rPr>
              <w:t xml:space="preserve">(0 == </w:t>
            </w:r>
            <w:proofErr w:type="spellStart"/>
            <w:r>
              <w:rPr>
                <w:rFonts w:ascii="Courier New" w:hAnsi="Courier New" w:cs="Courier New" w:hint="eastAsia"/>
                <w:sz w:val="18"/>
                <w:szCs w:val="18"/>
              </w:rPr>
              <w:t>ledOn</w:t>
            </w:r>
            <w:proofErr w:type="spellEnd"/>
            <w:r>
              <w:rPr>
                <w:rFonts w:ascii="Courier New" w:hAnsi="Courier New" w:cs="Courier New" w:hint="eastAsia"/>
                <w:sz w:val="18"/>
                <w:szCs w:val="18"/>
              </w:rPr>
              <w:t xml:space="preserve"> || 1 == </w:t>
            </w:r>
            <w:proofErr w:type="spellStart"/>
            <w:r>
              <w:rPr>
                <w:rFonts w:ascii="Courier New" w:hAnsi="Courier New" w:cs="Courier New" w:hint="eastAsia"/>
                <w:sz w:val="18"/>
                <w:szCs w:val="18"/>
              </w:rPr>
              <w:t>ledOn</w:t>
            </w:r>
            <w:proofErr w:type="spellEnd"/>
            <w:r>
              <w:rPr>
                <w:rFonts w:ascii="Courier New" w:hAnsi="Courier New" w:cs="Courier New" w:hint="eastAsia"/>
                <w:sz w:val="18"/>
                <w:szCs w:val="18"/>
              </w:rPr>
              <w:t>)</w:t>
            </w:r>
          </w:p>
          <w:p w:rsidR="00CD3636" w:rsidRPr="00D21A62" w:rsidRDefault="00D330AA" w:rsidP="00D21A62">
            <w:pPr>
              <w:ind w:firstLineChars="300" w:firstLine="542"/>
              <w:rPr>
                <w:rFonts w:ascii="Courier New" w:hAnsi="Courier New" w:cs="Courier New"/>
                <w:b/>
                <w:sz w:val="18"/>
                <w:szCs w:val="18"/>
              </w:rPr>
            </w:pPr>
            <w:proofErr w:type="spellStart"/>
            <w:r w:rsidRPr="00D21A62">
              <w:rPr>
                <w:rFonts w:ascii="Courier New" w:hAnsi="Courier New" w:cs="Courier New"/>
                <w:b/>
                <w:sz w:val="18"/>
                <w:szCs w:val="18"/>
              </w:rPr>
              <w:t>gpio</w:t>
            </w:r>
            <w:r w:rsidR="00FF1460">
              <w:rPr>
                <w:rFonts w:ascii="Courier New" w:hAnsi="Courier New" w:cs="Courier New" w:hint="eastAsia"/>
                <w:b/>
                <w:sz w:val="18"/>
                <w:szCs w:val="18"/>
              </w:rPr>
              <w:t>_</w:t>
            </w:r>
            <w:r w:rsidRPr="00D21A62">
              <w:rPr>
                <w:rFonts w:ascii="Courier New" w:hAnsi="Courier New" w:cs="Courier New"/>
                <w:b/>
                <w:sz w:val="18"/>
                <w:szCs w:val="18"/>
              </w:rPr>
              <w:t>Write</w:t>
            </w:r>
            <w:proofErr w:type="spellEnd"/>
            <w:r w:rsidR="00A12AAA" w:rsidRPr="00D21A62">
              <w:rPr>
                <w:rFonts w:ascii="Courier New" w:hAnsi="Courier New" w:cs="Courier New"/>
                <w:b/>
                <w:sz w:val="18"/>
                <w:szCs w:val="18"/>
              </w:rPr>
              <w:t>(</w:t>
            </w:r>
            <w:proofErr w:type="spellStart"/>
            <w:r w:rsidR="007474D1" w:rsidRPr="00D21A62">
              <w:rPr>
                <w:rFonts w:ascii="Courier New" w:hAnsi="Courier New" w:cs="Courier New"/>
                <w:b/>
                <w:sz w:val="18"/>
                <w:szCs w:val="18"/>
              </w:rPr>
              <w:t>led</w:t>
            </w:r>
            <w:r w:rsidR="007474D1" w:rsidRPr="00D21A62">
              <w:rPr>
                <w:rFonts w:ascii="Courier New" w:hAnsi="Courier New" w:cs="Courier New" w:hint="eastAsia"/>
                <w:b/>
                <w:sz w:val="18"/>
                <w:szCs w:val="18"/>
              </w:rPr>
              <w:t>GpioId</w:t>
            </w:r>
            <w:proofErr w:type="spellEnd"/>
            <w:r w:rsidR="007474D1" w:rsidRPr="00D21A62">
              <w:rPr>
                <w:rFonts w:ascii="Courier New" w:hAnsi="Courier New" w:cs="Courier New"/>
                <w:b/>
                <w:sz w:val="18"/>
                <w:szCs w:val="18"/>
              </w:rPr>
              <w:t xml:space="preserve">, </w:t>
            </w:r>
            <w:proofErr w:type="spellStart"/>
            <w:r w:rsidR="007474D1" w:rsidRPr="00D21A62">
              <w:rPr>
                <w:rFonts w:ascii="Courier New" w:hAnsi="Courier New" w:cs="Courier New"/>
                <w:b/>
                <w:sz w:val="18"/>
                <w:szCs w:val="18"/>
              </w:rPr>
              <w:t>led</w:t>
            </w:r>
            <w:r w:rsidR="007474D1" w:rsidRPr="00D21A62">
              <w:rPr>
                <w:rFonts w:ascii="Courier New" w:hAnsi="Courier New" w:cs="Courier New" w:hint="eastAsia"/>
                <w:b/>
                <w:sz w:val="18"/>
                <w:szCs w:val="18"/>
              </w:rPr>
              <w:t>On</w:t>
            </w:r>
            <w:proofErr w:type="spellEnd"/>
            <w:r w:rsidR="00A12AAA" w:rsidRPr="00D21A62">
              <w:rPr>
                <w:rFonts w:ascii="Courier New" w:hAnsi="Courier New" w:cs="Courier New"/>
                <w:b/>
                <w:sz w:val="18"/>
                <w:szCs w:val="18"/>
              </w:rPr>
              <w:t xml:space="preserve">); </w:t>
            </w:r>
          </w:p>
          <w:p w:rsidR="001E087F" w:rsidRPr="008E0343" w:rsidRDefault="001E087F" w:rsidP="00CD3636">
            <w:pPr>
              <w:ind w:firstLineChars="100" w:firstLine="180"/>
              <w:rPr>
                <w:rFonts w:ascii="Courier New" w:hAnsi="Courier New" w:cs="Courier New"/>
                <w:sz w:val="18"/>
                <w:szCs w:val="18"/>
              </w:rPr>
            </w:pPr>
            <w:r w:rsidRPr="008E0343">
              <w:rPr>
                <w:rFonts w:ascii="Courier New" w:hAnsi="Courier New" w:cs="Courier New"/>
                <w:sz w:val="18"/>
                <w:szCs w:val="18"/>
              </w:rPr>
              <w:t>}</w:t>
            </w:r>
          </w:p>
          <w:p w:rsidR="00C0757A" w:rsidRPr="008E0343" w:rsidRDefault="00C0757A" w:rsidP="00A94026">
            <w:pPr>
              <w:rPr>
                <w:rFonts w:ascii="Courier New" w:hAnsi="Courier New" w:cs="Courier New"/>
                <w:sz w:val="18"/>
                <w:szCs w:val="18"/>
              </w:rPr>
            </w:pPr>
            <w:r w:rsidRPr="008E0343">
              <w:rPr>
                <w:rFonts w:ascii="Courier New" w:hAnsi="Courier New" w:cs="Courier New"/>
                <w:sz w:val="18"/>
                <w:szCs w:val="18"/>
              </w:rPr>
              <w:t>}</w:t>
            </w:r>
          </w:p>
        </w:tc>
      </w:tr>
    </w:tbl>
    <w:p w:rsidR="00754B46" w:rsidRDefault="00754B46" w:rsidP="00754B46">
      <w:pPr>
        <w:pStyle w:val="2"/>
      </w:pPr>
      <w:bookmarkStart w:id="35" w:name="_Toc433197683"/>
      <w:bookmarkStart w:id="36" w:name="_Toc433198624"/>
      <w:bookmarkStart w:id="37" w:name="_Toc446610719"/>
      <w:bookmarkEnd w:id="33"/>
      <w:bookmarkEnd w:id="34"/>
      <w:r>
        <w:rPr>
          <w:rFonts w:hint="eastAsia"/>
        </w:rPr>
        <w:lastRenderedPageBreak/>
        <w:t>WIFI</w:t>
      </w:r>
      <w:bookmarkEnd w:id="35"/>
      <w:bookmarkEnd w:id="36"/>
      <w:bookmarkEnd w:id="37"/>
    </w:p>
    <w:p w:rsidR="00754B46" w:rsidRDefault="00754B46" w:rsidP="00754B46">
      <w:pPr>
        <w:pStyle w:val="3"/>
      </w:pPr>
      <w:r>
        <w:rPr>
          <w:rFonts w:hint="eastAsia"/>
        </w:rPr>
        <w:t>编程接口</w:t>
      </w:r>
    </w:p>
    <w:p w:rsidR="00754B46" w:rsidRPr="00103B63" w:rsidRDefault="00754B46" w:rsidP="00754B46">
      <w:r>
        <w:rPr>
          <w:rFonts w:hint="eastAsia"/>
        </w:rPr>
        <w:t>头文件：</w:t>
      </w:r>
      <w:proofErr w:type="spellStart"/>
      <w:r w:rsidR="009265C1">
        <w:rPr>
          <w:rFonts w:hint="eastAsia"/>
        </w:rPr>
        <w:t>iot_wifi.h</w:t>
      </w:r>
      <w:proofErr w:type="spellEnd"/>
      <w:r w:rsidR="009265C1">
        <w:rPr>
          <w:rFonts w:hint="eastAsia"/>
        </w:rPr>
        <w:t xml:space="preserve"> </w:t>
      </w:r>
    </w:p>
    <w:p w:rsidR="00215652" w:rsidRPr="00215652" w:rsidRDefault="00230CE5" w:rsidP="00027C1C">
      <w:pPr>
        <w:pStyle w:val="4"/>
      </w:pPr>
      <w:proofErr w:type="spellStart"/>
      <w:r>
        <w:rPr>
          <w:rFonts w:hint="eastAsia"/>
        </w:rPr>
        <w:t>iot_Connect</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754B46" w:rsidTr="00623E8E">
        <w:tc>
          <w:tcPr>
            <w:tcW w:w="1242" w:type="dxa"/>
          </w:tcPr>
          <w:p w:rsidR="00754B46" w:rsidRDefault="00754B46" w:rsidP="00623E8E">
            <w:r>
              <w:rPr>
                <w:rFonts w:hint="eastAsia"/>
              </w:rPr>
              <w:t>功能描述：</w:t>
            </w:r>
          </w:p>
        </w:tc>
        <w:tc>
          <w:tcPr>
            <w:tcW w:w="6625" w:type="dxa"/>
            <w:gridSpan w:val="4"/>
          </w:tcPr>
          <w:p w:rsidR="00754B46" w:rsidRDefault="00ED73B2" w:rsidP="00623E8E">
            <w:r>
              <w:rPr>
                <w:rFonts w:hint="eastAsia"/>
              </w:rPr>
              <w:t>连接网络</w:t>
            </w:r>
          </w:p>
        </w:tc>
      </w:tr>
      <w:tr w:rsidR="00754B46" w:rsidTr="00623E8E">
        <w:tc>
          <w:tcPr>
            <w:tcW w:w="1242" w:type="dxa"/>
          </w:tcPr>
          <w:p w:rsidR="00754B46" w:rsidRDefault="00754B46" w:rsidP="00623E8E">
            <w:r>
              <w:rPr>
                <w:rFonts w:hint="eastAsia"/>
              </w:rPr>
              <w:t>函数：</w:t>
            </w:r>
          </w:p>
        </w:tc>
        <w:tc>
          <w:tcPr>
            <w:tcW w:w="6625" w:type="dxa"/>
            <w:gridSpan w:val="4"/>
          </w:tcPr>
          <w:p w:rsidR="00754B46" w:rsidRDefault="009926EE" w:rsidP="00623E8E">
            <w:pPr>
              <w:ind w:left="1995" w:hangingChars="950" w:hanging="1995"/>
            </w:pPr>
            <w:r w:rsidRPr="009926EE">
              <w:t xml:space="preserve">INT32 </w:t>
            </w:r>
            <w:proofErr w:type="spellStart"/>
            <w:r w:rsidRPr="009926EE">
              <w:t>iot_Connect</w:t>
            </w:r>
            <w:proofErr w:type="spellEnd"/>
            <w:r w:rsidRPr="009926EE">
              <w:t>(</w:t>
            </w:r>
            <w:proofErr w:type="spellStart"/>
            <w:r w:rsidRPr="009926EE">
              <w:t>const</w:t>
            </w:r>
            <w:proofErr w:type="spellEnd"/>
            <w:r w:rsidRPr="009926EE">
              <w:t xml:space="preserve"> char *</w:t>
            </w:r>
            <w:proofErr w:type="spellStart"/>
            <w:r w:rsidRPr="009926EE">
              <w:t>addr</w:t>
            </w:r>
            <w:proofErr w:type="spellEnd"/>
            <w:r w:rsidRPr="009926EE">
              <w:t xml:space="preserve">, INT16 </w:t>
            </w:r>
            <w:proofErr w:type="spellStart"/>
            <w:r w:rsidRPr="009926EE">
              <w:t>portno</w:t>
            </w:r>
            <w:proofErr w:type="spellEnd"/>
            <w:r w:rsidRPr="009926EE">
              <w:t>)</w:t>
            </w:r>
          </w:p>
        </w:tc>
      </w:tr>
      <w:tr w:rsidR="00754B46" w:rsidTr="00623E8E">
        <w:tc>
          <w:tcPr>
            <w:tcW w:w="1242" w:type="dxa"/>
          </w:tcPr>
          <w:p w:rsidR="00754B46" w:rsidRDefault="00754B46" w:rsidP="00623E8E">
            <w:r>
              <w:rPr>
                <w:rFonts w:hint="eastAsia"/>
              </w:rPr>
              <w:t>参数：</w:t>
            </w:r>
          </w:p>
        </w:tc>
        <w:tc>
          <w:tcPr>
            <w:tcW w:w="6625" w:type="dxa"/>
            <w:gridSpan w:val="4"/>
          </w:tcPr>
          <w:p w:rsidR="00754B46" w:rsidRDefault="00754B46" w:rsidP="00623E8E"/>
        </w:tc>
      </w:tr>
      <w:tr w:rsidR="00754B46" w:rsidTr="00623E8E">
        <w:tc>
          <w:tcPr>
            <w:tcW w:w="1242" w:type="dxa"/>
          </w:tcPr>
          <w:p w:rsidR="00754B46" w:rsidRDefault="00754B46" w:rsidP="00623E8E">
            <w:r>
              <w:rPr>
                <w:rFonts w:hint="eastAsia"/>
              </w:rPr>
              <w:t>【输入】</w:t>
            </w:r>
          </w:p>
        </w:tc>
        <w:tc>
          <w:tcPr>
            <w:tcW w:w="1501" w:type="dxa"/>
          </w:tcPr>
          <w:p w:rsidR="00754B46" w:rsidRDefault="00856558" w:rsidP="00623E8E">
            <w:proofErr w:type="spellStart"/>
            <w:r>
              <w:rPr>
                <w:rFonts w:hint="eastAsia"/>
              </w:rPr>
              <w:t>addr</w:t>
            </w:r>
            <w:proofErr w:type="spellEnd"/>
          </w:p>
        </w:tc>
        <w:tc>
          <w:tcPr>
            <w:tcW w:w="5124" w:type="dxa"/>
            <w:gridSpan w:val="3"/>
          </w:tcPr>
          <w:p w:rsidR="00754B46" w:rsidRDefault="00856558" w:rsidP="00623E8E">
            <w:r>
              <w:rPr>
                <w:rFonts w:hint="eastAsia"/>
              </w:rPr>
              <w:t>网络地址，</w:t>
            </w:r>
            <w:r>
              <w:rPr>
                <w:rFonts w:hint="eastAsia"/>
              </w:rPr>
              <w:t>URL</w:t>
            </w:r>
            <w:r>
              <w:rPr>
                <w:rFonts w:hint="eastAsia"/>
              </w:rPr>
              <w:t>或者</w:t>
            </w:r>
            <w:r>
              <w:rPr>
                <w:rFonts w:hint="eastAsia"/>
              </w:rPr>
              <w:t xml:space="preserve"> IP</w:t>
            </w:r>
          </w:p>
        </w:tc>
      </w:tr>
      <w:tr w:rsidR="002017A4" w:rsidTr="00623E8E">
        <w:tc>
          <w:tcPr>
            <w:tcW w:w="1242" w:type="dxa"/>
          </w:tcPr>
          <w:p w:rsidR="002017A4" w:rsidRDefault="002017A4" w:rsidP="00623E8E">
            <w:r>
              <w:rPr>
                <w:rFonts w:hint="eastAsia"/>
              </w:rPr>
              <w:t>【输入】</w:t>
            </w:r>
          </w:p>
        </w:tc>
        <w:tc>
          <w:tcPr>
            <w:tcW w:w="1501" w:type="dxa"/>
          </w:tcPr>
          <w:p w:rsidR="002017A4" w:rsidRDefault="002017A4" w:rsidP="00623E8E">
            <w:proofErr w:type="spellStart"/>
            <w:r>
              <w:rPr>
                <w:rFonts w:hint="eastAsia"/>
              </w:rPr>
              <w:t>portno</w:t>
            </w:r>
            <w:proofErr w:type="spellEnd"/>
          </w:p>
        </w:tc>
        <w:tc>
          <w:tcPr>
            <w:tcW w:w="5124" w:type="dxa"/>
            <w:gridSpan w:val="3"/>
          </w:tcPr>
          <w:p w:rsidR="002017A4" w:rsidRDefault="002017A4" w:rsidP="00623E8E">
            <w:r>
              <w:rPr>
                <w:rFonts w:hint="eastAsia"/>
              </w:rPr>
              <w:t>端口号</w:t>
            </w:r>
          </w:p>
        </w:tc>
      </w:tr>
      <w:tr w:rsidR="00754B46" w:rsidTr="00623E8E">
        <w:tc>
          <w:tcPr>
            <w:tcW w:w="1242" w:type="dxa"/>
          </w:tcPr>
          <w:p w:rsidR="00754B46" w:rsidRDefault="00754B46" w:rsidP="00623E8E">
            <w:r>
              <w:rPr>
                <w:rFonts w:hint="eastAsia"/>
              </w:rPr>
              <w:t>返回值：</w:t>
            </w:r>
          </w:p>
        </w:tc>
        <w:tc>
          <w:tcPr>
            <w:tcW w:w="3240" w:type="dxa"/>
            <w:gridSpan w:val="2"/>
          </w:tcPr>
          <w:p w:rsidR="00754B46" w:rsidRDefault="00AB08A5" w:rsidP="00623E8E">
            <w:r>
              <w:rPr>
                <w:rFonts w:hint="eastAsia"/>
              </w:rPr>
              <w:t>&lt; 0</w:t>
            </w:r>
          </w:p>
        </w:tc>
        <w:tc>
          <w:tcPr>
            <w:tcW w:w="397" w:type="dxa"/>
          </w:tcPr>
          <w:p w:rsidR="00754B46" w:rsidRDefault="00754B46" w:rsidP="00623E8E"/>
        </w:tc>
        <w:tc>
          <w:tcPr>
            <w:tcW w:w="2988" w:type="dxa"/>
          </w:tcPr>
          <w:p w:rsidR="00754B46" w:rsidRDefault="00AB08A5" w:rsidP="00623E8E">
            <w:r>
              <w:rPr>
                <w:rFonts w:hint="eastAsia"/>
              </w:rPr>
              <w:t>失败</w:t>
            </w:r>
          </w:p>
        </w:tc>
      </w:tr>
      <w:tr w:rsidR="00AB08A5" w:rsidTr="00623E8E">
        <w:tc>
          <w:tcPr>
            <w:tcW w:w="1242" w:type="dxa"/>
          </w:tcPr>
          <w:p w:rsidR="00AB08A5" w:rsidRDefault="00AB08A5" w:rsidP="00623E8E"/>
        </w:tc>
        <w:tc>
          <w:tcPr>
            <w:tcW w:w="3240" w:type="dxa"/>
            <w:gridSpan w:val="2"/>
          </w:tcPr>
          <w:p w:rsidR="00AB08A5" w:rsidRDefault="00FC4BF2" w:rsidP="00623E8E">
            <w:r>
              <w:rPr>
                <w:rFonts w:hint="eastAsia"/>
              </w:rPr>
              <w:t>其他</w:t>
            </w:r>
          </w:p>
        </w:tc>
        <w:tc>
          <w:tcPr>
            <w:tcW w:w="397" w:type="dxa"/>
          </w:tcPr>
          <w:p w:rsidR="00AB08A5" w:rsidRDefault="00AB08A5" w:rsidP="00623E8E"/>
        </w:tc>
        <w:tc>
          <w:tcPr>
            <w:tcW w:w="2988" w:type="dxa"/>
          </w:tcPr>
          <w:p w:rsidR="00AB08A5" w:rsidRDefault="00FC4BF2" w:rsidP="00623E8E">
            <w:r>
              <w:rPr>
                <w:rFonts w:hint="eastAsia"/>
              </w:rPr>
              <w:t>成功</w:t>
            </w:r>
          </w:p>
        </w:tc>
      </w:tr>
    </w:tbl>
    <w:p w:rsidR="00754B46" w:rsidRPr="003C4CCE" w:rsidRDefault="002E3FB8" w:rsidP="00754B46">
      <w:pPr>
        <w:pStyle w:val="4"/>
      </w:pPr>
      <w:proofErr w:type="spellStart"/>
      <w:r>
        <w:rPr>
          <w:rFonts w:hint="eastAsia"/>
        </w:rPr>
        <w:t>iot_Send</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754B46" w:rsidTr="00623E8E">
        <w:tc>
          <w:tcPr>
            <w:tcW w:w="1242" w:type="dxa"/>
          </w:tcPr>
          <w:p w:rsidR="00754B46" w:rsidRDefault="00754B46" w:rsidP="00623E8E">
            <w:r>
              <w:rPr>
                <w:rFonts w:hint="eastAsia"/>
              </w:rPr>
              <w:t>功能描述：</w:t>
            </w:r>
          </w:p>
        </w:tc>
        <w:tc>
          <w:tcPr>
            <w:tcW w:w="6625" w:type="dxa"/>
            <w:gridSpan w:val="4"/>
          </w:tcPr>
          <w:p w:rsidR="00754B46" w:rsidRDefault="00245C2A" w:rsidP="00623E8E">
            <w:r>
              <w:rPr>
                <w:rFonts w:hint="eastAsia"/>
              </w:rPr>
              <w:t>发送数据</w:t>
            </w:r>
          </w:p>
        </w:tc>
      </w:tr>
      <w:tr w:rsidR="00754B46" w:rsidTr="00623E8E">
        <w:tc>
          <w:tcPr>
            <w:tcW w:w="1242" w:type="dxa"/>
          </w:tcPr>
          <w:p w:rsidR="00754B46" w:rsidRDefault="00754B46" w:rsidP="00623E8E">
            <w:r>
              <w:rPr>
                <w:rFonts w:hint="eastAsia"/>
              </w:rPr>
              <w:t>函数：</w:t>
            </w:r>
          </w:p>
        </w:tc>
        <w:tc>
          <w:tcPr>
            <w:tcW w:w="6625" w:type="dxa"/>
            <w:gridSpan w:val="4"/>
          </w:tcPr>
          <w:p w:rsidR="00754B46" w:rsidRDefault="00D054E1" w:rsidP="00623E8E">
            <w:r w:rsidRPr="00D054E1">
              <w:t xml:space="preserve">INT32 </w:t>
            </w:r>
            <w:proofErr w:type="spellStart"/>
            <w:r w:rsidRPr="00D054E1">
              <w:t>iot_Send</w:t>
            </w:r>
            <w:proofErr w:type="spellEnd"/>
            <w:r w:rsidRPr="00D054E1">
              <w:t xml:space="preserve">(INT32 </w:t>
            </w:r>
            <w:proofErr w:type="spellStart"/>
            <w:r w:rsidRPr="00D054E1">
              <w:t>sockfd</w:t>
            </w:r>
            <w:proofErr w:type="spellEnd"/>
            <w:r w:rsidRPr="00D054E1">
              <w:t xml:space="preserve">, </w:t>
            </w:r>
            <w:proofErr w:type="spellStart"/>
            <w:r w:rsidRPr="00D054E1">
              <w:t>const</w:t>
            </w:r>
            <w:proofErr w:type="spellEnd"/>
            <w:r w:rsidRPr="00D054E1">
              <w:t xml:space="preserve"> INT8* buffer, UINT32 </w:t>
            </w:r>
            <w:proofErr w:type="spellStart"/>
            <w:r w:rsidRPr="00D054E1">
              <w:t>len</w:t>
            </w:r>
            <w:proofErr w:type="spellEnd"/>
            <w:r w:rsidRPr="00D054E1">
              <w:t>)</w:t>
            </w:r>
          </w:p>
        </w:tc>
      </w:tr>
      <w:tr w:rsidR="00754B46" w:rsidTr="00623E8E">
        <w:tc>
          <w:tcPr>
            <w:tcW w:w="1242" w:type="dxa"/>
          </w:tcPr>
          <w:p w:rsidR="00754B46" w:rsidRDefault="00754B46" w:rsidP="00623E8E">
            <w:r>
              <w:rPr>
                <w:rFonts w:hint="eastAsia"/>
              </w:rPr>
              <w:t>参数：</w:t>
            </w:r>
          </w:p>
        </w:tc>
        <w:tc>
          <w:tcPr>
            <w:tcW w:w="6625" w:type="dxa"/>
            <w:gridSpan w:val="4"/>
          </w:tcPr>
          <w:p w:rsidR="00754B46" w:rsidRDefault="00754B46" w:rsidP="00623E8E"/>
        </w:tc>
      </w:tr>
      <w:tr w:rsidR="004A25FA" w:rsidTr="00623E8E">
        <w:tc>
          <w:tcPr>
            <w:tcW w:w="1242" w:type="dxa"/>
          </w:tcPr>
          <w:p w:rsidR="004A25FA" w:rsidRDefault="004A25FA" w:rsidP="004A25FA">
            <w:r>
              <w:rPr>
                <w:rFonts w:hint="eastAsia"/>
              </w:rPr>
              <w:t>【输入】</w:t>
            </w:r>
          </w:p>
        </w:tc>
        <w:tc>
          <w:tcPr>
            <w:tcW w:w="1501" w:type="dxa"/>
          </w:tcPr>
          <w:p w:rsidR="004A25FA" w:rsidRDefault="004A25FA" w:rsidP="004A25FA">
            <w:proofErr w:type="spellStart"/>
            <w:r>
              <w:rPr>
                <w:rFonts w:hint="eastAsia"/>
              </w:rPr>
              <w:t>sockfd</w:t>
            </w:r>
            <w:proofErr w:type="spellEnd"/>
          </w:p>
        </w:tc>
        <w:tc>
          <w:tcPr>
            <w:tcW w:w="5124" w:type="dxa"/>
            <w:gridSpan w:val="3"/>
          </w:tcPr>
          <w:p w:rsidR="004A25FA" w:rsidRDefault="004A25FA" w:rsidP="004A25FA">
            <w:r>
              <w:rPr>
                <w:rFonts w:hint="eastAsia"/>
              </w:rPr>
              <w:t>套接字句柄</w:t>
            </w:r>
          </w:p>
        </w:tc>
      </w:tr>
      <w:tr w:rsidR="004A25FA" w:rsidTr="00623E8E">
        <w:tc>
          <w:tcPr>
            <w:tcW w:w="1242" w:type="dxa"/>
          </w:tcPr>
          <w:p w:rsidR="004A25FA" w:rsidRDefault="004A25FA" w:rsidP="004A25FA">
            <w:r>
              <w:rPr>
                <w:rFonts w:hint="eastAsia"/>
              </w:rPr>
              <w:t>【输入】</w:t>
            </w:r>
          </w:p>
        </w:tc>
        <w:tc>
          <w:tcPr>
            <w:tcW w:w="1501" w:type="dxa"/>
          </w:tcPr>
          <w:p w:rsidR="004A25FA" w:rsidRDefault="004A25FA" w:rsidP="004A25FA">
            <w:r>
              <w:rPr>
                <w:rFonts w:hint="eastAsia"/>
              </w:rPr>
              <w:t>buffer</w:t>
            </w:r>
          </w:p>
        </w:tc>
        <w:tc>
          <w:tcPr>
            <w:tcW w:w="5124" w:type="dxa"/>
            <w:gridSpan w:val="3"/>
          </w:tcPr>
          <w:p w:rsidR="004A25FA" w:rsidRDefault="004A25FA" w:rsidP="004A25FA">
            <w:r>
              <w:rPr>
                <w:rFonts w:hint="eastAsia"/>
              </w:rPr>
              <w:t>发送数据缓存</w:t>
            </w:r>
          </w:p>
        </w:tc>
      </w:tr>
      <w:tr w:rsidR="004A25FA" w:rsidTr="00623E8E">
        <w:tc>
          <w:tcPr>
            <w:tcW w:w="1242" w:type="dxa"/>
          </w:tcPr>
          <w:p w:rsidR="004A25FA" w:rsidRDefault="004A25FA" w:rsidP="004A25FA">
            <w:r>
              <w:rPr>
                <w:rFonts w:hint="eastAsia"/>
              </w:rPr>
              <w:t>【输入】</w:t>
            </w:r>
          </w:p>
        </w:tc>
        <w:tc>
          <w:tcPr>
            <w:tcW w:w="1501" w:type="dxa"/>
          </w:tcPr>
          <w:p w:rsidR="004A25FA" w:rsidRDefault="004A25FA" w:rsidP="004A25FA">
            <w:proofErr w:type="spellStart"/>
            <w:r>
              <w:rPr>
                <w:rFonts w:hint="eastAsia"/>
              </w:rPr>
              <w:t>len</w:t>
            </w:r>
            <w:proofErr w:type="spellEnd"/>
          </w:p>
        </w:tc>
        <w:tc>
          <w:tcPr>
            <w:tcW w:w="5124" w:type="dxa"/>
            <w:gridSpan w:val="3"/>
          </w:tcPr>
          <w:p w:rsidR="004A25FA" w:rsidRDefault="004A25FA" w:rsidP="004A25FA">
            <w:r>
              <w:rPr>
                <w:rFonts w:hint="eastAsia"/>
              </w:rPr>
              <w:t>发送数据长度</w:t>
            </w:r>
          </w:p>
        </w:tc>
      </w:tr>
      <w:tr w:rsidR="004A25FA" w:rsidTr="00623E8E">
        <w:tc>
          <w:tcPr>
            <w:tcW w:w="1242" w:type="dxa"/>
          </w:tcPr>
          <w:p w:rsidR="004A25FA" w:rsidRDefault="004A25FA" w:rsidP="004A25FA">
            <w:r>
              <w:rPr>
                <w:rFonts w:hint="eastAsia"/>
              </w:rPr>
              <w:t>返回值：</w:t>
            </w:r>
          </w:p>
        </w:tc>
        <w:tc>
          <w:tcPr>
            <w:tcW w:w="3240" w:type="dxa"/>
            <w:gridSpan w:val="2"/>
          </w:tcPr>
          <w:p w:rsidR="004A25FA" w:rsidRDefault="004A25FA" w:rsidP="004A25FA">
            <w:r>
              <w:rPr>
                <w:rFonts w:hint="eastAsia"/>
              </w:rPr>
              <w:t>指定索引的</w:t>
            </w:r>
            <w:r>
              <w:rPr>
                <w:rFonts w:hint="eastAsia"/>
              </w:rPr>
              <w:t>BSSID</w:t>
            </w:r>
            <w:r>
              <w:rPr>
                <w:rFonts w:hint="eastAsia"/>
              </w:rPr>
              <w:t>字串</w:t>
            </w:r>
          </w:p>
        </w:tc>
        <w:tc>
          <w:tcPr>
            <w:tcW w:w="397" w:type="dxa"/>
          </w:tcPr>
          <w:p w:rsidR="004A25FA" w:rsidRDefault="004A25FA" w:rsidP="004A25FA"/>
        </w:tc>
        <w:tc>
          <w:tcPr>
            <w:tcW w:w="2988" w:type="dxa"/>
          </w:tcPr>
          <w:p w:rsidR="004A25FA" w:rsidRDefault="004A25FA" w:rsidP="004A25FA"/>
        </w:tc>
      </w:tr>
    </w:tbl>
    <w:p w:rsidR="00754B46" w:rsidRDefault="00B72E39" w:rsidP="00754B46">
      <w:pPr>
        <w:pStyle w:val="4"/>
      </w:pPr>
      <w:proofErr w:type="spellStart"/>
      <w:r>
        <w:rPr>
          <w:rFonts w:hint="eastAsia"/>
        </w:rPr>
        <w:t>iot_Recv</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754B46" w:rsidTr="00623E8E">
        <w:tc>
          <w:tcPr>
            <w:tcW w:w="1242" w:type="dxa"/>
          </w:tcPr>
          <w:p w:rsidR="00754B46" w:rsidRDefault="00754B46" w:rsidP="00623E8E">
            <w:r>
              <w:rPr>
                <w:rFonts w:hint="eastAsia"/>
              </w:rPr>
              <w:t>功能描述：</w:t>
            </w:r>
          </w:p>
        </w:tc>
        <w:tc>
          <w:tcPr>
            <w:tcW w:w="6625" w:type="dxa"/>
            <w:gridSpan w:val="4"/>
          </w:tcPr>
          <w:p w:rsidR="00754B46" w:rsidRDefault="00245C2A" w:rsidP="00623E8E">
            <w:r>
              <w:rPr>
                <w:rFonts w:hint="eastAsia"/>
              </w:rPr>
              <w:t>接收数据</w:t>
            </w:r>
          </w:p>
        </w:tc>
      </w:tr>
      <w:tr w:rsidR="00754B46" w:rsidTr="00623E8E">
        <w:tc>
          <w:tcPr>
            <w:tcW w:w="1242" w:type="dxa"/>
          </w:tcPr>
          <w:p w:rsidR="00754B46" w:rsidRDefault="00754B46" w:rsidP="00623E8E">
            <w:r>
              <w:rPr>
                <w:rFonts w:hint="eastAsia"/>
              </w:rPr>
              <w:t>函数：</w:t>
            </w:r>
          </w:p>
        </w:tc>
        <w:tc>
          <w:tcPr>
            <w:tcW w:w="6625" w:type="dxa"/>
            <w:gridSpan w:val="4"/>
          </w:tcPr>
          <w:p w:rsidR="00754B46" w:rsidRDefault="00A74B49" w:rsidP="00623E8E">
            <w:r w:rsidRPr="00A74B49">
              <w:t xml:space="preserve">INT32 </w:t>
            </w:r>
            <w:proofErr w:type="spellStart"/>
            <w:r w:rsidRPr="00A74B49">
              <w:t>iot_Recv</w:t>
            </w:r>
            <w:proofErr w:type="spellEnd"/>
            <w:r w:rsidRPr="00A74B49">
              <w:t xml:space="preserve">(INT32 </w:t>
            </w:r>
            <w:proofErr w:type="spellStart"/>
            <w:r w:rsidRPr="00A74B49">
              <w:t>sockfd</w:t>
            </w:r>
            <w:proofErr w:type="spellEnd"/>
            <w:r w:rsidRPr="00A74B49">
              <w:t xml:space="preserve">, INT8 *buffer, UINT32 </w:t>
            </w:r>
            <w:proofErr w:type="spellStart"/>
            <w:r w:rsidRPr="00A74B49">
              <w:t>len</w:t>
            </w:r>
            <w:proofErr w:type="spellEnd"/>
            <w:r w:rsidRPr="00A74B49">
              <w:t>)</w:t>
            </w:r>
          </w:p>
        </w:tc>
      </w:tr>
      <w:tr w:rsidR="00754B46" w:rsidTr="00623E8E">
        <w:tc>
          <w:tcPr>
            <w:tcW w:w="1242" w:type="dxa"/>
          </w:tcPr>
          <w:p w:rsidR="00754B46" w:rsidRDefault="00754B46" w:rsidP="00623E8E">
            <w:r>
              <w:rPr>
                <w:rFonts w:hint="eastAsia"/>
              </w:rPr>
              <w:t>参数：</w:t>
            </w:r>
          </w:p>
        </w:tc>
        <w:tc>
          <w:tcPr>
            <w:tcW w:w="6625" w:type="dxa"/>
            <w:gridSpan w:val="4"/>
          </w:tcPr>
          <w:p w:rsidR="00754B46" w:rsidRDefault="00754B46" w:rsidP="00623E8E"/>
        </w:tc>
      </w:tr>
      <w:tr w:rsidR="00754B46" w:rsidTr="00623E8E">
        <w:tc>
          <w:tcPr>
            <w:tcW w:w="1242" w:type="dxa"/>
          </w:tcPr>
          <w:p w:rsidR="00754B46" w:rsidRDefault="00754B46" w:rsidP="00623E8E">
            <w:r>
              <w:rPr>
                <w:rFonts w:hint="eastAsia"/>
              </w:rPr>
              <w:t>【输入】</w:t>
            </w:r>
          </w:p>
        </w:tc>
        <w:tc>
          <w:tcPr>
            <w:tcW w:w="1501" w:type="dxa"/>
          </w:tcPr>
          <w:p w:rsidR="00754B46" w:rsidRDefault="00536DAC" w:rsidP="00623E8E">
            <w:proofErr w:type="spellStart"/>
            <w:r>
              <w:rPr>
                <w:rFonts w:hint="eastAsia"/>
              </w:rPr>
              <w:t>sockfd</w:t>
            </w:r>
            <w:proofErr w:type="spellEnd"/>
          </w:p>
        </w:tc>
        <w:tc>
          <w:tcPr>
            <w:tcW w:w="5124" w:type="dxa"/>
            <w:gridSpan w:val="3"/>
          </w:tcPr>
          <w:p w:rsidR="00754B46" w:rsidRDefault="00536DAC" w:rsidP="00623E8E">
            <w:r>
              <w:rPr>
                <w:rFonts w:hint="eastAsia"/>
              </w:rPr>
              <w:t>套接字句柄</w:t>
            </w:r>
          </w:p>
        </w:tc>
      </w:tr>
      <w:tr w:rsidR="00EA74EB" w:rsidTr="00623E8E">
        <w:tc>
          <w:tcPr>
            <w:tcW w:w="1242" w:type="dxa"/>
          </w:tcPr>
          <w:p w:rsidR="00EA74EB" w:rsidRDefault="00EA74EB" w:rsidP="00623E8E">
            <w:r>
              <w:rPr>
                <w:rFonts w:hint="eastAsia"/>
              </w:rPr>
              <w:t>【输入】</w:t>
            </w:r>
          </w:p>
        </w:tc>
        <w:tc>
          <w:tcPr>
            <w:tcW w:w="1501" w:type="dxa"/>
          </w:tcPr>
          <w:p w:rsidR="00EA74EB" w:rsidRDefault="00B97F5C" w:rsidP="00623E8E">
            <w:r>
              <w:rPr>
                <w:rFonts w:hint="eastAsia"/>
              </w:rPr>
              <w:t>buffer</w:t>
            </w:r>
          </w:p>
        </w:tc>
        <w:tc>
          <w:tcPr>
            <w:tcW w:w="5124" w:type="dxa"/>
            <w:gridSpan w:val="3"/>
          </w:tcPr>
          <w:p w:rsidR="00EA74EB" w:rsidRDefault="00640179" w:rsidP="00623E8E">
            <w:r>
              <w:rPr>
                <w:rFonts w:hint="eastAsia"/>
              </w:rPr>
              <w:t>接收</w:t>
            </w:r>
            <w:r w:rsidR="00CF0F58">
              <w:rPr>
                <w:rFonts w:hint="eastAsia"/>
              </w:rPr>
              <w:t>数据缓存</w:t>
            </w:r>
          </w:p>
        </w:tc>
      </w:tr>
      <w:tr w:rsidR="00EA74EB" w:rsidTr="00623E8E">
        <w:tc>
          <w:tcPr>
            <w:tcW w:w="1242" w:type="dxa"/>
          </w:tcPr>
          <w:p w:rsidR="00EA74EB" w:rsidRDefault="00EA74EB" w:rsidP="00623E8E">
            <w:r>
              <w:rPr>
                <w:rFonts w:hint="eastAsia"/>
              </w:rPr>
              <w:t>【输入】</w:t>
            </w:r>
          </w:p>
        </w:tc>
        <w:tc>
          <w:tcPr>
            <w:tcW w:w="1501" w:type="dxa"/>
          </w:tcPr>
          <w:p w:rsidR="00EA74EB" w:rsidRDefault="00B97F5C" w:rsidP="00623E8E">
            <w:proofErr w:type="spellStart"/>
            <w:r>
              <w:rPr>
                <w:rFonts w:hint="eastAsia"/>
              </w:rPr>
              <w:t>len</w:t>
            </w:r>
            <w:proofErr w:type="spellEnd"/>
          </w:p>
        </w:tc>
        <w:tc>
          <w:tcPr>
            <w:tcW w:w="5124" w:type="dxa"/>
            <w:gridSpan w:val="3"/>
          </w:tcPr>
          <w:p w:rsidR="00EA74EB" w:rsidRDefault="00640179" w:rsidP="00623E8E">
            <w:r>
              <w:rPr>
                <w:rFonts w:hint="eastAsia"/>
              </w:rPr>
              <w:t>接收</w:t>
            </w:r>
            <w:r w:rsidR="00CF0F58">
              <w:rPr>
                <w:rFonts w:hint="eastAsia"/>
              </w:rPr>
              <w:t>数据长度</w:t>
            </w:r>
          </w:p>
        </w:tc>
      </w:tr>
      <w:tr w:rsidR="00754B46" w:rsidTr="00623E8E">
        <w:tc>
          <w:tcPr>
            <w:tcW w:w="1242" w:type="dxa"/>
          </w:tcPr>
          <w:p w:rsidR="00754B46" w:rsidRDefault="00754B46" w:rsidP="00623E8E">
            <w:r>
              <w:rPr>
                <w:rFonts w:hint="eastAsia"/>
              </w:rPr>
              <w:t>返回值：</w:t>
            </w:r>
          </w:p>
        </w:tc>
        <w:tc>
          <w:tcPr>
            <w:tcW w:w="3240" w:type="dxa"/>
            <w:gridSpan w:val="2"/>
          </w:tcPr>
          <w:p w:rsidR="00754B46" w:rsidRDefault="009C6F2C" w:rsidP="00623E8E">
            <w:r>
              <w:rPr>
                <w:rFonts w:hint="eastAsia"/>
              </w:rPr>
              <w:t>实际接收</w:t>
            </w:r>
            <w:r w:rsidR="00E7573C">
              <w:rPr>
                <w:rFonts w:hint="eastAsia"/>
              </w:rPr>
              <w:t>字节数</w:t>
            </w:r>
          </w:p>
        </w:tc>
        <w:tc>
          <w:tcPr>
            <w:tcW w:w="397" w:type="dxa"/>
          </w:tcPr>
          <w:p w:rsidR="00754B46" w:rsidRDefault="00754B46" w:rsidP="00623E8E"/>
        </w:tc>
        <w:tc>
          <w:tcPr>
            <w:tcW w:w="2988" w:type="dxa"/>
          </w:tcPr>
          <w:p w:rsidR="00754B46" w:rsidRDefault="00754B46" w:rsidP="00623E8E"/>
        </w:tc>
      </w:tr>
    </w:tbl>
    <w:p w:rsidR="00754B46" w:rsidRDefault="00B51AB4" w:rsidP="00754B46">
      <w:pPr>
        <w:pStyle w:val="4"/>
      </w:pPr>
      <w:proofErr w:type="spellStart"/>
      <w:r>
        <w:rPr>
          <w:rFonts w:hint="eastAsia"/>
        </w:rPr>
        <w:t>iot_Clos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739"/>
        <w:gridCol w:w="397"/>
        <w:gridCol w:w="2988"/>
      </w:tblGrid>
      <w:tr w:rsidR="00754B46" w:rsidTr="00623E8E">
        <w:tc>
          <w:tcPr>
            <w:tcW w:w="1242" w:type="dxa"/>
          </w:tcPr>
          <w:p w:rsidR="00754B46" w:rsidRDefault="00754B46" w:rsidP="00623E8E">
            <w:r>
              <w:rPr>
                <w:rFonts w:hint="eastAsia"/>
              </w:rPr>
              <w:t>功能描述：</w:t>
            </w:r>
          </w:p>
        </w:tc>
        <w:tc>
          <w:tcPr>
            <w:tcW w:w="6625" w:type="dxa"/>
            <w:gridSpan w:val="4"/>
          </w:tcPr>
          <w:p w:rsidR="00754B46" w:rsidRDefault="008D3141" w:rsidP="00623E8E">
            <w:r>
              <w:rPr>
                <w:rFonts w:hint="eastAsia"/>
              </w:rPr>
              <w:t>关闭</w:t>
            </w:r>
            <w:r w:rsidR="006D0E23">
              <w:rPr>
                <w:rFonts w:hint="eastAsia"/>
              </w:rPr>
              <w:t>网络</w:t>
            </w:r>
          </w:p>
        </w:tc>
      </w:tr>
      <w:tr w:rsidR="00754B46" w:rsidTr="00623E8E">
        <w:tc>
          <w:tcPr>
            <w:tcW w:w="1242" w:type="dxa"/>
          </w:tcPr>
          <w:p w:rsidR="00754B46" w:rsidRDefault="00754B46" w:rsidP="00623E8E">
            <w:r>
              <w:rPr>
                <w:rFonts w:hint="eastAsia"/>
              </w:rPr>
              <w:lastRenderedPageBreak/>
              <w:t>函数：</w:t>
            </w:r>
          </w:p>
        </w:tc>
        <w:tc>
          <w:tcPr>
            <w:tcW w:w="6625" w:type="dxa"/>
            <w:gridSpan w:val="4"/>
          </w:tcPr>
          <w:p w:rsidR="00754B46" w:rsidRDefault="00444D26" w:rsidP="00623E8E">
            <w:r w:rsidRPr="00444D26">
              <w:t xml:space="preserve">INT32 </w:t>
            </w:r>
            <w:proofErr w:type="spellStart"/>
            <w:r w:rsidRPr="00444D26">
              <w:t>iot_Close</w:t>
            </w:r>
            <w:proofErr w:type="spellEnd"/>
            <w:r w:rsidRPr="00444D26">
              <w:t xml:space="preserve">(INT32 </w:t>
            </w:r>
            <w:proofErr w:type="spellStart"/>
            <w:r w:rsidRPr="00444D26">
              <w:t>sockfd</w:t>
            </w:r>
            <w:proofErr w:type="spellEnd"/>
            <w:r w:rsidRPr="00444D26">
              <w:t>)</w:t>
            </w:r>
          </w:p>
        </w:tc>
      </w:tr>
      <w:tr w:rsidR="00754B46" w:rsidTr="00623E8E">
        <w:tc>
          <w:tcPr>
            <w:tcW w:w="1242" w:type="dxa"/>
          </w:tcPr>
          <w:p w:rsidR="00754B46" w:rsidRDefault="00754B46" w:rsidP="00623E8E">
            <w:r>
              <w:rPr>
                <w:rFonts w:hint="eastAsia"/>
              </w:rPr>
              <w:t>参数：</w:t>
            </w:r>
          </w:p>
        </w:tc>
        <w:tc>
          <w:tcPr>
            <w:tcW w:w="6625" w:type="dxa"/>
            <w:gridSpan w:val="4"/>
          </w:tcPr>
          <w:p w:rsidR="00754B46" w:rsidRDefault="00754B46" w:rsidP="00623E8E"/>
        </w:tc>
      </w:tr>
      <w:tr w:rsidR="00754B46" w:rsidTr="00623E8E">
        <w:tc>
          <w:tcPr>
            <w:tcW w:w="1242" w:type="dxa"/>
          </w:tcPr>
          <w:p w:rsidR="00754B46" w:rsidRDefault="00754B46" w:rsidP="00623E8E">
            <w:r>
              <w:rPr>
                <w:rFonts w:hint="eastAsia"/>
              </w:rPr>
              <w:t>【输入】</w:t>
            </w:r>
          </w:p>
        </w:tc>
        <w:tc>
          <w:tcPr>
            <w:tcW w:w="1501" w:type="dxa"/>
          </w:tcPr>
          <w:p w:rsidR="00754B46" w:rsidRDefault="00FA1047" w:rsidP="00623E8E">
            <w:proofErr w:type="spellStart"/>
            <w:r>
              <w:rPr>
                <w:rFonts w:hint="eastAsia"/>
              </w:rPr>
              <w:t>sockefd</w:t>
            </w:r>
            <w:proofErr w:type="spellEnd"/>
          </w:p>
        </w:tc>
        <w:tc>
          <w:tcPr>
            <w:tcW w:w="5124" w:type="dxa"/>
            <w:gridSpan w:val="3"/>
          </w:tcPr>
          <w:p w:rsidR="00754B46" w:rsidRDefault="00FA1047" w:rsidP="00623E8E">
            <w:r>
              <w:rPr>
                <w:rFonts w:hint="eastAsia"/>
              </w:rPr>
              <w:t>套接字句柄</w:t>
            </w:r>
          </w:p>
        </w:tc>
      </w:tr>
      <w:tr w:rsidR="00754B46" w:rsidTr="00623E8E">
        <w:tc>
          <w:tcPr>
            <w:tcW w:w="1242" w:type="dxa"/>
          </w:tcPr>
          <w:p w:rsidR="00754B46" w:rsidRDefault="00754B46" w:rsidP="00623E8E">
            <w:r>
              <w:rPr>
                <w:rFonts w:hint="eastAsia"/>
              </w:rPr>
              <w:t>返回值：</w:t>
            </w:r>
          </w:p>
        </w:tc>
        <w:tc>
          <w:tcPr>
            <w:tcW w:w="3240" w:type="dxa"/>
            <w:gridSpan w:val="2"/>
          </w:tcPr>
          <w:p w:rsidR="00754B46" w:rsidRDefault="00754B46" w:rsidP="00623E8E"/>
        </w:tc>
        <w:tc>
          <w:tcPr>
            <w:tcW w:w="397" w:type="dxa"/>
          </w:tcPr>
          <w:p w:rsidR="00754B46" w:rsidRDefault="00754B46" w:rsidP="00623E8E"/>
        </w:tc>
        <w:tc>
          <w:tcPr>
            <w:tcW w:w="2988" w:type="dxa"/>
          </w:tcPr>
          <w:p w:rsidR="00754B46" w:rsidRDefault="00754B46" w:rsidP="00623E8E"/>
        </w:tc>
      </w:tr>
    </w:tbl>
    <w:p w:rsidR="00754B46" w:rsidRPr="004C07F4" w:rsidRDefault="00754B46" w:rsidP="00754B46">
      <w:pPr>
        <w:pStyle w:val="3"/>
      </w:pPr>
      <w:r w:rsidRPr="004C07F4">
        <w:rPr>
          <w:rFonts w:hint="eastAsia"/>
        </w:rPr>
        <w:t>示例程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9B1BCE" w:rsidRPr="00D02E39" w:rsidTr="00B069A3">
        <w:tc>
          <w:tcPr>
            <w:tcW w:w="8522" w:type="dxa"/>
            <w:shd w:val="clear" w:color="auto" w:fill="F2F2F2" w:themeFill="background1" w:themeFillShade="F2"/>
          </w:tcPr>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include "</w:t>
            </w:r>
            <w:proofErr w:type="spellStart"/>
            <w:r w:rsidRPr="00D02E39">
              <w:rPr>
                <w:rFonts w:ascii="Courier New" w:hAnsi="Courier New" w:cs="Courier New"/>
                <w:sz w:val="16"/>
                <w:szCs w:val="16"/>
              </w:rPr>
              <w:t>iot_wifi.h</w:t>
            </w:r>
            <w:proofErr w:type="spellEnd"/>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Source device id allocated by </w:t>
            </w:r>
            <w:proofErr w:type="spellStart"/>
            <w:r w:rsidRPr="00D02E39">
              <w:rPr>
                <w:rFonts w:ascii="Courier New" w:hAnsi="Courier New" w:cs="Courier New"/>
                <w:sz w:val="16"/>
                <w:szCs w:val="16"/>
              </w:rPr>
              <w:t>oneNet</w:t>
            </w:r>
            <w:proofErr w:type="spellEnd"/>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define SRC_DEV "</w:t>
            </w:r>
            <w:r w:rsidR="00FD5BE6">
              <w:rPr>
                <w:rFonts w:ascii="Courier New" w:hAnsi="Courier New" w:cs="Courier New" w:hint="eastAsia"/>
                <w:sz w:val="16"/>
                <w:szCs w:val="16"/>
              </w:rPr>
              <w:t>777</w:t>
            </w:r>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Destination device id allocated by </w:t>
            </w:r>
            <w:proofErr w:type="spellStart"/>
            <w:r w:rsidRPr="00D02E39">
              <w:rPr>
                <w:rFonts w:ascii="Courier New" w:hAnsi="Courier New" w:cs="Courier New"/>
                <w:sz w:val="16"/>
                <w:szCs w:val="16"/>
              </w:rPr>
              <w:t>oneNet</w:t>
            </w:r>
            <w:proofErr w:type="spellEnd"/>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define DST_DEV "</w:t>
            </w:r>
            <w:r w:rsidR="00FD5BE6">
              <w:rPr>
                <w:rFonts w:ascii="Courier New" w:hAnsi="Courier New" w:cs="Courier New" w:hint="eastAsia"/>
                <w:sz w:val="16"/>
                <w:szCs w:val="16"/>
              </w:rPr>
              <w:t>778</w:t>
            </w:r>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API key allocated by </w:t>
            </w:r>
            <w:proofErr w:type="spellStart"/>
            <w:r w:rsidRPr="00D02E39">
              <w:rPr>
                <w:rFonts w:ascii="Courier New" w:hAnsi="Courier New" w:cs="Courier New"/>
                <w:sz w:val="16"/>
                <w:szCs w:val="16"/>
              </w:rPr>
              <w:t>oneNet</w:t>
            </w:r>
            <w:proofErr w:type="spellEnd"/>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define API_K</w:t>
            </w:r>
            <w:r w:rsidR="009E2253">
              <w:rPr>
                <w:rFonts w:ascii="Courier New" w:hAnsi="Courier New" w:cs="Courier New"/>
                <w:sz w:val="16"/>
                <w:szCs w:val="16"/>
              </w:rPr>
              <w:t>EY "</w:t>
            </w:r>
            <w:r w:rsidR="009E2253">
              <w:rPr>
                <w:rFonts w:ascii="Courier New" w:hAnsi="Courier New" w:cs="Courier New" w:hint="eastAsia"/>
                <w:sz w:val="16"/>
                <w:szCs w:val="16"/>
              </w:rPr>
              <w:t xml:space="preserve">your </w:t>
            </w:r>
            <w:proofErr w:type="spellStart"/>
            <w:r w:rsidR="009E2253">
              <w:rPr>
                <w:rFonts w:ascii="Courier New" w:hAnsi="Courier New" w:cs="Courier New" w:hint="eastAsia"/>
                <w:sz w:val="16"/>
                <w:szCs w:val="16"/>
              </w:rPr>
              <w:t>api</w:t>
            </w:r>
            <w:proofErr w:type="spellEnd"/>
            <w:r w:rsidR="009E2253">
              <w:rPr>
                <w:rFonts w:ascii="Courier New" w:hAnsi="Courier New" w:cs="Courier New" w:hint="eastAsia"/>
                <w:sz w:val="16"/>
                <w:szCs w:val="16"/>
              </w:rPr>
              <w:t xml:space="preserve"> key</w:t>
            </w:r>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Data stream name, created on </w:t>
            </w:r>
            <w:proofErr w:type="spellStart"/>
            <w:r w:rsidRPr="00D02E39">
              <w:rPr>
                <w:rFonts w:ascii="Courier New" w:hAnsi="Courier New" w:cs="Courier New"/>
                <w:sz w:val="16"/>
                <w:szCs w:val="16"/>
              </w:rPr>
              <w:t>oneNet</w:t>
            </w:r>
            <w:proofErr w:type="spellEnd"/>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define DATA_STREAM "</w:t>
            </w:r>
            <w:r w:rsidR="006A3FDA">
              <w:rPr>
                <w:rFonts w:ascii="Courier New" w:hAnsi="Courier New" w:cs="Courier New" w:hint="eastAsia"/>
                <w:sz w:val="16"/>
                <w:szCs w:val="16"/>
              </w:rPr>
              <w:t>your data stream</w:t>
            </w:r>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define MAX_RESP_BUF  32 </w:t>
            </w:r>
          </w:p>
          <w:p w:rsidR="00D02E39" w:rsidRPr="00D02E39" w:rsidRDefault="00D02E39" w:rsidP="00D02E39">
            <w:pPr>
              <w:ind w:firstLineChars="100" w:firstLine="160"/>
              <w:rPr>
                <w:rFonts w:ascii="Courier New" w:hAnsi="Courier New" w:cs="Courier New"/>
                <w:sz w:val="16"/>
                <w:szCs w:val="16"/>
              </w:rPr>
            </w:pP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Loop forever</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Send temperature value to cloud application whenever changed</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return void</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VOID loop()</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 Server information for connection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w:t>
            </w:r>
            <w:proofErr w:type="spellStart"/>
            <w:r w:rsidRPr="00D02E39">
              <w:rPr>
                <w:rFonts w:ascii="Courier New" w:hAnsi="Courier New" w:cs="Courier New"/>
                <w:sz w:val="16"/>
                <w:szCs w:val="16"/>
              </w:rPr>
              <w:t>server_ip</w:t>
            </w:r>
            <w:proofErr w:type="spellEnd"/>
            <w:r w:rsidRPr="00D02E39">
              <w:rPr>
                <w:rFonts w:ascii="Courier New" w:hAnsi="Courier New" w:cs="Courier New"/>
                <w:sz w:val="16"/>
                <w:szCs w:val="16"/>
              </w:rPr>
              <w:t xml:space="preserve"> = "183.230.40.39";</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port = "876";</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w:t>
            </w:r>
            <w:proofErr w:type="spellStart"/>
            <w:r w:rsidRPr="00D02E39">
              <w:rPr>
                <w:rFonts w:ascii="Courier New" w:hAnsi="Courier New" w:cs="Courier New"/>
                <w:sz w:val="16"/>
                <w:szCs w:val="16"/>
              </w:rPr>
              <w:t>src_dev</w:t>
            </w:r>
            <w:proofErr w:type="spellEnd"/>
            <w:r w:rsidRPr="00D02E39">
              <w:rPr>
                <w:rFonts w:ascii="Courier New" w:hAnsi="Courier New" w:cs="Courier New"/>
                <w:sz w:val="16"/>
                <w:szCs w:val="16"/>
              </w:rPr>
              <w:t xml:space="preserve"> = SRC_DEV;</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w:t>
            </w:r>
            <w:proofErr w:type="spellStart"/>
            <w:r w:rsidRPr="00D02E39">
              <w:rPr>
                <w:rFonts w:ascii="Courier New" w:hAnsi="Courier New" w:cs="Courier New"/>
                <w:sz w:val="16"/>
                <w:szCs w:val="16"/>
              </w:rPr>
              <w:t>dst_dev</w:t>
            </w:r>
            <w:proofErr w:type="spellEnd"/>
            <w:r w:rsidRPr="00D02E39">
              <w:rPr>
                <w:rFonts w:ascii="Courier New" w:hAnsi="Courier New" w:cs="Courier New"/>
                <w:sz w:val="16"/>
                <w:szCs w:val="16"/>
              </w:rPr>
              <w:t xml:space="preserve"> = DST_DEV;</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w:t>
            </w:r>
            <w:proofErr w:type="spellStart"/>
            <w:r w:rsidRPr="00D02E39">
              <w:rPr>
                <w:rFonts w:ascii="Courier New" w:hAnsi="Courier New" w:cs="Courier New"/>
                <w:sz w:val="16"/>
                <w:szCs w:val="16"/>
              </w:rPr>
              <w:t>src_api_key</w:t>
            </w:r>
            <w:proofErr w:type="spellEnd"/>
            <w:r w:rsidRPr="00D02E39">
              <w:rPr>
                <w:rFonts w:ascii="Courier New" w:hAnsi="Courier New" w:cs="Courier New"/>
                <w:sz w:val="16"/>
                <w:szCs w:val="16"/>
              </w:rPr>
              <w:t xml:space="preserve"> = API_KEY;</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w:t>
            </w:r>
            <w:proofErr w:type="spellStart"/>
            <w:r w:rsidRPr="00D02E39">
              <w:rPr>
                <w:rFonts w:ascii="Courier New" w:hAnsi="Courier New" w:cs="Courier New"/>
                <w:sz w:val="16"/>
                <w:szCs w:val="16"/>
              </w:rPr>
              <w:t>data_stream</w:t>
            </w:r>
            <w:proofErr w:type="spellEnd"/>
            <w:r w:rsidRPr="00D02E39">
              <w:rPr>
                <w:rFonts w:ascii="Courier New" w:hAnsi="Courier New" w:cs="Courier New"/>
                <w:sz w:val="16"/>
                <w:szCs w:val="16"/>
              </w:rPr>
              <w:t xml:space="preserve"> = DATA_STREAM;</w:t>
            </w:r>
          </w:p>
          <w:p w:rsidR="00D02E39" w:rsidRPr="00D02E39" w:rsidRDefault="00803FB7" w:rsidP="00803FB7">
            <w:pPr>
              <w:ind w:firstLineChars="100" w:firstLine="160"/>
              <w:rPr>
                <w:rFonts w:ascii="Courier New" w:hAnsi="Courier New" w:cs="Courier New"/>
                <w:sz w:val="16"/>
                <w:szCs w:val="16"/>
              </w:rPr>
            </w:pPr>
            <w:r>
              <w:rPr>
                <w:rFonts w:ascii="Courier New" w:hAnsi="Courier New" w:cs="Courier New"/>
                <w:sz w:val="16"/>
                <w:szCs w:val="16"/>
              </w:rPr>
              <w:t xml:space="preserve">    DOUBLE temperature = 0.0;</w:t>
            </w:r>
            <w:r w:rsidR="00D02E39" w:rsidRPr="00D02E39">
              <w:rPr>
                <w:rFonts w:ascii="Courier New" w:hAnsi="Courier New" w:cs="Courier New"/>
                <w:sz w:val="16"/>
                <w:szCs w:val="16"/>
              </w:rPr>
              <w:t xml:space="preserve">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NT sock, re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EdpPacket</w:t>
            </w:r>
            <w:proofErr w:type="spellEnd"/>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 NULL;</w:t>
            </w:r>
          </w:p>
          <w:p w:rsidR="00D02E39" w:rsidRPr="00D02E39" w:rsidRDefault="00D02E39" w:rsidP="007509A0">
            <w:pPr>
              <w:ind w:firstLineChars="100" w:firstLine="160"/>
              <w:rPr>
                <w:rFonts w:ascii="Courier New" w:hAnsi="Courier New" w:cs="Courier New"/>
                <w:sz w:val="16"/>
                <w:szCs w:val="16"/>
              </w:rPr>
            </w:pPr>
            <w:r w:rsidRPr="00D02E39">
              <w:rPr>
                <w:rFonts w:ascii="Courier New" w:hAnsi="Courier New" w:cs="Courier New"/>
                <w:sz w:val="16"/>
                <w:szCs w:val="16"/>
              </w:rPr>
              <w:t xml:space="preserve">    INT8 buffer[MAX_RESP_BUF] = { 0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SaveDataType</w:t>
            </w:r>
            <w:proofErr w:type="spellEnd"/>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data_type</w:t>
            </w:r>
            <w:proofErr w:type="spellEnd"/>
            <w:r w:rsidRPr="00D02E39">
              <w:rPr>
                <w:rFonts w:ascii="Courier New" w:hAnsi="Courier New" w:cs="Courier New"/>
                <w:sz w:val="16"/>
                <w:szCs w:val="16"/>
              </w:rPr>
              <w:t xml:space="preserve"> = </w:t>
            </w:r>
            <w:proofErr w:type="spellStart"/>
            <w:r w:rsidRPr="00D02E39">
              <w:rPr>
                <w:rFonts w:ascii="Courier New" w:hAnsi="Courier New" w:cs="Courier New"/>
                <w:sz w:val="16"/>
                <w:szCs w:val="16"/>
              </w:rPr>
              <w:t>kTypeSimpleJsonWithoutTime</w:t>
            </w:r>
            <w:proofErr w:type="spellEnd"/>
            <w:r w:rsidRPr="00D02E39">
              <w:rPr>
                <w:rFonts w:ascii="Courier New" w:hAnsi="Courier New" w:cs="Courier New"/>
                <w:sz w:val="16"/>
                <w:szCs w:val="16"/>
              </w:rPr>
              <w:t>;</w:t>
            </w:r>
          </w:p>
          <w:p w:rsidR="00D02E39" w:rsidRPr="00D02E39" w:rsidRDefault="003F057E" w:rsidP="00D02E39">
            <w:pPr>
              <w:ind w:firstLineChars="100" w:firstLine="160"/>
              <w:rPr>
                <w:rFonts w:ascii="Courier New" w:hAnsi="Courier New" w:cs="Courier New"/>
                <w:sz w:val="16"/>
                <w:szCs w:val="16"/>
              </w:rPr>
            </w:pPr>
            <w:r>
              <w:rPr>
                <w:rFonts w:ascii="Courier New" w:hAnsi="Courier New" w:cs="Courier New"/>
                <w:sz w:val="16"/>
                <w:szCs w:val="16"/>
              </w:rPr>
              <w:t xml:space="preserve">   </w:t>
            </w:r>
          </w:p>
          <w:p w:rsidR="00D02E39" w:rsidRPr="00D02E39" w:rsidRDefault="003F057E" w:rsidP="003F057E">
            <w:pPr>
              <w:ind w:firstLineChars="100" w:firstLine="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cv_buf</w:t>
            </w:r>
            <w:proofErr w:type="spellEnd"/>
            <w:r>
              <w:rPr>
                <w:rFonts w:ascii="Courier New" w:hAnsi="Courier New" w:cs="Courier New"/>
                <w:sz w:val="16"/>
                <w:szCs w:val="16"/>
              </w:rPr>
              <w:t xml:space="preserve"> = </w:t>
            </w:r>
            <w:proofErr w:type="spellStart"/>
            <w:r>
              <w:rPr>
                <w:rFonts w:ascii="Courier New" w:hAnsi="Courier New" w:cs="Courier New"/>
                <w:sz w:val="16"/>
                <w:szCs w:val="16"/>
              </w:rPr>
              <w:t>NewBuffer</w:t>
            </w:r>
            <w:proofErr w:type="spellEnd"/>
            <w:r>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 Connect to server</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sock = </w:t>
            </w:r>
            <w:proofErr w:type="spellStart"/>
            <w:r w:rsidRPr="00D02E39">
              <w:rPr>
                <w:rFonts w:ascii="Courier New" w:hAnsi="Courier New" w:cs="Courier New"/>
                <w:sz w:val="16"/>
                <w:szCs w:val="16"/>
              </w:rPr>
              <w:t>iot_Connect</w:t>
            </w:r>
            <w:proofErr w:type="spellEnd"/>
            <w:r w:rsidRPr="00D02E39">
              <w:rPr>
                <w:rFonts w:ascii="Courier New" w:hAnsi="Courier New" w:cs="Courier New"/>
                <w:sz w:val="16"/>
                <w:szCs w:val="16"/>
              </w:rPr>
              <w:t>(</w:t>
            </w:r>
            <w:proofErr w:type="spellStart"/>
            <w:r w:rsidRPr="00D02E39">
              <w:rPr>
                <w:rFonts w:ascii="Courier New" w:hAnsi="Courier New" w:cs="Courier New"/>
                <w:sz w:val="16"/>
                <w:szCs w:val="16"/>
              </w:rPr>
              <w:t>server_ip</w:t>
            </w:r>
            <w:proofErr w:type="spellEnd"/>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atoi</w:t>
            </w:r>
            <w:proofErr w:type="spellEnd"/>
            <w:r w:rsidRPr="00D02E39">
              <w:rPr>
                <w:rFonts w:ascii="Courier New" w:hAnsi="Courier New" w:cs="Courier New"/>
                <w:sz w:val="16"/>
                <w:szCs w:val="16"/>
              </w:rPr>
              <w:t>(por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f (sock &lt; 0)</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iot_</w:t>
            </w:r>
            <w:proofErr w:type="gramStart"/>
            <w:r w:rsidRPr="00D02E39">
              <w:rPr>
                <w:rFonts w:ascii="Courier New" w:hAnsi="Courier New" w:cs="Courier New"/>
                <w:sz w:val="16"/>
                <w:szCs w:val="16"/>
              </w:rPr>
              <w:t>Printf</w:t>
            </w:r>
            <w:proofErr w:type="spellEnd"/>
            <w:r w:rsidRPr="00D02E39">
              <w:rPr>
                <w:rFonts w:ascii="Courier New" w:hAnsi="Courier New" w:cs="Courier New"/>
                <w:sz w:val="16"/>
                <w:szCs w:val="16"/>
              </w:rPr>
              <w:t>(</w:t>
            </w:r>
            <w:proofErr w:type="gramEnd"/>
            <w:r w:rsidRPr="00D02E39">
              <w:rPr>
                <w:rFonts w:ascii="Courier New" w:hAnsi="Courier New" w:cs="Courier New"/>
                <w:sz w:val="16"/>
                <w:szCs w:val="16"/>
              </w:rPr>
              <w:t>"Error connect cloud server. \n");</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lastRenderedPageBreak/>
              <w:t xml:space="preserve">        return;</w:t>
            </w:r>
          </w:p>
          <w:p w:rsidR="00D02E39" w:rsidRPr="00D02E39" w:rsidRDefault="00B26754" w:rsidP="00B26754">
            <w:pPr>
              <w:ind w:firstLineChars="100" w:firstLine="160"/>
              <w:rPr>
                <w:rFonts w:ascii="Courier New" w:hAnsi="Courier New" w:cs="Courier New"/>
                <w:sz w:val="16"/>
                <w:szCs w:val="16"/>
              </w:rPr>
            </w:pPr>
            <w:r>
              <w:rPr>
                <w:rFonts w:ascii="Courier New" w:hAnsi="Courier New" w:cs="Courier New"/>
                <w:sz w:val="16"/>
                <w:szCs w:val="16"/>
              </w:rPr>
              <w:t xml:space="preserve">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 Build connect package follow </w:t>
            </w:r>
            <w:proofErr w:type="spellStart"/>
            <w:r w:rsidRPr="00D02E39">
              <w:rPr>
                <w:rFonts w:ascii="Courier New" w:hAnsi="Courier New" w:cs="Courier New"/>
                <w:sz w:val="16"/>
                <w:szCs w:val="16"/>
              </w:rPr>
              <w:t>oneNet</w:t>
            </w:r>
            <w:proofErr w:type="spellEnd"/>
            <w:r w:rsidRPr="00D02E39">
              <w:rPr>
                <w:rFonts w:ascii="Courier New" w:hAnsi="Courier New" w:cs="Courier New"/>
                <w:sz w:val="16"/>
                <w:szCs w:val="16"/>
              </w:rPr>
              <w:t xml:space="preserve"> EDP protocol</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 PacketConnect1(</w:t>
            </w:r>
            <w:proofErr w:type="spellStart"/>
            <w:r w:rsidRPr="00D02E39">
              <w:rPr>
                <w:rFonts w:ascii="Courier New" w:hAnsi="Courier New" w:cs="Courier New"/>
                <w:sz w:val="16"/>
                <w:szCs w:val="16"/>
              </w:rPr>
              <w:t>src_dev</w:t>
            </w:r>
            <w:proofErr w:type="spellEnd"/>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src_api_key</w:t>
            </w:r>
            <w:proofErr w:type="spellEnd"/>
            <w:r w:rsidRPr="00D02E39">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if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 NULL)</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w:t>
            </w:r>
            <w:proofErr w:type="spellStart"/>
            <w:r w:rsidRPr="00D02E39">
              <w:rPr>
                <w:rFonts w:ascii="Courier New" w:hAnsi="Courier New" w:cs="Courier New"/>
                <w:sz w:val="16"/>
                <w:szCs w:val="16"/>
              </w:rPr>
              <w:t>iot_Printf</w:t>
            </w:r>
            <w:proofErr w:type="spellEnd"/>
            <w:r w:rsidRPr="00D02E39">
              <w:rPr>
                <w:rFonts w:ascii="Courier New" w:hAnsi="Courier New" w:cs="Courier New"/>
                <w:sz w:val="16"/>
                <w:szCs w:val="16"/>
              </w:rPr>
              <w:t xml:space="preserve">("Build connect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failed.\n");</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return;</w:t>
            </w:r>
          </w:p>
          <w:p w:rsidR="00D02E39" w:rsidRPr="00D02E39" w:rsidRDefault="00B26754" w:rsidP="00B26754">
            <w:pPr>
              <w:ind w:firstLineChars="100" w:firstLine="160"/>
              <w:rPr>
                <w:rFonts w:ascii="Courier New" w:hAnsi="Courier New" w:cs="Courier New"/>
                <w:sz w:val="16"/>
                <w:szCs w:val="16"/>
              </w:rPr>
            </w:pPr>
            <w:r>
              <w:rPr>
                <w:rFonts w:ascii="Courier New" w:hAnsi="Courier New" w:cs="Courier New"/>
                <w:sz w:val="16"/>
                <w:szCs w:val="16"/>
              </w:rPr>
              <w:t xml:space="preserve">    }</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 Send connection request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to cloud server</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ret = </w:t>
            </w:r>
            <w:proofErr w:type="spellStart"/>
            <w:r w:rsidRPr="00D02E39">
              <w:rPr>
                <w:rFonts w:ascii="Courier New" w:hAnsi="Courier New" w:cs="Courier New"/>
                <w:sz w:val="16"/>
                <w:szCs w:val="16"/>
              </w:rPr>
              <w:t>iot_Send</w:t>
            </w:r>
            <w:proofErr w:type="spellEnd"/>
            <w:r w:rsidRPr="00D02E39">
              <w:rPr>
                <w:rFonts w:ascii="Courier New" w:hAnsi="Courier New" w:cs="Courier New"/>
                <w:sz w:val="16"/>
                <w:szCs w:val="16"/>
              </w:rPr>
              <w:t>(sock, (</w:t>
            </w:r>
            <w:proofErr w:type="spellStart"/>
            <w:r w:rsidRPr="00D02E39">
              <w:rPr>
                <w:rFonts w:ascii="Courier New" w:hAnsi="Courier New" w:cs="Courier New"/>
                <w:sz w:val="16"/>
                <w:szCs w:val="16"/>
              </w:rPr>
              <w:t>const</w:t>
            </w:r>
            <w:proofErr w:type="spellEnd"/>
            <w:r w:rsidRPr="00D02E39">
              <w:rPr>
                <w:rFonts w:ascii="Courier New" w:hAnsi="Courier New" w:cs="Courier New"/>
                <w:sz w:val="16"/>
                <w:szCs w:val="16"/>
              </w:rPr>
              <w:t xml:space="preserve"> char*)</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gt;_data,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gt;_</w:t>
            </w:r>
            <w:proofErr w:type="spellStart"/>
            <w:r w:rsidRPr="00D02E39">
              <w:rPr>
                <w:rFonts w:ascii="Courier New" w:hAnsi="Courier New" w:cs="Courier New"/>
                <w:sz w:val="16"/>
                <w:szCs w:val="16"/>
              </w:rPr>
              <w:t>write_pos</w:t>
            </w:r>
            <w:proofErr w:type="spellEnd"/>
            <w:r w:rsidRPr="00D02E39">
              <w:rPr>
                <w:rFonts w:ascii="Courier New" w:hAnsi="Courier New" w:cs="Courier New"/>
                <w:sz w:val="16"/>
                <w:szCs w:val="16"/>
              </w:rPr>
              <w:t>);</w:t>
            </w:r>
          </w:p>
          <w:p w:rsidR="00D02E39" w:rsidRPr="00D02E39" w:rsidRDefault="00B26754" w:rsidP="00B26754">
            <w:pPr>
              <w:ind w:firstLineChars="100" w:firstLine="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eleteBuffer</w:t>
            </w:r>
            <w:proofErr w:type="spellEnd"/>
            <w:r>
              <w:rPr>
                <w:rFonts w:ascii="Courier New" w:hAnsi="Courier New" w:cs="Courier New"/>
                <w:sz w:val="16"/>
                <w:szCs w:val="16"/>
              </w:rPr>
              <w:t>(&amp;</w:t>
            </w:r>
            <w:proofErr w:type="spellStart"/>
            <w:r>
              <w:rPr>
                <w:rFonts w:ascii="Courier New" w:hAnsi="Courier New" w:cs="Courier New"/>
                <w:sz w:val="16"/>
                <w:szCs w:val="16"/>
              </w:rPr>
              <w:t>pkg</w:t>
            </w:r>
            <w:proofErr w:type="spellEnd"/>
            <w:r>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ab/>
            </w:r>
            <w:r w:rsidR="00D63563">
              <w:rPr>
                <w:rFonts w:ascii="Courier New" w:hAnsi="Courier New" w:cs="Courier New" w:hint="eastAsia"/>
                <w:sz w:val="16"/>
                <w:szCs w:val="16"/>
              </w:rPr>
              <w:t xml:space="preserve"> </w:t>
            </w:r>
            <w:r w:rsidRPr="00D02E39">
              <w:rPr>
                <w:rFonts w:ascii="Courier New" w:hAnsi="Courier New" w:cs="Courier New"/>
                <w:sz w:val="16"/>
                <w:szCs w:val="16"/>
              </w:rPr>
              <w:t>while (1)</w:t>
            </w:r>
          </w:p>
          <w:p w:rsidR="00D02E39" w:rsidRDefault="00D02E39" w:rsidP="00D02E39">
            <w:pPr>
              <w:ind w:firstLineChars="100" w:firstLine="160"/>
              <w:rPr>
                <w:rFonts w:ascii="Courier New" w:hAnsi="Courier New" w:cs="Courier New" w:hint="eastAsia"/>
                <w:sz w:val="16"/>
                <w:szCs w:val="16"/>
              </w:rPr>
            </w:pPr>
            <w:r w:rsidRPr="00D02E39">
              <w:rPr>
                <w:rFonts w:ascii="Courier New" w:hAnsi="Courier New" w:cs="Courier New"/>
                <w:sz w:val="16"/>
                <w:szCs w:val="16"/>
              </w:rPr>
              <w:tab/>
            </w:r>
            <w:r w:rsidR="00D63563">
              <w:rPr>
                <w:rFonts w:ascii="Courier New" w:hAnsi="Courier New" w:cs="Courier New" w:hint="eastAsia"/>
                <w:sz w:val="16"/>
                <w:szCs w:val="16"/>
              </w:rPr>
              <w:t xml:space="preserve"> </w:t>
            </w:r>
            <w:r w:rsidRPr="00D02E39">
              <w:rPr>
                <w:rFonts w:ascii="Courier New" w:hAnsi="Courier New" w:cs="Courier New"/>
                <w:sz w:val="16"/>
                <w:szCs w:val="16"/>
              </w:rPr>
              <w:t>{</w:t>
            </w:r>
          </w:p>
          <w:p w:rsidR="005B74A4" w:rsidRPr="00D02E39" w:rsidRDefault="005B74A4" w:rsidP="00D02E39">
            <w:pPr>
              <w:ind w:firstLineChars="100" w:firstLine="160"/>
              <w:rPr>
                <w:rFonts w:ascii="Courier New" w:hAnsi="Courier New" w:cs="Courier New"/>
                <w:sz w:val="16"/>
                <w:szCs w:val="16"/>
              </w:rPr>
            </w:pPr>
            <w:r>
              <w:rPr>
                <w:rFonts w:ascii="Courier New" w:hAnsi="Courier New" w:cs="Courier New" w:hint="eastAsia"/>
                <w:sz w:val="16"/>
                <w:szCs w:val="16"/>
              </w:rPr>
              <w:t xml:space="preserve">         </w:t>
            </w:r>
            <w:r w:rsidRPr="00D02E39">
              <w:rPr>
                <w:rFonts w:ascii="Courier New" w:hAnsi="Courier New" w:cs="Courier New"/>
                <w:sz w:val="16"/>
                <w:szCs w:val="16"/>
              </w:rPr>
              <w:t>T</w:t>
            </w:r>
            <w:r w:rsidRPr="00D02E39">
              <w:rPr>
                <w:rFonts w:ascii="Courier New" w:hAnsi="Courier New" w:cs="Courier New"/>
                <w:sz w:val="16"/>
                <w:szCs w:val="16"/>
              </w:rPr>
              <w:t>emperature</w:t>
            </w:r>
            <w:r>
              <w:rPr>
                <w:rFonts w:ascii="Courier New" w:hAnsi="Courier New" w:cs="Courier New" w:hint="eastAsia"/>
                <w:sz w:val="16"/>
                <w:szCs w:val="16"/>
              </w:rPr>
              <w:t xml:space="preserve"> = </w:t>
            </w:r>
            <w:proofErr w:type="spellStart"/>
            <w:r>
              <w:rPr>
                <w:rFonts w:ascii="Courier New" w:hAnsi="Courier New" w:cs="Courier New" w:hint="eastAsia"/>
                <w:sz w:val="16"/>
                <w:szCs w:val="16"/>
              </w:rPr>
              <w:t>user_poll_current_temperature</w:t>
            </w:r>
            <w:proofErr w:type="spellEnd"/>
            <w:r>
              <w:rPr>
                <w:rFonts w:ascii="Courier New" w:hAnsi="Courier New" w:cs="Courier New" w:hint="eastAsia"/>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ab/>
            </w:r>
            <w:r w:rsidRPr="00D02E39">
              <w:rPr>
                <w:rFonts w:ascii="Courier New" w:hAnsi="Courier New" w:cs="Courier New"/>
                <w:sz w:val="16"/>
                <w:szCs w:val="16"/>
              </w:rPr>
              <w:tab/>
              <w:t xml:space="preserve">// Build save data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follow </w:t>
            </w:r>
            <w:proofErr w:type="spellStart"/>
            <w:r w:rsidRPr="00D02E39">
              <w:rPr>
                <w:rFonts w:ascii="Courier New" w:hAnsi="Courier New" w:cs="Courier New"/>
                <w:sz w:val="16"/>
                <w:szCs w:val="16"/>
              </w:rPr>
              <w:t>oneNet</w:t>
            </w:r>
            <w:proofErr w:type="spellEnd"/>
            <w:r w:rsidRPr="00D02E39">
              <w:rPr>
                <w:rFonts w:ascii="Courier New" w:hAnsi="Courier New" w:cs="Courier New"/>
                <w:sz w:val="16"/>
                <w:szCs w:val="16"/>
              </w:rPr>
              <w:t xml:space="preserve"> EDP protocol</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ab/>
            </w:r>
            <w:r w:rsidRPr="00D02E39">
              <w:rPr>
                <w:rFonts w:ascii="Courier New" w:hAnsi="Courier New" w:cs="Courier New"/>
                <w:sz w:val="16"/>
                <w:szCs w:val="16"/>
              </w:rPr>
              <w:tab/>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 </w:t>
            </w:r>
            <w:r w:rsidR="00F4141F">
              <w:rPr>
                <w:rFonts w:ascii="Courier New" w:hAnsi="Courier New" w:cs="Courier New"/>
                <w:sz w:val="16"/>
                <w:szCs w:val="16"/>
              </w:rPr>
              <w:t>PacketSavedataDouble(data_type,dst_dev,data_stream,temperature,</w:t>
            </w:r>
            <w:r w:rsidRPr="00D02E39">
              <w:rPr>
                <w:rFonts w:ascii="Courier New" w:hAnsi="Courier New" w:cs="Courier New"/>
                <w:sz w:val="16"/>
                <w:szCs w:val="16"/>
              </w:rPr>
              <w:t>0, NULL);</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ab/>
            </w:r>
            <w:r w:rsidRPr="00D02E39">
              <w:rPr>
                <w:rFonts w:ascii="Courier New" w:hAnsi="Courier New" w:cs="Courier New"/>
                <w:sz w:val="16"/>
                <w:szCs w:val="16"/>
              </w:rPr>
              <w:tab/>
              <w:t>if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 NULL)</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ab/>
            </w:r>
            <w:r w:rsidRPr="00D02E39">
              <w:rPr>
                <w:rFonts w:ascii="Courier New" w:hAnsi="Courier New" w:cs="Courier New"/>
                <w:sz w:val="16"/>
                <w:szCs w:val="16"/>
              </w:rPr>
              <w:tab/>
              <w:t>{</w:t>
            </w:r>
          </w:p>
          <w:p w:rsidR="00D02E39" w:rsidRPr="00D02E39" w:rsidRDefault="00B26754" w:rsidP="00D02E39">
            <w:pPr>
              <w:ind w:firstLineChars="100" w:firstLine="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hint="eastAsia"/>
                <w:sz w:val="16"/>
                <w:szCs w:val="16"/>
              </w:rPr>
              <w:t xml:space="preserve">   </w:t>
            </w:r>
            <w:proofErr w:type="spellStart"/>
            <w:r w:rsidR="00D02E39" w:rsidRPr="00D02E39">
              <w:rPr>
                <w:rFonts w:ascii="Courier New" w:hAnsi="Courier New" w:cs="Courier New"/>
                <w:sz w:val="16"/>
                <w:szCs w:val="16"/>
              </w:rPr>
              <w:t>iot_Printf</w:t>
            </w:r>
            <w:proofErr w:type="spellEnd"/>
            <w:r w:rsidR="00D02E39" w:rsidRPr="00D02E39">
              <w:rPr>
                <w:rFonts w:ascii="Courier New" w:hAnsi="Courier New" w:cs="Courier New"/>
                <w:sz w:val="16"/>
                <w:szCs w:val="16"/>
              </w:rPr>
              <w:t>("Build data failed.\n");</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return; </w:t>
            </w:r>
          </w:p>
          <w:p w:rsidR="00D02E39" w:rsidRPr="00D02E39" w:rsidRDefault="00B26754" w:rsidP="00B26754">
            <w:pPr>
              <w:ind w:firstLineChars="100" w:firstLine="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 Send temperature value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 to </w:t>
            </w:r>
            <w:proofErr w:type="spellStart"/>
            <w:r w:rsidRPr="00D02E39">
              <w:rPr>
                <w:rFonts w:ascii="Courier New" w:hAnsi="Courier New" w:cs="Courier New"/>
                <w:sz w:val="16"/>
                <w:szCs w:val="16"/>
              </w:rPr>
              <w:t>clould</w:t>
            </w:r>
            <w:proofErr w:type="spellEnd"/>
            <w:r w:rsidRPr="00D02E39">
              <w:rPr>
                <w:rFonts w:ascii="Courier New" w:hAnsi="Courier New" w:cs="Courier New"/>
                <w:sz w:val="16"/>
                <w:szCs w:val="16"/>
              </w:rPr>
              <w:t xml:space="preserve"> server</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ab/>
            </w:r>
            <w:r w:rsidRPr="00D02E39">
              <w:rPr>
                <w:rFonts w:ascii="Courier New" w:hAnsi="Courier New" w:cs="Courier New"/>
                <w:sz w:val="16"/>
                <w:szCs w:val="16"/>
              </w:rPr>
              <w:tab/>
            </w:r>
            <w:proofErr w:type="spellStart"/>
            <w:r w:rsidRPr="00D02E39">
              <w:rPr>
                <w:rFonts w:ascii="Courier New" w:hAnsi="Courier New" w:cs="Courier New"/>
                <w:sz w:val="16"/>
                <w:szCs w:val="16"/>
              </w:rPr>
              <w:t>iot_Send</w:t>
            </w:r>
            <w:proofErr w:type="spellEnd"/>
            <w:r w:rsidRPr="00D02E39">
              <w:rPr>
                <w:rFonts w:ascii="Courier New" w:hAnsi="Courier New" w:cs="Courier New"/>
                <w:sz w:val="16"/>
                <w:szCs w:val="16"/>
              </w:rPr>
              <w:t>(sock, (</w:t>
            </w:r>
            <w:proofErr w:type="spellStart"/>
            <w:r w:rsidRPr="00D02E39">
              <w:rPr>
                <w:rFonts w:ascii="Courier New" w:hAnsi="Courier New" w:cs="Courier New"/>
                <w:sz w:val="16"/>
                <w:szCs w:val="16"/>
              </w:rPr>
              <w:t>const</w:t>
            </w:r>
            <w:proofErr w:type="spellEnd"/>
            <w:r w:rsidRPr="00D02E39">
              <w:rPr>
                <w:rFonts w:ascii="Courier New" w:hAnsi="Courier New" w:cs="Courier New"/>
                <w:sz w:val="16"/>
                <w:szCs w:val="16"/>
              </w:rPr>
              <w:t xml:space="preserve"> char*)</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 xml:space="preserve">-&gt;_data, </w:t>
            </w:r>
            <w:proofErr w:type="spellStart"/>
            <w:r w:rsidRPr="00D02E39">
              <w:rPr>
                <w:rFonts w:ascii="Courier New" w:hAnsi="Courier New" w:cs="Courier New"/>
                <w:sz w:val="16"/>
                <w:szCs w:val="16"/>
              </w:rPr>
              <w:t>pkg</w:t>
            </w:r>
            <w:proofErr w:type="spellEnd"/>
            <w:r w:rsidRPr="00D02E39">
              <w:rPr>
                <w:rFonts w:ascii="Courier New" w:hAnsi="Courier New" w:cs="Courier New"/>
                <w:sz w:val="16"/>
                <w:szCs w:val="16"/>
              </w:rPr>
              <w:t>-&gt;_</w:t>
            </w:r>
            <w:proofErr w:type="spellStart"/>
            <w:r w:rsidRPr="00D02E39">
              <w:rPr>
                <w:rFonts w:ascii="Courier New" w:hAnsi="Courier New" w:cs="Courier New"/>
                <w:sz w:val="16"/>
                <w:szCs w:val="16"/>
              </w:rPr>
              <w:t>write_pos</w:t>
            </w:r>
            <w:proofErr w:type="spellEnd"/>
            <w:r w:rsidRPr="00D02E39">
              <w:rPr>
                <w:rFonts w:ascii="Courier New" w:hAnsi="Courier New" w:cs="Courier New"/>
                <w:sz w:val="16"/>
                <w:szCs w:val="16"/>
              </w:rPr>
              <w:t>);</w:t>
            </w:r>
          </w:p>
          <w:p w:rsidR="00D02E39" w:rsidRPr="00D02E39" w:rsidRDefault="00B26754" w:rsidP="00B26754">
            <w:pPr>
              <w:ind w:firstLineChars="100" w:firstLine="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DeleteBuffer</w:t>
            </w:r>
            <w:proofErr w:type="spellEnd"/>
            <w:r>
              <w:rPr>
                <w:rFonts w:ascii="Courier New" w:hAnsi="Courier New" w:cs="Courier New"/>
                <w:sz w:val="16"/>
                <w:szCs w:val="16"/>
              </w:rPr>
              <w:t>(&amp;</w:t>
            </w:r>
            <w:proofErr w:type="spellStart"/>
            <w:r>
              <w:rPr>
                <w:rFonts w:ascii="Courier New" w:hAnsi="Courier New" w:cs="Courier New"/>
                <w:sz w:val="16"/>
                <w:szCs w:val="16"/>
              </w:rPr>
              <w:t>pkg</w:t>
            </w:r>
            <w:proofErr w:type="spellEnd"/>
            <w:r>
              <w:rPr>
                <w:rFonts w:ascii="Courier New" w:hAnsi="Courier New" w:cs="Courier New"/>
                <w:sz w:val="16"/>
                <w:szCs w:val="16"/>
              </w:rPr>
              <w:t>);</w:t>
            </w:r>
          </w:p>
          <w:p w:rsidR="00D02E39" w:rsidRPr="00D02E39" w:rsidRDefault="00B26754" w:rsidP="00B26754">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iot_DelayMs</w:t>
            </w:r>
            <w:proofErr w:type="spellEnd"/>
            <w:r>
              <w:rPr>
                <w:rFonts w:ascii="Courier New" w:hAnsi="Courier New" w:cs="Courier New"/>
                <w:sz w:val="16"/>
                <w:szCs w:val="16"/>
              </w:rPr>
              <w:t>(2000);</w:t>
            </w:r>
          </w:p>
          <w:p w:rsidR="00D02E39" w:rsidRPr="00D02E39" w:rsidRDefault="00803FB7" w:rsidP="00803FB7">
            <w:pPr>
              <w:ind w:firstLineChars="100" w:firstLine="160"/>
              <w:rPr>
                <w:rFonts w:ascii="Courier New" w:hAnsi="Courier New" w:cs="Courier New"/>
                <w:sz w:val="16"/>
                <w:szCs w:val="16"/>
              </w:rPr>
            </w:pPr>
            <w:r>
              <w:rPr>
                <w:rFonts w:ascii="Courier New" w:hAnsi="Courier New" w:cs="Courier New"/>
                <w:sz w:val="16"/>
                <w:szCs w:val="16"/>
              </w:rPr>
              <w:t xml:space="preserve">   </w:t>
            </w:r>
            <w:r w:rsidR="00D63563">
              <w:rPr>
                <w:rFonts w:ascii="Courier New" w:hAnsi="Courier New" w:cs="Courier New" w:hint="eastAsia"/>
                <w:sz w:val="16"/>
                <w:szCs w:val="16"/>
              </w:rPr>
              <w:t xml:space="preserve"> </w:t>
            </w:r>
            <w:r>
              <w:rPr>
                <w:rFonts w:ascii="Courier New" w:hAnsi="Courier New" w:cs="Courier New"/>
                <w:sz w:val="16"/>
                <w:szCs w:val="16"/>
              </w:rPr>
              <w:t>}</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 Close socket </w:t>
            </w:r>
          </w:p>
          <w:p w:rsidR="00D02E39" w:rsidRPr="00803FB7" w:rsidRDefault="00803FB7" w:rsidP="00803FB7">
            <w:pPr>
              <w:ind w:firstLineChars="100" w:firstLine="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ot_Close</w:t>
            </w:r>
            <w:proofErr w:type="spellEnd"/>
            <w:r>
              <w:rPr>
                <w:rFonts w:ascii="Courier New" w:hAnsi="Courier New" w:cs="Courier New"/>
                <w:sz w:val="16"/>
                <w:szCs w:val="16"/>
              </w:rPr>
              <w:t>(sock);</w:t>
            </w:r>
          </w:p>
          <w:p w:rsidR="00D02E39"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 xml:space="preserve">   return; </w:t>
            </w:r>
          </w:p>
          <w:p w:rsidR="009B1BCE" w:rsidRPr="00D02E39" w:rsidRDefault="00D02E39" w:rsidP="00D02E39">
            <w:pPr>
              <w:ind w:firstLineChars="100" w:firstLine="160"/>
              <w:rPr>
                <w:rFonts w:ascii="Courier New" w:hAnsi="Courier New" w:cs="Courier New"/>
                <w:sz w:val="16"/>
                <w:szCs w:val="16"/>
              </w:rPr>
            </w:pPr>
            <w:r w:rsidRPr="00D02E39">
              <w:rPr>
                <w:rFonts w:ascii="Courier New" w:hAnsi="Courier New" w:cs="Courier New"/>
                <w:sz w:val="16"/>
                <w:szCs w:val="16"/>
              </w:rPr>
              <w:t>}</w:t>
            </w:r>
          </w:p>
        </w:tc>
      </w:tr>
    </w:tbl>
    <w:p w:rsidR="008C6F39" w:rsidRPr="008C6F39" w:rsidRDefault="00960FC3" w:rsidP="008C6F39">
      <w:pPr>
        <w:pStyle w:val="2"/>
      </w:pPr>
      <w:bookmarkStart w:id="38" w:name="_Toc433197684"/>
      <w:bookmarkStart w:id="39" w:name="_Toc446610720"/>
      <w:bookmarkStart w:id="40" w:name="_GoBack"/>
      <w:bookmarkEnd w:id="40"/>
      <w:r>
        <w:rPr>
          <w:rFonts w:hint="eastAsia"/>
        </w:rPr>
        <w:lastRenderedPageBreak/>
        <w:t>Bluetooth</w:t>
      </w:r>
      <w:bookmarkEnd w:id="38"/>
      <w:bookmarkEnd w:id="39"/>
    </w:p>
    <w:p w:rsidR="008C6F39" w:rsidRDefault="008C6F39" w:rsidP="008C6F39">
      <w:pPr>
        <w:pStyle w:val="3"/>
      </w:pPr>
      <w:r>
        <w:rPr>
          <w:rFonts w:hint="eastAsia"/>
        </w:rPr>
        <w:t>编程接口</w:t>
      </w:r>
    </w:p>
    <w:p w:rsidR="008C6F39" w:rsidRPr="00815C76" w:rsidRDefault="008C6F39" w:rsidP="008C6F39">
      <w:r>
        <w:rPr>
          <w:rFonts w:hint="eastAsia"/>
        </w:rPr>
        <w:t>头文件：</w:t>
      </w:r>
      <w:proofErr w:type="spellStart"/>
      <w:r w:rsidR="00D1487A">
        <w:rPr>
          <w:rFonts w:hint="eastAsia"/>
        </w:rPr>
        <w:t>iot_bt.h</w:t>
      </w:r>
      <w:proofErr w:type="spellEnd"/>
    </w:p>
    <w:p w:rsidR="008C6F39" w:rsidRDefault="00AF5DD7" w:rsidP="008C6F39">
      <w:pPr>
        <w:pStyle w:val="4"/>
      </w:pPr>
      <w:proofErr w:type="spellStart"/>
      <w:r>
        <w:t>bt</w:t>
      </w:r>
      <w:r w:rsidR="004D4571">
        <w:t>_</w:t>
      </w:r>
      <w:r w:rsidR="004D4571">
        <w:rPr>
          <w:rFonts w:hint="eastAsia"/>
        </w:rPr>
        <w:t>Open</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484"/>
        <w:gridCol w:w="425"/>
        <w:gridCol w:w="4215"/>
      </w:tblGrid>
      <w:tr w:rsidR="008C6F39" w:rsidTr="007F2AD0">
        <w:tc>
          <w:tcPr>
            <w:tcW w:w="1242" w:type="dxa"/>
          </w:tcPr>
          <w:p w:rsidR="008C6F39" w:rsidRDefault="008C6F39" w:rsidP="007F2AD0">
            <w:r>
              <w:rPr>
                <w:rFonts w:hint="eastAsia"/>
              </w:rPr>
              <w:t>功能描述：</w:t>
            </w:r>
          </w:p>
        </w:tc>
        <w:tc>
          <w:tcPr>
            <w:tcW w:w="6625" w:type="dxa"/>
            <w:gridSpan w:val="4"/>
          </w:tcPr>
          <w:p w:rsidR="008C6F39" w:rsidRDefault="00CB1469" w:rsidP="007F2AD0">
            <w:proofErr w:type="gramStart"/>
            <w:r>
              <w:rPr>
                <w:rFonts w:hint="eastAsia"/>
              </w:rPr>
              <w:t>启动蓝牙模块</w:t>
            </w:r>
            <w:proofErr w:type="gramEnd"/>
          </w:p>
        </w:tc>
      </w:tr>
      <w:tr w:rsidR="008C6F39" w:rsidTr="007F2AD0">
        <w:tc>
          <w:tcPr>
            <w:tcW w:w="1242" w:type="dxa"/>
          </w:tcPr>
          <w:p w:rsidR="008C6F39" w:rsidRDefault="008C6F39" w:rsidP="007F2AD0">
            <w:r>
              <w:rPr>
                <w:rFonts w:hint="eastAsia"/>
              </w:rPr>
              <w:t>函数：</w:t>
            </w:r>
          </w:p>
        </w:tc>
        <w:tc>
          <w:tcPr>
            <w:tcW w:w="6625" w:type="dxa"/>
            <w:gridSpan w:val="4"/>
          </w:tcPr>
          <w:p w:rsidR="008C6F39" w:rsidRPr="00204913" w:rsidRDefault="004D4571" w:rsidP="007F2AD0">
            <w:r>
              <w:rPr>
                <w:rFonts w:hint="eastAsia"/>
              </w:rPr>
              <w:t xml:space="preserve">VOID </w:t>
            </w:r>
            <w:proofErr w:type="spellStart"/>
            <w:r>
              <w:rPr>
                <w:rFonts w:hint="eastAsia"/>
              </w:rPr>
              <w:t>bt_Open</w:t>
            </w:r>
            <w:proofErr w:type="spellEnd"/>
            <w:r w:rsidR="00AF5DD7">
              <w:rPr>
                <w:rFonts w:hint="eastAsia"/>
              </w:rPr>
              <w:t>(VOID)</w:t>
            </w:r>
          </w:p>
        </w:tc>
      </w:tr>
      <w:tr w:rsidR="008C6F39" w:rsidTr="007F2AD0">
        <w:tc>
          <w:tcPr>
            <w:tcW w:w="1242" w:type="dxa"/>
          </w:tcPr>
          <w:p w:rsidR="008C6F39" w:rsidRDefault="008C6F39" w:rsidP="007F2AD0">
            <w:r>
              <w:rPr>
                <w:rFonts w:hint="eastAsia"/>
              </w:rPr>
              <w:lastRenderedPageBreak/>
              <w:t>参数：</w:t>
            </w:r>
          </w:p>
        </w:tc>
        <w:tc>
          <w:tcPr>
            <w:tcW w:w="6625" w:type="dxa"/>
            <w:gridSpan w:val="4"/>
          </w:tcPr>
          <w:p w:rsidR="008C6F39" w:rsidRDefault="008C6F39" w:rsidP="007F2AD0"/>
        </w:tc>
      </w:tr>
      <w:tr w:rsidR="008C6F39" w:rsidTr="007F2AD0">
        <w:tc>
          <w:tcPr>
            <w:tcW w:w="1242" w:type="dxa"/>
          </w:tcPr>
          <w:p w:rsidR="008C6F39" w:rsidRDefault="008C6F39" w:rsidP="007F2AD0">
            <w:r>
              <w:rPr>
                <w:rFonts w:hint="eastAsia"/>
              </w:rPr>
              <w:t>【输入】</w:t>
            </w:r>
          </w:p>
        </w:tc>
        <w:tc>
          <w:tcPr>
            <w:tcW w:w="1501" w:type="dxa"/>
          </w:tcPr>
          <w:p w:rsidR="008C6F39" w:rsidRDefault="00AF5DD7" w:rsidP="007F2AD0">
            <w:r>
              <w:rPr>
                <w:rFonts w:hint="eastAsia"/>
              </w:rPr>
              <w:t>无</w:t>
            </w:r>
          </w:p>
        </w:tc>
        <w:tc>
          <w:tcPr>
            <w:tcW w:w="5124" w:type="dxa"/>
            <w:gridSpan w:val="3"/>
          </w:tcPr>
          <w:p w:rsidR="008C6F39" w:rsidRDefault="008C6F39" w:rsidP="007F2AD0"/>
        </w:tc>
      </w:tr>
      <w:tr w:rsidR="008C6F39" w:rsidTr="007F2AD0">
        <w:tc>
          <w:tcPr>
            <w:tcW w:w="1242" w:type="dxa"/>
          </w:tcPr>
          <w:p w:rsidR="008C6F39" w:rsidRDefault="008C6F39" w:rsidP="007F2AD0">
            <w:r>
              <w:rPr>
                <w:rFonts w:hint="eastAsia"/>
              </w:rPr>
              <w:t>返回值：</w:t>
            </w:r>
          </w:p>
        </w:tc>
        <w:tc>
          <w:tcPr>
            <w:tcW w:w="1985" w:type="dxa"/>
            <w:gridSpan w:val="2"/>
          </w:tcPr>
          <w:p w:rsidR="008C6F39" w:rsidRDefault="00934288" w:rsidP="007F2AD0">
            <w:r>
              <w:rPr>
                <w:rFonts w:hint="eastAsia"/>
              </w:rPr>
              <w:t>无</w:t>
            </w:r>
          </w:p>
        </w:tc>
        <w:tc>
          <w:tcPr>
            <w:tcW w:w="425" w:type="dxa"/>
          </w:tcPr>
          <w:p w:rsidR="008C6F39" w:rsidRDefault="008C6F39" w:rsidP="007F2AD0"/>
        </w:tc>
        <w:tc>
          <w:tcPr>
            <w:tcW w:w="4215" w:type="dxa"/>
          </w:tcPr>
          <w:p w:rsidR="008C6F39" w:rsidRDefault="008C6F39" w:rsidP="007F2AD0"/>
        </w:tc>
      </w:tr>
    </w:tbl>
    <w:p w:rsidR="008C6F39" w:rsidRDefault="004D4571" w:rsidP="008C6F39">
      <w:pPr>
        <w:pStyle w:val="4"/>
      </w:pPr>
      <w:proofErr w:type="spellStart"/>
      <w:r>
        <w:rPr>
          <w:rFonts w:hint="eastAsia"/>
        </w:rPr>
        <w:t>bt_Clos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767"/>
        <w:gridCol w:w="284"/>
        <w:gridCol w:w="4073"/>
      </w:tblGrid>
      <w:tr w:rsidR="008C6F39" w:rsidTr="007F2AD0">
        <w:tc>
          <w:tcPr>
            <w:tcW w:w="1242" w:type="dxa"/>
          </w:tcPr>
          <w:p w:rsidR="008C6F39" w:rsidRDefault="008C6F39" w:rsidP="007F2AD0">
            <w:r>
              <w:rPr>
                <w:rFonts w:hint="eastAsia"/>
              </w:rPr>
              <w:t>功能描述：</w:t>
            </w:r>
          </w:p>
        </w:tc>
        <w:tc>
          <w:tcPr>
            <w:tcW w:w="6625" w:type="dxa"/>
            <w:gridSpan w:val="4"/>
          </w:tcPr>
          <w:p w:rsidR="008C6F39" w:rsidRDefault="00CB1469" w:rsidP="007F2AD0">
            <w:proofErr w:type="gramStart"/>
            <w:r>
              <w:rPr>
                <w:rFonts w:hint="eastAsia"/>
              </w:rPr>
              <w:t>关闭蓝牙模块</w:t>
            </w:r>
            <w:proofErr w:type="gramEnd"/>
          </w:p>
        </w:tc>
      </w:tr>
      <w:tr w:rsidR="008C6F39" w:rsidTr="007F2AD0">
        <w:tc>
          <w:tcPr>
            <w:tcW w:w="1242" w:type="dxa"/>
          </w:tcPr>
          <w:p w:rsidR="008C6F39" w:rsidRDefault="008C6F39" w:rsidP="007F2AD0">
            <w:r>
              <w:rPr>
                <w:rFonts w:hint="eastAsia"/>
              </w:rPr>
              <w:t>函数：</w:t>
            </w:r>
          </w:p>
        </w:tc>
        <w:tc>
          <w:tcPr>
            <w:tcW w:w="6625" w:type="dxa"/>
            <w:gridSpan w:val="4"/>
          </w:tcPr>
          <w:p w:rsidR="008C6F39" w:rsidRPr="00487BD5" w:rsidRDefault="004D4571" w:rsidP="007F2AD0">
            <w:r>
              <w:rPr>
                <w:rFonts w:hint="eastAsia"/>
              </w:rPr>
              <w:t xml:space="preserve">VOID </w:t>
            </w:r>
            <w:proofErr w:type="spellStart"/>
            <w:r>
              <w:rPr>
                <w:rFonts w:hint="eastAsia"/>
              </w:rPr>
              <w:t>bt_Close</w:t>
            </w:r>
            <w:proofErr w:type="spellEnd"/>
            <w:r w:rsidR="001C535D">
              <w:rPr>
                <w:rFonts w:hint="eastAsia"/>
              </w:rPr>
              <w:t>(VOID)</w:t>
            </w:r>
          </w:p>
        </w:tc>
      </w:tr>
      <w:tr w:rsidR="008C6F39" w:rsidTr="007F2AD0">
        <w:tc>
          <w:tcPr>
            <w:tcW w:w="1242" w:type="dxa"/>
          </w:tcPr>
          <w:p w:rsidR="008C6F39" w:rsidRDefault="008C6F39" w:rsidP="007F2AD0">
            <w:r>
              <w:rPr>
                <w:rFonts w:hint="eastAsia"/>
              </w:rPr>
              <w:t>参数：</w:t>
            </w:r>
          </w:p>
        </w:tc>
        <w:tc>
          <w:tcPr>
            <w:tcW w:w="6625" w:type="dxa"/>
            <w:gridSpan w:val="4"/>
          </w:tcPr>
          <w:p w:rsidR="008C6F39" w:rsidRDefault="008C6F39" w:rsidP="007F2AD0"/>
        </w:tc>
      </w:tr>
      <w:tr w:rsidR="008C6F39" w:rsidTr="007F2AD0">
        <w:tc>
          <w:tcPr>
            <w:tcW w:w="1242" w:type="dxa"/>
          </w:tcPr>
          <w:p w:rsidR="008C6F39" w:rsidRDefault="008C6F39" w:rsidP="007F2AD0">
            <w:r>
              <w:rPr>
                <w:rFonts w:hint="eastAsia"/>
              </w:rPr>
              <w:t>【输入】</w:t>
            </w:r>
          </w:p>
        </w:tc>
        <w:tc>
          <w:tcPr>
            <w:tcW w:w="1501" w:type="dxa"/>
          </w:tcPr>
          <w:p w:rsidR="008C6F39" w:rsidRDefault="00D9193A" w:rsidP="007F2AD0">
            <w:r>
              <w:rPr>
                <w:rFonts w:hint="eastAsia"/>
              </w:rPr>
              <w:t>无</w:t>
            </w:r>
          </w:p>
        </w:tc>
        <w:tc>
          <w:tcPr>
            <w:tcW w:w="5124" w:type="dxa"/>
            <w:gridSpan w:val="3"/>
          </w:tcPr>
          <w:p w:rsidR="008C6F39" w:rsidRDefault="008C6F39" w:rsidP="007F2AD0"/>
        </w:tc>
      </w:tr>
      <w:tr w:rsidR="008C6F39" w:rsidTr="007F2AD0">
        <w:tc>
          <w:tcPr>
            <w:tcW w:w="1242" w:type="dxa"/>
          </w:tcPr>
          <w:p w:rsidR="008C6F39" w:rsidRDefault="008C6F39" w:rsidP="007F2AD0">
            <w:r>
              <w:rPr>
                <w:rFonts w:hint="eastAsia"/>
              </w:rPr>
              <w:t>返回值：</w:t>
            </w:r>
          </w:p>
        </w:tc>
        <w:tc>
          <w:tcPr>
            <w:tcW w:w="2268" w:type="dxa"/>
            <w:gridSpan w:val="2"/>
          </w:tcPr>
          <w:p w:rsidR="008C6F39" w:rsidRDefault="004767BF" w:rsidP="007F2AD0">
            <w:r>
              <w:rPr>
                <w:rFonts w:hint="eastAsia"/>
              </w:rPr>
              <w:t>无</w:t>
            </w:r>
          </w:p>
        </w:tc>
        <w:tc>
          <w:tcPr>
            <w:tcW w:w="284" w:type="dxa"/>
          </w:tcPr>
          <w:p w:rsidR="008C6F39" w:rsidRDefault="008C6F39" w:rsidP="007F2AD0"/>
        </w:tc>
        <w:tc>
          <w:tcPr>
            <w:tcW w:w="4073" w:type="dxa"/>
          </w:tcPr>
          <w:p w:rsidR="008C6F39" w:rsidRDefault="008C6F39" w:rsidP="007F2AD0"/>
        </w:tc>
      </w:tr>
    </w:tbl>
    <w:p w:rsidR="00D365E7" w:rsidRDefault="00D365E7" w:rsidP="005A5EE5">
      <w:pPr>
        <w:pStyle w:val="4"/>
      </w:pPr>
      <w:proofErr w:type="spellStart"/>
      <w:r>
        <w:rPr>
          <w:rFonts w:hint="eastAsia"/>
        </w:rPr>
        <w:t>bt_SetLocalNam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0"/>
        <w:gridCol w:w="1161"/>
        <w:gridCol w:w="376"/>
        <w:gridCol w:w="4404"/>
      </w:tblGrid>
      <w:tr w:rsidR="00D365E7" w:rsidTr="00604C33">
        <w:tc>
          <w:tcPr>
            <w:tcW w:w="1226" w:type="dxa"/>
          </w:tcPr>
          <w:p w:rsidR="00D365E7" w:rsidRDefault="00D365E7" w:rsidP="000A0C87">
            <w:r>
              <w:rPr>
                <w:rFonts w:hint="eastAsia"/>
              </w:rPr>
              <w:t>功能描述：</w:t>
            </w:r>
          </w:p>
        </w:tc>
        <w:tc>
          <w:tcPr>
            <w:tcW w:w="6641" w:type="dxa"/>
            <w:gridSpan w:val="4"/>
          </w:tcPr>
          <w:p w:rsidR="00D365E7" w:rsidRPr="00B17049" w:rsidRDefault="00FD248E" w:rsidP="000A0C87">
            <w:r>
              <w:rPr>
                <w:rFonts w:hint="eastAsia"/>
              </w:rPr>
              <w:t>设置本地</w:t>
            </w:r>
            <w:proofErr w:type="gramStart"/>
            <w:r>
              <w:rPr>
                <w:rFonts w:hint="eastAsia"/>
              </w:rPr>
              <w:t>蓝牙设备</w:t>
            </w:r>
            <w:proofErr w:type="gramEnd"/>
            <w:r>
              <w:rPr>
                <w:rFonts w:hint="eastAsia"/>
              </w:rPr>
              <w:t>名</w:t>
            </w:r>
          </w:p>
        </w:tc>
      </w:tr>
      <w:tr w:rsidR="00D365E7" w:rsidTr="00604C33">
        <w:tc>
          <w:tcPr>
            <w:tcW w:w="1226" w:type="dxa"/>
          </w:tcPr>
          <w:p w:rsidR="00D365E7" w:rsidRDefault="00D365E7" w:rsidP="000A0C87">
            <w:r>
              <w:rPr>
                <w:rFonts w:hint="eastAsia"/>
              </w:rPr>
              <w:t>函数：</w:t>
            </w:r>
          </w:p>
        </w:tc>
        <w:tc>
          <w:tcPr>
            <w:tcW w:w="6641" w:type="dxa"/>
            <w:gridSpan w:val="4"/>
          </w:tcPr>
          <w:p w:rsidR="00D365E7" w:rsidRDefault="00FD248E" w:rsidP="000A0C87">
            <w:r>
              <w:rPr>
                <w:rFonts w:hint="eastAsia"/>
              </w:rPr>
              <w:t xml:space="preserve">VOID </w:t>
            </w:r>
            <w:proofErr w:type="spellStart"/>
            <w:r>
              <w:rPr>
                <w:rFonts w:hint="eastAsia"/>
              </w:rPr>
              <w:t>bt_SetLocalName</w:t>
            </w:r>
            <w:proofErr w:type="spellEnd"/>
            <w:r>
              <w:rPr>
                <w:rFonts w:hint="eastAsia"/>
              </w:rPr>
              <w:t>(UINT8* name)</w:t>
            </w:r>
          </w:p>
        </w:tc>
      </w:tr>
      <w:tr w:rsidR="00D365E7" w:rsidTr="00604C33">
        <w:tc>
          <w:tcPr>
            <w:tcW w:w="1226" w:type="dxa"/>
          </w:tcPr>
          <w:p w:rsidR="00D365E7" w:rsidRDefault="00D365E7" w:rsidP="000A0C87">
            <w:r>
              <w:rPr>
                <w:rFonts w:hint="eastAsia"/>
              </w:rPr>
              <w:t>参数：</w:t>
            </w:r>
          </w:p>
        </w:tc>
        <w:tc>
          <w:tcPr>
            <w:tcW w:w="6641" w:type="dxa"/>
            <w:gridSpan w:val="4"/>
          </w:tcPr>
          <w:p w:rsidR="00D365E7" w:rsidRDefault="00D365E7" w:rsidP="000A0C87"/>
        </w:tc>
      </w:tr>
      <w:tr w:rsidR="00FD248E" w:rsidTr="00604C33">
        <w:tc>
          <w:tcPr>
            <w:tcW w:w="1226" w:type="dxa"/>
          </w:tcPr>
          <w:p w:rsidR="00D365E7" w:rsidRDefault="00D365E7" w:rsidP="000A0C87">
            <w:r>
              <w:rPr>
                <w:rFonts w:hint="eastAsia"/>
              </w:rPr>
              <w:t>【输入】</w:t>
            </w:r>
          </w:p>
        </w:tc>
        <w:tc>
          <w:tcPr>
            <w:tcW w:w="700" w:type="dxa"/>
          </w:tcPr>
          <w:p w:rsidR="00D365E7" w:rsidRDefault="00FD248E" w:rsidP="000A0C87">
            <w:r>
              <w:rPr>
                <w:rFonts w:hint="eastAsia"/>
              </w:rPr>
              <w:t>name</w:t>
            </w:r>
          </w:p>
        </w:tc>
        <w:tc>
          <w:tcPr>
            <w:tcW w:w="5941" w:type="dxa"/>
            <w:gridSpan w:val="3"/>
          </w:tcPr>
          <w:p w:rsidR="00D365E7" w:rsidRDefault="00FD248E" w:rsidP="000A0C87">
            <w:r>
              <w:rPr>
                <w:rFonts w:hint="eastAsia"/>
              </w:rPr>
              <w:t>本地</w:t>
            </w:r>
            <w:proofErr w:type="gramStart"/>
            <w:r>
              <w:rPr>
                <w:rFonts w:hint="eastAsia"/>
              </w:rPr>
              <w:t>蓝牙设备</w:t>
            </w:r>
            <w:proofErr w:type="gramEnd"/>
            <w:r>
              <w:rPr>
                <w:rFonts w:hint="eastAsia"/>
              </w:rPr>
              <w:t>名</w:t>
            </w:r>
          </w:p>
        </w:tc>
      </w:tr>
      <w:tr w:rsidR="00D365E7" w:rsidTr="00604C33">
        <w:tc>
          <w:tcPr>
            <w:tcW w:w="1226" w:type="dxa"/>
          </w:tcPr>
          <w:p w:rsidR="00D365E7" w:rsidRDefault="00D365E7" w:rsidP="000A0C87">
            <w:r>
              <w:rPr>
                <w:rFonts w:hint="eastAsia"/>
              </w:rPr>
              <w:t>返回值：</w:t>
            </w:r>
          </w:p>
        </w:tc>
        <w:tc>
          <w:tcPr>
            <w:tcW w:w="1861" w:type="dxa"/>
            <w:gridSpan w:val="2"/>
          </w:tcPr>
          <w:p w:rsidR="00D365E7" w:rsidRDefault="00FD248E" w:rsidP="000A0C87">
            <w:r>
              <w:rPr>
                <w:rFonts w:hint="eastAsia"/>
              </w:rPr>
              <w:t>无</w:t>
            </w:r>
          </w:p>
        </w:tc>
        <w:tc>
          <w:tcPr>
            <w:tcW w:w="376" w:type="dxa"/>
          </w:tcPr>
          <w:p w:rsidR="00D365E7" w:rsidRDefault="00D365E7" w:rsidP="000A0C87">
            <w:r>
              <w:rPr>
                <w:rFonts w:hint="eastAsia"/>
              </w:rPr>
              <w:t>-</w:t>
            </w:r>
          </w:p>
        </w:tc>
        <w:tc>
          <w:tcPr>
            <w:tcW w:w="4404" w:type="dxa"/>
          </w:tcPr>
          <w:p w:rsidR="00D365E7" w:rsidRDefault="00D365E7" w:rsidP="000A0C87"/>
        </w:tc>
      </w:tr>
    </w:tbl>
    <w:p w:rsidR="000701B7" w:rsidRDefault="005D25FA" w:rsidP="000701B7">
      <w:pPr>
        <w:pStyle w:val="4"/>
      </w:pPr>
      <w:proofErr w:type="spellStart"/>
      <w:r>
        <w:rPr>
          <w:rFonts w:hint="eastAsia"/>
        </w:rPr>
        <w:t>bt_SetVisibl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753"/>
        <w:gridCol w:w="1151"/>
        <w:gridCol w:w="376"/>
        <w:gridCol w:w="4367"/>
      </w:tblGrid>
      <w:tr w:rsidR="000701B7" w:rsidTr="009102E7">
        <w:tc>
          <w:tcPr>
            <w:tcW w:w="1226" w:type="dxa"/>
          </w:tcPr>
          <w:p w:rsidR="000701B7" w:rsidRDefault="000701B7" w:rsidP="009102E7">
            <w:r>
              <w:rPr>
                <w:rFonts w:hint="eastAsia"/>
              </w:rPr>
              <w:t>功能描述：</w:t>
            </w:r>
          </w:p>
        </w:tc>
        <w:tc>
          <w:tcPr>
            <w:tcW w:w="6641" w:type="dxa"/>
            <w:gridSpan w:val="4"/>
          </w:tcPr>
          <w:p w:rsidR="000701B7" w:rsidRPr="00B17049" w:rsidRDefault="001A03F8" w:rsidP="009102E7">
            <w:r>
              <w:rPr>
                <w:rFonts w:hint="eastAsia"/>
              </w:rPr>
              <w:t>设置</w:t>
            </w:r>
            <w:proofErr w:type="gramStart"/>
            <w:r>
              <w:rPr>
                <w:rFonts w:hint="eastAsia"/>
              </w:rPr>
              <w:t>本地蓝牙可见性</w:t>
            </w:r>
            <w:proofErr w:type="gramEnd"/>
          </w:p>
        </w:tc>
      </w:tr>
      <w:tr w:rsidR="000701B7" w:rsidTr="009102E7">
        <w:tc>
          <w:tcPr>
            <w:tcW w:w="1226" w:type="dxa"/>
          </w:tcPr>
          <w:p w:rsidR="000701B7" w:rsidRDefault="000701B7" w:rsidP="009102E7">
            <w:r>
              <w:rPr>
                <w:rFonts w:hint="eastAsia"/>
              </w:rPr>
              <w:t>函数：</w:t>
            </w:r>
          </w:p>
        </w:tc>
        <w:tc>
          <w:tcPr>
            <w:tcW w:w="6641" w:type="dxa"/>
            <w:gridSpan w:val="4"/>
          </w:tcPr>
          <w:p w:rsidR="000701B7" w:rsidRDefault="00BA654B" w:rsidP="009102E7">
            <w:r w:rsidRPr="00BA654B">
              <w:t xml:space="preserve">VOID </w:t>
            </w:r>
            <w:proofErr w:type="spellStart"/>
            <w:r w:rsidRPr="00BA654B">
              <w:t>bt_SetVisable</w:t>
            </w:r>
            <w:proofErr w:type="spellEnd"/>
            <w:r w:rsidRPr="00BA654B">
              <w:t xml:space="preserve">(UINT8 </w:t>
            </w:r>
            <w:proofErr w:type="spellStart"/>
            <w:r w:rsidRPr="00BA654B">
              <w:t>visable</w:t>
            </w:r>
            <w:proofErr w:type="spellEnd"/>
            <w:r w:rsidRPr="00BA654B">
              <w:t>);</w:t>
            </w:r>
          </w:p>
        </w:tc>
      </w:tr>
      <w:tr w:rsidR="000701B7" w:rsidTr="009102E7">
        <w:tc>
          <w:tcPr>
            <w:tcW w:w="1226" w:type="dxa"/>
          </w:tcPr>
          <w:p w:rsidR="000701B7" w:rsidRDefault="000701B7" w:rsidP="009102E7">
            <w:r>
              <w:rPr>
                <w:rFonts w:hint="eastAsia"/>
              </w:rPr>
              <w:t>参数：</w:t>
            </w:r>
          </w:p>
        </w:tc>
        <w:tc>
          <w:tcPr>
            <w:tcW w:w="6641" w:type="dxa"/>
            <w:gridSpan w:val="4"/>
          </w:tcPr>
          <w:p w:rsidR="000701B7" w:rsidRDefault="000701B7" w:rsidP="009102E7"/>
        </w:tc>
      </w:tr>
      <w:tr w:rsidR="000701B7" w:rsidTr="009102E7">
        <w:tc>
          <w:tcPr>
            <w:tcW w:w="1226" w:type="dxa"/>
          </w:tcPr>
          <w:p w:rsidR="000701B7" w:rsidRDefault="000701B7" w:rsidP="009102E7">
            <w:r>
              <w:rPr>
                <w:rFonts w:hint="eastAsia"/>
              </w:rPr>
              <w:t>【输入】</w:t>
            </w:r>
          </w:p>
        </w:tc>
        <w:tc>
          <w:tcPr>
            <w:tcW w:w="700" w:type="dxa"/>
          </w:tcPr>
          <w:p w:rsidR="000701B7" w:rsidRDefault="00B26358" w:rsidP="009102E7">
            <w:r>
              <w:rPr>
                <w:rFonts w:hint="eastAsia"/>
              </w:rPr>
              <w:t>visible</w:t>
            </w:r>
          </w:p>
        </w:tc>
        <w:tc>
          <w:tcPr>
            <w:tcW w:w="5941" w:type="dxa"/>
            <w:gridSpan w:val="3"/>
          </w:tcPr>
          <w:p w:rsidR="000701B7" w:rsidRDefault="00BA332C" w:rsidP="009102E7">
            <w:r>
              <w:rPr>
                <w:rFonts w:hint="eastAsia"/>
              </w:rPr>
              <w:t xml:space="preserve">TRUE </w:t>
            </w:r>
            <w:r>
              <w:t>–</w:t>
            </w:r>
            <w:r>
              <w:rPr>
                <w:rFonts w:hint="eastAsia"/>
              </w:rPr>
              <w:t xml:space="preserve"> </w:t>
            </w:r>
            <w:r>
              <w:rPr>
                <w:rFonts w:hint="eastAsia"/>
              </w:rPr>
              <w:t>可见；</w:t>
            </w:r>
            <w:r>
              <w:rPr>
                <w:rFonts w:hint="eastAsia"/>
              </w:rPr>
              <w:t xml:space="preserve">FALSE </w:t>
            </w:r>
            <w:r>
              <w:t>–</w:t>
            </w:r>
            <w:r>
              <w:rPr>
                <w:rFonts w:hint="eastAsia"/>
              </w:rPr>
              <w:t xml:space="preserve"> </w:t>
            </w:r>
            <w:r>
              <w:rPr>
                <w:rFonts w:hint="eastAsia"/>
              </w:rPr>
              <w:t>不可见</w:t>
            </w:r>
          </w:p>
        </w:tc>
      </w:tr>
      <w:tr w:rsidR="000701B7" w:rsidTr="009102E7">
        <w:tc>
          <w:tcPr>
            <w:tcW w:w="1226" w:type="dxa"/>
          </w:tcPr>
          <w:p w:rsidR="000701B7" w:rsidRDefault="000701B7" w:rsidP="009102E7">
            <w:r>
              <w:rPr>
                <w:rFonts w:hint="eastAsia"/>
              </w:rPr>
              <w:t>返回值：</w:t>
            </w:r>
          </w:p>
        </w:tc>
        <w:tc>
          <w:tcPr>
            <w:tcW w:w="1861" w:type="dxa"/>
            <w:gridSpan w:val="2"/>
          </w:tcPr>
          <w:p w:rsidR="000701B7" w:rsidRDefault="000701B7" w:rsidP="009102E7">
            <w:r>
              <w:rPr>
                <w:rFonts w:hint="eastAsia"/>
              </w:rPr>
              <w:t>无</w:t>
            </w:r>
          </w:p>
        </w:tc>
        <w:tc>
          <w:tcPr>
            <w:tcW w:w="376" w:type="dxa"/>
          </w:tcPr>
          <w:p w:rsidR="000701B7" w:rsidRDefault="000701B7" w:rsidP="009102E7">
            <w:r>
              <w:rPr>
                <w:rFonts w:hint="eastAsia"/>
              </w:rPr>
              <w:t>-</w:t>
            </w:r>
          </w:p>
        </w:tc>
        <w:tc>
          <w:tcPr>
            <w:tcW w:w="4404" w:type="dxa"/>
          </w:tcPr>
          <w:p w:rsidR="000701B7" w:rsidRDefault="000701B7" w:rsidP="009102E7"/>
        </w:tc>
      </w:tr>
    </w:tbl>
    <w:p w:rsidR="005A5EE5" w:rsidRDefault="005A5EE5" w:rsidP="005A5EE5">
      <w:pPr>
        <w:pStyle w:val="4"/>
      </w:pPr>
      <w:proofErr w:type="spellStart"/>
      <w:r>
        <w:rPr>
          <w:rFonts w:hint="eastAsia"/>
        </w:rPr>
        <w:t>bt_ScanDevic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476"/>
        <w:gridCol w:w="1134"/>
        <w:gridCol w:w="2514"/>
      </w:tblGrid>
      <w:tr w:rsidR="005A5EE5" w:rsidTr="000A0C87">
        <w:tc>
          <w:tcPr>
            <w:tcW w:w="1242" w:type="dxa"/>
          </w:tcPr>
          <w:p w:rsidR="005A5EE5" w:rsidRDefault="005A5EE5" w:rsidP="000A0C87">
            <w:r>
              <w:rPr>
                <w:rFonts w:hint="eastAsia"/>
              </w:rPr>
              <w:t>功能描述：</w:t>
            </w:r>
          </w:p>
        </w:tc>
        <w:tc>
          <w:tcPr>
            <w:tcW w:w="6625" w:type="dxa"/>
            <w:gridSpan w:val="4"/>
          </w:tcPr>
          <w:p w:rsidR="005A5EE5" w:rsidRPr="00673656" w:rsidRDefault="005A5EE5" w:rsidP="000A0C87">
            <w:r>
              <w:rPr>
                <w:rFonts w:hint="eastAsia"/>
              </w:rPr>
              <w:t>扫描周边</w:t>
            </w:r>
            <w:proofErr w:type="gramStart"/>
            <w:r>
              <w:rPr>
                <w:rFonts w:hint="eastAsia"/>
              </w:rPr>
              <w:t>蓝牙设备</w:t>
            </w:r>
            <w:proofErr w:type="gramEnd"/>
          </w:p>
        </w:tc>
      </w:tr>
      <w:tr w:rsidR="005A5EE5" w:rsidTr="000A0C87">
        <w:tc>
          <w:tcPr>
            <w:tcW w:w="1242" w:type="dxa"/>
          </w:tcPr>
          <w:p w:rsidR="005A5EE5" w:rsidRDefault="005A5EE5" w:rsidP="000A0C87">
            <w:r>
              <w:rPr>
                <w:rFonts w:hint="eastAsia"/>
              </w:rPr>
              <w:t>函数：</w:t>
            </w:r>
          </w:p>
        </w:tc>
        <w:tc>
          <w:tcPr>
            <w:tcW w:w="6625" w:type="dxa"/>
            <w:gridSpan w:val="4"/>
          </w:tcPr>
          <w:p w:rsidR="005A5EE5" w:rsidRPr="00BC7831" w:rsidRDefault="005A5EE5" w:rsidP="000A0C87">
            <w:r>
              <w:rPr>
                <w:rFonts w:hint="eastAsia"/>
              </w:rPr>
              <w:t xml:space="preserve">UINT32 </w:t>
            </w:r>
            <w:proofErr w:type="spellStart"/>
            <w:r>
              <w:rPr>
                <w:rFonts w:hint="eastAsia"/>
              </w:rPr>
              <w:t>bt_Scan</w:t>
            </w:r>
            <w:r w:rsidR="004B44F5">
              <w:rPr>
                <w:rFonts w:hint="eastAsia"/>
              </w:rPr>
              <w:t>Device</w:t>
            </w:r>
            <w:proofErr w:type="spellEnd"/>
            <w:r>
              <w:rPr>
                <w:rFonts w:hint="eastAsia"/>
              </w:rPr>
              <w:t xml:space="preserve">(UINT32 timeout) </w:t>
            </w:r>
          </w:p>
        </w:tc>
      </w:tr>
      <w:tr w:rsidR="005A5EE5" w:rsidTr="000A0C87">
        <w:tc>
          <w:tcPr>
            <w:tcW w:w="1242" w:type="dxa"/>
          </w:tcPr>
          <w:p w:rsidR="005A5EE5" w:rsidRDefault="005A5EE5" w:rsidP="000A0C87">
            <w:r>
              <w:rPr>
                <w:rFonts w:hint="eastAsia"/>
              </w:rPr>
              <w:t>参数：</w:t>
            </w:r>
          </w:p>
        </w:tc>
        <w:tc>
          <w:tcPr>
            <w:tcW w:w="6625" w:type="dxa"/>
            <w:gridSpan w:val="4"/>
          </w:tcPr>
          <w:p w:rsidR="005A5EE5" w:rsidRDefault="005A5EE5" w:rsidP="000A0C87"/>
        </w:tc>
      </w:tr>
      <w:tr w:rsidR="005A5EE5" w:rsidTr="000A0C87">
        <w:tc>
          <w:tcPr>
            <w:tcW w:w="1242" w:type="dxa"/>
          </w:tcPr>
          <w:p w:rsidR="005A5EE5" w:rsidRDefault="005A5EE5" w:rsidP="000A0C87">
            <w:r>
              <w:rPr>
                <w:rFonts w:hint="eastAsia"/>
              </w:rPr>
              <w:t>【输入】</w:t>
            </w:r>
          </w:p>
        </w:tc>
        <w:tc>
          <w:tcPr>
            <w:tcW w:w="1501" w:type="dxa"/>
          </w:tcPr>
          <w:p w:rsidR="005A5EE5" w:rsidRDefault="005A5EE5" w:rsidP="000A0C87">
            <w:r>
              <w:rPr>
                <w:rFonts w:hint="eastAsia"/>
              </w:rPr>
              <w:t>timeout</w:t>
            </w:r>
          </w:p>
        </w:tc>
        <w:tc>
          <w:tcPr>
            <w:tcW w:w="5124" w:type="dxa"/>
            <w:gridSpan w:val="3"/>
          </w:tcPr>
          <w:p w:rsidR="005A5EE5" w:rsidRDefault="005A5EE5" w:rsidP="000A0C87">
            <w:r>
              <w:rPr>
                <w:rFonts w:hint="eastAsia"/>
              </w:rPr>
              <w:t>扫描超时时间，单位秒</w:t>
            </w:r>
          </w:p>
        </w:tc>
      </w:tr>
      <w:tr w:rsidR="005A5EE5" w:rsidTr="000A0C87">
        <w:tc>
          <w:tcPr>
            <w:tcW w:w="1242" w:type="dxa"/>
          </w:tcPr>
          <w:p w:rsidR="005A5EE5" w:rsidRDefault="005A5EE5" w:rsidP="000A0C87">
            <w:r>
              <w:rPr>
                <w:rFonts w:hint="eastAsia"/>
              </w:rPr>
              <w:t>返回值：</w:t>
            </w:r>
          </w:p>
        </w:tc>
        <w:tc>
          <w:tcPr>
            <w:tcW w:w="2977" w:type="dxa"/>
            <w:gridSpan w:val="2"/>
          </w:tcPr>
          <w:p w:rsidR="005A5EE5" w:rsidRDefault="005A5EE5" w:rsidP="000A0C87">
            <w:r>
              <w:rPr>
                <w:rFonts w:hint="eastAsia"/>
              </w:rPr>
              <w:t>获取</w:t>
            </w:r>
            <w:proofErr w:type="gramStart"/>
            <w:r>
              <w:rPr>
                <w:rFonts w:hint="eastAsia"/>
              </w:rPr>
              <w:t>蓝牙</w:t>
            </w:r>
            <w:r w:rsidR="00703E92">
              <w:rPr>
                <w:rFonts w:hint="eastAsia"/>
              </w:rPr>
              <w:t>设备</w:t>
            </w:r>
            <w:proofErr w:type="gramEnd"/>
            <w:r>
              <w:rPr>
                <w:rFonts w:hint="eastAsia"/>
              </w:rPr>
              <w:t>总数</w:t>
            </w:r>
          </w:p>
        </w:tc>
        <w:tc>
          <w:tcPr>
            <w:tcW w:w="1134" w:type="dxa"/>
          </w:tcPr>
          <w:p w:rsidR="005A5EE5" w:rsidRDefault="005A5EE5" w:rsidP="000A0C87"/>
        </w:tc>
        <w:tc>
          <w:tcPr>
            <w:tcW w:w="2514" w:type="dxa"/>
          </w:tcPr>
          <w:p w:rsidR="005A5EE5" w:rsidRDefault="005A5EE5" w:rsidP="000A0C87"/>
        </w:tc>
      </w:tr>
    </w:tbl>
    <w:p w:rsidR="008A143A" w:rsidRDefault="008A143A" w:rsidP="005A5EE5">
      <w:pPr>
        <w:pStyle w:val="4"/>
      </w:pPr>
      <w:proofErr w:type="spellStart"/>
      <w:r>
        <w:rPr>
          <w:rFonts w:hint="eastAsia"/>
        </w:rPr>
        <w:t>bt_BoneDevic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1476"/>
        <w:gridCol w:w="3648"/>
      </w:tblGrid>
      <w:tr w:rsidR="008A143A" w:rsidRPr="00673656" w:rsidTr="00356DB1">
        <w:tc>
          <w:tcPr>
            <w:tcW w:w="1242" w:type="dxa"/>
          </w:tcPr>
          <w:p w:rsidR="008A143A" w:rsidRDefault="008A143A" w:rsidP="00356DB1">
            <w:r>
              <w:rPr>
                <w:rFonts w:hint="eastAsia"/>
              </w:rPr>
              <w:t>功能描述：</w:t>
            </w:r>
          </w:p>
        </w:tc>
        <w:tc>
          <w:tcPr>
            <w:tcW w:w="6625" w:type="dxa"/>
            <w:gridSpan w:val="3"/>
          </w:tcPr>
          <w:p w:rsidR="008A143A" w:rsidRPr="00673656" w:rsidRDefault="008A143A" w:rsidP="00356DB1">
            <w:r>
              <w:rPr>
                <w:rFonts w:hint="eastAsia"/>
              </w:rPr>
              <w:t>配对</w:t>
            </w:r>
            <w:proofErr w:type="gramStart"/>
            <w:r>
              <w:rPr>
                <w:rFonts w:hint="eastAsia"/>
              </w:rPr>
              <w:t>蓝牙设备</w:t>
            </w:r>
            <w:proofErr w:type="gramEnd"/>
          </w:p>
        </w:tc>
      </w:tr>
      <w:tr w:rsidR="008A143A" w:rsidRPr="00BC7831" w:rsidTr="00356DB1">
        <w:tc>
          <w:tcPr>
            <w:tcW w:w="1242" w:type="dxa"/>
          </w:tcPr>
          <w:p w:rsidR="008A143A" w:rsidRDefault="008A143A" w:rsidP="00356DB1">
            <w:r>
              <w:rPr>
                <w:rFonts w:hint="eastAsia"/>
              </w:rPr>
              <w:t>函数：</w:t>
            </w:r>
          </w:p>
        </w:tc>
        <w:tc>
          <w:tcPr>
            <w:tcW w:w="6625" w:type="dxa"/>
            <w:gridSpan w:val="3"/>
          </w:tcPr>
          <w:p w:rsidR="008A143A" w:rsidRPr="00BC7831" w:rsidRDefault="008A143A" w:rsidP="00356DB1">
            <w:r>
              <w:rPr>
                <w:rFonts w:hint="eastAsia"/>
              </w:rPr>
              <w:t xml:space="preserve">UINT32 </w:t>
            </w:r>
            <w:proofErr w:type="spellStart"/>
            <w:r>
              <w:rPr>
                <w:rFonts w:hint="eastAsia"/>
              </w:rPr>
              <w:t>bt_BondDevice</w:t>
            </w:r>
            <w:proofErr w:type="spellEnd"/>
            <w:r>
              <w:rPr>
                <w:rFonts w:hint="eastAsia"/>
              </w:rPr>
              <w:t>(</w:t>
            </w:r>
            <w:r w:rsidRPr="008D570E">
              <w:t xml:space="preserve"> </w:t>
            </w:r>
            <w:proofErr w:type="spellStart"/>
            <w:r w:rsidRPr="008D570E">
              <w:t>t_bdaddr</w:t>
            </w:r>
            <w:proofErr w:type="spellEnd"/>
            <w:r w:rsidRPr="008D570E">
              <w:t xml:space="preserve"> </w:t>
            </w:r>
            <w:proofErr w:type="spellStart"/>
            <w:r w:rsidRPr="008D570E">
              <w:t>device_addr</w:t>
            </w:r>
            <w:proofErr w:type="spellEnd"/>
            <w:r>
              <w:rPr>
                <w:rFonts w:hint="eastAsia"/>
              </w:rPr>
              <w:t xml:space="preserve">, UINT32 timeout  ) </w:t>
            </w:r>
          </w:p>
        </w:tc>
      </w:tr>
      <w:tr w:rsidR="008A143A" w:rsidTr="00356DB1">
        <w:tc>
          <w:tcPr>
            <w:tcW w:w="1242" w:type="dxa"/>
          </w:tcPr>
          <w:p w:rsidR="008A143A" w:rsidRDefault="008A143A" w:rsidP="00356DB1">
            <w:r>
              <w:rPr>
                <w:rFonts w:hint="eastAsia"/>
              </w:rPr>
              <w:lastRenderedPageBreak/>
              <w:t>参数：</w:t>
            </w:r>
          </w:p>
        </w:tc>
        <w:tc>
          <w:tcPr>
            <w:tcW w:w="6625" w:type="dxa"/>
            <w:gridSpan w:val="3"/>
          </w:tcPr>
          <w:p w:rsidR="008A143A" w:rsidRDefault="008A143A" w:rsidP="00356DB1"/>
        </w:tc>
      </w:tr>
      <w:tr w:rsidR="008A143A" w:rsidTr="00356DB1">
        <w:tc>
          <w:tcPr>
            <w:tcW w:w="1242" w:type="dxa"/>
          </w:tcPr>
          <w:p w:rsidR="008A143A" w:rsidRDefault="008A143A" w:rsidP="00356DB1">
            <w:r>
              <w:rPr>
                <w:rFonts w:hint="eastAsia"/>
              </w:rPr>
              <w:t>【输入】</w:t>
            </w:r>
          </w:p>
        </w:tc>
        <w:tc>
          <w:tcPr>
            <w:tcW w:w="1501" w:type="dxa"/>
          </w:tcPr>
          <w:p w:rsidR="008A143A" w:rsidRDefault="008A143A" w:rsidP="00356DB1">
            <w:r>
              <w:t>T</w:t>
            </w:r>
            <w:r>
              <w:rPr>
                <w:rFonts w:hint="eastAsia"/>
              </w:rPr>
              <w:t>imeout</w:t>
            </w:r>
          </w:p>
        </w:tc>
        <w:tc>
          <w:tcPr>
            <w:tcW w:w="5124" w:type="dxa"/>
            <w:gridSpan w:val="2"/>
          </w:tcPr>
          <w:p w:rsidR="008A143A" w:rsidRDefault="008A143A" w:rsidP="00356DB1">
            <w:r>
              <w:rPr>
                <w:rFonts w:hint="eastAsia"/>
              </w:rPr>
              <w:t>配对超时时间，单位秒</w:t>
            </w:r>
          </w:p>
        </w:tc>
      </w:tr>
      <w:tr w:rsidR="008A143A" w:rsidTr="00356DB1">
        <w:trPr>
          <w:gridAfter w:val="1"/>
          <w:wAfter w:w="3648" w:type="dxa"/>
        </w:trPr>
        <w:tc>
          <w:tcPr>
            <w:tcW w:w="1242" w:type="dxa"/>
          </w:tcPr>
          <w:p w:rsidR="008A143A" w:rsidRDefault="008A143A" w:rsidP="00356DB1">
            <w:r>
              <w:rPr>
                <w:rFonts w:hint="eastAsia"/>
              </w:rPr>
              <w:t>返回值：</w:t>
            </w:r>
          </w:p>
        </w:tc>
        <w:tc>
          <w:tcPr>
            <w:tcW w:w="2977" w:type="dxa"/>
            <w:gridSpan w:val="2"/>
          </w:tcPr>
          <w:p w:rsidR="008A143A" w:rsidRDefault="008A143A" w:rsidP="00356DB1">
            <w:r>
              <w:rPr>
                <w:rFonts w:hint="eastAsia"/>
              </w:rPr>
              <w:t xml:space="preserve">TRUE </w:t>
            </w:r>
            <w:r>
              <w:rPr>
                <w:rFonts w:hint="eastAsia"/>
              </w:rPr>
              <w:t>配对成功</w:t>
            </w:r>
          </w:p>
          <w:p w:rsidR="008A143A" w:rsidRDefault="008A143A" w:rsidP="00356DB1">
            <w:r>
              <w:rPr>
                <w:rFonts w:hint="eastAsia"/>
              </w:rPr>
              <w:t xml:space="preserve">FALSE </w:t>
            </w:r>
            <w:r>
              <w:rPr>
                <w:rFonts w:hint="eastAsia"/>
              </w:rPr>
              <w:t>配对失败</w:t>
            </w:r>
          </w:p>
        </w:tc>
      </w:tr>
    </w:tbl>
    <w:p w:rsidR="005A5EE5" w:rsidRDefault="005A5EE5" w:rsidP="005A5EE5">
      <w:pPr>
        <w:pStyle w:val="4"/>
      </w:pPr>
      <w:proofErr w:type="spellStart"/>
      <w:r>
        <w:rPr>
          <w:rFonts w:hint="eastAsia"/>
        </w:rPr>
        <w:t>bt_Get</w:t>
      </w:r>
      <w:r w:rsidR="0094261F">
        <w:rPr>
          <w:rFonts w:hint="eastAsia"/>
        </w:rPr>
        <w:t>Bone</w:t>
      </w:r>
      <w:r w:rsidR="003C7F6B">
        <w:rPr>
          <w:rFonts w:hint="eastAsia"/>
        </w:rPr>
        <w:t>d</w:t>
      </w:r>
      <w:r>
        <w:rPr>
          <w:rFonts w:hint="eastAsia"/>
        </w:rPr>
        <w:t>Devic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626"/>
        <w:gridCol w:w="283"/>
        <w:gridCol w:w="4215"/>
      </w:tblGrid>
      <w:tr w:rsidR="005A5EE5" w:rsidTr="000A0C87">
        <w:tc>
          <w:tcPr>
            <w:tcW w:w="1242" w:type="dxa"/>
          </w:tcPr>
          <w:p w:rsidR="005A5EE5" w:rsidRDefault="005A5EE5" w:rsidP="000A0C87">
            <w:r>
              <w:rPr>
                <w:rFonts w:hint="eastAsia"/>
              </w:rPr>
              <w:t>功能描述：</w:t>
            </w:r>
          </w:p>
        </w:tc>
        <w:tc>
          <w:tcPr>
            <w:tcW w:w="6625" w:type="dxa"/>
            <w:gridSpan w:val="4"/>
          </w:tcPr>
          <w:p w:rsidR="005A5EE5" w:rsidRDefault="00C37A4E" w:rsidP="000A0C87">
            <w:proofErr w:type="gramStart"/>
            <w:r>
              <w:rPr>
                <w:rFonts w:hint="eastAsia"/>
              </w:rPr>
              <w:t>蓝牙配对</w:t>
            </w:r>
            <w:proofErr w:type="gramEnd"/>
          </w:p>
        </w:tc>
      </w:tr>
      <w:tr w:rsidR="005A5EE5" w:rsidTr="000A0C87">
        <w:tc>
          <w:tcPr>
            <w:tcW w:w="1242" w:type="dxa"/>
          </w:tcPr>
          <w:p w:rsidR="005A5EE5" w:rsidRDefault="005A5EE5" w:rsidP="000A0C87">
            <w:r>
              <w:rPr>
                <w:rFonts w:hint="eastAsia"/>
              </w:rPr>
              <w:t>函数：</w:t>
            </w:r>
          </w:p>
        </w:tc>
        <w:tc>
          <w:tcPr>
            <w:tcW w:w="6625" w:type="dxa"/>
            <w:gridSpan w:val="4"/>
          </w:tcPr>
          <w:p w:rsidR="00D760B8" w:rsidRPr="003A017B" w:rsidRDefault="00D760B8" w:rsidP="000A0C87">
            <w:r w:rsidRPr="00D760B8">
              <w:t xml:space="preserve">BOOL  </w:t>
            </w:r>
            <w:proofErr w:type="spellStart"/>
            <w:r w:rsidRPr="00D760B8">
              <w:t>bt_GetBonedDevice</w:t>
            </w:r>
            <w:proofErr w:type="spellEnd"/>
            <w:r w:rsidRPr="00D760B8">
              <w:t xml:space="preserve">(UINT32 index, </w:t>
            </w:r>
            <w:proofErr w:type="spellStart"/>
            <w:r w:rsidRPr="00D760B8">
              <w:t>rdabt_device_t_app</w:t>
            </w:r>
            <w:proofErr w:type="spellEnd"/>
            <w:r w:rsidRPr="00D760B8">
              <w:t xml:space="preserve"> *device);</w:t>
            </w:r>
          </w:p>
        </w:tc>
      </w:tr>
      <w:tr w:rsidR="005A5EE5" w:rsidTr="000A0C87">
        <w:tc>
          <w:tcPr>
            <w:tcW w:w="1242" w:type="dxa"/>
          </w:tcPr>
          <w:p w:rsidR="005A5EE5" w:rsidRDefault="005A5EE5" w:rsidP="000A0C87">
            <w:r>
              <w:rPr>
                <w:rFonts w:hint="eastAsia"/>
              </w:rPr>
              <w:t>参数：</w:t>
            </w:r>
          </w:p>
        </w:tc>
        <w:tc>
          <w:tcPr>
            <w:tcW w:w="6625" w:type="dxa"/>
            <w:gridSpan w:val="4"/>
          </w:tcPr>
          <w:p w:rsidR="005A5EE5" w:rsidRDefault="005A5EE5" w:rsidP="000A0C87"/>
        </w:tc>
      </w:tr>
      <w:tr w:rsidR="005A5EE5" w:rsidTr="000A0C87">
        <w:tc>
          <w:tcPr>
            <w:tcW w:w="1242" w:type="dxa"/>
          </w:tcPr>
          <w:p w:rsidR="005A5EE5" w:rsidRDefault="005A5EE5" w:rsidP="000A0C87">
            <w:r>
              <w:rPr>
                <w:rFonts w:hint="eastAsia"/>
              </w:rPr>
              <w:t>【输入】</w:t>
            </w:r>
          </w:p>
        </w:tc>
        <w:tc>
          <w:tcPr>
            <w:tcW w:w="1501" w:type="dxa"/>
          </w:tcPr>
          <w:p w:rsidR="005A5EE5" w:rsidRDefault="005A5EE5" w:rsidP="000A0C87">
            <w:r>
              <w:t>I</w:t>
            </w:r>
            <w:r>
              <w:rPr>
                <w:rFonts w:hint="eastAsia"/>
              </w:rPr>
              <w:t xml:space="preserve">ndex </w:t>
            </w:r>
          </w:p>
        </w:tc>
        <w:tc>
          <w:tcPr>
            <w:tcW w:w="5124" w:type="dxa"/>
            <w:gridSpan w:val="3"/>
          </w:tcPr>
          <w:p w:rsidR="005A5EE5" w:rsidRDefault="005A5EE5" w:rsidP="000A0C87">
            <w:proofErr w:type="gramStart"/>
            <w:r>
              <w:rPr>
                <w:rFonts w:hint="eastAsia"/>
              </w:rPr>
              <w:t>蓝牙设备</w:t>
            </w:r>
            <w:proofErr w:type="gramEnd"/>
            <w:r>
              <w:rPr>
                <w:rFonts w:hint="eastAsia"/>
              </w:rPr>
              <w:t>索引，取值范围</w:t>
            </w:r>
            <w:r>
              <w:rPr>
                <w:rFonts w:hint="eastAsia"/>
              </w:rPr>
              <w:t>0~9</w:t>
            </w:r>
          </w:p>
        </w:tc>
      </w:tr>
      <w:tr w:rsidR="005A5EE5" w:rsidTr="000A0C87">
        <w:tc>
          <w:tcPr>
            <w:tcW w:w="1242" w:type="dxa"/>
          </w:tcPr>
          <w:p w:rsidR="005A5EE5" w:rsidRDefault="005A5EE5" w:rsidP="000A0C87">
            <w:r>
              <w:rPr>
                <w:rFonts w:hint="eastAsia"/>
              </w:rPr>
              <w:t>【输出】</w:t>
            </w:r>
          </w:p>
        </w:tc>
        <w:tc>
          <w:tcPr>
            <w:tcW w:w="1501" w:type="dxa"/>
          </w:tcPr>
          <w:p w:rsidR="005A5EE5" w:rsidRDefault="005A5EE5" w:rsidP="000A0C87">
            <w:r>
              <w:rPr>
                <w:rFonts w:hint="eastAsia"/>
              </w:rPr>
              <w:t xml:space="preserve">device     </w:t>
            </w:r>
          </w:p>
        </w:tc>
        <w:tc>
          <w:tcPr>
            <w:tcW w:w="5124" w:type="dxa"/>
            <w:gridSpan w:val="3"/>
          </w:tcPr>
          <w:p w:rsidR="005A5EE5" w:rsidRDefault="005A5EE5" w:rsidP="000A0C87">
            <w:proofErr w:type="gramStart"/>
            <w:r>
              <w:rPr>
                <w:rFonts w:hint="eastAsia"/>
              </w:rPr>
              <w:t>蓝牙设备</w:t>
            </w:r>
            <w:proofErr w:type="gramEnd"/>
            <w:r>
              <w:rPr>
                <w:rFonts w:hint="eastAsia"/>
              </w:rPr>
              <w:t>信息数据指针</w:t>
            </w:r>
          </w:p>
        </w:tc>
      </w:tr>
      <w:tr w:rsidR="005A5EE5" w:rsidTr="000A0C87">
        <w:tc>
          <w:tcPr>
            <w:tcW w:w="1242" w:type="dxa"/>
          </w:tcPr>
          <w:p w:rsidR="005A5EE5" w:rsidRDefault="005A5EE5" w:rsidP="000A0C87">
            <w:r>
              <w:rPr>
                <w:rFonts w:hint="eastAsia"/>
              </w:rPr>
              <w:t>返回值：</w:t>
            </w:r>
          </w:p>
        </w:tc>
        <w:tc>
          <w:tcPr>
            <w:tcW w:w="2127" w:type="dxa"/>
            <w:gridSpan w:val="2"/>
          </w:tcPr>
          <w:p w:rsidR="005A5EE5" w:rsidRDefault="005A5EE5" w:rsidP="000A0C87">
            <w:r>
              <w:rPr>
                <w:rFonts w:hint="eastAsia"/>
              </w:rPr>
              <w:t>TRUE</w:t>
            </w:r>
          </w:p>
        </w:tc>
        <w:tc>
          <w:tcPr>
            <w:tcW w:w="283" w:type="dxa"/>
          </w:tcPr>
          <w:p w:rsidR="005A5EE5" w:rsidRDefault="005A5EE5" w:rsidP="000A0C87">
            <w:r>
              <w:rPr>
                <w:rFonts w:hint="eastAsia"/>
              </w:rPr>
              <w:t>-</w:t>
            </w:r>
          </w:p>
        </w:tc>
        <w:tc>
          <w:tcPr>
            <w:tcW w:w="4215" w:type="dxa"/>
          </w:tcPr>
          <w:p w:rsidR="005A5EE5" w:rsidRDefault="005A5EE5" w:rsidP="000A0C87">
            <w:r>
              <w:rPr>
                <w:rFonts w:hint="eastAsia"/>
              </w:rPr>
              <w:t>获取成功</w:t>
            </w:r>
          </w:p>
        </w:tc>
      </w:tr>
      <w:tr w:rsidR="005A5EE5" w:rsidTr="000A0C87">
        <w:tc>
          <w:tcPr>
            <w:tcW w:w="1242" w:type="dxa"/>
          </w:tcPr>
          <w:p w:rsidR="005A5EE5" w:rsidRDefault="005A5EE5" w:rsidP="000A0C87"/>
        </w:tc>
        <w:tc>
          <w:tcPr>
            <w:tcW w:w="2127" w:type="dxa"/>
            <w:gridSpan w:val="2"/>
          </w:tcPr>
          <w:p w:rsidR="005A5EE5" w:rsidRDefault="005A5EE5" w:rsidP="000A0C87">
            <w:r>
              <w:rPr>
                <w:rFonts w:hint="eastAsia"/>
              </w:rPr>
              <w:t>FALSE</w:t>
            </w:r>
          </w:p>
        </w:tc>
        <w:tc>
          <w:tcPr>
            <w:tcW w:w="283" w:type="dxa"/>
          </w:tcPr>
          <w:p w:rsidR="005A5EE5" w:rsidRDefault="005A5EE5" w:rsidP="000A0C87">
            <w:r>
              <w:rPr>
                <w:rFonts w:hint="eastAsia"/>
              </w:rPr>
              <w:t>-</w:t>
            </w:r>
          </w:p>
        </w:tc>
        <w:tc>
          <w:tcPr>
            <w:tcW w:w="4215" w:type="dxa"/>
          </w:tcPr>
          <w:p w:rsidR="005A5EE5" w:rsidRDefault="005A5EE5" w:rsidP="000A0C87">
            <w:r>
              <w:rPr>
                <w:rFonts w:hint="eastAsia"/>
              </w:rPr>
              <w:t>获取失败</w:t>
            </w:r>
          </w:p>
        </w:tc>
      </w:tr>
    </w:tbl>
    <w:p w:rsidR="008C6F39" w:rsidRDefault="00330143" w:rsidP="008C6F39">
      <w:pPr>
        <w:pStyle w:val="4"/>
      </w:pPr>
      <w:proofErr w:type="spellStart"/>
      <w:r>
        <w:rPr>
          <w:rFonts w:hint="eastAsia"/>
        </w:rPr>
        <w:t>bt_</w:t>
      </w:r>
      <w:r w:rsidR="00C33CDB">
        <w:rPr>
          <w:rFonts w:hint="eastAsia"/>
        </w:rPr>
        <w:t>Spp</w:t>
      </w:r>
      <w:r>
        <w:rPr>
          <w:rFonts w:hint="eastAsia"/>
        </w:rPr>
        <w:t>Connect</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767"/>
        <w:gridCol w:w="284"/>
        <w:gridCol w:w="4073"/>
      </w:tblGrid>
      <w:tr w:rsidR="008C6F39" w:rsidTr="007F2AD0">
        <w:tc>
          <w:tcPr>
            <w:tcW w:w="1242" w:type="dxa"/>
          </w:tcPr>
          <w:p w:rsidR="008C6F39" w:rsidRDefault="008C6F39" w:rsidP="007F2AD0">
            <w:r>
              <w:rPr>
                <w:rFonts w:hint="eastAsia"/>
              </w:rPr>
              <w:t>功能描述：</w:t>
            </w:r>
          </w:p>
        </w:tc>
        <w:tc>
          <w:tcPr>
            <w:tcW w:w="6625" w:type="dxa"/>
            <w:gridSpan w:val="4"/>
          </w:tcPr>
          <w:p w:rsidR="008C6F39" w:rsidRPr="00DD126E" w:rsidRDefault="00071D4E" w:rsidP="007F2AD0">
            <w:proofErr w:type="gramStart"/>
            <w:r>
              <w:rPr>
                <w:rFonts w:hint="eastAsia"/>
              </w:rPr>
              <w:t>连接蓝牙</w:t>
            </w:r>
            <w:proofErr w:type="gramEnd"/>
            <w:r>
              <w:rPr>
                <w:rFonts w:hint="eastAsia"/>
              </w:rPr>
              <w:t>SPP</w:t>
            </w:r>
            <w:r>
              <w:rPr>
                <w:rFonts w:hint="eastAsia"/>
              </w:rPr>
              <w:t>服务端</w:t>
            </w:r>
          </w:p>
        </w:tc>
      </w:tr>
      <w:tr w:rsidR="008C6F39" w:rsidTr="007F2AD0">
        <w:tc>
          <w:tcPr>
            <w:tcW w:w="1242" w:type="dxa"/>
          </w:tcPr>
          <w:p w:rsidR="008C6F39" w:rsidRDefault="008C6F39" w:rsidP="007F2AD0">
            <w:r>
              <w:rPr>
                <w:rFonts w:hint="eastAsia"/>
              </w:rPr>
              <w:t>函数：</w:t>
            </w:r>
          </w:p>
        </w:tc>
        <w:tc>
          <w:tcPr>
            <w:tcW w:w="6625" w:type="dxa"/>
            <w:gridSpan w:val="4"/>
          </w:tcPr>
          <w:p w:rsidR="00736627" w:rsidRDefault="00736627" w:rsidP="007F2AD0">
            <w:r w:rsidRPr="00736627">
              <w:t xml:space="preserve">BOOL </w:t>
            </w:r>
            <w:proofErr w:type="spellStart"/>
            <w:r w:rsidRPr="00736627">
              <w:t>bt_SppConnect</w:t>
            </w:r>
            <w:proofErr w:type="spellEnd"/>
            <w:r w:rsidRPr="00736627">
              <w:t>(</w:t>
            </w:r>
            <w:proofErr w:type="spellStart"/>
            <w:r w:rsidRPr="00736627">
              <w:t>t_bdaddr</w:t>
            </w:r>
            <w:proofErr w:type="spellEnd"/>
            <w:r w:rsidRPr="00736627">
              <w:t xml:space="preserve"> </w:t>
            </w:r>
            <w:proofErr w:type="spellStart"/>
            <w:r w:rsidRPr="00736627">
              <w:t>device_addr</w:t>
            </w:r>
            <w:proofErr w:type="spellEnd"/>
            <w:r w:rsidRPr="00736627">
              <w:t>, UINT8 timeout);</w:t>
            </w:r>
          </w:p>
        </w:tc>
      </w:tr>
      <w:tr w:rsidR="008C6F39" w:rsidTr="007F2AD0">
        <w:tc>
          <w:tcPr>
            <w:tcW w:w="1242" w:type="dxa"/>
          </w:tcPr>
          <w:p w:rsidR="008C6F39" w:rsidRDefault="008C6F39" w:rsidP="007F2AD0">
            <w:r>
              <w:rPr>
                <w:rFonts w:hint="eastAsia"/>
              </w:rPr>
              <w:t>参数：</w:t>
            </w:r>
          </w:p>
        </w:tc>
        <w:tc>
          <w:tcPr>
            <w:tcW w:w="6625" w:type="dxa"/>
            <w:gridSpan w:val="4"/>
          </w:tcPr>
          <w:p w:rsidR="008C6F39" w:rsidRDefault="008C6F39" w:rsidP="007F2AD0"/>
        </w:tc>
      </w:tr>
      <w:tr w:rsidR="008C6F39" w:rsidTr="007F2AD0">
        <w:tc>
          <w:tcPr>
            <w:tcW w:w="1242" w:type="dxa"/>
          </w:tcPr>
          <w:p w:rsidR="008C6F39" w:rsidRDefault="008C6F39" w:rsidP="007F2AD0">
            <w:bookmarkStart w:id="41" w:name="OLE_LINK5"/>
            <w:bookmarkStart w:id="42" w:name="OLE_LINK6"/>
            <w:r>
              <w:rPr>
                <w:rFonts w:hint="eastAsia"/>
              </w:rPr>
              <w:t>【输入】</w:t>
            </w:r>
            <w:bookmarkEnd w:id="41"/>
            <w:bookmarkEnd w:id="42"/>
          </w:p>
        </w:tc>
        <w:tc>
          <w:tcPr>
            <w:tcW w:w="1501" w:type="dxa"/>
          </w:tcPr>
          <w:p w:rsidR="008C6F39" w:rsidRDefault="00736627" w:rsidP="007F2AD0">
            <w:proofErr w:type="spellStart"/>
            <w:r>
              <w:rPr>
                <w:rFonts w:hint="eastAsia"/>
              </w:rPr>
              <w:t>device_addr</w:t>
            </w:r>
            <w:proofErr w:type="spellEnd"/>
          </w:p>
        </w:tc>
        <w:tc>
          <w:tcPr>
            <w:tcW w:w="5124" w:type="dxa"/>
            <w:gridSpan w:val="3"/>
          </w:tcPr>
          <w:p w:rsidR="008C6F39" w:rsidRDefault="00594044" w:rsidP="007F2AD0">
            <w:proofErr w:type="gramStart"/>
            <w:r>
              <w:rPr>
                <w:rFonts w:hint="eastAsia"/>
              </w:rPr>
              <w:t>蓝牙地址</w:t>
            </w:r>
            <w:proofErr w:type="gramEnd"/>
          </w:p>
        </w:tc>
      </w:tr>
      <w:tr w:rsidR="00C011A1" w:rsidTr="007F2AD0">
        <w:tc>
          <w:tcPr>
            <w:tcW w:w="1242" w:type="dxa"/>
          </w:tcPr>
          <w:p w:rsidR="00C011A1" w:rsidRDefault="00C011A1" w:rsidP="007F2AD0">
            <w:r>
              <w:rPr>
                <w:rFonts w:hint="eastAsia"/>
              </w:rPr>
              <w:t>【输入】</w:t>
            </w:r>
          </w:p>
        </w:tc>
        <w:tc>
          <w:tcPr>
            <w:tcW w:w="1501" w:type="dxa"/>
          </w:tcPr>
          <w:p w:rsidR="00C011A1" w:rsidRPr="000C3A51" w:rsidRDefault="00E926D6" w:rsidP="007F2AD0">
            <w:r>
              <w:rPr>
                <w:rFonts w:hint="eastAsia"/>
              </w:rPr>
              <w:t>timeout</w:t>
            </w:r>
          </w:p>
        </w:tc>
        <w:tc>
          <w:tcPr>
            <w:tcW w:w="5124" w:type="dxa"/>
            <w:gridSpan w:val="3"/>
          </w:tcPr>
          <w:p w:rsidR="00C011A1" w:rsidRDefault="00E926D6" w:rsidP="007F2AD0">
            <w:proofErr w:type="gramStart"/>
            <w:r>
              <w:rPr>
                <w:rFonts w:hint="eastAsia"/>
              </w:rPr>
              <w:t>蓝牙连接</w:t>
            </w:r>
            <w:proofErr w:type="gramEnd"/>
            <w:r>
              <w:rPr>
                <w:rFonts w:hint="eastAsia"/>
              </w:rPr>
              <w:t>超时</w:t>
            </w:r>
          </w:p>
        </w:tc>
      </w:tr>
      <w:tr w:rsidR="008C6F39" w:rsidTr="007F2AD0">
        <w:tc>
          <w:tcPr>
            <w:tcW w:w="1242" w:type="dxa"/>
          </w:tcPr>
          <w:p w:rsidR="008C6F39" w:rsidRDefault="008C6F39" w:rsidP="007F2AD0">
            <w:r>
              <w:rPr>
                <w:rFonts w:hint="eastAsia"/>
              </w:rPr>
              <w:t>返回值：</w:t>
            </w:r>
          </w:p>
        </w:tc>
        <w:tc>
          <w:tcPr>
            <w:tcW w:w="2268" w:type="dxa"/>
            <w:gridSpan w:val="2"/>
          </w:tcPr>
          <w:p w:rsidR="008C6F39" w:rsidRDefault="001B0B13" w:rsidP="007F2AD0">
            <w:r>
              <w:rPr>
                <w:rFonts w:hint="eastAsia"/>
              </w:rPr>
              <w:t>TRUE</w:t>
            </w:r>
          </w:p>
        </w:tc>
        <w:tc>
          <w:tcPr>
            <w:tcW w:w="284" w:type="dxa"/>
          </w:tcPr>
          <w:p w:rsidR="008C6F39" w:rsidRDefault="008C6F39" w:rsidP="007F2AD0">
            <w:r>
              <w:rPr>
                <w:rFonts w:hint="eastAsia"/>
              </w:rPr>
              <w:t>-</w:t>
            </w:r>
          </w:p>
        </w:tc>
        <w:tc>
          <w:tcPr>
            <w:tcW w:w="4073" w:type="dxa"/>
          </w:tcPr>
          <w:p w:rsidR="008C6F39" w:rsidRDefault="001B0B13" w:rsidP="007F2AD0">
            <w:r>
              <w:rPr>
                <w:rFonts w:hint="eastAsia"/>
              </w:rPr>
              <w:t>连接</w:t>
            </w:r>
            <w:r w:rsidR="008C6F39">
              <w:rPr>
                <w:rFonts w:hint="eastAsia"/>
              </w:rPr>
              <w:t>成功</w:t>
            </w:r>
          </w:p>
        </w:tc>
      </w:tr>
      <w:tr w:rsidR="008C6F39" w:rsidTr="007F2AD0">
        <w:tc>
          <w:tcPr>
            <w:tcW w:w="1242" w:type="dxa"/>
          </w:tcPr>
          <w:p w:rsidR="008C6F39" w:rsidRDefault="008C6F39" w:rsidP="007F2AD0"/>
        </w:tc>
        <w:tc>
          <w:tcPr>
            <w:tcW w:w="2268" w:type="dxa"/>
            <w:gridSpan w:val="2"/>
          </w:tcPr>
          <w:p w:rsidR="008C6F39" w:rsidRDefault="001B0B13" w:rsidP="007F2AD0">
            <w:r>
              <w:rPr>
                <w:rFonts w:hint="eastAsia"/>
              </w:rPr>
              <w:t>FALSE</w:t>
            </w:r>
          </w:p>
        </w:tc>
        <w:tc>
          <w:tcPr>
            <w:tcW w:w="284" w:type="dxa"/>
          </w:tcPr>
          <w:p w:rsidR="008C6F39" w:rsidRDefault="008C6F39" w:rsidP="007F2AD0">
            <w:r>
              <w:rPr>
                <w:rFonts w:hint="eastAsia"/>
              </w:rPr>
              <w:t>-</w:t>
            </w:r>
          </w:p>
        </w:tc>
        <w:tc>
          <w:tcPr>
            <w:tcW w:w="4073" w:type="dxa"/>
          </w:tcPr>
          <w:p w:rsidR="008C6F39" w:rsidRDefault="001B0B13" w:rsidP="007F2AD0">
            <w:r>
              <w:rPr>
                <w:rFonts w:hint="eastAsia"/>
              </w:rPr>
              <w:t>连接失败</w:t>
            </w:r>
          </w:p>
        </w:tc>
      </w:tr>
    </w:tbl>
    <w:p w:rsidR="008C6F39" w:rsidRDefault="00C33CDB" w:rsidP="008C6F39">
      <w:pPr>
        <w:pStyle w:val="4"/>
      </w:pPr>
      <w:proofErr w:type="spellStart"/>
      <w:r>
        <w:rPr>
          <w:rFonts w:hint="eastAsia"/>
        </w:rPr>
        <w:t>bt_SppDisconnect</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250"/>
        <w:gridCol w:w="376"/>
        <w:gridCol w:w="4498"/>
      </w:tblGrid>
      <w:tr w:rsidR="008C6F39" w:rsidTr="007F2AD0">
        <w:tc>
          <w:tcPr>
            <w:tcW w:w="1242" w:type="dxa"/>
          </w:tcPr>
          <w:p w:rsidR="008C6F39" w:rsidRDefault="008C6F39" w:rsidP="007F2AD0">
            <w:r>
              <w:rPr>
                <w:rFonts w:hint="eastAsia"/>
              </w:rPr>
              <w:t>功能描述：</w:t>
            </w:r>
          </w:p>
        </w:tc>
        <w:tc>
          <w:tcPr>
            <w:tcW w:w="6625" w:type="dxa"/>
            <w:gridSpan w:val="4"/>
          </w:tcPr>
          <w:p w:rsidR="008C6F39" w:rsidRDefault="008C487C" w:rsidP="007F2AD0">
            <w:proofErr w:type="gramStart"/>
            <w:r>
              <w:rPr>
                <w:rFonts w:hint="eastAsia"/>
              </w:rPr>
              <w:t>断开蓝牙</w:t>
            </w:r>
            <w:proofErr w:type="gramEnd"/>
            <w:r>
              <w:rPr>
                <w:rFonts w:hint="eastAsia"/>
              </w:rPr>
              <w:t>SPP</w:t>
            </w:r>
            <w:r>
              <w:rPr>
                <w:rFonts w:hint="eastAsia"/>
              </w:rPr>
              <w:t>连接</w:t>
            </w:r>
          </w:p>
        </w:tc>
      </w:tr>
      <w:tr w:rsidR="008C6F39" w:rsidTr="007F2AD0">
        <w:tc>
          <w:tcPr>
            <w:tcW w:w="1242" w:type="dxa"/>
          </w:tcPr>
          <w:p w:rsidR="008C6F39" w:rsidRDefault="008C6F39" w:rsidP="007F2AD0">
            <w:r>
              <w:rPr>
                <w:rFonts w:hint="eastAsia"/>
              </w:rPr>
              <w:t>函数：</w:t>
            </w:r>
          </w:p>
        </w:tc>
        <w:tc>
          <w:tcPr>
            <w:tcW w:w="6625" w:type="dxa"/>
            <w:gridSpan w:val="4"/>
          </w:tcPr>
          <w:p w:rsidR="008C6F39" w:rsidRPr="00CF3253" w:rsidRDefault="00E9792F" w:rsidP="007F2AD0">
            <w:r>
              <w:rPr>
                <w:rFonts w:hint="eastAsia"/>
              </w:rPr>
              <w:t xml:space="preserve">VOID </w:t>
            </w:r>
            <w:proofErr w:type="spellStart"/>
            <w:r>
              <w:rPr>
                <w:rFonts w:hint="eastAsia"/>
              </w:rPr>
              <w:t>bt_SppDisconnect</w:t>
            </w:r>
            <w:proofErr w:type="spellEnd"/>
            <w:r>
              <w:rPr>
                <w:rFonts w:hint="eastAsia"/>
              </w:rPr>
              <w:t>(VOID)</w:t>
            </w:r>
          </w:p>
        </w:tc>
      </w:tr>
      <w:tr w:rsidR="008C6F39" w:rsidTr="007F2AD0">
        <w:tc>
          <w:tcPr>
            <w:tcW w:w="1242" w:type="dxa"/>
          </w:tcPr>
          <w:p w:rsidR="008C6F39" w:rsidRDefault="008C6F39" w:rsidP="007F2AD0">
            <w:r>
              <w:rPr>
                <w:rFonts w:hint="eastAsia"/>
              </w:rPr>
              <w:t>参数：</w:t>
            </w:r>
          </w:p>
        </w:tc>
        <w:tc>
          <w:tcPr>
            <w:tcW w:w="6625" w:type="dxa"/>
            <w:gridSpan w:val="4"/>
          </w:tcPr>
          <w:p w:rsidR="008C6F39" w:rsidRDefault="008C6F39" w:rsidP="007F2AD0"/>
        </w:tc>
      </w:tr>
      <w:tr w:rsidR="008C6F39" w:rsidTr="007F2AD0">
        <w:tc>
          <w:tcPr>
            <w:tcW w:w="1242" w:type="dxa"/>
          </w:tcPr>
          <w:p w:rsidR="008C6F39" w:rsidRDefault="008C6F39" w:rsidP="007F2AD0">
            <w:r>
              <w:rPr>
                <w:rFonts w:hint="eastAsia"/>
              </w:rPr>
              <w:t>【输入】</w:t>
            </w:r>
          </w:p>
        </w:tc>
        <w:tc>
          <w:tcPr>
            <w:tcW w:w="1501" w:type="dxa"/>
          </w:tcPr>
          <w:p w:rsidR="008C6F39" w:rsidRDefault="00CC3445" w:rsidP="007F2AD0">
            <w:r>
              <w:rPr>
                <w:rFonts w:hint="eastAsia"/>
              </w:rPr>
              <w:t>无</w:t>
            </w:r>
          </w:p>
        </w:tc>
        <w:tc>
          <w:tcPr>
            <w:tcW w:w="5124" w:type="dxa"/>
            <w:gridSpan w:val="3"/>
          </w:tcPr>
          <w:p w:rsidR="008C6F39" w:rsidRDefault="008C6F39" w:rsidP="007F2AD0"/>
        </w:tc>
      </w:tr>
      <w:tr w:rsidR="008C6F39" w:rsidTr="007F2AD0">
        <w:tc>
          <w:tcPr>
            <w:tcW w:w="1242" w:type="dxa"/>
          </w:tcPr>
          <w:p w:rsidR="008C6F39" w:rsidRDefault="008C6F39" w:rsidP="007F2AD0">
            <w:r>
              <w:rPr>
                <w:rFonts w:hint="eastAsia"/>
              </w:rPr>
              <w:t>返回值：</w:t>
            </w:r>
          </w:p>
        </w:tc>
        <w:tc>
          <w:tcPr>
            <w:tcW w:w="1751" w:type="dxa"/>
            <w:gridSpan w:val="2"/>
          </w:tcPr>
          <w:p w:rsidR="008C6F39" w:rsidRDefault="005E48D6" w:rsidP="007F2AD0">
            <w:r>
              <w:rPr>
                <w:rFonts w:hint="eastAsia"/>
              </w:rPr>
              <w:t>无</w:t>
            </w:r>
          </w:p>
        </w:tc>
        <w:tc>
          <w:tcPr>
            <w:tcW w:w="376" w:type="dxa"/>
          </w:tcPr>
          <w:p w:rsidR="008C6F39" w:rsidRDefault="008C6F39" w:rsidP="007F2AD0"/>
        </w:tc>
        <w:tc>
          <w:tcPr>
            <w:tcW w:w="4498" w:type="dxa"/>
          </w:tcPr>
          <w:p w:rsidR="008C6F39" w:rsidRDefault="008C6F39" w:rsidP="007F2AD0"/>
        </w:tc>
      </w:tr>
    </w:tbl>
    <w:p w:rsidR="008C6F39" w:rsidRDefault="006D7644" w:rsidP="008C6F39">
      <w:pPr>
        <w:pStyle w:val="4"/>
      </w:pPr>
      <w:proofErr w:type="spellStart"/>
      <w:r>
        <w:rPr>
          <w:rFonts w:hint="eastAsia"/>
        </w:rPr>
        <w:t>bt_SppSend</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01"/>
        <w:gridCol w:w="697"/>
        <w:gridCol w:w="354"/>
        <w:gridCol w:w="4073"/>
      </w:tblGrid>
      <w:tr w:rsidR="008C6F39" w:rsidTr="007F2AD0">
        <w:tc>
          <w:tcPr>
            <w:tcW w:w="1242" w:type="dxa"/>
          </w:tcPr>
          <w:p w:rsidR="008C6F39" w:rsidRDefault="008C6F39" w:rsidP="007F2AD0">
            <w:r>
              <w:rPr>
                <w:rFonts w:hint="eastAsia"/>
              </w:rPr>
              <w:t>功能描述：</w:t>
            </w:r>
          </w:p>
        </w:tc>
        <w:tc>
          <w:tcPr>
            <w:tcW w:w="6625" w:type="dxa"/>
            <w:gridSpan w:val="4"/>
          </w:tcPr>
          <w:p w:rsidR="008C6F39" w:rsidRDefault="006D7644" w:rsidP="007F2AD0">
            <w:r>
              <w:rPr>
                <w:rFonts w:hint="eastAsia"/>
              </w:rPr>
              <w:t>通过</w:t>
            </w:r>
            <w:r>
              <w:rPr>
                <w:rFonts w:hint="eastAsia"/>
              </w:rPr>
              <w:t>SPP</w:t>
            </w:r>
            <w:r>
              <w:rPr>
                <w:rFonts w:hint="eastAsia"/>
              </w:rPr>
              <w:t>发送数据</w:t>
            </w:r>
          </w:p>
        </w:tc>
      </w:tr>
      <w:tr w:rsidR="008C6F39" w:rsidTr="007F2AD0">
        <w:tc>
          <w:tcPr>
            <w:tcW w:w="1242" w:type="dxa"/>
          </w:tcPr>
          <w:p w:rsidR="008C6F39" w:rsidRDefault="008C6F39" w:rsidP="007F2AD0">
            <w:r>
              <w:rPr>
                <w:rFonts w:hint="eastAsia"/>
              </w:rPr>
              <w:t>函数：</w:t>
            </w:r>
          </w:p>
        </w:tc>
        <w:tc>
          <w:tcPr>
            <w:tcW w:w="6625" w:type="dxa"/>
            <w:gridSpan w:val="4"/>
          </w:tcPr>
          <w:p w:rsidR="008C6F39" w:rsidRPr="00225CF0" w:rsidRDefault="0034071D" w:rsidP="007F2AD0">
            <w:r>
              <w:rPr>
                <w:rFonts w:hint="eastAsia"/>
              </w:rPr>
              <w:t xml:space="preserve">INT32 </w:t>
            </w:r>
            <w:proofErr w:type="spellStart"/>
            <w:r>
              <w:rPr>
                <w:rFonts w:hint="eastAsia"/>
              </w:rPr>
              <w:t>bt_SppSend</w:t>
            </w:r>
            <w:proofErr w:type="spellEnd"/>
            <w:r>
              <w:rPr>
                <w:rFonts w:hint="eastAsia"/>
              </w:rPr>
              <w:t xml:space="preserve">(UINT8* </w:t>
            </w:r>
            <w:proofErr w:type="spellStart"/>
            <w:r>
              <w:rPr>
                <w:rFonts w:hint="eastAsia"/>
              </w:rPr>
              <w:t>buf</w:t>
            </w:r>
            <w:proofErr w:type="spellEnd"/>
            <w:r>
              <w:rPr>
                <w:rFonts w:hint="eastAsia"/>
              </w:rPr>
              <w:t xml:space="preserve">, UINT32 size) </w:t>
            </w:r>
          </w:p>
        </w:tc>
      </w:tr>
      <w:tr w:rsidR="008C6F39" w:rsidTr="007F2AD0">
        <w:tc>
          <w:tcPr>
            <w:tcW w:w="1242" w:type="dxa"/>
          </w:tcPr>
          <w:p w:rsidR="008C6F39" w:rsidRDefault="008C6F39" w:rsidP="007F2AD0">
            <w:r>
              <w:rPr>
                <w:rFonts w:hint="eastAsia"/>
              </w:rPr>
              <w:t>参数：</w:t>
            </w:r>
          </w:p>
        </w:tc>
        <w:tc>
          <w:tcPr>
            <w:tcW w:w="6625" w:type="dxa"/>
            <w:gridSpan w:val="4"/>
          </w:tcPr>
          <w:p w:rsidR="008C6F39" w:rsidRDefault="008C6F39" w:rsidP="007F2AD0"/>
        </w:tc>
      </w:tr>
      <w:tr w:rsidR="008C6F39" w:rsidTr="007F2AD0">
        <w:tc>
          <w:tcPr>
            <w:tcW w:w="1242" w:type="dxa"/>
          </w:tcPr>
          <w:p w:rsidR="008C6F39" w:rsidRDefault="008C6F39" w:rsidP="007F2AD0">
            <w:r>
              <w:rPr>
                <w:rFonts w:hint="eastAsia"/>
              </w:rPr>
              <w:t>【输入】</w:t>
            </w:r>
          </w:p>
        </w:tc>
        <w:tc>
          <w:tcPr>
            <w:tcW w:w="1501" w:type="dxa"/>
          </w:tcPr>
          <w:p w:rsidR="008C6F39" w:rsidRDefault="0034071D" w:rsidP="007F2AD0">
            <w:proofErr w:type="spellStart"/>
            <w:r>
              <w:t>buf</w:t>
            </w:r>
            <w:proofErr w:type="spellEnd"/>
          </w:p>
        </w:tc>
        <w:tc>
          <w:tcPr>
            <w:tcW w:w="5124" w:type="dxa"/>
            <w:gridSpan w:val="3"/>
          </w:tcPr>
          <w:p w:rsidR="008C6F39" w:rsidRDefault="0034071D" w:rsidP="007F2AD0">
            <w:r>
              <w:rPr>
                <w:rFonts w:hint="eastAsia"/>
              </w:rPr>
              <w:t>发送数据缓冲区</w:t>
            </w:r>
          </w:p>
        </w:tc>
      </w:tr>
      <w:tr w:rsidR="0034071D" w:rsidTr="007F2AD0">
        <w:tc>
          <w:tcPr>
            <w:tcW w:w="1242" w:type="dxa"/>
          </w:tcPr>
          <w:p w:rsidR="0034071D" w:rsidRDefault="0034071D" w:rsidP="007F2AD0">
            <w:r>
              <w:rPr>
                <w:rFonts w:hint="eastAsia"/>
              </w:rPr>
              <w:t>【输入】</w:t>
            </w:r>
          </w:p>
        </w:tc>
        <w:tc>
          <w:tcPr>
            <w:tcW w:w="1501" w:type="dxa"/>
          </w:tcPr>
          <w:p w:rsidR="0034071D" w:rsidRDefault="0034071D" w:rsidP="007F2AD0">
            <w:r>
              <w:rPr>
                <w:rFonts w:hint="eastAsia"/>
              </w:rPr>
              <w:t>size</w:t>
            </w:r>
          </w:p>
        </w:tc>
        <w:tc>
          <w:tcPr>
            <w:tcW w:w="5124" w:type="dxa"/>
            <w:gridSpan w:val="3"/>
          </w:tcPr>
          <w:p w:rsidR="0034071D" w:rsidRDefault="0034071D" w:rsidP="007F2AD0">
            <w:r>
              <w:rPr>
                <w:rFonts w:hint="eastAsia"/>
              </w:rPr>
              <w:t>发送数据长度</w:t>
            </w:r>
          </w:p>
        </w:tc>
      </w:tr>
      <w:tr w:rsidR="008C6F39" w:rsidTr="007F2AD0">
        <w:tc>
          <w:tcPr>
            <w:tcW w:w="1242" w:type="dxa"/>
          </w:tcPr>
          <w:p w:rsidR="008C6F39" w:rsidRDefault="008C6F39" w:rsidP="007F2AD0">
            <w:r>
              <w:rPr>
                <w:rFonts w:hint="eastAsia"/>
              </w:rPr>
              <w:t>返回值：</w:t>
            </w:r>
          </w:p>
        </w:tc>
        <w:tc>
          <w:tcPr>
            <w:tcW w:w="2198" w:type="dxa"/>
            <w:gridSpan w:val="2"/>
          </w:tcPr>
          <w:p w:rsidR="008C6F39" w:rsidRDefault="008855BF" w:rsidP="007F2AD0">
            <w:r>
              <w:rPr>
                <w:rFonts w:hint="eastAsia"/>
              </w:rPr>
              <w:t>&gt; 0</w:t>
            </w:r>
          </w:p>
        </w:tc>
        <w:tc>
          <w:tcPr>
            <w:tcW w:w="354" w:type="dxa"/>
          </w:tcPr>
          <w:p w:rsidR="008C6F39" w:rsidRDefault="008C6F39" w:rsidP="007F2AD0">
            <w:r>
              <w:rPr>
                <w:rFonts w:hint="eastAsia"/>
              </w:rPr>
              <w:t>-</w:t>
            </w:r>
          </w:p>
        </w:tc>
        <w:tc>
          <w:tcPr>
            <w:tcW w:w="4073" w:type="dxa"/>
          </w:tcPr>
          <w:p w:rsidR="008C6F39" w:rsidRDefault="008855BF" w:rsidP="007F2AD0">
            <w:r>
              <w:rPr>
                <w:rFonts w:hint="eastAsia"/>
              </w:rPr>
              <w:t>实际发送字节数</w:t>
            </w:r>
          </w:p>
        </w:tc>
      </w:tr>
      <w:tr w:rsidR="008C6F39" w:rsidTr="007F2AD0">
        <w:tc>
          <w:tcPr>
            <w:tcW w:w="1242" w:type="dxa"/>
          </w:tcPr>
          <w:p w:rsidR="008C6F39" w:rsidRDefault="008C6F39" w:rsidP="007F2AD0"/>
        </w:tc>
        <w:tc>
          <w:tcPr>
            <w:tcW w:w="2198" w:type="dxa"/>
            <w:gridSpan w:val="2"/>
          </w:tcPr>
          <w:p w:rsidR="008C6F39" w:rsidRDefault="008855BF" w:rsidP="007F2AD0">
            <w:r>
              <w:rPr>
                <w:rFonts w:hint="eastAsia"/>
              </w:rPr>
              <w:t>&lt;= 0</w:t>
            </w:r>
          </w:p>
        </w:tc>
        <w:tc>
          <w:tcPr>
            <w:tcW w:w="354" w:type="dxa"/>
          </w:tcPr>
          <w:p w:rsidR="008C6F39" w:rsidRDefault="008C6F39" w:rsidP="007F2AD0">
            <w:r>
              <w:rPr>
                <w:rFonts w:hint="eastAsia"/>
              </w:rPr>
              <w:t>-</w:t>
            </w:r>
          </w:p>
        </w:tc>
        <w:tc>
          <w:tcPr>
            <w:tcW w:w="4073" w:type="dxa"/>
          </w:tcPr>
          <w:p w:rsidR="008C6F39" w:rsidRDefault="008855BF" w:rsidP="007F2AD0">
            <w:r>
              <w:rPr>
                <w:rFonts w:hint="eastAsia"/>
              </w:rPr>
              <w:t>发送失败</w:t>
            </w:r>
          </w:p>
        </w:tc>
      </w:tr>
    </w:tbl>
    <w:p w:rsidR="008C6F39" w:rsidRDefault="006D7644" w:rsidP="008C6F39">
      <w:pPr>
        <w:pStyle w:val="4"/>
      </w:pPr>
      <w:proofErr w:type="spellStart"/>
      <w:r>
        <w:rPr>
          <w:rFonts w:hint="eastAsia"/>
        </w:rPr>
        <w:t>bt_SppRecv</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99"/>
        <w:gridCol w:w="1119"/>
        <w:gridCol w:w="373"/>
        <w:gridCol w:w="4270"/>
      </w:tblGrid>
      <w:tr w:rsidR="008C6F39" w:rsidTr="007F2AD0">
        <w:tc>
          <w:tcPr>
            <w:tcW w:w="1242" w:type="dxa"/>
          </w:tcPr>
          <w:p w:rsidR="008C6F39" w:rsidRDefault="008C6F39" w:rsidP="007F2AD0">
            <w:r>
              <w:rPr>
                <w:rFonts w:hint="eastAsia"/>
              </w:rPr>
              <w:t>功能描述：</w:t>
            </w:r>
          </w:p>
        </w:tc>
        <w:tc>
          <w:tcPr>
            <w:tcW w:w="6625" w:type="dxa"/>
            <w:gridSpan w:val="4"/>
          </w:tcPr>
          <w:p w:rsidR="008C6F39" w:rsidRPr="00B17049" w:rsidRDefault="00AE5442" w:rsidP="007F2AD0">
            <w:proofErr w:type="gramStart"/>
            <w:r>
              <w:rPr>
                <w:rFonts w:hint="eastAsia"/>
              </w:rPr>
              <w:t>通过</w:t>
            </w:r>
            <w:r w:rsidR="005E4CA2">
              <w:rPr>
                <w:rFonts w:hint="eastAsia"/>
              </w:rPr>
              <w:t>蓝牙</w:t>
            </w:r>
            <w:proofErr w:type="gramEnd"/>
            <w:r w:rsidR="005E4CA2">
              <w:rPr>
                <w:rFonts w:hint="eastAsia"/>
              </w:rPr>
              <w:t>SPP</w:t>
            </w:r>
            <w:r>
              <w:rPr>
                <w:rFonts w:hint="eastAsia"/>
              </w:rPr>
              <w:t>接收数据</w:t>
            </w:r>
          </w:p>
        </w:tc>
      </w:tr>
      <w:tr w:rsidR="008C6F39" w:rsidTr="007F2AD0">
        <w:tc>
          <w:tcPr>
            <w:tcW w:w="1242" w:type="dxa"/>
          </w:tcPr>
          <w:p w:rsidR="008C6F39" w:rsidRDefault="008C6F39" w:rsidP="007F2AD0">
            <w:r>
              <w:rPr>
                <w:rFonts w:hint="eastAsia"/>
              </w:rPr>
              <w:t>函数：</w:t>
            </w:r>
          </w:p>
        </w:tc>
        <w:tc>
          <w:tcPr>
            <w:tcW w:w="6625" w:type="dxa"/>
            <w:gridSpan w:val="4"/>
          </w:tcPr>
          <w:p w:rsidR="008C6F39" w:rsidRDefault="00FB280E" w:rsidP="007F2AD0">
            <w:r>
              <w:rPr>
                <w:rFonts w:hint="eastAsia"/>
              </w:rPr>
              <w:t xml:space="preserve">INT32 </w:t>
            </w:r>
            <w:r w:rsidR="00AE5442">
              <w:rPr>
                <w:rFonts w:hint="eastAsia"/>
              </w:rPr>
              <w:t xml:space="preserve"> </w:t>
            </w:r>
            <w:proofErr w:type="spellStart"/>
            <w:r w:rsidR="00AE5442">
              <w:rPr>
                <w:rFonts w:hint="eastAsia"/>
              </w:rPr>
              <w:t>bt_SppRecv</w:t>
            </w:r>
            <w:proofErr w:type="spellEnd"/>
            <w:r w:rsidR="005E4CA2">
              <w:rPr>
                <w:rFonts w:hint="eastAsia"/>
              </w:rPr>
              <w:t>(UINT32 timeout</w:t>
            </w:r>
            <w:r w:rsidR="00C00FEC">
              <w:rPr>
                <w:rFonts w:hint="eastAsia"/>
              </w:rPr>
              <w:t>，</w:t>
            </w:r>
            <w:r w:rsidR="00C00FEC">
              <w:rPr>
                <w:rFonts w:hint="eastAsia"/>
              </w:rPr>
              <w:t xml:space="preserve"> UINT8 *</w:t>
            </w:r>
            <w:proofErr w:type="spellStart"/>
            <w:r w:rsidR="00C00FEC">
              <w:rPr>
                <w:rFonts w:hint="eastAsia"/>
              </w:rPr>
              <w:t>buf</w:t>
            </w:r>
            <w:proofErr w:type="spellEnd"/>
            <w:r w:rsidR="005E4CA2">
              <w:rPr>
                <w:rFonts w:hint="eastAsia"/>
              </w:rPr>
              <w:t>)</w:t>
            </w:r>
          </w:p>
        </w:tc>
      </w:tr>
      <w:tr w:rsidR="008C6F39" w:rsidTr="007F2AD0">
        <w:tc>
          <w:tcPr>
            <w:tcW w:w="1242" w:type="dxa"/>
          </w:tcPr>
          <w:p w:rsidR="008C6F39" w:rsidRDefault="008C6F39" w:rsidP="007F2AD0">
            <w:r>
              <w:rPr>
                <w:rFonts w:hint="eastAsia"/>
              </w:rPr>
              <w:t>参数：</w:t>
            </w:r>
          </w:p>
        </w:tc>
        <w:tc>
          <w:tcPr>
            <w:tcW w:w="6625" w:type="dxa"/>
            <w:gridSpan w:val="4"/>
          </w:tcPr>
          <w:p w:rsidR="008C6F39" w:rsidRDefault="008C6F39" w:rsidP="007F2AD0"/>
        </w:tc>
      </w:tr>
      <w:tr w:rsidR="008C6F39" w:rsidTr="007F2AD0">
        <w:tc>
          <w:tcPr>
            <w:tcW w:w="1242" w:type="dxa"/>
          </w:tcPr>
          <w:p w:rsidR="008C6F39" w:rsidRDefault="008C6F39" w:rsidP="007F2AD0">
            <w:r>
              <w:rPr>
                <w:rFonts w:hint="eastAsia"/>
              </w:rPr>
              <w:t>【输入】</w:t>
            </w:r>
          </w:p>
        </w:tc>
        <w:tc>
          <w:tcPr>
            <w:tcW w:w="567" w:type="dxa"/>
          </w:tcPr>
          <w:p w:rsidR="008C6F39" w:rsidRDefault="005E4CA2" w:rsidP="007F2AD0">
            <w:r>
              <w:rPr>
                <w:rFonts w:hint="eastAsia"/>
              </w:rPr>
              <w:t>timeout</w:t>
            </w:r>
          </w:p>
        </w:tc>
        <w:tc>
          <w:tcPr>
            <w:tcW w:w="6058" w:type="dxa"/>
            <w:gridSpan w:val="3"/>
          </w:tcPr>
          <w:p w:rsidR="008C6F39" w:rsidRDefault="005E4CA2" w:rsidP="007F2AD0">
            <w:r>
              <w:rPr>
                <w:rFonts w:hint="eastAsia"/>
              </w:rPr>
              <w:t>超时时间，单位秒</w:t>
            </w:r>
          </w:p>
        </w:tc>
      </w:tr>
      <w:tr w:rsidR="00DA5EE5" w:rsidTr="007F2AD0">
        <w:tc>
          <w:tcPr>
            <w:tcW w:w="1242" w:type="dxa"/>
          </w:tcPr>
          <w:p w:rsidR="00DA5EE5" w:rsidRDefault="00DA5EE5" w:rsidP="007F2AD0">
            <w:r>
              <w:rPr>
                <w:rFonts w:hint="eastAsia"/>
              </w:rPr>
              <w:t>【输出】</w:t>
            </w:r>
          </w:p>
        </w:tc>
        <w:tc>
          <w:tcPr>
            <w:tcW w:w="567" w:type="dxa"/>
          </w:tcPr>
          <w:p w:rsidR="00DA5EE5" w:rsidRDefault="00DA5EE5" w:rsidP="007F2AD0">
            <w:proofErr w:type="spellStart"/>
            <w:r>
              <w:rPr>
                <w:rFonts w:hint="eastAsia"/>
              </w:rPr>
              <w:t>buf</w:t>
            </w:r>
            <w:proofErr w:type="spellEnd"/>
          </w:p>
        </w:tc>
        <w:tc>
          <w:tcPr>
            <w:tcW w:w="6058" w:type="dxa"/>
            <w:gridSpan w:val="3"/>
          </w:tcPr>
          <w:p w:rsidR="00DA5EE5" w:rsidRDefault="00BA7A46" w:rsidP="007F2AD0">
            <w:r>
              <w:rPr>
                <w:rFonts w:hint="eastAsia"/>
              </w:rPr>
              <w:t>接收数据缓冲区</w:t>
            </w:r>
          </w:p>
        </w:tc>
      </w:tr>
      <w:tr w:rsidR="008C6F39" w:rsidTr="007F2AD0">
        <w:tc>
          <w:tcPr>
            <w:tcW w:w="1242" w:type="dxa"/>
          </w:tcPr>
          <w:p w:rsidR="008C6F39" w:rsidRDefault="008C6F39" w:rsidP="007F2AD0">
            <w:r>
              <w:rPr>
                <w:rFonts w:hint="eastAsia"/>
              </w:rPr>
              <w:t>返回值：</w:t>
            </w:r>
          </w:p>
        </w:tc>
        <w:tc>
          <w:tcPr>
            <w:tcW w:w="1751" w:type="dxa"/>
            <w:gridSpan w:val="2"/>
          </w:tcPr>
          <w:p w:rsidR="008C6F39" w:rsidRDefault="00FB280E" w:rsidP="007F2AD0">
            <w:r>
              <w:rPr>
                <w:rFonts w:hint="eastAsia"/>
              </w:rPr>
              <w:t>&gt; 0</w:t>
            </w:r>
          </w:p>
        </w:tc>
        <w:tc>
          <w:tcPr>
            <w:tcW w:w="376" w:type="dxa"/>
          </w:tcPr>
          <w:p w:rsidR="008C6F39" w:rsidRDefault="008C6F39" w:rsidP="007F2AD0">
            <w:r>
              <w:rPr>
                <w:rFonts w:hint="eastAsia"/>
              </w:rPr>
              <w:t>-</w:t>
            </w:r>
          </w:p>
        </w:tc>
        <w:tc>
          <w:tcPr>
            <w:tcW w:w="4498" w:type="dxa"/>
          </w:tcPr>
          <w:p w:rsidR="008C6F39" w:rsidRDefault="006259AF" w:rsidP="007F2AD0">
            <w:r>
              <w:rPr>
                <w:rFonts w:hint="eastAsia"/>
              </w:rPr>
              <w:t>成功接收</w:t>
            </w:r>
            <w:r w:rsidR="00FB280E">
              <w:rPr>
                <w:rFonts w:hint="eastAsia"/>
              </w:rPr>
              <w:t>数据字节数</w:t>
            </w:r>
          </w:p>
        </w:tc>
      </w:tr>
      <w:tr w:rsidR="00A418D3" w:rsidTr="007F2AD0">
        <w:tc>
          <w:tcPr>
            <w:tcW w:w="1242" w:type="dxa"/>
          </w:tcPr>
          <w:p w:rsidR="00A418D3" w:rsidRDefault="00A418D3" w:rsidP="007F2AD0"/>
        </w:tc>
        <w:tc>
          <w:tcPr>
            <w:tcW w:w="1751" w:type="dxa"/>
            <w:gridSpan w:val="2"/>
          </w:tcPr>
          <w:p w:rsidR="00A418D3" w:rsidRDefault="00FB280E" w:rsidP="007F2AD0">
            <w:r>
              <w:rPr>
                <w:rFonts w:hint="eastAsia"/>
              </w:rPr>
              <w:t>&lt;= 0</w:t>
            </w:r>
          </w:p>
        </w:tc>
        <w:tc>
          <w:tcPr>
            <w:tcW w:w="376" w:type="dxa"/>
          </w:tcPr>
          <w:p w:rsidR="00A418D3" w:rsidRDefault="00A418D3" w:rsidP="007F2AD0">
            <w:r>
              <w:rPr>
                <w:rFonts w:hint="eastAsia"/>
              </w:rPr>
              <w:t>-</w:t>
            </w:r>
          </w:p>
        </w:tc>
        <w:tc>
          <w:tcPr>
            <w:tcW w:w="4498" w:type="dxa"/>
          </w:tcPr>
          <w:p w:rsidR="00A418D3" w:rsidRDefault="006259AF" w:rsidP="007F2AD0">
            <w:r>
              <w:rPr>
                <w:rFonts w:hint="eastAsia"/>
              </w:rPr>
              <w:t>接收</w:t>
            </w:r>
            <w:r w:rsidR="00FB280E">
              <w:rPr>
                <w:rFonts w:hint="eastAsia"/>
              </w:rPr>
              <w:t>数据失败</w:t>
            </w:r>
          </w:p>
        </w:tc>
      </w:tr>
    </w:tbl>
    <w:p w:rsidR="007E1C58" w:rsidRDefault="00870BBA" w:rsidP="004F6D80">
      <w:pPr>
        <w:pStyle w:val="4"/>
      </w:pPr>
      <w:proofErr w:type="spellStart"/>
      <w:r>
        <w:rPr>
          <w:rFonts w:hint="eastAsia"/>
        </w:rPr>
        <w:t>bt_SppAccept</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899"/>
        <w:gridCol w:w="1120"/>
        <w:gridCol w:w="375"/>
        <w:gridCol w:w="4269"/>
      </w:tblGrid>
      <w:tr w:rsidR="00C71C08" w:rsidTr="00D365E7">
        <w:tc>
          <w:tcPr>
            <w:tcW w:w="1204" w:type="dxa"/>
          </w:tcPr>
          <w:p w:rsidR="00C71C08" w:rsidRDefault="00C71C08" w:rsidP="000A0C87">
            <w:r>
              <w:rPr>
                <w:rFonts w:hint="eastAsia"/>
              </w:rPr>
              <w:t>功能描述：</w:t>
            </w:r>
          </w:p>
        </w:tc>
        <w:tc>
          <w:tcPr>
            <w:tcW w:w="6663" w:type="dxa"/>
            <w:gridSpan w:val="4"/>
          </w:tcPr>
          <w:p w:rsidR="00C71C08" w:rsidRPr="00B17049" w:rsidRDefault="00C71C08" w:rsidP="000A0C87">
            <w:proofErr w:type="gramStart"/>
            <w:r>
              <w:rPr>
                <w:rFonts w:hint="eastAsia"/>
              </w:rPr>
              <w:t>蓝牙</w:t>
            </w:r>
            <w:proofErr w:type="gramEnd"/>
            <w:r>
              <w:rPr>
                <w:rFonts w:hint="eastAsia"/>
              </w:rPr>
              <w:t>SPP</w:t>
            </w:r>
            <w:r>
              <w:rPr>
                <w:rFonts w:hint="eastAsia"/>
              </w:rPr>
              <w:t>服务</w:t>
            </w:r>
            <w:proofErr w:type="gramStart"/>
            <w:r>
              <w:rPr>
                <w:rFonts w:hint="eastAsia"/>
              </w:rPr>
              <w:t>端接受</w:t>
            </w:r>
            <w:proofErr w:type="gramEnd"/>
            <w:r>
              <w:rPr>
                <w:rFonts w:hint="eastAsia"/>
              </w:rPr>
              <w:t>客户端连接</w:t>
            </w:r>
          </w:p>
        </w:tc>
      </w:tr>
      <w:tr w:rsidR="00C71C08" w:rsidTr="00D365E7">
        <w:tc>
          <w:tcPr>
            <w:tcW w:w="1204" w:type="dxa"/>
          </w:tcPr>
          <w:p w:rsidR="00C71C08" w:rsidRDefault="00C71C08" w:rsidP="000A0C87">
            <w:r>
              <w:rPr>
                <w:rFonts w:hint="eastAsia"/>
              </w:rPr>
              <w:t>函数：</w:t>
            </w:r>
          </w:p>
        </w:tc>
        <w:tc>
          <w:tcPr>
            <w:tcW w:w="6663" w:type="dxa"/>
            <w:gridSpan w:val="4"/>
          </w:tcPr>
          <w:p w:rsidR="00C71C08" w:rsidRDefault="00C71C08" w:rsidP="000A0C87">
            <w:r>
              <w:rPr>
                <w:rFonts w:hint="eastAsia"/>
              </w:rPr>
              <w:t xml:space="preserve">BOOL </w:t>
            </w:r>
            <w:proofErr w:type="spellStart"/>
            <w:r>
              <w:rPr>
                <w:rFonts w:hint="eastAsia"/>
              </w:rPr>
              <w:t>bt_SppAccept</w:t>
            </w:r>
            <w:proofErr w:type="spellEnd"/>
            <w:r>
              <w:rPr>
                <w:rFonts w:hint="eastAsia"/>
              </w:rPr>
              <w:t>(UINT32 timeout)</w:t>
            </w:r>
          </w:p>
        </w:tc>
      </w:tr>
      <w:tr w:rsidR="00C71C08" w:rsidTr="00D365E7">
        <w:tc>
          <w:tcPr>
            <w:tcW w:w="1204" w:type="dxa"/>
          </w:tcPr>
          <w:p w:rsidR="00C71C08" w:rsidRDefault="00C71C08" w:rsidP="000A0C87">
            <w:r>
              <w:rPr>
                <w:rFonts w:hint="eastAsia"/>
              </w:rPr>
              <w:t>参数：</w:t>
            </w:r>
          </w:p>
        </w:tc>
        <w:tc>
          <w:tcPr>
            <w:tcW w:w="6663" w:type="dxa"/>
            <w:gridSpan w:val="4"/>
          </w:tcPr>
          <w:p w:rsidR="00C71C08" w:rsidRDefault="00C71C08" w:rsidP="000A0C87"/>
        </w:tc>
      </w:tr>
      <w:tr w:rsidR="00C71C08" w:rsidTr="00D365E7">
        <w:tc>
          <w:tcPr>
            <w:tcW w:w="1204" w:type="dxa"/>
          </w:tcPr>
          <w:p w:rsidR="00C71C08" w:rsidRDefault="00C71C08" w:rsidP="000A0C87">
            <w:r>
              <w:rPr>
                <w:rFonts w:hint="eastAsia"/>
              </w:rPr>
              <w:t>【输入】</w:t>
            </w:r>
          </w:p>
        </w:tc>
        <w:tc>
          <w:tcPr>
            <w:tcW w:w="899" w:type="dxa"/>
          </w:tcPr>
          <w:p w:rsidR="00C71C08" w:rsidRDefault="00C71C08" w:rsidP="000A0C87">
            <w:r>
              <w:rPr>
                <w:rFonts w:hint="eastAsia"/>
              </w:rPr>
              <w:t>timeout</w:t>
            </w:r>
          </w:p>
        </w:tc>
        <w:tc>
          <w:tcPr>
            <w:tcW w:w="5764" w:type="dxa"/>
            <w:gridSpan w:val="3"/>
          </w:tcPr>
          <w:p w:rsidR="00C71C08" w:rsidRDefault="00C71C08" w:rsidP="000A0C87">
            <w:r>
              <w:rPr>
                <w:rFonts w:hint="eastAsia"/>
              </w:rPr>
              <w:t>超时时间，单位秒</w:t>
            </w:r>
          </w:p>
        </w:tc>
      </w:tr>
      <w:tr w:rsidR="00C71C08" w:rsidTr="00D365E7">
        <w:tc>
          <w:tcPr>
            <w:tcW w:w="1204" w:type="dxa"/>
          </w:tcPr>
          <w:p w:rsidR="00C71C08" w:rsidRDefault="00C71C08" w:rsidP="000A0C87">
            <w:r>
              <w:rPr>
                <w:rFonts w:hint="eastAsia"/>
              </w:rPr>
              <w:t>返回值：</w:t>
            </w:r>
          </w:p>
        </w:tc>
        <w:tc>
          <w:tcPr>
            <w:tcW w:w="2019" w:type="dxa"/>
            <w:gridSpan w:val="2"/>
          </w:tcPr>
          <w:p w:rsidR="00C71C08" w:rsidRDefault="00C71C08" w:rsidP="000A0C87">
            <w:r>
              <w:rPr>
                <w:rFonts w:hint="eastAsia"/>
              </w:rPr>
              <w:t>TRUE</w:t>
            </w:r>
          </w:p>
        </w:tc>
        <w:tc>
          <w:tcPr>
            <w:tcW w:w="375" w:type="dxa"/>
          </w:tcPr>
          <w:p w:rsidR="00C71C08" w:rsidRDefault="00C71C08" w:rsidP="000A0C87">
            <w:r>
              <w:rPr>
                <w:rFonts w:hint="eastAsia"/>
              </w:rPr>
              <w:t>-</w:t>
            </w:r>
          </w:p>
        </w:tc>
        <w:tc>
          <w:tcPr>
            <w:tcW w:w="4269" w:type="dxa"/>
          </w:tcPr>
          <w:p w:rsidR="00C71C08" w:rsidRDefault="00C71C08" w:rsidP="000A0C87">
            <w:r>
              <w:rPr>
                <w:rFonts w:hint="eastAsia"/>
              </w:rPr>
              <w:t>连接成功</w:t>
            </w:r>
          </w:p>
        </w:tc>
      </w:tr>
      <w:tr w:rsidR="00C71C08" w:rsidTr="00D365E7">
        <w:tc>
          <w:tcPr>
            <w:tcW w:w="1204" w:type="dxa"/>
          </w:tcPr>
          <w:p w:rsidR="00C71C08" w:rsidRDefault="00C71C08" w:rsidP="000A0C87"/>
        </w:tc>
        <w:tc>
          <w:tcPr>
            <w:tcW w:w="2019" w:type="dxa"/>
            <w:gridSpan w:val="2"/>
          </w:tcPr>
          <w:p w:rsidR="00C71C08" w:rsidRDefault="00C71C08" w:rsidP="000A0C87">
            <w:r>
              <w:rPr>
                <w:rFonts w:hint="eastAsia"/>
              </w:rPr>
              <w:t xml:space="preserve">FALSE </w:t>
            </w:r>
          </w:p>
        </w:tc>
        <w:tc>
          <w:tcPr>
            <w:tcW w:w="375" w:type="dxa"/>
          </w:tcPr>
          <w:p w:rsidR="00C71C08" w:rsidRDefault="00C71C08" w:rsidP="000A0C87">
            <w:r>
              <w:rPr>
                <w:rFonts w:hint="eastAsia"/>
              </w:rPr>
              <w:t>-</w:t>
            </w:r>
          </w:p>
        </w:tc>
        <w:tc>
          <w:tcPr>
            <w:tcW w:w="4269" w:type="dxa"/>
          </w:tcPr>
          <w:p w:rsidR="00C71C08" w:rsidRDefault="00C71C08" w:rsidP="000A0C87">
            <w:r>
              <w:rPr>
                <w:rFonts w:hint="eastAsia"/>
              </w:rPr>
              <w:t>连接失败</w:t>
            </w:r>
          </w:p>
        </w:tc>
      </w:tr>
    </w:tbl>
    <w:p w:rsidR="00CF4E0B" w:rsidRDefault="00CF4E0B" w:rsidP="00CF4E0B">
      <w:pPr>
        <w:pStyle w:val="3"/>
      </w:pPr>
      <w:r>
        <w:rPr>
          <w:rFonts w:hint="eastAsia"/>
        </w:rPr>
        <w:t>示例程序</w:t>
      </w:r>
    </w:p>
    <w:p w:rsidR="00EC7F9B" w:rsidRDefault="00EC7F9B" w:rsidP="00EC7F9B">
      <w:r>
        <w:rPr>
          <w:rFonts w:hint="eastAsia"/>
        </w:rPr>
        <w:t>简单物联网应用：智能插座，</w:t>
      </w:r>
      <w:proofErr w:type="gramStart"/>
      <w:r>
        <w:rPr>
          <w:rFonts w:hint="eastAsia"/>
        </w:rPr>
        <w:t>通过蓝牙</w:t>
      </w:r>
      <w:r w:rsidR="00566B75">
        <w:rPr>
          <w:rFonts w:hint="eastAsia"/>
        </w:rPr>
        <w:t>无线</w:t>
      </w:r>
      <w:proofErr w:type="gramEnd"/>
      <w:r w:rsidR="00566B75">
        <w:rPr>
          <w:rFonts w:hint="eastAsia"/>
        </w:rPr>
        <w:t>控制</w:t>
      </w:r>
      <w:r>
        <w:rPr>
          <w:rFonts w:hint="eastAsia"/>
        </w:rPr>
        <w:t>插座的开关。</w:t>
      </w:r>
    </w:p>
    <w:p w:rsidR="004006F7" w:rsidRPr="00EC7F9B" w:rsidRDefault="004006F7" w:rsidP="00EC7F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BF0F3D" w:rsidTr="00616C4B">
        <w:tc>
          <w:tcPr>
            <w:tcW w:w="8522" w:type="dxa"/>
            <w:shd w:val="clear" w:color="auto" w:fill="F2F2F2" w:themeFill="background1" w:themeFillShade="F2"/>
          </w:tcPr>
          <w:p w:rsidR="000459A3" w:rsidRDefault="00924CB1" w:rsidP="00E77AB1">
            <w:pPr>
              <w:rPr>
                <w:rFonts w:ascii="Courier New" w:hAnsi="Courier New" w:cs="Courier New"/>
                <w:sz w:val="18"/>
                <w:szCs w:val="18"/>
              </w:rPr>
            </w:pPr>
            <w:r>
              <w:rPr>
                <w:rFonts w:ascii="Courier New" w:hAnsi="Courier New" w:cs="Courier New" w:hint="eastAsia"/>
                <w:sz w:val="18"/>
                <w:szCs w:val="18"/>
              </w:rPr>
              <w:t xml:space="preserve">// </w:t>
            </w:r>
            <w:proofErr w:type="spellStart"/>
            <w:r w:rsidR="000459A3">
              <w:rPr>
                <w:rFonts w:ascii="Courier New" w:hAnsi="Courier New" w:cs="Courier New" w:hint="eastAsia"/>
                <w:sz w:val="18"/>
                <w:szCs w:val="18"/>
              </w:rPr>
              <w:t>app_</w:t>
            </w:r>
            <w:r w:rsidR="00911B85">
              <w:rPr>
                <w:rFonts w:ascii="Courier New" w:hAnsi="Courier New" w:cs="Courier New" w:hint="eastAsia"/>
                <w:sz w:val="18"/>
                <w:szCs w:val="18"/>
              </w:rPr>
              <w:t>smart_plug</w:t>
            </w:r>
            <w:r w:rsidR="000459A3">
              <w:rPr>
                <w:rFonts w:ascii="Courier New" w:hAnsi="Courier New" w:cs="Courier New" w:hint="eastAsia"/>
                <w:sz w:val="18"/>
                <w:szCs w:val="18"/>
              </w:rPr>
              <w:t>.c</w:t>
            </w:r>
            <w:proofErr w:type="spellEnd"/>
            <w:r w:rsidR="000459A3">
              <w:rPr>
                <w:rFonts w:ascii="Courier New" w:hAnsi="Courier New" w:cs="Courier New" w:hint="eastAsia"/>
                <w:sz w:val="18"/>
                <w:szCs w:val="18"/>
              </w:rPr>
              <w:t xml:space="preserve"> </w:t>
            </w:r>
          </w:p>
          <w:p w:rsidR="000459A3" w:rsidRDefault="000459A3" w:rsidP="00E77AB1">
            <w:pPr>
              <w:rPr>
                <w:rFonts w:ascii="Courier New" w:hAnsi="Courier New" w:cs="Courier New"/>
                <w:sz w:val="18"/>
                <w:szCs w:val="18"/>
              </w:rPr>
            </w:pPr>
          </w:p>
          <w:p w:rsidR="00A85BA5" w:rsidRDefault="00A85BA5" w:rsidP="00E77AB1">
            <w:pPr>
              <w:rPr>
                <w:rFonts w:ascii="Courier New" w:hAnsi="Courier New" w:cs="Courier New"/>
                <w:sz w:val="18"/>
                <w:szCs w:val="18"/>
              </w:rPr>
            </w:pPr>
            <w:r>
              <w:rPr>
                <w:rFonts w:ascii="Courier New" w:hAnsi="Courier New" w:cs="Courier New" w:hint="eastAsia"/>
                <w:sz w:val="18"/>
                <w:szCs w:val="18"/>
              </w:rPr>
              <w:t xml:space="preserve">#include </w:t>
            </w:r>
            <w:r>
              <w:rPr>
                <w:rFonts w:ascii="Courier New" w:hAnsi="Courier New" w:cs="Courier New"/>
                <w:sz w:val="18"/>
                <w:szCs w:val="18"/>
              </w:rPr>
              <w:t>“</w:t>
            </w:r>
            <w:proofErr w:type="spellStart"/>
            <w:r>
              <w:rPr>
                <w:rFonts w:ascii="Courier New" w:hAnsi="Courier New" w:cs="Courier New" w:hint="eastAsia"/>
                <w:sz w:val="18"/>
                <w:szCs w:val="18"/>
              </w:rPr>
              <w:t>bt_types.h</w:t>
            </w:r>
            <w:proofErr w:type="spellEnd"/>
            <w:r>
              <w:rPr>
                <w:rFonts w:ascii="Courier New" w:hAnsi="Courier New" w:cs="Courier New"/>
                <w:sz w:val="18"/>
                <w:szCs w:val="18"/>
              </w:rPr>
              <w:t>”</w:t>
            </w:r>
          </w:p>
          <w:p w:rsidR="00A85BA5" w:rsidRDefault="00A85BA5" w:rsidP="00A85BA5">
            <w:pPr>
              <w:rPr>
                <w:rFonts w:ascii="Courier New" w:hAnsi="Courier New" w:cs="Courier New"/>
                <w:sz w:val="18"/>
                <w:szCs w:val="18"/>
              </w:rPr>
            </w:pPr>
            <w:r w:rsidRPr="008E0343">
              <w:rPr>
                <w:rFonts w:ascii="Courier New" w:hAnsi="Courier New" w:cs="Courier New"/>
                <w:sz w:val="18"/>
                <w:szCs w:val="18"/>
              </w:rPr>
              <w:t>#include “</w:t>
            </w:r>
            <w:proofErr w:type="spellStart"/>
            <w:r w:rsidR="00573E3B">
              <w:rPr>
                <w:rFonts w:ascii="Courier New" w:hAnsi="Courier New" w:cs="Courier New" w:hint="eastAsia"/>
                <w:sz w:val="18"/>
                <w:szCs w:val="18"/>
              </w:rPr>
              <w:t>hal</w:t>
            </w:r>
            <w:r w:rsidRPr="008E0343">
              <w:rPr>
                <w:rFonts w:ascii="Courier New" w:hAnsi="Courier New" w:cs="Courier New"/>
                <w:sz w:val="18"/>
                <w:szCs w:val="18"/>
              </w:rPr>
              <w:t>_gpio.h</w:t>
            </w:r>
            <w:proofErr w:type="spellEnd"/>
            <w:r w:rsidRPr="008E0343">
              <w:rPr>
                <w:rFonts w:ascii="Courier New" w:hAnsi="Courier New" w:cs="Courier New"/>
                <w:sz w:val="18"/>
                <w:szCs w:val="18"/>
              </w:rPr>
              <w:t>”</w:t>
            </w:r>
          </w:p>
          <w:p w:rsidR="0067554F" w:rsidRDefault="0067554F" w:rsidP="00A85BA5">
            <w:pPr>
              <w:rPr>
                <w:rFonts w:ascii="Courier New" w:hAnsi="Courier New" w:cs="Courier New"/>
                <w:sz w:val="18"/>
                <w:szCs w:val="18"/>
              </w:rPr>
            </w:pPr>
          </w:p>
          <w:p w:rsidR="00D61A96" w:rsidRPr="008E0343" w:rsidRDefault="009A4705" w:rsidP="00D61A96">
            <w:pPr>
              <w:rPr>
                <w:rFonts w:ascii="Courier New" w:hAnsi="Courier New" w:cs="Courier New"/>
                <w:sz w:val="18"/>
                <w:szCs w:val="18"/>
              </w:rPr>
            </w:pPr>
            <w:r>
              <w:rPr>
                <w:rFonts w:ascii="Courier New" w:hAnsi="Courier New" w:cs="Courier New" w:hint="eastAsia"/>
                <w:sz w:val="18"/>
                <w:szCs w:val="18"/>
              </w:rPr>
              <w:t xml:space="preserve">static </w:t>
            </w:r>
            <w:r w:rsidR="00D61A96" w:rsidRPr="008E0343">
              <w:rPr>
                <w:rFonts w:ascii="Courier New" w:hAnsi="Courier New" w:cs="Courier New"/>
                <w:sz w:val="18"/>
                <w:szCs w:val="18"/>
              </w:rPr>
              <w:t xml:space="preserve">HAL_GPIO_GPIO_ID_T  </w:t>
            </w:r>
            <w:proofErr w:type="spellStart"/>
            <w:r w:rsidR="00B54BAA">
              <w:rPr>
                <w:rFonts w:ascii="Courier New" w:hAnsi="Courier New" w:cs="Courier New" w:hint="eastAsia"/>
                <w:sz w:val="18"/>
                <w:szCs w:val="18"/>
              </w:rPr>
              <w:t>plug</w:t>
            </w:r>
            <w:r w:rsidR="00D61A96">
              <w:rPr>
                <w:rFonts w:ascii="Courier New" w:hAnsi="Courier New" w:cs="Courier New" w:hint="eastAsia"/>
                <w:sz w:val="18"/>
                <w:szCs w:val="18"/>
              </w:rPr>
              <w:t>GpioId</w:t>
            </w:r>
            <w:proofErr w:type="spellEnd"/>
            <w:r w:rsidR="00D61A96" w:rsidRPr="008E0343">
              <w:rPr>
                <w:rFonts w:ascii="Courier New" w:hAnsi="Courier New" w:cs="Courier New"/>
                <w:sz w:val="18"/>
                <w:szCs w:val="18"/>
              </w:rPr>
              <w:t xml:space="preserve">; </w:t>
            </w:r>
          </w:p>
          <w:p w:rsidR="00D61A96" w:rsidRPr="00D61A96" w:rsidRDefault="00D61A96" w:rsidP="00A85BA5">
            <w:pPr>
              <w:rPr>
                <w:rFonts w:ascii="Courier New" w:hAnsi="Courier New" w:cs="Courier New"/>
                <w:sz w:val="18"/>
                <w:szCs w:val="18"/>
              </w:rPr>
            </w:pPr>
          </w:p>
          <w:p w:rsidR="00BF0F3D" w:rsidRPr="0062444E" w:rsidRDefault="003A1158" w:rsidP="00E77AB1">
            <w:pPr>
              <w:rPr>
                <w:rFonts w:ascii="Courier New" w:hAnsi="Courier New" w:cs="Courier New"/>
                <w:sz w:val="18"/>
                <w:szCs w:val="18"/>
              </w:rPr>
            </w:pPr>
            <w:r w:rsidRPr="0062444E">
              <w:rPr>
                <w:rFonts w:ascii="Courier New" w:hAnsi="Courier New" w:cs="Courier New" w:hint="eastAsia"/>
                <w:sz w:val="18"/>
                <w:szCs w:val="18"/>
              </w:rPr>
              <w:t xml:space="preserve">VOID </w:t>
            </w:r>
            <w:proofErr w:type="spellStart"/>
            <w:r w:rsidRPr="0062444E">
              <w:rPr>
                <w:rFonts w:ascii="Courier New" w:hAnsi="Courier New" w:cs="Courier New" w:hint="eastAsia"/>
                <w:sz w:val="18"/>
                <w:szCs w:val="18"/>
              </w:rPr>
              <w:t>init</w:t>
            </w:r>
            <w:proofErr w:type="spellEnd"/>
            <w:r w:rsidRPr="0062444E">
              <w:rPr>
                <w:rFonts w:ascii="Courier New" w:hAnsi="Courier New" w:cs="Courier New" w:hint="eastAsia"/>
                <w:sz w:val="18"/>
                <w:szCs w:val="18"/>
              </w:rPr>
              <w:t>(VOID)</w:t>
            </w:r>
          </w:p>
          <w:p w:rsidR="003A1158" w:rsidRPr="0062444E" w:rsidRDefault="003A1158" w:rsidP="00E77AB1">
            <w:pPr>
              <w:rPr>
                <w:rFonts w:ascii="Courier New" w:hAnsi="Courier New" w:cs="Courier New"/>
                <w:sz w:val="18"/>
                <w:szCs w:val="18"/>
              </w:rPr>
            </w:pPr>
            <w:r w:rsidRPr="0062444E">
              <w:rPr>
                <w:rFonts w:ascii="Courier New" w:hAnsi="Courier New" w:cs="Courier New" w:hint="eastAsia"/>
                <w:sz w:val="18"/>
                <w:szCs w:val="18"/>
              </w:rPr>
              <w:t>{</w:t>
            </w:r>
          </w:p>
          <w:p w:rsidR="0062444E" w:rsidRDefault="0062444E" w:rsidP="00BC1132">
            <w:pPr>
              <w:ind w:firstLineChars="100" w:firstLine="180"/>
              <w:rPr>
                <w:rFonts w:ascii="Courier New" w:hAnsi="Courier New" w:cs="Courier New"/>
                <w:sz w:val="18"/>
                <w:szCs w:val="18"/>
              </w:rPr>
            </w:pPr>
            <w:r w:rsidRPr="008E0343">
              <w:rPr>
                <w:rFonts w:ascii="Courier New" w:hAnsi="Courier New" w:cs="Courier New"/>
                <w:sz w:val="18"/>
                <w:szCs w:val="18"/>
              </w:rPr>
              <w:t xml:space="preserve">HAL_GPIO_DIRECTION_T direction; </w:t>
            </w:r>
          </w:p>
          <w:p w:rsidR="0062444E" w:rsidRPr="00C372BF" w:rsidRDefault="0062444E" w:rsidP="0062444E">
            <w:pPr>
              <w:rPr>
                <w:rFonts w:ascii="Courier New" w:hAnsi="Courier New" w:cs="Courier New"/>
                <w:sz w:val="18"/>
                <w:szCs w:val="18"/>
              </w:rPr>
            </w:pPr>
          </w:p>
          <w:p w:rsidR="0062444E" w:rsidRPr="008E0343" w:rsidRDefault="0003659D" w:rsidP="0062444E">
            <w:pP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hint="eastAsia"/>
                <w:sz w:val="18"/>
                <w:szCs w:val="18"/>
              </w:rPr>
              <w:t xml:space="preserve"> </w:t>
            </w:r>
            <w:r w:rsidR="0062444E">
              <w:rPr>
                <w:rFonts w:ascii="Courier New" w:hAnsi="Courier New" w:cs="Courier New" w:hint="eastAsia"/>
                <w:sz w:val="18"/>
                <w:szCs w:val="18"/>
              </w:rPr>
              <w:t>Use the</w:t>
            </w:r>
            <w:r w:rsidR="0062444E" w:rsidRPr="008E0343">
              <w:rPr>
                <w:rFonts w:ascii="Courier New" w:hAnsi="Courier New" w:cs="Courier New"/>
                <w:sz w:val="18"/>
                <w:szCs w:val="18"/>
              </w:rPr>
              <w:t xml:space="preserve"> </w:t>
            </w:r>
            <w:r w:rsidR="004A6429">
              <w:rPr>
                <w:rFonts w:ascii="Courier New" w:hAnsi="Courier New" w:cs="Courier New" w:hint="eastAsia"/>
                <w:sz w:val="18"/>
                <w:szCs w:val="18"/>
              </w:rPr>
              <w:t>fifth</w:t>
            </w:r>
            <w:r w:rsidR="0062444E" w:rsidRPr="008E0343">
              <w:rPr>
                <w:rFonts w:ascii="Courier New" w:hAnsi="Courier New" w:cs="Courier New"/>
                <w:sz w:val="18"/>
                <w:szCs w:val="18"/>
              </w:rPr>
              <w:t xml:space="preserve"> GPIO port </w:t>
            </w:r>
          </w:p>
          <w:p w:rsidR="0062444E" w:rsidRPr="008E0343" w:rsidRDefault="0062444E" w:rsidP="0062444E">
            <w:pPr>
              <w:rPr>
                <w:rFonts w:ascii="Courier New" w:hAnsi="Courier New" w:cs="Courier New"/>
                <w:sz w:val="18"/>
                <w:szCs w:val="18"/>
              </w:rPr>
            </w:pPr>
            <w:r w:rsidRPr="008E0343">
              <w:rPr>
                <w:rFonts w:ascii="Courier New" w:hAnsi="Courier New" w:cs="Courier New"/>
                <w:sz w:val="18"/>
                <w:szCs w:val="18"/>
              </w:rPr>
              <w:t xml:space="preserve">  </w:t>
            </w:r>
            <w:proofErr w:type="spellStart"/>
            <w:r w:rsidR="00AB75B5">
              <w:rPr>
                <w:rFonts w:ascii="Courier New" w:hAnsi="Courier New" w:cs="Courier New" w:hint="eastAsia"/>
                <w:sz w:val="18"/>
                <w:szCs w:val="18"/>
              </w:rPr>
              <w:t>plugGpioId</w:t>
            </w:r>
            <w:proofErr w:type="spellEnd"/>
            <w:r w:rsidR="00AB75B5" w:rsidRPr="008E0343">
              <w:rPr>
                <w:rFonts w:ascii="Courier New" w:hAnsi="Courier New" w:cs="Courier New"/>
                <w:sz w:val="18"/>
                <w:szCs w:val="18"/>
              </w:rPr>
              <w:t xml:space="preserve"> </w:t>
            </w:r>
            <w:r w:rsidRPr="008E0343">
              <w:rPr>
                <w:rFonts w:ascii="Courier New" w:hAnsi="Courier New" w:cs="Courier New"/>
                <w:sz w:val="18"/>
                <w:szCs w:val="18"/>
              </w:rPr>
              <w:t>= HAL</w:t>
            </w:r>
            <w:r w:rsidR="004A6429">
              <w:rPr>
                <w:rFonts w:ascii="Courier New" w:hAnsi="Courier New" w:cs="Courier New"/>
                <w:sz w:val="18"/>
                <w:szCs w:val="18"/>
              </w:rPr>
              <w:t>_GPIO_1</w:t>
            </w:r>
            <w:r w:rsidR="004A6429">
              <w:rPr>
                <w:rFonts w:ascii="Courier New" w:hAnsi="Courier New" w:cs="Courier New" w:hint="eastAsia"/>
                <w:sz w:val="18"/>
                <w:szCs w:val="18"/>
              </w:rPr>
              <w:t>5</w:t>
            </w:r>
            <w:r w:rsidRPr="008E0343">
              <w:rPr>
                <w:rFonts w:ascii="Courier New" w:hAnsi="Courier New" w:cs="Courier New"/>
                <w:sz w:val="18"/>
                <w:szCs w:val="18"/>
              </w:rPr>
              <w:t xml:space="preserve">; </w:t>
            </w:r>
          </w:p>
          <w:p w:rsidR="0062444E" w:rsidRDefault="0062444E" w:rsidP="0062444E">
            <w:pPr>
              <w:rPr>
                <w:rFonts w:ascii="Courier New" w:hAnsi="Courier New" w:cs="Courier New"/>
                <w:sz w:val="18"/>
                <w:szCs w:val="18"/>
              </w:rPr>
            </w:pPr>
            <w:r w:rsidRPr="008E0343">
              <w:rPr>
                <w:rFonts w:ascii="Courier New" w:hAnsi="Courier New" w:cs="Courier New"/>
                <w:sz w:val="18"/>
                <w:szCs w:val="18"/>
              </w:rPr>
              <w:t xml:space="preserve">  direction = HAL_GPIO_DIRECTION_OUTPUT; </w:t>
            </w:r>
          </w:p>
          <w:p w:rsidR="0062444E" w:rsidRPr="008E0343" w:rsidRDefault="0062444E" w:rsidP="0062444E">
            <w:pPr>
              <w:rPr>
                <w:rFonts w:ascii="Courier New" w:hAnsi="Courier New" w:cs="Courier New"/>
                <w:sz w:val="18"/>
                <w:szCs w:val="18"/>
              </w:rPr>
            </w:pPr>
            <w:r>
              <w:rPr>
                <w:rFonts w:ascii="Courier New" w:hAnsi="Courier New" w:cs="Courier New" w:hint="eastAsia"/>
                <w:sz w:val="18"/>
                <w:szCs w:val="18"/>
              </w:rPr>
              <w:t xml:space="preserve">  </w:t>
            </w:r>
            <w:r w:rsidR="0003659D">
              <w:rPr>
                <w:rFonts w:ascii="Courier New" w:hAnsi="Courier New" w:cs="Courier New" w:hint="eastAsia"/>
                <w:sz w:val="18"/>
                <w:szCs w:val="18"/>
              </w:rPr>
              <w:t xml:space="preserve">// </w:t>
            </w:r>
            <w:r>
              <w:rPr>
                <w:rFonts w:ascii="Courier New" w:hAnsi="Courier New" w:cs="Courier New" w:hint="eastAsia"/>
                <w:sz w:val="18"/>
                <w:szCs w:val="18"/>
              </w:rPr>
              <w:t>Must open the GPIO before use it</w:t>
            </w:r>
          </w:p>
          <w:p w:rsidR="0062444E" w:rsidRPr="00B5362A" w:rsidRDefault="0062444E" w:rsidP="0062444E">
            <w:pPr>
              <w:rPr>
                <w:rFonts w:ascii="Courier New" w:hAnsi="Courier New" w:cs="Courier New"/>
                <w:sz w:val="18"/>
                <w:szCs w:val="18"/>
              </w:rPr>
            </w:pPr>
            <w:r w:rsidRPr="00B5362A">
              <w:rPr>
                <w:rFonts w:ascii="Courier New" w:hAnsi="Courier New" w:cs="Courier New"/>
                <w:sz w:val="18"/>
                <w:szCs w:val="18"/>
              </w:rPr>
              <w:t xml:space="preserve">  </w:t>
            </w:r>
            <w:proofErr w:type="spellStart"/>
            <w:r w:rsidRPr="00B5362A">
              <w:rPr>
                <w:rFonts w:ascii="Courier New" w:hAnsi="Courier New" w:cs="Courier New"/>
                <w:sz w:val="18"/>
                <w:szCs w:val="18"/>
              </w:rPr>
              <w:t>gpio</w:t>
            </w:r>
            <w:r w:rsidR="00D53244">
              <w:rPr>
                <w:rFonts w:ascii="Courier New" w:hAnsi="Courier New" w:cs="Courier New" w:hint="eastAsia"/>
                <w:sz w:val="18"/>
                <w:szCs w:val="18"/>
              </w:rPr>
              <w:t>_</w:t>
            </w:r>
            <w:r w:rsidRPr="00B5362A">
              <w:rPr>
                <w:rFonts w:ascii="Courier New" w:hAnsi="Courier New" w:cs="Courier New"/>
                <w:sz w:val="18"/>
                <w:szCs w:val="18"/>
              </w:rPr>
              <w:t>Open</w:t>
            </w:r>
            <w:proofErr w:type="spellEnd"/>
            <w:r w:rsidRPr="00B5362A">
              <w:rPr>
                <w:rFonts w:ascii="Courier New" w:hAnsi="Courier New" w:cs="Courier New"/>
                <w:sz w:val="18"/>
                <w:szCs w:val="18"/>
              </w:rPr>
              <w:t>(</w:t>
            </w:r>
            <w:proofErr w:type="spellStart"/>
            <w:r w:rsidR="00AB75B5">
              <w:rPr>
                <w:rFonts w:ascii="Courier New" w:hAnsi="Courier New" w:cs="Courier New" w:hint="eastAsia"/>
                <w:sz w:val="18"/>
                <w:szCs w:val="18"/>
              </w:rPr>
              <w:t>plugGpioId</w:t>
            </w:r>
            <w:proofErr w:type="spellEnd"/>
            <w:r w:rsidRPr="00B5362A">
              <w:rPr>
                <w:rFonts w:ascii="Courier New" w:hAnsi="Courier New" w:cs="Courier New"/>
                <w:sz w:val="18"/>
                <w:szCs w:val="18"/>
              </w:rPr>
              <w:t>, direction );</w:t>
            </w:r>
          </w:p>
          <w:p w:rsidR="001E12EE" w:rsidRPr="00B5362A" w:rsidRDefault="001E12EE" w:rsidP="0062444E">
            <w:pPr>
              <w:rPr>
                <w:rFonts w:ascii="Courier New" w:hAnsi="Courier New" w:cs="Courier New"/>
                <w:b/>
                <w:sz w:val="18"/>
                <w:szCs w:val="18"/>
              </w:rPr>
            </w:pPr>
            <w:r w:rsidRPr="00B5362A">
              <w:rPr>
                <w:rFonts w:ascii="Courier New" w:hAnsi="Courier New" w:cs="Courier New" w:hint="eastAsia"/>
                <w:b/>
                <w:sz w:val="18"/>
                <w:szCs w:val="18"/>
              </w:rPr>
              <w:t xml:space="preserve">  </w:t>
            </w:r>
            <w:proofErr w:type="spellStart"/>
            <w:r w:rsidRPr="00B5362A">
              <w:rPr>
                <w:rFonts w:ascii="Courier New" w:hAnsi="Courier New" w:cs="Courier New" w:hint="eastAsia"/>
                <w:b/>
                <w:sz w:val="18"/>
                <w:szCs w:val="18"/>
              </w:rPr>
              <w:t>bt</w:t>
            </w:r>
            <w:r w:rsidR="00D53244">
              <w:rPr>
                <w:rFonts w:ascii="Courier New" w:hAnsi="Courier New" w:cs="Courier New" w:hint="eastAsia"/>
                <w:b/>
                <w:sz w:val="18"/>
                <w:szCs w:val="18"/>
              </w:rPr>
              <w:t>_</w:t>
            </w:r>
            <w:r w:rsidRPr="00B5362A">
              <w:rPr>
                <w:rFonts w:ascii="Courier New" w:hAnsi="Courier New" w:cs="Courier New" w:hint="eastAsia"/>
                <w:b/>
                <w:sz w:val="18"/>
                <w:szCs w:val="18"/>
              </w:rPr>
              <w:t>Open</w:t>
            </w:r>
            <w:proofErr w:type="spellEnd"/>
            <w:r w:rsidRPr="00B5362A">
              <w:rPr>
                <w:rFonts w:ascii="Courier New" w:hAnsi="Courier New" w:cs="Courier New" w:hint="eastAsia"/>
                <w:b/>
                <w:sz w:val="18"/>
                <w:szCs w:val="18"/>
              </w:rPr>
              <w:t xml:space="preserve">(VOID); </w:t>
            </w:r>
          </w:p>
          <w:p w:rsidR="003A1158" w:rsidRDefault="003A1158" w:rsidP="00E77AB1">
            <w:pPr>
              <w:rPr>
                <w:rFonts w:ascii="Courier New" w:hAnsi="Courier New" w:cs="Courier New"/>
                <w:sz w:val="18"/>
                <w:szCs w:val="18"/>
              </w:rPr>
            </w:pPr>
            <w:r w:rsidRPr="0062444E">
              <w:rPr>
                <w:rFonts w:ascii="Courier New" w:hAnsi="Courier New" w:cs="Courier New" w:hint="eastAsia"/>
                <w:sz w:val="18"/>
                <w:szCs w:val="18"/>
              </w:rPr>
              <w:lastRenderedPageBreak/>
              <w:t>}</w:t>
            </w:r>
          </w:p>
          <w:p w:rsidR="00CC6402" w:rsidRPr="0062444E" w:rsidRDefault="00CC6402" w:rsidP="00E77AB1">
            <w:pPr>
              <w:rPr>
                <w:rFonts w:ascii="Courier New" w:hAnsi="Courier New" w:cs="Courier New"/>
                <w:sz w:val="18"/>
                <w:szCs w:val="18"/>
              </w:rPr>
            </w:pPr>
          </w:p>
          <w:p w:rsidR="00EA5B97" w:rsidRPr="0062444E" w:rsidRDefault="00EA5B97" w:rsidP="00E77AB1">
            <w:pPr>
              <w:rPr>
                <w:rFonts w:ascii="Courier New" w:hAnsi="Courier New" w:cs="Courier New"/>
                <w:sz w:val="18"/>
                <w:szCs w:val="18"/>
              </w:rPr>
            </w:pPr>
            <w:r w:rsidRPr="0062444E">
              <w:rPr>
                <w:rFonts w:ascii="Courier New" w:hAnsi="Courier New" w:cs="Courier New" w:hint="eastAsia"/>
                <w:sz w:val="18"/>
                <w:szCs w:val="18"/>
              </w:rPr>
              <w:t>VOID loop(VOID)</w:t>
            </w:r>
          </w:p>
          <w:p w:rsidR="00EA5B97" w:rsidRPr="0062444E" w:rsidRDefault="00EA5B97" w:rsidP="00E77AB1">
            <w:pPr>
              <w:rPr>
                <w:rFonts w:ascii="Courier New" w:hAnsi="Courier New" w:cs="Courier New"/>
                <w:sz w:val="18"/>
                <w:szCs w:val="18"/>
              </w:rPr>
            </w:pPr>
            <w:r w:rsidRPr="0062444E">
              <w:rPr>
                <w:rFonts w:ascii="Courier New" w:hAnsi="Courier New" w:cs="Courier New" w:hint="eastAsia"/>
                <w:sz w:val="18"/>
                <w:szCs w:val="18"/>
              </w:rPr>
              <w:t>{</w:t>
            </w:r>
          </w:p>
          <w:p w:rsidR="00E279EA" w:rsidRDefault="00866F06" w:rsidP="00E77AB1">
            <w:pPr>
              <w:rPr>
                <w:rFonts w:ascii="Courier New" w:hAnsi="Courier New" w:cs="Courier New"/>
                <w:sz w:val="18"/>
                <w:szCs w:val="18"/>
              </w:rPr>
            </w:pPr>
            <w:r w:rsidRPr="0062444E">
              <w:rPr>
                <w:rFonts w:ascii="Courier New" w:hAnsi="Courier New" w:cs="Courier New" w:hint="eastAsia"/>
                <w:sz w:val="18"/>
                <w:szCs w:val="18"/>
              </w:rPr>
              <w:t xml:space="preserve">  </w:t>
            </w:r>
            <w:proofErr w:type="spellStart"/>
            <w:r w:rsidRPr="0062444E">
              <w:rPr>
                <w:rFonts w:ascii="Courier New" w:hAnsi="Courier New" w:cs="Courier New"/>
                <w:sz w:val="18"/>
                <w:szCs w:val="18"/>
              </w:rPr>
              <w:t>t_DataBuf</w:t>
            </w:r>
            <w:proofErr w:type="spellEnd"/>
            <w:r w:rsidRPr="0062444E">
              <w:rPr>
                <w:rFonts w:ascii="Courier New" w:hAnsi="Courier New" w:cs="Courier New" w:hint="eastAsia"/>
                <w:sz w:val="18"/>
                <w:szCs w:val="18"/>
              </w:rPr>
              <w:t xml:space="preserve"> </w:t>
            </w:r>
            <w:proofErr w:type="spellStart"/>
            <w:r w:rsidRPr="0062444E">
              <w:rPr>
                <w:rFonts w:ascii="Courier New" w:hAnsi="Courier New" w:cs="Courier New" w:hint="eastAsia"/>
                <w:sz w:val="18"/>
                <w:szCs w:val="18"/>
              </w:rPr>
              <w:t>btData</w:t>
            </w:r>
            <w:proofErr w:type="spellEnd"/>
            <w:r w:rsidRPr="0062444E">
              <w:rPr>
                <w:rFonts w:ascii="Courier New" w:hAnsi="Courier New" w:cs="Courier New" w:hint="eastAsia"/>
                <w:sz w:val="18"/>
                <w:szCs w:val="18"/>
              </w:rPr>
              <w:t xml:space="preserve">; </w:t>
            </w:r>
          </w:p>
          <w:p w:rsidR="00D921EA" w:rsidRDefault="00D921EA" w:rsidP="00E77AB1">
            <w:pPr>
              <w:rPr>
                <w:rFonts w:ascii="Courier New" w:hAnsi="Courier New" w:cs="Courier New"/>
                <w:sz w:val="18"/>
                <w:szCs w:val="18"/>
              </w:rPr>
            </w:pPr>
            <w:r>
              <w:rPr>
                <w:rFonts w:ascii="Courier New" w:hAnsi="Courier New" w:cs="Courier New" w:hint="eastAsia"/>
                <w:sz w:val="18"/>
                <w:szCs w:val="18"/>
              </w:rPr>
              <w:t xml:space="preserve"> </w:t>
            </w:r>
          </w:p>
          <w:p w:rsidR="00D921EA" w:rsidRPr="0062444E" w:rsidRDefault="00D921EA" w:rsidP="00E77AB1">
            <w:pPr>
              <w:rPr>
                <w:rFonts w:ascii="Courier New" w:hAnsi="Courier New" w:cs="Courier New"/>
                <w:sz w:val="18"/>
                <w:szCs w:val="18"/>
              </w:rPr>
            </w:pPr>
            <w:r>
              <w:rPr>
                <w:rFonts w:ascii="Courier New" w:hAnsi="Courier New" w:cs="Courier New" w:hint="eastAsia"/>
                <w:sz w:val="18"/>
                <w:szCs w:val="18"/>
              </w:rPr>
              <w:t xml:space="preserve">  </w:t>
            </w:r>
            <w:proofErr w:type="spellStart"/>
            <w:r>
              <w:rPr>
                <w:rFonts w:ascii="Courier New" w:hAnsi="Courier New" w:cs="Courier New" w:hint="eastAsia"/>
                <w:sz w:val="18"/>
                <w:szCs w:val="18"/>
              </w:rPr>
              <w:t>memcpy</w:t>
            </w:r>
            <w:proofErr w:type="spellEnd"/>
            <w:r>
              <w:rPr>
                <w:rFonts w:ascii="Courier New" w:hAnsi="Courier New" w:cs="Courier New" w:hint="eastAsia"/>
                <w:sz w:val="18"/>
                <w:szCs w:val="18"/>
              </w:rPr>
              <w:t>(&amp;</w:t>
            </w:r>
            <w:proofErr w:type="spellStart"/>
            <w:r>
              <w:rPr>
                <w:rFonts w:ascii="Courier New" w:hAnsi="Courier New" w:cs="Courier New" w:hint="eastAsia"/>
                <w:sz w:val="18"/>
                <w:szCs w:val="18"/>
              </w:rPr>
              <w:t>btData</w:t>
            </w:r>
            <w:proofErr w:type="spellEnd"/>
            <w:r>
              <w:rPr>
                <w:rFonts w:ascii="Courier New" w:hAnsi="Courier New" w:cs="Courier New" w:hint="eastAsia"/>
                <w:sz w:val="18"/>
                <w:szCs w:val="18"/>
              </w:rPr>
              <w:t xml:space="preserve">, 0, </w:t>
            </w:r>
            <w:proofErr w:type="spellStart"/>
            <w:r>
              <w:rPr>
                <w:rFonts w:ascii="Courier New" w:hAnsi="Courier New" w:cs="Courier New" w:hint="eastAsia"/>
                <w:sz w:val="18"/>
                <w:szCs w:val="18"/>
              </w:rPr>
              <w:t>sizeof</w:t>
            </w:r>
            <w:proofErr w:type="spellEnd"/>
            <w:r>
              <w:rPr>
                <w:rFonts w:ascii="Courier New" w:hAnsi="Courier New" w:cs="Courier New" w:hint="eastAsia"/>
                <w:sz w:val="18"/>
                <w:szCs w:val="18"/>
              </w:rPr>
              <w:t>(</w:t>
            </w:r>
            <w:proofErr w:type="spellStart"/>
            <w:r>
              <w:rPr>
                <w:rFonts w:ascii="Courier New" w:hAnsi="Courier New" w:cs="Courier New" w:hint="eastAsia"/>
                <w:sz w:val="18"/>
                <w:szCs w:val="18"/>
              </w:rPr>
              <w:t>t_DataBuf</w:t>
            </w:r>
            <w:proofErr w:type="spellEnd"/>
            <w:r>
              <w:rPr>
                <w:rFonts w:ascii="Courier New" w:hAnsi="Courier New" w:cs="Courier New" w:hint="eastAsia"/>
                <w:sz w:val="18"/>
                <w:szCs w:val="18"/>
              </w:rPr>
              <w:t xml:space="preserve">)); </w:t>
            </w:r>
          </w:p>
          <w:p w:rsidR="00637834" w:rsidRPr="0062444E" w:rsidRDefault="00637834" w:rsidP="00E77AB1">
            <w:pPr>
              <w:rPr>
                <w:rFonts w:ascii="Courier New" w:hAnsi="Courier New" w:cs="Courier New"/>
                <w:sz w:val="18"/>
                <w:szCs w:val="18"/>
              </w:rPr>
            </w:pPr>
            <w:r w:rsidRPr="0062444E">
              <w:rPr>
                <w:rFonts w:ascii="Courier New" w:hAnsi="Courier New" w:cs="Courier New" w:hint="eastAsia"/>
                <w:sz w:val="18"/>
                <w:szCs w:val="18"/>
              </w:rPr>
              <w:t xml:space="preserve">  //</w:t>
            </w:r>
            <w:r w:rsidR="00C32C6F" w:rsidRPr="0062444E">
              <w:rPr>
                <w:rFonts w:ascii="Courier New" w:hAnsi="Courier New" w:cs="Courier New" w:hint="eastAsia"/>
                <w:sz w:val="18"/>
                <w:szCs w:val="18"/>
              </w:rPr>
              <w:t xml:space="preserve"> Return only when </w:t>
            </w:r>
            <w:r w:rsidR="007C27B3" w:rsidRPr="0062444E">
              <w:rPr>
                <w:rFonts w:ascii="Courier New" w:hAnsi="Courier New" w:cs="Courier New" w:hint="eastAsia"/>
                <w:sz w:val="18"/>
                <w:szCs w:val="18"/>
              </w:rPr>
              <w:t xml:space="preserve">data available or error </w:t>
            </w:r>
          </w:p>
          <w:p w:rsidR="00EA5B97" w:rsidRPr="00B5362A" w:rsidRDefault="00EA5B97" w:rsidP="00E77AB1">
            <w:pPr>
              <w:rPr>
                <w:rFonts w:ascii="Courier New" w:hAnsi="Courier New" w:cs="Courier New"/>
                <w:b/>
                <w:sz w:val="18"/>
                <w:szCs w:val="18"/>
              </w:rPr>
            </w:pPr>
            <w:r w:rsidRPr="0062444E">
              <w:rPr>
                <w:rFonts w:ascii="Courier New" w:hAnsi="Courier New" w:cs="Courier New" w:hint="eastAsia"/>
                <w:sz w:val="18"/>
                <w:szCs w:val="18"/>
              </w:rPr>
              <w:t xml:space="preserve">  </w:t>
            </w:r>
            <w:proofErr w:type="spellStart"/>
            <w:r w:rsidR="00E409FD" w:rsidRPr="00B5362A">
              <w:rPr>
                <w:rFonts w:ascii="Courier New" w:hAnsi="Courier New" w:cs="Courier New" w:hint="eastAsia"/>
                <w:b/>
                <w:sz w:val="18"/>
                <w:szCs w:val="18"/>
              </w:rPr>
              <w:t>bt</w:t>
            </w:r>
            <w:r w:rsidR="00D53244">
              <w:rPr>
                <w:rFonts w:ascii="Courier New" w:hAnsi="Courier New" w:cs="Courier New" w:hint="eastAsia"/>
                <w:b/>
                <w:sz w:val="18"/>
                <w:szCs w:val="18"/>
              </w:rPr>
              <w:t>_</w:t>
            </w:r>
            <w:r w:rsidR="00E409FD" w:rsidRPr="00B5362A">
              <w:rPr>
                <w:rFonts w:ascii="Courier New" w:hAnsi="Courier New" w:cs="Courier New" w:hint="eastAsia"/>
                <w:b/>
                <w:sz w:val="18"/>
                <w:szCs w:val="18"/>
              </w:rPr>
              <w:t>SppRecv</w:t>
            </w:r>
            <w:proofErr w:type="spellEnd"/>
            <w:r w:rsidR="00E409FD" w:rsidRPr="00B5362A">
              <w:rPr>
                <w:rFonts w:ascii="Courier New" w:hAnsi="Courier New" w:cs="Courier New" w:hint="eastAsia"/>
                <w:b/>
                <w:sz w:val="18"/>
                <w:szCs w:val="18"/>
              </w:rPr>
              <w:t>(&amp;</w:t>
            </w:r>
            <w:proofErr w:type="spellStart"/>
            <w:r w:rsidR="007966CF" w:rsidRPr="00B5362A">
              <w:rPr>
                <w:rFonts w:ascii="Courier New" w:hAnsi="Courier New" w:cs="Courier New" w:hint="eastAsia"/>
                <w:b/>
                <w:sz w:val="18"/>
                <w:szCs w:val="18"/>
              </w:rPr>
              <w:t>btD</w:t>
            </w:r>
            <w:r w:rsidR="00E409FD" w:rsidRPr="00B5362A">
              <w:rPr>
                <w:rFonts w:ascii="Courier New" w:hAnsi="Courier New" w:cs="Courier New" w:hint="eastAsia"/>
                <w:b/>
                <w:sz w:val="18"/>
                <w:szCs w:val="18"/>
              </w:rPr>
              <w:t>ata</w:t>
            </w:r>
            <w:proofErr w:type="spellEnd"/>
            <w:r w:rsidR="00E409FD" w:rsidRPr="00B5362A">
              <w:rPr>
                <w:rFonts w:ascii="Courier New" w:hAnsi="Courier New" w:cs="Courier New" w:hint="eastAsia"/>
                <w:b/>
                <w:sz w:val="18"/>
                <w:szCs w:val="18"/>
              </w:rPr>
              <w:t xml:space="preserve">); </w:t>
            </w:r>
          </w:p>
          <w:p w:rsidR="0081283A" w:rsidRPr="0062444E" w:rsidRDefault="0081283A" w:rsidP="00E77AB1">
            <w:pPr>
              <w:rPr>
                <w:rFonts w:ascii="Courier New" w:hAnsi="Courier New" w:cs="Courier New"/>
                <w:sz w:val="18"/>
                <w:szCs w:val="18"/>
              </w:rPr>
            </w:pPr>
            <w:r w:rsidRPr="0062444E">
              <w:rPr>
                <w:rFonts w:ascii="Courier New" w:hAnsi="Courier New" w:cs="Courier New" w:hint="eastAsia"/>
                <w:sz w:val="18"/>
                <w:szCs w:val="18"/>
              </w:rPr>
              <w:t xml:space="preserve">  </w:t>
            </w:r>
            <w:r w:rsidR="00405D2F" w:rsidRPr="0062444E">
              <w:rPr>
                <w:rFonts w:ascii="Courier New" w:hAnsi="Courier New" w:cs="Courier New" w:hint="eastAsia"/>
                <w:sz w:val="18"/>
                <w:szCs w:val="18"/>
              </w:rPr>
              <w:t>if (</w:t>
            </w:r>
            <w:proofErr w:type="spellStart"/>
            <w:r w:rsidR="00793C1E" w:rsidRPr="0062444E">
              <w:rPr>
                <w:rFonts w:ascii="Courier New" w:hAnsi="Courier New" w:cs="Courier New" w:hint="eastAsia"/>
                <w:sz w:val="18"/>
                <w:szCs w:val="18"/>
              </w:rPr>
              <w:t>btData</w:t>
            </w:r>
            <w:r w:rsidR="00405D2F" w:rsidRPr="0062444E">
              <w:rPr>
                <w:rFonts w:ascii="Courier New" w:hAnsi="Courier New" w:cs="Courier New" w:hint="eastAsia"/>
                <w:sz w:val="18"/>
                <w:szCs w:val="18"/>
              </w:rPr>
              <w:t>.len</w:t>
            </w:r>
            <w:proofErr w:type="spellEnd"/>
            <w:r w:rsidR="00405D2F" w:rsidRPr="0062444E">
              <w:rPr>
                <w:rFonts w:ascii="Courier New" w:hAnsi="Courier New" w:cs="Courier New" w:hint="eastAsia"/>
                <w:sz w:val="18"/>
                <w:szCs w:val="18"/>
              </w:rPr>
              <w:t xml:space="preserve"> &gt; 0)</w:t>
            </w:r>
          </w:p>
          <w:p w:rsidR="00405D2F" w:rsidRPr="0062444E" w:rsidRDefault="00405D2F" w:rsidP="00BC1132">
            <w:pPr>
              <w:ind w:firstLineChars="100" w:firstLine="180"/>
              <w:rPr>
                <w:rFonts w:ascii="Courier New" w:hAnsi="Courier New" w:cs="Courier New"/>
                <w:sz w:val="18"/>
                <w:szCs w:val="18"/>
              </w:rPr>
            </w:pPr>
            <w:r w:rsidRPr="0062444E">
              <w:rPr>
                <w:rFonts w:ascii="Courier New" w:hAnsi="Courier New" w:cs="Courier New" w:hint="eastAsia"/>
                <w:sz w:val="18"/>
                <w:szCs w:val="18"/>
              </w:rPr>
              <w:t>{</w:t>
            </w:r>
          </w:p>
          <w:p w:rsidR="00405D2F" w:rsidRPr="0062444E" w:rsidRDefault="00405D2F" w:rsidP="0062444E">
            <w:pPr>
              <w:rPr>
                <w:rFonts w:ascii="Courier New" w:hAnsi="Courier New" w:cs="Courier New"/>
                <w:sz w:val="18"/>
                <w:szCs w:val="18"/>
              </w:rPr>
            </w:pPr>
            <w:r w:rsidRPr="0062444E">
              <w:rPr>
                <w:rFonts w:ascii="Courier New" w:hAnsi="Courier New" w:cs="Courier New" w:hint="eastAsia"/>
                <w:sz w:val="18"/>
                <w:szCs w:val="18"/>
              </w:rPr>
              <w:t xml:space="preserve">  </w:t>
            </w:r>
            <w:r w:rsidR="00BC1132">
              <w:rPr>
                <w:rFonts w:ascii="Courier New" w:hAnsi="Courier New" w:cs="Courier New" w:hint="eastAsia"/>
                <w:sz w:val="18"/>
                <w:szCs w:val="18"/>
              </w:rPr>
              <w:t xml:space="preserve">  </w:t>
            </w:r>
            <w:r w:rsidR="003E1C7F">
              <w:rPr>
                <w:rFonts w:ascii="Courier New" w:hAnsi="Courier New" w:cs="Courier New" w:hint="eastAsia"/>
                <w:sz w:val="18"/>
                <w:szCs w:val="18"/>
              </w:rPr>
              <w:t>i</w:t>
            </w:r>
            <w:r w:rsidR="007966CF" w:rsidRPr="0062444E">
              <w:rPr>
                <w:rFonts w:ascii="Courier New" w:hAnsi="Courier New" w:cs="Courier New" w:hint="eastAsia"/>
                <w:sz w:val="18"/>
                <w:szCs w:val="18"/>
              </w:rPr>
              <w:t>f (</w:t>
            </w:r>
            <w:r w:rsidR="00793C1E" w:rsidRPr="0062444E">
              <w:rPr>
                <w:rFonts w:ascii="Courier New" w:hAnsi="Courier New" w:cs="Courier New" w:hint="eastAsia"/>
                <w:sz w:val="18"/>
                <w:szCs w:val="18"/>
              </w:rPr>
              <w:t xml:space="preserve">0 == </w:t>
            </w:r>
            <w:r w:rsidR="007966CF" w:rsidRPr="0062444E">
              <w:rPr>
                <w:rFonts w:ascii="Courier New" w:hAnsi="Courier New" w:cs="Courier New" w:hint="eastAsia"/>
                <w:sz w:val="18"/>
                <w:szCs w:val="18"/>
              </w:rPr>
              <w:t>(*</w:t>
            </w:r>
            <w:proofErr w:type="spellStart"/>
            <w:r w:rsidR="00793C1E" w:rsidRPr="0062444E">
              <w:rPr>
                <w:rFonts w:ascii="Courier New" w:hAnsi="Courier New" w:cs="Courier New" w:hint="eastAsia"/>
                <w:sz w:val="18"/>
                <w:szCs w:val="18"/>
              </w:rPr>
              <w:t>btData</w:t>
            </w:r>
            <w:r w:rsidR="007966CF" w:rsidRPr="0062444E">
              <w:rPr>
                <w:rFonts w:ascii="Courier New" w:hAnsi="Courier New" w:cs="Courier New" w:hint="eastAsia"/>
                <w:sz w:val="18"/>
                <w:szCs w:val="18"/>
              </w:rPr>
              <w:t>.buff</w:t>
            </w:r>
            <w:proofErr w:type="spellEnd"/>
            <w:r w:rsidR="007966CF" w:rsidRPr="0062444E">
              <w:rPr>
                <w:rFonts w:ascii="Courier New" w:hAnsi="Courier New" w:cs="Courier New" w:hint="eastAsia"/>
                <w:sz w:val="18"/>
                <w:szCs w:val="18"/>
              </w:rPr>
              <w:t>)</w:t>
            </w:r>
            <w:r w:rsidR="00793C1E" w:rsidRPr="0062444E">
              <w:rPr>
                <w:rFonts w:ascii="Courier New" w:hAnsi="Courier New" w:cs="Courier New" w:hint="eastAsia"/>
                <w:sz w:val="18"/>
                <w:szCs w:val="18"/>
              </w:rPr>
              <w:t xml:space="preserve"> || 1 == (*</w:t>
            </w:r>
            <w:proofErr w:type="spellStart"/>
            <w:r w:rsidR="00793C1E" w:rsidRPr="0062444E">
              <w:rPr>
                <w:rFonts w:ascii="Courier New" w:hAnsi="Courier New" w:cs="Courier New" w:hint="eastAsia"/>
                <w:sz w:val="18"/>
                <w:szCs w:val="18"/>
              </w:rPr>
              <w:t>btData.buff</w:t>
            </w:r>
            <w:proofErr w:type="spellEnd"/>
            <w:r w:rsidR="00793C1E" w:rsidRPr="0062444E">
              <w:rPr>
                <w:rFonts w:ascii="Courier New" w:hAnsi="Courier New" w:cs="Courier New" w:hint="eastAsia"/>
                <w:sz w:val="18"/>
                <w:szCs w:val="18"/>
              </w:rPr>
              <w:t xml:space="preserve">) </w:t>
            </w:r>
            <w:r w:rsidR="007966CF" w:rsidRPr="0062444E">
              <w:rPr>
                <w:rFonts w:ascii="Courier New" w:hAnsi="Courier New" w:cs="Courier New" w:hint="eastAsia"/>
                <w:sz w:val="18"/>
                <w:szCs w:val="18"/>
              </w:rPr>
              <w:t>)</w:t>
            </w:r>
          </w:p>
          <w:p w:rsidR="00A933A1" w:rsidRPr="0062444E" w:rsidRDefault="00A933A1" w:rsidP="0062444E">
            <w:pPr>
              <w:rPr>
                <w:rFonts w:ascii="Courier New" w:hAnsi="Courier New" w:cs="Courier New"/>
                <w:sz w:val="18"/>
                <w:szCs w:val="18"/>
              </w:rPr>
            </w:pPr>
            <w:r w:rsidRPr="0062444E">
              <w:rPr>
                <w:rFonts w:ascii="Courier New" w:hAnsi="Courier New" w:cs="Courier New" w:hint="eastAsia"/>
                <w:sz w:val="18"/>
                <w:szCs w:val="18"/>
              </w:rPr>
              <w:t xml:space="preserve"> </w:t>
            </w:r>
            <w:r w:rsidR="00BC1132">
              <w:rPr>
                <w:rFonts w:ascii="Courier New" w:hAnsi="Courier New" w:cs="Courier New" w:hint="eastAsia"/>
                <w:sz w:val="18"/>
                <w:szCs w:val="18"/>
              </w:rPr>
              <w:t xml:space="preserve">  </w:t>
            </w:r>
            <w:r w:rsidRPr="0062444E">
              <w:rPr>
                <w:rFonts w:ascii="Courier New" w:hAnsi="Courier New" w:cs="Courier New" w:hint="eastAsia"/>
                <w:sz w:val="18"/>
                <w:szCs w:val="18"/>
              </w:rPr>
              <w:t xml:space="preserve"> {</w:t>
            </w:r>
          </w:p>
          <w:p w:rsidR="00A933A1" w:rsidRPr="00B5362A" w:rsidRDefault="00A933A1" w:rsidP="0062444E">
            <w:pPr>
              <w:rPr>
                <w:rFonts w:ascii="Courier New" w:hAnsi="Courier New" w:cs="Courier New"/>
                <w:sz w:val="18"/>
                <w:szCs w:val="18"/>
              </w:rPr>
            </w:pPr>
            <w:r w:rsidRPr="00B5362A">
              <w:rPr>
                <w:rFonts w:ascii="Courier New" w:hAnsi="Courier New" w:cs="Courier New" w:hint="eastAsia"/>
                <w:sz w:val="18"/>
                <w:szCs w:val="18"/>
              </w:rPr>
              <w:t xml:space="preserve"> </w:t>
            </w:r>
            <w:r w:rsidR="00BC1132" w:rsidRPr="00B5362A">
              <w:rPr>
                <w:rFonts w:ascii="Courier New" w:hAnsi="Courier New" w:cs="Courier New" w:hint="eastAsia"/>
                <w:sz w:val="18"/>
                <w:szCs w:val="18"/>
              </w:rPr>
              <w:t xml:space="preserve">    </w:t>
            </w:r>
            <w:r w:rsidRPr="00B5362A">
              <w:rPr>
                <w:rFonts w:ascii="Courier New" w:hAnsi="Courier New" w:cs="Courier New" w:hint="eastAsia"/>
                <w:sz w:val="18"/>
                <w:szCs w:val="18"/>
              </w:rPr>
              <w:t xml:space="preserve"> </w:t>
            </w:r>
            <w:proofErr w:type="spellStart"/>
            <w:r w:rsidRPr="00B5362A">
              <w:rPr>
                <w:rFonts w:ascii="Courier New" w:hAnsi="Courier New" w:cs="Courier New"/>
                <w:sz w:val="18"/>
                <w:szCs w:val="18"/>
              </w:rPr>
              <w:t>gpio</w:t>
            </w:r>
            <w:r w:rsidR="00D53244">
              <w:rPr>
                <w:rFonts w:ascii="Courier New" w:hAnsi="Courier New" w:cs="Courier New" w:hint="eastAsia"/>
                <w:sz w:val="18"/>
                <w:szCs w:val="18"/>
              </w:rPr>
              <w:t>_</w:t>
            </w:r>
            <w:r w:rsidRPr="00B5362A">
              <w:rPr>
                <w:rFonts w:ascii="Courier New" w:hAnsi="Courier New" w:cs="Courier New"/>
                <w:sz w:val="18"/>
                <w:szCs w:val="18"/>
              </w:rPr>
              <w:t>Write</w:t>
            </w:r>
            <w:proofErr w:type="spellEnd"/>
            <w:r w:rsidRPr="00B5362A">
              <w:rPr>
                <w:rFonts w:ascii="Courier New" w:hAnsi="Courier New" w:cs="Courier New"/>
                <w:sz w:val="18"/>
                <w:szCs w:val="18"/>
              </w:rPr>
              <w:t>(</w:t>
            </w:r>
            <w:proofErr w:type="spellStart"/>
            <w:r w:rsidR="00AB75B5">
              <w:rPr>
                <w:rFonts w:ascii="Courier New" w:hAnsi="Courier New" w:cs="Courier New" w:hint="eastAsia"/>
                <w:sz w:val="18"/>
                <w:szCs w:val="18"/>
              </w:rPr>
              <w:t>plugGpioId</w:t>
            </w:r>
            <w:proofErr w:type="spellEnd"/>
            <w:r w:rsidR="00D06D4C">
              <w:rPr>
                <w:rFonts w:ascii="Courier New" w:hAnsi="Courier New" w:cs="Courier New"/>
                <w:sz w:val="18"/>
                <w:szCs w:val="18"/>
              </w:rPr>
              <w:t xml:space="preserve">, </w:t>
            </w:r>
            <w:r w:rsidR="00D06D4C">
              <w:rPr>
                <w:rFonts w:ascii="Courier New" w:hAnsi="Courier New" w:cs="Courier New" w:hint="eastAsia"/>
                <w:sz w:val="18"/>
                <w:szCs w:val="18"/>
              </w:rPr>
              <w:t>*</w:t>
            </w:r>
            <w:proofErr w:type="spellStart"/>
            <w:r w:rsidR="00D06D4C">
              <w:rPr>
                <w:rFonts w:ascii="Courier New" w:hAnsi="Courier New" w:cs="Courier New" w:hint="eastAsia"/>
                <w:sz w:val="18"/>
                <w:szCs w:val="18"/>
              </w:rPr>
              <w:t>btData.buff</w:t>
            </w:r>
            <w:proofErr w:type="spellEnd"/>
            <w:r w:rsidRPr="00B5362A">
              <w:rPr>
                <w:rFonts w:ascii="Courier New" w:hAnsi="Courier New" w:cs="Courier New"/>
                <w:sz w:val="18"/>
                <w:szCs w:val="18"/>
              </w:rPr>
              <w:t xml:space="preserve">); </w:t>
            </w:r>
          </w:p>
          <w:p w:rsidR="00A933A1" w:rsidRPr="0062444E" w:rsidRDefault="00A933A1" w:rsidP="00BC1132">
            <w:pPr>
              <w:ind w:firstLineChars="200" w:firstLine="360"/>
              <w:rPr>
                <w:rFonts w:ascii="Courier New" w:hAnsi="Courier New" w:cs="Courier New"/>
                <w:sz w:val="18"/>
                <w:szCs w:val="18"/>
              </w:rPr>
            </w:pPr>
            <w:r w:rsidRPr="0062444E">
              <w:rPr>
                <w:rFonts w:ascii="Courier New" w:hAnsi="Courier New" w:cs="Courier New" w:hint="eastAsia"/>
                <w:sz w:val="18"/>
                <w:szCs w:val="18"/>
              </w:rPr>
              <w:t>}</w:t>
            </w:r>
          </w:p>
          <w:p w:rsidR="00405D2F" w:rsidRPr="0062444E" w:rsidRDefault="00405D2F" w:rsidP="00BC1132">
            <w:pPr>
              <w:ind w:firstLineChars="100" w:firstLine="180"/>
              <w:rPr>
                <w:rFonts w:ascii="Courier New" w:hAnsi="Courier New" w:cs="Courier New"/>
                <w:sz w:val="18"/>
                <w:szCs w:val="18"/>
              </w:rPr>
            </w:pPr>
            <w:r w:rsidRPr="0062444E">
              <w:rPr>
                <w:rFonts w:ascii="Courier New" w:hAnsi="Courier New" w:cs="Courier New" w:hint="eastAsia"/>
                <w:sz w:val="18"/>
                <w:szCs w:val="18"/>
              </w:rPr>
              <w:t>}</w:t>
            </w:r>
          </w:p>
          <w:p w:rsidR="00EA5B97" w:rsidRDefault="00EA5B97" w:rsidP="00E77AB1">
            <w:r w:rsidRPr="0062444E">
              <w:rPr>
                <w:rFonts w:ascii="Courier New" w:hAnsi="Courier New" w:cs="Courier New" w:hint="eastAsia"/>
                <w:sz w:val="18"/>
                <w:szCs w:val="18"/>
              </w:rPr>
              <w:t>}</w:t>
            </w:r>
          </w:p>
        </w:tc>
      </w:tr>
    </w:tbl>
    <w:p w:rsidR="00E77AB1" w:rsidRPr="00E77AB1" w:rsidRDefault="00E77AB1" w:rsidP="00E77AB1"/>
    <w:p w:rsidR="0008341E" w:rsidRDefault="0008341E" w:rsidP="0008341E">
      <w:pPr>
        <w:pStyle w:val="2"/>
      </w:pPr>
      <w:bookmarkStart w:id="43" w:name="_Toc433197685"/>
      <w:bookmarkStart w:id="44" w:name="_Toc446610721"/>
      <w:r>
        <w:rPr>
          <w:rFonts w:hint="eastAsia"/>
        </w:rPr>
        <w:t>GSM</w:t>
      </w:r>
      <w:bookmarkEnd w:id="43"/>
      <w:bookmarkEnd w:id="44"/>
    </w:p>
    <w:p w:rsidR="00D969E1" w:rsidRPr="00D969E1" w:rsidRDefault="00D969E1" w:rsidP="00D969E1">
      <w:pPr>
        <w:pStyle w:val="3"/>
      </w:pPr>
      <w:r>
        <w:rPr>
          <w:rFonts w:hint="eastAsia"/>
        </w:rPr>
        <w:t>编程接口</w:t>
      </w:r>
    </w:p>
    <w:p w:rsidR="00B129BB" w:rsidRDefault="00D43131" w:rsidP="00FE403C">
      <w:pPr>
        <w:pStyle w:val="4"/>
      </w:pPr>
      <w:proofErr w:type="spellStart"/>
      <w: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B129BB" w:rsidTr="000A0C87">
        <w:tc>
          <w:tcPr>
            <w:tcW w:w="1242" w:type="dxa"/>
          </w:tcPr>
          <w:p w:rsidR="00B129BB" w:rsidRDefault="00B129BB" w:rsidP="000A0C87">
            <w:bookmarkStart w:id="45" w:name="OLE_LINK1"/>
            <w:bookmarkStart w:id="46" w:name="OLE_LINK2"/>
            <w:r>
              <w:rPr>
                <w:rFonts w:hint="eastAsia"/>
              </w:rPr>
              <w:t>功能描述：</w:t>
            </w:r>
          </w:p>
        </w:tc>
        <w:tc>
          <w:tcPr>
            <w:tcW w:w="6625" w:type="dxa"/>
            <w:gridSpan w:val="4"/>
          </w:tcPr>
          <w:p w:rsidR="00B129BB" w:rsidRPr="00B17049" w:rsidRDefault="00B129BB" w:rsidP="000A0C87"/>
        </w:tc>
      </w:tr>
      <w:tr w:rsidR="00B129BB" w:rsidTr="000A0C87">
        <w:tc>
          <w:tcPr>
            <w:tcW w:w="1242" w:type="dxa"/>
          </w:tcPr>
          <w:p w:rsidR="00B129BB" w:rsidRDefault="00B129BB" w:rsidP="000A0C87">
            <w:r>
              <w:rPr>
                <w:rFonts w:hint="eastAsia"/>
              </w:rPr>
              <w:t>函数：</w:t>
            </w:r>
          </w:p>
        </w:tc>
        <w:tc>
          <w:tcPr>
            <w:tcW w:w="6625" w:type="dxa"/>
            <w:gridSpan w:val="4"/>
          </w:tcPr>
          <w:p w:rsidR="00B129BB" w:rsidRDefault="00B129BB" w:rsidP="000A0C87"/>
        </w:tc>
      </w:tr>
      <w:tr w:rsidR="00B129BB" w:rsidTr="000A0C87">
        <w:tc>
          <w:tcPr>
            <w:tcW w:w="1242" w:type="dxa"/>
          </w:tcPr>
          <w:p w:rsidR="00B129BB" w:rsidRDefault="00B129BB" w:rsidP="000A0C87">
            <w:r>
              <w:rPr>
                <w:rFonts w:hint="eastAsia"/>
              </w:rPr>
              <w:t>参数：</w:t>
            </w:r>
          </w:p>
        </w:tc>
        <w:tc>
          <w:tcPr>
            <w:tcW w:w="6625" w:type="dxa"/>
            <w:gridSpan w:val="4"/>
          </w:tcPr>
          <w:p w:rsidR="00B129BB" w:rsidRDefault="00B129BB" w:rsidP="000A0C87"/>
        </w:tc>
      </w:tr>
      <w:tr w:rsidR="00B129BB" w:rsidTr="000A0C87">
        <w:tc>
          <w:tcPr>
            <w:tcW w:w="1242" w:type="dxa"/>
          </w:tcPr>
          <w:p w:rsidR="00B129BB" w:rsidRDefault="00B129BB" w:rsidP="000A0C87">
            <w:r>
              <w:rPr>
                <w:rFonts w:hint="eastAsia"/>
              </w:rPr>
              <w:t>【输入】</w:t>
            </w:r>
          </w:p>
        </w:tc>
        <w:tc>
          <w:tcPr>
            <w:tcW w:w="567" w:type="dxa"/>
          </w:tcPr>
          <w:p w:rsidR="00B129BB" w:rsidRDefault="00B129BB" w:rsidP="000A0C87"/>
        </w:tc>
        <w:tc>
          <w:tcPr>
            <w:tcW w:w="6058" w:type="dxa"/>
            <w:gridSpan w:val="3"/>
          </w:tcPr>
          <w:p w:rsidR="00B129BB" w:rsidRDefault="00B129BB" w:rsidP="000A0C87"/>
        </w:tc>
      </w:tr>
      <w:tr w:rsidR="00B129BB" w:rsidTr="000A0C87">
        <w:tc>
          <w:tcPr>
            <w:tcW w:w="1242" w:type="dxa"/>
          </w:tcPr>
          <w:p w:rsidR="00B129BB" w:rsidRDefault="00B129BB" w:rsidP="00B129BB">
            <w:r>
              <w:rPr>
                <w:rFonts w:hint="eastAsia"/>
              </w:rPr>
              <w:t>【输入】</w:t>
            </w:r>
          </w:p>
        </w:tc>
        <w:tc>
          <w:tcPr>
            <w:tcW w:w="567" w:type="dxa"/>
          </w:tcPr>
          <w:p w:rsidR="00B129BB" w:rsidRDefault="00B129BB" w:rsidP="00B129BB"/>
        </w:tc>
        <w:tc>
          <w:tcPr>
            <w:tcW w:w="6058" w:type="dxa"/>
            <w:gridSpan w:val="3"/>
          </w:tcPr>
          <w:p w:rsidR="00B129BB" w:rsidRDefault="00B129BB" w:rsidP="00B129BB"/>
        </w:tc>
      </w:tr>
      <w:tr w:rsidR="00B129BB" w:rsidTr="000A0C87">
        <w:tc>
          <w:tcPr>
            <w:tcW w:w="1242" w:type="dxa"/>
          </w:tcPr>
          <w:p w:rsidR="00B129BB" w:rsidRDefault="00B129BB" w:rsidP="00B129BB">
            <w:r>
              <w:rPr>
                <w:rFonts w:hint="eastAsia"/>
              </w:rPr>
              <w:t>返回值：</w:t>
            </w:r>
          </w:p>
        </w:tc>
        <w:tc>
          <w:tcPr>
            <w:tcW w:w="1751" w:type="dxa"/>
            <w:gridSpan w:val="2"/>
          </w:tcPr>
          <w:p w:rsidR="00B129BB" w:rsidRDefault="00B129BB" w:rsidP="00B129BB"/>
        </w:tc>
        <w:tc>
          <w:tcPr>
            <w:tcW w:w="376" w:type="dxa"/>
          </w:tcPr>
          <w:p w:rsidR="00B129BB" w:rsidRDefault="00B129BB" w:rsidP="00B129BB">
            <w:r>
              <w:rPr>
                <w:rFonts w:hint="eastAsia"/>
              </w:rPr>
              <w:t>-</w:t>
            </w:r>
          </w:p>
        </w:tc>
        <w:tc>
          <w:tcPr>
            <w:tcW w:w="4498" w:type="dxa"/>
          </w:tcPr>
          <w:p w:rsidR="00B129BB" w:rsidRDefault="00B129BB" w:rsidP="00B129BB"/>
        </w:tc>
      </w:tr>
    </w:tbl>
    <w:bookmarkEnd w:id="45"/>
    <w:bookmarkEnd w:id="46"/>
    <w:p w:rsidR="00B129BB" w:rsidRDefault="002760E8"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B129BB" w:rsidTr="000A0C87">
        <w:tc>
          <w:tcPr>
            <w:tcW w:w="1242" w:type="dxa"/>
          </w:tcPr>
          <w:p w:rsidR="00B129BB" w:rsidRDefault="00B129BB" w:rsidP="000A0C87">
            <w:r>
              <w:rPr>
                <w:rFonts w:hint="eastAsia"/>
              </w:rPr>
              <w:t>功能描述：</w:t>
            </w:r>
          </w:p>
        </w:tc>
        <w:tc>
          <w:tcPr>
            <w:tcW w:w="6625" w:type="dxa"/>
            <w:gridSpan w:val="4"/>
          </w:tcPr>
          <w:p w:rsidR="00B129BB" w:rsidRPr="00B17049" w:rsidRDefault="00B129BB" w:rsidP="000A0C87"/>
        </w:tc>
      </w:tr>
      <w:tr w:rsidR="00B129BB" w:rsidTr="000A0C87">
        <w:tc>
          <w:tcPr>
            <w:tcW w:w="1242" w:type="dxa"/>
          </w:tcPr>
          <w:p w:rsidR="00B129BB" w:rsidRDefault="00B129BB" w:rsidP="000A0C87">
            <w:r>
              <w:rPr>
                <w:rFonts w:hint="eastAsia"/>
              </w:rPr>
              <w:t>函数：</w:t>
            </w:r>
          </w:p>
        </w:tc>
        <w:tc>
          <w:tcPr>
            <w:tcW w:w="6625" w:type="dxa"/>
            <w:gridSpan w:val="4"/>
          </w:tcPr>
          <w:p w:rsidR="00B129BB" w:rsidRDefault="00B129BB" w:rsidP="000A0C87"/>
        </w:tc>
      </w:tr>
      <w:tr w:rsidR="00B129BB" w:rsidTr="000A0C87">
        <w:tc>
          <w:tcPr>
            <w:tcW w:w="1242" w:type="dxa"/>
          </w:tcPr>
          <w:p w:rsidR="00B129BB" w:rsidRDefault="00B129BB" w:rsidP="000A0C87">
            <w:r>
              <w:rPr>
                <w:rFonts w:hint="eastAsia"/>
              </w:rPr>
              <w:t>参数：</w:t>
            </w:r>
          </w:p>
        </w:tc>
        <w:tc>
          <w:tcPr>
            <w:tcW w:w="6625" w:type="dxa"/>
            <w:gridSpan w:val="4"/>
          </w:tcPr>
          <w:p w:rsidR="00B129BB" w:rsidRDefault="00B129BB" w:rsidP="000A0C87"/>
        </w:tc>
      </w:tr>
      <w:tr w:rsidR="00B129BB" w:rsidTr="000A0C87">
        <w:tc>
          <w:tcPr>
            <w:tcW w:w="1242" w:type="dxa"/>
          </w:tcPr>
          <w:p w:rsidR="00B129BB" w:rsidRDefault="00B129BB" w:rsidP="000A0C87">
            <w:r>
              <w:rPr>
                <w:rFonts w:hint="eastAsia"/>
              </w:rPr>
              <w:t>【输入】</w:t>
            </w:r>
          </w:p>
        </w:tc>
        <w:tc>
          <w:tcPr>
            <w:tcW w:w="567" w:type="dxa"/>
          </w:tcPr>
          <w:p w:rsidR="00B129BB" w:rsidRDefault="00B129BB" w:rsidP="000A0C87"/>
        </w:tc>
        <w:tc>
          <w:tcPr>
            <w:tcW w:w="6058" w:type="dxa"/>
            <w:gridSpan w:val="3"/>
          </w:tcPr>
          <w:p w:rsidR="00B129BB" w:rsidRDefault="00B129BB" w:rsidP="000A0C87"/>
        </w:tc>
      </w:tr>
      <w:tr w:rsidR="00B129BB" w:rsidTr="000A0C87">
        <w:tc>
          <w:tcPr>
            <w:tcW w:w="1242" w:type="dxa"/>
          </w:tcPr>
          <w:p w:rsidR="00B129BB" w:rsidRDefault="00B129BB" w:rsidP="000A0C87">
            <w:r>
              <w:rPr>
                <w:rFonts w:hint="eastAsia"/>
              </w:rPr>
              <w:t>返回值：</w:t>
            </w:r>
          </w:p>
        </w:tc>
        <w:tc>
          <w:tcPr>
            <w:tcW w:w="1751" w:type="dxa"/>
            <w:gridSpan w:val="2"/>
          </w:tcPr>
          <w:p w:rsidR="00B129BB" w:rsidRDefault="00B129BB" w:rsidP="000A0C87"/>
        </w:tc>
        <w:tc>
          <w:tcPr>
            <w:tcW w:w="376" w:type="dxa"/>
          </w:tcPr>
          <w:p w:rsidR="00B129BB" w:rsidRDefault="00B129BB" w:rsidP="000A0C87">
            <w:r>
              <w:rPr>
                <w:rFonts w:hint="eastAsia"/>
              </w:rPr>
              <w:t>-</w:t>
            </w:r>
          </w:p>
        </w:tc>
        <w:tc>
          <w:tcPr>
            <w:tcW w:w="4498" w:type="dxa"/>
          </w:tcPr>
          <w:p w:rsidR="00B129BB" w:rsidRDefault="00B129BB" w:rsidP="000A0C87"/>
        </w:tc>
      </w:tr>
    </w:tbl>
    <w:p w:rsidR="00B129BB" w:rsidRDefault="002760E8" w:rsidP="00FE403C">
      <w:pPr>
        <w:pStyle w:val="4"/>
      </w:pPr>
      <w:proofErr w:type="spellStart"/>
      <w:r>
        <w:rPr>
          <w:rFonts w:hint="eastAsia"/>
        </w:rPr>
        <w:lastRenderedPageBreak/>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52758B" w:rsidTr="000A0C87">
        <w:tc>
          <w:tcPr>
            <w:tcW w:w="1242" w:type="dxa"/>
          </w:tcPr>
          <w:p w:rsidR="0052758B" w:rsidRDefault="0052758B" w:rsidP="000A0C87">
            <w:r>
              <w:rPr>
                <w:rFonts w:hint="eastAsia"/>
              </w:rPr>
              <w:t>功能描述：</w:t>
            </w:r>
          </w:p>
        </w:tc>
        <w:tc>
          <w:tcPr>
            <w:tcW w:w="6625" w:type="dxa"/>
            <w:gridSpan w:val="4"/>
          </w:tcPr>
          <w:p w:rsidR="0052758B" w:rsidRPr="00B17049" w:rsidRDefault="0052758B" w:rsidP="000A0C87"/>
        </w:tc>
      </w:tr>
      <w:tr w:rsidR="0052758B" w:rsidTr="000A0C87">
        <w:tc>
          <w:tcPr>
            <w:tcW w:w="1242" w:type="dxa"/>
          </w:tcPr>
          <w:p w:rsidR="0052758B" w:rsidRDefault="0052758B" w:rsidP="000A0C87">
            <w:r>
              <w:rPr>
                <w:rFonts w:hint="eastAsia"/>
              </w:rPr>
              <w:t>函数：</w:t>
            </w:r>
          </w:p>
        </w:tc>
        <w:tc>
          <w:tcPr>
            <w:tcW w:w="6625" w:type="dxa"/>
            <w:gridSpan w:val="4"/>
          </w:tcPr>
          <w:p w:rsidR="0052758B" w:rsidRDefault="0052758B" w:rsidP="000A0C87"/>
        </w:tc>
      </w:tr>
      <w:tr w:rsidR="0052758B" w:rsidTr="000A0C87">
        <w:tc>
          <w:tcPr>
            <w:tcW w:w="1242" w:type="dxa"/>
          </w:tcPr>
          <w:p w:rsidR="0052758B" w:rsidRDefault="0052758B" w:rsidP="000A0C87">
            <w:r>
              <w:rPr>
                <w:rFonts w:hint="eastAsia"/>
              </w:rPr>
              <w:t>参数：</w:t>
            </w:r>
          </w:p>
        </w:tc>
        <w:tc>
          <w:tcPr>
            <w:tcW w:w="6625" w:type="dxa"/>
            <w:gridSpan w:val="4"/>
          </w:tcPr>
          <w:p w:rsidR="0052758B" w:rsidRDefault="0052758B" w:rsidP="000A0C87"/>
        </w:tc>
      </w:tr>
      <w:tr w:rsidR="0052758B" w:rsidTr="000A0C87">
        <w:tc>
          <w:tcPr>
            <w:tcW w:w="1242" w:type="dxa"/>
          </w:tcPr>
          <w:p w:rsidR="0052758B" w:rsidRDefault="0052758B" w:rsidP="000A0C87">
            <w:r>
              <w:rPr>
                <w:rFonts w:hint="eastAsia"/>
              </w:rPr>
              <w:t>【输入】</w:t>
            </w:r>
          </w:p>
        </w:tc>
        <w:tc>
          <w:tcPr>
            <w:tcW w:w="567" w:type="dxa"/>
          </w:tcPr>
          <w:p w:rsidR="0052758B" w:rsidRDefault="0052758B" w:rsidP="000A0C87"/>
        </w:tc>
        <w:tc>
          <w:tcPr>
            <w:tcW w:w="6058" w:type="dxa"/>
            <w:gridSpan w:val="3"/>
          </w:tcPr>
          <w:p w:rsidR="0052758B" w:rsidRDefault="0052758B" w:rsidP="000A0C87"/>
        </w:tc>
      </w:tr>
      <w:tr w:rsidR="0052758B" w:rsidTr="000A0C87">
        <w:tc>
          <w:tcPr>
            <w:tcW w:w="1242" w:type="dxa"/>
          </w:tcPr>
          <w:p w:rsidR="0052758B" w:rsidRDefault="0052758B" w:rsidP="000A0C87">
            <w:r>
              <w:rPr>
                <w:rFonts w:hint="eastAsia"/>
              </w:rPr>
              <w:t>【输入】</w:t>
            </w:r>
          </w:p>
        </w:tc>
        <w:tc>
          <w:tcPr>
            <w:tcW w:w="567" w:type="dxa"/>
          </w:tcPr>
          <w:p w:rsidR="0052758B" w:rsidRDefault="0052758B" w:rsidP="000A0C87"/>
        </w:tc>
        <w:tc>
          <w:tcPr>
            <w:tcW w:w="6058" w:type="dxa"/>
            <w:gridSpan w:val="3"/>
          </w:tcPr>
          <w:p w:rsidR="0052758B" w:rsidRDefault="0052758B" w:rsidP="000A0C87"/>
        </w:tc>
      </w:tr>
      <w:tr w:rsidR="0052758B" w:rsidTr="000A0C87">
        <w:tc>
          <w:tcPr>
            <w:tcW w:w="1242" w:type="dxa"/>
          </w:tcPr>
          <w:p w:rsidR="0052758B" w:rsidRDefault="0052758B" w:rsidP="000A0C87">
            <w:r>
              <w:rPr>
                <w:rFonts w:hint="eastAsia"/>
              </w:rPr>
              <w:t>返回值：</w:t>
            </w:r>
          </w:p>
        </w:tc>
        <w:tc>
          <w:tcPr>
            <w:tcW w:w="1751" w:type="dxa"/>
            <w:gridSpan w:val="2"/>
          </w:tcPr>
          <w:p w:rsidR="0052758B" w:rsidRDefault="0052758B" w:rsidP="000A0C87"/>
        </w:tc>
        <w:tc>
          <w:tcPr>
            <w:tcW w:w="376" w:type="dxa"/>
          </w:tcPr>
          <w:p w:rsidR="0052758B" w:rsidRDefault="0052758B" w:rsidP="000A0C87">
            <w:r>
              <w:rPr>
                <w:rFonts w:hint="eastAsia"/>
              </w:rPr>
              <w:t>-</w:t>
            </w:r>
          </w:p>
        </w:tc>
        <w:tc>
          <w:tcPr>
            <w:tcW w:w="4498" w:type="dxa"/>
          </w:tcPr>
          <w:p w:rsidR="0052758B" w:rsidRDefault="0052758B" w:rsidP="000A0C87"/>
        </w:tc>
      </w:tr>
    </w:tbl>
    <w:p w:rsidR="0052758B"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52758B" w:rsidTr="000A0C87">
        <w:tc>
          <w:tcPr>
            <w:tcW w:w="1242" w:type="dxa"/>
          </w:tcPr>
          <w:p w:rsidR="0052758B" w:rsidRDefault="0052758B" w:rsidP="000A0C87">
            <w:r>
              <w:rPr>
                <w:rFonts w:hint="eastAsia"/>
              </w:rPr>
              <w:t>功能描述：</w:t>
            </w:r>
          </w:p>
        </w:tc>
        <w:tc>
          <w:tcPr>
            <w:tcW w:w="6625" w:type="dxa"/>
            <w:gridSpan w:val="4"/>
          </w:tcPr>
          <w:p w:rsidR="0052758B" w:rsidRPr="00B17049" w:rsidRDefault="0052758B" w:rsidP="000A0C87"/>
        </w:tc>
      </w:tr>
      <w:tr w:rsidR="0052758B" w:rsidTr="000A0C87">
        <w:tc>
          <w:tcPr>
            <w:tcW w:w="1242" w:type="dxa"/>
          </w:tcPr>
          <w:p w:rsidR="0052758B" w:rsidRDefault="0052758B" w:rsidP="000A0C87">
            <w:r>
              <w:rPr>
                <w:rFonts w:hint="eastAsia"/>
              </w:rPr>
              <w:t>函数：</w:t>
            </w:r>
          </w:p>
        </w:tc>
        <w:tc>
          <w:tcPr>
            <w:tcW w:w="6625" w:type="dxa"/>
            <w:gridSpan w:val="4"/>
          </w:tcPr>
          <w:p w:rsidR="0052758B" w:rsidRDefault="0052758B" w:rsidP="000A0C87"/>
        </w:tc>
      </w:tr>
      <w:tr w:rsidR="0052758B" w:rsidTr="000A0C87">
        <w:tc>
          <w:tcPr>
            <w:tcW w:w="1242" w:type="dxa"/>
          </w:tcPr>
          <w:p w:rsidR="0052758B" w:rsidRDefault="0052758B" w:rsidP="000A0C87">
            <w:r>
              <w:rPr>
                <w:rFonts w:hint="eastAsia"/>
              </w:rPr>
              <w:t>参数：</w:t>
            </w:r>
          </w:p>
        </w:tc>
        <w:tc>
          <w:tcPr>
            <w:tcW w:w="6625" w:type="dxa"/>
            <w:gridSpan w:val="4"/>
          </w:tcPr>
          <w:p w:rsidR="0052758B" w:rsidRDefault="0052758B" w:rsidP="000A0C87"/>
        </w:tc>
      </w:tr>
      <w:tr w:rsidR="0052758B" w:rsidTr="000A0C87">
        <w:tc>
          <w:tcPr>
            <w:tcW w:w="1242" w:type="dxa"/>
          </w:tcPr>
          <w:p w:rsidR="0052758B" w:rsidRDefault="0052758B" w:rsidP="000A0C87">
            <w:r>
              <w:rPr>
                <w:rFonts w:hint="eastAsia"/>
              </w:rPr>
              <w:t>【输入】</w:t>
            </w:r>
          </w:p>
        </w:tc>
        <w:tc>
          <w:tcPr>
            <w:tcW w:w="567" w:type="dxa"/>
          </w:tcPr>
          <w:p w:rsidR="0052758B" w:rsidRDefault="0052758B" w:rsidP="000A0C87"/>
        </w:tc>
        <w:tc>
          <w:tcPr>
            <w:tcW w:w="6058" w:type="dxa"/>
            <w:gridSpan w:val="3"/>
          </w:tcPr>
          <w:p w:rsidR="0052758B" w:rsidRDefault="0052758B" w:rsidP="000A0C87"/>
        </w:tc>
      </w:tr>
      <w:tr w:rsidR="0052758B" w:rsidTr="000A0C87">
        <w:tc>
          <w:tcPr>
            <w:tcW w:w="1242" w:type="dxa"/>
          </w:tcPr>
          <w:p w:rsidR="0052758B" w:rsidRDefault="0052758B" w:rsidP="000A0C87">
            <w:r>
              <w:rPr>
                <w:rFonts w:hint="eastAsia"/>
              </w:rPr>
              <w:t>【输入】</w:t>
            </w:r>
          </w:p>
        </w:tc>
        <w:tc>
          <w:tcPr>
            <w:tcW w:w="567" w:type="dxa"/>
          </w:tcPr>
          <w:p w:rsidR="0052758B" w:rsidRDefault="0052758B" w:rsidP="000A0C87"/>
        </w:tc>
        <w:tc>
          <w:tcPr>
            <w:tcW w:w="6058" w:type="dxa"/>
            <w:gridSpan w:val="3"/>
          </w:tcPr>
          <w:p w:rsidR="0052758B" w:rsidRDefault="0052758B" w:rsidP="000A0C87"/>
        </w:tc>
      </w:tr>
      <w:tr w:rsidR="0052758B" w:rsidTr="000A0C87">
        <w:tc>
          <w:tcPr>
            <w:tcW w:w="1242" w:type="dxa"/>
          </w:tcPr>
          <w:p w:rsidR="0052758B" w:rsidRDefault="0052758B" w:rsidP="000A0C87">
            <w:r>
              <w:rPr>
                <w:rFonts w:hint="eastAsia"/>
              </w:rPr>
              <w:t>返回值：</w:t>
            </w:r>
          </w:p>
        </w:tc>
        <w:tc>
          <w:tcPr>
            <w:tcW w:w="1751" w:type="dxa"/>
            <w:gridSpan w:val="2"/>
          </w:tcPr>
          <w:p w:rsidR="0052758B" w:rsidRDefault="0052758B" w:rsidP="000A0C87"/>
        </w:tc>
        <w:tc>
          <w:tcPr>
            <w:tcW w:w="376" w:type="dxa"/>
          </w:tcPr>
          <w:p w:rsidR="0052758B" w:rsidRDefault="0052758B" w:rsidP="000A0C87">
            <w:r>
              <w:rPr>
                <w:rFonts w:hint="eastAsia"/>
              </w:rPr>
              <w:t>-</w:t>
            </w:r>
          </w:p>
        </w:tc>
        <w:tc>
          <w:tcPr>
            <w:tcW w:w="4498" w:type="dxa"/>
          </w:tcPr>
          <w:p w:rsidR="0052758B" w:rsidRDefault="0052758B" w:rsidP="000A0C87"/>
        </w:tc>
      </w:tr>
    </w:tbl>
    <w:p w:rsidR="0052758B"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52758B" w:rsidTr="000A0C87">
        <w:tc>
          <w:tcPr>
            <w:tcW w:w="1242" w:type="dxa"/>
          </w:tcPr>
          <w:p w:rsidR="0052758B" w:rsidRDefault="0052758B" w:rsidP="000A0C87">
            <w:r>
              <w:rPr>
                <w:rFonts w:hint="eastAsia"/>
              </w:rPr>
              <w:t>功能描述：</w:t>
            </w:r>
          </w:p>
        </w:tc>
        <w:tc>
          <w:tcPr>
            <w:tcW w:w="6625" w:type="dxa"/>
            <w:gridSpan w:val="4"/>
          </w:tcPr>
          <w:p w:rsidR="0052758B" w:rsidRPr="00B17049" w:rsidRDefault="0052758B" w:rsidP="000A0C87"/>
        </w:tc>
      </w:tr>
      <w:tr w:rsidR="0052758B" w:rsidTr="000A0C87">
        <w:tc>
          <w:tcPr>
            <w:tcW w:w="1242" w:type="dxa"/>
          </w:tcPr>
          <w:p w:rsidR="0052758B" w:rsidRDefault="0052758B" w:rsidP="000A0C87">
            <w:r>
              <w:rPr>
                <w:rFonts w:hint="eastAsia"/>
              </w:rPr>
              <w:t>函数：</w:t>
            </w:r>
          </w:p>
        </w:tc>
        <w:tc>
          <w:tcPr>
            <w:tcW w:w="6625" w:type="dxa"/>
            <w:gridSpan w:val="4"/>
          </w:tcPr>
          <w:p w:rsidR="0052758B" w:rsidRDefault="0052758B" w:rsidP="000A0C87"/>
        </w:tc>
      </w:tr>
      <w:tr w:rsidR="0052758B" w:rsidTr="000A0C87">
        <w:tc>
          <w:tcPr>
            <w:tcW w:w="1242" w:type="dxa"/>
          </w:tcPr>
          <w:p w:rsidR="0052758B" w:rsidRDefault="0052758B" w:rsidP="000A0C87">
            <w:r>
              <w:rPr>
                <w:rFonts w:hint="eastAsia"/>
              </w:rPr>
              <w:t>参数：</w:t>
            </w:r>
          </w:p>
        </w:tc>
        <w:tc>
          <w:tcPr>
            <w:tcW w:w="6625" w:type="dxa"/>
            <w:gridSpan w:val="4"/>
          </w:tcPr>
          <w:p w:rsidR="0052758B" w:rsidRDefault="0052758B" w:rsidP="000A0C87"/>
        </w:tc>
      </w:tr>
      <w:tr w:rsidR="0052758B" w:rsidTr="000A0C87">
        <w:tc>
          <w:tcPr>
            <w:tcW w:w="1242" w:type="dxa"/>
          </w:tcPr>
          <w:p w:rsidR="0052758B" w:rsidRDefault="0052758B" w:rsidP="000A0C87">
            <w:r>
              <w:rPr>
                <w:rFonts w:hint="eastAsia"/>
              </w:rPr>
              <w:t>【输入】</w:t>
            </w:r>
          </w:p>
        </w:tc>
        <w:tc>
          <w:tcPr>
            <w:tcW w:w="567" w:type="dxa"/>
          </w:tcPr>
          <w:p w:rsidR="0052758B" w:rsidRDefault="0052758B" w:rsidP="000A0C87"/>
        </w:tc>
        <w:tc>
          <w:tcPr>
            <w:tcW w:w="6058" w:type="dxa"/>
            <w:gridSpan w:val="3"/>
          </w:tcPr>
          <w:p w:rsidR="0052758B" w:rsidRDefault="0052758B" w:rsidP="000A0C87"/>
        </w:tc>
      </w:tr>
      <w:tr w:rsidR="0052758B" w:rsidTr="000A0C87">
        <w:tc>
          <w:tcPr>
            <w:tcW w:w="1242" w:type="dxa"/>
          </w:tcPr>
          <w:p w:rsidR="0052758B" w:rsidRDefault="0052758B" w:rsidP="000A0C87">
            <w:r>
              <w:rPr>
                <w:rFonts w:hint="eastAsia"/>
              </w:rPr>
              <w:t>【输入】</w:t>
            </w:r>
          </w:p>
        </w:tc>
        <w:tc>
          <w:tcPr>
            <w:tcW w:w="567" w:type="dxa"/>
          </w:tcPr>
          <w:p w:rsidR="0052758B" w:rsidRDefault="0052758B" w:rsidP="000A0C87"/>
        </w:tc>
        <w:tc>
          <w:tcPr>
            <w:tcW w:w="6058" w:type="dxa"/>
            <w:gridSpan w:val="3"/>
          </w:tcPr>
          <w:p w:rsidR="0052758B" w:rsidRDefault="0052758B" w:rsidP="000A0C87"/>
        </w:tc>
      </w:tr>
      <w:tr w:rsidR="0052758B" w:rsidTr="000A0C87">
        <w:tc>
          <w:tcPr>
            <w:tcW w:w="1242" w:type="dxa"/>
          </w:tcPr>
          <w:p w:rsidR="0052758B" w:rsidRDefault="0052758B" w:rsidP="000A0C87">
            <w:r>
              <w:rPr>
                <w:rFonts w:hint="eastAsia"/>
              </w:rPr>
              <w:t>返回值：</w:t>
            </w:r>
          </w:p>
        </w:tc>
        <w:tc>
          <w:tcPr>
            <w:tcW w:w="1751" w:type="dxa"/>
            <w:gridSpan w:val="2"/>
          </w:tcPr>
          <w:p w:rsidR="0052758B" w:rsidRDefault="0052758B" w:rsidP="000A0C87"/>
        </w:tc>
        <w:tc>
          <w:tcPr>
            <w:tcW w:w="376" w:type="dxa"/>
          </w:tcPr>
          <w:p w:rsidR="0052758B" w:rsidRDefault="0052758B" w:rsidP="000A0C87">
            <w:r>
              <w:rPr>
                <w:rFonts w:hint="eastAsia"/>
              </w:rPr>
              <w:t>-</w:t>
            </w:r>
          </w:p>
        </w:tc>
        <w:tc>
          <w:tcPr>
            <w:tcW w:w="4498" w:type="dxa"/>
          </w:tcPr>
          <w:p w:rsidR="0052758B" w:rsidRDefault="0052758B" w:rsidP="000A0C87"/>
        </w:tc>
      </w:tr>
    </w:tbl>
    <w:p w:rsidR="0052758B"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3D1FF0" w:rsidTr="000A0C87">
        <w:tc>
          <w:tcPr>
            <w:tcW w:w="1242" w:type="dxa"/>
          </w:tcPr>
          <w:p w:rsidR="003D1FF0" w:rsidRDefault="003D1FF0" w:rsidP="000A0C87">
            <w:r>
              <w:rPr>
                <w:rFonts w:hint="eastAsia"/>
              </w:rPr>
              <w:t>功能描述：</w:t>
            </w:r>
          </w:p>
        </w:tc>
        <w:tc>
          <w:tcPr>
            <w:tcW w:w="6625" w:type="dxa"/>
            <w:gridSpan w:val="4"/>
          </w:tcPr>
          <w:p w:rsidR="003D1FF0" w:rsidRPr="00B17049" w:rsidRDefault="003D1FF0" w:rsidP="000A0C87"/>
        </w:tc>
      </w:tr>
      <w:tr w:rsidR="003D1FF0" w:rsidTr="000A0C87">
        <w:tc>
          <w:tcPr>
            <w:tcW w:w="1242" w:type="dxa"/>
          </w:tcPr>
          <w:p w:rsidR="003D1FF0" w:rsidRDefault="003D1FF0" w:rsidP="000A0C87">
            <w:r>
              <w:rPr>
                <w:rFonts w:hint="eastAsia"/>
              </w:rPr>
              <w:t>函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参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返回值：</w:t>
            </w:r>
          </w:p>
        </w:tc>
        <w:tc>
          <w:tcPr>
            <w:tcW w:w="1751" w:type="dxa"/>
            <w:gridSpan w:val="2"/>
          </w:tcPr>
          <w:p w:rsidR="003D1FF0" w:rsidRDefault="003D1FF0" w:rsidP="000A0C87"/>
        </w:tc>
        <w:tc>
          <w:tcPr>
            <w:tcW w:w="376" w:type="dxa"/>
          </w:tcPr>
          <w:p w:rsidR="003D1FF0" w:rsidRDefault="003D1FF0" w:rsidP="000A0C87">
            <w:r>
              <w:rPr>
                <w:rFonts w:hint="eastAsia"/>
              </w:rPr>
              <w:t>-</w:t>
            </w:r>
          </w:p>
        </w:tc>
        <w:tc>
          <w:tcPr>
            <w:tcW w:w="4498" w:type="dxa"/>
          </w:tcPr>
          <w:p w:rsidR="003D1FF0" w:rsidRDefault="003D1FF0" w:rsidP="000A0C87"/>
        </w:tc>
      </w:tr>
    </w:tbl>
    <w:p w:rsidR="003D1FF0"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3D1FF0" w:rsidTr="000A0C87">
        <w:tc>
          <w:tcPr>
            <w:tcW w:w="1242" w:type="dxa"/>
          </w:tcPr>
          <w:p w:rsidR="003D1FF0" w:rsidRDefault="003D1FF0" w:rsidP="000A0C87">
            <w:r>
              <w:rPr>
                <w:rFonts w:hint="eastAsia"/>
              </w:rPr>
              <w:t>功能描述：</w:t>
            </w:r>
          </w:p>
        </w:tc>
        <w:tc>
          <w:tcPr>
            <w:tcW w:w="6625" w:type="dxa"/>
            <w:gridSpan w:val="4"/>
          </w:tcPr>
          <w:p w:rsidR="003D1FF0" w:rsidRPr="00B17049" w:rsidRDefault="003D1FF0" w:rsidP="000A0C87"/>
        </w:tc>
      </w:tr>
      <w:tr w:rsidR="003D1FF0" w:rsidTr="000A0C87">
        <w:tc>
          <w:tcPr>
            <w:tcW w:w="1242" w:type="dxa"/>
          </w:tcPr>
          <w:p w:rsidR="003D1FF0" w:rsidRDefault="003D1FF0" w:rsidP="000A0C87">
            <w:r>
              <w:rPr>
                <w:rFonts w:hint="eastAsia"/>
              </w:rPr>
              <w:t>函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lastRenderedPageBreak/>
              <w:t>参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返回值：</w:t>
            </w:r>
          </w:p>
        </w:tc>
        <w:tc>
          <w:tcPr>
            <w:tcW w:w="1751" w:type="dxa"/>
            <w:gridSpan w:val="2"/>
          </w:tcPr>
          <w:p w:rsidR="003D1FF0" w:rsidRDefault="003D1FF0" w:rsidP="000A0C87"/>
        </w:tc>
        <w:tc>
          <w:tcPr>
            <w:tcW w:w="376" w:type="dxa"/>
          </w:tcPr>
          <w:p w:rsidR="003D1FF0" w:rsidRDefault="003D1FF0" w:rsidP="000A0C87">
            <w:r>
              <w:rPr>
                <w:rFonts w:hint="eastAsia"/>
              </w:rPr>
              <w:t>-</w:t>
            </w:r>
          </w:p>
        </w:tc>
        <w:tc>
          <w:tcPr>
            <w:tcW w:w="4498" w:type="dxa"/>
          </w:tcPr>
          <w:p w:rsidR="003D1FF0" w:rsidRDefault="003D1FF0" w:rsidP="000A0C87"/>
        </w:tc>
      </w:tr>
    </w:tbl>
    <w:p w:rsidR="003D1FF0"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3D1FF0" w:rsidTr="000A0C87">
        <w:tc>
          <w:tcPr>
            <w:tcW w:w="1242" w:type="dxa"/>
          </w:tcPr>
          <w:p w:rsidR="003D1FF0" w:rsidRDefault="003D1FF0" w:rsidP="000A0C87">
            <w:r>
              <w:rPr>
                <w:rFonts w:hint="eastAsia"/>
              </w:rPr>
              <w:t>功能描述：</w:t>
            </w:r>
          </w:p>
        </w:tc>
        <w:tc>
          <w:tcPr>
            <w:tcW w:w="6625" w:type="dxa"/>
            <w:gridSpan w:val="4"/>
          </w:tcPr>
          <w:p w:rsidR="003D1FF0" w:rsidRPr="00B17049" w:rsidRDefault="003D1FF0" w:rsidP="000A0C87"/>
        </w:tc>
      </w:tr>
      <w:tr w:rsidR="003D1FF0" w:rsidTr="000A0C87">
        <w:tc>
          <w:tcPr>
            <w:tcW w:w="1242" w:type="dxa"/>
          </w:tcPr>
          <w:p w:rsidR="003D1FF0" w:rsidRDefault="003D1FF0" w:rsidP="000A0C87">
            <w:r>
              <w:rPr>
                <w:rFonts w:hint="eastAsia"/>
              </w:rPr>
              <w:t>函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参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返回值：</w:t>
            </w:r>
          </w:p>
        </w:tc>
        <w:tc>
          <w:tcPr>
            <w:tcW w:w="1751" w:type="dxa"/>
            <w:gridSpan w:val="2"/>
          </w:tcPr>
          <w:p w:rsidR="003D1FF0" w:rsidRDefault="003D1FF0" w:rsidP="000A0C87"/>
        </w:tc>
        <w:tc>
          <w:tcPr>
            <w:tcW w:w="376" w:type="dxa"/>
          </w:tcPr>
          <w:p w:rsidR="003D1FF0" w:rsidRDefault="003D1FF0" w:rsidP="000A0C87">
            <w:r>
              <w:rPr>
                <w:rFonts w:hint="eastAsia"/>
              </w:rPr>
              <w:t>-</w:t>
            </w:r>
          </w:p>
        </w:tc>
        <w:tc>
          <w:tcPr>
            <w:tcW w:w="4498" w:type="dxa"/>
          </w:tcPr>
          <w:p w:rsidR="003D1FF0" w:rsidRDefault="003D1FF0" w:rsidP="000A0C87"/>
        </w:tc>
      </w:tr>
    </w:tbl>
    <w:p w:rsidR="003D1FF0"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3D1FF0" w:rsidTr="000A0C87">
        <w:tc>
          <w:tcPr>
            <w:tcW w:w="1242" w:type="dxa"/>
          </w:tcPr>
          <w:p w:rsidR="003D1FF0" w:rsidRDefault="003D1FF0" w:rsidP="000A0C87">
            <w:r>
              <w:rPr>
                <w:rFonts w:hint="eastAsia"/>
              </w:rPr>
              <w:t>功能描述：</w:t>
            </w:r>
          </w:p>
        </w:tc>
        <w:tc>
          <w:tcPr>
            <w:tcW w:w="6625" w:type="dxa"/>
            <w:gridSpan w:val="4"/>
          </w:tcPr>
          <w:p w:rsidR="003D1FF0" w:rsidRPr="00B17049" w:rsidRDefault="003D1FF0" w:rsidP="000A0C87"/>
        </w:tc>
      </w:tr>
      <w:tr w:rsidR="003D1FF0" w:rsidTr="000A0C87">
        <w:tc>
          <w:tcPr>
            <w:tcW w:w="1242" w:type="dxa"/>
          </w:tcPr>
          <w:p w:rsidR="003D1FF0" w:rsidRDefault="003D1FF0" w:rsidP="000A0C87">
            <w:r>
              <w:rPr>
                <w:rFonts w:hint="eastAsia"/>
              </w:rPr>
              <w:t>函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参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返回值：</w:t>
            </w:r>
          </w:p>
        </w:tc>
        <w:tc>
          <w:tcPr>
            <w:tcW w:w="1751" w:type="dxa"/>
            <w:gridSpan w:val="2"/>
          </w:tcPr>
          <w:p w:rsidR="003D1FF0" w:rsidRDefault="003D1FF0" w:rsidP="000A0C87"/>
        </w:tc>
        <w:tc>
          <w:tcPr>
            <w:tcW w:w="376" w:type="dxa"/>
          </w:tcPr>
          <w:p w:rsidR="003D1FF0" w:rsidRDefault="003D1FF0" w:rsidP="000A0C87">
            <w:r>
              <w:rPr>
                <w:rFonts w:hint="eastAsia"/>
              </w:rPr>
              <w:t>-</w:t>
            </w:r>
          </w:p>
        </w:tc>
        <w:tc>
          <w:tcPr>
            <w:tcW w:w="4498" w:type="dxa"/>
          </w:tcPr>
          <w:p w:rsidR="003D1FF0" w:rsidRDefault="003D1FF0" w:rsidP="000A0C87"/>
        </w:tc>
      </w:tr>
    </w:tbl>
    <w:p w:rsidR="003D1FF0" w:rsidRDefault="001037BF" w:rsidP="00FE403C">
      <w:pPr>
        <w:pStyle w:val="4"/>
      </w:pPr>
      <w:proofErr w:type="spellStart"/>
      <w:r>
        <w:rPr>
          <w:rFonts w:hint="eastAsia"/>
        </w:rPr>
        <w:t>gsm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3D1FF0" w:rsidTr="000A0C87">
        <w:tc>
          <w:tcPr>
            <w:tcW w:w="1242" w:type="dxa"/>
          </w:tcPr>
          <w:p w:rsidR="003D1FF0" w:rsidRDefault="003D1FF0" w:rsidP="000A0C87">
            <w:r>
              <w:rPr>
                <w:rFonts w:hint="eastAsia"/>
              </w:rPr>
              <w:t>功能描述：</w:t>
            </w:r>
          </w:p>
        </w:tc>
        <w:tc>
          <w:tcPr>
            <w:tcW w:w="6625" w:type="dxa"/>
            <w:gridSpan w:val="4"/>
          </w:tcPr>
          <w:p w:rsidR="003D1FF0" w:rsidRPr="00B17049" w:rsidRDefault="003D1FF0" w:rsidP="000A0C87"/>
        </w:tc>
      </w:tr>
      <w:tr w:rsidR="003D1FF0" w:rsidTr="000A0C87">
        <w:tc>
          <w:tcPr>
            <w:tcW w:w="1242" w:type="dxa"/>
          </w:tcPr>
          <w:p w:rsidR="003D1FF0" w:rsidRDefault="003D1FF0" w:rsidP="000A0C87">
            <w:r>
              <w:rPr>
                <w:rFonts w:hint="eastAsia"/>
              </w:rPr>
              <w:t>函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参数：</w:t>
            </w:r>
          </w:p>
        </w:tc>
        <w:tc>
          <w:tcPr>
            <w:tcW w:w="6625" w:type="dxa"/>
            <w:gridSpan w:val="4"/>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输入】</w:t>
            </w:r>
          </w:p>
        </w:tc>
        <w:tc>
          <w:tcPr>
            <w:tcW w:w="567" w:type="dxa"/>
          </w:tcPr>
          <w:p w:rsidR="003D1FF0" w:rsidRDefault="003D1FF0" w:rsidP="000A0C87"/>
        </w:tc>
        <w:tc>
          <w:tcPr>
            <w:tcW w:w="6058" w:type="dxa"/>
            <w:gridSpan w:val="3"/>
          </w:tcPr>
          <w:p w:rsidR="003D1FF0" w:rsidRDefault="003D1FF0" w:rsidP="000A0C87"/>
        </w:tc>
      </w:tr>
      <w:tr w:rsidR="003D1FF0" w:rsidTr="000A0C87">
        <w:tc>
          <w:tcPr>
            <w:tcW w:w="1242" w:type="dxa"/>
          </w:tcPr>
          <w:p w:rsidR="003D1FF0" w:rsidRDefault="003D1FF0" w:rsidP="000A0C87">
            <w:r>
              <w:rPr>
                <w:rFonts w:hint="eastAsia"/>
              </w:rPr>
              <w:t>返回值：</w:t>
            </w:r>
          </w:p>
        </w:tc>
        <w:tc>
          <w:tcPr>
            <w:tcW w:w="1751" w:type="dxa"/>
            <w:gridSpan w:val="2"/>
          </w:tcPr>
          <w:p w:rsidR="003D1FF0" w:rsidRDefault="003D1FF0" w:rsidP="000A0C87"/>
        </w:tc>
        <w:tc>
          <w:tcPr>
            <w:tcW w:w="376" w:type="dxa"/>
          </w:tcPr>
          <w:p w:rsidR="003D1FF0" w:rsidRDefault="003D1FF0" w:rsidP="000A0C87">
            <w:r>
              <w:rPr>
                <w:rFonts w:hint="eastAsia"/>
              </w:rPr>
              <w:t>-</w:t>
            </w:r>
          </w:p>
        </w:tc>
        <w:tc>
          <w:tcPr>
            <w:tcW w:w="4498" w:type="dxa"/>
          </w:tcPr>
          <w:p w:rsidR="003D1FF0" w:rsidRDefault="003D1FF0" w:rsidP="000A0C87"/>
        </w:tc>
      </w:tr>
    </w:tbl>
    <w:p w:rsidR="00214359" w:rsidRDefault="00214359" w:rsidP="00214359">
      <w:pPr>
        <w:pStyle w:val="3"/>
      </w:pPr>
      <w:r>
        <w:rPr>
          <w:rFonts w:hint="eastAsia"/>
        </w:rPr>
        <w:lastRenderedPageBreak/>
        <w:t>示例程序</w:t>
      </w:r>
    </w:p>
    <w:p w:rsidR="0008341E" w:rsidRDefault="0008341E" w:rsidP="0008341E">
      <w:pPr>
        <w:pStyle w:val="2"/>
      </w:pPr>
      <w:bookmarkStart w:id="47" w:name="_Toc433197686"/>
      <w:bookmarkStart w:id="48" w:name="_Toc446610722"/>
      <w:r>
        <w:rPr>
          <w:rFonts w:hint="eastAsia"/>
        </w:rPr>
        <w:t>GPS</w:t>
      </w:r>
      <w:bookmarkEnd w:id="47"/>
      <w:bookmarkEnd w:id="48"/>
    </w:p>
    <w:p w:rsidR="00A4315B" w:rsidRPr="00A4315B" w:rsidRDefault="00A4315B" w:rsidP="00A4315B">
      <w:pPr>
        <w:pStyle w:val="3"/>
      </w:pPr>
      <w:r>
        <w:rPr>
          <w:rFonts w:hint="eastAsia"/>
        </w:rPr>
        <w:t>编程接口</w:t>
      </w:r>
    </w:p>
    <w:p w:rsidR="00B75927" w:rsidRDefault="007A2F51" w:rsidP="001406A7">
      <w:pPr>
        <w:pStyle w:val="4"/>
      </w:pPr>
      <w:proofErr w:type="spellStart"/>
      <w:r>
        <w:rPr>
          <w:rFonts w:hint="eastAsia"/>
        </w:rPr>
        <w:t>gps_</w:t>
      </w:r>
      <w:r w:rsidR="00E72995">
        <w:rPr>
          <w:rFonts w:hint="eastAsia"/>
        </w:rPr>
        <w:t>Open</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B75927" w:rsidTr="000A0C87">
        <w:tc>
          <w:tcPr>
            <w:tcW w:w="1242" w:type="dxa"/>
          </w:tcPr>
          <w:p w:rsidR="00B75927" w:rsidRDefault="00B75927" w:rsidP="000A0C87">
            <w:r>
              <w:rPr>
                <w:rFonts w:hint="eastAsia"/>
              </w:rPr>
              <w:t>功能描述：</w:t>
            </w:r>
          </w:p>
        </w:tc>
        <w:tc>
          <w:tcPr>
            <w:tcW w:w="6625" w:type="dxa"/>
            <w:gridSpan w:val="4"/>
          </w:tcPr>
          <w:p w:rsidR="00B75927" w:rsidRPr="00B17049" w:rsidRDefault="002A66D8" w:rsidP="000A0C87">
            <w:r>
              <w:rPr>
                <w:rFonts w:hint="eastAsia"/>
              </w:rPr>
              <w:t>打开</w:t>
            </w:r>
            <w:r w:rsidR="00CA012F">
              <w:rPr>
                <w:rFonts w:hint="eastAsia"/>
              </w:rPr>
              <w:t>GPS</w:t>
            </w:r>
            <w:r w:rsidR="000764BD">
              <w:rPr>
                <w:rFonts w:hint="eastAsia"/>
              </w:rPr>
              <w:t>模块</w:t>
            </w:r>
          </w:p>
        </w:tc>
      </w:tr>
      <w:tr w:rsidR="00B75927" w:rsidTr="000A0C87">
        <w:tc>
          <w:tcPr>
            <w:tcW w:w="1242" w:type="dxa"/>
          </w:tcPr>
          <w:p w:rsidR="00B75927" w:rsidRDefault="00B75927" w:rsidP="000A0C87">
            <w:r>
              <w:rPr>
                <w:rFonts w:hint="eastAsia"/>
              </w:rPr>
              <w:t>函数：</w:t>
            </w:r>
          </w:p>
        </w:tc>
        <w:tc>
          <w:tcPr>
            <w:tcW w:w="6625" w:type="dxa"/>
            <w:gridSpan w:val="4"/>
          </w:tcPr>
          <w:p w:rsidR="00B75927" w:rsidRDefault="00B75927" w:rsidP="000A0C87"/>
        </w:tc>
      </w:tr>
      <w:tr w:rsidR="00B75927" w:rsidTr="000A0C87">
        <w:tc>
          <w:tcPr>
            <w:tcW w:w="1242" w:type="dxa"/>
          </w:tcPr>
          <w:p w:rsidR="00B75927" w:rsidRDefault="00B75927" w:rsidP="000A0C87">
            <w:r>
              <w:rPr>
                <w:rFonts w:hint="eastAsia"/>
              </w:rPr>
              <w:t>参数：</w:t>
            </w:r>
          </w:p>
        </w:tc>
        <w:tc>
          <w:tcPr>
            <w:tcW w:w="6625" w:type="dxa"/>
            <w:gridSpan w:val="4"/>
          </w:tcPr>
          <w:p w:rsidR="00B75927" w:rsidRDefault="00E72995" w:rsidP="000A0C87">
            <w:r>
              <w:rPr>
                <w:rFonts w:hint="eastAsia"/>
              </w:rPr>
              <w:t xml:space="preserve">VOID </w:t>
            </w:r>
            <w:proofErr w:type="spellStart"/>
            <w:r>
              <w:rPr>
                <w:rFonts w:hint="eastAsia"/>
              </w:rPr>
              <w:t>gps_Open</w:t>
            </w:r>
            <w:proofErr w:type="spellEnd"/>
            <w:r w:rsidR="00CA012F">
              <w:rPr>
                <w:rFonts w:hint="eastAsia"/>
              </w:rPr>
              <w:t>(VOID)</w:t>
            </w:r>
          </w:p>
        </w:tc>
      </w:tr>
      <w:tr w:rsidR="00B75927" w:rsidTr="000A0C87">
        <w:tc>
          <w:tcPr>
            <w:tcW w:w="1242" w:type="dxa"/>
          </w:tcPr>
          <w:p w:rsidR="00B75927" w:rsidRDefault="00B75927" w:rsidP="000A0C87">
            <w:r>
              <w:rPr>
                <w:rFonts w:hint="eastAsia"/>
              </w:rPr>
              <w:t>【输入】</w:t>
            </w:r>
          </w:p>
        </w:tc>
        <w:tc>
          <w:tcPr>
            <w:tcW w:w="567" w:type="dxa"/>
          </w:tcPr>
          <w:p w:rsidR="00B75927" w:rsidRDefault="00CA012F" w:rsidP="000A0C87">
            <w:r>
              <w:rPr>
                <w:rFonts w:hint="eastAsia"/>
              </w:rPr>
              <w:t>无</w:t>
            </w:r>
          </w:p>
        </w:tc>
        <w:tc>
          <w:tcPr>
            <w:tcW w:w="6058" w:type="dxa"/>
            <w:gridSpan w:val="3"/>
          </w:tcPr>
          <w:p w:rsidR="00B75927" w:rsidRDefault="00B75927" w:rsidP="000A0C87"/>
        </w:tc>
      </w:tr>
      <w:tr w:rsidR="00B75927" w:rsidTr="000A0C87">
        <w:tc>
          <w:tcPr>
            <w:tcW w:w="1242" w:type="dxa"/>
          </w:tcPr>
          <w:p w:rsidR="00B75927" w:rsidRDefault="00B75927" w:rsidP="000A0C87">
            <w:r>
              <w:rPr>
                <w:rFonts w:hint="eastAsia"/>
              </w:rPr>
              <w:t>返回值：</w:t>
            </w:r>
          </w:p>
        </w:tc>
        <w:tc>
          <w:tcPr>
            <w:tcW w:w="1751" w:type="dxa"/>
            <w:gridSpan w:val="2"/>
          </w:tcPr>
          <w:p w:rsidR="00B75927" w:rsidRDefault="00884C1D" w:rsidP="000A0C87">
            <w:r>
              <w:rPr>
                <w:rFonts w:hint="eastAsia"/>
              </w:rPr>
              <w:t>无</w:t>
            </w:r>
          </w:p>
        </w:tc>
        <w:tc>
          <w:tcPr>
            <w:tcW w:w="376" w:type="dxa"/>
          </w:tcPr>
          <w:p w:rsidR="00B75927" w:rsidRDefault="00B75927" w:rsidP="000A0C87">
            <w:r>
              <w:rPr>
                <w:rFonts w:hint="eastAsia"/>
              </w:rPr>
              <w:t>-</w:t>
            </w:r>
          </w:p>
        </w:tc>
        <w:tc>
          <w:tcPr>
            <w:tcW w:w="4498" w:type="dxa"/>
          </w:tcPr>
          <w:p w:rsidR="00B75927" w:rsidRDefault="00B75927" w:rsidP="000A0C87"/>
        </w:tc>
      </w:tr>
    </w:tbl>
    <w:p w:rsidR="00B75927" w:rsidRDefault="00E72995" w:rsidP="001406A7">
      <w:pPr>
        <w:pStyle w:val="4"/>
      </w:pPr>
      <w:proofErr w:type="spellStart"/>
      <w:r>
        <w:t>gps_Close</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B75927" w:rsidTr="000A0C87">
        <w:tc>
          <w:tcPr>
            <w:tcW w:w="1242" w:type="dxa"/>
          </w:tcPr>
          <w:p w:rsidR="00B75927" w:rsidRDefault="00B75927" w:rsidP="000A0C87">
            <w:r>
              <w:rPr>
                <w:rFonts w:hint="eastAsia"/>
              </w:rPr>
              <w:t>功能描述：</w:t>
            </w:r>
          </w:p>
        </w:tc>
        <w:tc>
          <w:tcPr>
            <w:tcW w:w="6625" w:type="dxa"/>
            <w:gridSpan w:val="4"/>
          </w:tcPr>
          <w:p w:rsidR="00B75927" w:rsidRPr="00B17049" w:rsidRDefault="000F1318" w:rsidP="000A0C87">
            <w:r>
              <w:rPr>
                <w:rFonts w:hint="eastAsia"/>
              </w:rPr>
              <w:t>关闭</w:t>
            </w:r>
            <w:r>
              <w:rPr>
                <w:rFonts w:hint="eastAsia"/>
              </w:rPr>
              <w:t>GPS</w:t>
            </w:r>
            <w:r w:rsidR="000764BD">
              <w:rPr>
                <w:rFonts w:hint="eastAsia"/>
              </w:rPr>
              <w:t>模块</w:t>
            </w:r>
          </w:p>
        </w:tc>
      </w:tr>
      <w:tr w:rsidR="00B75927" w:rsidTr="000A0C87">
        <w:tc>
          <w:tcPr>
            <w:tcW w:w="1242" w:type="dxa"/>
          </w:tcPr>
          <w:p w:rsidR="00B75927" w:rsidRDefault="00B75927" w:rsidP="000A0C87">
            <w:r>
              <w:rPr>
                <w:rFonts w:hint="eastAsia"/>
              </w:rPr>
              <w:t>函数：</w:t>
            </w:r>
          </w:p>
        </w:tc>
        <w:tc>
          <w:tcPr>
            <w:tcW w:w="6625" w:type="dxa"/>
            <w:gridSpan w:val="4"/>
          </w:tcPr>
          <w:p w:rsidR="00B75927" w:rsidRDefault="00FD3137" w:rsidP="000A0C87">
            <w:r>
              <w:rPr>
                <w:rFonts w:hint="eastAsia"/>
              </w:rPr>
              <w:t>VOID</w:t>
            </w:r>
            <w:r w:rsidR="00E72995">
              <w:rPr>
                <w:rFonts w:hint="eastAsia"/>
              </w:rPr>
              <w:t xml:space="preserve"> </w:t>
            </w:r>
            <w:proofErr w:type="spellStart"/>
            <w:r w:rsidR="00E72995">
              <w:rPr>
                <w:rFonts w:hint="eastAsia"/>
              </w:rPr>
              <w:t>gps_Close</w:t>
            </w:r>
            <w:proofErr w:type="spellEnd"/>
            <w:r w:rsidR="00207E4F">
              <w:rPr>
                <w:rFonts w:hint="eastAsia"/>
              </w:rPr>
              <w:t>(VOID)</w:t>
            </w:r>
          </w:p>
        </w:tc>
      </w:tr>
      <w:tr w:rsidR="00B75927" w:rsidTr="000A0C87">
        <w:tc>
          <w:tcPr>
            <w:tcW w:w="1242" w:type="dxa"/>
          </w:tcPr>
          <w:p w:rsidR="00B75927" w:rsidRDefault="00B75927" w:rsidP="000A0C87">
            <w:r>
              <w:rPr>
                <w:rFonts w:hint="eastAsia"/>
              </w:rPr>
              <w:t>参数：</w:t>
            </w:r>
          </w:p>
        </w:tc>
        <w:tc>
          <w:tcPr>
            <w:tcW w:w="6625" w:type="dxa"/>
            <w:gridSpan w:val="4"/>
          </w:tcPr>
          <w:p w:rsidR="00B75927" w:rsidRDefault="00B75927" w:rsidP="000A0C87"/>
        </w:tc>
      </w:tr>
      <w:tr w:rsidR="00B75927" w:rsidTr="000A0C87">
        <w:tc>
          <w:tcPr>
            <w:tcW w:w="1242" w:type="dxa"/>
          </w:tcPr>
          <w:p w:rsidR="00B75927" w:rsidRDefault="00B75927" w:rsidP="000A0C87">
            <w:r>
              <w:rPr>
                <w:rFonts w:hint="eastAsia"/>
              </w:rPr>
              <w:t>【输入】</w:t>
            </w:r>
          </w:p>
        </w:tc>
        <w:tc>
          <w:tcPr>
            <w:tcW w:w="567" w:type="dxa"/>
          </w:tcPr>
          <w:p w:rsidR="00B75927" w:rsidRDefault="00207E4F" w:rsidP="000A0C87">
            <w:r>
              <w:rPr>
                <w:rFonts w:hint="eastAsia"/>
              </w:rPr>
              <w:t>无</w:t>
            </w:r>
          </w:p>
        </w:tc>
        <w:tc>
          <w:tcPr>
            <w:tcW w:w="6058" w:type="dxa"/>
            <w:gridSpan w:val="3"/>
          </w:tcPr>
          <w:p w:rsidR="00B75927" w:rsidRDefault="00B75927" w:rsidP="000A0C87"/>
        </w:tc>
      </w:tr>
      <w:tr w:rsidR="00B75927" w:rsidTr="000A0C87">
        <w:tc>
          <w:tcPr>
            <w:tcW w:w="1242" w:type="dxa"/>
          </w:tcPr>
          <w:p w:rsidR="00B75927" w:rsidRDefault="00B75927" w:rsidP="000A0C87">
            <w:r>
              <w:rPr>
                <w:rFonts w:hint="eastAsia"/>
              </w:rPr>
              <w:t>返回值：</w:t>
            </w:r>
          </w:p>
        </w:tc>
        <w:tc>
          <w:tcPr>
            <w:tcW w:w="1751" w:type="dxa"/>
            <w:gridSpan w:val="2"/>
          </w:tcPr>
          <w:p w:rsidR="00B75927" w:rsidRDefault="000B670F" w:rsidP="000A0C87">
            <w:r>
              <w:rPr>
                <w:rFonts w:hint="eastAsia"/>
              </w:rPr>
              <w:t>无</w:t>
            </w:r>
          </w:p>
        </w:tc>
        <w:tc>
          <w:tcPr>
            <w:tcW w:w="376" w:type="dxa"/>
          </w:tcPr>
          <w:p w:rsidR="00B75927" w:rsidRDefault="00B75927" w:rsidP="000A0C87">
            <w:r>
              <w:rPr>
                <w:rFonts w:hint="eastAsia"/>
              </w:rPr>
              <w:t>-</w:t>
            </w:r>
          </w:p>
        </w:tc>
        <w:tc>
          <w:tcPr>
            <w:tcW w:w="4498" w:type="dxa"/>
          </w:tcPr>
          <w:p w:rsidR="00B75927" w:rsidRDefault="00B75927" w:rsidP="000A0C87"/>
        </w:tc>
      </w:tr>
    </w:tbl>
    <w:p w:rsidR="00B75927" w:rsidRDefault="006129EB" w:rsidP="001406A7">
      <w:pPr>
        <w:pStyle w:val="4"/>
      </w:pPr>
      <w:proofErr w:type="spellStart"/>
      <w:r>
        <w:rPr>
          <w:rFonts w:hint="eastAsia"/>
        </w:rPr>
        <w:t>gps_GetData</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B75927" w:rsidTr="000A0C87">
        <w:tc>
          <w:tcPr>
            <w:tcW w:w="1242" w:type="dxa"/>
          </w:tcPr>
          <w:p w:rsidR="00B75927" w:rsidRDefault="00B75927" w:rsidP="000A0C87">
            <w:r>
              <w:rPr>
                <w:rFonts w:hint="eastAsia"/>
              </w:rPr>
              <w:t>功能描述：</w:t>
            </w:r>
          </w:p>
        </w:tc>
        <w:tc>
          <w:tcPr>
            <w:tcW w:w="6625" w:type="dxa"/>
            <w:gridSpan w:val="4"/>
          </w:tcPr>
          <w:p w:rsidR="00B75927" w:rsidRPr="00B17049" w:rsidRDefault="002B4582" w:rsidP="000A0C87">
            <w:r>
              <w:rPr>
                <w:rFonts w:hint="eastAsia"/>
              </w:rPr>
              <w:t>获取当前</w:t>
            </w:r>
            <w:r>
              <w:rPr>
                <w:rFonts w:hint="eastAsia"/>
              </w:rPr>
              <w:t>GPS</w:t>
            </w:r>
            <w:r>
              <w:rPr>
                <w:rFonts w:hint="eastAsia"/>
              </w:rPr>
              <w:t>信息</w:t>
            </w:r>
          </w:p>
        </w:tc>
      </w:tr>
      <w:tr w:rsidR="00B75927" w:rsidTr="000A0C87">
        <w:tc>
          <w:tcPr>
            <w:tcW w:w="1242" w:type="dxa"/>
          </w:tcPr>
          <w:p w:rsidR="00B75927" w:rsidRDefault="00B75927" w:rsidP="000A0C87">
            <w:r>
              <w:rPr>
                <w:rFonts w:hint="eastAsia"/>
              </w:rPr>
              <w:t>函数：</w:t>
            </w:r>
          </w:p>
        </w:tc>
        <w:tc>
          <w:tcPr>
            <w:tcW w:w="6625" w:type="dxa"/>
            <w:gridSpan w:val="4"/>
          </w:tcPr>
          <w:p w:rsidR="00B75927" w:rsidRDefault="00D278E0" w:rsidP="000A0C87">
            <w:proofErr w:type="spellStart"/>
            <w:r>
              <w:t>gps_GetData</w:t>
            </w:r>
            <w:proofErr w:type="spellEnd"/>
          </w:p>
        </w:tc>
      </w:tr>
      <w:tr w:rsidR="00B75927" w:rsidTr="000A0C87">
        <w:tc>
          <w:tcPr>
            <w:tcW w:w="1242" w:type="dxa"/>
          </w:tcPr>
          <w:p w:rsidR="00B75927" w:rsidRDefault="00B75927" w:rsidP="000A0C87">
            <w:r>
              <w:rPr>
                <w:rFonts w:hint="eastAsia"/>
              </w:rPr>
              <w:t>参数：</w:t>
            </w:r>
          </w:p>
        </w:tc>
        <w:tc>
          <w:tcPr>
            <w:tcW w:w="6625" w:type="dxa"/>
            <w:gridSpan w:val="4"/>
          </w:tcPr>
          <w:p w:rsidR="00B75927" w:rsidRDefault="00B75927" w:rsidP="000A0C87"/>
        </w:tc>
      </w:tr>
      <w:tr w:rsidR="00B75927" w:rsidTr="000A0C87">
        <w:tc>
          <w:tcPr>
            <w:tcW w:w="1242" w:type="dxa"/>
          </w:tcPr>
          <w:p w:rsidR="00B75927" w:rsidRDefault="00B75927" w:rsidP="000A0C87">
            <w:r>
              <w:rPr>
                <w:rFonts w:hint="eastAsia"/>
              </w:rPr>
              <w:t>【输入】</w:t>
            </w:r>
          </w:p>
        </w:tc>
        <w:tc>
          <w:tcPr>
            <w:tcW w:w="567" w:type="dxa"/>
          </w:tcPr>
          <w:p w:rsidR="00B75927" w:rsidRDefault="00B75927" w:rsidP="000A0C87"/>
        </w:tc>
        <w:tc>
          <w:tcPr>
            <w:tcW w:w="6058" w:type="dxa"/>
            <w:gridSpan w:val="3"/>
          </w:tcPr>
          <w:p w:rsidR="00B75927" w:rsidRDefault="00B75927" w:rsidP="000A0C87"/>
        </w:tc>
      </w:tr>
      <w:tr w:rsidR="00B75927" w:rsidTr="000A0C87">
        <w:tc>
          <w:tcPr>
            <w:tcW w:w="1242" w:type="dxa"/>
          </w:tcPr>
          <w:p w:rsidR="00B75927" w:rsidRDefault="00B75927" w:rsidP="000A0C87">
            <w:r>
              <w:rPr>
                <w:rFonts w:hint="eastAsia"/>
              </w:rPr>
              <w:t>【输入】</w:t>
            </w:r>
          </w:p>
        </w:tc>
        <w:tc>
          <w:tcPr>
            <w:tcW w:w="567" w:type="dxa"/>
          </w:tcPr>
          <w:p w:rsidR="00B75927" w:rsidRDefault="00B75927" w:rsidP="000A0C87"/>
        </w:tc>
        <w:tc>
          <w:tcPr>
            <w:tcW w:w="6058" w:type="dxa"/>
            <w:gridSpan w:val="3"/>
          </w:tcPr>
          <w:p w:rsidR="00B75927" w:rsidRDefault="00B75927" w:rsidP="000A0C87"/>
        </w:tc>
      </w:tr>
      <w:tr w:rsidR="00B75927" w:rsidTr="000A0C87">
        <w:tc>
          <w:tcPr>
            <w:tcW w:w="1242" w:type="dxa"/>
          </w:tcPr>
          <w:p w:rsidR="00B75927" w:rsidRDefault="00B75927" w:rsidP="000A0C87">
            <w:r>
              <w:rPr>
                <w:rFonts w:hint="eastAsia"/>
              </w:rPr>
              <w:t>返回值：</w:t>
            </w:r>
          </w:p>
        </w:tc>
        <w:tc>
          <w:tcPr>
            <w:tcW w:w="1751" w:type="dxa"/>
            <w:gridSpan w:val="2"/>
          </w:tcPr>
          <w:p w:rsidR="00B75927" w:rsidRDefault="00B75927" w:rsidP="000A0C87"/>
        </w:tc>
        <w:tc>
          <w:tcPr>
            <w:tcW w:w="376" w:type="dxa"/>
          </w:tcPr>
          <w:p w:rsidR="00B75927" w:rsidRDefault="00B75927" w:rsidP="000A0C87">
            <w:r>
              <w:rPr>
                <w:rFonts w:hint="eastAsia"/>
              </w:rPr>
              <w:t>-</w:t>
            </w:r>
          </w:p>
        </w:tc>
        <w:tc>
          <w:tcPr>
            <w:tcW w:w="4498" w:type="dxa"/>
          </w:tcPr>
          <w:p w:rsidR="00B75927" w:rsidRDefault="00B75927" w:rsidP="000A0C87"/>
        </w:tc>
      </w:tr>
    </w:tbl>
    <w:p w:rsidR="00B75927" w:rsidRDefault="00B75927" w:rsidP="00B75927"/>
    <w:p w:rsidR="00B75927" w:rsidRDefault="0077658A" w:rsidP="001406A7">
      <w:pPr>
        <w:pStyle w:val="4"/>
      </w:pPr>
      <w:proofErr w:type="spellStart"/>
      <w:r>
        <w:rPr>
          <w:rFonts w:hint="eastAsia"/>
        </w:rPr>
        <w:t>gps_xxx</w:t>
      </w:r>
      <w:proofErr w:type="spellEnd"/>
    </w:p>
    <w:tbl>
      <w:tblPr>
        <w:tblStyle w:val="a9"/>
        <w:tblpPr w:leftFromText="180" w:rightFromText="180" w:vertAnchor="text" w:horzAnchor="margin" w:tblpY="23"/>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1184"/>
        <w:gridCol w:w="376"/>
        <w:gridCol w:w="4498"/>
      </w:tblGrid>
      <w:tr w:rsidR="00B75927" w:rsidTr="000A0C87">
        <w:tc>
          <w:tcPr>
            <w:tcW w:w="1242" w:type="dxa"/>
          </w:tcPr>
          <w:p w:rsidR="00B75927" w:rsidRDefault="00B75927" w:rsidP="000A0C87">
            <w:r>
              <w:rPr>
                <w:rFonts w:hint="eastAsia"/>
              </w:rPr>
              <w:t>功能描述：</w:t>
            </w:r>
          </w:p>
        </w:tc>
        <w:tc>
          <w:tcPr>
            <w:tcW w:w="6625" w:type="dxa"/>
            <w:gridSpan w:val="4"/>
          </w:tcPr>
          <w:p w:rsidR="00B75927" w:rsidRPr="00B17049" w:rsidRDefault="00B75927" w:rsidP="000A0C87"/>
        </w:tc>
      </w:tr>
      <w:tr w:rsidR="00B75927" w:rsidTr="000A0C87">
        <w:tc>
          <w:tcPr>
            <w:tcW w:w="1242" w:type="dxa"/>
          </w:tcPr>
          <w:p w:rsidR="00B75927" w:rsidRDefault="00B75927" w:rsidP="000A0C87">
            <w:r>
              <w:rPr>
                <w:rFonts w:hint="eastAsia"/>
              </w:rPr>
              <w:t>函数：</w:t>
            </w:r>
          </w:p>
        </w:tc>
        <w:tc>
          <w:tcPr>
            <w:tcW w:w="6625" w:type="dxa"/>
            <w:gridSpan w:val="4"/>
          </w:tcPr>
          <w:p w:rsidR="00B75927" w:rsidRDefault="00B75927" w:rsidP="000A0C87"/>
        </w:tc>
      </w:tr>
      <w:tr w:rsidR="00B75927" w:rsidTr="000A0C87">
        <w:tc>
          <w:tcPr>
            <w:tcW w:w="1242" w:type="dxa"/>
          </w:tcPr>
          <w:p w:rsidR="00B75927" w:rsidRDefault="00B75927" w:rsidP="000A0C87">
            <w:r>
              <w:rPr>
                <w:rFonts w:hint="eastAsia"/>
              </w:rPr>
              <w:t>参数：</w:t>
            </w:r>
          </w:p>
        </w:tc>
        <w:tc>
          <w:tcPr>
            <w:tcW w:w="6625" w:type="dxa"/>
            <w:gridSpan w:val="4"/>
          </w:tcPr>
          <w:p w:rsidR="00B75927" w:rsidRDefault="00B75927" w:rsidP="000A0C87"/>
        </w:tc>
      </w:tr>
      <w:tr w:rsidR="00B75927" w:rsidTr="000A0C87">
        <w:tc>
          <w:tcPr>
            <w:tcW w:w="1242" w:type="dxa"/>
          </w:tcPr>
          <w:p w:rsidR="00B75927" w:rsidRDefault="00B75927" w:rsidP="000A0C87">
            <w:r>
              <w:rPr>
                <w:rFonts w:hint="eastAsia"/>
              </w:rPr>
              <w:t>【输入】</w:t>
            </w:r>
          </w:p>
        </w:tc>
        <w:tc>
          <w:tcPr>
            <w:tcW w:w="567" w:type="dxa"/>
          </w:tcPr>
          <w:p w:rsidR="00B75927" w:rsidRDefault="00B75927" w:rsidP="000A0C87"/>
        </w:tc>
        <w:tc>
          <w:tcPr>
            <w:tcW w:w="6058" w:type="dxa"/>
            <w:gridSpan w:val="3"/>
          </w:tcPr>
          <w:p w:rsidR="00B75927" w:rsidRDefault="00B75927" w:rsidP="000A0C87"/>
        </w:tc>
      </w:tr>
      <w:tr w:rsidR="00B75927" w:rsidTr="000A0C87">
        <w:tc>
          <w:tcPr>
            <w:tcW w:w="1242" w:type="dxa"/>
          </w:tcPr>
          <w:p w:rsidR="00B75927" w:rsidRDefault="00B75927" w:rsidP="000A0C87">
            <w:r>
              <w:rPr>
                <w:rFonts w:hint="eastAsia"/>
              </w:rPr>
              <w:lastRenderedPageBreak/>
              <w:t>【输入】</w:t>
            </w:r>
          </w:p>
        </w:tc>
        <w:tc>
          <w:tcPr>
            <w:tcW w:w="567" w:type="dxa"/>
          </w:tcPr>
          <w:p w:rsidR="00B75927" w:rsidRDefault="00B75927" w:rsidP="000A0C87"/>
        </w:tc>
        <w:tc>
          <w:tcPr>
            <w:tcW w:w="6058" w:type="dxa"/>
            <w:gridSpan w:val="3"/>
          </w:tcPr>
          <w:p w:rsidR="00B75927" w:rsidRDefault="00B75927" w:rsidP="000A0C87"/>
        </w:tc>
      </w:tr>
      <w:tr w:rsidR="00B75927" w:rsidTr="000A0C87">
        <w:tc>
          <w:tcPr>
            <w:tcW w:w="1242" w:type="dxa"/>
          </w:tcPr>
          <w:p w:rsidR="00B75927" w:rsidRDefault="00B75927" w:rsidP="000A0C87">
            <w:r>
              <w:rPr>
                <w:rFonts w:hint="eastAsia"/>
              </w:rPr>
              <w:t>返回值：</w:t>
            </w:r>
          </w:p>
        </w:tc>
        <w:tc>
          <w:tcPr>
            <w:tcW w:w="1751" w:type="dxa"/>
            <w:gridSpan w:val="2"/>
          </w:tcPr>
          <w:p w:rsidR="00B75927" w:rsidRDefault="00B75927" w:rsidP="000A0C87"/>
        </w:tc>
        <w:tc>
          <w:tcPr>
            <w:tcW w:w="376" w:type="dxa"/>
          </w:tcPr>
          <w:p w:rsidR="00B75927" w:rsidRDefault="00B75927" w:rsidP="000A0C87">
            <w:r>
              <w:rPr>
                <w:rFonts w:hint="eastAsia"/>
              </w:rPr>
              <w:t>-</w:t>
            </w:r>
          </w:p>
        </w:tc>
        <w:tc>
          <w:tcPr>
            <w:tcW w:w="4498" w:type="dxa"/>
          </w:tcPr>
          <w:p w:rsidR="00B75927" w:rsidRDefault="00B75927" w:rsidP="000A0C87"/>
        </w:tc>
      </w:tr>
    </w:tbl>
    <w:p w:rsidR="001406A7" w:rsidRPr="00B75927" w:rsidRDefault="001406A7" w:rsidP="001406A7">
      <w:pPr>
        <w:pStyle w:val="3"/>
      </w:pPr>
      <w:r>
        <w:rPr>
          <w:rFonts w:hint="eastAsia"/>
        </w:rPr>
        <w:t>编程示例</w:t>
      </w:r>
    </w:p>
    <w:sectPr w:rsidR="001406A7" w:rsidRPr="00B75927">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F2" w:rsidRDefault="004627F2" w:rsidP="00E24D31">
      <w:r>
        <w:separator/>
      </w:r>
    </w:p>
  </w:endnote>
  <w:endnote w:type="continuationSeparator" w:id="0">
    <w:p w:rsidR="004627F2" w:rsidRDefault="004627F2" w:rsidP="00E2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E7" w:rsidRDefault="009102E7" w:rsidP="007F41D7">
    <w:pPr>
      <w:pStyle w:val="a8"/>
      <w:jc w:val="center"/>
    </w:pPr>
    <w:r>
      <w:rPr>
        <w:rFonts w:hint="eastAsia"/>
        <w:noProof/>
      </w:rPr>
      <w:t xml:space="preserve">Copyright </w:t>
    </w:r>
    <w:r>
      <w:rPr>
        <w:rFonts w:hint="eastAsia"/>
      </w:rPr>
      <w:t>2015 RDA Micro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F2" w:rsidRDefault="004627F2" w:rsidP="00E24D31">
      <w:r>
        <w:separator/>
      </w:r>
    </w:p>
  </w:footnote>
  <w:footnote w:type="continuationSeparator" w:id="0">
    <w:p w:rsidR="004627F2" w:rsidRDefault="004627F2" w:rsidP="00E2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E7" w:rsidRDefault="009102E7">
    <w:pPr>
      <w:pStyle w:val="a7"/>
    </w:pPr>
    <w:r>
      <w:rPr>
        <w:noProof/>
      </w:rPr>
      <w:drawing>
        <wp:anchor distT="0" distB="0" distL="114300" distR="114300" simplePos="0" relativeHeight="251658240" behindDoc="0" locked="0" layoutInCell="1" allowOverlap="1" wp14:anchorId="1947FF34" wp14:editId="7A1631C6">
          <wp:simplePos x="0" y="0"/>
          <wp:positionH relativeFrom="column">
            <wp:posOffset>-602831</wp:posOffset>
          </wp:positionH>
          <wp:positionV relativeFrom="paragraph">
            <wp:posOffset>-333807</wp:posOffset>
          </wp:positionV>
          <wp:extent cx="903605" cy="467995"/>
          <wp:effectExtent l="0" t="0" r="0" b="8255"/>
          <wp:wrapNone/>
          <wp:docPr id="5" name="图片 5" descr="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EZ-Link</w:t>
    </w:r>
    <w:r>
      <w:rPr>
        <w:rFonts w:hint="eastAsia"/>
      </w:rPr>
      <w:t>平台开发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15pt;height:9.15pt" o:bullet="t">
        <v:imagedata r:id="rId1" o:title="j0115865"/>
      </v:shape>
    </w:pict>
  </w:numPicBullet>
  <w:numPicBullet w:numPicBulletId="1">
    <w:pict>
      <v:shape id="_x0000_i1147" type="#_x0000_t75" style="width:11.3pt;height:11.3pt" o:bullet="t">
        <v:imagedata r:id="rId2" o:title="BD14579_"/>
      </v:shape>
    </w:pict>
  </w:numPicBullet>
  <w:numPicBullet w:numPicBulletId="2">
    <w:pict>
      <v:shape id="_x0000_i1148" type="#_x0000_t75" style="width:9.15pt;height:9.15pt" o:bullet="t">
        <v:imagedata r:id="rId3" o:title="BD14581_"/>
      </v:shape>
    </w:pict>
  </w:numPicBullet>
  <w:numPicBullet w:numPicBulletId="3">
    <w:pict>
      <v:shape id="_x0000_i1149" type="#_x0000_t75" style="width:9.15pt;height:9.15pt" o:bullet="t">
        <v:imagedata r:id="rId4" o:title="BD10265_"/>
      </v:shape>
    </w:pict>
  </w:numPicBullet>
  <w:numPicBullet w:numPicBulletId="4">
    <w:pict>
      <v:shape id="_x0000_i1150" type="#_x0000_t75" style="width:45.15pt;height:45.15pt;visibility:visible;mso-wrap-style:square" o:bullet="t">
        <v:imagedata r:id="rId5" o:title="PP_INF"/>
      </v:shape>
    </w:pict>
  </w:numPicBullet>
  <w:abstractNum w:abstractNumId="0">
    <w:nsid w:val="01832607"/>
    <w:multiLevelType w:val="hybridMultilevel"/>
    <w:tmpl w:val="2C60BC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121186"/>
    <w:multiLevelType w:val="hybridMultilevel"/>
    <w:tmpl w:val="EB085172"/>
    <w:lvl w:ilvl="0" w:tplc="F822F14E">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7417DE"/>
    <w:multiLevelType w:val="hybridMultilevel"/>
    <w:tmpl w:val="FAF8AAF8"/>
    <w:lvl w:ilvl="0" w:tplc="621E721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981241"/>
    <w:multiLevelType w:val="hybridMultilevel"/>
    <w:tmpl w:val="A530C3A4"/>
    <w:lvl w:ilvl="0" w:tplc="D1682A6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ED4C71"/>
    <w:multiLevelType w:val="hybridMultilevel"/>
    <w:tmpl w:val="7D2447D0"/>
    <w:lvl w:ilvl="0" w:tplc="5F7C8248">
      <w:start w:val="1"/>
      <w:numFmt w:val="bullet"/>
      <w:lvlText w:val=""/>
      <w:lvlPicBulletId w:val="0"/>
      <w:lvlJc w:val="left"/>
      <w:pPr>
        <w:ind w:left="1470" w:hanging="420"/>
      </w:pPr>
      <w:rPr>
        <w:rFonts w:ascii="Symbol" w:hAnsi="Symbol" w:hint="default"/>
        <w:color w:val="auto"/>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5">
    <w:nsid w:val="04E16021"/>
    <w:multiLevelType w:val="hybridMultilevel"/>
    <w:tmpl w:val="27486934"/>
    <w:lvl w:ilvl="0" w:tplc="F822F14E">
      <w:start w:val="1"/>
      <w:numFmt w:val="bullet"/>
      <w:lvlText w:val=""/>
      <w:lvlPicBulletId w:val="2"/>
      <w:lvlJc w:val="left"/>
      <w:pPr>
        <w:ind w:left="740" w:hanging="420"/>
      </w:pPr>
      <w:rPr>
        <w:rFonts w:ascii="Symbol" w:hAnsi="Symbol" w:hint="default"/>
        <w:color w:val="auto"/>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6">
    <w:nsid w:val="05F40173"/>
    <w:multiLevelType w:val="hybridMultilevel"/>
    <w:tmpl w:val="27E4CE24"/>
    <w:lvl w:ilvl="0" w:tplc="13C82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782676"/>
    <w:multiLevelType w:val="hybridMultilevel"/>
    <w:tmpl w:val="2C74BA60"/>
    <w:lvl w:ilvl="0" w:tplc="B78C2672">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C65547"/>
    <w:multiLevelType w:val="hybridMultilevel"/>
    <w:tmpl w:val="BDFA9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D4C44AA"/>
    <w:multiLevelType w:val="multilevel"/>
    <w:tmpl w:val="AE1AC2CA"/>
    <w:lvl w:ilvl="0">
      <w:start w:val="1"/>
      <w:numFmt w:val="decimal"/>
      <w:pStyle w:val="1"/>
      <w:lvlText w:val="%1"/>
      <w:lvlJc w:val="left"/>
      <w:pPr>
        <w:ind w:left="432" w:hanging="432"/>
      </w:pPr>
      <w:rPr>
        <w:b w:val="0"/>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06"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E9C1D3F"/>
    <w:multiLevelType w:val="hybridMultilevel"/>
    <w:tmpl w:val="D7F09C24"/>
    <w:lvl w:ilvl="0" w:tplc="E266E042">
      <w:start w:val="1"/>
      <w:numFmt w:val="decimalFullWidth"/>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0FD76048"/>
    <w:multiLevelType w:val="hybridMultilevel"/>
    <w:tmpl w:val="E7AAE136"/>
    <w:lvl w:ilvl="0" w:tplc="DF1CB888">
      <w:start w:val="1"/>
      <w:numFmt w:val="decimalFullWidth"/>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199479F7"/>
    <w:multiLevelType w:val="hybridMultilevel"/>
    <w:tmpl w:val="98C660E8"/>
    <w:lvl w:ilvl="0" w:tplc="5F7C8248">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7731C"/>
    <w:multiLevelType w:val="hybridMultilevel"/>
    <w:tmpl w:val="8852500C"/>
    <w:lvl w:ilvl="0" w:tplc="A7760B7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1115BB"/>
    <w:multiLevelType w:val="hybridMultilevel"/>
    <w:tmpl w:val="1F1CCBB2"/>
    <w:lvl w:ilvl="0" w:tplc="F822F14E">
      <w:start w:val="1"/>
      <w:numFmt w:val="bullet"/>
      <w:lvlText w:val=""/>
      <w:lvlPicBulletId w:val="2"/>
      <w:lvlJc w:val="left"/>
      <w:pPr>
        <w:ind w:left="735" w:hanging="420"/>
      </w:pPr>
      <w:rPr>
        <w:rFonts w:ascii="Symbol" w:hAnsi="Symbol" w:hint="default"/>
        <w:color w:val="auto"/>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5">
    <w:nsid w:val="2007698C"/>
    <w:multiLevelType w:val="hybridMultilevel"/>
    <w:tmpl w:val="CC2642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23896988"/>
    <w:multiLevelType w:val="hybridMultilevel"/>
    <w:tmpl w:val="B08EABB2"/>
    <w:lvl w:ilvl="0" w:tplc="094AD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323966"/>
    <w:multiLevelType w:val="hybridMultilevel"/>
    <w:tmpl w:val="D860998A"/>
    <w:lvl w:ilvl="0" w:tplc="5F7C8248">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25810A86"/>
    <w:multiLevelType w:val="hybridMultilevel"/>
    <w:tmpl w:val="75247B54"/>
    <w:lvl w:ilvl="0" w:tplc="5D501D24">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AF7047C"/>
    <w:multiLevelType w:val="hybridMultilevel"/>
    <w:tmpl w:val="AFA8506C"/>
    <w:lvl w:ilvl="0" w:tplc="D0F2747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B12102E"/>
    <w:multiLevelType w:val="hybridMultilevel"/>
    <w:tmpl w:val="B488593E"/>
    <w:lvl w:ilvl="0" w:tplc="5F7C824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1E0CDE"/>
    <w:multiLevelType w:val="hybridMultilevel"/>
    <w:tmpl w:val="94DE954A"/>
    <w:lvl w:ilvl="0" w:tplc="F822F14E">
      <w:start w:val="1"/>
      <w:numFmt w:val="bullet"/>
      <w:lvlText w:val=""/>
      <w:lvlPicBulletId w:val="2"/>
      <w:lvlJc w:val="left"/>
      <w:pPr>
        <w:ind w:left="1050" w:hanging="420"/>
      </w:pPr>
      <w:rPr>
        <w:rFonts w:ascii="Symbol" w:hAnsi="Symbol" w:hint="default"/>
        <w:color w:val="auto"/>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2">
    <w:nsid w:val="31665118"/>
    <w:multiLevelType w:val="hybridMultilevel"/>
    <w:tmpl w:val="ABF0C2B4"/>
    <w:lvl w:ilvl="0" w:tplc="5F7C824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453F65"/>
    <w:multiLevelType w:val="hybridMultilevel"/>
    <w:tmpl w:val="545E17BA"/>
    <w:lvl w:ilvl="0" w:tplc="5F7C824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55E16DE"/>
    <w:multiLevelType w:val="hybridMultilevel"/>
    <w:tmpl w:val="0E563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E13705"/>
    <w:multiLevelType w:val="hybridMultilevel"/>
    <w:tmpl w:val="0FCE921E"/>
    <w:lvl w:ilvl="0" w:tplc="3DCA030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3A463DD3"/>
    <w:multiLevelType w:val="hybridMultilevel"/>
    <w:tmpl w:val="9A16BCE8"/>
    <w:lvl w:ilvl="0" w:tplc="004E0A9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9D47E6"/>
    <w:multiLevelType w:val="hybridMultilevel"/>
    <w:tmpl w:val="C9960904"/>
    <w:lvl w:ilvl="0" w:tplc="AC361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D82033"/>
    <w:multiLevelType w:val="hybridMultilevel"/>
    <w:tmpl w:val="D44E5B70"/>
    <w:lvl w:ilvl="0" w:tplc="4FB677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DC2AF2"/>
    <w:multiLevelType w:val="hybridMultilevel"/>
    <w:tmpl w:val="9166A132"/>
    <w:lvl w:ilvl="0" w:tplc="1E6EC7E8">
      <w:start w:val="1"/>
      <w:numFmt w:val="decimal"/>
      <w:lvlText w:val="%1."/>
      <w:lvlJc w:val="left"/>
      <w:pPr>
        <w:ind w:left="420" w:hanging="42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633495"/>
    <w:multiLevelType w:val="hybridMultilevel"/>
    <w:tmpl w:val="C7D48398"/>
    <w:lvl w:ilvl="0" w:tplc="6F3A86CC">
      <w:start w:val="1"/>
      <w:numFmt w:val="bullet"/>
      <w:lvlText w:val=""/>
      <w:lvlPicBulletId w:val="1"/>
      <w:lvlJc w:val="left"/>
      <w:pPr>
        <w:ind w:left="84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826905"/>
    <w:multiLevelType w:val="hybridMultilevel"/>
    <w:tmpl w:val="88D0FB4A"/>
    <w:lvl w:ilvl="0" w:tplc="F822F14E">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BC77413"/>
    <w:multiLevelType w:val="hybridMultilevel"/>
    <w:tmpl w:val="78C826A8"/>
    <w:lvl w:ilvl="0" w:tplc="5F7C8248">
      <w:start w:val="1"/>
      <w:numFmt w:val="bullet"/>
      <w:lvlText w:val=""/>
      <w:lvlPicBulletId w:val="0"/>
      <w:lvlJc w:val="left"/>
      <w:pPr>
        <w:ind w:left="780" w:hanging="420"/>
      </w:pPr>
      <w:rPr>
        <w:rFonts w:ascii="Symbol" w:hAnsi="Symbol" w:hint="default"/>
        <w:color w:val="auto"/>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6E365E0C"/>
    <w:multiLevelType w:val="hybridMultilevel"/>
    <w:tmpl w:val="6E5422E0"/>
    <w:lvl w:ilvl="0" w:tplc="3B8E3908">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1A7688"/>
    <w:multiLevelType w:val="hybridMultilevel"/>
    <w:tmpl w:val="1D1894C8"/>
    <w:lvl w:ilvl="0" w:tplc="5F7C8248">
      <w:start w:val="1"/>
      <w:numFmt w:val="bullet"/>
      <w:lvlText w:val=""/>
      <w:lvlPicBulletId w:val="0"/>
      <w:lvlJc w:val="left"/>
      <w:pPr>
        <w:ind w:left="126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7E026B50"/>
    <w:multiLevelType w:val="hybridMultilevel"/>
    <w:tmpl w:val="8A8A73B4"/>
    <w:lvl w:ilvl="0" w:tplc="91C6FFB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33"/>
  </w:num>
  <w:num w:numId="4">
    <w:abstractNumId w:val="15"/>
  </w:num>
  <w:num w:numId="5">
    <w:abstractNumId w:val="10"/>
  </w:num>
  <w:num w:numId="6">
    <w:abstractNumId w:val="35"/>
  </w:num>
  <w:num w:numId="7">
    <w:abstractNumId w:val="24"/>
  </w:num>
  <w:num w:numId="8">
    <w:abstractNumId w:val="21"/>
  </w:num>
  <w:num w:numId="9">
    <w:abstractNumId w:val="0"/>
  </w:num>
  <w:num w:numId="10">
    <w:abstractNumId w:val="8"/>
  </w:num>
  <w:num w:numId="11">
    <w:abstractNumId w:val="29"/>
  </w:num>
  <w:num w:numId="12">
    <w:abstractNumId w:val="18"/>
  </w:num>
  <w:num w:numId="13">
    <w:abstractNumId w:val="13"/>
  </w:num>
  <w:num w:numId="14">
    <w:abstractNumId w:val="19"/>
  </w:num>
  <w:num w:numId="15">
    <w:abstractNumId w:val="28"/>
  </w:num>
  <w:num w:numId="16">
    <w:abstractNumId w:val="3"/>
  </w:num>
  <w:num w:numId="17">
    <w:abstractNumId w:val="2"/>
  </w:num>
  <w:num w:numId="18">
    <w:abstractNumId w:val="7"/>
  </w:num>
  <w:num w:numId="19">
    <w:abstractNumId w:val="26"/>
  </w:num>
  <w:num w:numId="20">
    <w:abstractNumId w:val="25"/>
  </w:num>
  <w:num w:numId="21">
    <w:abstractNumId w:val="6"/>
  </w:num>
  <w:num w:numId="22">
    <w:abstractNumId w:val="27"/>
  </w:num>
  <w:num w:numId="23">
    <w:abstractNumId w:val="16"/>
  </w:num>
  <w:num w:numId="24">
    <w:abstractNumId w:val="12"/>
  </w:num>
  <w:num w:numId="25">
    <w:abstractNumId w:val="17"/>
  </w:num>
  <w:num w:numId="26">
    <w:abstractNumId w:val="32"/>
  </w:num>
  <w:num w:numId="27">
    <w:abstractNumId w:val="22"/>
  </w:num>
  <w:num w:numId="28">
    <w:abstractNumId w:val="30"/>
  </w:num>
  <w:num w:numId="29">
    <w:abstractNumId w:val="23"/>
  </w:num>
  <w:num w:numId="30">
    <w:abstractNumId w:val="14"/>
  </w:num>
  <w:num w:numId="31">
    <w:abstractNumId w:val="4"/>
  </w:num>
  <w:num w:numId="32">
    <w:abstractNumId w:val="34"/>
  </w:num>
  <w:num w:numId="33">
    <w:abstractNumId w:val="20"/>
  </w:num>
  <w:num w:numId="34">
    <w:abstractNumId w:val="31"/>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83A"/>
    <w:rsid w:val="000000DE"/>
    <w:rsid w:val="0000035F"/>
    <w:rsid w:val="00001863"/>
    <w:rsid w:val="00001D22"/>
    <w:rsid w:val="00002238"/>
    <w:rsid w:val="0000244C"/>
    <w:rsid w:val="00002590"/>
    <w:rsid w:val="00002818"/>
    <w:rsid w:val="00002965"/>
    <w:rsid w:val="00002AAA"/>
    <w:rsid w:val="00003650"/>
    <w:rsid w:val="00004CFC"/>
    <w:rsid w:val="00004E8E"/>
    <w:rsid w:val="0000537D"/>
    <w:rsid w:val="00005676"/>
    <w:rsid w:val="00005683"/>
    <w:rsid w:val="00005750"/>
    <w:rsid w:val="00005B7C"/>
    <w:rsid w:val="000064C5"/>
    <w:rsid w:val="000066CA"/>
    <w:rsid w:val="000066D8"/>
    <w:rsid w:val="00006A85"/>
    <w:rsid w:val="00006AAE"/>
    <w:rsid w:val="00006B47"/>
    <w:rsid w:val="00006B6D"/>
    <w:rsid w:val="00006E9E"/>
    <w:rsid w:val="00006F3B"/>
    <w:rsid w:val="000073EC"/>
    <w:rsid w:val="0001000C"/>
    <w:rsid w:val="00010133"/>
    <w:rsid w:val="000101CB"/>
    <w:rsid w:val="00010211"/>
    <w:rsid w:val="0001052D"/>
    <w:rsid w:val="00010979"/>
    <w:rsid w:val="00010994"/>
    <w:rsid w:val="000112F5"/>
    <w:rsid w:val="00011546"/>
    <w:rsid w:val="000129CE"/>
    <w:rsid w:val="00012B16"/>
    <w:rsid w:val="00012D80"/>
    <w:rsid w:val="00012EEC"/>
    <w:rsid w:val="00013165"/>
    <w:rsid w:val="000132FA"/>
    <w:rsid w:val="000133F6"/>
    <w:rsid w:val="00013415"/>
    <w:rsid w:val="0001389B"/>
    <w:rsid w:val="000138E6"/>
    <w:rsid w:val="00013BBD"/>
    <w:rsid w:val="00013C57"/>
    <w:rsid w:val="00013ED6"/>
    <w:rsid w:val="0001447A"/>
    <w:rsid w:val="0001464D"/>
    <w:rsid w:val="000146A8"/>
    <w:rsid w:val="00014A20"/>
    <w:rsid w:val="000152AF"/>
    <w:rsid w:val="00015691"/>
    <w:rsid w:val="000159EB"/>
    <w:rsid w:val="000161F4"/>
    <w:rsid w:val="000162AA"/>
    <w:rsid w:val="000167E8"/>
    <w:rsid w:val="00016A2C"/>
    <w:rsid w:val="00017085"/>
    <w:rsid w:val="000178E6"/>
    <w:rsid w:val="00017C26"/>
    <w:rsid w:val="00020B7F"/>
    <w:rsid w:val="00020D0F"/>
    <w:rsid w:val="00021A45"/>
    <w:rsid w:val="00021B39"/>
    <w:rsid w:val="00021B60"/>
    <w:rsid w:val="0002204B"/>
    <w:rsid w:val="000224D1"/>
    <w:rsid w:val="0002284C"/>
    <w:rsid w:val="00023280"/>
    <w:rsid w:val="0002404A"/>
    <w:rsid w:val="000241DC"/>
    <w:rsid w:val="0002426F"/>
    <w:rsid w:val="00024472"/>
    <w:rsid w:val="0002458D"/>
    <w:rsid w:val="00025B4B"/>
    <w:rsid w:val="00026310"/>
    <w:rsid w:val="000265C1"/>
    <w:rsid w:val="000266D3"/>
    <w:rsid w:val="0002731D"/>
    <w:rsid w:val="000274FA"/>
    <w:rsid w:val="00027AB4"/>
    <w:rsid w:val="00027C1C"/>
    <w:rsid w:val="00030DB0"/>
    <w:rsid w:val="00031772"/>
    <w:rsid w:val="00031E6B"/>
    <w:rsid w:val="00032009"/>
    <w:rsid w:val="00032371"/>
    <w:rsid w:val="000324B4"/>
    <w:rsid w:val="00032D45"/>
    <w:rsid w:val="00032FF7"/>
    <w:rsid w:val="000333D5"/>
    <w:rsid w:val="000333FA"/>
    <w:rsid w:val="0003377A"/>
    <w:rsid w:val="000339D1"/>
    <w:rsid w:val="000347DB"/>
    <w:rsid w:val="000349C4"/>
    <w:rsid w:val="00034DA7"/>
    <w:rsid w:val="000352E0"/>
    <w:rsid w:val="00035DE3"/>
    <w:rsid w:val="0003659D"/>
    <w:rsid w:val="00036AF4"/>
    <w:rsid w:val="00036C89"/>
    <w:rsid w:val="0003712F"/>
    <w:rsid w:val="0004050D"/>
    <w:rsid w:val="0004061D"/>
    <w:rsid w:val="000406ED"/>
    <w:rsid w:val="00040897"/>
    <w:rsid w:val="00041025"/>
    <w:rsid w:val="000413AD"/>
    <w:rsid w:val="00041513"/>
    <w:rsid w:val="00041D07"/>
    <w:rsid w:val="00042021"/>
    <w:rsid w:val="00042811"/>
    <w:rsid w:val="0004293D"/>
    <w:rsid w:val="00042BA1"/>
    <w:rsid w:val="00042C00"/>
    <w:rsid w:val="00042C98"/>
    <w:rsid w:val="00042D6D"/>
    <w:rsid w:val="00043118"/>
    <w:rsid w:val="00043ECF"/>
    <w:rsid w:val="000459A3"/>
    <w:rsid w:val="00045B2C"/>
    <w:rsid w:val="00046073"/>
    <w:rsid w:val="00046EFE"/>
    <w:rsid w:val="000479FD"/>
    <w:rsid w:val="00047D24"/>
    <w:rsid w:val="000500B0"/>
    <w:rsid w:val="00050234"/>
    <w:rsid w:val="00050823"/>
    <w:rsid w:val="00050E1E"/>
    <w:rsid w:val="00050EA6"/>
    <w:rsid w:val="00050EFF"/>
    <w:rsid w:val="00050F81"/>
    <w:rsid w:val="00051024"/>
    <w:rsid w:val="0005118D"/>
    <w:rsid w:val="00051A93"/>
    <w:rsid w:val="000521B4"/>
    <w:rsid w:val="00052D5C"/>
    <w:rsid w:val="00052F83"/>
    <w:rsid w:val="0005362F"/>
    <w:rsid w:val="00053A39"/>
    <w:rsid w:val="00054628"/>
    <w:rsid w:val="00054AB4"/>
    <w:rsid w:val="00055BB0"/>
    <w:rsid w:val="00055EE3"/>
    <w:rsid w:val="0005636F"/>
    <w:rsid w:val="00056926"/>
    <w:rsid w:val="000577CE"/>
    <w:rsid w:val="00057A83"/>
    <w:rsid w:val="00057D91"/>
    <w:rsid w:val="000601FB"/>
    <w:rsid w:val="00060479"/>
    <w:rsid w:val="00060992"/>
    <w:rsid w:val="00060B5D"/>
    <w:rsid w:val="00060C91"/>
    <w:rsid w:val="00060DB4"/>
    <w:rsid w:val="00060DDA"/>
    <w:rsid w:val="00061078"/>
    <w:rsid w:val="00061C53"/>
    <w:rsid w:val="00061C68"/>
    <w:rsid w:val="00061F77"/>
    <w:rsid w:val="0006203C"/>
    <w:rsid w:val="00062291"/>
    <w:rsid w:val="00062661"/>
    <w:rsid w:val="000626A3"/>
    <w:rsid w:val="00062792"/>
    <w:rsid w:val="00062CE2"/>
    <w:rsid w:val="00062E15"/>
    <w:rsid w:val="00063301"/>
    <w:rsid w:val="00063617"/>
    <w:rsid w:val="00063C89"/>
    <w:rsid w:val="00063E1C"/>
    <w:rsid w:val="00063F7B"/>
    <w:rsid w:val="00064728"/>
    <w:rsid w:val="0006474D"/>
    <w:rsid w:val="00064F0F"/>
    <w:rsid w:val="00064FB1"/>
    <w:rsid w:val="000655CE"/>
    <w:rsid w:val="000665F6"/>
    <w:rsid w:val="00066A6B"/>
    <w:rsid w:val="000676A6"/>
    <w:rsid w:val="0006788D"/>
    <w:rsid w:val="0006790F"/>
    <w:rsid w:val="00067952"/>
    <w:rsid w:val="00067A8F"/>
    <w:rsid w:val="00067AD2"/>
    <w:rsid w:val="00067B58"/>
    <w:rsid w:val="000701B7"/>
    <w:rsid w:val="000707C2"/>
    <w:rsid w:val="00070AD1"/>
    <w:rsid w:val="00070DFB"/>
    <w:rsid w:val="00070FED"/>
    <w:rsid w:val="0007170F"/>
    <w:rsid w:val="00071868"/>
    <w:rsid w:val="0007190A"/>
    <w:rsid w:val="00071952"/>
    <w:rsid w:val="000719AA"/>
    <w:rsid w:val="00071ACE"/>
    <w:rsid w:val="00071B17"/>
    <w:rsid w:val="00071BE3"/>
    <w:rsid w:val="00071C48"/>
    <w:rsid w:val="00071CBA"/>
    <w:rsid w:val="00071D4E"/>
    <w:rsid w:val="00072076"/>
    <w:rsid w:val="00072172"/>
    <w:rsid w:val="000724FF"/>
    <w:rsid w:val="00072CC9"/>
    <w:rsid w:val="000731B0"/>
    <w:rsid w:val="000734C2"/>
    <w:rsid w:val="000738DB"/>
    <w:rsid w:val="00073B6A"/>
    <w:rsid w:val="00073F42"/>
    <w:rsid w:val="000744D6"/>
    <w:rsid w:val="00074CA2"/>
    <w:rsid w:val="00075343"/>
    <w:rsid w:val="0007536B"/>
    <w:rsid w:val="00075764"/>
    <w:rsid w:val="00075A77"/>
    <w:rsid w:val="0007617B"/>
    <w:rsid w:val="0007630E"/>
    <w:rsid w:val="0007646C"/>
    <w:rsid w:val="000764BD"/>
    <w:rsid w:val="000765E0"/>
    <w:rsid w:val="000765EC"/>
    <w:rsid w:val="00076877"/>
    <w:rsid w:val="00076BC2"/>
    <w:rsid w:val="00077614"/>
    <w:rsid w:val="00077E2D"/>
    <w:rsid w:val="00080106"/>
    <w:rsid w:val="000801D8"/>
    <w:rsid w:val="0008036F"/>
    <w:rsid w:val="000805DF"/>
    <w:rsid w:val="00080F8F"/>
    <w:rsid w:val="000813C3"/>
    <w:rsid w:val="00081458"/>
    <w:rsid w:val="0008149C"/>
    <w:rsid w:val="0008155F"/>
    <w:rsid w:val="00081984"/>
    <w:rsid w:val="00081C0A"/>
    <w:rsid w:val="00081C21"/>
    <w:rsid w:val="00082A3C"/>
    <w:rsid w:val="000833A9"/>
    <w:rsid w:val="0008341E"/>
    <w:rsid w:val="00083704"/>
    <w:rsid w:val="00083802"/>
    <w:rsid w:val="00083895"/>
    <w:rsid w:val="00083CF9"/>
    <w:rsid w:val="000842C7"/>
    <w:rsid w:val="00084F12"/>
    <w:rsid w:val="00085782"/>
    <w:rsid w:val="00085855"/>
    <w:rsid w:val="00085D4F"/>
    <w:rsid w:val="000868CD"/>
    <w:rsid w:val="000906A3"/>
    <w:rsid w:val="00090BD0"/>
    <w:rsid w:val="00090CD4"/>
    <w:rsid w:val="00091059"/>
    <w:rsid w:val="0009139F"/>
    <w:rsid w:val="00092519"/>
    <w:rsid w:val="00092704"/>
    <w:rsid w:val="00092D84"/>
    <w:rsid w:val="00092FC9"/>
    <w:rsid w:val="0009372B"/>
    <w:rsid w:val="00093898"/>
    <w:rsid w:val="00093B3B"/>
    <w:rsid w:val="00093CA5"/>
    <w:rsid w:val="00093DAA"/>
    <w:rsid w:val="0009418A"/>
    <w:rsid w:val="00094680"/>
    <w:rsid w:val="00094884"/>
    <w:rsid w:val="00094A0B"/>
    <w:rsid w:val="00094B72"/>
    <w:rsid w:val="000951C3"/>
    <w:rsid w:val="00095203"/>
    <w:rsid w:val="00095703"/>
    <w:rsid w:val="00096310"/>
    <w:rsid w:val="00096381"/>
    <w:rsid w:val="00096A75"/>
    <w:rsid w:val="00096B45"/>
    <w:rsid w:val="00096C88"/>
    <w:rsid w:val="00096E9D"/>
    <w:rsid w:val="00097049"/>
    <w:rsid w:val="00097390"/>
    <w:rsid w:val="00097BB0"/>
    <w:rsid w:val="000A01C8"/>
    <w:rsid w:val="000A0C87"/>
    <w:rsid w:val="000A0DF1"/>
    <w:rsid w:val="000A0E44"/>
    <w:rsid w:val="000A14EF"/>
    <w:rsid w:val="000A17D3"/>
    <w:rsid w:val="000A2B3C"/>
    <w:rsid w:val="000A336C"/>
    <w:rsid w:val="000A3913"/>
    <w:rsid w:val="000A398F"/>
    <w:rsid w:val="000A42CD"/>
    <w:rsid w:val="000A519F"/>
    <w:rsid w:val="000A560E"/>
    <w:rsid w:val="000A5C2C"/>
    <w:rsid w:val="000A688C"/>
    <w:rsid w:val="000A6E54"/>
    <w:rsid w:val="000A7243"/>
    <w:rsid w:val="000A785E"/>
    <w:rsid w:val="000B087F"/>
    <w:rsid w:val="000B08FD"/>
    <w:rsid w:val="000B0FF9"/>
    <w:rsid w:val="000B1E2C"/>
    <w:rsid w:val="000B2B9F"/>
    <w:rsid w:val="000B3046"/>
    <w:rsid w:val="000B364C"/>
    <w:rsid w:val="000B423E"/>
    <w:rsid w:val="000B4416"/>
    <w:rsid w:val="000B4742"/>
    <w:rsid w:val="000B4CFE"/>
    <w:rsid w:val="000B4F2F"/>
    <w:rsid w:val="000B580C"/>
    <w:rsid w:val="000B5A50"/>
    <w:rsid w:val="000B5F44"/>
    <w:rsid w:val="000B646F"/>
    <w:rsid w:val="000B670F"/>
    <w:rsid w:val="000B672B"/>
    <w:rsid w:val="000B710C"/>
    <w:rsid w:val="000B78CF"/>
    <w:rsid w:val="000B79F5"/>
    <w:rsid w:val="000B7FB1"/>
    <w:rsid w:val="000C0859"/>
    <w:rsid w:val="000C0AFF"/>
    <w:rsid w:val="000C1AE6"/>
    <w:rsid w:val="000C1D82"/>
    <w:rsid w:val="000C1EE3"/>
    <w:rsid w:val="000C2435"/>
    <w:rsid w:val="000C273A"/>
    <w:rsid w:val="000C29F5"/>
    <w:rsid w:val="000C2BCF"/>
    <w:rsid w:val="000C2E2D"/>
    <w:rsid w:val="000C3506"/>
    <w:rsid w:val="000C3949"/>
    <w:rsid w:val="000C3A51"/>
    <w:rsid w:val="000C3AB0"/>
    <w:rsid w:val="000C4438"/>
    <w:rsid w:val="000C4FAF"/>
    <w:rsid w:val="000C524D"/>
    <w:rsid w:val="000C5346"/>
    <w:rsid w:val="000C547B"/>
    <w:rsid w:val="000C57D7"/>
    <w:rsid w:val="000C62CA"/>
    <w:rsid w:val="000C67D9"/>
    <w:rsid w:val="000C6A63"/>
    <w:rsid w:val="000C6FE8"/>
    <w:rsid w:val="000C70A3"/>
    <w:rsid w:val="000C7100"/>
    <w:rsid w:val="000C72C2"/>
    <w:rsid w:val="000C7D3A"/>
    <w:rsid w:val="000D07E5"/>
    <w:rsid w:val="000D0894"/>
    <w:rsid w:val="000D1210"/>
    <w:rsid w:val="000D1486"/>
    <w:rsid w:val="000D1583"/>
    <w:rsid w:val="000D1EEC"/>
    <w:rsid w:val="000D22B1"/>
    <w:rsid w:val="000D2BA9"/>
    <w:rsid w:val="000D3404"/>
    <w:rsid w:val="000D3A8B"/>
    <w:rsid w:val="000D3BA9"/>
    <w:rsid w:val="000D3E53"/>
    <w:rsid w:val="000D3E9F"/>
    <w:rsid w:val="000D3F14"/>
    <w:rsid w:val="000D3FFB"/>
    <w:rsid w:val="000D4034"/>
    <w:rsid w:val="000D4261"/>
    <w:rsid w:val="000D4351"/>
    <w:rsid w:val="000D486C"/>
    <w:rsid w:val="000D513C"/>
    <w:rsid w:val="000D53E5"/>
    <w:rsid w:val="000D53F6"/>
    <w:rsid w:val="000D5B6D"/>
    <w:rsid w:val="000D675A"/>
    <w:rsid w:val="000D748B"/>
    <w:rsid w:val="000D775F"/>
    <w:rsid w:val="000D79C9"/>
    <w:rsid w:val="000E0682"/>
    <w:rsid w:val="000E1072"/>
    <w:rsid w:val="000E12B8"/>
    <w:rsid w:val="000E1354"/>
    <w:rsid w:val="000E15E2"/>
    <w:rsid w:val="000E1697"/>
    <w:rsid w:val="000E1966"/>
    <w:rsid w:val="000E1A15"/>
    <w:rsid w:val="000E1B18"/>
    <w:rsid w:val="000E1E96"/>
    <w:rsid w:val="000E1E9F"/>
    <w:rsid w:val="000E21C0"/>
    <w:rsid w:val="000E29E8"/>
    <w:rsid w:val="000E2CD3"/>
    <w:rsid w:val="000E3553"/>
    <w:rsid w:val="000E39B3"/>
    <w:rsid w:val="000E3B64"/>
    <w:rsid w:val="000E3E4B"/>
    <w:rsid w:val="000E458C"/>
    <w:rsid w:val="000E48EF"/>
    <w:rsid w:val="000E496C"/>
    <w:rsid w:val="000E4F1A"/>
    <w:rsid w:val="000E4F5F"/>
    <w:rsid w:val="000E52BB"/>
    <w:rsid w:val="000E53C5"/>
    <w:rsid w:val="000E59AE"/>
    <w:rsid w:val="000E5A59"/>
    <w:rsid w:val="000E5B05"/>
    <w:rsid w:val="000E6604"/>
    <w:rsid w:val="000E66FC"/>
    <w:rsid w:val="000E68F1"/>
    <w:rsid w:val="000E6A60"/>
    <w:rsid w:val="000E6F05"/>
    <w:rsid w:val="000E738C"/>
    <w:rsid w:val="000F0042"/>
    <w:rsid w:val="000F0204"/>
    <w:rsid w:val="000F0860"/>
    <w:rsid w:val="000F0947"/>
    <w:rsid w:val="000F1318"/>
    <w:rsid w:val="000F1404"/>
    <w:rsid w:val="000F185F"/>
    <w:rsid w:val="000F228A"/>
    <w:rsid w:val="000F238D"/>
    <w:rsid w:val="000F2431"/>
    <w:rsid w:val="000F255B"/>
    <w:rsid w:val="000F2723"/>
    <w:rsid w:val="000F2825"/>
    <w:rsid w:val="000F29C4"/>
    <w:rsid w:val="000F2AAC"/>
    <w:rsid w:val="000F2C13"/>
    <w:rsid w:val="000F2EDF"/>
    <w:rsid w:val="000F3331"/>
    <w:rsid w:val="000F3844"/>
    <w:rsid w:val="000F38D3"/>
    <w:rsid w:val="000F3B3D"/>
    <w:rsid w:val="000F3E64"/>
    <w:rsid w:val="000F3F39"/>
    <w:rsid w:val="000F4496"/>
    <w:rsid w:val="000F456B"/>
    <w:rsid w:val="000F4812"/>
    <w:rsid w:val="000F5149"/>
    <w:rsid w:val="000F59A9"/>
    <w:rsid w:val="000F5EE0"/>
    <w:rsid w:val="000F684F"/>
    <w:rsid w:val="000F69F3"/>
    <w:rsid w:val="000F6A7E"/>
    <w:rsid w:val="000F6FF5"/>
    <w:rsid w:val="000F78DF"/>
    <w:rsid w:val="000F7CD8"/>
    <w:rsid w:val="00100213"/>
    <w:rsid w:val="001004C5"/>
    <w:rsid w:val="001005A9"/>
    <w:rsid w:val="001005FA"/>
    <w:rsid w:val="0010062D"/>
    <w:rsid w:val="00100E2D"/>
    <w:rsid w:val="00101192"/>
    <w:rsid w:val="00101391"/>
    <w:rsid w:val="00101ABF"/>
    <w:rsid w:val="00101F53"/>
    <w:rsid w:val="0010249D"/>
    <w:rsid w:val="00102C3B"/>
    <w:rsid w:val="001030F9"/>
    <w:rsid w:val="001037A7"/>
    <w:rsid w:val="001037BF"/>
    <w:rsid w:val="00103843"/>
    <w:rsid w:val="00103B63"/>
    <w:rsid w:val="00103C1B"/>
    <w:rsid w:val="00104903"/>
    <w:rsid w:val="00104F19"/>
    <w:rsid w:val="001056F8"/>
    <w:rsid w:val="0010634D"/>
    <w:rsid w:val="001067F7"/>
    <w:rsid w:val="00107299"/>
    <w:rsid w:val="00107431"/>
    <w:rsid w:val="00107727"/>
    <w:rsid w:val="00107982"/>
    <w:rsid w:val="00107AC6"/>
    <w:rsid w:val="00107B12"/>
    <w:rsid w:val="00107E3F"/>
    <w:rsid w:val="00107F67"/>
    <w:rsid w:val="001103AC"/>
    <w:rsid w:val="00110444"/>
    <w:rsid w:val="00110793"/>
    <w:rsid w:val="0011087A"/>
    <w:rsid w:val="00110F2F"/>
    <w:rsid w:val="00111107"/>
    <w:rsid w:val="0011134E"/>
    <w:rsid w:val="001116DA"/>
    <w:rsid w:val="00111701"/>
    <w:rsid w:val="00111A67"/>
    <w:rsid w:val="00111B18"/>
    <w:rsid w:val="00111EC9"/>
    <w:rsid w:val="00112007"/>
    <w:rsid w:val="0011249F"/>
    <w:rsid w:val="001126DB"/>
    <w:rsid w:val="00112E89"/>
    <w:rsid w:val="00113060"/>
    <w:rsid w:val="0011381F"/>
    <w:rsid w:val="0011416C"/>
    <w:rsid w:val="00114904"/>
    <w:rsid w:val="001155A4"/>
    <w:rsid w:val="00115BDD"/>
    <w:rsid w:val="00115C36"/>
    <w:rsid w:val="00116BDF"/>
    <w:rsid w:val="0011715E"/>
    <w:rsid w:val="00117335"/>
    <w:rsid w:val="00117A57"/>
    <w:rsid w:val="001200A7"/>
    <w:rsid w:val="00120285"/>
    <w:rsid w:val="0012042E"/>
    <w:rsid w:val="0012050F"/>
    <w:rsid w:val="0012070C"/>
    <w:rsid w:val="00120F28"/>
    <w:rsid w:val="0012153D"/>
    <w:rsid w:val="00122191"/>
    <w:rsid w:val="00122233"/>
    <w:rsid w:val="001223EA"/>
    <w:rsid w:val="00122728"/>
    <w:rsid w:val="00122B51"/>
    <w:rsid w:val="00122CF3"/>
    <w:rsid w:val="0012303D"/>
    <w:rsid w:val="0012372A"/>
    <w:rsid w:val="001238C5"/>
    <w:rsid w:val="00123B24"/>
    <w:rsid w:val="001245F8"/>
    <w:rsid w:val="00124E90"/>
    <w:rsid w:val="001250B8"/>
    <w:rsid w:val="001261B4"/>
    <w:rsid w:val="00126453"/>
    <w:rsid w:val="00126463"/>
    <w:rsid w:val="00126B5E"/>
    <w:rsid w:val="00126CAA"/>
    <w:rsid w:val="001277DB"/>
    <w:rsid w:val="00127C86"/>
    <w:rsid w:val="00130191"/>
    <w:rsid w:val="001309AC"/>
    <w:rsid w:val="00130B5D"/>
    <w:rsid w:val="00131BCD"/>
    <w:rsid w:val="00131FC8"/>
    <w:rsid w:val="0013202D"/>
    <w:rsid w:val="001323CE"/>
    <w:rsid w:val="00132477"/>
    <w:rsid w:val="00132952"/>
    <w:rsid w:val="00132B07"/>
    <w:rsid w:val="00132FEF"/>
    <w:rsid w:val="0013424C"/>
    <w:rsid w:val="0013443B"/>
    <w:rsid w:val="001349F3"/>
    <w:rsid w:val="001350F0"/>
    <w:rsid w:val="00135330"/>
    <w:rsid w:val="00135AC0"/>
    <w:rsid w:val="00136513"/>
    <w:rsid w:val="0013658C"/>
    <w:rsid w:val="00136656"/>
    <w:rsid w:val="00136696"/>
    <w:rsid w:val="001366F6"/>
    <w:rsid w:val="00136D1C"/>
    <w:rsid w:val="00136D2A"/>
    <w:rsid w:val="0013779A"/>
    <w:rsid w:val="00137BC2"/>
    <w:rsid w:val="00137F1A"/>
    <w:rsid w:val="001406A7"/>
    <w:rsid w:val="001408F9"/>
    <w:rsid w:val="00140C61"/>
    <w:rsid w:val="00140E2C"/>
    <w:rsid w:val="001415BC"/>
    <w:rsid w:val="00141B85"/>
    <w:rsid w:val="00141FC7"/>
    <w:rsid w:val="00142265"/>
    <w:rsid w:val="0014272B"/>
    <w:rsid w:val="001427DF"/>
    <w:rsid w:val="00142919"/>
    <w:rsid w:val="00142DCD"/>
    <w:rsid w:val="00143C43"/>
    <w:rsid w:val="001442EC"/>
    <w:rsid w:val="00144A45"/>
    <w:rsid w:val="00144D04"/>
    <w:rsid w:val="0014584F"/>
    <w:rsid w:val="00146157"/>
    <w:rsid w:val="0014630C"/>
    <w:rsid w:val="0014641A"/>
    <w:rsid w:val="001471C0"/>
    <w:rsid w:val="001473C8"/>
    <w:rsid w:val="0014754D"/>
    <w:rsid w:val="00147C3A"/>
    <w:rsid w:val="00147C50"/>
    <w:rsid w:val="001501A2"/>
    <w:rsid w:val="00150522"/>
    <w:rsid w:val="001505C5"/>
    <w:rsid w:val="00150938"/>
    <w:rsid w:val="0015117B"/>
    <w:rsid w:val="0015134B"/>
    <w:rsid w:val="00151DE3"/>
    <w:rsid w:val="00151FA0"/>
    <w:rsid w:val="00152250"/>
    <w:rsid w:val="00152498"/>
    <w:rsid w:val="00152840"/>
    <w:rsid w:val="00152872"/>
    <w:rsid w:val="00152B96"/>
    <w:rsid w:val="00152C19"/>
    <w:rsid w:val="00152CDD"/>
    <w:rsid w:val="00153AF8"/>
    <w:rsid w:val="0015455E"/>
    <w:rsid w:val="0015498B"/>
    <w:rsid w:val="00154A3C"/>
    <w:rsid w:val="00154A3D"/>
    <w:rsid w:val="00154B73"/>
    <w:rsid w:val="00154D50"/>
    <w:rsid w:val="001550F3"/>
    <w:rsid w:val="001553A7"/>
    <w:rsid w:val="001554A4"/>
    <w:rsid w:val="00156285"/>
    <w:rsid w:val="0015647C"/>
    <w:rsid w:val="00156BD1"/>
    <w:rsid w:val="0015702C"/>
    <w:rsid w:val="00157081"/>
    <w:rsid w:val="00160272"/>
    <w:rsid w:val="001602C9"/>
    <w:rsid w:val="001603FF"/>
    <w:rsid w:val="0016127E"/>
    <w:rsid w:val="001612AD"/>
    <w:rsid w:val="00161C41"/>
    <w:rsid w:val="00161DC7"/>
    <w:rsid w:val="00161EDC"/>
    <w:rsid w:val="001626A8"/>
    <w:rsid w:val="00163F27"/>
    <w:rsid w:val="001647ED"/>
    <w:rsid w:val="00164F69"/>
    <w:rsid w:val="001656BB"/>
    <w:rsid w:val="00165BA4"/>
    <w:rsid w:val="00165FA1"/>
    <w:rsid w:val="00166CBA"/>
    <w:rsid w:val="00166D46"/>
    <w:rsid w:val="00167156"/>
    <w:rsid w:val="00167178"/>
    <w:rsid w:val="00167326"/>
    <w:rsid w:val="001674E8"/>
    <w:rsid w:val="001676FF"/>
    <w:rsid w:val="00167799"/>
    <w:rsid w:val="001677B7"/>
    <w:rsid w:val="00167E28"/>
    <w:rsid w:val="00170317"/>
    <w:rsid w:val="00170982"/>
    <w:rsid w:val="00170A3C"/>
    <w:rsid w:val="0017108D"/>
    <w:rsid w:val="001710AA"/>
    <w:rsid w:val="0017121E"/>
    <w:rsid w:val="00171252"/>
    <w:rsid w:val="00171456"/>
    <w:rsid w:val="00171623"/>
    <w:rsid w:val="0017176F"/>
    <w:rsid w:val="00171E9A"/>
    <w:rsid w:val="00171F20"/>
    <w:rsid w:val="0017202A"/>
    <w:rsid w:val="0017207B"/>
    <w:rsid w:val="00172158"/>
    <w:rsid w:val="001721CA"/>
    <w:rsid w:val="001724C7"/>
    <w:rsid w:val="001724E8"/>
    <w:rsid w:val="00172797"/>
    <w:rsid w:val="00172D48"/>
    <w:rsid w:val="00173838"/>
    <w:rsid w:val="00173BD3"/>
    <w:rsid w:val="0017426F"/>
    <w:rsid w:val="00174313"/>
    <w:rsid w:val="001744A5"/>
    <w:rsid w:val="001746AA"/>
    <w:rsid w:val="00174846"/>
    <w:rsid w:val="00174B23"/>
    <w:rsid w:val="00174BD6"/>
    <w:rsid w:val="00174FBD"/>
    <w:rsid w:val="0017515E"/>
    <w:rsid w:val="00175A57"/>
    <w:rsid w:val="00176320"/>
    <w:rsid w:val="00176B2E"/>
    <w:rsid w:val="00176F62"/>
    <w:rsid w:val="00177033"/>
    <w:rsid w:val="0017711B"/>
    <w:rsid w:val="001777A0"/>
    <w:rsid w:val="00177CA1"/>
    <w:rsid w:val="00177FDD"/>
    <w:rsid w:val="00180676"/>
    <w:rsid w:val="00180940"/>
    <w:rsid w:val="001813BD"/>
    <w:rsid w:val="001816BC"/>
    <w:rsid w:val="0018197F"/>
    <w:rsid w:val="00181A32"/>
    <w:rsid w:val="00181C75"/>
    <w:rsid w:val="001823F3"/>
    <w:rsid w:val="00182586"/>
    <w:rsid w:val="00182A78"/>
    <w:rsid w:val="00182E0D"/>
    <w:rsid w:val="00183035"/>
    <w:rsid w:val="001838BB"/>
    <w:rsid w:val="00183A3E"/>
    <w:rsid w:val="00184CCB"/>
    <w:rsid w:val="00185732"/>
    <w:rsid w:val="00185B2E"/>
    <w:rsid w:val="00186461"/>
    <w:rsid w:val="0018715B"/>
    <w:rsid w:val="0018721B"/>
    <w:rsid w:val="00187282"/>
    <w:rsid w:val="00187C72"/>
    <w:rsid w:val="00190141"/>
    <w:rsid w:val="0019027D"/>
    <w:rsid w:val="00190B34"/>
    <w:rsid w:val="001916D5"/>
    <w:rsid w:val="001916F5"/>
    <w:rsid w:val="001918D8"/>
    <w:rsid w:val="00192450"/>
    <w:rsid w:val="001924C1"/>
    <w:rsid w:val="001925CA"/>
    <w:rsid w:val="001926DD"/>
    <w:rsid w:val="00192D37"/>
    <w:rsid w:val="00192E9B"/>
    <w:rsid w:val="00193286"/>
    <w:rsid w:val="00193AD7"/>
    <w:rsid w:val="00193DFB"/>
    <w:rsid w:val="00193F5A"/>
    <w:rsid w:val="001942A9"/>
    <w:rsid w:val="0019476F"/>
    <w:rsid w:val="00194A98"/>
    <w:rsid w:val="00194B57"/>
    <w:rsid w:val="00194E7B"/>
    <w:rsid w:val="00194F9E"/>
    <w:rsid w:val="00195347"/>
    <w:rsid w:val="00195BD7"/>
    <w:rsid w:val="00195EE2"/>
    <w:rsid w:val="0019614B"/>
    <w:rsid w:val="0019615F"/>
    <w:rsid w:val="001961C3"/>
    <w:rsid w:val="001965B3"/>
    <w:rsid w:val="00197069"/>
    <w:rsid w:val="001979A3"/>
    <w:rsid w:val="00197DA4"/>
    <w:rsid w:val="001A0013"/>
    <w:rsid w:val="001A010B"/>
    <w:rsid w:val="001A0336"/>
    <w:rsid w:val="001A03F8"/>
    <w:rsid w:val="001A1275"/>
    <w:rsid w:val="001A133F"/>
    <w:rsid w:val="001A1557"/>
    <w:rsid w:val="001A1B26"/>
    <w:rsid w:val="001A1F44"/>
    <w:rsid w:val="001A21DF"/>
    <w:rsid w:val="001A264B"/>
    <w:rsid w:val="001A2D3F"/>
    <w:rsid w:val="001A30D4"/>
    <w:rsid w:val="001A3172"/>
    <w:rsid w:val="001A3267"/>
    <w:rsid w:val="001A3526"/>
    <w:rsid w:val="001A398A"/>
    <w:rsid w:val="001A3CD1"/>
    <w:rsid w:val="001A452A"/>
    <w:rsid w:val="001A4D58"/>
    <w:rsid w:val="001A5345"/>
    <w:rsid w:val="001A5833"/>
    <w:rsid w:val="001A5888"/>
    <w:rsid w:val="001A5B54"/>
    <w:rsid w:val="001A5F08"/>
    <w:rsid w:val="001A645A"/>
    <w:rsid w:val="001A6B97"/>
    <w:rsid w:val="001A6D79"/>
    <w:rsid w:val="001A7741"/>
    <w:rsid w:val="001A7B89"/>
    <w:rsid w:val="001B059D"/>
    <w:rsid w:val="001B0B13"/>
    <w:rsid w:val="001B10AE"/>
    <w:rsid w:val="001B10C1"/>
    <w:rsid w:val="001B113E"/>
    <w:rsid w:val="001B1565"/>
    <w:rsid w:val="001B1636"/>
    <w:rsid w:val="001B16E1"/>
    <w:rsid w:val="001B196F"/>
    <w:rsid w:val="001B19B2"/>
    <w:rsid w:val="001B1C73"/>
    <w:rsid w:val="001B2BBE"/>
    <w:rsid w:val="001B2C53"/>
    <w:rsid w:val="001B3746"/>
    <w:rsid w:val="001B3A78"/>
    <w:rsid w:val="001B3B6A"/>
    <w:rsid w:val="001B3C09"/>
    <w:rsid w:val="001B3D75"/>
    <w:rsid w:val="001B4212"/>
    <w:rsid w:val="001B4806"/>
    <w:rsid w:val="001B5042"/>
    <w:rsid w:val="001B5BF5"/>
    <w:rsid w:val="001B5CE8"/>
    <w:rsid w:val="001B60C8"/>
    <w:rsid w:val="001B6148"/>
    <w:rsid w:val="001B6540"/>
    <w:rsid w:val="001B6633"/>
    <w:rsid w:val="001B68DF"/>
    <w:rsid w:val="001B6B59"/>
    <w:rsid w:val="001B6CDC"/>
    <w:rsid w:val="001B6DEB"/>
    <w:rsid w:val="001B70BE"/>
    <w:rsid w:val="001B7720"/>
    <w:rsid w:val="001C0817"/>
    <w:rsid w:val="001C0D9D"/>
    <w:rsid w:val="001C0ECF"/>
    <w:rsid w:val="001C0EDB"/>
    <w:rsid w:val="001C15D4"/>
    <w:rsid w:val="001C178B"/>
    <w:rsid w:val="001C1F19"/>
    <w:rsid w:val="001C208F"/>
    <w:rsid w:val="001C2560"/>
    <w:rsid w:val="001C263F"/>
    <w:rsid w:val="001C2CD4"/>
    <w:rsid w:val="001C3373"/>
    <w:rsid w:val="001C346E"/>
    <w:rsid w:val="001C3ACB"/>
    <w:rsid w:val="001C446F"/>
    <w:rsid w:val="001C460A"/>
    <w:rsid w:val="001C46DC"/>
    <w:rsid w:val="001C4753"/>
    <w:rsid w:val="001C4C8C"/>
    <w:rsid w:val="001C5146"/>
    <w:rsid w:val="001C5149"/>
    <w:rsid w:val="001C535D"/>
    <w:rsid w:val="001C5D6D"/>
    <w:rsid w:val="001C6569"/>
    <w:rsid w:val="001C6818"/>
    <w:rsid w:val="001C691F"/>
    <w:rsid w:val="001C6A38"/>
    <w:rsid w:val="001C6E43"/>
    <w:rsid w:val="001C762E"/>
    <w:rsid w:val="001D072E"/>
    <w:rsid w:val="001D1319"/>
    <w:rsid w:val="001D13D8"/>
    <w:rsid w:val="001D142F"/>
    <w:rsid w:val="001D17DB"/>
    <w:rsid w:val="001D1E7A"/>
    <w:rsid w:val="001D1F9C"/>
    <w:rsid w:val="001D24AA"/>
    <w:rsid w:val="001D27BC"/>
    <w:rsid w:val="001D282F"/>
    <w:rsid w:val="001D4292"/>
    <w:rsid w:val="001D43A3"/>
    <w:rsid w:val="001D4574"/>
    <w:rsid w:val="001D45CB"/>
    <w:rsid w:val="001D467D"/>
    <w:rsid w:val="001D48D5"/>
    <w:rsid w:val="001D490B"/>
    <w:rsid w:val="001D510B"/>
    <w:rsid w:val="001D527D"/>
    <w:rsid w:val="001D5BC5"/>
    <w:rsid w:val="001D6408"/>
    <w:rsid w:val="001D6FE0"/>
    <w:rsid w:val="001D7362"/>
    <w:rsid w:val="001D737C"/>
    <w:rsid w:val="001D76CC"/>
    <w:rsid w:val="001E04E4"/>
    <w:rsid w:val="001E0783"/>
    <w:rsid w:val="001E087F"/>
    <w:rsid w:val="001E0A52"/>
    <w:rsid w:val="001E0DE6"/>
    <w:rsid w:val="001E12EE"/>
    <w:rsid w:val="001E13FE"/>
    <w:rsid w:val="001E184A"/>
    <w:rsid w:val="001E1B8B"/>
    <w:rsid w:val="001E1D03"/>
    <w:rsid w:val="001E1DA0"/>
    <w:rsid w:val="001E1E2C"/>
    <w:rsid w:val="001E210A"/>
    <w:rsid w:val="001E22D6"/>
    <w:rsid w:val="001E2847"/>
    <w:rsid w:val="001E2932"/>
    <w:rsid w:val="001E2D42"/>
    <w:rsid w:val="001E3196"/>
    <w:rsid w:val="001E33B5"/>
    <w:rsid w:val="001E3D7D"/>
    <w:rsid w:val="001E3F2E"/>
    <w:rsid w:val="001E402B"/>
    <w:rsid w:val="001E4913"/>
    <w:rsid w:val="001E51BA"/>
    <w:rsid w:val="001E5317"/>
    <w:rsid w:val="001E562F"/>
    <w:rsid w:val="001E5C16"/>
    <w:rsid w:val="001E5D1C"/>
    <w:rsid w:val="001E655B"/>
    <w:rsid w:val="001E6699"/>
    <w:rsid w:val="001E68EF"/>
    <w:rsid w:val="001E7707"/>
    <w:rsid w:val="001E7B40"/>
    <w:rsid w:val="001F0CB6"/>
    <w:rsid w:val="001F1FD0"/>
    <w:rsid w:val="001F216B"/>
    <w:rsid w:val="001F21CB"/>
    <w:rsid w:val="001F2C2C"/>
    <w:rsid w:val="001F342B"/>
    <w:rsid w:val="001F46BF"/>
    <w:rsid w:val="001F46C4"/>
    <w:rsid w:val="001F47FC"/>
    <w:rsid w:val="001F4F31"/>
    <w:rsid w:val="001F53D8"/>
    <w:rsid w:val="001F67DF"/>
    <w:rsid w:val="001F7234"/>
    <w:rsid w:val="001F7403"/>
    <w:rsid w:val="001F787A"/>
    <w:rsid w:val="001F7F38"/>
    <w:rsid w:val="001F7F93"/>
    <w:rsid w:val="002000C8"/>
    <w:rsid w:val="002005E0"/>
    <w:rsid w:val="00200653"/>
    <w:rsid w:val="00200D7E"/>
    <w:rsid w:val="002017A4"/>
    <w:rsid w:val="00202187"/>
    <w:rsid w:val="002025B4"/>
    <w:rsid w:val="00202751"/>
    <w:rsid w:val="0020311A"/>
    <w:rsid w:val="00203A58"/>
    <w:rsid w:val="00204044"/>
    <w:rsid w:val="002044D7"/>
    <w:rsid w:val="002044F9"/>
    <w:rsid w:val="00204618"/>
    <w:rsid w:val="00204913"/>
    <w:rsid w:val="00204BCD"/>
    <w:rsid w:val="00205030"/>
    <w:rsid w:val="002052BD"/>
    <w:rsid w:val="0020559E"/>
    <w:rsid w:val="0020624C"/>
    <w:rsid w:val="00206449"/>
    <w:rsid w:val="002068B3"/>
    <w:rsid w:val="00206EDD"/>
    <w:rsid w:val="00206F88"/>
    <w:rsid w:val="00207217"/>
    <w:rsid w:val="002072B0"/>
    <w:rsid w:val="00207B2D"/>
    <w:rsid w:val="00207E4F"/>
    <w:rsid w:val="00210D82"/>
    <w:rsid w:val="00210FBC"/>
    <w:rsid w:val="0021103D"/>
    <w:rsid w:val="002111FF"/>
    <w:rsid w:val="002115D6"/>
    <w:rsid w:val="00211A38"/>
    <w:rsid w:val="0021247B"/>
    <w:rsid w:val="0021268E"/>
    <w:rsid w:val="002126BA"/>
    <w:rsid w:val="00212C0A"/>
    <w:rsid w:val="002130D4"/>
    <w:rsid w:val="00213411"/>
    <w:rsid w:val="002134F6"/>
    <w:rsid w:val="00214359"/>
    <w:rsid w:val="00214395"/>
    <w:rsid w:val="002143E8"/>
    <w:rsid w:val="0021451B"/>
    <w:rsid w:val="00214939"/>
    <w:rsid w:val="00214F2B"/>
    <w:rsid w:val="00215182"/>
    <w:rsid w:val="0021536B"/>
    <w:rsid w:val="0021559F"/>
    <w:rsid w:val="00215652"/>
    <w:rsid w:val="00215A75"/>
    <w:rsid w:val="00215CEC"/>
    <w:rsid w:val="0021627C"/>
    <w:rsid w:val="00216B20"/>
    <w:rsid w:val="00216C64"/>
    <w:rsid w:val="00216D42"/>
    <w:rsid w:val="002174C3"/>
    <w:rsid w:val="002174D0"/>
    <w:rsid w:val="00217C2D"/>
    <w:rsid w:val="00217F38"/>
    <w:rsid w:val="00220241"/>
    <w:rsid w:val="00220588"/>
    <w:rsid w:val="002207A6"/>
    <w:rsid w:val="00220857"/>
    <w:rsid w:val="002209D0"/>
    <w:rsid w:val="00220A94"/>
    <w:rsid w:val="00220E8D"/>
    <w:rsid w:val="002214B0"/>
    <w:rsid w:val="002224C7"/>
    <w:rsid w:val="00222F53"/>
    <w:rsid w:val="002237C2"/>
    <w:rsid w:val="002238E9"/>
    <w:rsid w:val="00223CEC"/>
    <w:rsid w:val="00223E4B"/>
    <w:rsid w:val="00224236"/>
    <w:rsid w:val="00224B02"/>
    <w:rsid w:val="00224CA5"/>
    <w:rsid w:val="00225CF0"/>
    <w:rsid w:val="002269FD"/>
    <w:rsid w:val="00226C85"/>
    <w:rsid w:val="00227314"/>
    <w:rsid w:val="00227611"/>
    <w:rsid w:val="00227BCE"/>
    <w:rsid w:val="0023011C"/>
    <w:rsid w:val="002301B9"/>
    <w:rsid w:val="00230CE5"/>
    <w:rsid w:val="00230EB1"/>
    <w:rsid w:val="00232193"/>
    <w:rsid w:val="0023226C"/>
    <w:rsid w:val="0023280D"/>
    <w:rsid w:val="00232F0C"/>
    <w:rsid w:val="002333D1"/>
    <w:rsid w:val="00233504"/>
    <w:rsid w:val="00233DB7"/>
    <w:rsid w:val="002348BA"/>
    <w:rsid w:val="00235BA9"/>
    <w:rsid w:val="00235C2F"/>
    <w:rsid w:val="00236351"/>
    <w:rsid w:val="002369F8"/>
    <w:rsid w:val="00236AAC"/>
    <w:rsid w:val="00236CBD"/>
    <w:rsid w:val="00236DE6"/>
    <w:rsid w:val="00237349"/>
    <w:rsid w:val="00237949"/>
    <w:rsid w:val="002379EA"/>
    <w:rsid w:val="00237BB4"/>
    <w:rsid w:val="00237C21"/>
    <w:rsid w:val="00240465"/>
    <w:rsid w:val="002404C2"/>
    <w:rsid w:val="0024081A"/>
    <w:rsid w:val="00241F94"/>
    <w:rsid w:val="00242044"/>
    <w:rsid w:val="002422FD"/>
    <w:rsid w:val="002424C4"/>
    <w:rsid w:val="00242B72"/>
    <w:rsid w:val="0024301C"/>
    <w:rsid w:val="00243064"/>
    <w:rsid w:val="002430BA"/>
    <w:rsid w:val="0024310B"/>
    <w:rsid w:val="00243151"/>
    <w:rsid w:val="00243287"/>
    <w:rsid w:val="00243862"/>
    <w:rsid w:val="00243F74"/>
    <w:rsid w:val="00244500"/>
    <w:rsid w:val="00244DED"/>
    <w:rsid w:val="002451B3"/>
    <w:rsid w:val="002457BE"/>
    <w:rsid w:val="00245C2A"/>
    <w:rsid w:val="00245DF3"/>
    <w:rsid w:val="002460BF"/>
    <w:rsid w:val="00246347"/>
    <w:rsid w:val="00246431"/>
    <w:rsid w:val="00246628"/>
    <w:rsid w:val="0024674A"/>
    <w:rsid w:val="00246D4D"/>
    <w:rsid w:val="00246E86"/>
    <w:rsid w:val="00247238"/>
    <w:rsid w:val="00247845"/>
    <w:rsid w:val="002502FF"/>
    <w:rsid w:val="002506B5"/>
    <w:rsid w:val="00250A9C"/>
    <w:rsid w:val="00250B09"/>
    <w:rsid w:val="002515CA"/>
    <w:rsid w:val="00251B97"/>
    <w:rsid w:val="00252B0A"/>
    <w:rsid w:val="00252B41"/>
    <w:rsid w:val="002533CA"/>
    <w:rsid w:val="00253649"/>
    <w:rsid w:val="002538C5"/>
    <w:rsid w:val="00253957"/>
    <w:rsid w:val="00253ECF"/>
    <w:rsid w:val="002541AE"/>
    <w:rsid w:val="0025443A"/>
    <w:rsid w:val="0025475F"/>
    <w:rsid w:val="00254825"/>
    <w:rsid w:val="0025582A"/>
    <w:rsid w:val="00255F7C"/>
    <w:rsid w:val="00255FC4"/>
    <w:rsid w:val="002560B3"/>
    <w:rsid w:val="002563BF"/>
    <w:rsid w:val="00257288"/>
    <w:rsid w:val="00257448"/>
    <w:rsid w:val="0025765D"/>
    <w:rsid w:val="00257B8D"/>
    <w:rsid w:val="00257EC9"/>
    <w:rsid w:val="002600B7"/>
    <w:rsid w:val="0026088F"/>
    <w:rsid w:val="00260B9F"/>
    <w:rsid w:val="00261239"/>
    <w:rsid w:val="00261A8D"/>
    <w:rsid w:val="00262427"/>
    <w:rsid w:val="002628A4"/>
    <w:rsid w:val="00262B26"/>
    <w:rsid w:val="00262B4D"/>
    <w:rsid w:val="00262F0E"/>
    <w:rsid w:val="002631F5"/>
    <w:rsid w:val="0026348E"/>
    <w:rsid w:val="0026387F"/>
    <w:rsid w:val="002641F9"/>
    <w:rsid w:val="00264501"/>
    <w:rsid w:val="0026559F"/>
    <w:rsid w:val="00265746"/>
    <w:rsid w:val="00265814"/>
    <w:rsid w:val="00265A77"/>
    <w:rsid w:val="00265C55"/>
    <w:rsid w:val="00266A40"/>
    <w:rsid w:val="00266E34"/>
    <w:rsid w:val="00266E37"/>
    <w:rsid w:val="00267191"/>
    <w:rsid w:val="0026752A"/>
    <w:rsid w:val="0026753E"/>
    <w:rsid w:val="002677F1"/>
    <w:rsid w:val="0027047D"/>
    <w:rsid w:val="00270A45"/>
    <w:rsid w:val="00270ABC"/>
    <w:rsid w:val="00270F6D"/>
    <w:rsid w:val="00271173"/>
    <w:rsid w:val="002717A8"/>
    <w:rsid w:val="00271DEC"/>
    <w:rsid w:val="00272296"/>
    <w:rsid w:val="00272305"/>
    <w:rsid w:val="0027240A"/>
    <w:rsid w:val="0027258B"/>
    <w:rsid w:val="0027356A"/>
    <w:rsid w:val="0027383A"/>
    <w:rsid w:val="0027395A"/>
    <w:rsid w:val="00273E77"/>
    <w:rsid w:val="002745BB"/>
    <w:rsid w:val="00274D86"/>
    <w:rsid w:val="00274E25"/>
    <w:rsid w:val="00275190"/>
    <w:rsid w:val="002751E6"/>
    <w:rsid w:val="00275358"/>
    <w:rsid w:val="00275484"/>
    <w:rsid w:val="002754DF"/>
    <w:rsid w:val="002757C6"/>
    <w:rsid w:val="002760E8"/>
    <w:rsid w:val="002765D2"/>
    <w:rsid w:val="0027680B"/>
    <w:rsid w:val="00276873"/>
    <w:rsid w:val="00277473"/>
    <w:rsid w:val="002809CE"/>
    <w:rsid w:val="00280B65"/>
    <w:rsid w:val="002811B3"/>
    <w:rsid w:val="00281271"/>
    <w:rsid w:val="00281642"/>
    <w:rsid w:val="00281BAF"/>
    <w:rsid w:val="00281E07"/>
    <w:rsid w:val="00282037"/>
    <w:rsid w:val="002820E8"/>
    <w:rsid w:val="00282C67"/>
    <w:rsid w:val="00282C85"/>
    <w:rsid w:val="0028314B"/>
    <w:rsid w:val="002831BC"/>
    <w:rsid w:val="00283B30"/>
    <w:rsid w:val="0028432C"/>
    <w:rsid w:val="00284506"/>
    <w:rsid w:val="00284788"/>
    <w:rsid w:val="00284933"/>
    <w:rsid w:val="00284B23"/>
    <w:rsid w:val="002853C1"/>
    <w:rsid w:val="0028582B"/>
    <w:rsid w:val="00285A6C"/>
    <w:rsid w:val="0028630B"/>
    <w:rsid w:val="00286A48"/>
    <w:rsid w:val="00286FF8"/>
    <w:rsid w:val="002872B8"/>
    <w:rsid w:val="002873D0"/>
    <w:rsid w:val="0028759B"/>
    <w:rsid w:val="002879C7"/>
    <w:rsid w:val="00291205"/>
    <w:rsid w:val="00292903"/>
    <w:rsid w:val="00292DF6"/>
    <w:rsid w:val="00292F6D"/>
    <w:rsid w:val="00292F97"/>
    <w:rsid w:val="00292FC2"/>
    <w:rsid w:val="00293118"/>
    <w:rsid w:val="002934EB"/>
    <w:rsid w:val="0029374D"/>
    <w:rsid w:val="00294886"/>
    <w:rsid w:val="00294B00"/>
    <w:rsid w:val="002951FC"/>
    <w:rsid w:val="002959C1"/>
    <w:rsid w:val="00295A27"/>
    <w:rsid w:val="00295EDB"/>
    <w:rsid w:val="00296773"/>
    <w:rsid w:val="00296808"/>
    <w:rsid w:val="00296BE4"/>
    <w:rsid w:val="00296F1E"/>
    <w:rsid w:val="00297AFD"/>
    <w:rsid w:val="00297D41"/>
    <w:rsid w:val="00297E5F"/>
    <w:rsid w:val="002A145D"/>
    <w:rsid w:val="002A1E8D"/>
    <w:rsid w:val="002A1EE8"/>
    <w:rsid w:val="002A261B"/>
    <w:rsid w:val="002A2AB5"/>
    <w:rsid w:val="002A3283"/>
    <w:rsid w:val="002A350A"/>
    <w:rsid w:val="002A3BFC"/>
    <w:rsid w:val="002A3D74"/>
    <w:rsid w:val="002A409F"/>
    <w:rsid w:val="002A44B7"/>
    <w:rsid w:val="002A4612"/>
    <w:rsid w:val="002A4962"/>
    <w:rsid w:val="002A4994"/>
    <w:rsid w:val="002A4E8B"/>
    <w:rsid w:val="002A4FA4"/>
    <w:rsid w:val="002A51E9"/>
    <w:rsid w:val="002A51EC"/>
    <w:rsid w:val="002A5227"/>
    <w:rsid w:val="002A56C5"/>
    <w:rsid w:val="002A5B40"/>
    <w:rsid w:val="002A5BC4"/>
    <w:rsid w:val="002A66D8"/>
    <w:rsid w:val="002A69E0"/>
    <w:rsid w:val="002A6D35"/>
    <w:rsid w:val="002B002B"/>
    <w:rsid w:val="002B03AF"/>
    <w:rsid w:val="002B0855"/>
    <w:rsid w:val="002B144C"/>
    <w:rsid w:val="002B2168"/>
    <w:rsid w:val="002B21E9"/>
    <w:rsid w:val="002B2BFB"/>
    <w:rsid w:val="002B2CFD"/>
    <w:rsid w:val="002B325F"/>
    <w:rsid w:val="002B3A79"/>
    <w:rsid w:val="002B4582"/>
    <w:rsid w:val="002B464E"/>
    <w:rsid w:val="002B4BDB"/>
    <w:rsid w:val="002B4EAA"/>
    <w:rsid w:val="002B539B"/>
    <w:rsid w:val="002B5B8C"/>
    <w:rsid w:val="002B5EDC"/>
    <w:rsid w:val="002B645D"/>
    <w:rsid w:val="002B6888"/>
    <w:rsid w:val="002B6C7A"/>
    <w:rsid w:val="002B7283"/>
    <w:rsid w:val="002B7828"/>
    <w:rsid w:val="002B784B"/>
    <w:rsid w:val="002B7BC1"/>
    <w:rsid w:val="002C0248"/>
    <w:rsid w:val="002C0FD2"/>
    <w:rsid w:val="002C1075"/>
    <w:rsid w:val="002C117E"/>
    <w:rsid w:val="002C19D1"/>
    <w:rsid w:val="002C1AC7"/>
    <w:rsid w:val="002C1B25"/>
    <w:rsid w:val="002C2887"/>
    <w:rsid w:val="002C29A0"/>
    <w:rsid w:val="002C30A0"/>
    <w:rsid w:val="002C32C0"/>
    <w:rsid w:val="002C353C"/>
    <w:rsid w:val="002C382A"/>
    <w:rsid w:val="002C38F9"/>
    <w:rsid w:val="002C3E91"/>
    <w:rsid w:val="002C3F79"/>
    <w:rsid w:val="002C4405"/>
    <w:rsid w:val="002C499B"/>
    <w:rsid w:val="002C4F38"/>
    <w:rsid w:val="002C5BBA"/>
    <w:rsid w:val="002C601C"/>
    <w:rsid w:val="002C6168"/>
    <w:rsid w:val="002C6257"/>
    <w:rsid w:val="002C642E"/>
    <w:rsid w:val="002C6598"/>
    <w:rsid w:val="002C712E"/>
    <w:rsid w:val="002C776B"/>
    <w:rsid w:val="002D086A"/>
    <w:rsid w:val="002D0C7F"/>
    <w:rsid w:val="002D105C"/>
    <w:rsid w:val="002D10B4"/>
    <w:rsid w:val="002D14C9"/>
    <w:rsid w:val="002D155B"/>
    <w:rsid w:val="002D2A9C"/>
    <w:rsid w:val="002D4626"/>
    <w:rsid w:val="002D477F"/>
    <w:rsid w:val="002D4B72"/>
    <w:rsid w:val="002D5082"/>
    <w:rsid w:val="002D53C1"/>
    <w:rsid w:val="002D58CB"/>
    <w:rsid w:val="002D5B22"/>
    <w:rsid w:val="002D5DB9"/>
    <w:rsid w:val="002D5E54"/>
    <w:rsid w:val="002D5E61"/>
    <w:rsid w:val="002D68BB"/>
    <w:rsid w:val="002D73CB"/>
    <w:rsid w:val="002D74A6"/>
    <w:rsid w:val="002D777B"/>
    <w:rsid w:val="002D7EC8"/>
    <w:rsid w:val="002E01F7"/>
    <w:rsid w:val="002E0463"/>
    <w:rsid w:val="002E09A9"/>
    <w:rsid w:val="002E0C77"/>
    <w:rsid w:val="002E0D02"/>
    <w:rsid w:val="002E0FBB"/>
    <w:rsid w:val="002E17BB"/>
    <w:rsid w:val="002E19FE"/>
    <w:rsid w:val="002E248D"/>
    <w:rsid w:val="002E257E"/>
    <w:rsid w:val="002E2902"/>
    <w:rsid w:val="002E2905"/>
    <w:rsid w:val="002E2BF1"/>
    <w:rsid w:val="002E2EE6"/>
    <w:rsid w:val="002E3318"/>
    <w:rsid w:val="002E33E1"/>
    <w:rsid w:val="002E3FB8"/>
    <w:rsid w:val="002E462A"/>
    <w:rsid w:val="002E52D6"/>
    <w:rsid w:val="002E576F"/>
    <w:rsid w:val="002E61D4"/>
    <w:rsid w:val="002E6271"/>
    <w:rsid w:val="002E64DB"/>
    <w:rsid w:val="002E6573"/>
    <w:rsid w:val="002E6CFB"/>
    <w:rsid w:val="002E6D1C"/>
    <w:rsid w:val="002E6D49"/>
    <w:rsid w:val="002E6F30"/>
    <w:rsid w:val="002E6F41"/>
    <w:rsid w:val="002E760A"/>
    <w:rsid w:val="002E763E"/>
    <w:rsid w:val="002E7B54"/>
    <w:rsid w:val="002F00C9"/>
    <w:rsid w:val="002F016A"/>
    <w:rsid w:val="002F02BD"/>
    <w:rsid w:val="002F077B"/>
    <w:rsid w:val="002F0CBE"/>
    <w:rsid w:val="002F0F72"/>
    <w:rsid w:val="002F0FC2"/>
    <w:rsid w:val="002F1AF1"/>
    <w:rsid w:val="002F1C2A"/>
    <w:rsid w:val="002F209C"/>
    <w:rsid w:val="002F281B"/>
    <w:rsid w:val="002F297A"/>
    <w:rsid w:val="002F2D00"/>
    <w:rsid w:val="002F2D44"/>
    <w:rsid w:val="002F3F52"/>
    <w:rsid w:val="002F40F1"/>
    <w:rsid w:val="002F4721"/>
    <w:rsid w:val="002F47AD"/>
    <w:rsid w:val="002F493C"/>
    <w:rsid w:val="002F4A97"/>
    <w:rsid w:val="002F4ACB"/>
    <w:rsid w:val="002F4C15"/>
    <w:rsid w:val="002F622E"/>
    <w:rsid w:val="002F661D"/>
    <w:rsid w:val="002F6BD5"/>
    <w:rsid w:val="002F6BE9"/>
    <w:rsid w:val="002F7758"/>
    <w:rsid w:val="002F7CE0"/>
    <w:rsid w:val="00300263"/>
    <w:rsid w:val="00300960"/>
    <w:rsid w:val="003009D9"/>
    <w:rsid w:val="00300F1E"/>
    <w:rsid w:val="00300F93"/>
    <w:rsid w:val="0030155D"/>
    <w:rsid w:val="0030164A"/>
    <w:rsid w:val="003018E7"/>
    <w:rsid w:val="00302684"/>
    <w:rsid w:val="00302ED5"/>
    <w:rsid w:val="00303378"/>
    <w:rsid w:val="003041FC"/>
    <w:rsid w:val="00304256"/>
    <w:rsid w:val="00304482"/>
    <w:rsid w:val="003045AB"/>
    <w:rsid w:val="00304870"/>
    <w:rsid w:val="00304A7B"/>
    <w:rsid w:val="00304B65"/>
    <w:rsid w:val="003055BF"/>
    <w:rsid w:val="00305CDB"/>
    <w:rsid w:val="00305D0E"/>
    <w:rsid w:val="003061BF"/>
    <w:rsid w:val="003068B0"/>
    <w:rsid w:val="00306909"/>
    <w:rsid w:val="0030690D"/>
    <w:rsid w:val="003074A1"/>
    <w:rsid w:val="00307553"/>
    <w:rsid w:val="00307FFB"/>
    <w:rsid w:val="00310213"/>
    <w:rsid w:val="003106A7"/>
    <w:rsid w:val="003107ED"/>
    <w:rsid w:val="00310AC4"/>
    <w:rsid w:val="00310B3C"/>
    <w:rsid w:val="00310D26"/>
    <w:rsid w:val="00311032"/>
    <w:rsid w:val="003114FA"/>
    <w:rsid w:val="0031153A"/>
    <w:rsid w:val="00311565"/>
    <w:rsid w:val="00311F6B"/>
    <w:rsid w:val="00312337"/>
    <w:rsid w:val="00312389"/>
    <w:rsid w:val="00312459"/>
    <w:rsid w:val="00312A92"/>
    <w:rsid w:val="00312C43"/>
    <w:rsid w:val="00313434"/>
    <w:rsid w:val="0031370C"/>
    <w:rsid w:val="00313A7C"/>
    <w:rsid w:val="00313BD6"/>
    <w:rsid w:val="00314295"/>
    <w:rsid w:val="00314553"/>
    <w:rsid w:val="003146B0"/>
    <w:rsid w:val="00314AE3"/>
    <w:rsid w:val="00315210"/>
    <w:rsid w:val="00315569"/>
    <w:rsid w:val="00315F4A"/>
    <w:rsid w:val="00316AD8"/>
    <w:rsid w:val="003171E0"/>
    <w:rsid w:val="00317711"/>
    <w:rsid w:val="00317A0F"/>
    <w:rsid w:val="00320274"/>
    <w:rsid w:val="00320595"/>
    <w:rsid w:val="0032063B"/>
    <w:rsid w:val="00320D3B"/>
    <w:rsid w:val="003211CE"/>
    <w:rsid w:val="00321AA7"/>
    <w:rsid w:val="00321CAD"/>
    <w:rsid w:val="003226DC"/>
    <w:rsid w:val="003230A9"/>
    <w:rsid w:val="003230C8"/>
    <w:rsid w:val="00323153"/>
    <w:rsid w:val="00323548"/>
    <w:rsid w:val="0032377A"/>
    <w:rsid w:val="00323AEA"/>
    <w:rsid w:val="00323E69"/>
    <w:rsid w:val="00324304"/>
    <w:rsid w:val="00324998"/>
    <w:rsid w:val="00324DFA"/>
    <w:rsid w:val="00324EE7"/>
    <w:rsid w:val="00325853"/>
    <w:rsid w:val="00325D09"/>
    <w:rsid w:val="00325E23"/>
    <w:rsid w:val="00325E7D"/>
    <w:rsid w:val="003262AD"/>
    <w:rsid w:val="0032634C"/>
    <w:rsid w:val="00326396"/>
    <w:rsid w:val="00326972"/>
    <w:rsid w:val="00326AE5"/>
    <w:rsid w:val="00327180"/>
    <w:rsid w:val="003276EC"/>
    <w:rsid w:val="0032783D"/>
    <w:rsid w:val="00327ECD"/>
    <w:rsid w:val="00330143"/>
    <w:rsid w:val="0033031D"/>
    <w:rsid w:val="00330326"/>
    <w:rsid w:val="003306CE"/>
    <w:rsid w:val="00330D90"/>
    <w:rsid w:val="00330DEF"/>
    <w:rsid w:val="00331039"/>
    <w:rsid w:val="00331423"/>
    <w:rsid w:val="00331614"/>
    <w:rsid w:val="00331C78"/>
    <w:rsid w:val="00331F2D"/>
    <w:rsid w:val="0033267C"/>
    <w:rsid w:val="0033319B"/>
    <w:rsid w:val="0033323E"/>
    <w:rsid w:val="0033387A"/>
    <w:rsid w:val="00333ADF"/>
    <w:rsid w:val="003341B8"/>
    <w:rsid w:val="0033430D"/>
    <w:rsid w:val="00334824"/>
    <w:rsid w:val="00334882"/>
    <w:rsid w:val="00334BFB"/>
    <w:rsid w:val="00334D7C"/>
    <w:rsid w:val="00334ECF"/>
    <w:rsid w:val="00334FB9"/>
    <w:rsid w:val="003351B2"/>
    <w:rsid w:val="00335769"/>
    <w:rsid w:val="00335BB2"/>
    <w:rsid w:val="00335D1C"/>
    <w:rsid w:val="00336182"/>
    <w:rsid w:val="0033619C"/>
    <w:rsid w:val="00336535"/>
    <w:rsid w:val="003365E4"/>
    <w:rsid w:val="00336782"/>
    <w:rsid w:val="003367BF"/>
    <w:rsid w:val="003368C0"/>
    <w:rsid w:val="00336F74"/>
    <w:rsid w:val="0033705D"/>
    <w:rsid w:val="00337066"/>
    <w:rsid w:val="003406E8"/>
    <w:rsid w:val="0034071D"/>
    <w:rsid w:val="003408FF"/>
    <w:rsid w:val="0034091B"/>
    <w:rsid w:val="00340E27"/>
    <w:rsid w:val="00341635"/>
    <w:rsid w:val="00341A45"/>
    <w:rsid w:val="00341CCC"/>
    <w:rsid w:val="003423FE"/>
    <w:rsid w:val="00342C00"/>
    <w:rsid w:val="00342EEA"/>
    <w:rsid w:val="00342EF6"/>
    <w:rsid w:val="00342F46"/>
    <w:rsid w:val="0034309C"/>
    <w:rsid w:val="00343435"/>
    <w:rsid w:val="0034391E"/>
    <w:rsid w:val="00343B8C"/>
    <w:rsid w:val="003440CB"/>
    <w:rsid w:val="0034411A"/>
    <w:rsid w:val="00344476"/>
    <w:rsid w:val="00344E82"/>
    <w:rsid w:val="003450DB"/>
    <w:rsid w:val="003451A4"/>
    <w:rsid w:val="00345A05"/>
    <w:rsid w:val="00345EDE"/>
    <w:rsid w:val="0034613A"/>
    <w:rsid w:val="003464C2"/>
    <w:rsid w:val="003465B8"/>
    <w:rsid w:val="0034699C"/>
    <w:rsid w:val="00346A09"/>
    <w:rsid w:val="00346A10"/>
    <w:rsid w:val="00346E4B"/>
    <w:rsid w:val="00346E6C"/>
    <w:rsid w:val="00346FE8"/>
    <w:rsid w:val="0034704A"/>
    <w:rsid w:val="0034723F"/>
    <w:rsid w:val="003472C9"/>
    <w:rsid w:val="003476BD"/>
    <w:rsid w:val="00347AE1"/>
    <w:rsid w:val="00347FE7"/>
    <w:rsid w:val="00351099"/>
    <w:rsid w:val="0035154A"/>
    <w:rsid w:val="00351830"/>
    <w:rsid w:val="00351A14"/>
    <w:rsid w:val="00352017"/>
    <w:rsid w:val="00352AD9"/>
    <w:rsid w:val="00352EC8"/>
    <w:rsid w:val="003532A5"/>
    <w:rsid w:val="00353447"/>
    <w:rsid w:val="00353684"/>
    <w:rsid w:val="00353C3A"/>
    <w:rsid w:val="003544B4"/>
    <w:rsid w:val="00355C38"/>
    <w:rsid w:val="003562DA"/>
    <w:rsid w:val="00356577"/>
    <w:rsid w:val="00356AFC"/>
    <w:rsid w:val="00356B01"/>
    <w:rsid w:val="00356C8C"/>
    <w:rsid w:val="00356DB1"/>
    <w:rsid w:val="003573C7"/>
    <w:rsid w:val="00357D63"/>
    <w:rsid w:val="00360099"/>
    <w:rsid w:val="003601BA"/>
    <w:rsid w:val="0036030D"/>
    <w:rsid w:val="0036031D"/>
    <w:rsid w:val="003604DF"/>
    <w:rsid w:val="00360746"/>
    <w:rsid w:val="00360F19"/>
    <w:rsid w:val="003610A5"/>
    <w:rsid w:val="00361225"/>
    <w:rsid w:val="003612C7"/>
    <w:rsid w:val="00361532"/>
    <w:rsid w:val="0036177A"/>
    <w:rsid w:val="003617FF"/>
    <w:rsid w:val="00361BEE"/>
    <w:rsid w:val="00361D36"/>
    <w:rsid w:val="003622A5"/>
    <w:rsid w:val="00362E3A"/>
    <w:rsid w:val="00363375"/>
    <w:rsid w:val="00363890"/>
    <w:rsid w:val="003639F1"/>
    <w:rsid w:val="00363D31"/>
    <w:rsid w:val="003643C2"/>
    <w:rsid w:val="00364689"/>
    <w:rsid w:val="0036551A"/>
    <w:rsid w:val="00365EE9"/>
    <w:rsid w:val="00365F7F"/>
    <w:rsid w:val="0036608C"/>
    <w:rsid w:val="003676BF"/>
    <w:rsid w:val="00370359"/>
    <w:rsid w:val="003704D5"/>
    <w:rsid w:val="003707AB"/>
    <w:rsid w:val="00370D51"/>
    <w:rsid w:val="00370DC2"/>
    <w:rsid w:val="00370DEB"/>
    <w:rsid w:val="00370F1C"/>
    <w:rsid w:val="00370F37"/>
    <w:rsid w:val="00371354"/>
    <w:rsid w:val="00372356"/>
    <w:rsid w:val="003724F7"/>
    <w:rsid w:val="00372C4D"/>
    <w:rsid w:val="00373BB8"/>
    <w:rsid w:val="00373D8C"/>
    <w:rsid w:val="00374C99"/>
    <w:rsid w:val="00375132"/>
    <w:rsid w:val="00375242"/>
    <w:rsid w:val="0037527A"/>
    <w:rsid w:val="003754A5"/>
    <w:rsid w:val="003757CF"/>
    <w:rsid w:val="00375E79"/>
    <w:rsid w:val="003760BA"/>
    <w:rsid w:val="003760E1"/>
    <w:rsid w:val="003771A2"/>
    <w:rsid w:val="0037750B"/>
    <w:rsid w:val="003805E1"/>
    <w:rsid w:val="00380CD5"/>
    <w:rsid w:val="00380DCB"/>
    <w:rsid w:val="00381018"/>
    <w:rsid w:val="00381568"/>
    <w:rsid w:val="00381648"/>
    <w:rsid w:val="00381BFA"/>
    <w:rsid w:val="00381C8D"/>
    <w:rsid w:val="00381FCE"/>
    <w:rsid w:val="00382326"/>
    <w:rsid w:val="00382EE9"/>
    <w:rsid w:val="00383226"/>
    <w:rsid w:val="0038327E"/>
    <w:rsid w:val="00383916"/>
    <w:rsid w:val="00383E71"/>
    <w:rsid w:val="00383F72"/>
    <w:rsid w:val="003841B8"/>
    <w:rsid w:val="003844C8"/>
    <w:rsid w:val="00384518"/>
    <w:rsid w:val="00384543"/>
    <w:rsid w:val="00384926"/>
    <w:rsid w:val="00384BBA"/>
    <w:rsid w:val="003858F5"/>
    <w:rsid w:val="00385A4C"/>
    <w:rsid w:val="00385D8D"/>
    <w:rsid w:val="003861C4"/>
    <w:rsid w:val="00386484"/>
    <w:rsid w:val="00386ED7"/>
    <w:rsid w:val="003876CE"/>
    <w:rsid w:val="00387B94"/>
    <w:rsid w:val="003900BB"/>
    <w:rsid w:val="00390137"/>
    <w:rsid w:val="003906AF"/>
    <w:rsid w:val="003909A8"/>
    <w:rsid w:val="00390F41"/>
    <w:rsid w:val="0039104A"/>
    <w:rsid w:val="00391542"/>
    <w:rsid w:val="00391D66"/>
    <w:rsid w:val="00392E61"/>
    <w:rsid w:val="0039322C"/>
    <w:rsid w:val="00393B1C"/>
    <w:rsid w:val="00394535"/>
    <w:rsid w:val="0039477C"/>
    <w:rsid w:val="00394D88"/>
    <w:rsid w:val="00394D97"/>
    <w:rsid w:val="0039525F"/>
    <w:rsid w:val="003952A6"/>
    <w:rsid w:val="00395456"/>
    <w:rsid w:val="0039574A"/>
    <w:rsid w:val="0039591B"/>
    <w:rsid w:val="00395A42"/>
    <w:rsid w:val="00395AB3"/>
    <w:rsid w:val="00395C27"/>
    <w:rsid w:val="00395D5C"/>
    <w:rsid w:val="003966F2"/>
    <w:rsid w:val="00397B66"/>
    <w:rsid w:val="00397C9D"/>
    <w:rsid w:val="00397EE7"/>
    <w:rsid w:val="003A017B"/>
    <w:rsid w:val="003A0613"/>
    <w:rsid w:val="003A0AC8"/>
    <w:rsid w:val="003A0F2D"/>
    <w:rsid w:val="003A1158"/>
    <w:rsid w:val="003A2D88"/>
    <w:rsid w:val="003A2DCC"/>
    <w:rsid w:val="003A386F"/>
    <w:rsid w:val="003A3DB1"/>
    <w:rsid w:val="003A40A1"/>
    <w:rsid w:val="003A46F1"/>
    <w:rsid w:val="003A4710"/>
    <w:rsid w:val="003A47A5"/>
    <w:rsid w:val="003A5340"/>
    <w:rsid w:val="003A5487"/>
    <w:rsid w:val="003A555C"/>
    <w:rsid w:val="003A565A"/>
    <w:rsid w:val="003A5682"/>
    <w:rsid w:val="003A56C4"/>
    <w:rsid w:val="003A56E6"/>
    <w:rsid w:val="003A59F4"/>
    <w:rsid w:val="003A60D8"/>
    <w:rsid w:val="003A6D60"/>
    <w:rsid w:val="003A79CD"/>
    <w:rsid w:val="003A7F93"/>
    <w:rsid w:val="003B011F"/>
    <w:rsid w:val="003B06D5"/>
    <w:rsid w:val="003B086F"/>
    <w:rsid w:val="003B0BB4"/>
    <w:rsid w:val="003B1141"/>
    <w:rsid w:val="003B1172"/>
    <w:rsid w:val="003B13D9"/>
    <w:rsid w:val="003B1652"/>
    <w:rsid w:val="003B1B04"/>
    <w:rsid w:val="003B1EF6"/>
    <w:rsid w:val="003B21F4"/>
    <w:rsid w:val="003B2382"/>
    <w:rsid w:val="003B2533"/>
    <w:rsid w:val="003B267F"/>
    <w:rsid w:val="003B28D0"/>
    <w:rsid w:val="003B2A85"/>
    <w:rsid w:val="003B2E12"/>
    <w:rsid w:val="003B30BA"/>
    <w:rsid w:val="003B351B"/>
    <w:rsid w:val="003B3594"/>
    <w:rsid w:val="003B3798"/>
    <w:rsid w:val="003B4858"/>
    <w:rsid w:val="003B546F"/>
    <w:rsid w:val="003B54D2"/>
    <w:rsid w:val="003B5786"/>
    <w:rsid w:val="003B5CC4"/>
    <w:rsid w:val="003B5D83"/>
    <w:rsid w:val="003B5FF3"/>
    <w:rsid w:val="003B610A"/>
    <w:rsid w:val="003B6262"/>
    <w:rsid w:val="003B6806"/>
    <w:rsid w:val="003B6F65"/>
    <w:rsid w:val="003B70C2"/>
    <w:rsid w:val="003B7198"/>
    <w:rsid w:val="003B73A0"/>
    <w:rsid w:val="003B74F7"/>
    <w:rsid w:val="003B7DEE"/>
    <w:rsid w:val="003B7EE0"/>
    <w:rsid w:val="003C005D"/>
    <w:rsid w:val="003C044B"/>
    <w:rsid w:val="003C089D"/>
    <w:rsid w:val="003C0EB9"/>
    <w:rsid w:val="003C100B"/>
    <w:rsid w:val="003C104D"/>
    <w:rsid w:val="003C10AD"/>
    <w:rsid w:val="003C1170"/>
    <w:rsid w:val="003C142A"/>
    <w:rsid w:val="003C1587"/>
    <w:rsid w:val="003C1763"/>
    <w:rsid w:val="003C1788"/>
    <w:rsid w:val="003C181A"/>
    <w:rsid w:val="003C19DD"/>
    <w:rsid w:val="003C1C18"/>
    <w:rsid w:val="003C1EF5"/>
    <w:rsid w:val="003C2114"/>
    <w:rsid w:val="003C218E"/>
    <w:rsid w:val="003C2A3F"/>
    <w:rsid w:val="003C2BFD"/>
    <w:rsid w:val="003C2C98"/>
    <w:rsid w:val="003C4986"/>
    <w:rsid w:val="003C4CCE"/>
    <w:rsid w:val="003C4DC7"/>
    <w:rsid w:val="003C4E87"/>
    <w:rsid w:val="003C4E88"/>
    <w:rsid w:val="003C5154"/>
    <w:rsid w:val="003C5625"/>
    <w:rsid w:val="003C59A4"/>
    <w:rsid w:val="003C6A42"/>
    <w:rsid w:val="003C6BF4"/>
    <w:rsid w:val="003C6F11"/>
    <w:rsid w:val="003C774B"/>
    <w:rsid w:val="003C7AAB"/>
    <w:rsid w:val="003C7F6B"/>
    <w:rsid w:val="003C7F8B"/>
    <w:rsid w:val="003C7FA2"/>
    <w:rsid w:val="003D03A7"/>
    <w:rsid w:val="003D0C89"/>
    <w:rsid w:val="003D0DDF"/>
    <w:rsid w:val="003D1874"/>
    <w:rsid w:val="003D1AE9"/>
    <w:rsid w:val="003D1B2A"/>
    <w:rsid w:val="003D1CC4"/>
    <w:rsid w:val="003D1FF0"/>
    <w:rsid w:val="003D213B"/>
    <w:rsid w:val="003D2744"/>
    <w:rsid w:val="003D2805"/>
    <w:rsid w:val="003D2B9C"/>
    <w:rsid w:val="003D412B"/>
    <w:rsid w:val="003D4286"/>
    <w:rsid w:val="003D4325"/>
    <w:rsid w:val="003D4DAF"/>
    <w:rsid w:val="003D4EF7"/>
    <w:rsid w:val="003D5600"/>
    <w:rsid w:val="003D5685"/>
    <w:rsid w:val="003D5800"/>
    <w:rsid w:val="003D5906"/>
    <w:rsid w:val="003D5A8A"/>
    <w:rsid w:val="003D5AEA"/>
    <w:rsid w:val="003D5C6D"/>
    <w:rsid w:val="003D637F"/>
    <w:rsid w:val="003D6764"/>
    <w:rsid w:val="003D68E2"/>
    <w:rsid w:val="003D7734"/>
    <w:rsid w:val="003E070B"/>
    <w:rsid w:val="003E0919"/>
    <w:rsid w:val="003E0FDC"/>
    <w:rsid w:val="003E181D"/>
    <w:rsid w:val="003E1B8C"/>
    <w:rsid w:val="003E1C7F"/>
    <w:rsid w:val="003E1CDA"/>
    <w:rsid w:val="003E263C"/>
    <w:rsid w:val="003E2A03"/>
    <w:rsid w:val="003E2FBA"/>
    <w:rsid w:val="003E30FF"/>
    <w:rsid w:val="003E361C"/>
    <w:rsid w:val="003E3710"/>
    <w:rsid w:val="003E3E9E"/>
    <w:rsid w:val="003E4291"/>
    <w:rsid w:val="003E4AF7"/>
    <w:rsid w:val="003E54F7"/>
    <w:rsid w:val="003E558F"/>
    <w:rsid w:val="003E5655"/>
    <w:rsid w:val="003E5663"/>
    <w:rsid w:val="003E57AA"/>
    <w:rsid w:val="003E5E87"/>
    <w:rsid w:val="003E637B"/>
    <w:rsid w:val="003E688A"/>
    <w:rsid w:val="003E707B"/>
    <w:rsid w:val="003E7170"/>
    <w:rsid w:val="003E72AD"/>
    <w:rsid w:val="003E74D7"/>
    <w:rsid w:val="003E7523"/>
    <w:rsid w:val="003E7607"/>
    <w:rsid w:val="003E7746"/>
    <w:rsid w:val="003E79F4"/>
    <w:rsid w:val="003E7FEC"/>
    <w:rsid w:val="003F0374"/>
    <w:rsid w:val="003F057E"/>
    <w:rsid w:val="003F1256"/>
    <w:rsid w:val="003F18A3"/>
    <w:rsid w:val="003F1D95"/>
    <w:rsid w:val="003F2001"/>
    <w:rsid w:val="003F2391"/>
    <w:rsid w:val="003F2CD4"/>
    <w:rsid w:val="003F2CF4"/>
    <w:rsid w:val="003F36EB"/>
    <w:rsid w:val="003F3CAC"/>
    <w:rsid w:val="003F3E72"/>
    <w:rsid w:val="003F3F70"/>
    <w:rsid w:val="003F436C"/>
    <w:rsid w:val="003F44BD"/>
    <w:rsid w:val="003F483A"/>
    <w:rsid w:val="003F57C0"/>
    <w:rsid w:val="003F5DF3"/>
    <w:rsid w:val="003F623C"/>
    <w:rsid w:val="003F62A0"/>
    <w:rsid w:val="003F637F"/>
    <w:rsid w:val="003F6656"/>
    <w:rsid w:val="003F678A"/>
    <w:rsid w:val="003F694A"/>
    <w:rsid w:val="003F70EF"/>
    <w:rsid w:val="003F7398"/>
    <w:rsid w:val="003F7724"/>
    <w:rsid w:val="003F7B69"/>
    <w:rsid w:val="003F7BB0"/>
    <w:rsid w:val="00400037"/>
    <w:rsid w:val="004006F7"/>
    <w:rsid w:val="00400BC8"/>
    <w:rsid w:val="00400EAF"/>
    <w:rsid w:val="00401DA2"/>
    <w:rsid w:val="00401F65"/>
    <w:rsid w:val="00401F8A"/>
    <w:rsid w:val="004021FF"/>
    <w:rsid w:val="00402784"/>
    <w:rsid w:val="004027A4"/>
    <w:rsid w:val="00402990"/>
    <w:rsid w:val="004030F9"/>
    <w:rsid w:val="0040327F"/>
    <w:rsid w:val="004035D2"/>
    <w:rsid w:val="00403A15"/>
    <w:rsid w:val="00403DEE"/>
    <w:rsid w:val="00404003"/>
    <w:rsid w:val="00404410"/>
    <w:rsid w:val="00404635"/>
    <w:rsid w:val="00404FDE"/>
    <w:rsid w:val="00405D2F"/>
    <w:rsid w:val="00405D69"/>
    <w:rsid w:val="00406D58"/>
    <w:rsid w:val="00406E23"/>
    <w:rsid w:val="00406F3F"/>
    <w:rsid w:val="0040762E"/>
    <w:rsid w:val="00410BCB"/>
    <w:rsid w:val="00410DC1"/>
    <w:rsid w:val="004114AD"/>
    <w:rsid w:val="0041163A"/>
    <w:rsid w:val="004117F3"/>
    <w:rsid w:val="00411BA1"/>
    <w:rsid w:val="00411F95"/>
    <w:rsid w:val="00412021"/>
    <w:rsid w:val="004121E7"/>
    <w:rsid w:val="004122A4"/>
    <w:rsid w:val="0041289E"/>
    <w:rsid w:val="00412B6D"/>
    <w:rsid w:val="00412D25"/>
    <w:rsid w:val="00412F3D"/>
    <w:rsid w:val="0041323F"/>
    <w:rsid w:val="0041346F"/>
    <w:rsid w:val="0041370A"/>
    <w:rsid w:val="00413C19"/>
    <w:rsid w:val="00414203"/>
    <w:rsid w:val="004149DF"/>
    <w:rsid w:val="00415278"/>
    <w:rsid w:val="004153DF"/>
    <w:rsid w:val="0041641C"/>
    <w:rsid w:val="0041652B"/>
    <w:rsid w:val="00416551"/>
    <w:rsid w:val="0041659B"/>
    <w:rsid w:val="00416710"/>
    <w:rsid w:val="00416731"/>
    <w:rsid w:val="00416840"/>
    <w:rsid w:val="004171AC"/>
    <w:rsid w:val="00417557"/>
    <w:rsid w:val="0041776A"/>
    <w:rsid w:val="004201BC"/>
    <w:rsid w:val="00420285"/>
    <w:rsid w:val="004209C3"/>
    <w:rsid w:val="00420E6D"/>
    <w:rsid w:val="00421329"/>
    <w:rsid w:val="00421FE9"/>
    <w:rsid w:val="00421FFB"/>
    <w:rsid w:val="00422043"/>
    <w:rsid w:val="004223E9"/>
    <w:rsid w:val="00422440"/>
    <w:rsid w:val="004226B1"/>
    <w:rsid w:val="00422A57"/>
    <w:rsid w:val="00422FEC"/>
    <w:rsid w:val="00423B08"/>
    <w:rsid w:val="0042460B"/>
    <w:rsid w:val="004249CA"/>
    <w:rsid w:val="0042534E"/>
    <w:rsid w:val="004253E9"/>
    <w:rsid w:val="00425AAD"/>
    <w:rsid w:val="00425ABE"/>
    <w:rsid w:val="00425EA4"/>
    <w:rsid w:val="00425F0B"/>
    <w:rsid w:val="0042632F"/>
    <w:rsid w:val="00426C8C"/>
    <w:rsid w:val="00426F4B"/>
    <w:rsid w:val="00427307"/>
    <w:rsid w:val="00427418"/>
    <w:rsid w:val="004277E4"/>
    <w:rsid w:val="00427E1C"/>
    <w:rsid w:val="004303BB"/>
    <w:rsid w:val="004307BF"/>
    <w:rsid w:val="00430B61"/>
    <w:rsid w:val="00430C4D"/>
    <w:rsid w:val="00430E1E"/>
    <w:rsid w:val="00430EE5"/>
    <w:rsid w:val="0043134A"/>
    <w:rsid w:val="0043164D"/>
    <w:rsid w:val="0043175E"/>
    <w:rsid w:val="004321E2"/>
    <w:rsid w:val="00432D94"/>
    <w:rsid w:val="00432EF7"/>
    <w:rsid w:val="00432F5A"/>
    <w:rsid w:val="004334BD"/>
    <w:rsid w:val="00433C56"/>
    <w:rsid w:val="00434AA0"/>
    <w:rsid w:val="00434B3B"/>
    <w:rsid w:val="00434DAC"/>
    <w:rsid w:val="00434F27"/>
    <w:rsid w:val="0043618E"/>
    <w:rsid w:val="004367E8"/>
    <w:rsid w:val="00436831"/>
    <w:rsid w:val="004374A0"/>
    <w:rsid w:val="00437FB9"/>
    <w:rsid w:val="0044048D"/>
    <w:rsid w:val="004404AB"/>
    <w:rsid w:val="004404EB"/>
    <w:rsid w:val="00441048"/>
    <w:rsid w:val="00441519"/>
    <w:rsid w:val="00441ACA"/>
    <w:rsid w:val="00441FA5"/>
    <w:rsid w:val="00442275"/>
    <w:rsid w:val="004423CC"/>
    <w:rsid w:val="00442482"/>
    <w:rsid w:val="00442DE3"/>
    <w:rsid w:val="00442FAD"/>
    <w:rsid w:val="0044373D"/>
    <w:rsid w:val="00443C49"/>
    <w:rsid w:val="00444239"/>
    <w:rsid w:val="004447E4"/>
    <w:rsid w:val="00444CF3"/>
    <w:rsid w:val="00444D26"/>
    <w:rsid w:val="00444DA4"/>
    <w:rsid w:val="00444EE1"/>
    <w:rsid w:val="0044580D"/>
    <w:rsid w:val="00445EF7"/>
    <w:rsid w:val="004467AB"/>
    <w:rsid w:val="004472B1"/>
    <w:rsid w:val="004476BE"/>
    <w:rsid w:val="004476EF"/>
    <w:rsid w:val="00447A15"/>
    <w:rsid w:val="00447F35"/>
    <w:rsid w:val="004505A4"/>
    <w:rsid w:val="00450BD7"/>
    <w:rsid w:val="004512FA"/>
    <w:rsid w:val="004514A5"/>
    <w:rsid w:val="004518EA"/>
    <w:rsid w:val="00451A3A"/>
    <w:rsid w:val="00451BD0"/>
    <w:rsid w:val="0045232B"/>
    <w:rsid w:val="00452BBA"/>
    <w:rsid w:val="00452D3A"/>
    <w:rsid w:val="00452EE8"/>
    <w:rsid w:val="00452F88"/>
    <w:rsid w:val="0045303C"/>
    <w:rsid w:val="00453166"/>
    <w:rsid w:val="004536B9"/>
    <w:rsid w:val="00453D92"/>
    <w:rsid w:val="004543F1"/>
    <w:rsid w:val="0045475D"/>
    <w:rsid w:val="004548A1"/>
    <w:rsid w:val="00454A7C"/>
    <w:rsid w:val="004561D8"/>
    <w:rsid w:val="00456650"/>
    <w:rsid w:val="004568A4"/>
    <w:rsid w:val="00456F68"/>
    <w:rsid w:val="00456F9F"/>
    <w:rsid w:val="004574F0"/>
    <w:rsid w:val="004575C8"/>
    <w:rsid w:val="004575CA"/>
    <w:rsid w:val="004577A9"/>
    <w:rsid w:val="00457A15"/>
    <w:rsid w:val="00457A23"/>
    <w:rsid w:val="00460233"/>
    <w:rsid w:val="004603D6"/>
    <w:rsid w:val="004609A3"/>
    <w:rsid w:val="004609E3"/>
    <w:rsid w:val="00460EE5"/>
    <w:rsid w:val="00460F6B"/>
    <w:rsid w:val="0046113C"/>
    <w:rsid w:val="00461320"/>
    <w:rsid w:val="00461413"/>
    <w:rsid w:val="004614D5"/>
    <w:rsid w:val="00461A03"/>
    <w:rsid w:val="00462044"/>
    <w:rsid w:val="00462145"/>
    <w:rsid w:val="0046237D"/>
    <w:rsid w:val="004627F2"/>
    <w:rsid w:val="00462CF2"/>
    <w:rsid w:val="0046318A"/>
    <w:rsid w:val="00463497"/>
    <w:rsid w:val="004635CE"/>
    <w:rsid w:val="00463F1E"/>
    <w:rsid w:val="00464621"/>
    <w:rsid w:val="004649B9"/>
    <w:rsid w:val="00464CC6"/>
    <w:rsid w:val="00465EAC"/>
    <w:rsid w:val="004668F5"/>
    <w:rsid w:val="00466AF9"/>
    <w:rsid w:val="00466D86"/>
    <w:rsid w:val="00467A9B"/>
    <w:rsid w:val="00467C88"/>
    <w:rsid w:val="004706DC"/>
    <w:rsid w:val="00470AFE"/>
    <w:rsid w:val="00470DF2"/>
    <w:rsid w:val="00470F1A"/>
    <w:rsid w:val="0047142B"/>
    <w:rsid w:val="00472292"/>
    <w:rsid w:val="00472344"/>
    <w:rsid w:val="00472911"/>
    <w:rsid w:val="00472D48"/>
    <w:rsid w:val="004738D8"/>
    <w:rsid w:val="00473BE9"/>
    <w:rsid w:val="00474325"/>
    <w:rsid w:val="004749E9"/>
    <w:rsid w:val="00474CA5"/>
    <w:rsid w:val="00474E97"/>
    <w:rsid w:val="004750DF"/>
    <w:rsid w:val="00475151"/>
    <w:rsid w:val="004752C1"/>
    <w:rsid w:val="004752E2"/>
    <w:rsid w:val="00475360"/>
    <w:rsid w:val="004753C5"/>
    <w:rsid w:val="00475706"/>
    <w:rsid w:val="0047571B"/>
    <w:rsid w:val="00475903"/>
    <w:rsid w:val="004764D5"/>
    <w:rsid w:val="004767BF"/>
    <w:rsid w:val="00476892"/>
    <w:rsid w:val="00476A89"/>
    <w:rsid w:val="00476B36"/>
    <w:rsid w:val="00477142"/>
    <w:rsid w:val="00477202"/>
    <w:rsid w:val="00477393"/>
    <w:rsid w:val="004774EF"/>
    <w:rsid w:val="00477945"/>
    <w:rsid w:val="00480943"/>
    <w:rsid w:val="004809A1"/>
    <w:rsid w:val="00481469"/>
    <w:rsid w:val="004816B9"/>
    <w:rsid w:val="00481829"/>
    <w:rsid w:val="00481E36"/>
    <w:rsid w:val="00481FF0"/>
    <w:rsid w:val="0048259E"/>
    <w:rsid w:val="00482925"/>
    <w:rsid w:val="004829CE"/>
    <w:rsid w:val="00482F56"/>
    <w:rsid w:val="00482F57"/>
    <w:rsid w:val="00483F0C"/>
    <w:rsid w:val="0048462A"/>
    <w:rsid w:val="0048465F"/>
    <w:rsid w:val="00484948"/>
    <w:rsid w:val="00484F43"/>
    <w:rsid w:val="0048655D"/>
    <w:rsid w:val="00486E1F"/>
    <w:rsid w:val="004870BF"/>
    <w:rsid w:val="00487324"/>
    <w:rsid w:val="00487BD5"/>
    <w:rsid w:val="00487EA9"/>
    <w:rsid w:val="00490459"/>
    <w:rsid w:val="00490580"/>
    <w:rsid w:val="00490DE5"/>
    <w:rsid w:val="00491422"/>
    <w:rsid w:val="00491BCC"/>
    <w:rsid w:val="00491F6D"/>
    <w:rsid w:val="004923CE"/>
    <w:rsid w:val="00492B5C"/>
    <w:rsid w:val="0049328C"/>
    <w:rsid w:val="00493564"/>
    <w:rsid w:val="0049357D"/>
    <w:rsid w:val="0049360B"/>
    <w:rsid w:val="0049406B"/>
    <w:rsid w:val="004940D0"/>
    <w:rsid w:val="00494548"/>
    <w:rsid w:val="0049457B"/>
    <w:rsid w:val="00494654"/>
    <w:rsid w:val="004949FB"/>
    <w:rsid w:val="00494F95"/>
    <w:rsid w:val="00494FA3"/>
    <w:rsid w:val="00495B4B"/>
    <w:rsid w:val="00495DA7"/>
    <w:rsid w:val="00496112"/>
    <w:rsid w:val="00497E7D"/>
    <w:rsid w:val="00497F5C"/>
    <w:rsid w:val="004A0495"/>
    <w:rsid w:val="004A0879"/>
    <w:rsid w:val="004A094B"/>
    <w:rsid w:val="004A11C1"/>
    <w:rsid w:val="004A11FF"/>
    <w:rsid w:val="004A146B"/>
    <w:rsid w:val="004A1A90"/>
    <w:rsid w:val="004A204F"/>
    <w:rsid w:val="004A2053"/>
    <w:rsid w:val="004A25FA"/>
    <w:rsid w:val="004A28F8"/>
    <w:rsid w:val="004A2C31"/>
    <w:rsid w:val="004A41AA"/>
    <w:rsid w:val="004A4AA5"/>
    <w:rsid w:val="004A4CEA"/>
    <w:rsid w:val="004A4DE4"/>
    <w:rsid w:val="004A50E8"/>
    <w:rsid w:val="004A51CC"/>
    <w:rsid w:val="004A5DE2"/>
    <w:rsid w:val="004A5E34"/>
    <w:rsid w:val="004A6332"/>
    <w:rsid w:val="004A63D5"/>
    <w:rsid w:val="004A6429"/>
    <w:rsid w:val="004A644B"/>
    <w:rsid w:val="004A6462"/>
    <w:rsid w:val="004A6923"/>
    <w:rsid w:val="004A6C84"/>
    <w:rsid w:val="004A70EA"/>
    <w:rsid w:val="004A7338"/>
    <w:rsid w:val="004A73EA"/>
    <w:rsid w:val="004A749E"/>
    <w:rsid w:val="004A7768"/>
    <w:rsid w:val="004A77D0"/>
    <w:rsid w:val="004A797C"/>
    <w:rsid w:val="004A7D47"/>
    <w:rsid w:val="004A7F6F"/>
    <w:rsid w:val="004B07BA"/>
    <w:rsid w:val="004B132E"/>
    <w:rsid w:val="004B17C0"/>
    <w:rsid w:val="004B1985"/>
    <w:rsid w:val="004B1E7B"/>
    <w:rsid w:val="004B2342"/>
    <w:rsid w:val="004B2613"/>
    <w:rsid w:val="004B2713"/>
    <w:rsid w:val="004B2827"/>
    <w:rsid w:val="004B2994"/>
    <w:rsid w:val="004B2C1D"/>
    <w:rsid w:val="004B2F60"/>
    <w:rsid w:val="004B3E5B"/>
    <w:rsid w:val="004B3EA3"/>
    <w:rsid w:val="004B4008"/>
    <w:rsid w:val="004B44F5"/>
    <w:rsid w:val="004B46DF"/>
    <w:rsid w:val="004B4B19"/>
    <w:rsid w:val="004B5313"/>
    <w:rsid w:val="004B5399"/>
    <w:rsid w:val="004B54C6"/>
    <w:rsid w:val="004B584A"/>
    <w:rsid w:val="004B65CB"/>
    <w:rsid w:val="004B6713"/>
    <w:rsid w:val="004B69D9"/>
    <w:rsid w:val="004B7082"/>
    <w:rsid w:val="004C000F"/>
    <w:rsid w:val="004C0379"/>
    <w:rsid w:val="004C0573"/>
    <w:rsid w:val="004C0693"/>
    <w:rsid w:val="004C0848"/>
    <w:rsid w:val="004C0D52"/>
    <w:rsid w:val="004C0EC2"/>
    <w:rsid w:val="004C12FD"/>
    <w:rsid w:val="004C1425"/>
    <w:rsid w:val="004C15C2"/>
    <w:rsid w:val="004C17FE"/>
    <w:rsid w:val="004C1980"/>
    <w:rsid w:val="004C1B47"/>
    <w:rsid w:val="004C1B67"/>
    <w:rsid w:val="004C267E"/>
    <w:rsid w:val="004C28B3"/>
    <w:rsid w:val="004C2E75"/>
    <w:rsid w:val="004C2F9A"/>
    <w:rsid w:val="004C301E"/>
    <w:rsid w:val="004C330D"/>
    <w:rsid w:val="004C3E51"/>
    <w:rsid w:val="004C3EB2"/>
    <w:rsid w:val="004C3EC5"/>
    <w:rsid w:val="004C4A45"/>
    <w:rsid w:val="004C4B1F"/>
    <w:rsid w:val="004C4E27"/>
    <w:rsid w:val="004C4F37"/>
    <w:rsid w:val="004C4F9A"/>
    <w:rsid w:val="004C525C"/>
    <w:rsid w:val="004C5312"/>
    <w:rsid w:val="004C5504"/>
    <w:rsid w:val="004C5783"/>
    <w:rsid w:val="004C6251"/>
    <w:rsid w:val="004C63B2"/>
    <w:rsid w:val="004C652B"/>
    <w:rsid w:val="004C6B90"/>
    <w:rsid w:val="004C6F56"/>
    <w:rsid w:val="004C753F"/>
    <w:rsid w:val="004C77C7"/>
    <w:rsid w:val="004C77D1"/>
    <w:rsid w:val="004C7A5C"/>
    <w:rsid w:val="004C7D3A"/>
    <w:rsid w:val="004C7DA5"/>
    <w:rsid w:val="004C7ED0"/>
    <w:rsid w:val="004C7EE5"/>
    <w:rsid w:val="004D0891"/>
    <w:rsid w:val="004D0AC9"/>
    <w:rsid w:val="004D0CC0"/>
    <w:rsid w:val="004D177B"/>
    <w:rsid w:val="004D1BA2"/>
    <w:rsid w:val="004D2300"/>
    <w:rsid w:val="004D24FA"/>
    <w:rsid w:val="004D322F"/>
    <w:rsid w:val="004D3C00"/>
    <w:rsid w:val="004D418C"/>
    <w:rsid w:val="004D41CB"/>
    <w:rsid w:val="004D4571"/>
    <w:rsid w:val="004D517F"/>
    <w:rsid w:val="004D534F"/>
    <w:rsid w:val="004D6215"/>
    <w:rsid w:val="004D6408"/>
    <w:rsid w:val="004D679C"/>
    <w:rsid w:val="004D680E"/>
    <w:rsid w:val="004D7039"/>
    <w:rsid w:val="004D7CB0"/>
    <w:rsid w:val="004D7DD8"/>
    <w:rsid w:val="004E01A5"/>
    <w:rsid w:val="004E02CE"/>
    <w:rsid w:val="004E0A96"/>
    <w:rsid w:val="004E0EF4"/>
    <w:rsid w:val="004E10E3"/>
    <w:rsid w:val="004E1356"/>
    <w:rsid w:val="004E1463"/>
    <w:rsid w:val="004E14EA"/>
    <w:rsid w:val="004E17FA"/>
    <w:rsid w:val="004E199D"/>
    <w:rsid w:val="004E1CFB"/>
    <w:rsid w:val="004E35D2"/>
    <w:rsid w:val="004E3999"/>
    <w:rsid w:val="004E49B5"/>
    <w:rsid w:val="004E5AA8"/>
    <w:rsid w:val="004E72C7"/>
    <w:rsid w:val="004E750F"/>
    <w:rsid w:val="004E7F89"/>
    <w:rsid w:val="004F0147"/>
    <w:rsid w:val="004F0184"/>
    <w:rsid w:val="004F0788"/>
    <w:rsid w:val="004F09DC"/>
    <w:rsid w:val="004F111B"/>
    <w:rsid w:val="004F11A4"/>
    <w:rsid w:val="004F1223"/>
    <w:rsid w:val="004F2219"/>
    <w:rsid w:val="004F230C"/>
    <w:rsid w:val="004F2C1E"/>
    <w:rsid w:val="004F300A"/>
    <w:rsid w:val="004F33C9"/>
    <w:rsid w:val="004F4763"/>
    <w:rsid w:val="004F485A"/>
    <w:rsid w:val="004F5BB1"/>
    <w:rsid w:val="004F5F8D"/>
    <w:rsid w:val="004F64C3"/>
    <w:rsid w:val="004F65B9"/>
    <w:rsid w:val="004F69B7"/>
    <w:rsid w:val="004F6D80"/>
    <w:rsid w:val="004F70C1"/>
    <w:rsid w:val="004F719A"/>
    <w:rsid w:val="004F7EE1"/>
    <w:rsid w:val="005007A5"/>
    <w:rsid w:val="00500C19"/>
    <w:rsid w:val="00500F00"/>
    <w:rsid w:val="0050109E"/>
    <w:rsid w:val="005012C0"/>
    <w:rsid w:val="005016A9"/>
    <w:rsid w:val="00501734"/>
    <w:rsid w:val="005018F1"/>
    <w:rsid w:val="005021D4"/>
    <w:rsid w:val="00502BD7"/>
    <w:rsid w:val="00504D7D"/>
    <w:rsid w:val="00504E4B"/>
    <w:rsid w:val="00504F11"/>
    <w:rsid w:val="005053C6"/>
    <w:rsid w:val="00505A78"/>
    <w:rsid w:val="00505C53"/>
    <w:rsid w:val="0050640B"/>
    <w:rsid w:val="00506726"/>
    <w:rsid w:val="00506FCE"/>
    <w:rsid w:val="00506FEF"/>
    <w:rsid w:val="005072E9"/>
    <w:rsid w:val="005075B8"/>
    <w:rsid w:val="005077F5"/>
    <w:rsid w:val="0050783B"/>
    <w:rsid w:val="00507CB8"/>
    <w:rsid w:val="00510387"/>
    <w:rsid w:val="00510B7B"/>
    <w:rsid w:val="00510DCF"/>
    <w:rsid w:val="00511136"/>
    <w:rsid w:val="005111C4"/>
    <w:rsid w:val="0051146B"/>
    <w:rsid w:val="00511B67"/>
    <w:rsid w:val="00511D64"/>
    <w:rsid w:val="00512160"/>
    <w:rsid w:val="0051223D"/>
    <w:rsid w:val="00512555"/>
    <w:rsid w:val="00512AD6"/>
    <w:rsid w:val="0051310E"/>
    <w:rsid w:val="0051358E"/>
    <w:rsid w:val="005137DC"/>
    <w:rsid w:val="005138C1"/>
    <w:rsid w:val="005139A0"/>
    <w:rsid w:val="00513BC9"/>
    <w:rsid w:val="0051429B"/>
    <w:rsid w:val="00514FDE"/>
    <w:rsid w:val="0051516B"/>
    <w:rsid w:val="005158AA"/>
    <w:rsid w:val="005158E3"/>
    <w:rsid w:val="00515CFC"/>
    <w:rsid w:val="0051616F"/>
    <w:rsid w:val="005168D9"/>
    <w:rsid w:val="00516B7F"/>
    <w:rsid w:val="00516BC1"/>
    <w:rsid w:val="00516CCE"/>
    <w:rsid w:val="00516D9D"/>
    <w:rsid w:val="00516F0E"/>
    <w:rsid w:val="00517131"/>
    <w:rsid w:val="0051747F"/>
    <w:rsid w:val="00517B2B"/>
    <w:rsid w:val="00517FAE"/>
    <w:rsid w:val="00520596"/>
    <w:rsid w:val="00520A2E"/>
    <w:rsid w:val="00520CB9"/>
    <w:rsid w:val="00520FAF"/>
    <w:rsid w:val="00521026"/>
    <w:rsid w:val="00521736"/>
    <w:rsid w:val="00521AC2"/>
    <w:rsid w:val="00521B4F"/>
    <w:rsid w:val="005220CD"/>
    <w:rsid w:val="005229A9"/>
    <w:rsid w:val="00522A16"/>
    <w:rsid w:val="00522D32"/>
    <w:rsid w:val="00523430"/>
    <w:rsid w:val="005234B0"/>
    <w:rsid w:val="005234FC"/>
    <w:rsid w:val="005235D5"/>
    <w:rsid w:val="00523712"/>
    <w:rsid w:val="00523A50"/>
    <w:rsid w:val="005243EA"/>
    <w:rsid w:val="00524407"/>
    <w:rsid w:val="0052572C"/>
    <w:rsid w:val="00525B1A"/>
    <w:rsid w:val="00525B65"/>
    <w:rsid w:val="00525C5E"/>
    <w:rsid w:val="00525C9C"/>
    <w:rsid w:val="00525DAA"/>
    <w:rsid w:val="005262F3"/>
    <w:rsid w:val="00526345"/>
    <w:rsid w:val="0052673A"/>
    <w:rsid w:val="00526C37"/>
    <w:rsid w:val="00526CB2"/>
    <w:rsid w:val="00526CFB"/>
    <w:rsid w:val="00526FFD"/>
    <w:rsid w:val="0052758B"/>
    <w:rsid w:val="0052790A"/>
    <w:rsid w:val="00530323"/>
    <w:rsid w:val="00530449"/>
    <w:rsid w:val="0053053D"/>
    <w:rsid w:val="00530DAE"/>
    <w:rsid w:val="00531422"/>
    <w:rsid w:val="00531615"/>
    <w:rsid w:val="00531A02"/>
    <w:rsid w:val="00531C29"/>
    <w:rsid w:val="005335FC"/>
    <w:rsid w:val="005338B3"/>
    <w:rsid w:val="00533BB8"/>
    <w:rsid w:val="00533FBB"/>
    <w:rsid w:val="0053448E"/>
    <w:rsid w:val="00534811"/>
    <w:rsid w:val="00534AC2"/>
    <w:rsid w:val="00534B2F"/>
    <w:rsid w:val="00534DBC"/>
    <w:rsid w:val="00535102"/>
    <w:rsid w:val="005354EB"/>
    <w:rsid w:val="00535C46"/>
    <w:rsid w:val="00535E16"/>
    <w:rsid w:val="00535EB7"/>
    <w:rsid w:val="00535F0E"/>
    <w:rsid w:val="00535F8D"/>
    <w:rsid w:val="0053680C"/>
    <w:rsid w:val="00536DAC"/>
    <w:rsid w:val="005371DF"/>
    <w:rsid w:val="00537998"/>
    <w:rsid w:val="00537AF2"/>
    <w:rsid w:val="005405FA"/>
    <w:rsid w:val="0054097C"/>
    <w:rsid w:val="00540C2D"/>
    <w:rsid w:val="00540FA2"/>
    <w:rsid w:val="005420FE"/>
    <w:rsid w:val="00542678"/>
    <w:rsid w:val="00542CCF"/>
    <w:rsid w:val="0054523D"/>
    <w:rsid w:val="005454E5"/>
    <w:rsid w:val="005455DC"/>
    <w:rsid w:val="00545D0D"/>
    <w:rsid w:val="0054624D"/>
    <w:rsid w:val="00546467"/>
    <w:rsid w:val="005465AE"/>
    <w:rsid w:val="00546722"/>
    <w:rsid w:val="00546C3C"/>
    <w:rsid w:val="00546D12"/>
    <w:rsid w:val="00547137"/>
    <w:rsid w:val="0054718F"/>
    <w:rsid w:val="00547391"/>
    <w:rsid w:val="00547396"/>
    <w:rsid w:val="00547731"/>
    <w:rsid w:val="00547916"/>
    <w:rsid w:val="00547B3E"/>
    <w:rsid w:val="005503B1"/>
    <w:rsid w:val="0055095A"/>
    <w:rsid w:val="00550DD9"/>
    <w:rsid w:val="00552689"/>
    <w:rsid w:val="005526AC"/>
    <w:rsid w:val="005528DF"/>
    <w:rsid w:val="00552A6C"/>
    <w:rsid w:val="00552AAE"/>
    <w:rsid w:val="0055350F"/>
    <w:rsid w:val="005536BB"/>
    <w:rsid w:val="00553706"/>
    <w:rsid w:val="00553851"/>
    <w:rsid w:val="00553EB7"/>
    <w:rsid w:val="00554045"/>
    <w:rsid w:val="0055406F"/>
    <w:rsid w:val="0055411C"/>
    <w:rsid w:val="00554135"/>
    <w:rsid w:val="00554344"/>
    <w:rsid w:val="005544E7"/>
    <w:rsid w:val="0055450E"/>
    <w:rsid w:val="005547F5"/>
    <w:rsid w:val="00554B3D"/>
    <w:rsid w:val="00554C54"/>
    <w:rsid w:val="00554F4A"/>
    <w:rsid w:val="00555960"/>
    <w:rsid w:val="00555CEF"/>
    <w:rsid w:val="00555D0D"/>
    <w:rsid w:val="00556371"/>
    <w:rsid w:val="00556BD3"/>
    <w:rsid w:val="00556C03"/>
    <w:rsid w:val="00556C13"/>
    <w:rsid w:val="00556C1F"/>
    <w:rsid w:val="00556CC8"/>
    <w:rsid w:val="00557755"/>
    <w:rsid w:val="00557CAC"/>
    <w:rsid w:val="00560102"/>
    <w:rsid w:val="0056055F"/>
    <w:rsid w:val="0056100B"/>
    <w:rsid w:val="005610DE"/>
    <w:rsid w:val="005614DA"/>
    <w:rsid w:val="005616A8"/>
    <w:rsid w:val="00561D02"/>
    <w:rsid w:val="00561FA0"/>
    <w:rsid w:val="00561FAC"/>
    <w:rsid w:val="005620B8"/>
    <w:rsid w:val="00562A73"/>
    <w:rsid w:val="00562AAB"/>
    <w:rsid w:val="00562B19"/>
    <w:rsid w:val="00562B20"/>
    <w:rsid w:val="00563040"/>
    <w:rsid w:val="005631DE"/>
    <w:rsid w:val="0056328A"/>
    <w:rsid w:val="00564111"/>
    <w:rsid w:val="00564139"/>
    <w:rsid w:val="005643D5"/>
    <w:rsid w:val="0056489D"/>
    <w:rsid w:val="00564A5B"/>
    <w:rsid w:val="00564B53"/>
    <w:rsid w:val="00565122"/>
    <w:rsid w:val="00565769"/>
    <w:rsid w:val="00565D4F"/>
    <w:rsid w:val="00566852"/>
    <w:rsid w:val="00566B3A"/>
    <w:rsid w:val="00566B75"/>
    <w:rsid w:val="005670F6"/>
    <w:rsid w:val="00567488"/>
    <w:rsid w:val="005679D8"/>
    <w:rsid w:val="00567E8F"/>
    <w:rsid w:val="0057072D"/>
    <w:rsid w:val="00570777"/>
    <w:rsid w:val="00570D75"/>
    <w:rsid w:val="00570DBD"/>
    <w:rsid w:val="00571160"/>
    <w:rsid w:val="00571A8F"/>
    <w:rsid w:val="00571D3A"/>
    <w:rsid w:val="00571D7A"/>
    <w:rsid w:val="005722DC"/>
    <w:rsid w:val="005726CF"/>
    <w:rsid w:val="0057329A"/>
    <w:rsid w:val="005732E5"/>
    <w:rsid w:val="00573469"/>
    <w:rsid w:val="005736A8"/>
    <w:rsid w:val="005737A0"/>
    <w:rsid w:val="00573E3B"/>
    <w:rsid w:val="0057498A"/>
    <w:rsid w:val="00574D4B"/>
    <w:rsid w:val="00575099"/>
    <w:rsid w:val="00575156"/>
    <w:rsid w:val="0057557A"/>
    <w:rsid w:val="00575909"/>
    <w:rsid w:val="0057696E"/>
    <w:rsid w:val="00576D14"/>
    <w:rsid w:val="00577236"/>
    <w:rsid w:val="005772BE"/>
    <w:rsid w:val="0057774C"/>
    <w:rsid w:val="005778A2"/>
    <w:rsid w:val="00577EDD"/>
    <w:rsid w:val="005800E4"/>
    <w:rsid w:val="00580100"/>
    <w:rsid w:val="005805C4"/>
    <w:rsid w:val="00580E5E"/>
    <w:rsid w:val="00582436"/>
    <w:rsid w:val="00582531"/>
    <w:rsid w:val="0058279F"/>
    <w:rsid w:val="00582AC0"/>
    <w:rsid w:val="00582AC1"/>
    <w:rsid w:val="00583773"/>
    <w:rsid w:val="005839B4"/>
    <w:rsid w:val="00583DD3"/>
    <w:rsid w:val="00583EF8"/>
    <w:rsid w:val="005845C2"/>
    <w:rsid w:val="0058475B"/>
    <w:rsid w:val="00584CB5"/>
    <w:rsid w:val="00585571"/>
    <w:rsid w:val="005858B5"/>
    <w:rsid w:val="00585FDD"/>
    <w:rsid w:val="005865B7"/>
    <w:rsid w:val="00586A4E"/>
    <w:rsid w:val="00586BA9"/>
    <w:rsid w:val="0058768C"/>
    <w:rsid w:val="0058789C"/>
    <w:rsid w:val="00587B60"/>
    <w:rsid w:val="00590539"/>
    <w:rsid w:val="00590548"/>
    <w:rsid w:val="005906E5"/>
    <w:rsid w:val="0059088E"/>
    <w:rsid w:val="00590CF3"/>
    <w:rsid w:val="00591B10"/>
    <w:rsid w:val="005925B9"/>
    <w:rsid w:val="0059286A"/>
    <w:rsid w:val="00592A3A"/>
    <w:rsid w:val="00593C7B"/>
    <w:rsid w:val="00593F4A"/>
    <w:rsid w:val="0059402B"/>
    <w:rsid w:val="00594044"/>
    <w:rsid w:val="005945F4"/>
    <w:rsid w:val="005952AC"/>
    <w:rsid w:val="005954D4"/>
    <w:rsid w:val="00595847"/>
    <w:rsid w:val="00595A38"/>
    <w:rsid w:val="0059601B"/>
    <w:rsid w:val="005961EA"/>
    <w:rsid w:val="00597012"/>
    <w:rsid w:val="00597065"/>
    <w:rsid w:val="00597AB6"/>
    <w:rsid w:val="00597F4F"/>
    <w:rsid w:val="005A0541"/>
    <w:rsid w:val="005A067A"/>
    <w:rsid w:val="005A0838"/>
    <w:rsid w:val="005A0B6B"/>
    <w:rsid w:val="005A0BB3"/>
    <w:rsid w:val="005A10C6"/>
    <w:rsid w:val="005A11EA"/>
    <w:rsid w:val="005A1CBB"/>
    <w:rsid w:val="005A1FFA"/>
    <w:rsid w:val="005A25DB"/>
    <w:rsid w:val="005A27BA"/>
    <w:rsid w:val="005A2BA8"/>
    <w:rsid w:val="005A316B"/>
    <w:rsid w:val="005A40D6"/>
    <w:rsid w:val="005A457C"/>
    <w:rsid w:val="005A45AB"/>
    <w:rsid w:val="005A463D"/>
    <w:rsid w:val="005A54FB"/>
    <w:rsid w:val="005A5889"/>
    <w:rsid w:val="005A5A86"/>
    <w:rsid w:val="005A5EE5"/>
    <w:rsid w:val="005A620A"/>
    <w:rsid w:val="005A6376"/>
    <w:rsid w:val="005A64E6"/>
    <w:rsid w:val="005A65AE"/>
    <w:rsid w:val="005A6FF4"/>
    <w:rsid w:val="005A7474"/>
    <w:rsid w:val="005A770A"/>
    <w:rsid w:val="005A7B01"/>
    <w:rsid w:val="005A7D7D"/>
    <w:rsid w:val="005B0109"/>
    <w:rsid w:val="005B03ED"/>
    <w:rsid w:val="005B0780"/>
    <w:rsid w:val="005B0AE2"/>
    <w:rsid w:val="005B0D18"/>
    <w:rsid w:val="005B1D70"/>
    <w:rsid w:val="005B2216"/>
    <w:rsid w:val="005B27AF"/>
    <w:rsid w:val="005B2B4F"/>
    <w:rsid w:val="005B2EFE"/>
    <w:rsid w:val="005B2FCB"/>
    <w:rsid w:val="005B305A"/>
    <w:rsid w:val="005B39CE"/>
    <w:rsid w:val="005B3DFB"/>
    <w:rsid w:val="005B412A"/>
    <w:rsid w:val="005B4599"/>
    <w:rsid w:val="005B4762"/>
    <w:rsid w:val="005B49BA"/>
    <w:rsid w:val="005B4CDE"/>
    <w:rsid w:val="005B5431"/>
    <w:rsid w:val="005B5DC3"/>
    <w:rsid w:val="005B5E63"/>
    <w:rsid w:val="005B5F24"/>
    <w:rsid w:val="005B60B8"/>
    <w:rsid w:val="005B62B0"/>
    <w:rsid w:val="005B63EC"/>
    <w:rsid w:val="005B6522"/>
    <w:rsid w:val="005B6581"/>
    <w:rsid w:val="005B6A74"/>
    <w:rsid w:val="005B7211"/>
    <w:rsid w:val="005B7489"/>
    <w:rsid w:val="005B74A4"/>
    <w:rsid w:val="005B788C"/>
    <w:rsid w:val="005B7F02"/>
    <w:rsid w:val="005C0095"/>
    <w:rsid w:val="005C02A3"/>
    <w:rsid w:val="005C099B"/>
    <w:rsid w:val="005C0DF7"/>
    <w:rsid w:val="005C13D2"/>
    <w:rsid w:val="005C2177"/>
    <w:rsid w:val="005C2728"/>
    <w:rsid w:val="005C2E1A"/>
    <w:rsid w:val="005C3783"/>
    <w:rsid w:val="005C38B1"/>
    <w:rsid w:val="005C3975"/>
    <w:rsid w:val="005C3A80"/>
    <w:rsid w:val="005C3D68"/>
    <w:rsid w:val="005C3DC7"/>
    <w:rsid w:val="005C3EAC"/>
    <w:rsid w:val="005C4272"/>
    <w:rsid w:val="005C60A7"/>
    <w:rsid w:val="005C63F3"/>
    <w:rsid w:val="005C6F9A"/>
    <w:rsid w:val="005C701D"/>
    <w:rsid w:val="005C73AA"/>
    <w:rsid w:val="005C7A4A"/>
    <w:rsid w:val="005D04E6"/>
    <w:rsid w:val="005D0FF0"/>
    <w:rsid w:val="005D18B3"/>
    <w:rsid w:val="005D1957"/>
    <w:rsid w:val="005D1E11"/>
    <w:rsid w:val="005D1EC7"/>
    <w:rsid w:val="005D2130"/>
    <w:rsid w:val="005D25FA"/>
    <w:rsid w:val="005D2B66"/>
    <w:rsid w:val="005D321F"/>
    <w:rsid w:val="005D3334"/>
    <w:rsid w:val="005D3502"/>
    <w:rsid w:val="005D3967"/>
    <w:rsid w:val="005D44EE"/>
    <w:rsid w:val="005D4514"/>
    <w:rsid w:val="005D4CFE"/>
    <w:rsid w:val="005D4FEE"/>
    <w:rsid w:val="005D5323"/>
    <w:rsid w:val="005D5BA6"/>
    <w:rsid w:val="005D5CED"/>
    <w:rsid w:val="005D5DD9"/>
    <w:rsid w:val="005D5FDF"/>
    <w:rsid w:val="005D60DD"/>
    <w:rsid w:val="005D63D1"/>
    <w:rsid w:val="005D6763"/>
    <w:rsid w:val="005D6A9E"/>
    <w:rsid w:val="005D74D0"/>
    <w:rsid w:val="005D766E"/>
    <w:rsid w:val="005D78A6"/>
    <w:rsid w:val="005D7BAB"/>
    <w:rsid w:val="005D7E6C"/>
    <w:rsid w:val="005E0887"/>
    <w:rsid w:val="005E08E4"/>
    <w:rsid w:val="005E14FD"/>
    <w:rsid w:val="005E177A"/>
    <w:rsid w:val="005E17A7"/>
    <w:rsid w:val="005E253E"/>
    <w:rsid w:val="005E2838"/>
    <w:rsid w:val="005E2B40"/>
    <w:rsid w:val="005E2EDC"/>
    <w:rsid w:val="005E3283"/>
    <w:rsid w:val="005E35BD"/>
    <w:rsid w:val="005E38C0"/>
    <w:rsid w:val="005E39FF"/>
    <w:rsid w:val="005E4072"/>
    <w:rsid w:val="005E41F4"/>
    <w:rsid w:val="005E45A2"/>
    <w:rsid w:val="005E48D6"/>
    <w:rsid w:val="005E4B51"/>
    <w:rsid w:val="005E4CA2"/>
    <w:rsid w:val="005E528A"/>
    <w:rsid w:val="005E5453"/>
    <w:rsid w:val="005E54FA"/>
    <w:rsid w:val="005E56D1"/>
    <w:rsid w:val="005E577C"/>
    <w:rsid w:val="005E59EB"/>
    <w:rsid w:val="005E5C28"/>
    <w:rsid w:val="005E606E"/>
    <w:rsid w:val="005E669F"/>
    <w:rsid w:val="005E7A11"/>
    <w:rsid w:val="005E7D7F"/>
    <w:rsid w:val="005F1427"/>
    <w:rsid w:val="005F1637"/>
    <w:rsid w:val="005F1799"/>
    <w:rsid w:val="005F1995"/>
    <w:rsid w:val="005F19E7"/>
    <w:rsid w:val="005F1EB4"/>
    <w:rsid w:val="005F21D4"/>
    <w:rsid w:val="005F21ED"/>
    <w:rsid w:val="005F24D9"/>
    <w:rsid w:val="005F28BA"/>
    <w:rsid w:val="005F2CE5"/>
    <w:rsid w:val="005F36B4"/>
    <w:rsid w:val="005F418C"/>
    <w:rsid w:val="005F47D0"/>
    <w:rsid w:val="005F5394"/>
    <w:rsid w:val="005F58E8"/>
    <w:rsid w:val="005F5ABC"/>
    <w:rsid w:val="005F5BB1"/>
    <w:rsid w:val="005F5EB5"/>
    <w:rsid w:val="005F6256"/>
    <w:rsid w:val="005F6450"/>
    <w:rsid w:val="005F693F"/>
    <w:rsid w:val="005F6D88"/>
    <w:rsid w:val="005F75C7"/>
    <w:rsid w:val="005F7973"/>
    <w:rsid w:val="005F7975"/>
    <w:rsid w:val="0060027F"/>
    <w:rsid w:val="00600609"/>
    <w:rsid w:val="006006EB"/>
    <w:rsid w:val="00600C3A"/>
    <w:rsid w:val="0060113F"/>
    <w:rsid w:val="00601170"/>
    <w:rsid w:val="00601C20"/>
    <w:rsid w:val="00601DB8"/>
    <w:rsid w:val="00602156"/>
    <w:rsid w:val="006026EA"/>
    <w:rsid w:val="006029C4"/>
    <w:rsid w:val="0060304D"/>
    <w:rsid w:val="00603505"/>
    <w:rsid w:val="00603646"/>
    <w:rsid w:val="00603A78"/>
    <w:rsid w:val="00603C71"/>
    <w:rsid w:val="00603D0D"/>
    <w:rsid w:val="00603E3F"/>
    <w:rsid w:val="00604294"/>
    <w:rsid w:val="006043A3"/>
    <w:rsid w:val="00604445"/>
    <w:rsid w:val="00604C33"/>
    <w:rsid w:val="00605DFB"/>
    <w:rsid w:val="006073C4"/>
    <w:rsid w:val="006074F9"/>
    <w:rsid w:val="006075E2"/>
    <w:rsid w:val="00607EB5"/>
    <w:rsid w:val="00607FF5"/>
    <w:rsid w:val="00610238"/>
    <w:rsid w:val="006103C5"/>
    <w:rsid w:val="00610952"/>
    <w:rsid w:val="00610D73"/>
    <w:rsid w:val="006113BF"/>
    <w:rsid w:val="00611D19"/>
    <w:rsid w:val="00611F54"/>
    <w:rsid w:val="00612248"/>
    <w:rsid w:val="006122C3"/>
    <w:rsid w:val="006125F8"/>
    <w:rsid w:val="006129A2"/>
    <w:rsid w:val="006129EB"/>
    <w:rsid w:val="00612A14"/>
    <w:rsid w:val="00612F0C"/>
    <w:rsid w:val="006137CF"/>
    <w:rsid w:val="006137F8"/>
    <w:rsid w:val="00613BD8"/>
    <w:rsid w:val="0061409E"/>
    <w:rsid w:val="00614207"/>
    <w:rsid w:val="006144D7"/>
    <w:rsid w:val="00615237"/>
    <w:rsid w:val="0061527A"/>
    <w:rsid w:val="006157BF"/>
    <w:rsid w:val="00615ACC"/>
    <w:rsid w:val="00615CE7"/>
    <w:rsid w:val="006160ED"/>
    <w:rsid w:val="0061616D"/>
    <w:rsid w:val="00616710"/>
    <w:rsid w:val="00616B8E"/>
    <w:rsid w:val="00616BAB"/>
    <w:rsid w:val="00616BC3"/>
    <w:rsid w:val="00616C05"/>
    <w:rsid w:val="00616C4B"/>
    <w:rsid w:val="0061762A"/>
    <w:rsid w:val="00617812"/>
    <w:rsid w:val="006178F5"/>
    <w:rsid w:val="00620248"/>
    <w:rsid w:val="00620C09"/>
    <w:rsid w:val="00620D90"/>
    <w:rsid w:val="00620DA2"/>
    <w:rsid w:val="00620F20"/>
    <w:rsid w:val="0062127C"/>
    <w:rsid w:val="006214FC"/>
    <w:rsid w:val="00621894"/>
    <w:rsid w:val="006227CE"/>
    <w:rsid w:val="00623B45"/>
    <w:rsid w:val="00623C8B"/>
    <w:rsid w:val="00623E8E"/>
    <w:rsid w:val="00623F08"/>
    <w:rsid w:val="006241D2"/>
    <w:rsid w:val="0062444E"/>
    <w:rsid w:val="00624937"/>
    <w:rsid w:val="00624E54"/>
    <w:rsid w:val="00624F93"/>
    <w:rsid w:val="00625624"/>
    <w:rsid w:val="006259AF"/>
    <w:rsid w:val="00625DD4"/>
    <w:rsid w:val="00626216"/>
    <w:rsid w:val="00626D1F"/>
    <w:rsid w:val="00627373"/>
    <w:rsid w:val="006278B0"/>
    <w:rsid w:val="00627969"/>
    <w:rsid w:val="00627F83"/>
    <w:rsid w:val="006301E5"/>
    <w:rsid w:val="00630449"/>
    <w:rsid w:val="006305F1"/>
    <w:rsid w:val="00630932"/>
    <w:rsid w:val="006309F2"/>
    <w:rsid w:val="00630A80"/>
    <w:rsid w:val="00632A75"/>
    <w:rsid w:val="00632DFF"/>
    <w:rsid w:val="00632FED"/>
    <w:rsid w:val="006336F3"/>
    <w:rsid w:val="0063419C"/>
    <w:rsid w:val="006341FF"/>
    <w:rsid w:val="00634272"/>
    <w:rsid w:val="0063474E"/>
    <w:rsid w:val="00635113"/>
    <w:rsid w:val="00636404"/>
    <w:rsid w:val="0063690E"/>
    <w:rsid w:val="00636A06"/>
    <w:rsid w:val="00636E59"/>
    <w:rsid w:val="00637789"/>
    <w:rsid w:val="00637834"/>
    <w:rsid w:val="00640126"/>
    <w:rsid w:val="00640179"/>
    <w:rsid w:val="006403A3"/>
    <w:rsid w:val="00640DC8"/>
    <w:rsid w:val="00640FF7"/>
    <w:rsid w:val="00641269"/>
    <w:rsid w:val="00641484"/>
    <w:rsid w:val="00641935"/>
    <w:rsid w:val="0064208E"/>
    <w:rsid w:val="006426A8"/>
    <w:rsid w:val="00643003"/>
    <w:rsid w:val="00643CEB"/>
    <w:rsid w:val="00644467"/>
    <w:rsid w:val="00644A87"/>
    <w:rsid w:val="0064531D"/>
    <w:rsid w:val="0064553E"/>
    <w:rsid w:val="006457CE"/>
    <w:rsid w:val="00645D17"/>
    <w:rsid w:val="0064638F"/>
    <w:rsid w:val="00646471"/>
    <w:rsid w:val="006464AC"/>
    <w:rsid w:val="00646706"/>
    <w:rsid w:val="006471CC"/>
    <w:rsid w:val="0064754E"/>
    <w:rsid w:val="006475AB"/>
    <w:rsid w:val="00647E06"/>
    <w:rsid w:val="00647F71"/>
    <w:rsid w:val="0065039D"/>
    <w:rsid w:val="006507C8"/>
    <w:rsid w:val="0065194E"/>
    <w:rsid w:val="00651A77"/>
    <w:rsid w:val="00651D6B"/>
    <w:rsid w:val="00651FEA"/>
    <w:rsid w:val="00652328"/>
    <w:rsid w:val="00652329"/>
    <w:rsid w:val="00652FB1"/>
    <w:rsid w:val="00653811"/>
    <w:rsid w:val="0065460C"/>
    <w:rsid w:val="00655856"/>
    <w:rsid w:val="006562BC"/>
    <w:rsid w:val="00656345"/>
    <w:rsid w:val="006565DF"/>
    <w:rsid w:val="00656BA5"/>
    <w:rsid w:val="00656D36"/>
    <w:rsid w:val="0065755F"/>
    <w:rsid w:val="00657A22"/>
    <w:rsid w:val="006612F2"/>
    <w:rsid w:val="00661339"/>
    <w:rsid w:val="00661884"/>
    <w:rsid w:val="00662C91"/>
    <w:rsid w:val="006630B6"/>
    <w:rsid w:val="00663179"/>
    <w:rsid w:val="006633C9"/>
    <w:rsid w:val="00663AA3"/>
    <w:rsid w:val="00663AA6"/>
    <w:rsid w:val="00663AB6"/>
    <w:rsid w:val="00663D35"/>
    <w:rsid w:val="00663E9B"/>
    <w:rsid w:val="00664509"/>
    <w:rsid w:val="0066495B"/>
    <w:rsid w:val="00664CB2"/>
    <w:rsid w:val="00664D14"/>
    <w:rsid w:val="0066508A"/>
    <w:rsid w:val="00665123"/>
    <w:rsid w:val="006655E3"/>
    <w:rsid w:val="0066572D"/>
    <w:rsid w:val="006658B5"/>
    <w:rsid w:val="00665984"/>
    <w:rsid w:val="00665EB7"/>
    <w:rsid w:val="006660C3"/>
    <w:rsid w:val="00666404"/>
    <w:rsid w:val="006665CE"/>
    <w:rsid w:val="00666CAD"/>
    <w:rsid w:val="00666D97"/>
    <w:rsid w:val="00666F25"/>
    <w:rsid w:val="006670D6"/>
    <w:rsid w:val="00667147"/>
    <w:rsid w:val="00667E20"/>
    <w:rsid w:val="00670345"/>
    <w:rsid w:val="0067054C"/>
    <w:rsid w:val="00670CDD"/>
    <w:rsid w:val="00670F63"/>
    <w:rsid w:val="006716BC"/>
    <w:rsid w:val="00671A0F"/>
    <w:rsid w:val="0067232B"/>
    <w:rsid w:val="00673656"/>
    <w:rsid w:val="00673A70"/>
    <w:rsid w:val="00673D3D"/>
    <w:rsid w:val="00674297"/>
    <w:rsid w:val="00674500"/>
    <w:rsid w:val="00674AB1"/>
    <w:rsid w:val="00674CEA"/>
    <w:rsid w:val="00675008"/>
    <w:rsid w:val="00675538"/>
    <w:rsid w:val="0067554F"/>
    <w:rsid w:val="00675F87"/>
    <w:rsid w:val="00676174"/>
    <w:rsid w:val="006761D5"/>
    <w:rsid w:val="006763B3"/>
    <w:rsid w:val="006764D4"/>
    <w:rsid w:val="00676991"/>
    <w:rsid w:val="00676A80"/>
    <w:rsid w:val="00676B7A"/>
    <w:rsid w:val="00676C09"/>
    <w:rsid w:val="00676D13"/>
    <w:rsid w:val="006771FA"/>
    <w:rsid w:val="00677231"/>
    <w:rsid w:val="0067737B"/>
    <w:rsid w:val="00677520"/>
    <w:rsid w:val="00677617"/>
    <w:rsid w:val="00677B79"/>
    <w:rsid w:val="00677DD9"/>
    <w:rsid w:val="00677E1F"/>
    <w:rsid w:val="0068092A"/>
    <w:rsid w:val="00680D59"/>
    <w:rsid w:val="00681240"/>
    <w:rsid w:val="006814ED"/>
    <w:rsid w:val="006818AC"/>
    <w:rsid w:val="00681E7D"/>
    <w:rsid w:val="006822CE"/>
    <w:rsid w:val="006826B1"/>
    <w:rsid w:val="006826D2"/>
    <w:rsid w:val="00682D22"/>
    <w:rsid w:val="00682DA6"/>
    <w:rsid w:val="00682E72"/>
    <w:rsid w:val="00682F28"/>
    <w:rsid w:val="006835B7"/>
    <w:rsid w:val="00683651"/>
    <w:rsid w:val="00683924"/>
    <w:rsid w:val="0068409C"/>
    <w:rsid w:val="006846BC"/>
    <w:rsid w:val="006847BC"/>
    <w:rsid w:val="00684D3D"/>
    <w:rsid w:val="006854D5"/>
    <w:rsid w:val="00685F21"/>
    <w:rsid w:val="00686042"/>
    <w:rsid w:val="00686045"/>
    <w:rsid w:val="00686265"/>
    <w:rsid w:val="0068633F"/>
    <w:rsid w:val="006864CB"/>
    <w:rsid w:val="00686B6B"/>
    <w:rsid w:val="00687501"/>
    <w:rsid w:val="00687957"/>
    <w:rsid w:val="006879DD"/>
    <w:rsid w:val="006908D1"/>
    <w:rsid w:val="00691210"/>
    <w:rsid w:val="00691F56"/>
    <w:rsid w:val="00692BD4"/>
    <w:rsid w:val="00692C02"/>
    <w:rsid w:val="00692D38"/>
    <w:rsid w:val="0069313A"/>
    <w:rsid w:val="00693421"/>
    <w:rsid w:val="00694805"/>
    <w:rsid w:val="00694D50"/>
    <w:rsid w:val="00695995"/>
    <w:rsid w:val="00695B2B"/>
    <w:rsid w:val="00695BF2"/>
    <w:rsid w:val="00695EFF"/>
    <w:rsid w:val="006961C0"/>
    <w:rsid w:val="00697126"/>
    <w:rsid w:val="00697184"/>
    <w:rsid w:val="00697A91"/>
    <w:rsid w:val="00697CEF"/>
    <w:rsid w:val="006A07EB"/>
    <w:rsid w:val="006A0C8E"/>
    <w:rsid w:val="006A0D29"/>
    <w:rsid w:val="006A1222"/>
    <w:rsid w:val="006A126E"/>
    <w:rsid w:val="006A22CE"/>
    <w:rsid w:val="006A2763"/>
    <w:rsid w:val="006A2849"/>
    <w:rsid w:val="006A2897"/>
    <w:rsid w:val="006A2CCE"/>
    <w:rsid w:val="006A2FF3"/>
    <w:rsid w:val="006A3507"/>
    <w:rsid w:val="006A374F"/>
    <w:rsid w:val="006A3AD0"/>
    <w:rsid w:val="006A3FDA"/>
    <w:rsid w:val="006A4036"/>
    <w:rsid w:val="006A4101"/>
    <w:rsid w:val="006A423E"/>
    <w:rsid w:val="006A4416"/>
    <w:rsid w:val="006A49BC"/>
    <w:rsid w:val="006A4C85"/>
    <w:rsid w:val="006A4D94"/>
    <w:rsid w:val="006A56A7"/>
    <w:rsid w:val="006A5B95"/>
    <w:rsid w:val="006A6578"/>
    <w:rsid w:val="006A6677"/>
    <w:rsid w:val="006A6AFF"/>
    <w:rsid w:val="006A79CA"/>
    <w:rsid w:val="006A7F35"/>
    <w:rsid w:val="006A7F8E"/>
    <w:rsid w:val="006B0419"/>
    <w:rsid w:val="006B0584"/>
    <w:rsid w:val="006B0CA6"/>
    <w:rsid w:val="006B1190"/>
    <w:rsid w:val="006B131F"/>
    <w:rsid w:val="006B1444"/>
    <w:rsid w:val="006B15A0"/>
    <w:rsid w:val="006B1952"/>
    <w:rsid w:val="006B1C4B"/>
    <w:rsid w:val="006B1C99"/>
    <w:rsid w:val="006B291B"/>
    <w:rsid w:val="006B297A"/>
    <w:rsid w:val="006B2BFF"/>
    <w:rsid w:val="006B2E74"/>
    <w:rsid w:val="006B2F94"/>
    <w:rsid w:val="006B3709"/>
    <w:rsid w:val="006B38C1"/>
    <w:rsid w:val="006B3ED2"/>
    <w:rsid w:val="006B3F20"/>
    <w:rsid w:val="006B3F7E"/>
    <w:rsid w:val="006B401F"/>
    <w:rsid w:val="006B4CE5"/>
    <w:rsid w:val="006B4D10"/>
    <w:rsid w:val="006B4D71"/>
    <w:rsid w:val="006B4DB5"/>
    <w:rsid w:val="006B52DC"/>
    <w:rsid w:val="006B53ED"/>
    <w:rsid w:val="006B6226"/>
    <w:rsid w:val="006B633E"/>
    <w:rsid w:val="006B64FE"/>
    <w:rsid w:val="006B659C"/>
    <w:rsid w:val="006B671B"/>
    <w:rsid w:val="006B6C49"/>
    <w:rsid w:val="006B7327"/>
    <w:rsid w:val="006B7616"/>
    <w:rsid w:val="006B769D"/>
    <w:rsid w:val="006B7967"/>
    <w:rsid w:val="006B7B8B"/>
    <w:rsid w:val="006B7CD8"/>
    <w:rsid w:val="006C0981"/>
    <w:rsid w:val="006C0A07"/>
    <w:rsid w:val="006C1390"/>
    <w:rsid w:val="006C13E4"/>
    <w:rsid w:val="006C1705"/>
    <w:rsid w:val="006C18D9"/>
    <w:rsid w:val="006C1CF8"/>
    <w:rsid w:val="006C203D"/>
    <w:rsid w:val="006C20DC"/>
    <w:rsid w:val="006C2BE9"/>
    <w:rsid w:val="006C30AA"/>
    <w:rsid w:val="006C3181"/>
    <w:rsid w:val="006C3213"/>
    <w:rsid w:val="006C37DD"/>
    <w:rsid w:val="006C3A4F"/>
    <w:rsid w:val="006C3B70"/>
    <w:rsid w:val="006C42D0"/>
    <w:rsid w:val="006C4462"/>
    <w:rsid w:val="006C4490"/>
    <w:rsid w:val="006C45CC"/>
    <w:rsid w:val="006C467E"/>
    <w:rsid w:val="006C4FB5"/>
    <w:rsid w:val="006C539D"/>
    <w:rsid w:val="006C5679"/>
    <w:rsid w:val="006C5992"/>
    <w:rsid w:val="006C68B1"/>
    <w:rsid w:val="006C6906"/>
    <w:rsid w:val="006C69E2"/>
    <w:rsid w:val="006C6C11"/>
    <w:rsid w:val="006C7040"/>
    <w:rsid w:val="006C7755"/>
    <w:rsid w:val="006C78D8"/>
    <w:rsid w:val="006D0081"/>
    <w:rsid w:val="006D0E23"/>
    <w:rsid w:val="006D1439"/>
    <w:rsid w:val="006D17B7"/>
    <w:rsid w:val="006D2383"/>
    <w:rsid w:val="006D2593"/>
    <w:rsid w:val="006D350F"/>
    <w:rsid w:val="006D365B"/>
    <w:rsid w:val="006D39F4"/>
    <w:rsid w:val="006D405D"/>
    <w:rsid w:val="006D409E"/>
    <w:rsid w:val="006D47A9"/>
    <w:rsid w:val="006D4AE0"/>
    <w:rsid w:val="006D5E00"/>
    <w:rsid w:val="006D61B1"/>
    <w:rsid w:val="006D6946"/>
    <w:rsid w:val="006D6D26"/>
    <w:rsid w:val="006D7454"/>
    <w:rsid w:val="006D74DB"/>
    <w:rsid w:val="006D758E"/>
    <w:rsid w:val="006D7644"/>
    <w:rsid w:val="006D7735"/>
    <w:rsid w:val="006D797E"/>
    <w:rsid w:val="006E00EC"/>
    <w:rsid w:val="006E045B"/>
    <w:rsid w:val="006E0667"/>
    <w:rsid w:val="006E0928"/>
    <w:rsid w:val="006E0FEC"/>
    <w:rsid w:val="006E1216"/>
    <w:rsid w:val="006E1221"/>
    <w:rsid w:val="006E1C85"/>
    <w:rsid w:val="006E2463"/>
    <w:rsid w:val="006E24D1"/>
    <w:rsid w:val="006E282E"/>
    <w:rsid w:val="006E2988"/>
    <w:rsid w:val="006E2B0E"/>
    <w:rsid w:val="006E2F81"/>
    <w:rsid w:val="006E2F84"/>
    <w:rsid w:val="006E3302"/>
    <w:rsid w:val="006E3552"/>
    <w:rsid w:val="006E36C8"/>
    <w:rsid w:val="006E39FA"/>
    <w:rsid w:val="006E3A53"/>
    <w:rsid w:val="006E3B9D"/>
    <w:rsid w:val="006E4178"/>
    <w:rsid w:val="006E42AD"/>
    <w:rsid w:val="006E4332"/>
    <w:rsid w:val="006E482E"/>
    <w:rsid w:val="006E4E8A"/>
    <w:rsid w:val="006E4FE9"/>
    <w:rsid w:val="006E536C"/>
    <w:rsid w:val="006E568E"/>
    <w:rsid w:val="006E69C7"/>
    <w:rsid w:val="006E6D28"/>
    <w:rsid w:val="006E6D4E"/>
    <w:rsid w:val="006E7555"/>
    <w:rsid w:val="006E756B"/>
    <w:rsid w:val="006E7BF0"/>
    <w:rsid w:val="006E7E61"/>
    <w:rsid w:val="006F02E4"/>
    <w:rsid w:val="006F037A"/>
    <w:rsid w:val="006F091D"/>
    <w:rsid w:val="006F0EC1"/>
    <w:rsid w:val="006F0F1A"/>
    <w:rsid w:val="006F1213"/>
    <w:rsid w:val="006F1BA7"/>
    <w:rsid w:val="006F1D8E"/>
    <w:rsid w:val="006F2B5F"/>
    <w:rsid w:val="006F2E5C"/>
    <w:rsid w:val="006F314C"/>
    <w:rsid w:val="006F3178"/>
    <w:rsid w:val="006F383D"/>
    <w:rsid w:val="006F392E"/>
    <w:rsid w:val="006F397B"/>
    <w:rsid w:val="006F3E8B"/>
    <w:rsid w:val="006F3F25"/>
    <w:rsid w:val="006F4073"/>
    <w:rsid w:val="006F431D"/>
    <w:rsid w:val="006F4AB8"/>
    <w:rsid w:val="006F4E7C"/>
    <w:rsid w:val="006F5CAF"/>
    <w:rsid w:val="006F5E7B"/>
    <w:rsid w:val="006F5ECF"/>
    <w:rsid w:val="006F6332"/>
    <w:rsid w:val="006F6832"/>
    <w:rsid w:val="006F686B"/>
    <w:rsid w:val="006F74A0"/>
    <w:rsid w:val="006F762B"/>
    <w:rsid w:val="006F796B"/>
    <w:rsid w:val="006F7E23"/>
    <w:rsid w:val="00700499"/>
    <w:rsid w:val="0070059A"/>
    <w:rsid w:val="00700A5A"/>
    <w:rsid w:val="00700C9C"/>
    <w:rsid w:val="00700D2F"/>
    <w:rsid w:val="00701786"/>
    <w:rsid w:val="00701F25"/>
    <w:rsid w:val="00702BDE"/>
    <w:rsid w:val="007031CD"/>
    <w:rsid w:val="00703D84"/>
    <w:rsid w:val="00703E92"/>
    <w:rsid w:val="00703FA1"/>
    <w:rsid w:val="00704F42"/>
    <w:rsid w:val="007051FD"/>
    <w:rsid w:val="007057B7"/>
    <w:rsid w:val="00705895"/>
    <w:rsid w:val="007058E5"/>
    <w:rsid w:val="00705BE4"/>
    <w:rsid w:val="00706338"/>
    <w:rsid w:val="007064E7"/>
    <w:rsid w:val="007069E4"/>
    <w:rsid w:val="00706B24"/>
    <w:rsid w:val="00706F63"/>
    <w:rsid w:val="00706F88"/>
    <w:rsid w:val="007073FB"/>
    <w:rsid w:val="00707D7C"/>
    <w:rsid w:val="0071071D"/>
    <w:rsid w:val="00710BF3"/>
    <w:rsid w:val="00710CCF"/>
    <w:rsid w:val="00711A77"/>
    <w:rsid w:val="00711ED8"/>
    <w:rsid w:val="00711F9C"/>
    <w:rsid w:val="007126F0"/>
    <w:rsid w:val="0071289C"/>
    <w:rsid w:val="007129B1"/>
    <w:rsid w:val="00712B0B"/>
    <w:rsid w:val="007133EB"/>
    <w:rsid w:val="00713475"/>
    <w:rsid w:val="00713877"/>
    <w:rsid w:val="00713D29"/>
    <w:rsid w:val="00714723"/>
    <w:rsid w:val="0071570E"/>
    <w:rsid w:val="007157CE"/>
    <w:rsid w:val="00715E35"/>
    <w:rsid w:val="007169CA"/>
    <w:rsid w:val="00716D8B"/>
    <w:rsid w:val="0071777F"/>
    <w:rsid w:val="00717C77"/>
    <w:rsid w:val="00717DDE"/>
    <w:rsid w:val="007204E3"/>
    <w:rsid w:val="00720859"/>
    <w:rsid w:val="00720F7E"/>
    <w:rsid w:val="0072140A"/>
    <w:rsid w:val="00721544"/>
    <w:rsid w:val="007216AA"/>
    <w:rsid w:val="0072187F"/>
    <w:rsid w:val="007219E3"/>
    <w:rsid w:val="00721B93"/>
    <w:rsid w:val="007221EE"/>
    <w:rsid w:val="007222E8"/>
    <w:rsid w:val="00723214"/>
    <w:rsid w:val="0072321A"/>
    <w:rsid w:val="00723324"/>
    <w:rsid w:val="007239A6"/>
    <w:rsid w:val="00723B94"/>
    <w:rsid w:val="00723E61"/>
    <w:rsid w:val="00724582"/>
    <w:rsid w:val="00724A8E"/>
    <w:rsid w:val="00724F2A"/>
    <w:rsid w:val="0072506A"/>
    <w:rsid w:val="007251E9"/>
    <w:rsid w:val="0072527A"/>
    <w:rsid w:val="00725398"/>
    <w:rsid w:val="007257DF"/>
    <w:rsid w:val="00726014"/>
    <w:rsid w:val="007265E2"/>
    <w:rsid w:val="00726CBA"/>
    <w:rsid w:val="0073012E"/>
    <w:rsid w:val="0073056A"/>
    <w:rsid w:val="007305BB"/>
    <w:rsid w:val="00730A5B"/>
    <w:rsid w:val="00731BE0"/>
    <w:rsid w:val="00731FA3"/>
    <w:rsid w:val="007320CF"/>
    <w:rsid w:val="00732209"/>
    <w:rsid w:val="0073245A"/>
    <w:rsid w:val="007325CE"/>
    <w:rsid w:val="00732828"/>
    <w:rsid w:val="00732D2A"/>
    <w:rsid w:val="00732F41"/>
    <w:rsid w:val="007338D4"/>
    <w:rsid w:val="007338F3"/>
    <w:rsid w:val="00733A23"/>
    <w:rsid w:val="00733B31"/>
    <w:rsid w:val="00734532"/>
    <w:rsid w:val="00734B8E"/>
    <w:rsid w:val="00734D38"/>
    <w:rsid w:val="007365EA"/>
    <w:rsid w:val="007365EB"/>
    <w:rsid w:val="00736627"/>
    <w:rsid w:val="00736CFF"/>
    <w:rsid w:val="00736E04"/>
    <w:rsid w:val="00740176"/>
    <w:rsid w:val="00740597"/>
    <w:rsid w:val="007406FC"/>
    <w:rsid w:val="00740A49"/>
    <w:rsid w:val="00740FC0"/>
    <w:rsid w:val="00741184"/>
    <w:rsid w:val="007417D4"/>
    <w:rsid w:val="0074185F"/>
    <w:rsid w:val="00741D88"/>
    <w:rsid w:val="007422F7"/>
    <w:rsid w:val="0074276C"/>
    <w:rsid w:val="00742AEE"/>
    <w:rsid w:val="007430D1"/>
    <w:rsid w:val="00743760"/>
    <w:rsid w:val="0074522F"/>
    <w:rsid w:val="00745410"/>
    <w:rsid w:val="0074542F"/>
    <w:rsid w:val="007454D1"/>
    <w:rsid w:val="00746CF3"/>
    <w:rsid w:val="00746FB8"/>
    <w:rsid w:val="0074738A"/>
    <w:rsid w:val="007474D1"/>
    <w:rsid w:val="007476E0"/>
    <w:rsid w:val="00747882"/>
    <w:rsid w:val="00747B3B"/>
    <w:rsid w:val="00747C06"/>
    <w:rsid w:val="00747CB8"/>
    <w:rsid w:val="00747D3C"/>
    <w:rsid w:val="0075001A"/>
    <w:rsid w:val="007504F6"/>
    <w:rsid w:val="007508D1"/>
    <w:rsid w:val="007509A0"/>
    <w:rsid w:val="007510DB"/>
    <w:rsid w:val="007515D0"/>
    <w:rsid w:val="007521D3"/>
    <w:rsid w:val="007524A0"/>
    <w:rsid w:val="00752615"/>
    <w:rsid w:val="007526B9"/>
    <w:rsid w:val="00752838"/>
    <w:rsid w:val="0075287C"/>
    <w:rsid w:val="00752AF9"/>
    <w:rsid w:val="00752C5E"/>
    <w:rsid w:val="00753069"/>
    <w:rsid w:val="00753376"/>
    <w:rsid w:val="00753973"/>
    <w:rsid w:val="00754191"/>
    <w:rsid w:val="00754B46"/>
    <w:rsid w:val="00754CD2"/>
    <w:rsid w:val="0075521F"/>
    <w:rsid w:val="00756019"/>
    <w:rsid w:val="007562CC"/>
    <w:rsid w:val="007578BC"/>
    <w:rsid w:val="00757AE9"/>
    <w:rsid w:val="00757BBD"/>
    <w:rsid w:val="00757D1C"/>
    <w:rsid w:val="00757E78"/>
    <w:rsid w:val="00760959"/>
    <w:rsid w:val="00761617"/>
    <w:rsid w:val="0076162F"/>
    <w:rsid w:val="00762622"/>
    <w:rsid w:val="00762C6F"/>
    <w:rsid w:val="00762D2B"/>
    <w:rsid w:val="00763552"/>
    <w:rsid w:val="007636F3"/>
    <w:rsid w:val="00763D74"/>
    <w:rsid w:val="00764028"/>
    <w:rsid w:val="0076422F"/>
    <w:rsid w:val="0076468D"/>
    <w:rsid w:val="0076477A"/>
    <w:rsid w:val="007648EC"/>
    <w:rsid w:val="00764B70"/>
    <w:rsid w:val="00765ED2"/>
    <w:rsid w:val="00765EFB"/>
    <w:rsid w:val="00765F0D"/>
    <w:rsid w:val="007664E9"/>
    <w:rsid w:val="00766516"/>
    <w:rsid w:val="00766688"/>
    <w:rsid w:val="007666EF"/>
    <w:rsid w:val="00766B4F"/>
    <w:rsid w:val="00766BE6"/>
    <w:rsid w:val="007673EC"/>
    <w:rsid w:val="007675A5"/>
    <w:rsid w:val="0076768B"/>
    <w:rsid w:val="00767E0F"/>
    <w:rsid w:val="00770385"/>
    <w:rsid w:val="007706FB"/>
    <w:rsid w:val="00770A4B"/>
    <w:rsid w:val="00770F69"/>
    <w:rsid w:val="0077102B"/>
    <w:rsid w:val="0077221F"/>
    <w:rsid w:val="007724B1"/>
    <w:rsid w:val="007731A8"/>
    <w:rsid w:val="007733FA"/>
    <w:rsid w:val="00773A18"/>
    <w:rsid w:val="00773D7F"/>
    <w:rsid w:val="00773DED"/>
    <w:rsid w:val="00774263"/>
    <w:rsid w:val="0077486D"/>
    <w:rsid w:val="00774F65"/>
    <w:rsid w:val="00775070"/>
    <w:rsid w:val="007758B5"/>
    <w:rsid w:val="00775937"/>
    <w:rsid w:val="00775938"/>
    <w:rsid w:val="00775A99"/>
    <w:rsid w:val="00775F28"/>
    <w:rsid w:val="007761EE"/>
    <w:rsid w:val="0077626E"/>
    <w:rsid w:val="00776293"/>
    <w:rsid w:val="0077658A"/>
    <w:rsid w:val="007766F9"/>
    <w:rsid w:val="00776969"/>
    <w:rsid w:val="00776E61"/>
    <w:rsid w:val="007770E6"/>
    <w:rsid w:val="0077732E"/>
    <w:rsid w:val="0077792C"/>
    <w:rsid w:val="00777942"/>
    <w:rsid w:val="00777C9F"/>
    <w:rsid w:val="00777D3B"/>
    <w:rsid w:val="00777F8F"/>
    <w:rsid w:val="007801FC"/>
    <w:rsid w:val="007803F6"/>
    <w:rsid w:val="0078045E"/>
    <w:rsid w:val="007804CD"/>
    <w:rsid w:val="00780A67"/>
    <w:rsid w:val="00781B0F"/>
    <w:rsid w:val="00781D67"/>
    <w:rsid w:val="00782041"/>
    <w:rsid w:val="00782355"/>
    <w:rsid w:val="00782645"/>
    <w:rsid w:val="0078281B"/>
    <w:rsid w:val="0078286A"/>
    <w:rsid w:val="00782ABD"/>
    <w:rsid w:val="00782C12"/>
    <w:rsid w:val="00782D22"/>
    <w:rsid w:val="0078368B"/>
    <w:rsid w:val="00783B5C"/>
    <w:rsid w:val="00783DD5"/>
    <w:rsid w:val="007840A4"/>
    <w:rsid w:val="007845D9"/>
    <w:rsid w:val="00784B52"/>
    <w:rsid w:val="00784C97"/>
    <w:rsid w:val="00784CD5"/>
    <w:rsid w:val="007856CC"/>
    <w:rsid w:val="00785B09"/>
    <w:rsid w:val="00786150"/>
    <w:rsid w:val="0078634B"/>
    <w:rsid w:val="007869FD"/>
    <w:rsid w:val="00786CF9"/>
    <w:rsid w:val="00787047"/>
    <w:rsid w:val="00787743"/>
    <w:rsid w:val="00790830"/>
    <w:rsid w:val="00790941"/>
    <w:rsid w:val="00791361"/>
    <w:rsid w:val="00791AD3"/>
    <w:rsid w:val="00791B39"/>
    <w:rsid w:val="00792882"/>
    <w:rsid w:val="00792914"/>
    <w:rsid w:val="00792E00"/>
    <w:rsid w:val="0079328E"/>
    <w:rsid w:val="00793371"/>
    <w:rsid w:val="00793C1E"/>
    <w:rsid w:val="00793D73"/>
    <w:rsid w:val="00793EF4"/>
    <w:rsid w:val="00794E17"/>
    <w:rsid w:val="007955C5"/>
    <w:rsid w:val="0079572C"/>
    <w:rsid w:val="00796087"/>
    <w:rsid w:val="007966CF"/>
    <w:rsid w:val="00796FF8"/>
    <w:rsid w:val="007977BB"/>
    <w:rsid w:val="007A0711"/>
    <w:rsid w:val="007A0AA6"/>
    <w:rsid w:val="007A0D36"/>
    <w:rsid w:val="007A0E2A"/>
    <w:rsid w:val="007A106C"/>
    <w:rsid w:val="007A1236"/>
    <w:rsid w:val="007A241E"/>
    <w:rsid w:val="007A255D"/>
    <w:rsid w:val="007A2F51"/>
    <w:rsid w:val="007A3273"/>
    <w:rsid w:val="007A38AF"/>
    <w:rsid w:val="007A39E7"/>
    <w:rsid w:val="007A4067"/>
    <w:rsid w:val="007A46FB"/>
    <w:rsid w:val="007A5588"/>
    <w:rsid w:val="007A572B"/>
    <w:rsid w:val="007A59B3"/>
    <w:rsid w:val="007A65F6"/>
    <w:rsid w:val="007A6868"/>
    <w:rsid w:val="007A731C"/>
    <w:rsid w:val="007A776A"/>
    <w:rsid w:val="007A77F2"/>
    <w:rsid w:val="007A7A46"/>
    <w:rsid w:val="007A7C7A"/>
    <w:rsid w:val="007A7D62"/>
    <w:rsid w:val="007B0B65"/>
    <w:rsid w:val="007B1146"/>
    <w:rsid w:val="007B13AA"/>
    <w:rsid w:val="007B1C62"/>
    <w:rsid w:val="007B1D1C"/>
    <w:rsid w:val="007B20D1"/>
    <w:rsid w:val="007B21CF"/>
    <w:rsid w:val="007B2F58"/>
    <w:rsid w:val="007B30B7"/>
    <w:rsid w:val="007B3FE6"/>
    <w:rsid w:val="007B41D2"/>
    <w:rsid w:val="007B4EF8"/>
    <w:rsid w:val="007B512E"/>
    <w:rsid w:val="007B5471"/>
    <w:rsid w:val="007B5AC7"/>
    <w:rsid w:val="007B5E48"/>
    <w:rsid w:val="007B6043"/>
    <w:rsid w:val="007B6051"/>
    <w:rsid w:val="007B61CC"/>
    <w:rsid w:val="007B62AF"/>
    <w:rsid w:val="007B671C"/>
    <w:rsid w:val="007B76A6"/>
    <w:rsid w:val="007B784F"/>
    <w:rsid w:val="007B7E1F"/>
    <w:rsid w:val="007C09B6"/>
    <w:rsid w:val="007C0B36"/>
    <w:rsid w:val="007C10B4"/>
    <w:rsid w:val="007C142C"/>
    <w:rsid w:val="007C1580"/>
    <w:rsid w:val="007C1765"/>
    <w:rsid w:val="007C1814"/>
    <w:rsid w:val="007C18F0"/>
    <w:rsid w:val="007C1C4B"/>
    <w:rsid w:val="007C1C93"/>
    <w:rsid w:val="007C1E64"/>
    <w:rsid w:val="007C27B3"/>
    <w:rsid w:val="007C286F"/>
    <w:rsid w:val="007C2948"/>
    <w:rsid w:val="007C29BF"/>
    <w:rsid w:val="007C2E41"/>
    <w:rsid w:val="007C2FB3"/>
    <w:rsid w:val="007C33A0"/>
    <w:rsid w:val="007C3C59"/>
    <w:rsid w:val="007C4A85"/>
    <w:rsid w:val="007C4D6B"/>
    <w:rsid w:val="007C5026"/>
    <w:rsid w:val="007C545D"/>
    <w:rsid w:val="007C5B9B"/>
    <w:rsid w:val="007C5C87"/>
    <w:rsid w:val="007C5E74"/>
    <w:rsid w:val="007C5EEA"/>
    <w:rsid w:val="007C620D"/>
    <w:rsid w:val="007C668E"/>
    <w:rsid w:val="007C69BF"/>
    <w:rsid w:val="007C6B29"/>
    <w:rsid w:val="007C6B44"/>
    <w:rsid w:val="007C726F"/>
    <w:rsid w:val="007C74A0"/>
    <w:rsid w:val="007C7EE6"/>
    <w:rsid w:val="007D028E"/>
    <w:rsid w:val="007D0A26"/>
    <w:rsid w:val="007D104C"/>
    <w:rsid w:val="007D10A5"/>
    <w:rsid w:val="007D16A6"/>
    <w:rsid w:val="007D1BE4"/>
    <w:rsid w:val="007D2530"/>
    <w:rsid w:val="007D2624"/>
    <w:rsid w:val="007D2A48"/>
    <w:rsid w:val="007D2A63"/>
    <w:rsid w:val="007D3484"/>
    <w:rsid w:val="007D36DA"/>
    <w:rsid w:val="007D3A69"/>
    <w:rsid w:val="007D3B21"/>
    <w:rsid w:val="007D3C7D"/>
    <w:rsid w:val="007D3CD6"/>
    <w:rsid w:val="007D43F1"/>
    <w:rsid w:val="007D44AE"/>
    <w:rsid w:val="007D49D2"/>
    <w:rsid w:val="007D4B78"/>
    <w:rsid w:val="007D4F73"/>
    <w:rsid w:val="007D5588"/>
    <w:rsid w:val="007D570F"/>
    <w:rsid w:val="007D5927"/>
    <w:rsid w:val="007D5D1B"/>
    <w:rsid w:val="007D5FD3"/>
    <w:rsid w:val="007D62D9"/>
    <w:rsid w:val="007D637E"/>
    <w:rsid w:val="007D6936"/>
    <w:rsid w:val="007D6F8D"/>
    <w:rsid w:val="007D74D7"/>
    <w:rsid w:val="007D7D87"/>
    <w:rsid w:val="007E0653"/>
    <w:rsid w:val="007E099D"/>
    <w:rsid w:val="007E14E4"/>
    <w:rsid w:val="007E1587"/>
    <w:rsid w:val="007E187B"/>
    <w:rsid w:val="007E1C58"/>
    <w:rsid w:val="007E2428"/>
    <w:rsid w:val="007E2576"/>
    <w:rsid w:val="007E2F38"/>
    <w:rsid w:val="007E31B0"/>
    <w:rsid w:val="007E3529"/>
    <w:rsid w:val="007E361B"/>
    <w:rsid w:val="007E3E41"/>
    <w:rsid w:val="007E44F9"/>
    <w:rsid w:val="007E50EF"/>
    <w:rsid w:val="007E557D"/>
    <w:rsid w:val="007E60F6"/>
    <w:rsid w:val="007E62FB"/>
    <w:rsid w:val="007E6905"/>
    <w:rsid w:val="007E6C9B"/>
    <w:rsid w:val="007E73DA"/>
    <w:rsid w:val="007E759A"/>
    <w:rsid w:val="007E7756"/>
    <w:rsid w:val="007E7F35"/>
    <w:rsid w:val="007E7F93"/>
    <w:rsid w:val="007F1421"/>
    <w:rsid w:val="007F1636"/>
    <w:rsid w:val="007F1741"/>
    <w:rsid w:val="007F186C"/>
    <w:rsid w:val="007F195A"/>
    <w:rsid w:val="007F26EA"/>
    <w:rsid w:val="007F27FA"/>
    <w:rsid w:val="007F2AD0"/>
    <w:rsid w:val="007F2C59"/>
    <w:rsid w:val="007F3758"/>
    <w:rsid w:val="007F3D7F"/>
    <w:rsid w:val="007F41D7"/>
    <w:rsid w:val="007F4937"/>
    <w:rsid w:val="007F49DC"/>
    <w:rsid w:val="007F4A33"/>
    <w:rsid w:val="007F5567"/>
    <w:rsid w:val="007F5587"/>
    <w:rsid w:val="007F5D39"/>
    <w:rsid w:val="007F62EC"/>
    <w:rsid w:val="007F6E08"/>
    <w:rsid w:val="007F7060"/>
    <w:rsid w:val="007F78DE"/>
    <w:rsid w:val="00800344"/>
    <w:rsid w:val="008005CD"/>
    <w:rsid w:val="008008F2"/>
    <w:rsid w:val="00800AB9"/>
    <w:rsid w:val="00800B3D"/>
    <w:rsid w:val="00801417"/>
    <w:rsid w:val="00801576"/>
    <w:rsid w:val="0080166E"/>
    <w:rsid w:val="0080178B"/>
    <w:rsid w:val="00801806"/>
    <w:rsid w:val="0080186F"/>
    <w:rsid w:val="00801F7C"/>
    <w:rsid w:val="0080213F"/>
    <w:rsid w:val="00802427"/>
    <w:rsid w:val="00802498"/>
    <w:rsid w:val="00802C11"/>
    <w:rsid w:val="00802DA3"/>
    <w:rsid w:val="008032F1"/>
    <w:rsid w:val="008036A1"/>
    <w:rsid w:val="00803FB7"/>
    <w:rsid w:val="0080489F"/>
    <w:rsid w:val="0080549D"/>
    <w:rsid w:val="008056BE"/>
    <w:rsid w:val="00805879"/>
    <w:rsid w:val="008064FE"/>
    <w:rsid w:val="008069D1"/>
    <w:rsid w:val="0080715C"/>
    <w:rsid w:val="00807B3C"/>
    <w:rsid w:val="00807BC3"/>
    <w:rsid w:val="00807F4A"/>
    <w:rsid w:val="0081023B"/>
    <w:rsid w:val="00811635"/>
    <w:rsid w:val="008119FF"/>
    <w:rsid w:val="00811C17"/>
    <w:rsid w:val="00811DE4"/>
    <w:rsid w:val="00812319"/>
    <w:rsid w:val="0081248A"/>
    <w:rsid w:val="0081283A"/>
    <w:rsid w:val="0081294E"/>
    <w:rsid w:val="00812FE7"/>
    <w:rsid w:val="00813E6C"/>
    <w:rsid w:val="008144B7"/>
    <w:rsid w:val="008145B9"/>
    <w:rsid w:val="00814968"/>
    <w:rsid w:val="008150D6"/>
    <w:rsid w:val="0081551B"/>
    <w:rsid w:val="008155A5"/>
    <w:rsid w:val="00815C76"/>
    <w:rsid w:val="008161B0"/>
    <w:rsid w:val="00816259"/>
    <w:rsid w:val="00817950"/>
    <w:rsid w:val="00817C23"/>
    <w:rsid w:val="00817EAB"/>
    <w:rsid w:val="008207A1"/>
    <w:rsid w:val="00821271"/>
    <w:rsid w:val="00821462"/>
    <w:rsid w:val="008214BD"/>
    <w:rsid w:val="00821A12"/>
    <w:rsid w:val="00821B12"/>
    <w:rsid w:val="00821F31"/>
    <w:rsid w:val="008236A8"/>
    <w:rsid w:val="00823838"/>
    <w:rsid w:val="00823C7D"/>
    <w:rsid w:val="00823D04"/>
    <w:rsid w:val="00823E16"/>
    <w:rsid w:val="00825E9A"/>
    <w:rsid w:val="00825FDF"/>
    <w:rsid w:val="00826437"/>
    <w:rsid w:val="00830491"/>
    <w:rsid w:val="008305B6"/>
    <w:rsid w:val="008308B6"/>
    <w:rsid w:val="00830DCE"/>
    <w:rsid w:val="00831C65"/>
    <w:rsid w:val="00832554"/>
    <w:rsid w:val="00832C6A"/>
    <w:rsid w:val="00832C83"/>
    <w:rsid w:val="00833245"/>
    <w:rsid w:val="008335E0"/>
    <w:rsid w:val="008341B8"/>
    <w:rsid w:val="00834611"/>
    <w:rsid w:val="008348F6"/>
    <w:rsid w:val="00834DEB"/>
    <w:rsid w:val="008351AC"/>
    <w:rsid w:val="008354B9"/>
    <w:rsid w:val="00835A75"/>
    <w:rsid w:val="00836623"/>
    <w:rsid w:val="00836C71"/>
    <w:rsid w:val="00836DC1"/>
    <w:rsid w:val="00837829"/>
    <w:rsid w:val="00837E70"/>
    <w:rsid w:val="008407EB"/>
    <w:rsid w:val="00840868"/>
    <w:rsid w:val="0084117D"/>
    <w:rsid w:val="008411C6"/>
    <w:rsid w:val="00841303"/>
    <w:rsid w:val="00841928"/>
    <w:rsid w:val="00841C3E"/>
    <w:rsid w:val="00842251"/>
    <w:rsid w:val="0084269E"/>
    <w:rsid w:val="008429C4"/>
    <w:rsid w:val="00842B9C"/>
    <w:rsid w:val="00842D56"/>
    <w:rsid w:val="00842D81"/>
    <w:rsid w:val="0084366C"/>
    <w:rsid w:val="00843947"/>
    <w:rsid w:val="00843C7B"/>
    <w:rsid w:val="00843D9A"/>
    <w:rsid w:val="008442A6"/>
    <w:rsid w:val="00844472"/>
    <w:rsid w:val="00845D4E"/>
    <w:rsid w:val="00845E55"/>
    <w:rsid w:val="00846F7B"/>
    <w:rsid w:val="0084707C"/>
    <w:rsid w:val="00847AEF"/>
    <w:rsid w:val="00847B97"/>
    <w:rsid w:val="00847D8B"/>
    <w:rsid w:val="00850521"/>
    <w:rsid w:val="008505E4"/>
    <w:rsid w:val="0085067A"/>
    <w:rsid w:val="00850889"/>
    <w:rsid w:val="00850D95"/>
    <w:rsid w:val="00850FBA"/>
    <w:rsid w:val="008513FD"/>
    <w:rsid w:val="00851549"/>
    <w:rsid w:val="008517B7"/>
    <w:rsid w:val="00852322"/>
    <w:rsid w:val="0085271E"/>
    <w:rsid w:val="00852921"/>
    <w:rsid w:val="0085400B"/>
    <w:rsid w:val="008544DE"/>
    <w:rsid w:val="008549CE"/>
    <w:rsid w:val="00854B87"/>
    <w:rsid w:val="00856366"/>
    <w:rsid w:val="00856378"/>
    <w:rsid w:val="00856558"/>
    <w:rsid w:val="008566A8"/>
    <w:rsid w:val="00856AA4"/>
    <w:rsid w:val="00856D30"/>
    <w:rsid w:val="00856EFC"/>
    <w:rsid w:val="008572EA"/>
    <w:rsid w:val="00857384"/>
    <w:rsid w:val="008573AB"/>
    <w:rsid w:val="0085770F"/>
    <w:rsid w:val="0085773F"/>
    <w:rsid w:val="008577F7"/>
    <w:rsid w:val="00857A5E"/>
    <w:rsid w:val="00857C37"/>
    <w:rsid w:val="008604B7"/>
    <w:rsid w:val="00860BD8"/>
    <w:rsid w:val="00860FE4"/>
    <w:rsid w:val="008612C3"/>
    <w:rsid w:val="00861EF3"/>
    <w:rsid w:val="008621F1"/>
    <w:rsid w:val="0086220F"/>
    <w:rsid w:val="00862A48"/>
    <w:rsid w:val="00862ABA"/>
    <w:rsid w:val="00862E9F"/>
    <w:rsid w:val="00863351"/>
    <w:rsid w:val="00863988"/>
    <w:rsid w:val="00863B66"/>
    <w:rsid w:val="00863CA1"/>
    <w:rsid w:val="0086432F"/>
    <w:rsid w:val="0086453C"/>
    <w:rsid w:val="00864904"/>
    <w:rsid w:val="00864EF6"/>
    <w:rsid w:val="0086511E"/>
    <w:rsid w:val="008655CA"/>
    <w:rsid w:val="0086567B"/>
    <w:rsid w:val="00865D48"/>
    <w:rsid w:val="00866092"/>
    <w:rsid w:val="00866169"/>
    <w:rsid w:val="00866280"/>
    <w:rsid w:val="00866469"/>
    <w:rsid w:val="00866586"/>
    <w:rsid w:val="008667D1"/>
    <w:rsid w:val="00866F06"/>
    <w:rsid w:val="00866F45"/>
    <w:rsid w:val="00867038"/>
    <w:rsid w:val="00867BF4"/>
    <w:rsid w:val="00867E96"/>
    <w:rsid w:val="0087016E"/>
    <w:rsid w:val="008703AA"/>
    <w:rsid w:val="008705CD"/>
    <w:rsid w:val="008707F5"/>
    <w:rsid w:val="00870B79"/>
    <w:rsid w:val="00870BBA"/>
    <w:rsid w:val="00870DE2"/>
    <w:rsid w:val="00870F3C"/>
    <w:rsid w:val="00871309"/>
    <w:rsid w:val="00871482"/>
    <w:rsid w:val="008715B7"/>
    <w:rsid w:val="00872F24"/>
    <w:rsid w:val="00873033"/>
    <w:rsid w:val="00873719"/>
    <w:rsid w:val="0087371E"/>
    <w:rsid w:val="00873A45"/>
    <w:rsid w:val="00873DEE"/>
    <w:rsid w:val="0087412F"/>
    <w:rsid w:val="00874223"/>
    <w:rsid w:val="008747A2"/>
    <w:rsid w:val="00874A5D"/>
    <w:rsid w:val="00874B7C"/>
    <w:rsid w:val="00874BFA"/>
    <w:rsid w:val="00874EE0"/>
    <w:rsid w:val="00875124"/>
    <w:rsid w:val="00875A7D"/>
    <w:rsid w:val="00875B72"/>
    <w:rsid w:val="00875C11"/>
    <w:rsid w:val="00875ED6"/>
    <w:rsid w:val="00876A18"/>
    <w:rsid w:val="008775AE"/>
    <w:rsid w:val="008801AE"/>
    <w:rsid w:val="008803B1"/>
    <w:rsid w:val="008803C0"/>
    <w:rsid w:val="008804B6"/>
    <w:rsid w:val="008812B8"/>
    <w:rsid w:val="00881873"/>
    <w:rsid w:val="00881A15"/>
    <w:rsid w:val="00882055"/>
    <w:rsid w:val="008827A2"/>
    <w:rsid w:val="008829FC"/>
    <w:rsid w:val="00882D02"/>
    <w:rsid w:val="008838AD"/>
    <w:rsid w:val="00883915"/>
    <w:rsid w:val="00883C8A"/>
    <w:rsid w:val="00883FCB"/>
    <w:rsid w:val="00884487"/>
    <w:rsid w:val="0088470E"/>
    <w:rsid w:val="008847E4"/>
    <w:rsid w:val="00884A62"/>
    <w:rsid w:val="00884C1D"/>
    <w:rsid w:val="0088511B"/>
    <w:rsid w:val="0088523B"/>
    <w:rsid w:val="008855BF"/>
    <w:rsid w:val="00885826"/>
    <w:rsid w:val="008859D8"/>
    <w:rsid w:val="008865A8"/>
    <w:rsid w:val="00886979"/>
    <w:rsid w:val="00886A15"/>
    <w:rsid w:val="00886D09"/>
    <w:rsid w:val="00886D41"/>
    <w:rsid w:val="008876F6"/>
    <w:rsid w:val="0088771A"/>
    <w:rsid w:val="00887A4F"/>
    <w:rsid w:val="00887C64"/>
    <w:rsid w:val="00890CFB"/>
    <w:rsid w:val="00891092"/>
    <w:rsid w:val="008918DF"/>
    <w:rsid w:val="00891FAA"/>
    <w:rsid w:val="00893113"/>
    <w:rsid w:val="00893341"/>
    <w:rsid w:val="008938B2"/>
    <w:rsid w:val="00893E0C"/>
    <w:rsid w:val="0089404D"/>
    <w:rsid w:val="00894115"/>
    <w:rsid w:val="0089462A"/>
    <w:rsid w:val="00894B56"/>
    <w:rsid w:val="00894CBB"/>
    <w:rsid w:val="00894F3B"/>
    <w:rsid w:val="00895468"/>
    <w:rsid w:val="008955BB"/>
    <w:rsid w:val="00895797"/>
    <w:rsid w:val="00895FC9"/>
    <w:rsid w:val="0089635F"/>
    <w:rsid w:val="008963B3"/>
    <w:rsid w:val="00896E90"/>
    <w:rsid w:val="00896F10"/>
    <w:rsid w:val="00896F47"/>
    <w:rsid w:val="008972DE"/>
    <w:rsid w:val="0089775F"/>
    <w:rsid w:val="00897D06"/>
    <w:rsid w:val="008A01C7"/>
    <w:rsid w:val="008A060E"/>
    <w:rsid w:val="008A0910"/>
    <w:rsid w:val="008A0BF3"/>
    <w:rsid w:val="008A1340"/>
    <w:rsid w:val="008A143A"/>
    <w:rsid w:val="008A168C"/>
    <w:rsid w:val="008A1944"/>
    <w:rsid w:val="008A1C45"/>
    <w:rsid w:val="008A1CF7"/>
    <w:rsid w:val="008A1CFD"/>
    <w:rsid w:val="008A21F2"/>
    <w:rsid w:val="008A2757"/>
    <w:rsid w:val="008A32FF"/>
    <w:rsid w:val="008A3394"/>
    <w:rsid w:val="008A3766"/>
    <w:rsid w:val="008A403A"/>
    <w:rsid w:val="008A4191"/>
    <w:rsid w:val="008A4301"/>
    <w:rsid w:val="008A4435"/>
    <w:rsid w:val="008A5D02"/>
    <w:rsid w:val="008A5F7A"/>
    <w:rsid w:val="008A63D0"/>
    <w:rsid w:val="008A69B9"/>
    <w:rsid w:val="008A6A0B"/>
    <w:rsid w:val="008A6A4F"/>
    <w:rsid w:val="008A6C7A"/>
    <w:rsid w:val="008A74D1"/>
    <w:rsid w:val="008A7AEC"/>
    <w:rsid w:val="008B0045"/>
    <w:rsid w:val="008B02C9"/>
    <w:rsid w:val="008B061A"/>
    <w:rsid w:val="008B0713"/>
    <w:rsid w:val="008B118E"/>
    <w:rsid w:val="008B1266"/>
    <w:rsid w:val="008B13CB"/>
    <w:rsid w:val="008B156C"/>
    <w:rsid w:val="008B185E"/>
    <w:rsid w:val="008B1A64"/>
    <w:rsid w:val="008B1B50"/>
    <w:rsid w:val="008B1C62"/>
    <w:rsid w:val="008B200F"/>
    <w:rsid w:val="008B2302"/>
    <w:rsid w:val="008B249C"/>
    <w:rsid w:val="008B24A9"/>
    <w:rsid w:val="008B3319"/>
    <w:rsid w:val="008B3327"/>
    <w:rsid w:val="008B33AA"/>
    <w:rsid w:val="008B3B4F"/>
    <w:rsid w:val="008B3F93"/>
    <w:rsid w:val="008B412E"/>
    <w:rsid w:val="008B4130"/>
    <w:rsid w:val="008B41BC"/>
    <w:rsid w:val="008B420B"/>
    <w:rsid w:val="008B4349"/>
    <w:rsid w:val="008B46B5"/>
    <w:rsid w:val="008B4725"/>
    <w:rsid w:val="008B477E"/>
    <w:rsid w:val="008B487D"/>
    <w:rsid w:val="008B4FBF"/>
    <w:rsid w:val="008B5376"/>
    <w:rsid w:val="008B545C"/>
    <w:rsid w:val="008B5B6F"/>
    <w:rsid w:val="008B63AE"/>
    <w:rsid w:val="008B6455"/>
    <w:rsid w:val="008B66A2"/>
    <w:rsid w:val="008B67F0"/>
    <w:rsid w:val="008B692E"/>
    <w:rsid w:val="008B6BE8"/>
    <w:rsid w:val="008B6FBA"/>
    <w:rsid w:val="008B7418"/>
    <w:rsid w:val="008B74AD"/>
    <w:rsid w:val="008B7939"/>
    <w:rsid w:val="008B7978"/>
    <w:rsid w:val="008B7D57"/>
    <w:rsid w:val="008B7EE2"/>
    <w:rsid w:val="008C0147"/>
    <w:rsid w:val="008C0BB3"/>
    <w:rsid w:val="008C1B96"/>
    <w:rsid w:val="008C1BCB"/>
    <w:rsid w:val="008C1C7D"/>
    <w:rsid w:val="008C2104"/>
    <w:rsid w:val="008C227C"/>
    <w:rsid w:val="008C25AB"/>
    <w:rsid w:val="008C2612"/>
    <w:rsid w:val="008C2770"/>
    <w:rsid w:val="008C2823"/>
    <w:rsid w:val="008C2914"/>
    <w:rsid w:val="008C3668"/>
    <w:rsid w:val="008C3B09"/>
    <w:rsid w:val="008C3DBB"/>
    <w:rsid w:val="008C3E8F"/>
    <w:rsid w:val="008C410F"/>
    <w:rsid w:val="008C46E8"/>
    <w:rsid w:val="008C477D"/>
    <w:rsid w:val="008C487C"/>
    <w:rsid w:val="008C4BFA"/>
    <w:rsid w:val="008C4DDE"/>
    <w:rsid w:val="008C56A4"/>
    <w:rsid w:val="008C60B4"/>
    <w:rsid w:val="008C6A3B"/>
    <w:rsid w:val="008C6A47"/>
    <w:rsid w:val="008C6EDC"/>
    <w:rsid w:val="008C6F39"/>
    <w:rsid w:val="008C71FF"/>
    <w:rsid w:val="008C74BA"/>
    <w:rsid w:val="008C74EF"/>
    <w:rsid w:val="008C7760"/>
    <w:rsid w:val="008C7E6C"/>
    <w:rsid w:val="008D0811"/>
    <w:rsid w:val="008D0B6F"/>
    <w:rsid w:val="008D0B75"/>
    <w:rsid w:val="008D11A4"/>
    <w:rsid w:val="008D1291"/>
    <w:rsid w:val="008D13BF"/>
    <w:rsid w:val="008D156D"/>
    <w:rsid w:val="008D183A"/>
    <w:rsid w:val="008D18FB"/>
    <w:rsid w:val="008D1D60"/>
    <w:rsid w:val="008D1FF3"/>
    <w:rsid w:val="008D2A41"/>
    <w:rsid w:val="008D2C8A"/>
    <w:rsid w:val="008D2F70"/>
    <w:rsid w:val="008D311E"/>
    <w:rsid w:val="008D3141"/>
    <w:rsid w:val="008D3505"/>
    <w:rsid w:val="008D35DA"/>
    <w:rsid w:val="008D3B4E"/>
    <w:rsid w:val="008D3DCF"/>
    <w:rsid w:val="008D3EEA"/>
    <w:rsid w:val="008D4DE4"/>
    <w:rsid w:val="008D4E75"/>
    <w:rsid w:val="008D4E8F"/>
    <w:rsid w:val="008D500D"/>
    <w:rsid w:val="008D6133"/>
    <w:rsid w:val="008D6160"/>
    <w:rsid w:val="008D6221"/>
    <w:rsid w:val="008D6449"/>
    <w:rsid w:val="008D6628"/>
    <w:rsid w:val="008D6EB5"/>
    <w:rsid w:val="008D7022"/>
    <w:rsid w:val="008D7074"/>
    <w:rsid w:val="008D710E"/>
    <w:rsid w:val="008D72BA"/>
    <w:rsid w:val="008D7502"/>
    <w:rsid w:val="008D76CB"/>
    <w:rsid w:val="008D7C13"/>
    <w:rsid w:val="008D7D7B"/>
    <w:rsid w:val="008D7F0B"/>
    <w:rsid w:val="008E0231"/>
    <w:rsid w:val="008E0343"/>
    <w:rsid w:val="008E04C4"/>
    <w:rsid w:val="008E11C9"/>
    <w:rsid w:val="008E16BA"/>
    <w:rsid w:val="008E25C8"/>
    <w:rsid w:val="008E2730"/>
    <w:rsid w:val="008E28AC"/>
    <w:rsid w:val="008E28E0"/>
    <w:rsid w:val="008E290D"/>
    <w:rsid w:val="008E2C09"/>
    <w:rsid w:val="008E2D5B"/>
    <w:rsid w:val="008E346D"/>
    <w:rsid w:val="008E3AF0"/>
    <w:rsid w:val="008E4214"/>
    <w:rsid w:val="008E45C3"/>
    <w:rsid w:val="008E47F9"/>
    <w:rsid w:val="008E4FCE"/>
    <w:rsid w:val="008E5499"/>
    <w:rsid w:val="008E5CE2"/>
    <w:rsid w:val="008E5CF7"/>
    <w:rsid w:val="008E6AB2"/>
    <w:rsid w:val="008E6BF9"/>
    <w:rsid w:val="008E7195"/>
    <w:rsid w:val="008E72FE"/>
    <w:rsid w:val="008E79C4"/>
    <w:rsid w:val="008F0093"/>
    <w:rsid w:val="008F00AC"/>
    <w:rsid w:val="008F0185"/>
    <w:rsid w:val="008F0265"/>
    <w:rsid w:val="008F06EA"/>
    <w:rsid w:val="008F0B08"/>
    <w:rsid w:val="008F188A"/>
    <w:rsid w:val="008F1D2E"/>
    <w:rsid w:val="008F1F4C"/>
    <w:rsid w:val="008F1F83"/>
    <w:rsid w:val="008F218D"/>
    <w:rsid w:val="008F268A"/>
    <w:rsid w:val="008F296A"/>
    <w:rsid w:val="008F2CB5"/>
    <w:rsid w:val="008F2CFA"/>
    <w:rsid w:val="008F2F76"/>
    <w:rsid w:val="008F32EB"/>
    <w:rsid w:val="008F34E7"/>
    <w:rsid w:val="008F3600"/>
    <w:rsid w:val="008F3C23"/>
    <w:rsid w:val="008F401E"/>
    <w:rsid w:val="008F45E3"/>
    <w:rsid w:val="008F4D43"/>
    <w:rsid w:val="008F5389"/>
    <w:rsid w:val="008F5550"/>
    <w:rsid w:val="008F5D57"/>
    <w:rsid w:val="008F5F64"/>
    <w:rsid w:val="008F6181"/>
    <w:rsid w:val="008F671B"/>
    <w:rsid w:val="008F69AE"/>
    <w:rsid w:val="008F79ED"/>
    <w:rsid w:val="008F7C0E"/>
    <w:rsid w:val="008F7CF0"/>
    <w:rsid w:val="008F7D05"/>
    <w:rsid w:val="009007BB"/>
    <w:rsid w:val="009009AD"/>
    <w:rsid w:val="009016E8"/>
    <w:rsid w:val="00901886"/>
    <w:rsid w:val="00901AD3"/>
    <w:rsid w:val="00901B25"/>
    <w:rsid w:val="00901D45"/>
    <w:rsid w:val="0090251B"/>
    <w:rsid w:val="0090397B"/>
    <w:rsid w:val="00904675"/>
    <w:rsid w:val="00904A4C"/>
    <w:rsid w:val="00904E4F"/>
    <w:rsid w:val="00904F8A"/>
    <w:rsid w:val="00905937"/>
    <w:rsid w:val="0090632B"/>
    <w:rsid w:val="00906E7A"/>
    <w:rsid w:val="00907451"/>
    <w:rsid w:val="0090787E"/>
    <w:rsid w:val="00907884"/>
    <w:rsid w:val="00907B26"/>
    <w:rsid w:val="009100D3"/>
    <w:rsid w:val="009102E7"/>
    <w:rsid w:val="00910FE9"/>
    <w:rsid w:val="009114A6"/>
    <w:rsid w:val="00911B85"/>
    <w:rsid w:val="00911B96"/>
    <w:rsid w:val="00911E47"/>
    <w:rsid w:val="00911E5C"/>
    <w:rsid w:val="009120CE"/>
    <w:rsid w:val="0091211A"/>
    <w:rsid w:val="00912493"/>
    <w:rsid w:val="00912728"/>
    <w:rsid w:val="0091279D"/>
    <w:rsid w:val="00912905"/>
    <w:rsid w:val="009129AB"/>
    <w:rsid w:val="009131F6"/>
    <w:rsid w:val="0091334F"/>
    <w:rsid w:val="009136DF"/>
    <w:rsid w:val="00913756"/>
    <w:rsid w:val="0091395A"/>
    <w:rsid w:val="0091397B"/>
    <w:rsid w:val="00913A97"/>
    <w:rsid w:val="009142A3"/>
    <w:rsid w:val="009143A5"/>
    <w:rsid w:val="00914675"/>
    <w:rsid w:val="009156B6"/>
    <w:rsid w:val="009157A2"/>
    <w:rsid w:val="009157AF"/>
    <w:rsid w:val="00915DDC"/>
    <w:rsid w:val="00915E03"/>
    <w:rsid w:val="00915FC9"/>
    <w:rsid w:val="009165C7"/>
    <w:rsid w:val="00916819"/>
    <w:rsid w:val="00916C2A"/>
    <w:rsid w:val="00916FA9"/>
    <w:rsid w:val="00917025"/>
    <w:rsid w:val="0091710B"/>
    <w:rsid w:val="009172B6"/>
    <w:rsid w:val="0091749A"/>
    <w:rsid w:val="00917A1B"/>
    <w:rsid w:val="00917C35"/>
    <w:rsid w:val="0092016E"/>
    <w:rsid w:val="00920208"/>
    <w:rsid w:val="009202BD"/>
    <w:rsid w:val="009203A9"/>
    <w:rsid w:val="009211F7"/>
    <w:rsid w:val="0092141A"/>
    <w:rsid w:val="009216F5"/>
    <w:rsid w:val="00921B3A"/>
    <w:rsid w:val="00921F22"/>
    <w:rsid w:val="009221E4"/>
    <w:rsid w:val="00922BF8"/>
    <w:rsid w:val="00922E7E"/>
    <w:rsid w:val="009231D1"/>
    <w:rsid w:val="009236B1"/>
    <w:rsid w:val="00923725"/>
    <w:rsid w:val="00923A1F"/>
    <w:rsid w:val="00923C68"/>
    <w:rsid w:val="00923CD6"/>
    <w:rsid w:val="0092410A"/>
    <w:rsid w:val="009248E8"/>
    <w:rsid w:val="00924CB1"/>
    <w:rsid w:val="00924F59"/>
    <w:rsid w:val="009258F4"/>
    <w:rsid w:val="00925A4E"/>
    <w:rsid w:val="00925C89"/>
    <w:rsid w:val="009265C1"/>
    <w:rsid w:val="00926C40"/>
    <w:rsid w:val="00926D4E"/>
    <w:rsid w:val="009275B2"/>
    <w:rsid w:val="0093036D"/>
    <w:rsid w:val="0093063C"/>
    <w:rsid w:val="00930ED8"/>
    <w:rsid w:val="0093186E"/>
    <w:rsid w:val="00931A43"/>
    <w:rsid w:val="009321CC"/>
    <w:rsid w:val="00932776"/>
    <w:rsid w:val="00932812"/>
    <w:rsid w:val="00932C75"/>
    <w:rsid w:val="009332A8"/>
    <w:rsid w:val="0093398E"/>
    <w:rsid w:val="00933E53"/>
    <w:rsid w:val="00933E81"/>
    <w:rsid w:val="00934288"/>
    <w:rsid w:val="00934A3C"/>
    <w:rsid w:val="009350E1"/>
    <w:rsid w:val="009352A5"/>
    <w:rsid w:val="009352FC"/>
    <w:rsid w:val="00935FF0"/>
    <w:rsid w:val="00936388"/>
    <w:rsid w:val="00937663"/>
    <w:rsid w:val="009379E6"/>
    <w:rsid w:val="00937CB5"/>
    <w:rsid w:val="009404A4"/>
    <w:rsid w:val="009404DB"/>
    <w:rsid w:val="0094078B"/>
    <w:rsid w:val="00940956"/>
    <w:rsid w:val="00941183"/>
    <w:rsid w:val="00941253"/>
    <w:rsid w:val="0094129F"/>
    <w:rsid w:val="009414EE"/>
    <w:rsid w:val="00941CC3"/>
    <w:rsid w:val="00942311"/>
    <w:rsid w:val="0094261F"/>
    <w:rsid w:val="00942C95"/>
    <w:rsid w:val="00942CC9"/>
    <w:rsid w:val="00942D17"/>
    <w:rsid w:val="00943D3F"/>
    <w:rsid w:val="00944A98"/>
    <w:rsid w:val="009456E6"/>
    <w:rsid w:val="00945C9B"/>
    <w:rsid w:val="00945F99"/>
    <w:rsid w:val="009464BB"/>
    <w:rsid w:val="0094664A"/>
    <w:rsid w:val="009468EB"/>
    <w:rsid w:val="0094697A"/>
    <w:rsid w:val="00946ACF"/>
    <w:rsid w:val="00946BEB"/>
    <w:rsid w:val="00946CB2"/>
    <w:rsid w:val="00947240"/>
    <w:rsid w:val="00950247"/>
    <w:rsid w:val="009504E9"/>
    <w:rsid w:val="009507CD"/>
    <w:rsid w:val="00951073"/>
    <w:rsid w:val="00951325"/>
    <w:rsid w:val="00951595"/>
    <w:rsid w:val="0095161B"/>
    <w:rsid w:val="0095174C"/>
    <w:rsid w:val="00951EFA"/>
    <w:rsid w:val="009521AF"/>
    <w:rsid w:val="00952266"/>
    <w:rsid w:val="0095234E"/>
    <w:rsid w:val="00952D92"/>
    <w:rsid w:val="00952DE9"/>
    <w:rsid w:val="009533FC"/>
    <w:rsid w:val="0095395A"/>
    <w:rsid w:val="00953B4C"/>
    <w:rsid w:val="00953C57"/>
    <w:rsid w:val="00953DD9"/>
    <w:rsid w:val="009545AF"/>
    <w:rsid w:val="00954B10"/>
    <w:rsid w:val="00955652"/>
    <w:rsid w:val="00955759"/>
    <w:rsid w:val="00955FCF"/>
    <w:rsid w:val="009561A8"/>
    <w:rsid w:val="00956692"/>
    <w:rsid w:val="00956702"/>
    <w:rsid w:val="00956E38"/>
    <w:rsid w:val="00956F84"/>
    <w:rsid w:val="00957A41"/>
    <w:rsid w:val="00957F02"/>
    <w:rsid w:val="00957FF6"/>
    <w:rsid w:val="00960AE0"/>
    <w:rsid w:val="00960FC3"/>
    <w:rsid w:val="0096145A"/>
    <w:rsid w:val="009618DF"/>
    <w:rsid w:val="00961B0E"/>
    <w:rsid w:val="00961CB0"/>
    <w:rsid w:val="00961FD6"/>
    <w:rsid w:val="0096294A"/>
    <w:rsid w:val="009629C1"/>
    <w:rsid w:val="00962BBA"/>
    <w:rsid w:val="00962DD8"/>
    <w:rsid w:val="00963397"/>
    <w:rsid w:val="00963777"/>
    <w:rsid w:val="00963D13"/>
    <w:rsid w:val="0096400D"/>
    <w:rsid w:val="0096449F"/>
    <w:rsid w:val="0096482B"/>
    <w:rsid w:val="009650AB"/>
    <w:rsid w:val="009652AB"/>
    <w:rsid w:val="0096548D"/>
    <w:rsid w:val="00965881"/>
    <w:rsid w:val="00965CD0"/>
    <w:rsid w:val="00965E0E"/>
    <w:rsid w:val="00966332"/>
    <w:rsid w:val="00966D84"/>
    <w:rsid w:val="009670DA"/>
    <w:rsid w:val="0096739B"/>
    <w:rsid w:val="009673AD"/>
    <w:rsid w:val="0096793B"/>
    <w:rsid w:val="00967A5C"/>
    <w:rsid w:val="0097014A"/>
    <w:rsid w:val="00970794"/>
    <w:rsid w:val="00970904"/>
    <w:rsid w:val="00970E8B"/>
    <w:rsid w:val="00971A83"/>
    <w:rsid w:val="00971E00"/>
    <w:rsid w:val="00973026"/>
    <w:rsid w:val="0097338D"/>
    <w:rsid w:val="0097413B"/>
    <w:rsid w:val="009745B4"/>
    <w:rsid w:val="009748B9"/>
    <w:rsid w:val="00974DCD"/>
    <w:rsid w:val="00974EFD"/>
    <w:rsid w:val="00975501"/>
    <w:rsid w:val="00975564"/>
    <w:rsid w:val="00975582"/>
    <w:rsid w:val="00975C00"/>
    <w:rsid w:val="00975C4E"/>
    <w:rsid w:val="00975FC1"/>
    <w:rsid w:val="00976125"/>
    <w:rsid w:val="00976DB4"/>
    <w:rsid w:val="009770CE"/>
    <w:rsid w:val="00977E5E"/>
    <w:rsid w:val="0098002E"/>
    <w:rsid w:val="009812E3"/>
    <w:rsid w:val="00981530"/>
    <w:rsid w:val="009817A9"/>
    <w:rsid w:val="0098208F"/>
    <w:rsid w:val="0098249F"/>
    <w:rsid w:val="0098304C"/>
    <w:rsid w:val="00983CCD"/>
    <w:rsid w:val="009844BC"/>
    <w:rsid w:val="009845F5"/>
    <w:rsid w:val="009846CE"/>
    <w:rsid w:val="00984E46"/>
    <w:rsid w:val="00984EDB"/>
    <w:rsid w:val="00985686"/>
    <w:rsid w:val="00985697"/>
    <w:rsid w:val="00985C52"/>
    <w:rsid w:val="0098632D"/>
    <w:rsid w:val="009864B8"/>
    <w:rsid w:val="009864D8"/>
    <w:rsid w:val="009865A3"/>
    <w:rsid w:val="00986A98"/>
    <w:rsid w:val="0098764D"/>
    <w:rsid w:val="009878BB"/>
    <w:rsid w:val="009878E2"/>
    <w:rsid w:val="00990628"/>
    <w:rsid w:val="00990A9C"/>
    <w:rsid w:val="00990B44"/>
    <w:rsid w:val="00990F16"/>
    <w:rsid w:val="00991FB1"/>
    <w:rsid w:val="009926EE"/>
    <w:rsid w:val="0099278F"/>
    <w:rsid w:val="00993C9C"/>
    <w:rsid w:val="00993D2A"/>
    <w:rsid w:val="00993E1E"/>
    <w:rsid w:val="00993FCB"/>
    <w:rsid w:val="00994EA4"/>
    <w:rsid w:val="009950D7"/>
    <w:rsid w:val="009958EF"/>
    <w:rsid w:val="00995C65"/>
    <w:rsid w:val="00996068"/>
    <w:rsid w:val="00996324"/>
    <w:rsid w:val="00996530"/>
    <w:rsid w:val="00996586"/>
    <w:rsid w:val="00996640"/>
    <w:rsid w:val="00996BC1"/>
    <w:rsid w:val="009A0BCD"/>
    <w:rsid w:val="009A0CA0"/>
    <w:rsid w:val="009A0FF0"/>
    <w:rsid w:val="009A1025"/>
    <w:rsid w:val="009A1358"/>
    <w:rsid w:val="009A151F"/>
    <w:rsid w:val="009A25FE"/>
    <w:rsid w:val="009A2768"/>
    <w:rsid w:val="009A2E3D"/>
    <w:rsid w:val="009A335A"/>
    <w:rsid w:val="009A3477"/>
    <w:rsid w:val="009A3538"/>
    <w:rsid w:val="009A36B6"/>
    <w:rsid w:val="009A3AF8"/>
    <w:rsid w:val="009A3DF3"/>
    <w:rsid w:val="009A41CE"/>
    <w:rsid w:val="009A4705"/>
    <w:rsid w:val="009A478B"/>
    <w:rsid w:val="009A4878"/>
    <w:rsid w:val="009A4E37"/>
    <w:rsid w:val="009A52E9"/>
    <w:rsid w:val="009A5408"/>
    <w:rsid w:val="009A5A76"/>
    <w:rsid w:val="009A6074"/>
    <w:rsid w:val="009A61B9"/>
    <w:rsid w:val="009A622B"/>
    <w:rsid w:val="009A628B"/>
    <w:rsid w:val="009A63E2"/>
    <w:rsid w:val="009A6821"/>
    <w:rsid w:val="009A6CA9"/>
    <w:rsid w:val="009A731A"/>
    <w:rsid w:val="009A78E4"/>
    <w:rsid w:val="009A792F"/>
    <w:rsid w:val="009A7967"/>
    <w:rsid w:val="009A7E8D"/>
    <w:rsid w:val="009B03A7"/>
    <w:rsid w:val="009B03D6"/>
    <w:rsid w:val="009B1991"/>
    <w:rsid w:val="009B1A80"/>
    <w:rsid w:val="009B1A87"/>
    <w:rsid w:val="009B1B45"/>
    <w:rsid w:val="009B1BCE"/>
    <w:rsid w:val="009B2395"/>
    <w:rsid w:val="009B25A4"/>
    <w:rsid w:val="009B25AB"/>
    <w:rsid w:val="009B286F"/>
    <w:rsid w:val="009B2EAF"/>
    <w:rsid w:val="009B335C"/>
    <w:rsid w:val="009B386D"/>
    <w:rsid w:val="009B3E9F"/>
    <w:rsid w:val="009B4027"/>
    <w:rsid w:val="009B410F"/>
    <w:rsid w:val="009B430C"/>
    <w:rsid w:val="009B468C"/>
    <w:rsid w:val="009B4EFF"/>
    <w:rsid w:val="009B5123"/>
    <w:rsid w:val="009B5E29"/>
    <w:rsid w:val="009B5F13"/>
    <w:rsid w:val="009B66D7"/>
    <w:rsid w:val="009B69CC"/>
    <w:rsid w:val="009B72AD"/>
    <w:rsid w:val="009B7532"/>
    <w:rsid w:val="009B7BD9"/>
    <w:rsid w:val="009B7F1F"/>
    <w:rsid w:val="009C02C2"/>
    <w:rsid w:val="009C0361"/>
    <w:rsid w:val="009C078B"/>
    <w:rsid w:val="009C0C73"/>
    <w:rsid w:val="009C10AC"/>
    <w:rsid w:val="009C14CA"/>
    <w:rsid w:val="009C1563"/>
    <w:rsid w:val="009C1F5F"/>
    <w:rsid w:val="009C207C"/>
    <w:rsid w:val="009C2204"/>
    <w:rsid w:val="009C29BB"/>
    <w:rsid w:val="009C2F09"/>
    <w:rsid w:val="009C3DB8"/>
    <w:rsid w:val="009C3F7C"/>
    <w:rsid w:val="009C40D7"/>
    <w:rsid w:val="009C44C5"/>
    <w:rsid w:val="009C4CC1"/>
    <w:rsid w:val="009C4D6D"/>
    <w:rsid w:val="009C5637"/>
    <w:rsid w:val="009C5794"/>
    <w:rsid w:val="009C5A2D"/>
    <w:rsid w:val="009C6D34"/>
    <w:rsid w:val="009C6F2C"/>
    <w:rsid w:val="009C7834"/>
    <w:rsid w:val="009C797B"/>
    <w:rsid w:val="009C7A93"/>
    <w:rsid w:val="009C7D3C"/>
    <w:rsid w:val="009D05BB"/>
    <w:rsid w:val="009D07F4"/>
    <w:rsid w:val="009D0C68"/>
    <w:rsid w:val="009D1251"/>
    <w:rsid w:val="009D1CC7"/>
    <w:rsid w:val="009D1FEC"/>
    <w:rsid w:val="009D250C"/>
    <w:rsid w:val="009D2626"/>
    <w:rsid w:val="009D2CB8"/>
    <w:rsid w:val="009D2D2B"/>
    <w:rsid w:val="009D3095"/>
    <w:rsid w:val="009D3C38"/>
    <w:rsid w:val="009D3FE9"/>
    <w:rsid w:val="009D4632"/>
    <w:rsid w:val="009D4954"/>
    <w:rsid w:val="009D4CC0"/>
    <w:rsid w:val="009D4D74"/>
    <w:rsid w:val="009D5470"/>
    <w:rsid w:val="009D5677"/>
    <w:rsid w:val="009D585F"/>
    <w:rsid w:val="009D5BC8"/>
    <w:rsid w:val="009D612B"/>
    <w:rsid w:val="009D622F"/>
    <w:rsid w:val="009D65F1"/>
    <w:rsid w:val="009D661D"/>
    <w:rsid w:val="009D68D5"/>
    <w:rsid w:val="009D6912"/>
    <w:rsid w:val="009D6B8B"/>
    <w:rsid w:val="009D71B8"/>
    <w:rsid w:val="009D7406"/>
    <w:rsid w:val="009D7A95"/>
    <w:rsid w:val="009D7B7C"/>
    <w:rsid w:val="009E0048"/>
    <w:rsid w:val="009E010F"/>
    <w:rsid w:val="009E0495"/>
    <w:rsid w:val="009E069D"/>
    <w:rsid w:val="009E12FD"/>
    <w:rsid w:val="009E1353"/>
    <w:rsid w:val="009E13A7"/>
    <w:rsid w:val="009E15A5"/>
    <w:rsid w:val="009E1E3B"/>
    <w:rsid w:val="009E2174"/>
    <w:rsid w:val="009E2253"/>
    <w:rsid w:val="009E23F0"/>
    <w:rsid w:val="009E252A"/>
    <w:rsid w:val="009E2730"/>
    <w:rsid w:val="009E2A26"/>
    <w:rsid w:val="009E2AA0"/>
    <w:rsid w:val="009E2AEB"/>
    <w:rsid w:val="009E2FD8"/>
    <w:rsid w:val="009E3072"/>
    <w:rsid w:val="009E3092"/>
    <w:rsid w:val="009E3401"/>
    <w:rsid w:val="009E3497"/>
    <w:rsid w:val="009E37F4"/>
    <w:rsid w:val="009E3A83"/>
    <w:rsid w:val="009E3EDE"/>
    <w:rsid w:val="009E4113"/>
    <w:rsid w:val="009E4DED"/>
    <w:rsid w:val="009E52E1"/>
    <w:rsid w:val="009E536B"/>
    <w:rsid w:val="009E56C2"/>
    <w:rsid w:val="009E5A1F"/>
    <w:rsid w:val="009E5C6A"/>
    <w:rsid w:val="009E6800"/>
    <w:rsid w:val="009E7866"/>
    <w:rsid w:val="009E790E"/>
    <w:rsid w:val="009E795C"/>
    <w:rsid w:val="009E7B0E"/>
    <w:rsid w:val="009E7FA8"/>
    <w:rsid w:val="009F02A8"/>
    <w:rsid w:val="009F04F9"/>
    <w:rsid w:val="009F086A"/>
    <w:rsid w:val="009F0988"/>
    <w:rsid w:val="009F0A6A"/>
    <w:rsid w:val="009F13A3"/>
    <w:rsid w:val="009F17FD"/>
    <w:rsid w:val="009F1CF4"/>
    <w:rsid w:val="009F1DD2"/>
    <w:rsid w:val="009F253B"/>
    <w:rsid w:val="009F2CA9"/>
    <w:rsid w:val="009F3353"/>
    <w:rsid w:val="009F3DAF"/>
    <w:rsid w:val="009F4482"/>
    <w:rsid w:val="009F476F"/>
    <w:rsid w:val="009F4CFE"/>
    <w:rsid w:val="009F53F2"/>
    <w:rsid w:val="009F5E01"/>
    <w:rsid w:val="009F65E4"/>
    <w:rsid w:val="009F6684"/>
    <w:rsid w:val="009F6B15"/>
    <w:rsid w:val="009F6C2A"/>
    <w:rsid w:val="009F6D13"/>
    <w:rsid w:val="009F6E68"/>
    <w:rsid w:val="009F7151"/>
    <w:rsid w:val="009F7200"/>
    <w:rsid w:val="009F727B"/>
    <w:rsid w:val="00A004AD"/>
    <w:rsid w:val="00A00A95"/>
    <w:rsid w:val="00A016E6"/>
    <w:rsid w:val="00A019AE"/>
    <w:rsid w:val="00A0214D"/>
    <w:rsid w:val="00A02A68"/>
    <w:rsid w:val="00A03217"/>
    <w:rsid w:val="00A03240"/>
    <w:rsid w:val="00A032C4"/>
    <w:rsid w:val="00A03688"/>
    <w:rsid w:val="00A037D3"/>
    <w:rsid w:val="00A03B11"/>
    <w:rsid w:val="00A03FB4"/>
    <w:rsid w:val="00A04BEB"/>
    <w:rsid w:val="00A04F28"/>
    <w:rsid w:val="00A0514E"/>
    <w:rsid w:val="00A05A29"/>
    <w:rsid w:val="00A05E36"/>
    <w:rsid w:val="00A0607F"/>
    <w:rsid w:val="00A060B7"/>
    <w:rsid w:val="00A069D0"/>
    <w:rsid w:val="00A06B95"/>
    <w:rsid w:val="00A06BFF"/>
    <w:rsid w:val="00A072A5"/>
    <w:rsid w:val="00A0742D"/>
    <w:rsid w:val="00A079DF"/>
    <w:rsid w:val="00A10AA3"/>
    <w:rsid w:val="00A10AAB"/>
    <w:rsid w:val="00A116E3"/>
    <w:rsid w:val="00A11777"/>
    <w:rsid w:val="00A1194F"/>
    <w:rsid w:val="00A11DC5"/>
    <w:rsid w:val="00A121F3"/>
    <w:rsid w:val="00A12AAA"/>
    <w:rsid w:val="00A12BAD"/>
    <w:rsid w:val="00A12BFA"/>
    <w:rsid w:val="00A12D09"/>
    <w:rsid w:val="00A13E00"/>
    <w:rsid w:val="00A1480E"/>
    <w:rsid w:val="00A1489B"/>
    <w:rsid w:val="00A148C7"/>
    <w:rsid w:val="00A14922"/>
    <w:rsid w:val="00A14972"/>
    <w:rsid w:val="00A149D8"/>
    <w:rsid w:val="00A14C09"/>
    <w:rsid w:val="00A152C2"/>
    <w:rsid w:val="00A154FC"/>
    <w:rsid w:val="00A15AFE"/>
    <w:rsid w:val="00A15F22"/>
    <w:rsid w:val="00A169E7"/>
    <w:rsid w:val="00A170EF"/>
    <w:rsid w:val="00A17179"/>
    <w:rsid w:val="00A17490"/>
    <w:rsid w:val="00A17726"/>
    <w:rsid w:val="00A177BB"/>
    <w:rsid w:val="00A17AFD"/>
    <w:rsid w:val="00A17F7E"/>
    <w:rsid w:val="00A20270"/>
    <w:rsid w:val="00A21223"/>
    <w:rsid w:val="00A215AD"/>
    <w:rsid w:val="00A22615"/>
    <w:rsid w:val="00A22ABF"/>
    <w:rsid w:val="00A22F20"/>
    <w:rsid w:val="00A231DD"/>
    <w:rsid w:val="00A232DF"/>
    <w:rsid w:val="00A23532"/>
    <w:rsid w:val="00A23CA0"/>
    <w:rsid w:val="00A244E5"/>
    <w:rsid w:val="00A24606"/>
    <w:rsid w:val="00A24BD6"/>
    <w:rsid w:val="00A25003"/>
    <w:rsid w:val="00A25140"/>
    <w:rsid w:val="00A25F0E"/>
    <w:rsid w:val="00A265B6"/>
    <w:rsid w:val="00A27811"/>
    <w:rsid w:val="00A30071"/>
    <w:rsid w:val="00A302AF"/>
    <w:rsid w:val="00A307D2"/>
    <w:rsid w:val="00A30A2A"/>
    <w:rsid w:val="00A30D83"/>
    <w:rsid w:val="00A30E54"/>
    <w:rsid w:val="00A312D0"/>
    <w:rsid w:val="00A31BC9"/>
    <w:rsid w:val="00A32215"/>
    <w:rsid w:val="00A32335"/>
    <w:rsid w:val="00A3238A"/>
    <w:rsid w:val="00A328BD"/>
    <w:rsid w:val="00A32FC1"/>
    <w:rsid w:val="00A33C07"/>
    <w:rsid w:val="00A33F63"/>
    <w:rsid w:val="00A3415C"/>
    <w:rsid w:val="00A34689"/>
    <w:rsid w:val="00A35934"/>
    <w:rsid w:val="00A359B0"/>
    <w:rsid w:val="00A35C17"/>
    <w:rsid w:val="00A35C31"/>
    <w:rsid w:val="00A36023"/>
    <w:rsid w:val="00A3640D"/>
    <w:rsid w:val="00A36426"/>
    <w:rsid w:val="00A37271"/>
    <w:rsid w:val="00A3729E"/>
    <w:rsid w:val="00A377F7"/>
    <w:rsid w:val="00A40119"/>
    <w:rsid w:val="00A405AA"/>
    <w:rsid w:val="00A40775"/>
    <w:rsid w:val="00A40CEA"/>
    <w:rsid w:val="00A40D6D"/>
    <w:rsid w:val="00A418D3"/>
    <w:rsid w:val="00A41E37"/>
    <w:rsid w:val="00A4238B"/>
    <w:rsid w:val="00A428DF"/>
    <w:rsid w:val="00A4315B"/>
    <w:rsid w:val="00A43F78"/>
    <w:rsid w:val="00A442B0"/>
    <w:rsid w:val="00A44E8E"/>
    <w:rsid w:val="00A4541E"/>
    <w:rsid w:val="00A45813"/>
    <w:rsid w:val="00A45B35"/>
    <w:rsid w:val="00A461B4"/>
    <w:rsid w:val="00A46499"/>
    <w:rsid w:val="00A46586"/>
    <w:rsid w:val="00A4682C"/>
    <w:rsid w:val="00A4687B"/>
    <w:rsid w:val="00A4707D"/>
    <w:rsid w:val="00A47116"/>
    <w:rsid w:val="00A502BB"/>
    <w:rsid w:val="00A50330"/>
    <w:rsid w:val="00A50488"/>
    <w:rsid w:val="00A514D0"/>
    <w:rsid w:val="00A51F5F"/>
    <w:rsid w:val="00A52058"/>
    <w:rsid w:val="00A5238E"/>
    <w:rsid w:val="00A5276D"/>
    <w:rsid w:val="00A52CE3"/>
    <w:rsid w:val="00A52F7B"/>
    <w:rsid w:val="00A5312A"/>
    <w:rsid w:val="00A53F28"/>
    <w:rsid w:val="00A53FED"/>
    <w:rsid w:val="00A5405C"/>
    <w:rsid w:val="00A540C4"/>
    <w:rsid w:val="00A543C0"/>
    <w:rsid w:val="00A54619"/>
    <w:rsid w:val="00A54F98"/>
    <w:rsid w:val="00A55493"/>
    <w:rsid w:val="00A55627"/>
    <w:rsid w:val="00A556C0"/>
    <w:rsid w:val="00A556C1"/>
    <w:rsid w:val="00A55A70"/>
    <w:rsid w:val="00A56437"/>
    <w:rsid w:val="00A56701"/>
    <w:rsid w:val="00A56E2D"/>
    <w:rsid w:val="00A56E5F"/>
    <w:rsid w:val="00A56E71"/>
    <w:rsid w:val="00A56EF0"/>
    <w:rsid w:val="00A574CC"/>
    <w:rsid w:val="00A576F3"/>
    <w:rsid w:val="00A57782"/>
    <w:rsid w:val="00A5796D"/>
    <w:rsid w:val="00A6015A"/>
    <w:rsid w:val="00A60242"/>
    <w:rsid w:val="00A60627"/>
    <w:rsid w:val="00A60A55"/>
    <w:rsid w:val="00A60ACC"/>
    <w:rsid w:val="00A60B11"/>
    <w:rsid w:val="00A60D84"/>
    <w:rsid w:val="00A6142B"/>
    <w:rsid w:val="00A627E0"/>
    <w:rsid w:val="00A628EB"/>
    <w:rsid w:val="00A62F88"/>
    <w:rsid w:val="00A63299"/>
    <w:rsid w:val="00A6329B"/>
    <w:rsid w:val="00A63300"/>
    <w:rsid w:val="00A6333C"/>
    <w:rsid w:val="00A634AD"/>
    <w:rsid w:val="00A6357B"/>
    <w:rsid w:val="00A63BB7"/>
    <w:rsid w:val="00A63BF2"/>
    <w:rsid w:val="00A63CC7"/>
    <w:rsid w:val="00A64BAB"/>
    <w:rsid w:val="00A64EC5"/>
    <w:rsid w:val="00A6514C"/>
    <w:rsid w:val="00A65235"/>
    <w:rsid w:val="00A65390"/>
    <w:rsid w:val="00A65AA8"/>
    <w:rsid w:val="00A65C31"/>
    <w:rsid w:val="00A66A34"/>
    <w:rsid w:val="00A66A98"/>
    <w:rsid w:val="00A66B4A"/>
    <w:rsid w:val="00A66C95"/>
    <w:rsid w:val="00A67276"/>
    <w:rsid w:val="00A67BB4"/>
    <w:rsid w:val="00A67BF5"/>
    <w:rsid w:val="00A67D2C"/>
    <w:rsid w:val="00A702C2"/>
    <w:rsid w:val="00A70ADF"/>
    <w:rsid w:val="00A70EA1"/>
    <w:rsid w:val="00A710F8"/>
    <w:rsid w:val="00A713D4"/>
    <w:rsid w:val="00A71437"/>
    <w:rsid w:val="00A71933"/>
    <w:rsid w:val="00A71BA4"/>
    <w:rsid w:val="00A71C6D"/>
    <w:rsid w:val="00A71D6A"/>
    <w:rsid w:val="00A724B5"/>
    <w:rsid w:val="00A729F3"/>
    <w:rsid w:val="00A73016"/>
    <w:rsid w:val="00A73E97"/>
    <w:rsid w:val="00A7426E"/>
    <w:rsid w:val="00A746DA"/>
    <w:rsid w:val="00A74B49"/>
    <w:rsid w:val="00A752F3"/>
    <w:rsid w:val="00A756A0"/>
    <w:rsid w:val="00A7578A"/>
    <w:rsid w:val="00A759B0"/>
    <w:rsid w:val="00A75AF3"/>
    <w:rsid w:val="00A75B1E"/>
    <w:rsid w:val="00A75D11"/>
    <w:rsid w:val="00A75E4C"/>
    <w:rsid w:val="00A7615B"/>
    <w:rsid w:val="00A7622D"/>
    <w:rsid w:val="00A76757"/>
    <w:rsid w:val="00A768E0"/>
    <w:rsid w:val="00A76A4D"/>
    <w:rsid w:val="00A76B9C"/>
    <w:rsid w:val="00A76CF2"/>
    <w:rsid w:val="00A77228"/>
    <w:rsid w:val="00A77923"/>
    <w:rsid w:val="00A77DE0"/>
    <w:rsid w:val="00A801B6"/>
    <w:rsid w:val="00A80B18"/>
    <w:rsid w:val="00A81187"/>
    <w:rsid w:val="00A8142E"/>
    <w:rsid w:val="00A81560"/>
    <w:rsid w:val="00A81641"/>
    <w:rsid w:val="00A81FB2"/>
    <w:rsid w:val="00A82007"/>
    <w:rsid w:val="00A8233F"/>
    <w:rsid w:val="00A82AB5"/>
    <w:rsid w:val="00A82CAE"/>
    <w:rsid w:val="00A82D78"/>
    <w:rsid w:val="00A83565"/>
    <w:rsid w:val="00A841A3"/>
    <w:rsid w:val="00A8435A"/>
    <w:rsid w:val="00A848B4"/>
    <w:rsid w:val="00A850EE"/>
    <w:rsid w:val="00A85295"/>
    <w:rsid w:val="00A85825"/>
    <w:rsid w:val="00A85BA5"/>
    <w:rsid w:val="00A85D52"/>
    <w:rsid w:val="00A85F3B"/>
    <w:rsid w:val="00A8656C"/>
    <w:rsid w:val="00A86927"/>
    <w:rsid w:val="00A87318"/>
    <w:rsid w:val="00A87B4A"/>
    <w:rsid w:val="00A902CD"/>
    <w:rsid w:val="00A90878"/>
    <w:rsid w:val="00A90CBD"/>
    <w:rsid w:val="00A90D95"/>
    <w:rsid w:val="00A90FDB"/>
    <w:rsid w:val="00A91130"/>
    <w:rsid w:val="00A91C4E"/>
    <w:rsid w:val="00A92645"/>
    <w:rsid w:val="00A92C7F"/>
    <w:rsid w:val="00A930E7"/>
    <w:rsid w:val="00A933A1"/>
    <w:rsid w:val="00A933CA"/>
    <w:rsid w:val="00A9346B"/>
    <w:rsid w:val="00A934EA"/>
    <w:rsid w:val="00A94026"/>
    <w:rsid w:val="00A946AF"/>
    <w:rsid w:val="00A9498E"/>
    <w:rsid w:val="00A9536E"/>
    <w:rsid w:val="00A959B8"/>
    <w:rsid w:val="00A95C2A"/>
    <w:rsid w:val="00A9611B"/>
    <w:rsid w:val="00A9636A"/>
    <w:rsid w:val="00A96371"/>
    <w:rsid w:val="00A96496"/>
    <w:rsid w:val="00A965F8"/>
    <w:rsid w:val="00A96A0D"/>
    <w:rsid w:val="00A96AEF"/>
    <w:rsid w:val="00A9703B"/>
    <w:rsid w:val="00A9732D"/>
    <w:rsid w:val="00A97DC7"/>
    <w:rsid w:val="00A97EDD"/>
    <w:rsid w:val="00AA0448"/>
    <w:rsid w:val="00AA08FE"/>
    <w:rsid w:val="00AA0A29"/>
    <w:rsid w:val="00AA0BA5"/>
    <w:rsid w:val="00AA0E9B"/>
    <w:rsid w:val="00AA1091"/>
    <w:rsid w:val="00AA19AD"/>
    <w:rsid w:val="00AA1AF8"/>
    <w:rsid w:val="00AA1BD4"/>
    <w:rsid w:val="00AA1C30"/>
    <w:rsid w:val="00AA1E49"/>
    <w:rsid w:val="00AA1FF4"/>
    <w:rsid w:val="00AA215D"/>
    <w:rsid w:val="00AA219A"/>
    <w:rsid w:val="00AA23F2"/>
    <w:rsid w:val="00AA2D7C"/>
    <w:rsid w:val="00AA32CA"/>
    <w:rsid w:val="00AA3300"/>
    <w:rsid w:val="00AA3AAF"/>
    <w:rsid w:val="00AA3B75"/>
    <w:rsid w:val="00AA431A"/>
    <w:rsid w:val="00AA439D"/>
    <w:rsid w:val="00AA43BA"/>
    <w:rsid w:val="00AA49CA"/>
    <w:rsid w:val="00AA5054"/>
    <w:rsid w:val="00AA5322"/>
    <w:rsid w:val="00AA57F7"/>
    <w:rsid w:val="00AA5B76"/>
    <w:rsid w:val="00AA5CCE"/>
    <w:rsid w:val="00AA60C6"/>
    <w:rsid w:val="00AA743A"/>
    <w:rsid w:val="00AA7AA9"/>
    <w:rsid w:val="00AA7CED"/>
    <w:rsid w:val="00AA7FA4"/>
    <w:rsid w:val="00AB07AB"/>
    <w:rsid w:val="00AB0889"/>
    <w:rsid w:val="00AB08A5"/>
    <w:rsid w:val="00AB08EE"/>
    <w:rsid w:val="00AB0CBC"/>
    <w:rsid w:val="00AB0CFB"/>
    <w:rsid w:val="00AB0ED6"/>
    <w:rsid w:val="00AB1291"/>
    <w:rsid w:val="00AB134E"/>
    <w:rsid w:val="00AB1430"/>
    <w:rsid w:val="00AB1640"/>
    <w:rsid w:val="00AB19CD"/>
    <w:rsid w:val="00AB1F99"/>
    <w:rsid w:val="00AB25CA"/>
    <w:rsid w:val="00AB260B"/>
    <w:rsid w:val="00AB2F6A"/>
    <w:rsid w:val="00AB3112"/>
    <w:rsid w:val="00AB3438"/>
    <w:rsid w:val="00AB385D"/>
    <w:rsid w:val="00AB3A40"/>
    <w:rsid w:val="00AB3B18"/>
    <w:rsid w:val="00AB3D9D"/>
    <w:rsid w:val="00AB44AA"/>
    <w:rsid w:val="00AB4C95"/>
    <w:rsid w:val="00AB511B"/>
    <w:rsid w:val="00AB5358"/>
    <w:rsid w:val="00AB5A9B"/>
    <w:rsid w:val="00AB5B72"/>
    <w:rsid w:val="00AB5D4A"/>
    <w:rsid w:val="00AB5E71"/>
    <w:rsid w:val="00AB60BF"/>
    <w:rsid w:val="00AB6118"/>
    <w:rsid w:val="00AB639F"/>
    <w:rsid w:val="00AB6844"/>
    <w:rsid w:val="00AB689F"/>
    <w:rsid w:val="00AB7197"/>
    <w:rsid w:val="00AB7412"/>
    <w:rsid w:val="00AB75B5"/>
    <w:rsid w:val="00AC022E"/>
    <w:rsid w:val="00AC045D"/>
    <w:rsid w:val="00AC0A4D"/>
    <w:rsid w:val="00AC17F4"/>
    <w:rsid w:val="00AC195A"/>
    <w:rsid w:val="00AC1DB8"/>
    <w:rsid w:val="00AC1FB5"/>
    <w:rsid w:val="00AC294E"/>
    <w:rsid w:val="00AC305C"/>
    <w:rsid w:val="00AC30D8"/>
    <w:rsid w:val="00AC35E2"/>
    <w:rsid w:val="00AC3A29"/>
    <w:rsid w:val="00AC432C"/>
    <w:rsid w:val="00AC45BD"/>
    <w:rsid w:val="00AC45F3"/>
    <w:rsid w:val="00AC4CDA"/>
    <w:rsid w:val="00AC4E2A"/>
    <w:rsid w:val="00AC4ED8"/>
    <w:rsid w:val="00AC5293"/>
    <w:rsid w:val="00AC5411"/>
    <w:rsid w:val="00AC5567"/>
    <w:rsid w:val="00AC5DFF"/>
    <w:rsid w:val="00AC6D39"/>
    <w:rsid w:val="00AC6EC8"/>
    <w:rsid w:val="00AC75F8"/>
    <w:rsid w:val="00AC7711"/>
    <w:rsid w:val="00AC7C99"/>
    <w:rsid w:val="00AC7CDF"/>
    <w:rsid w:val="00AC7E74"/>
    <w:rsid w:val="00AD0415"/>
    <w:rsid w:val="00AD064C"/>
    <w:rsid w:val="00AD0977"/>
    <w:rsid w:val="00AD1309"/>
    <w:rsid w:val="00AD14CE"/>
    <w:rsid w:val="00AD15D7"/>
    <w:rsid w:val="00AD1710"/>
    <w:rsid w:val="00AD1BD7"/>
    <w:rsid w:val="00AD2D01"/>
    <w:rsid w:val="00AD3958"/>
    <w:rsid w:val="00AD4035"/>
    <w:rsid w:val="00AD43B5"/>
    <w:rsid w:val="00AD4949"/>
    <w:rsid w:val="00AD4E73"/>
    <w:rsid w:val="00AD5028"/>
    <w:rsid w:val="00AD5201"/>
    <w:rsid w:val="00AD56C5"/>
    <w:rsid w:val="00AD56D9"/>
    <w:rsid w:val="00AD5981"/>
    <w:rsid w:val="00AD599A"/>
    <w:rsid w:val="00AD5AA7"/>
    <w:rsid w:val="00AD5B2B"/>
    <w:rsid w:val="00AD5F85"/>
    <w:rsid w:val="00AD5FB0"/>
    <w:rsid w:val="00AD61E0"/>
    <w:rsid w:val="00AD6448"/>
    <w:rsid w:val="00AD683A"/>
    <w:rsid w:val="00AD6993"/>
    <w:rsid w:val="00AD6A6D"/>
    <w:rsid w:val="00AD7172"/>
    <w:rsid w:val="00AD71C4"/>
    <w:rsid w:val="00AD744A"/>
    <w:rsid w:val="00AE0046"/>
    <w:rsid w:val="00AE0317"/>
    <w:rsid w:val="00AE0B90"/>
    <w:rsid w:val="00AE1561"/>
    <w:rsid w:val="00AE1876"/>
    <w:rsid w:val="00AE1C11"/>
    <w:rsid w:val="00AE1D33"/>
    <w:rsid w:val="00AE2046"/>
    <w:rsid w:val="00AE2782"/>
    <w:rsid w:val="00AE27EE"/>
    <w:rsid w:val="00AE29EE"/>
    <w:rsid w:val="00AE2E13"/>
    <w:rsid w:val="00AE3259"/>
    <w:rsid w:val="00AE338A"/>
    <w:rsid w:val="00AE3EA1"/>
    <w:rsid w:val="00AE4379"/>
    <w:rsid w:val="00AE48D1"/>
    <w:rsid w:val="00AE4C8D"/>
    <w:rsid w:val="00AE4D6E"/>
    <w:rsid w:val="00AE4E2F"/>
    <w:rsid w:val="00AE5442"/>
    <w:rsid w:val="00AE564B"/>
    <w:rsid w:val="00AE56F6"/>
    <w:rsid w:val="00AE5A6F"/>
    <w:rsid w:val="00AE65F4"/>
    <w:rsid w:val="00AE7193"/>
    <w:rsid w:val="00AE7BBA"/>
    <w:rsid w:val="00AF07E4"/>
    <w:rsid w:val="00AF0F7C"/>
    <w:rsid w:val="00AF1B57"/>
    <w:rsid w:val="00AF1D6B"/>
    <w:rsid w:val="00AF206F"/>
    <w:rsid w:val="00AF2682"/>
    <w:rsid w:val="00AF26FF"/>
    <w:rsid w:val="00AF2D40"/>
    <w:rsid w:val="00AF30E9"/>
    <w:rsid w:val="00AF3A40"/>
    <w:rsid w:val="00AF3BD8"/>
    <w:rsid w:val="00AF3F17"/>
    <w:rsid w:val="00AF4783"/>
    <w:rsid w:val="00AF4D85"/>
    <w:rsid w:val="00AF55A0"/>
    <w:rsid w:val="00AF5A5B"/>
    <w:rsid w:val="00AF5DD7"/>
    <w:rsid w:val="00AF61ED"/>
    <w:rsid w:val="00AF687F"/>
    <w:rsid w:val="00AF6A20"/>
    <w:rsid w:val="00AF7AD9"/>
    <w:rsid w:val="00AF7F79"/>
    <w:rsid w:val="00B002FE"/>
    <w:rsid w:val="00B004AF"/>
    <w:rsid w:val="00B0106A"/>
    <w:rsid w:val="00B01468"/>
    <w:rsid w:val="00B01967"/>
    <w:rsid w:val="00B01BB5"/>
    <w:rsid w:val="00B01E6A"/>
    <w:rsid w:val="00B01F78"/>
    <w:rsid w:val="00B0268F"/>
    <w:rsid w:val="00B027E6"/>
    <w:rsid w:val="00B02A0B"/>
    <w:rsid w:val="00B02B3A"/>
    <w:rsid w:val="00B02BEF"/>
    <w:rsid w:val="00B02ED1"/>
    <w:rsid w:val="00B03465"/>
    <w:rsid w:val="00B03C74"/>
    <w:rsid w:val="00B0445F"/>
    <w:rsid w:val="00B04ADD"/>
    <w:rsid w:val="00B05799"/>
    <w:rsid w:val="00B05FDF"/>
    <w:rsid w:val="00B069A3"/>
    <w:rsid w:val="00B06D0F"/>
    <w:rsid w:val="00B0742A"/>
    <w:rsid w:val="00B07F19"/>
    <w:rsid w:val="00B07F45"/>
    <w:rsid w:val="00B100EA"/>
    <w:rsid w:val="00B107CB"/>
    <w:rsid w:val="00B10AE4"/>
    <w:rsid w:val="00B11348"/>
    <w:rsid w:val="00B114D4"/>
    <w:rsid w:val="00B11E83"/>
    <w:rsid w:val="00B1213E"/>
    <w:rsid w:val="00B1262E"/>
    <w:rsid w:val="00B129B4"/>
    <w:rsid w:val="00B129BB"/>
    <w:rsid w:val="00B12EB2"/>
    <w:rsid w:val="00B13072"/>
    <w:rsid w:val="00B13769"/>
    <w:rsid w:val="00B13BFA"/>
    <w:rsid w:val="00B141AE"/>
    <w:rsid w:val="00B14B1A"/>
    <w:rsid w:val="00B14B95"/>
    <w:rsid w:val="00B1524E"/>
    <w:rsid w:val="00B15554"/>
    <w:rsid w:val="00B16546"/>
    <w:rsid w:val="00B1685C"/>
    <w:rsid w:val="00B16E79"/>
    <w:rsid w:val="00B17049"/>
    <w:rsid w:val="00B178DF"/>
    <w:rsid w:val="00B17AF9"/>
    <w:rsid w:val="00B20350"/>
    <w:rsid w:val="00B207DB"/>
    <w:rsid w:val="00B20D0E"/>
    <w:rsid w:val="00B20D1D"/>
    <w:rsid w:val="00B20E02"/>
    <w:rsid w:val="00B21C89"/>
    <w:rsid w:val="00B21FEE"/>
    <w:rsid w:val="00B2243C"/>
    <w:rsid w:val="00B224D0"/>
    <w:rsid w:val="00B22533"/>
    <w:rsid w:val="00B22B2F"/>
    <w:rsid w:val="00B2351F"/>
    <w:rsid w:val="00B23601"/>
    <w:rsid w:val="00B23F3F"/>
    <w:rsid w:val="00B2469A"/>
    <w:rsid w:val="00B24834"/>
    <w:rsid w:val="00B24A12"/>
    <w:rsid w:val="00B2523C"/>
    <w:rsid w:val="00B2581A"/>
    <w:rsid w:val="00B25906"/>
    <w:rsid w:val="00B25F14"/>
    <w:rsid w:val="00B26358"/>
    <w:rsid w:val="00B2663A"/>
    <w:rsid w:val="00B26754"/>
    <w:rsid w:val="00B26D74"/>
    <w:rsid w:val="00B2741A"/>
    <w:rsid w:val="00B2766C"/>
    <w:rsid w:val="00B3014D"/>
    <w:rsid w:val="00B30CF9"/>
    <w:rsid w:val="00B31071"/>
    <w:rsid w:val="00B310FF"/>
    <w:rsid w:val="00B31377"/>
    <w:rsid w:val="00B31419"/>
    <w:rsid w:val="00B3171E"/>
    <w:rsid w:val="00B3189D"/>
    <w:rsid w:val="00B3189F"/>
    <w:rsid w:val="00B31D30"/>
    <w:rsid w:val="00B32139"/>
    <w:rsid w:val="00B32285"/>
    <w:rsid w:val="00B32977"/>
    <w:rsid w:val="00B330A6"/>
    <w:rsid w:val="00B33F68"/>
    <w:rsid w:val="00B3462B"/>
    <w:rsid w:val="00B347A5"/>
    <w:rsid w:val="00B351F1"/>
    <w:rsid w:val="00B35401"/>
    <w:rsid w:val="00B3590D"/>
    <w:rsid w:val="00B35918"/>
    <w:rsid w:val="00B35D56"/>
    <w:rsid w:val="00B36E85"/>
    <w:rsid w:val="00B372FE"/>
    <w:rsid w:val="00B37D98"/>
    <w:rsid w:val="00B4077F"/>
    <w:rsid w:val="00B40C82"/>
    <w:rsid w:val="00B40F29"/>
    <w:rsid w:val="00B41EE3"/>
    <w:rsid w:val="00B4213B"/>
    <w:rsid w:val="00B428A7"/>
    <w:rsid w:val="00B42ED4"/>
    <w:rsid w:val="00B43190"/>
    <w:rsid w:val="00B4322C"/>
    <w:rsid w:val="00B43691"/>
    <w:rsid w:val="00B43800"/>
    <w:rsid w:val="00B43850"/>
    <w:rsid w:val="00B43C39"/>
    <w:rsid w:val="00B43C58"/>
    <w:rsid w:val="00B43DDC"/>
    <w:rsid w:val="00B43F37"/>
    <w:rsid w:val="00B4437E"/>
    <w:rsid w:val="00B449BA"/>
    <w:rsid w:val="00B44EF2"/>
    <w:rsid w:val="00B44F73"/>
    <w:rsid w:val="00B44FCD"/>
    <w:rsid w:val="00B45BE8"/>
    <w:rsid w:val="00B45DBC"/>
    <w:rsid w:val="00B4614D"/>
    <w:rsid w:val="00B466C3"/>
    <w:rsid w:val="00B4698B"/>
    <w:rsid w:val="00B46B24"/>
    <w:rsid w:val="00B46E6C"/>
    <w:rsid w:val="00B46F71"/>
    <w:rsid w:val="00B47646"/>
    <w:rsid w:val="00B477D9"/>
    <w:rsid w:val="00B47CF2"/>
    <w:rsid w:val="00B5016B"/>
    <w:rsid w:val="00B50333"/>
    <w:rsid w:val="00B504EB"/>
    <w:rsid w:val="00B507D6"/>
    <w:rsid w:val="00B50A84"/>
    <w:rsid w:val="00B50CC6"/>
    <w:rsid w:val="00B51833"/>
    <w:rsid w:val="00B51AA6"/>
    <w:rsid w:val="00B51AB4"/>
    <w:rsid w:val="00B51B07"/>
    <w:rsid w:val="00B51B31"/>
    <w:rsid w:val="00B51E4E"/>
    <w:rsid w:val="00B52159"/>
    <w:rsid w:val="00B52D66"/>
    <w:rsid w:val="00B534E9"/>
    <w:rsid w:val="00B5362A"/>
    <w:rsid w:val="00B53B4B"/>
    <w:rsid w:val="00B53EE0"/>
    <w:rsid w:val="00B544E0"/>
    <w:rsid w:val="00B545B7"/>
    <w:rsid w:val="00B548C7"/>
    <w:rsid w:val="00B54925"/>
    <w:rsid w:val="00B54BA0"/>
    <w:rsid w:val="00B54BAA"/>
    <w:rsid w:val="00B55D70"/>
    <w:rsid w:val="00B5620A"/>
    <w:rsid w:val="00B56287"/>
    <w:rsid w:val="00B56614"/>
    <w:rsid w:val="00B5678A"/>
    <w:rsid w:val="00B56D3F"/>
    <w:rsid w:val="00B572A9"/>
    <w:rsid w:val="00B57947"/>
    <w:rsid w:val="00B600B6"/>
    <w:rsid w:val="00B60318"/>
    <w:rsid w:val="00B60C41"/>
    <w:rsid w:val="00B61340"/>
    <w:rsid w:val="00B615E4"/>
    <w:rsid w:val="00B6163C"/>
    <w:rsid w:val="00B61C0C"/>
    <w:rsid w:val="00B61F8F"/>
    <w:rsid w:val="00B623C3"/>
    <w:rsid w:val="00B62416"/>
    <w:rsid w:val="00B634F3"/>
    <w:rsid w:val="00B635C5"/>
    <w:rsid w:val="00B637C3"/>
    <w:rsid w:val="00B63B54"/>
    <w:rsid w:val="00B64485"/>
    <w:rsid w:val="00B649D2"/>
    <w:rsid w:val="00B64DC2"/>
    <w:rsid w:val="00B65094"/>
    <w:rsid w:val="00B6556D"/>
    <w:rsid w:val="00B656AD"/>
    <w:rsid w:val="00B66EEA"/>
    <w:rsid w:val="00B676B2"/>
    <w:rsid w:val="00B6786F"/>
    <w:rsid w:val="00B678F2"/>
    <w:rsid w:val="00B679B8"/>
    <w:rsid w:val="00B67A08"/>
    <w:rsid w:val="00B70524"/>
    <w:rsid w:val="00B7153E"/>
    <w:rsid w:val="00B71681"/>
    <w:rsid w:val="00B71A24"/>
    <w:rsid w:val="00B71ACC"/>
    <w:rsid w:val="00B71E4D"/>
    <w:rsid w:val="00B7219D"/>
    <w:rsid w:val="00B721C2"/>
    <w:rsid w:val="00B72D08"/>
    <w:rsid w:val="00B72D47"/>
    <w:rsid w:val="00B72D62"/>
    <w:rsid w:val="00B72E39"/>
    <w:rsid w:val="00B7438A"/>
    <w:rsid w:val="00B7460B"/>
    <w:rsid w:val="00B746AC"/>
    <w:rsid w:val="00B75927"/>
    <w:rsid w:val="00B759A1"/>
    <w:rsid w:val="00B76CC2"/>
    <w:rsid w:val="00B77112"/>
    <w:rsid w:val="00B77C7C"/>
    <w:rsid w:val="00B77ED7"/>
    <w:rsid w:val="00B80287"/>
    <w:rsid w:val="00B80340"/>
    <w:rsid w:val="00B80415"/>
    <w:rsid w:val="00B804AD"/>
    <w:rsid w:val="00B80E4E"/>
    <w:rsid w:val="00B81669"/>
    <w:rsid w:val="00B816D4"/>
    <w:rsid w:val="00B817D8"/>
    <w:rsid w:val="00B822EC"/>
    <w:rsid w:val="00B826A2"/>
    <w:rsid w:val="00B82968"/>
    <w:rsid w:val="00B82B98"/>
    <w:rsid w:val="00B83196"/>
    <w:rsid w:val="00B83879"/>
    <w:rsid w:val="00B84232"/>
    <w:rsid w:val="00B84255"/>
    <w:rsid w:val="00B844AD"/>
    <w:rsid w:val="00B8459B"/>
    <w:rsid w:val="00B8487B"/>
    <w:rsid w:val="00B84BE8"/>
    <w:rsid w:val="00B84C48"/>
    <w:rsid w:val="00B850BF"/>
    <w:rsid w:val="00B85B5C"/>
    <w:rsid w:val="00B85E05"/>
    <w:rsid w:val="00B8703E"/>
    <w:rsid w:val="00B87305"/>
    <w:rsid w:val="00B87388"/>
    <w:rsid w:val="00B87EC8"/>
    <w:rsid w:val="00B87FA6"/>
    <w:rsid w:val="00B9010B"/>
    <w:rsid w:val="00B90349"/>
    <w:rsid w:val="00B91526"/>
    <w:rsid w:val="00B91796"/>
    <w:rsid w:val="00B91E03"/>
    <w:rsid w:val="00B91E40"/>
    <w:rsid w:val="00B91EF0"/>
    <w:rsid w:val="00B92D40"/>
    <w:rsid w:val="00B934ED"/>
    <w:rsid w:val="00B940DF"/>
    <w:rsid w:val="00B94384"/>
    <w:rsid w:val="00B94A90"/>
    <w:rsid w:val="00B94B77"/>
    <w:rsid w:val="00B95472"/>
    <w:rsid w:val="00B954C7"/>
    <w:rsid w:val="00B9597B"/>
    <w:rsid w:val="00B95D1E"/>
    <w:rsid w:val="00B95F2C"/>
    <w:rsid w:val="00B961AE"/>
    <w:rsid w:val="00B96221"/>
    <w:rsid w:val="00B962AF"/>
    <w:rsid w:val="00B96E59"/>
    <w:rsid w:val="00B970D3"/>
    <w:rsid w:val="00B97573"/>
    <w:rsid w:val="00B97620"/>
    <w:rsid w:val="00B9787A"/>
    <w:rsid w:val="00B97EFA"/>
    <w:rsid w:val="00B97F5C"/>
    <w:rsid w:val="00BA1054"/>
    <w:rsid w:val="00BA1547"/>
    <w:rsid w:val="00BA1627"/>
    <w:rsid w:val="00BA1894"/>
    <w:rsid w:val="00BA2013"/>
    <w:rsid w:val="00BA20D0"/>
    <w:rsid w:val="00BA25B0"/>
    <w:rsid w:val="00BA2877"/>
    <w:rsid w:val="00BA2A51"/>
    <w:rsid w:val="00BA2B96"/>
    <w:rsid w:val="00BA332C"/>
    <w:rsid w:val="00BA3544"/>
    <w:rsid w:val="00BA3629"/>
    <w:rsid w:val="00BA3E0A"/>
    <w:rsid w:val="00BA44F7"/>
    <w:rsid w:val="00BA456E"/>
    <w:rsid w:val="00BA5779"/>
    <w:rsid w:val="00BA64BD"/>
    <w:rsid w:val="00BA654B"/>
    <w:rsid w:val="00BA65E0"/>
    <w:rsid w:val="00BA6986"/>
    <w:rsid w:val="00BA6EE4"/>
    <w:rsid w:val="00BA6FF8"/>
    <w:rsid w:val="00BA7382"/>
    <w:rsid w:val="00BA7403"/>
    <w:rsid w:val="00BA7556"/>
    <w:rsid w:val="00BA77EA"/>
    <w:rsid w:val="00BA7A46"/>
    <w:rsid w:val="00BB03FA"/>
    <w:rsid w:val="00BB0AE5"/>
    <w:rsid w:val="00BB0B72"/>
    <w:rsid w:val="00BB14BD"/>
    <w:rsid w:val="00BB17B0"/>
    <w:rsid w:val="00BB1981"/>
    <w:rsid w:val="00BB20B5"/>
    <w:rsid w:val="00BB24D8"/>
    <w:rsid w:val="00BB2846"/>
    <w:rsid w:val="00BB361F"/>
    <w:rsid w:val="00BB3700"/>
    <w:rsid w:val="00BB3A75"/>
    <w:rsid w:val="00BB3D60"/>
    <w:rsid w:val="00BB440C"/>
    <w:rsid w:val="00BB450B"/>
    <w:rsid w:val="00BB45AB"/>
    <w:rsid w:val="00BB462F"/>
    <w:rsid w:val="00BB5070"/>
    <w:rsid w:val="00BB58C6"/>
    <w:rsid w:val="00BB5BF8"/>
    <w:rsid w:val="00BB6171"/>
    <w:rsid w:val="00BB657F"/>
    <w:rsid w:val="00BB7162"/>
    <w:rsid w:val="00BB7231"/>
    <w:rsid w:val="00BB74C3"/>
    <w:rsid w:val="00BC0014"/>
    <w:rsid w:val="00BC084B"/>
    <w:rsid w:val="00BC0F9C"/>
    <w:rsid w:val="00BC1132"/>
    <w:rsid w:val="00BC14E2"/>
    <w:rsid w:val="00BC1539"/>
    <w:rsid w:val="00BC15BE"/>
    <w:rsid w:val="00BC198A"/>
    <w:rsid w:val="00BC1E0A"/>
    <w:rsid w:val="00BC2C8F"/>
    <w:rsid w:val="00BC2F12"/>
    <w:rsid w:val="00BC34CC"/>
    <w:rsid w:val="00BC3BC4"/>
    <w:rsid w:val="00BC3EB2"/>
    <w:rsid w:val="00BC4350"/>
    <w:rsid w:val="00BC44D1"/>
    <w:rsid w:val="00BC4B4D"/>
    <w:rsid w:val="00BC4EAD"/>
    <w:rsid w:val="00BC59D1"/>
    <w:rsid w:val="00BC5F79"/>
    <w:rsid w:val="00BC6994"/>
    <w:rsid w:val="00BC6F43"/>
    <w:rsid w:val="00BC71CD"/>
    <w:rsid w:val="00BC72EB"/>
    <w:rsid w:val="00BC7831"/>
    <w:rsid w:val="00BC7E7A"/>
    <w:rsid w:val="00BC7EB5"/>
    <w:rsid w:val="00BD042E"/>
    <w:rsid w:val="00BD05FB"/>
    <w:rsid w:val="00BD0695"/>
    <w:rsid w:val="00BD07C9"/>
    <w:rsid w:val="00BD0C6E"/>
    <w:rsid w:val="00BD105A"/>
    <w:rsid w:val="00BD1145"/>
    <w:rsid w:val="00BD146E"/>
    <w:rsid w:val="00BD14EA"/>
    <w:rsid w:val="00BD19E3"/>
    <w:rsid w:val="00BD1D58"/>
    <w:rsid w:val="00BD2101"/>
    <w:rsid w:val="00BD258E"/>
    <w:rsid w:val="00BD2934"/>
    <w:rsid w:val="00BD338E"/>
    <w:rsid w:val="00BD3465"/>
    <w:rsid w:val="00BD3616"/>
    <w:rsid w:val="00BD3F1D"/>
    <w:rsid w:val="00BD4485"/>
    <w:rsid w:val="00BD494F"/>
    <w:rsid w:val="00BD4DA4"/>
    <w:rsid w:val="00BD5302"/>
    <w:rsid w:val="00BD720F"/>
    <w:rsid w:val="00BD74F7"/>
    <w:rsid w:val="00BD7B75"/>
    <w:rsid w:val="00BD7E00"/>
    <w:rsid w:val="00BE0106"/>
    <w:rsid w:val="00BE0B28"/>
    <w:rsid w:val="00BE10CD"/>
    <w:rsid w:val="00BE1877"/>
    <w:rsid w:val="00BE19FE"/>
    <w:rsid w:val="00BE1AD0"/>
    <w:rsid w:val="00BE2600"/>
    <w:rsid w:val="00BE26E9"/>
    <w:rsid w:val="00BE27C5"/>
    <w:rsid w:val="00BE2852"/>
    <w:rsid w:val="00BE3023"/>
    <w:rsid w:val="00BE36D4"/>
    <w:rsid w:val="00BE3964"/>
    <w:rsid w:val="00BE3A6E"/>
    <w:rsid w:val="00BE44E5"/>
    <w:rsid w:val="00BE4AC4"/>
    <w:rsid w:val="00BE4F6C"/>
    <w:rsid w:val="00BE599E"/>
    <w:rsid w:val="00BE5A2D"/>
    <w:rsid w:val="00BE5B8A"/>
    <w:rsid w:val="00BE5D14"/>
    <w:rsid w:val="00BE5E5E"/>
    <w:rsid w:val="00BE61C8"/>
    <w:rsid w:val="00BE6CCD"/>
    <w:rsid w:val="00BE7359"/>
    <w:rsid w:val="00BE754F"/>
    <w:rsid w:val="00BE7CB5"/>
    <w:rsid w:val="00BE7E4D"/>
    <w:rsid w:val="00BF0293"/>
    <w:rsid w:val="00BF0C6C"/>
    <w:rsid w:val="00BF0F3D"/>
    <w:rsid w:val="00BF0F48"/>
    <w:rsid w:val="00BF0F6D"/>
    <w:rsid w:val="00BF137C"/>
    <w:rsid w:val="00BF1813"/>
    <w:rsid w:val="00BF194C"/>
    <w:rsid w:val="00BF24EF"/>
    <w:rsid w:val="00BF2A45"/>
    <w:rsid w:val="00BF3128"/>
    <w:rsid w:val="00BF32D9"/>
    <w:rsid w:val="00BF3B9E"/>
    <w:rsid w:val="00BF4124"/>
    <w:rsid w:val="00BF4985"/>
    <w:rsid w:val="00BF4BFA"/>
    <w:rsid w:val="00BF557B"/>
    <w:rsid w:val="00BF5E19"/>
    <w:rsid w:val="00BF6552"/>
    <w:rsid w:val="00BF6FA7"/>
    <w:rsid w:val="00BF70EF"/>
    <w:rsid w:val="00BF7A70"/>
    <w:rsid w:val="00C00003"/>
    <w:rsid w:val="00C003F7"/>
    <w:rsid w:val="00C0096A"/>
    <w:rsid w:val="00C00FEC"/>
    <w:rsid w:val="00C0114B"/>
    <w:rsid w:val="00C011A1"/>
    <w:rsid w:val="00C01982"/>
    <w:rsid w:val="00C01F79"/>
    <w:rsid w:val="00C02098"/>
    <w:rsid w:val="00C02389"/>
    <w:rsid w:val="00C02FA3"/>
    <w:rsid w:val="00C037C2"/>
    <w:rsid w:val="00C03978"/>
    <w:rsid w:val="00C04645"/>
    <w:rsid w:val="00C04A7E"/>
    <w:rsid w:val="00C057AC"/>
    <w:rsid w:val="00C0581E"/>
    <w:rsid w:val="00C058F8"/>
    <w:rsid w:val="00C0655E"/>
    <w:rsid w:val="00C0678F"/>
    <w:rsid w:val="00C06844"/>
    <w:rsid w:val="00C07210"/>
    <w:rsid w:val="00C0757A"/>
    <w:rsid w:val="00C076B5"/>
    <w:rsid w:val="00C077AD"/>
    <w:rsid w:val="00C07856"/>
    <w:rsid w:val="00C07A35"/>
    <w:rsid w:val="00C10069"/>
    <w:rsid w:val="00C106CB"/>
    <w:rsid w:val="00C106FE"/>
    <w:rsid w:val="00C10AAE"/>
    <w:rsid w:val="00C10D0E"/>
    <w:rsid w:val="00C1211D"/>
    <w:rsid w:val="00C1249E"/>
    <w:rsid w:val="00C12686"/>
    <w:rsid w:val="00C129BE"/>
    <w:rsid w:val="00C13508"/>
    <w:rsid w:val="00C138CA"/>
    <w:rsid w:val="00C13D3E"/>
    <w:rsid w:val="00C14452"/>
    <w:rsid w:val="00C1491B"/>
    <w:rsid w:val="00C14B14"/>
    <w:rsid w:val="00C14F4E"/>
    <w:rsid w:val="00C15586"/>
    <w:rsid w:val="00C15BA2"/>
    <w:rsid w:val="00C15C1E"/>
    <w:rsid w:val="00C1623B"/>
    <w:rsid w:val="00C163E1"/>
    <w:rsid w:val="00C171B5"/>
    <w:rsid w:val="00C17713"/>
    <w:rsid w:val="00C17750"/>
    <w:rsid w:val="00C17799"/>
    <w:rsid w:val="00C179A4"/>
    <w:rsid w:val="00C17D40"/>
    <w:rsid w:val="00C17D9C"/>
    <w:rsid w:val="00C17EB4"/>
    <w:rsid w:val="00C20BA8"/>
    <w:rsid w:val="00C20BC2"/>
    <w:rsid w:val="00C20F85"/>
    <w:rsid w:val="00C22146"/>
    <w:rsid w:val="00C22288"/>
    <w:rsid w:val="00C22FA2"/>
    <w:rsid w:val="00C230CB"/>
    <w:rsid w:val="00C235C9"/>
    <w:rsid w:val="00C23868"/>
    <w:rsid w:val="00C240B5"/>
    <w:rsid w:val="00C245D2"/>
    <w:rsid w:val="00C2461F"/>
    <w:rsid w:val="00C24B65"/>
    <w:rsid w:val="00C24FBD"/>
    <w:rsid w:val="00C252EA"/>
    <w:rsid w:val="00C2581B"/>
    <w:rsid w:val="00C2596B"/>
    <w:rsid w:val="00C25D5C"/>
    <w:rsid w:val="00C263C1"/>
    <w:rsid w:val="00C26A5D"/>
    <w:rsid w:val="00C26B6C"/>
    <w:rsid w:val="00C26C97"/>
    <w:rsid w:val="00C271CF"/>
    <w:rsid w:val="00C27C91"/>
    <w:rsid w:val="00C30027"/>
    <w:rsid w:val="00C308DD"/>
    <w:rsid w:val="00C3097A"/>
    <w:rsid w:val="00C30CC9"/>
    <w:rsid w:val="00C31089"/>
    <w:rsid w:val="00C32001"/>
    <w:rsid w:val="00C32612"/>
    <w:rsid w:val="00C327DA"/>
    <w:rsid w:val="00C32A0C"/>
    <w:rsid w:val="00C32C6F"/>
    <w:rsid w:val="00C32F97"/>
    <w:rsid w:val="00C33523"/>
    <w:rsid w:val="00C338C9"/>
    <w:rsid w:val="00C33CDB"/>
    <w:rsid w:val="00C343C6"/>
    <w:rsid w:val="00C34C75"/>
    <w:rsid w:val="00C34CBC"/>
    <w:rsid w:val="00C34DDC"/>
    <w:rsid w:val="00C35300"/>
    <w:rsid w:val="00C35B7D"/>
    <w:rsid w:val="00C35B9D"/>
    <w:rsid w:val="00C35EE8"/>
    <w:rsid w:val="00C35FA0"/>
    <w:rsid w:val="00C36278"/>
    <w:rsid w:val="00C363E3"/>
    <w:rsid w:val="00C3672B"/>
    <w:rsid w:val="00C3678E"/>
    <w:rsid w:val="00C369C7"/>
    <w:rsid w:val="00C372BF"/>
    <w:rsid w:val="00C37301"/>
    <w:rsid w:val="00C37A4E"/>
    <w:rsid w:val="00C401D9"/>
    <w:rsid w:val="00C40736"/>
    <w:rsid w:val="00C40A94"/>
    <w:rsid w:val="00C40B7D"/>
    <w:rsid w:val="00C41207"/>
    <w:rsid w:val="00C412B1"/>
    <w:rsid w:val="00C414D0"/>
    <w:rsid w:val="00C421ED"/>
    <w:rsid w:val="00C4244F"/>
    <w:rsid w:val="00C4309F"/>
    <w:rsid w:val="00C43590"/>
    <w:rsid w:val="00C43B1D"/>
    <w:rsid w:val="00C44265"/>
    <w:rsid w:val="00C4473F"/>
    <w:rsid w:val="00C44C6E"/>
    <w:rsid w:val="00C45210"/>
    <w:rsid w:val="00C4559F"/>
    <w:rsid w:val="00C45955"/>
    <w:rsid w:val="00C45999"/>
    <w:rsid w:val="00C4599F"/>
    <w:rsid w:val="00C46029"/>
    <w:rsid w:val="00C460B3"/>
    <w:rsid w:val="00C4621E"/>
    <w:rsid w:val="00C463C3"/>
    <w:rsid w:val="00C46564"/>
    <w:rsid w:val="00C466F7"/>
    <w:rsid w:val="00C46983"/>
    <w:rsid w:val="00C46F15"/>
    <w:rsid w:val="00C46F1E"/>
    <w:rsid w:val="00C472F0"/>
    <w:rsid w:val="00C50598"/>
    <w:rsid w:val="00C509D0"/>
    <w:rsid w:val="00C50E57"/>
    <w:rsid w:val="00C5112F"/>
    <w:rsid w:val="00C512A4"/>
    <w:rsid w:val="00C514BB"/>
    <w:rsid w:val="00C514F8"/>
    <w:rsid w:val="00C51DFD"/>
    <w:rsid w:val="00C527DC"/>
    <w:rsid w:val="00C53646"/>
    <w:rsid w:val="00C53649"/>
    <w:rsid w:val="00C53D64"/>
    <w:rsid w:val="00C54819"/>
    <w:rsid w:val="00C5490F"/>
    <w:rsid w:val="00C549B6"/>
    <w:rsid w:val="00C549F3"/>
    <w:rsid w:val="00C54A5C"/>
    <w:rsid w:val="00C54F38"/>
    <w:rsid w:val="00C55616"/>
    <w:rsid w:val="00C566A6"/>
    <w:rsid w:val="00C56D00"/>
    <w:rsid w:val="00C57584"/>
    <w:rsid w:val="00C57688"/>
    <w:rsid w:val="00C5776E"/>
    <w:rsid w:val="00C602A2"/>
    <w:rsid w:val="00C6038D"/>
    <w:rsid w:val="00C6046A"/>
    <w:rsid w:val="00C60ABB"/>
    <w:rsid w:val="00C60FFF"/>
    <w:rsid w:val="00C6118F"/>
    <w:rsid w:val="00C6147F"/>
    <w:rsid w:val="00C6193C"/>
    <w:rsid w:val="00C61F0C"/>
    <w:rsid w:val="00C627D0"/>
    <w:rsid w:val="00C62BEB"/>
    <w:rsid w:val="00C62CC1"/>
    <w:rsid w:val="00C62CEA"/>
    <w:rsid w:val="00C62FBA"/>
    <w:rsid w:val="00C63969"/>
    <w:rsid w:val="00C63BBE"/>
    <w:rsid w:val="00C64449"/>
    <w:rsid w:val="00C6464E"/>
    <w:rsid w:val="00C648D0"/>
    <w:rsid w:val="00C648D8"/>
    <w:rsid w:val="00C64BE7"/>
    <w:rsid w:val="00C64CF8"/>
    <w:rsid w:val="00C6506F"/>
    <w:rsid w:val="00C6536E"/>
    <w:rsid w:val="00C65414"/>
    <w:rsid w:val="00C655A0"/>
    <w:rsid w:val="00C65A6C"/>
    <w:rsid w:val="00C65AFB"/>
    <w:rsid w:val="00C65CDB"/>
    <w:rsid w:val="00C6631E"/>
    <w:rsid w:val="00C66931"/>
    <w:rsid w:val="00C66E89"/>
    <w:rsid w:val="00C66F8E"/>
    <w:rsid w:val="00C67331"/>
    <w:rsid w:val="00C675BD"/>
    <w:rsid w:val="00C6775D"/>
    <w:rsid w:val="00C678EA"/>
    <w:rsid w:val="00C679E8"/>
    <w:rsid w:val="00C67F5A"/>
    <w:rsid w:val="00C700AE"/>
    <w:rsid w:val="00C7050D"/>
    <w:rsid w:val="00C707F2"/>
    <w:rsid w:val="00C708F1"/>
    <w:rsid w:val="00C70970"/>
    <w:rsid w:val="00C70A43"/>
    <w:rsid w:val="00C70AA8"/>
    <w:rsid w:val="00C70D4F"/>
    <w:rsid w:val="00C70DCA"/>
    <w:rsid w:val="00C7155E"/>
    <w:rsid w:val="00C71BB5"/>
    <w:rsid w:val="00C71C08"/>
    <w:rsid w:val="00C71E59"/>
    <w:rsid w:val="00C71E7B"/>
    <w:rsid w:val="00C72144"/>
    <w:rsid w:val="00C72714"/>
    <w:rsid w:val="00C727A0"/>
    <w:rsid w:val="00C7302B"/>
    <w:rsid w:val="00C731F2"/>
    <w:rsid w:val="00C734C3"/>
    <w:rsid w:val="00C7392B"/>
    <w:rsid w:val="00C73ADD"/>
    <w:rsid w:val="00C73BC3"/>
    <w:rsid w:val="00C73F9A"/>
    <w:rsid w:val="00C74284"/>
    <w:rsid w:val="00C7441A"/>
    <w:rsid w:val="00C74B37"/>
    <w:rsid w:val="00C74D92"/>
    <w:rsid w:val="00C74E88"/>
    <w:rsid w:val="00C74F72"/>
    <w:rsid w:val="00C7569A"/>
    <w:rsid w:val="00C75E17"/>
    <w:rsid w:val="00C75FE8"/>
    <w:rsid w:val="00C76586"/>
    <w:rsid w:val="00C7659D"/>
    <w:rsid w:val="00C7698D"/>
    <w:rsid w:val="00C76C67"/>
    <w:rsid w:val="00C775DD"/>
    <w:rsid w:val="00C77963"/>
    <w:rsid w:val="00C80110"/>
    <w:rsid w:val="00C801DD"/>
    <w:rsid w:val="00C804E9"/>
    <w:rsid w:val="00C807BB"/>
    <w:rsid w:val="00C80AE5"/>
    <w:rsid w:val="00C81360"/>
    <w:rsid w:val="00C81365"/>
    <w:rsid w:val="00C817AC"/>
    <w:rsid w:val="00C81DAF"/>
    <w:rsid w:val="00C8214E"/>
    <w:rsid w:val="00C82F7E"/>
    <w:rsid w:val="00C8422A"/>
    <w:rsid w:val="00C8432E"/>
    <w:rsid w:val="00C84723"/>
    <w:rsid w:val="00C85151"/>
    <w:rsid w:val="00C85341"/>
    <w:rsid w:val="00C853A5"/>
    <w:rsid w:val="00C853E7"/>
    <w:rsid w:val="00C857A5"/>
    <w:rsid w:val="00C85A9A"/>
    <w:rsid w:val="00C85ACD"/>
    <w:rsid w:val="00C86599"/>
    <w:rsid w:val="00C87DE6"/>
    <w:rsid w:val="00C90138"/>
    <w:rsid w:val="00C9087E"/>
    <w:rsid w:val="00C908AB"/>
    <w:rsid w:val="00C91064"/>
    <w:rsid w:val="00C911FF"/>
    <w:rsid w:val="00C91471"/>
    <w:rsid w:val="00C91490"/>
    <w:rsid w:val="00C914D2"/>
    <w:rsid w:val="00C918CD"/>
    <w:rsid w:val="00C91D6D"/>
    <w:rsid w:val="00C91E64"/>
    <w:rsid w:val="00C92300"/>
    <w:rsid w:val="00C92362"/>
    <w:rsid w:val="00C9236A"/>
    <w:rsid w:val="00C925FB"/>
    <w:rsid w:val="00C928D7"/>
    <w:rsid w:val="00C930DF"/>
    <w:rsid w:val="00C93945"/>
    <w:rsid w:val="00C93962"/>
    <w:rsid w:val="00C94DCD"/>
    <w:rsid w:val="00C94F44"/>
    <w:rsid w:val="00C957A3"/>
    <w:rsid w:val="00C9582C"/>
    <w:rsid w:val="00C95933"/>
    <w:rsid w:val="00C959D3"/>
    <w:rsid w:val="00C96AA7"/>
    <w:rsid w:val="00C96C68"/>
    <w:rsid w:val="00C972CE"/>
    <w:rsid w:val="00C97F5D"/>
    <w:rsid w:val="00C97FFB"/>
    <w:rsid w:val="00CA012F"/>
    <w:rsid w:val="00CA023B"/>
    <w:rsid w:val="00CA08B9"/>
    <w:rsid w:val="00CA1443"/>
    <w:rsid w:val="00CA147D"/>
    <w:rsid w:val="00CA195B"/>
    <w:rsid w:val="00CA1B52"/>
    <w:rsid w:val="00CA1E7D"/>
    <w:rsid w:val="00CA2053"/>
    <w:rsid w:val="00CA2541"/>
    <w:rsid w:val="00CA2655"/>
    <w:rsid w:val="00CA2A34"/>
    <w:rsid w:val="00CA2AF1"/>
    <w:rsid w:val="00CA2BCD"/>
    <w:rsid w:val="00CA2BD2"/>
    <w:rsid w:val="00CA2DB3"/>
    <w:rsid w:val="00CA32FD"/>
    <w:rsid w:val="00CA4116"/>
    <w:rsid w:val="00CA4595"/>
    <w:rsid w:val="00CA465D"/>
    <w:rsid w:val="00CA47AD"/>
    <w:rsid w:val="00CA50F6"/>
    <w:rsid w:val="00CA5A36"/>
    <w:rsid w:val="00CA5BC7"/>
    <w:rsid w:val="00CA6263"/>
    <w:rsid w:val="00CA653B"/>
    <w:rsid w:val="00CA6BF4"/>
    <w:rsid w:val="00CA7176"/>
    <w:rsid w:val="00CA74BA"/>
    <w:rsid w:val="00CA77E3"/>
    <w:rsid w:val="00CB0442"/>
    <w:rsid w:val="00CB0AA3"/>
    <w:rsid w:val="00CB0BDC"/>
    <w:rsid w:val="00CB0D00"/>
    <w:rsid w:val="00CB0DC6"/>
    <w:rsid w:val="00CB1469"/>
    <w:rsid w:val="00CB15FB"/>
    <w:rsid w:val="00CB1672"/>
    <w:rsid w:val="00CB16DD"/>
    <w:rsid w:val="00CB242B"/>
    <w:rsid w:val="00CB2B79"/>
    <w:rsid w:val="00CB3B87"/>
    <w:rsid w:val="00CB420D"/>
    <w:rsid w:val="00CB4D76"/>
    <w:rsid w:val="00CB4EE9"/>
    <w:rsid w:val="00CB5922"/>
    <w:rsid w:val="00CB59DE"/>
    <w:rsid w:val="00CB5FC7"/>
    <w:rsid w:val="00CB6977"/>
    <w:rsid w:val="00CB7735"/>
    <w:rsid w:val="00CB7AA2"/>
    <w:rsid w:val="00CB7D9C"/>
    <w:rsid w:val="00CB7F04"/>
    <w:rsid w:val="00CC16D0"/>
    <w:rsid w:val="00CC1BB3"/>
    <w:rsid w:val="00CC1F91"/>
    <w:rsid w:val="00CC2B5C"/>
    <w:rsid w:val="00CC2F36"/>
    <w:rsid w:val="00CC317D"/>
    <w:rsid w:val="00CC31C8"/>
    <w:rsid w:val="00CC3445"/>
    <w:rsid w:val="00CC3B0A"/>
    <w:rsid w:val="00CC3C9C"/>
    <w:rsid w:val="00CC4A31"/>
    <w:rsid w:val="00CC4A5C"/>
    <w:rsid w:val="00CC50D5"/>
    <w:rsid w:val="00CC5F0C"/>
    <w:rsid w:val="00CC60CD"/>
    <w:rsid w:val="00CC624D"/>
    <w:rsid w:val="00CC6402"/>
    <w:rsid w:val="00CC666C"/>
    <w:rsid w:val="00CC75F7"/>
    <w:rsid w:val="00CD0285"/>
    <w:rsid w:val="00CD05C7"/>
    <w:rsid w:val="00CD0EB8"/>
    <w:rsid w:val="00CD1069"/>
    <w:rsid w:val="00CD1C72"/>
    <w:rsid w:val="00CD1F8C"/>
    <w:rsid w:val="00CD233D"/>
    <w:rsid w:val="00CD23BA"/>
    <w:rsid w:val="00CD2AA7"/>
    <w:rsid w:val="00CD31CF"/>
    <w:rsid w:val="00CD3636"/>
    <w:rsid w:val="00CD37D3"/>
    <w:rsid w:val="00CD41E9"/>
    <w:rsid w:val="00CD4299"/>
    <w:rsid w:val="00CD4326"/>
    <w:rsid w:val="00CD4660"/>
    <w:rsid w:val="00CD4B82"/>
    <w:rsid w:val="00CD4BC0"/>
    <w:rsid w:val="00CD519E"/>
    <w:rsid w:val="00CD5C8F"/>
    <w:rsid w:val="00CD5ECC"/>
    <w:rsid w:val="00CD6976"/>
    <w:rsid w:val="00CD6A3C"/>
    <w:rsid w:val="00CD6FEA"/>
    <w:rsid w:val="00CD707C"/>
    <w:rsid w:val="00CD7189"/>
    <w:rsid w:val="00CD7C1D"/>
    <w:rsid w:val="00CE20C2"/>
    <w:rsid w:val="00CE250E"/>
    <w:rsid w:val="00CE2602"/>
    <w:rsid w:val="00CE2A54"/>
    <w:rsid w:val="00CE3CE4"/>
    <w:rsid w:val="00CE3D57"/>
    <w:rsid w:val="00CE59BF"/>
    <w:rsid w:val="00CE6063"/>
    <w:rsid w:val="00CE610A"/>
    <w:rsid w:val="00CE656A"/>
    <w:rsid w:val="00CE692C"/>
    <w:rsid w:val="00CE6CE6"/>
    <w:rsid w:val="00CE7356"/>
    <w:rsid w:val="00CE7673"/>
    <w:rsid w:val="00CE7B6A"/>
    <w:rsid w:val="00CE7F02"/>
    <w:rsid w:val="00CF0032"/>
    <w:rsid w:val="00CF0CB4"/>
    <w:rsid w:val="00CF0D4B"/>
    <w:rsid w:val="00CF0F58"/>
    <w:rsid w:val="00CF0F78"/>
    <w:rsid w:val="00CF1123"/>
    <w:rsid w:val="00CF1E97"/>
    <w:rsid w:val="00CF24DA"/>
    <w:rsid w:val="00CF3253"/>
    <w:rsid w:val="00CF328F"/>
    <w:rsid w:val="00CF45CD"/>
    <w:rsid w:val="00CF47F3"/>
    <w:rsid w:val="00CF4C25"/>
    <w:rsid w:val="00CF4E0B"/>
    <w:rsid w:val="00CF4FFC"/>
    <w:rsid w:val="00CF50B4"/>
    <w:rsid w:val="00CF5255"/>
    <w:rsid w:val="00CF592B"/>
    <w:rsid w:val="00CF6265"/>
    <w:rsid w:val="00CF742B"/>
    <w:rsid w:val="00CF78EE"/>
    <w:rsid w:val="00CF7971"/>
    <w:rsid w:val="00CF79DD"/>
    <w:rsid w:val="00CF7DC0"/>
    <w:rsid w:val="00CF7F2A"/>
    <w:rsid w:val="00D00E3C"/>
    <w:rsid w:val="00D0135F"/>
    <w:rsid w:val="00D015C8"/>
    <w:rsid w:val="00D0181F"/>
    <w:rsid w:val="00D01854"/>
    <w:rsid w:val="00D023E6"/>
    <w:rsid w:val="00D02703"/>
    <w:rsid w:val="00D02E39"/>
    <w:rsid w:val="00D02EFE"/>
    <w:rsid w:val="00D02EFF"/>
    <w:rsid w:val="00D032D8"/>
    <w:rsid w:val="00D034C0"/>
    <w:rsid w:val="00D036C0"/>
    <w:rsid w:val="00D04C9F"/>
    <w:rsid w:val="00D054E1"/>
    <w:rsid w:val="00D0556B"/>
    <w:rsid w:val="00D05D40"/>
    <w:rsid w:val="00D05DE7"/>
    <w:rsid w:val="00D06760"/>
    <w:rsid w:val="00D06799"/>
    <w:rsid w:val="00D068B2"/>
    <w:rsid w:val="00D06970"/>
    <w:rsid w:val="00D069AF"/>
    <w:rsid w:val="00D06B8A"/>
    <w:rsid w:val="00D06D4C"/>
    <w:rsid w:val="00D071E8"/>
    <w:rsid w:val="00D07802"/>
    <w:rsid w:val="00D07C5F"/>
    <w:rsid w:val="00D07C66"/>
    <w:rsid w:val="00D07F76"/>
    <w:rsid w:val="00D116BF"/>
    <w:rsid w:val="00D11888"/>
    <w:rsid w:val="00D11DA5"/>
    <w:rsid w:val="00D12070"/>
    <w:rsid w:val="00D120DA"/>
    <w:rsid w:val="00D12342"/>
    <w:rsid w:val="00D12477"/>
    <w:rsid w:val="00D12537"/>
    <w:rsid w:val="00D12B6D"/>
    <w:rsid w:val="00D12CF2"/>
    <w:rsid w:val="00D12D5D"/>
    <w:rsid w:val="00D13AC8"/>
    <w:rsid w:val="00D13B40"/>
    <w:rsid w:val="00D13FCE"/>
    <w:rsid w:val="00D142A5"/>
    <w:rsid w:val="00D1453B"/>
    <w:rsid w:val="00D145EF"/>
    <w:rsid w:val="00D1487A"/>
    <w:rsid w:val="00D15696"/>
    <w:rsid w:val="00D15C9D"/>
    <w:rsid w:val="00D15FF6"/>
    <w:rsid w:val="00D1608C"/>
    <w:rsid w:val="00D16154"/>
    <w:rsid w:val="00D16A43"/>
    <w:rsid w:val="00D16A4B"/>
    <w:rsid w:val="00D16FD7"/>
    <w:rsid w:val="00D20A64"/>
    <w:rsid w:val="00D20F62"/>
    <w:rsid w:val="00D2116C"/>
    <w:rsid w:val="00D2143D"/>
    <w:rsid w:val="00D219E5"/>
    <w:rsid w:val="00D21A39"/>
    <w:rsid w:val="00D21A62"/>
    <w:rsid w:val="00D21BD6"/>
    <w:rsid w:val="00D22809"/>
    <w:rsid w:val="00D229E0"/>
    <w:rsid w:val="00D22D91"/>
    <w:rsid w:val="00D231A1"/>
    <w:rsid w:val="00D2389F"/>
    <w:rsid w:val="00D23B8A"/>
    <w:rsid w:val="00D23BC9"/>
    <w:rsid w:val="00D23DE3"/>
    <w:rsid w:val="00D24D75"/>
    <w:rsid w:val="00D2546E"/>
    <w:rsid w:val="00D255D9"/>
    <w:rsid w:val="00D2566A"/>
    <w:rsid w:val="00D2566B"/>
    <w:rsid w:val="00D2694E"/>
    <w:rsid w:val="00D271CB"/>
    <w:rsid w:val="00D27873"/>
    <w:rsid w:val="00D278E0"/>
    <w:rsid w:val="00D27B26"/>
    <w:rsid w:val="00D27C16"/>
    <w:rsid w:val="00D307BD"/>
    <w:rsid w:val="00D307DA"/>
    <w:rsid w:val="00D31AE6"/>
    <w:rsid w:val="00D330AA"/>
    <w:rsid w:val="00D34C7F"/>
    <w:rsid w:val="00D353C1"/>
    <w:rsid w:val="00D3550B"/>
    <w:rsid w:val="00D3550D"/>
    <w:rsid w:val="00D3598A"/>
    <w:rsid w:val="00D3637B"/>
    <w:rsid w:val="00D36421"/>
    <w:rsid w:val="00D365E7"/>
    <w:rsid w:val="00D365F2"/>
    <w:rsid w:val="00D36AC0"/>
    <w:rsid w:val="00D36B17"/>
    <w:rsid w:val="00D36BCA"/>
    <w:rsid w:val="00D36E44"/>
    <w:rsid w:val="00D3744C"/>
    <w:rsid w:val="00D3757D"/>
    <w:rsid w:val="00D375DD"/>
    <w:rsid w:val="00D3797C"/>
    <w:rsid w:val="00D37BE3"/>
    <w:rsid w:val="00D37C6F"/>
    <w:rsid w:val="00D4039F"/>
    <w:rsid w:val="00D4091E"/>
    <w:rsid w:val="00D41678"/>
    <w:rsid w:val="00D4184D"/>
    <w:rsid w:val="00D418DC"/>
    <w:rsid w:val="00D43131"/>
    <w:rsid w:val="00D43701"/>
    <w:rsid w:val="00D43B34"/>
    <w:rsid w:val="00D43D6E"/>
    <w:rsid w:val="00D43F2A"/>
    <w:rsid w:val="00D44731"/>
    <w:rsid w:val="00D4482A"/>
    <w:rsid w:val="00D4498E"/>
    <w:rsid w:val="00D4524D"/>
    <w:rsid w:val="00D455F3"/>
    <w:rsid w:val="00D45738"/>
    <w:rsid w:val="00D459CA"/>
    <w:rsid w:val="00D463CB"/>
    <w:rsid w:val="00D468B9"/>
    <w:rsid w:val="00D46F8D"/>
    <w:rsid w:val="00D47A35"/>
    <w:rsid w:val="00D47A88"/>
    <w:rsid w:val="00D47E33"/>
    <w:rsid w:val="00D50212"/>
    <w:rsid w:val="00D505E3"/>
    <w:rsid w:val="00D50B2A"/>
    <w:rsid w:val="00D50B30"/>
    <w:rsid w:val="00D50EC5"/>
    <w:rsid w:val="00D512EC"/>
    <w:rsid w:val="00D51352"/>
    <w:rsid w:val="00D517AA"/>
    <w:rsid w:val="00D51AFA"/>
    <w:rsid w:val="00D51B8A"/>
    <w:rsid w:val="00D51F6A"/>
    <w:rsid w:val="00D51FF3"/>
    <w:rsid w:val="00D5201D"/>
    <w:rsid w:val="00D529DE"/>
    <w:rsid w:val="00D52AAF"/>
    <w:rsid w:val="00D52D64"/>
    <w:rsid w:val="00D53244"/>
    <w:rsid w:val="00D54197"/>
    <w:rsid w:val="00D54251"/>
    <w:rsid w:val="00D54974"/>
    <w:rsid w:val="00D54AAC"/>
    <w:rsid w:val="00D54CCE"/>
    <w:rsid w:val="00D54F6E"/>
    <w:rsid w:val="00D555C7"/>
    <w:rsid w:val="00D55628"/>
    <w:rsid w:val="00D557DF"/>
    <w:rsid w:val="00D55954"/>
    <w:rsid w:val="00D55A7B"/>
    <w:rsid w:val="00D55D85"/>
    <w:rsid w:val="00D564F4"/>
    <w:rsid w:val="00D56AD5"/>
    <w:rsid w:val="00D56C79"/>
    <w:rsid w:val="00D56D33"/>
    <w:rsid w:val="00D56F19"/>
    <w:rsid w:val="00D57C48"/>
    <w:rsid w:val="00D601BF"/>
    <w:rsid w:val="00D61A96"/>
    <w:rsid w:val="00D622F3"/>
    <w:rsid w:val="00D62478"/>
    <w:rsid w:val="00D624C0"/>
    <w:rsid w:val="00D62502"/>
    <w:rsid w:val="00D62A6A"/>
    <w:rsid w:val="00D62B6B"/>
    <w:rsid w:val="00D62BCB"/>
    <w:rsid w:val="00D62D25"/>
    <w:rsid w:val="00D62E35"/>
    <w:rsid w:val="00D62F52"/>
    <w:rsid w:val="00D63563"/>
    <w:rsid w:val="00D63943"/>
    <w:rsid w:val="00D63C60"/>
    <w:rsid w:val="00D6443E"/>
    <w:rsid w:val="00D64740"/>
    <w:rsid w:val="00D64774"/>
    <w:rsid w:val="00D64B51"/>
    <w:rsid w:val="00D65540"/>
    <w:rsid w:val="00D65C3B"/>
    <w:rsid w:val="00D66302"/>
    <w:rsid w:val="00D66417"/>
    <w:rsid w:val="00D666AC"/>
    <w:rsid w:val="00D676B9"/>
    <w:rsid w:val="00D709B0"/>
    <w:rsid w:val="00D70E91"/>
    <w:rsid w:val="00D70FCB"/>
    <w:rsid w:val="00D7137C"/>
    <w:rsid w:val="00D71419"/>
    <w:rsid w:val="00D71590"/>
    <w:rsid w:val="00D716AE"/>
    <w:rsid w:val="00D719FE"/>
    <w:rsid w:val="00D7234D"/>
    <w:rsid w:val="00D72C38"/>
    <w:rsid w:val="00D72E9B"/>
    <w:rsid w:val="00D72ECD"/>
    <w:rsid w:val="00D73514"/>
    <w:rsid w:val="00D73689"/>
    <w:rsid w:val="00D738DB"/>
    <w:rsid w:val="00D73980"/>
    <w:rsid w:val="00D742CC"/>
    <w:rsid w:val="00D74384"/>
    <w:rsid w:val="00D7455E"/>
    <w:rsid w:val="00D74625"/>
    <w:rsid w:val="00D74A0B"/>
    <w:rsid w:val="00D74F20"/>
    <w:rsid w:val="00D74F9C"/>
    <w:rsid w:val="00D75224"/>
    <w:rsid w:val="00D7558C"/>
    <w:rsid w:val="00D75E9B"/>
    <w:rsid w:val="00D7608C"/>
    <w:rsid w:val="00D760B8"/>
    <w:rsid w:val="00D767CB"/>
    <w:rsid w:val="00D76B81"/>
    <w:rsid w:val="00D77950"/>
    <w:rsid w:val="00D77EE5"/>
    <w:rsid w:val="00D8009F"/>
    <w:rsid w:val="00D802C9"/>
    <w:rsid w:val="00D814E5"/>
    <w:rsid w:val="00D815BC"/>
    <w:rsid w:val="00D8163B"/>
    <w:rsid w:val="00D8197B"/>
    <w:rsid w:val="00D81EA3"/>
    <w:rsid w:val="00D82C21"/>
    <w:rsid w:val="00D8301A"/>
    <w:rsid w:val="00D83321"/>
    <w:rsid w:val="00D840F1"/>
    <w:rsid w:val="00D844D0"/>
    <w:rsid w:val="00D8459D"/>
    <w:rsid w:val="00D84845"/>
    <w:rsid w:val="00D85230"/>
    <w:rsid w:val="00D856F8"/>
    <w:rsid w:val="00D8594F"/>
    <w:rsid w:val="00D8598B"/>
    <w:rsid w:val="00D868DD"/>
    <w:rsid w:val="00D87162"/>
    <w:rsid w:val="00D8763C"/>
    <w:rsid w:val="00D87CD8"/>
    <w:rsid w:val="00D87E76"/>
    <w:rsid w:val="00D90BDC"/>
    <w:rsid w:val="00D90C34"/>
    <w:rsid w:val="00D9144D"/>
    <w:rsid w:val="00D9175B"/>
    <w:rsid w:val="00D9193A"/>
    <w:rsid w:val="00D91E96"/>
    <w:rsid w:val="00D91F7F"/>
    <w:rsid w:val="00D91FD5"/>
    <w:rsid w:val="00D921A3"/>
    <w:rsid w:val="00D921EA"/>
    <w:rsid w:val="00D935BA"/>
    <w:rsid w:val="00D937F2"/>
    <w:rsid w:val="00D93C10"/>
    <w:rsid w:val="00D940B5"/>
    <w:rsid w:val="00D943F5"/>
    <w:rsid w:val="00D948B8"/>
    <w:rsid w:val="00D9491E"/>
    <w:rsid w:val="00D94982"/>
    <w:rsid w:val="00D94B3C"/>
    <w:rsid w:val="00D95347"/>
    <w:rsid w:val="00D95735"/>
    <w:rsid w:val="00D9575D"/>
    <w:rsid w:val="00D957F5"/>
    <w:rsid w:val="00D965EF"/>
    <w:rsid w:val="00D969E1"/>
    <w:rsid w:val="00D97879"/>
    <w:rsid w:val="00D97905"/>
    <w:rsid w:val="00DA094E"/>
    <w:rsid w:val="00DA0DF9"/>
    <w:rsid w:val="00DA1BF0"/>
    <w:rsid w:val="00DA1D00"/>
    <w:rsid w:val="00DA1D83"/>
    <w:rsid w:val="00DA1D85"/>
    <w:rsid w:val="00DA25FF"/>
    <w:rsid w:val="00DA2B18"/>
    <w:rsid w:val="00DA2B9C"/>
    <w:rsid w:val="00DA2DA7"/>
    <w:rsid w:val="00DA3473"/>
    <w:rsid w:val="00DA388D"/>
    <w:rsid w:val="00DA5811"/>
    <w:rsid w:val="00DA5AC9"/>
    <w:rsid w:val="00DA5EE5"/>
    <w:rsid w:val="00DA610F"/>
    <w:rsid w:val="00DA6228"/>
    <w:rsid w:val="00DA64E8"/>
    <w:rsid w:val="00DA65D4"/>
    <w:rsid w:val="00DA6CD9"/>
    <w:rsid w:val="00DA6F70"/>
    <w:rsid w:val="00DA71B8"/>
    <w:rsid w:val="00DA7430"/>
    <w:rsid w:val="00DB02E4"/>
    <w:rsid w:val="00DB08A2"/>
    <w:rsid w:val="00DB0E42"/>
    <w:rsid w:val="00DB1020"/>
    <w:rsid w:val="00DB115F"/>
    <w:rsid w:val="00DB11C6"/>
    <w:rsid w:val="00DB1682"/>
    <w:rsid w:val="00DB22B9"/>
    <w:rsid w:val="00DB291C"/>
    <w:rsid w:val="00DB294A"/>
    <w:rsid w:val="00DB3722"/>
    <w:rsid w:val="00DB3DC9"/>
    <w:rsid w:val="00DB3EA3"/>
    <w:rsid w:val="00DB4062"/>
    <w:rsid w:val="00DB48D5"/>
    <w:rsid w:val="00DB5DD0"/>
    <w:rsid w:val="00DB655C"/>
    <w:rsid w:val="00DB688D"/>
    <w:rsid w:val="00DB6C1C"/>
    <w:rsid w:val="00DB70EA"/>
    <w:rsid w:val="00DB72D1"/>
    <w:rsid w:val="00DB7C8D"/>
    <w:rsid w:val="00DB7CB9"/>
    <w:rsid w:val="00DC0592"/>
    <w:rsid w:val="00DC06EB"/>
    <w:rsid w:val="00DC06F7"/>
    <w:rsid w:val="00DC18FE"/>
    <w:rsid w:val="00DC1B2B"/>
    <w:rsid w:val="00DC278C"/>
    <w:rsid w:val="00DC2A85"/>
    <w:rsid w:val="00DC2AF8"/>
    <w:rsid w:val="00DC2E52"/>
    <w:rsid w:val="00DC3075"/>
    <w:rsid w:val="00DC355C"/>
    <w:rsid w:val="00DC408E"/>
    <w:rsid w:val="00DC40CD"/>
    <w:rsid w:val="00DC40F6"/>
    <w:rsid w:val="00DC5092"/>
    <w:rsid w:val="00DC533C"/>
    <w:rsid w:val="00DC5657"/>
    <w:rsid w:val="00DC57A5"/>
    <w:rsid w:val="00DC5B5A"/>
    <w:rsid w:val="00DC62BF"/>
    <w:rsid w:val="00DC6419"/>
    <w:rsid w:val="00DC68BB"/>
    <w:rsid w:val="00DC6AE4"/>
    <w:rsid w:val="00DC7161"/>
    <w:rsid w:val="00DC751B"/>
    <w:rsid w:val="00DC75C8"/>
    <w:rsid w:val="00DD0188"/>
    <w:rsid w:val="00DD040C"/>
    <w:rsid w:val="00DD0414"/>
    <w:rsid w:val="00DD05FE"/>
    <w:rsid w:val="00DD0F97"/>
    <w:rsid w:val="00DD102D"/>
    <w:rsid w:val="00DD10C2"/>
    <w:rsid w:val="00DD126E"/>
    <w:rsid w:val="00DD1441"/>
    <w:rsid w:val="00DD1D5B"/>
    <w:rsid w:val="00DD1E68"/>
    <w:rsid w:val="00DD245B"/>
    <w:rsid w:val="00DD263C"/>
    <w:rsid w:val="00DD27AA"/>
    <w:rsid w:val="00DD281D"/>
    <w:rsid w:val="00DD2D0A"/>
    <w:rsid w:val="00DD42AA"/>
    <w:rsid w:val="00DD452E"/>
    <w:rsid w:val="00DD4563"/>
    <w:rsid w:val="00DD4957"/>
    <w:rsid w:val="00DD496A"/>
    <w:rsid w:val="00DD49A6"/>
    <w:rsid w:val="00DD4ED0"/>
    <w:rsid w:val="00DD52CB"/>
    <w:rsid w:val="00DD5507"/>
    <w:rsid w:val="00DD5D6D"/>
    <w:rsid w:val="00DD6243"/>
    <w:rsid w:val="00DD6278"/>
    <w:rsid w:val="00DD73CF"/>
    <w:rsid w:val="00DE06DE"/>
    <w:rsid w:val="00DE0CA4"/>
    <w:rsid w:val="00DE0DB8"/>
    <w:rsid w:val="00DE15E5"/>
    <w:rsid w:val="00DE16F4"/>
    <w:rsid w:val="00DE1784"/>
    <w:rsid w:val="00DE1837"/>
    <w:rsid w:val="00DE2798"/>
    <w:rsid w:val="00DE29EA"/>
    <w:rsid w:val="00DE4B0B"/>
    <w:rsid w:val="00DE5090"/>
    <w:rsid w:val="00DE6204"/>
    <w:rsid w:val="00DE69AA"/>
    <w:rsid w:val="00DE6A38"/>
    <w:rsid w:val="00DE6FB2"/>
    <w:rsid w:val="00DE74FB"/>
    <w:rsid w:val="00DE7822"/>
    <w:rsid w:val="00DE7F6B"/>
    <w:rsid w:val="00DE7FDA"/>
    <w:rsid w:val="00DF0354"/>
    <w:rsid w:val="00DF0681"/>
    <w:rsid w:val="00DF0749"/>
    <w:rsid w:val="00DF0D17"/>
    <w:rsid w:val="00DF1394"/>
    <w:rsid w:val="00DF17C6"/>
    <w:rsid w:val="00DF1DDF"/>
    <w:rsid w:val="00DF2118"/>
    <w:rsid w:val="00DF24EF"/>
    <w:rsid w:val="00DF2E5F"/>
    <w:rsid w:val="00DF335F"/>
    <w:rsid w:val="00DF3ACC"/>
    <w:rsid w:val="00DF4199"/>
    <w:rsid w:val="00DF41A3"/>
    <w:rsid w:val="00DF4272"/>
    <w:rsid w:val="00DF4D2F"/>
    <w:rsid w:val="00DF4EC0"/>
    <w:rsid w:val="00DF4F09"/>
    <w:rsid w:val="00DF56E5"/>
    <w:rsid w:val="00DF5827"/>
    <w:rsid w:val="00DF596E"/>
    <w:rsid w:val="00DF6395"/>
    <w:rsid w:val="00DF651F"/>
    <w:rsid w:val="00DF6791"/>
    <w:rsid w:val="00DF67C7"/>
    <w:rsid w:val="00DF68B0"/>
    <w:rsid w:val="00DF68D9"/>
    <w:rsid w:val="00DF7095"/>
    <w:rsid w:val="00DF7622"/>
    <w:rsid w:val="00DF7D31"/>
    <w:rsid w:val="00E0003A"/>
    <w:rsid w:val="00E00336"/>
    <w:rsid w:val="00E00534"/>
    <w:rsid w:val="00E005EB"/>
    <w:rsid w:val="00E00944"/>
    <w:rsid w:val="00E00DE6"/>
    <w:rsid w:val="00E01242"/>
    <w:rsid w:val="00E01325"/>
    <w:rsid w:val="00E01C51"/>
    <w:rsid w:val="00E021F2"/>
    <w:rsid w:val="00E02E29"/>
    <w:rsid w:val="00E03218"/>
    <w:rsid w:val="00E0379C"/>
    <w:rsid w:val="00E03A3D"/>
    <w:rsid w:val="00E03C97"/>
    <w:rsid w:val="00E03CB9"/>
    <w:rsid w:val="00E04394"/>
    <w:rsid w:val="00E0458E"/>
    <w:rsid w:val="00E047B1"/>
    <w:rsid w:val="00E048F9"/>
    <w:rsid w:val="00E052C0"/>
    <w:rsid w:val="00E05D87"/>
    <w:rsid w:val="00E06130"/>
    <w:rsid w:val="00E06843"/>
    <w:rsid w:val="00E06993"/>
    <w:rsid w:val="00E06D37"/>
    <w:rsid w:val="00E0737D"/>
    <w:rsid w:val="00E07C0B"/>
    <w:rsid w:val="00E07ED2"/>
    <w:rsid w:val="00E10095"/>
    <w:rsid w:val="00E10D6D"/>
    <w:rsid w:val="00E1178E"/>
    <w:rsid w:val="00E11DA5"/>
    <w:rsid w:val="00E12031"/>
    <w:rsid w:val="00E12425"/>
    <w:rsid w:val="00E1264D"/>
    <w:rsid w:val="00E13B04"/>
    <w:rsid w:val="00E14173"/>
    <w:rsid w:val="00E14475"/>
    <w:rsid w:val="00E14877"/>
    <w:rsid w:val="00E16BB4"/>
    <w:rsid w:val="00E17725"/>
    <w:rsid w:val="00E17D89"/>
    <w:rsid w:val="00E20EFB"/>
    <w:rsid w:val="00E212E0"/>
    <w:rsid w:val="00E2140D"/>
    <w:rsid w:val="00E217E0"/>
    <w:rsid w:val="00E219A9"/>
    <w:rsid w:val="00E21C5B"/>
    <w:rsid w:val="00E224BA"/>
    <w:rsid w:val="00E22768"/>
    <w:rsid w:val="00E22933"/>
    <w:rsid w:val="00E23088"/>
    <w:rsid w:val="00E23C60"/>
    <w:rsid w:val="00E23E06"/>
    <w:rsid w:val="00E23F59"/>
    <w:rsid w:val="00E24227"/>
    <w:rsid w:val="00E245A7"/>
    <w:rsid w:val="00E24A57"/>
    <w:rsid w:val="00E24A6C"/>
    <w:rsid w:val="00E24D31"/>
    <w:rsid w:val="00E25B6A"/>
    <w:rsid w:val="00E268E7"/>
    <w:rsid w:val="00E2698A"/>
    <w:rsid w:val="00E26F36"/>
    <w:rsid w:val="00E270ED"/>
    <w:rsid w:val="00E27303"/>
    <w:rsid w:val="00E27968"/>
    <w:rsid w:val="00E2799D"/>
    <w:rsid w:val="00E279EA"/>
    <w:rsid w:val="00E27FF0"/>
    <w:rsid w:val="00E301A9"/>
    <w:rsid w:val="00E30C29"/>
    <w:rsid w:val="00E30D51"/>
    <w:rsid w:val="00E31005"/>
    <w:rsid w:val="00E31138"/>
    <w:rsid w:val="00E31173"/>
    <w:rsid w:val="00E312E6"/>
    <w:rsid w:val="00E31861"/>
    <w:rsid w:val="00E31A0B"/>
    <w:rsid w:val="00E31FD4"/>
    <w:rsid w:val="00E32C70"/>
    <w:rsid w:val="00E32C9D"/>
    <w:rsid w:val="00E32D9C"/>
    <w:rsid w:val="00E33FEA"/>
    <w:rsid w:val="00E34BAA"/>
    <w:rsid w:val="00E34F2B"/>
    <w:rsid w:val="00E351F5"/>
    <w:rsid w:val="00E352DB"/>
    <w:rsid w:val="00E35436"/>
    <w:rsid w:val="00E35744"/>
    <w:rsid w:val="00E35C0E"/>
    <w:rsid w:val="00E35DCF"/>
    <w:rsid w:val="00E35E9B"/>
    <w:rsid w:val="00E3646F"/>
    <w:rsid w:val="00E368BC"/>
    <w:rsid w:val="00E36DB3"/>
    <w:rsid w:val="00E3709D"/>
    <w:rsid w:val="00E3734B"/>
    <w:rsid w:val="00E374AD"/>
    <w:rsid w:val="00E37799"/>
    <w:rsid w:val="00E40670"/>
    <w:rsid w:val="00E4067C"/>
    <w:rsid w:val="00E409FD"/>
    <w:rsid w:val="00E41015"/>
    <w:rsid w:val="00E4124E"/>
    <w:rsid w:val="00E413DA"/>
    <w:rsid w:val="00E428DA"/>
    <w:rsid w:val="00E429DD"/>
    <w:rsid w:val="00E42B90"/>
    <w:rsid w:val="00E43E99"/>
    <w:rsid w:val="00E44060"/>
    <w:rsid w:val="00E44325"/>
    <w:rsid w:val="00E44424"/>
    <w:rsid w:val="00E44671"/>
    <w:rsid w:val="00E448E1"/>
    <w:rsid w:val="00E44D7E"/>
    <w:rsid w:val="00E457BD"/>
    <w:rsid w:val="00E4597C"/>
    <w:rsid w:val="00E45B2C"/>
    <w:rsid w:val="00E45C5F"/>
    <w:rsid w:val="00E45DAB"/>
    <w:rsid w:val="00E46078"/>
    <w:rsid w:val="00E46560"/>
    <w:rsid w:val="00E46627"/>
    <w:rsid w:val="00E46E7B"/>
    <w:rsid w:val="00E46FE2"/>
    <w:rsid w:val="00E5031A"/>
    <w:rsid w:val="00E5056F"/>
    <w:rsid w:val="00E51140"/>
    <w:rsid w:val="00E518D6"/>
    <w:rsid w:val="00E51BA6"/>
    <w:rsid w:val="00E51F39"/>
    <w:rsid w:val="00E52105"/>
    <w:rsid w:val="00E525AF"/>
    <w:rsid w:val="00E5265E"/>
    <w:rsid w:val="00E5293B"/>
    <w:rsid w:val="00E5293E"/>
    <w:rsid w:val="00E52CC6"/>
    <w:rsid w:val="00E532C0"/>
    <w:rsid w:val="00E53997"/>
    <w:rsid w:val="00E53B73"/>
    <w:rsid w:val="00E54F0A"/>
    <w:rsid w:val="00E551BE"/>
    <w:rsid w:val="00E553D9"/>
    <w:rsid w:val="00E554C0"/>
    <w:rsid w:val="00E5593A"/>
    <w:rsid w:val="00E5595D"/>
    <w:rsid w:val="00E55C56"/>
    <w:rsid w:val="00E56D6E"/>
    <w:rsid w:val="00E56DFA"/>
    <w:rsid w:val="00E572A7"/>
    <w:rsid w:val="00E5736C"/>
    <w:rsid w:val="00E578BF"/>
    <w:rsid w:val="00E57BF2"/>
    <w:rsid w:val="00E60E80"/>
    <w:rsid w:val="00E610FA"/>
    <w:rsid w:val="00E61A3B"/>
    <w:rsid w:val="00E61B3F"/>
    <w:rsid w:val="00E61D22"/>
    <w:rsid w:val="00E622AC"/>
    <w:rsid w:val="00E623D9"/>
    <w:rsid w:val="00E623F9"/>
    <w:rsid w:val="00E62410"/>
    <w:rsid w:val="00E63D52"/>
    <w:rsid w:val="00E654DE"/>
    <w:rsid w:val="00E66094"/>
    <w:rsid w:val="00E666C3"/>
    <w:rsid w:val="00E66C44"/>
    <w:rsid w:val="00E66DE2"/>
    <w:rsid w:val="00E67810"/>
    <w:rsid w:val="00E701C0"/>
    <w:rsid w:val="00E7088F"/>
    <w:rsid w:val="00E70B99"/>
    <w:rsid w:val="00E71037"/>
    <w:rsid w:val="00E71226"/>
    <w:rsid w:val="00E71409"/>
    <w:rsid w:val="00E718EA"/>
    <w:rsid w:val="00E72172"/>
    <w:rsid w:val="00E72200"/>
    <w:rsid w:val="00E72206"/>
    <w:rsid w:val="00E72331"/>
    <w:rsid w:val="00E725EE"/>
    <w:rsid w:val="00E72817"/>
    <w:rsid w:val="00E72995"/>
    <w:rsid w:val="00E73163"/>
    <w:rsid w:val="00E73A20"/>
    <w:rsid w:val="00E73B74"/>
    <w:rsid w:val="00E73D7D"/>
    <w:rsid w:val="00E73EB6"/>
    <w:rsid w:val="00E743B3"/>
    <w:rsid w:val="00E74B91"/>
    <w:rsid w:val="00E74E1B"/>
    <w:rsid w:val="00E74F1E"/>
    <w:rsid w:val="00E7505E"/>
    <w:rsid w:val="00E753F2"/>
    <w:rsid w:val="00E75406"/>
    <w:rsid w:val="00E7573C"/>
    <w:rsid w:val="00E757FA"/>
    <w:rsid w:val="00E7586C"/>
    <w:rsid w:val="00E759D5"/>
    <w:rsid w:val="00E75B85"/>
    <w:rsid w:val="00E76B10"/>
    <w:rsid w:val="00E76ECF"/>
    <w:rsid w:val="00E77AB1"/>
    <w:rsid w:val="00E77E86"/>
    <w:rsid w:val="00E8010C"/>
    <w:rsid w:val="00E803B6"/>
    <w:rsid w:val="00E80A3E"/>
    <w:rsid w:val="00E80ABE"/>
    <w:rsid w:val="00E8131A"/>
    <w:rsid w:val="00E823BA"/>
    <w:rsid w:val="00E826D0"/>
    <w:rsid w:val="00E829E6"/>
    <w:rsid w:val="00E83322"/>
    <w:rsid w:val="00E83637"/>
    <w:rsid w:val="00E837A9"/>
    <w:rsid w:val="00E837DE"/>
    <w:rsid w:val="00E842C4"/>
    <w:rsid w:val="00E8487B"/>
    <w:rsid w:val="00E854B4"/>
    <w:rsid w:val="00E85ABB"/>
    <w:rsid w:val="00E863DF"/>
    <w:rsid w:val="00E863EE"/>
    <w:rsid w:val="00E86D9B"/>
    <w:rsid w:val="00E86EC7"/>
    <w:rsid w:val="00E9108F"/>
    <w:rsid w:val="00E91CB5"/>
    <w:rsid w:val="00E926D6"/>
    <w:rsid w:val="00E92D9D"/>
    <w:rsid w:val="00E92FC6"/>
    <w:rsid w:val="00E93248"/>
    <w:rsid w:val="00E9387E"/>
    <w:rsid w:val="00E9466E"/>
    <w:rsid w:val="00E94B65"/>
    <w:rsid w:val="00E958C8"/>
    <w:rsid w:val="00E95AEC"/>
    <w:rsid w:val="00E95B08"/>
    <w:rsid w:val="00E95D6B"/>
    <w:rsid w:val="00E963B0"/>
    <w:rsid w:val="00E96496"/>
    <w:rsid w:val="00E96787"/>
    <w:rsid w:val="00E96A7F"/>
    <w:rsid w:val="00E9739F"/>
    <w:rsid w:val="00E97402"/>
    <w:rsid w:val="00E97750"/>
    <w:rsid w:val="00E9788C"/>
    <w:rsid w:val="00E9792F"/>
    <w:rsid w:val="00E97CBB"/>
    <w:rsid w:val="00E97D6C"/>
    <w:rsid w:val="00E97DB9"/>
    <w:rsid w:val="00E97E0A"/>
    <w:rsid w:val="00EA0097"/>
    <w:rsid w:val="00EA00D3"/>
    <w:rsid w:val="00EA022A"/>
    <w:rsid w:val="00EA04E7"/>
    <w:rsid w:val="00EA05BD"/>
    <w:rsid w:val="00EA074A"/>
    <w:rsid w:val="00EA0E24"/>
    <w:rsid w:val="00EA122C"/>
    <w:rsid w:val="00EA155F"/>
    <w:rsid w:val="00EA1A3F"/>
    <w:rsid w:val="00EA20B5"/>
    <w:rsid w:val="00EA20D3"/>
    <w:rsid w:val="00EA27E1"/>
    <w:rsid w:val="00EA2E43"/>
    <w:rsid w:val="00EA2E5B"/>
    <w:rsid w:val="00EA31DD"/>
    <w:rsid w:val="00EA33C8"/>
    <w:rsid w:val="00EA355D"/>
    <w:rsid w:val="00EA388F"/>
    <w:rsid w:val="00EA3A79"/>
    <w:rsid w:val="00EA3C35"/>
    <w:rsid w:val="00EA3C91"/>
    <w:rsid w:val="00EA42C5"/>
    <w:rsid w:val="00EA45C8"/>
    <w:rsid w:val="00EA479C"/>
    <w:rsid w:val="00EA578D"/>
    <w:rsid w:val="00EA594F"/>
    <w:rsid w:val="00EA5B97"/>
    <w:rsid w:val="00EA5BDD"/>
    <w:rsid w:val="00EA71A2"/>
    <w:rsid w:val="00EA74EB"/>
    <w:rsid w:val="00EA764B"/>
    <w:rsid w:val="00EA782D"/>
    <w:rsid w:val="00EA7CC7"/>
    <w:rsid w:val="00EB0444"/>
    <w:rsid w:val="00EB046D"/>
    <w:rsid w:val="00EB0D88"/>
    <w:rsid w:val="00EB1170"/>
    <w:rsid w:val="00EB1235"/>
    <w:rsid w:val="00EB1514"/>
    <w:rsid w:val="00EB1633"/>
    <w:rsid w:val="00EB18AD"/>
    <w:rsid w:val="00EB1E06"/>
    <w:rsid w:val="00EB2754"/>
    <w:rsid w:val="00EB28EB"/>
    <w:rsid w:val="00EB2F36"/>
    <w:rsid w:val="00EB3A16"/>
    <w:rsid w:val="00EB4524"/>
    <w:rsid w:val="00EB47FF"/>
    <w:rsid w:val="00EB4A06"/>
    <w:rsid w:val="00EB4B92"/>
    <w:rsid w:val="00EB5987"/>
    <w:rsid w:val="00EB59CB"/>
    <w:rsid w:val="00EB5D05"/>
    <w:rsid w:val="00EB5E6C"/>
    <w:rsid w:val="00EB6824"/>
    <w:rsid w:val="00EB7815"/>
    <w:rsid w:val="00EB7E33"/>
    <w:rsid w:val="00EC08F8"/>
    <w:rsid w:val="00EC0D45"/>
    <w:rsid w:val="00EC0E41"/>
    <w:rsid w:val="00EC1189"/>
    <w:rsid w:val="00EC1616"/>
    <w:rsid w:val="00EC18EC"/>
    <w:rsid w:val="00EC1F08"/>
    <w:rsid w:val="00EC20B1"/>
    <w:rsid w:val="00EC2869"/>
    <w:rsid w:val="00EC2CF6"/>
    <w:rsid w:val="00EC3081"/>
    <w:rsid w:val="00EC39C6"/>
    <w:rsid w:val="00EC5421"/>
    <w:rsid w:val="00EC542D"/>
    <w:rsid w:val="00EC5453"/>
    <w:rsid w:val="00EC54E0"/>
    <w:rsid w:val="00EC581E"/>
    <w:rsid w:val="00EC59E3"/>
    <w:rsid w:val="00EC6072"/>
    <w:rsid w:val="00EC6101"/>
    <w:rsid w:val="00EC6EF1"/>
    <w:rsid w:val="00EC7638"/>
    <w:rsid w:val="00EC7739"/>
    <w:rsid w:val="00EC7E27"/>
    <w:rsid w:val="00EC7F9B"/>
    <w:rsid w:val="00EC7FEB"/>
    <w:rsid w:val="00ED0277"/>
    <w:rsid w:val="00ED03E7"/>
    <w:rsid w:val="00ED047A"/>
    <w:rsid w:val="00ED0E26"/>
    <w:rsid w:val="00ED148B"/>
    <w:rsid w:val="00ED185E"/>
    <w:rsid w:val="00ED2580"/>
    <w:rsid w:val="00ED2764"/>
    <w:rsid w:val="00ED3021"/>
    <w:rsid w:val="00ED3DBB"/>
    <w:rsid w:val="00ED4095"/>
    <w:rsid w:val="00ED41FA"/>
    <w:rsid w:val="00ED4B12"/>
    <w:rsid w:val="00ED5130"/>
    <w:rsid w:val="00ED5316"/>
    <w:rsid w:val="00ED56BB"/>
    <w:rsid w:val="00ED5747"/>
    <w:rsid w:val="00ED5B6C"/>
    <w:rsid w:val="00ED5C97"/>
    <w:rsid w:val="00ED6639"/>
    <w:rsid w:val="00ED66A1"/>
    <w:rsid w:val="00ED6724"/>
    <w:rsid w:val="00ED67A9"/>
    <w:rsid w:val="00ED6B2D"/>
    <w:rsid w:val="00ED6CE9"/>
    <w:rsid w:val="00ED6F33"/>
    <w:rsid w:val="00ED73A3"/>
    <w:rsid w:val="00ED73B2"/>
    <w:rsid w:val="00ED74C2"/>
    <w:rsid w:val="00ED77CD"/>
    <w:rsid w:val="00ED79C8"/>
    <w:rsid w:val="00ED7B57"/>
    <w:rsid w:val="00EE0281"/>
    <w:rsid w:val="00EE11B1"/>
    <w:rsid w:val="00EE13EC"/>
    <w:rsid w:val="00EE18A3"/>
    <w:rsid w:val="00EE2278"/>
    <w:rsid w:val="00EE23BB"/>
    <w:rsid w:val="00EE2AB2"/>
    <w:rsid w:val="00EE2BCC"/>
    <w:rsid w:val="00EE35F7"/>
    <w:rsid w:val="00EE3B1F"/>
    <w:rsid w:val="00EE5255"/>
    <w:rsid w:val="00EE546C"/>
    <w:rsid w:val="00EE5752"/>
    <w:rsid w:val="00EE577C"/>
    <w:rsid w:val="00EE5C79"/>
    <w:rsid w:val="00EE6500"/>
    <w:rsid w:val="00EE6686"/>
    <w:rsid w:val="00EE747C"/>
    <w:rsid w:val="00EE7986"/>
    <w:rsid w:val="00EF02F8"/>
    <w:rsid w:val="00EF032E"/>
    <w:rsid w:val="00EF081E"/>
    <w:rsid w:val="00EF0C5E"/>
    <w:rsid w:val="00EF0E25"/>
    <w:rsid w:val="00EF0E5D"/>
    <w:rsid w:val="00EF1A2E"/>
    <w:rsid w:val="00EF1C95"/>
    <w:rsid w:val="00EF22F1"/>
    <w:rsid w:val="00EF236E"/>
    <w:rsid w:val="00EF23D0"/>
    <w:rsid w:val="00EF24B8"/>
    <w:rsid w:val="00EF281D"/>
    <w:rsid w:val="00EF364E"/>
    <w:rsid w:val="00EF3691"/>
    <w:rsid w:val="00EF3B0D"/>
    <w:rsid w:val="00EF3C05"/>
    <w:rsid w:val="00EF3EF9"/>
    <w:rsid w:val="00EF4070"/>
    <w:rsid w:val="00EF4283"/>
    <w:rsid w:val="00EF4DBC"/>
    <w:rsid w:val="00EF5172"/>
    <w:rsid w:val="00EF57EE"/>
    <w:rsid w:val="00EF57FA"/>
    <w:rsid w:val="00EF5B53"/>
    <w:rsid w:val="00EF5C84"/>
    <w:rsid w:val="00EF740E"/>
    <w:rsid w:val="00EF7BF9"/>
    <w:rsid w:val="00F007A4"/>
    <w:rsid w:val="00F00E02"/>
    <w:rsid w:val="00F00E3B"/>
    <w:rsid w:val="00F00EE8"/>
    <w:rsid w:val="00F01E94"/>
    <w:rsid w:val="00F024CC"/>
    <w:rsid w:val="00F026D9"/>
    <w:rsid w:val="00F02944"/>
    <w:rsid w:val="00F02FED"/>
    <w:rsid w:val="00F0316B"/>
    <w:rsid w:val="00F03C98"/>
    <w:rsid w:val="00F04328"/>
    <w:rsid w:val="00F04978"/>
    <w:rsid w:val="00F04E50"/>
    <w:rsid w:val="00F04F22"/>
    <w:rsid w:val="00F055AB"/>
    <w:rsid w:val="00F056C9"/>
    <w:rsid w:val="00F05B3B"/>
    <w:rsid w:val="00F05C87"/>
    <w:rsid w:val="00F05EB2"/>
    <w:rsid w:val="00F0601D"/>
    <w:rsid w:val="00F06276"/>
    <w:rsid w:val="00F06D23"/>
    <w:rsid w:val="00F071CA"/>
    <w:rsid w:val="00F0744E"/>
    <w:rsid w:val="00F075FD"/>
    <w:rsid w:val="00F07B30"/>
    <w:rsid w:val="00F11261"/>
    <w:rsid w:val="00F11747"/>
    <w:rsid w:val="00F11AD9"/>
    <w:rsid w:val="00F11EC1"/>
    <w:rsid w:val="00F126F9"/>
    <w:rsid w:val="00F12A9D"/>
    <w:rsid w:val="00F13784"/>
    <w:rsid w:val="00F13BD9"/>
    <w:rsid w:val="00F13D84"/>
    <w:rsid w:val="00F13E49"/>
    <w:rsid w:val="00F14005"/>
    <w:rsid w:val="00F14247"/>
    <w:rsid w:val="00F149B8"/>
    <w:rsid w:val="00F14B50"/>
    <w:rsid w:val="00F14CFF"/>
    <w:rsid w:val="00F15136"/>
    <w:rsid w:val="00F16A1C"/>
    <w:rsid w:val="00F16A1F"/>
    <w:rsid w:val="00F16B07"/>
    <w:rsid w:val="00F16D8D"/>
    <w:rsid w:val="00F175D5"/>
    <w:rsid w:val="00F178E6"/>
    <w:rsid w:val="00F17C33"/>
    <w:rsid w:val="00F17DAB"/>
    <w:rsid w:val="00F20353"/>
    <w:rsid w:val="00F20541"/>
    <w:rsid w:val="00F20573"/>
    <w:rsid w:val="00F20C7A"/>
    <w:rsid w:val="00F20E6C"/>
    <w:rsid w:val="00F20FAE"/>
    <w:rsid w:val="00F211EC"/>
    <w:rsid w:val="00F218EF"/>
    <w:rsid w:val="00F21B40"/>
    <w:rsid w:val="00F224FB"/>
    <w:rsid w:val="00F22ADF"/>
    <w:rsid w:val="00F2323B"/>
    <w:rsid w:val="00F2380F"/>
    <w:rsid w:val="00F23960"/>
    <w:rsid w:val="00F239FC"/>
    <w:rsid w:val="00F247EC"/>
    <w:rsid w:val="00F24E4A"/>
    <w:rsid w:val="00F26B09"/>
    <w:rsid w:val="00F26B31"/>
    <w:rsid w:val="00F26F95"/>
    <w:rsid w:val="00F27977"/>
    <w:rsid w:val="00F27AEF"/>
    <w:rsid w:val="00F27C8D"/>
    <w:rsid w:val="00F27E14"/>
    <w:rsid w:val="00F3007B"/>
    <w:rsid w:val="00F30177"/>
    <w:rsid w:val="00F30DBF"/>
    <w:rsid w:val="00F31196"/>
    <w:rsid w:val="00F31437"/>
    <w:rsid w:val="00F31C8F"/>
    <w:rsid w:val="00F31CC2"/>
    <w:rsid w:val="00F32408"/>
    <w:rsid w:val="00F326C5"/>
    <w:rsid w:val="00F32711"/>
    <w:rsid w:val="00F32A7D"/>
    <w:rsid w:val="00F33988"/>
    <w:rsid w:val="00F341C3"/>
    <w:rsid w:val="00F3479A"/>
    <w:rsid w:val="00F34A5C"/>
    <w:rsid w:val="00F34D73"/>
    <w:rsid w:val="00F3518E"/>
    <w:rsid w:val="00F3613F"/>
    <w:rsid w:val="00F368DF"/>
    <w:rsid w:val="00F37265"/>
    <w:rsid w:val="00F37294"/>
    <w:rsid w:val="00F37A3A"/>
    <w:rsid w:val="00F37C77"/>
    <w:rsid w:val="00F402B7"/>
    <w:rsid w:val="00F404D5"/>
    <w:rsid w:val="00F4141F"/>
    <w:rsid w:val="00F421B6"/>
    <w:rsid w:val="00F42359"/>
    <w:rsid w:val="00F42376"/>
    <w:rsid w:val="00F4311A"/>
    <w:rsid w:val="00F43220"/>
    <w:rsid w:val="00F43239"/>
    <w:rsid w:val="00F43597"/>
    <w:rsid w:val="00F438E3"/>
    <w:rsid w:val="00F439A8"/>
    <w:rsid w:val="00F439FC"/>
    <w:rsid w:val="00F43C08"/>
    <w:rsid w:val="00F43CC6"/>
    <w:rsid w:val="00F43D91"/>
    <w:rsid w:val="00F43DF8"/>
    <w:rsid w:val="00F44060"/>
    <w:rsid w:val="00F4426B"/>
    <w:rsid w:val="00F44558"/>
    <w:rsid w:val="00F44789"/>
    <w:rsid w:val="00F448D4"/>
    <w:rsid w:val="00F4495C"/>
    <w:rsid w:val="00F44D31"/>
    <w:rsid w:val="00F4544F"/>
    <w:rsid w:val="00F45F26"/>
    <w:rsid w:val="00F45FFF"/>
    <w:rsid w:val="00F46E90"/>
    <w:rsid w:val="00F47058"/>
    <w:rsid w:val="00F4764F"/>
    <w:rsid w:val="00F47817"/>
    <w:rsid w:val="00F4792E"/>
    <w:rsid w:val="00F47CE4"/>
    <w:rsid w:val="00F5006E"/>
    <w:rsid w:val="00F51AC7"/>
    <w:rsid w:val="00F51AD9"/>
    <w:rsid w:val="00F51F9A"/>
    <w:rsid w:val="00F52923"/>
    <w:rsid w:val="00F52F19"/>
    <w:rsid w:val="00F52FAD"/>
    <w:rsid w:val="00F53796"/>
    <w:rsid w:val="00F548F5"/>
    <w:rsid w:val="00F54B08"/>
    <w:rsid w:val="00F54CB4"/>
    <w:rsid w:val="00F55085"/>
    <w:rsid w:val="00F55483"/>
    <w:rsid w:val="00F555AD"/>
    <w:rsid w:val="00F55739"/>
    <w:rsid w:val="00F55EA5"/>
    <w:rsid w:val="00F568A5"/>
    <w:rsid w:val="00F56C82"/>
    <w:rsid w:val="00F56ECC"/>
    <w:rsid w:val="00F56EDB"/>
    <w:rsid w:val="00F56FD3"/>
    <w:rsid w:val="00F5703C"/>
    <w:rsid w:val="00F579CE"/>
    <w:rsid w:val="00F601E5"/>
    <w:rsid w:val="00F6094F"/>
    <w:rsid w:val="00F60B1D"/>
    <w:rsid w:val="00F60CC7"/>
    <w:rsid w:val="00F6110C"/>
    <w:rsid w:val="00F612C3"/>
    <w:rsid w:val="00F61330"/>
    <w:rsid w:val="00F61770"/>
    <w:rsid w:val="00F61DA2"/>
    <w:rsid w:val="00F6207B"/>
    <w:rsid w:val="00F62154"/>
    <w:rsid w:val="00F62323"/>
    <w:rsid w:val="00F62432"/>
    <w:rsid w:val="00F624DA"/>
    <w:rsid w:val="00F626C4"/>
    <w:rsid w:val="00F62845"/>
    <w:rsid w:val="00F63C32"/>
    <w:rsid w:val="00F63CF2"/>
    <w:rsid w:val="00F63DA8"/>
    <w:rsid w:val="00F64352"/>
    <w:rsid w:val="00F643D6"/>
    <w:rsid w:val="00F644A5"/>
    <w:rsid w:val="00F64540"/>
    <w:rsid w:val="00F64687"/>
    <w:rsid w:val="00F64836"/>
    <w:rsid w:val="00F649C1"/>
    <w:rsid w:val="00F64E47"/>
    <w:rsid w:val="00F64F69"/>
    <w:rsid w:val="00F65045"/>
    <w:rsid w:val="00F6530A"/>
    <w:rsid w:val="00F6568D"/>
    <w:rsid w:val="00F6570B"/>
    <w:rsid w:val="00F65EAF"/>
    <w:rsid w:val="00F65FAE"/>
    <w:rsid w:val="00F6609C"/>
    <w:rsid w:val="00F66724"/>
    <w:rsid w:val="00F66865"/>
    <w:rsid w:val="00F669FF"/>
    <w:rsid w:val="00F66A1E"/>
    <w:rsid w:val="00F67115"/>
    <w:rsid w:val="00F67312"/>
    <w:rsid w:val="00F7005C"/>
    <w:rsid w:val="00F70404"/>
    <w:rsid w:val="00F7096B"/>
    <w:rsid w:val="00F718FD"/>
    <w:rsid w:val="00F71CEA"/>
    <w:rsid w:val="00F72261"/>
    <w:rsid w:val="00F7297A"/>
    <w:rsid w:val="00F72D23"/>
    <w:rsid w:val="00F73430"/>
    <w:rsid w:val="00F735A1"/>
    <w:rsid w:val="00F7419D"/>
    <w:rsid w:val="00F74459"/>
    <w:rsid w:val="00F745DE"/>
    <w:rsid w:val="00F74AD6"/>
    <w:rsid w:val="00F7518B"/>
    <w:rsid w:val="00F75278"/>
    <w:rsid w:val="00F75432"/>
    <w:rsid w:val="00F756C2"/>
    <w:rsid w:val="00F75DC8"/>
    <w:rsid w:val="00F765DE"/>
    <w:rsid w:val="00F76671"/>
    <w:rsid w:val="00F76995"/>
    <w:rsid w:val="00F76A5D"/>
    <w:rsid w:val="00F770A4"/>
    <w:rsid w:val="00F771FB"/>
    <w:rsid w:val="00F77867"/>
    <w:rsid w:val="00F80298"/>
    <w:rsid w:val="00F814FB"/>
    <w:rsid w:val="00F8165E"/>
    <w:rsid w:val="00F82600"/>
    <w:rsid w:val="00F82A51"/>
    <w:rsid w:val="00F82D71"/>
    <w:rsid w:val="00F831B9"/>
    <w:rsid w:val="00F83F5B"/>
    <w:rsid w:val="00F842BF"/>
    <w:rsid w:val="00F8458A"/>
    <w:rsid w:val="00F84835"/>
    <w:rsid w:val="00F84880"/>
    <w:rsid w:val="00F84A15"/>
    <w:rsid w:val="00F84B63"/>
    <w:rsid w:val="00F85780"/>
    <w:rsid w:val="00F85A23"/>
    <w:rsid w:val="00F86115"/>
    <w:rsid w:val="00F864A5"/>
    <w:rsid w:val="00F86745"/>
    <w:rsid w:val="00F86C78"/>
    <w:rsid w:val="00F90059"/>
    <w:rsid w:val="00F9033C"/>
    <w:rsid w:val="00F90470"/>
    <w:rsid w:val="00F904AD"/>
    <w:rsid w:val="00F91083"/>
    <w:rsid w:val="00F910F3"/>
    <w:rsid w:val="00F91213"/>
    <w:rsid w:val="00F923AA"/>
    <w:rsid w:val="00F925D5"/>
    <w:rsid w:val="00F92D7C"/>
    <w:rsid w:val="00F9324A"/>
    <w:rsid w:val="00F932A5"/>
    <w:rsid w:val="00F936DE"/>
    <w:rsid w:val="00F93ABB"/>
    <w:rsid w:val="00F93B55"/>
    <w:rsid w:val="00F93CD4"/>
    <w:rsid w:val="00F942EB"/>
    <w:rsid w:val="00F948C0"/>
    <w:rsid w:val="00F9515A"/>
    <w:rsid w:val="00F955EC"/>
    <w:rsid w:val="00F95651"/>
    <w:rsid w:val="00F95720"/>
    <w:rsid w:val="00F95781"/>
    <w:rsid w:val="00F95AF4"/>
    <w:rsid w:val="00F95B67"/>
    <w:rsid w:val="00F962E3"/>
    <w:rsid w:val="00F96487"/>
    <w:rsid w:val="00F96931"/>
    <w:rsid w:val="00F96965"/>
    <w:rsid w:val="00F9717C"/>
    <w:rsid w:val="00F97625"/>
    <w:rsid w:val="00F979FE"/>
    <w:rsid w:val="00F97CE4"/>
    <w:rsid w:val="00F97F72"/>
    <w:rsid w:val="00F97FC4"/>
    <w:rsid w:val="00FA0269"/>
    <w:rsid w:val="00FA0435"/>
    <w:rsid w:val="00FA05C6"/>
    <w:rsid w:val="00FA07A4"/>
    <w:rsid w:val="00FA0EA9"/>
    <w:rsid w:val="00FA1047"/>
    <w:rsid w:val="00FA14FF"/>
    <w:rsid w:val="00FA1547"/>
    <w:rsid w:val="00FA16E2"/>
    <w:rsid w:val="00FA172F"/>
    <w:rsid w:val="00FA19B4"/>
    <w:rsid w:val="00FA2235"/>
    <w:rsid w:val="00FA265F"/>
    <w:rsid w:val="00FA2F1D"/>
    <w:rsid w:val="00FA33D9"/>
    <w:rsid w:val="00FA3E17"/>
    <w:rsid w:val="00FA4416"/>
    <w:rsid w:val="00FA482D"/>
    <w:rsid w:val="00FA4913"/>
    <w:rsid w:val="00FA4A73"/>
    <w:rsid w:val="00FA5929"/>
    <w:rsid w:val="00FA5966"/>
    <w:rsid w:val="00FA6387"/>
    <w:rsid w:val="00FA63C5"/>
    <w:rsid w:val="00FA6B8A"/>
    <w:rsid w:val="00FA6D1B"/>
    <w:rsid w:val="00FA780C"/>
    <w:rsid w:val="00FB03CD"/>
    <w:rsid w:val="00FB04DE"/>
    <w:rsid w:val="00FB0925"/>
    <w:rsid w:val="00FB0955"/>
    <w:rsid w:val="00FB0C5C"/>
    <w:rsid w:val="00FB0CFE"/>
    <w:rsid w:val="00FB0D7E"/>
    <w:rsid w:val="00FB0E8D"/>
    <w:rsid w:val="00FB1395"/>
    <w:rsid w:val="00FB142B"/>
    <w:rsid w:val="00FB1C3B"/>
    <w:rsid w:val="00FB1F0B"/>
    <w:rsid w:val="00FB1FB4"/>
    <w:rsid w:val="00FB257C"/>
    <w:rsid w:val="00FB280E"/>
    <w:rsid w:val="00FB297F"/>
    <w:rsid w:val="00FB2F6F"/>
    <w:rsid w:val="00FB2FD4"/>
    <w:rsid w:val="00FB34C6"/>
    <w:rsid w:val="00FB3AF4"/>
    <w:rsid w:val="00FB45DF"/>
    <w:rsid w:val="00FB4737"/>
    <w:rsid w:val="00FB48B6"/>
    <w:rsid w:val="00FB49AE"/>
    <w:rsid w:val="00FB4A6D"/>
    <w:rsid w:val="00FB4E1E"/>
    <w:rsid w:val="00FB53DC"/>
    <w:rsid w:val="00FB5546"/>
    <w:rsid w:val="00FB5780"/>
    <w:rsid w:val="00FB5B8C"/>
    <w:rsid w:val="00FB5E76"/>
    <w:rsid w:val="00FB64A1"/>
    <w:rsid w:val="00FB6A03"/>
    <w:rsid w:val="00FB6AEB"/>
    <w:rsid w:val="00FB6B3D"/>
    <w:rsid w:val="00FB6BF7"/>
    <w:rsid w:val="00FB6F5B"/>
    <w:rsid w:val="00FB7090"/>
    <w:rsid w:val="00FB7454"/>
    <w:rsid w:val="00FC05DD"/>
    <w:rsid w:val="00FC08D8"/>
    <w:rsid w:val="00FC0931"/>
    <w:rsid w:val="00FC10FA"/>
    <w:rsid w:val="00FC1630"/>
    <w:rsid w:val="00FC21F7"/>
    <w:rsid w:val="00FC2212"/>
    <w:rsid w:val="00FC2732"/>
    <w:rsid w:val="00FC2E57"/>
    <w:rsid w:val="00FC2F9D"/>
    <w:rsid w:val="00FC3030"/>
    <w:rsid w:val="00FC3455"/>
    <w:rsid w:val="00FC3EB2"/>
    <w:rsid w:val="00FC4276"/>
    <w:rsid w:val="00FC4356"/>
    <w:rsid w:val="00FC44FD"/>
    <w:rsid w:val="00FC49DE"/>
    <w:rsid w:val="00FC4B10"/>
    <w:rsid w:val="00FC4BF2"/>
    <w:rsid w:val="00FC4E67"/>
    <w:rsid w:val="00FC52C2"/>
    <w:rsid w:val="00FC5EC1"/>
    <w:rsid w:val="00FC7044"/>
    <w:rsid w:val="00FC7AB1"/>
    <w:rsid w:val="00FC7B74"/>
    <w:rsid w:val="00FD03FA"/>
    <w:rsid w:val="00FD0488"/>
    <w:rsid w:val="00FD04E6"/>
    <w:rsid w:val="00FD0502"/>
    <w:rsid w:val="00FD06AB"/>
    <w:rsid w:val="00FD0786"/>
    <w:rsid w:val="00FD0BA2"/>
    <w:rsid w:val="00FD248E"/>
    <w:rsid w:val="00FD25FD"/>
    <w:rsid w:val="00FD2BB6"/>
    <w:rsid w:val="00FD3018"/>
    <w:rsid w:val="00FD3137"/>
    <w:rsid w:val="00FD324C"/>
    <w:rsid w:val="00FD3545"/>
    <w:rsid w:val="00FD3B6C"/>
    <w:rsid w:val="00FD3C00"/>
    <w:rsid w:val="00FD3DBF"/>
    <w:rsid w:val="00FD3FE8"/>
    <w:rsid w:val="00FD43B0"/>
    <w:rsid w:val="00FD4B5F"/>
    <w:rsid w:val="00FD4FC9"/>
    <w:rsid w:val="00FD5374"/>
    <w:rsid w:val="00FD5BE6"/>
    <w:rsid w:val="00FD5FDE"/>
    <w:rsid w:val="00FD6A73"/>
    <w:rsid w:val="00FD6B72"/>
    <w:rsid w:val="00FD7382"/>
    <w:rsid w:val="00FD78DA"/>
    <w:rsid w:val="00FD7A03"/>
    <w:rsid w:val="00FD7B94"/>
    <w:rsid w:val="00FE03AB"/>
    <w:rsid w:val="00FE0F17"/>
    <w:rsid w:val="00FE1052"/>
    <w:rsid w:val="00FE108D"/>
    <w:rsid w:val="00FE13F6"/>
    <w:rsid w:val="00FE1529"/>
    <w:rsid w:val="00FE1A5E"/>
    <w:rsid w:val="00FE215D"/>
    <w:rsid w:val="00FE2417"/>
    <w:rsid w:val="00FE2623"/>
    <w:rsid w:val="00FE3B2A"/>
    <w:rsid w:val="00FE403C"/>
    <w:rsid w:val="00FE4F11"/>
    <w:rsid w:val="00FE5268"/>
    <w:rsid w:val="00FE594B"/>
    <w:rsid w:val="00FE5AFE"/>
    <w:rsid w:val="00FE5E6A"/>
    <w:rsid w:val="00FE6058"/>
    <w:rsid w:val="00FE63F1"/>
    <w:rsid w:val="00FE6479"/>
    <w:rsid w:val="00FE6579"/>
    <w:rsid w:val="00FE696D"/>
    <w:rsid w:val="00FE7372"/>
    <w:rsid w:val="00FE762E"/>
    <w:rsid w:val="00FE7864"/>
    <w:rsid w:val="00FF04CD"/>
    <w:rsid w:val="00FF084E"/>
    <w:rsid w:val="00FF0B8F"/>
    <w:rsid w:val="00FF0D3A"/>
    <w:rsid w:val="00FF1313"/>
    <w:rsid w:val="00FF1460"/>
    <w:rsid w:val="00FF19ED"/>
    <w:rsid w:val="00FF1A31"/>
    <w:rsid w:val="00FF2455"/>
    <w:rsid w:val="00FF24F6"/>
    <w:rsid w:val="00FF25A2"/>
    <w:rsid w:val="00FF27E5"/>
    <w:rsid w:val="00FF284B"/>
    <w:rsid w:val="00FF2FAA"/>
    <w:rsid w:val="00FF3510"/>
    <w:rsid w:val="00FF36ED"/>
    <w:rsid w:val="00FF3849"/>
    <w:rsid w:val="00FF422A"/>
    <w:rsid w:val="00FF49BA"/>
    <w:rsid w:val="00FF4E5C"/>
    <w:rsid w:val="00FF4F72"/>
    <w:rsid w:val="00FF51CA"/>
    <w:rsid w:val="00FF547E"/>
    <w:rsid w:val="00FF5D68"/>
    <w:rsid w:val="00FF6CA3"/>
    <w:rsid w:val="00FF6DE1"/>
    <w:rsid w:val="00FF70CD"/>
    <w:rsid w:val="00FF7488"/>
    <w:rsid w:val="00FF7555"/>
    <w:rsid w:val="00FF765A"/>
    <w:rsid w:val="00FF7D10"/>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C9"/>
    <w:pPr>
      <w:widowControl w:val="0"/>
      <w:jc w:val="both"/>
    </w:pPr>
  </w:style>
  <w:style w:type="paragraph" w:styleId="1">
    <w:name w:val="heading 1"/>
    <w:basedOn w:val="a"/>
    <w:next w:val="a"/>
    <w:link w:val="1Char"/>
    <w:uiPriority w:val="9"/>
    <w:qFormat/>
    <w:rsid w:val="00901AD3"/>
    <w:pPr>
      <w:keepNext/>
      <w:keepLines/>
      <w:numPr>
        <w:numId w:val="1"/>
      </w:numPr>
      <w:spacing w:before="340" w:after="330" w:line="578" w:lineRule="auto"/>
      <w:outlineLvl w:val="0"/>
    </w:pPr>
    <w:rPr>
      <w:bCs/>
      <w:kern w:val="44"/>
      <w:sz w:val="44"/>
      <w:szCs w:val="44"/>
    </w:rPr>
  </w:style>
  <w:style w:type="paragraph" w:styleId="2">
    <w:name w:val="heading 2"/>
    <w:basedOn w:val="a"/>
    <w:next w:val="a"/>
    <w:link w:val="2Char"/>
    <w:uiPriority w:val="9"/>
    <w:unhideWhenUsed/>
    <w:qFormat/>
    <w:rsid w:val="000E3B64"/>
    <w:pPr>
      <w:keepNext/>
      <w:keepLines/>
      <w:numPr>
        <w:ilvl w:val="1"/>
        <w:numId w:val="1"/>
      </w:numPr>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C91064"/>
    <w:pPr>
      <w:keepNext/>
      <w:keepLines/>
      <w:numPr>
        <w:ilvl w:val="2"/>
        <w:numId w:val="1"/>
      </w:numPr>
      <w:spacing w:before="260" w:after="260" w:line="416" w:lineRule="auto"/>
      <w:outlineLvl w:val="2"/>
    </w:pPr>
    <w:rPr>
      <w:bCs/>
      <w:sz w:val="32"/>
      <w:szCs w:val="32"/>
    </w:rPr>
  </w:style>
  <w:style w:type="paragraph" w:styleId="4">
    <w:name w:val="heading 4"/>
    <w:basedOn w:val="a"/>
    <w:next w:val="a"/>
    <w:link w:val="4Char"/>
    <w:uiPriority w:val="9"/>
    <w:unhideWhenUsed/>
    <w:qFormat/>
    <w:rsid w:val="00AC35E2"/>
    <w:pPr>
      <w:keepNext/>
      <w:keepLines/>
      <w:numPr>
        <w:ilvl w:val="3"/>
        <w:numId w:val="1"/>
      </w:numPr>
      <w:spacing w:before="280" w:after="290" w:line="376" w:lineRule="auto"/>
      <w:ind w:left="864"/>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9865A3"/>
    <w:pPr>
      <w:keepNext/>
      <w:keepLines/>
      <w:numPr>
        <w:ilvl w:val="4"/>
        <w:numId w:val="1"/>
      </w:numPr>
      <w:spacing w:before="280" w:after="290" w:line="376" w:lineRule="auto"/>
      <w:outlineLvl w:val="4"/>
    </w:pPr>
    <w:rPr>
      <w:bCs/>
      <w:sz w:val="28"/>
      <w:szCs w:val="28"/>
    </w:rPr>
  </w:style>
  <w:style w:type="paragraph" w:styleId="6">
    <w:name w:val="heading 6"/>
    <w:basedOn w:val="a"/>
    <w:next w:val="a"/>
    <w:link w:val="6Char"/>
    <w:uiPriority w:val="9"/>
    <w:semiHidden/>
    <w:unhideWhenUsed/>
    <w:qFormat/>
    <w:rsid w:val="00CF78E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F78E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F78E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F78EE"/>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AD3"/>
    <w:rPr>
      <w:bCs/>
      <w:kern w:val="44"/>
      <w:sz w:val="44"/>
      <w:szCs w:val="44"/>
    </w:rPr>
  </w:style>
  <w:style w:type="character" w:customStyle="1" w:styleId="2Char">
    <w:name w:val="标题 2 Char"/>
    <w:basedOn w:val="a0"/>
    <w:link w:val="2"/>
    <w:uiPriority w:val="9"/>
    <w:rsid w:val="000E3B64"/>
    <w:rPr>
      <w:rFonts w:asciiTheme="majorHAnsi" w:eastAsiaTheme="majorEastAsia" w:hAnsiTheme="majorHAnsi" w:cstheme="majorBidi"/>
      <w:bCs/>
      <w:sz w:val="32"/>
      <w:szCs w:val="32"/>
    </w:rPr>
  </w:style>
  <w:style w:type="character" w:customStyle="1" w:styleId="3Char">
    <w:name w:val="标题 3 Char"/>
    <w:basedOn w:val="a0"/>
    <w:link w:val="3"/>
    <w:uiPriority w:val="9"/>
    <w:rsid w:val="00C91064"/>
    <w:rPr>
      <w:bCs/>
      <w:sz w:val="32"/>
      <w:szCs w:val="32"/>
    </w:rPr>
  </w:style>
  <w:style w:type="character" w:customStyle="1" w:styleId="4Char">
    <w:name w:val="标题 4 Char"/>
    <w:basedOn w:val="a0"/>
    <w:link w:val="4"/>
    <w:uiPriority w:val="9"/>
    <w:rsid w:val="00AC35E2"/>
    <w:rPr>
      <w:rFonts w:asciiTheme="majorHAnsi" w:eastAsiaTheme="majorEastAsia" w:hAnsiTheme="majorHAnsi" w:cstheme="majorBidi"/>
      <w:bCs/>
      <w:sz w:val="28"/>
      <w:szCs w:val="28"/>
    </w:rPr>
  </w:style>
  <w:style w:type="character" w:customStyle="1" w:styleId="5Char">
    <w:name w:val="标题 5 Char"/>
    <w:basedOn w:val="a0"/>
    <w:link w:val="5"/>
    <w:uiPriority w:val="9"/>
    <w:rsid w:val="009865A3"/>
    <w:rPr>
      <w:bCs/>
      <w:sz w:val="28"/>
      <w:szCs w:val="28"/>
    </w:rPr>
  </w:style>
  <w:style w:type="character" w:customStyle="1" w:styleId="6Char">
    <w:name w:val="标题 6 Char"/>
    <w:basedOn w:val="a0"/>
    <w:link w:val="6"/>
    <w:uiPriority w:val="9"/>
    <w:semiHidden/>
    <w:rsid w:val="00CF78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F78EE"/>
    <w:rPr>
      <w:b/>
      <w:bCs/>
      <w:sz w:val="24"/>
      <w:szCs w:val="24"/>
    </w:rPr>
  </w:style>
  <w:style w:type="character" w:customStyle="1" w:styleId="8Char">
    <w:name w:val="标题 8 Char"/>
    <w:basedOn w:val="a0"/>
    <w:link w:val="8"/>
    <w:uiPriority w:val="9"/>
    <w:semiHidden/>
    <w:rsid w:val="00CF78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F78EE"/>
    <w:rPr>
      <w:rFonts w:asciiTheme="majorHAnsi" w:eastAsiaTheme="majorEastAsia" w:hAnsiTheme="majorHAnsi" w:cstheme="majorBidi"/>
      <w:szCs w:val="21"/>
    </w:rPr>
  </w:style>
  <w:style w:type="paragraph" w:styleId="a3">
    <w:name w:val="Title"/>
    <w:basedOn w:val="a"/>
    <w:next w:val="a"/>
    <w:link w:val="Char"/>
    <w:uiPriority w:val="10"/>
    <w:qFormat/>
    <w:rsid w:val="006C567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C5679"/>
    <w:rPr>
      <w:rFonts w:asciiTheme="majorHAnsi" w:eastAsia="宋体" w:hAnsiTheme="majorHAnsi" w:cstheme="majorBidi"/>
      <w:b/>
      <w:bCs/>
      <w:sz w:val="32"/>
      <w:szCs w:val="32"/>
    </w:rPr>
  </w:style>
  <w:style w:type="paragraph" w:styleId="10">
    <w:name w:val="toc 1"/>
    <w:basedOn w:val="a"/>
    <w:next w:val="a"/>
    <w:autoRedefine/>
    <w:uiPriority w:val="39"/>
    <w:unhideWhenUsed/>
    <w:rsid w:val="00603A78"/>
    <w:pPr>
      <w:spacing w:before="120" w:after="120"/>
      <w:jc w:val="left"/>
    </w:pPr>
    <w:rPr>
      <w:b/>
      <w:bCs/>
      <w:caps/>
      <w:sz w:val="20"/>
      <w:szCs w:val="20"/>
    </w:rPr>
  </w:style>
  <w:style w:type="paragraph" w:styleId="20">
    <w:name w:val="toc 2"/>
    <w:basedOn w:val="a"/>
    <w:next w:val="a"/>
    <w:autoRedefine/>
    <w:uiPriority w:val="39"/>
    <w:unhideWhenUsed/>
    <w:rsid w:val="00603A78"/>
    <w:pPr>
      <w:ind w:left="210"/>
      <w:jc w:val="left"/>
    </w:pPr>
    <w:rPr>
      <w:smallCaps/>
      <w:sz w:val="20"/>
      <w:szCs w:val="20"/>
    </w:rPr>
  </w:style>
  <w:style w:type="paragraph" w:styleId="30">
    <w:name w:val="toc 3"/>
    <w:basedOn w:val="a"/>
    <w:next w:val="a"/>
    <w:autoRedefine/>
    <w:uiPriority w:val="39"/>
    <w:unhideWhenUsed/>
    <w:rsid w:val="00603A78"/>
    <w:pPr>
      <w:ind w:left="420"/>
      <w:jc w:val="left"/>
    </w:pPr>
    <w:rPr>
      <w:i/>
      <w:iCs/>
      <w:sz w:val="20"/>
      <w:szCs w:val="20"/>
    </w:rPr>
  </w:style>
  <w:style w:type="paragraph" w:styleId="40">
    <w:name w:val="toc 4"/>
    <w:basedOn w:val="a"/>
    <w:next w:val="a"/>
    <w:autoRedefine/>
    <w:uiPriority w:val="39"/>
    <w:unhideWhenUsed/>
    <w:rsid w:val="00603A78"/>
    <w:pPr>
      <w:ind w:left="630"/>
      <w:jc w:val="left"/>
    </w:pPr>
    <w:rPr>
      <w:sz w:val="18"/>
      <w:szCs w:val="18"/>
    </w:rPr>
  </w:style>
  <w:style w:type="paragraph" w:styleId="50">
    <w:name w:val="toc 5"/>
    <w:basedOn w:val="a"/>
    <w:next w:val="a"/>
    <w:autoRedefine/>
    <w:uiPriority w:val="39"/>
    <w:unhideWhenUsed/>
    <w:rsid w:val="00603A78"/>
    <w:pPr>
      <w:ind w:left="840"/>
      <w:jc w:val="left"/>
    </w:pPr>
    <w:rPr>
      <w:sz w:val="18"/>
      <w:szCs w:val="18"/>
    </w:rPr>
  </w:style>
  <w:style w:type="paragraph" w:styleId="60">
    <w:name w:val="toc 6"/>
    <w:basedOn w:val="a"/>
    <w:next w:val="a"/>
    <w:autoRedefine/>
    <w:uiPriority w:val="39"/>
    <w:unhideWhenUsed/>
    <w:rsid w:val="00603A78"/>
    <w:pPr>
      <w:ind w:left="1050"/>
      <w:jc w:val="left"/>
    </w:pPr>
    <w:rPr>
      <w:sz w:val="18"/>
      <w:szCs w:val="18"/>
    </w:rPr>
  </w:style>
  <w:style w:type="paragraph" w:styleId="70">
    <w:name w:val="toc 7"/>
    <w:basedOn w:val="a"/>
    <w:next w:val="a"/>
    <w:autoRedefine/>
    <w:uiPriority w:val="39"/>
    <w:unhideWhenUsed/>
    <w:rsid w:val="00603A78"/>
    <w:pPr>
      <w:ind w:left="1260"/>
      <w:jc w:val="left"/>
    </w:pPr>
    <w:rPr>
      <w:sz w:val="18"/>
      <w:szCs w:val="18"/>
    </w:rPr>
  </w:style>
  <w:style w:type="paragraph" w:styleId="80">
    <w:name w:val="toc 8"/>
    <w:basedOn w:val="a"/>
    <w:next w:val="a"/>
    <w:autoRedefine/>
    <w:uiPriority w:val="39"/>
    <w:unhideWhenUsed/>
    <w:rsid w:val="00603A78"/>
    <w:pPr>
      <w:ind w:left="1470"/>
      <w:jc w:val="left"/>
    </w:pPr>
    <w:rPr>
      <w:sz w:val="18"/>
      <w:szCs w:val="18"/>
    </w:rPr>
  </w:style>
  <w:style w:type="paragraph" w:styleId="90">
    <w:name w:val="toc 9"/>
    <w:basedOn w:val="a"/>
    <w:next w:val="a"/>
    <w:autoRedefine/>
    <w:uiPriority w:val="39"/>
    <w:unhideWhenUsed/>
    <w:rsid w:val="00603A78"/>
    <w:pPr>
      <w:ind w:left="1680"/>
      <w:jc w:val="left"/>
    </w:pPr>
    <w:rPr>
      <w:sz w:val="18"/>
      <w:szCs w:val="18"/>
    </w:rPr>
  </w:style>
  <w:style w:type="paragraph" w:styleId="a4">
    <w:name w:val="Normal (Web)"/>
    <w:basedOn w:val="a"/>
    <w:uiPriority w:val="99"/>
    <w:semiHidden/>
    <w:unhideWhenUsed/>
    <w:rsid w:val="000906A3"/>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386484"/>
    <w:pPr>
      <w:ind w:firstLineChars="200" w:firstLine="420"/>
    </w:pPr>
  </w:style>
  <w:style w:type="paragraph" w:styleId="a6">
    <w:name w:val="Balloon Text"/>
    <w:basedOn w:val="a"/>
    <w:link w:val="Char0"/>
    <w:uiPriority w:val="99"/>
    <w:semiHidden/>
    <w:unhideWhenUsed/>
    <w:rsid w:val="008847E4"/>
    <w:rPr>
      <w:sz w:val="18"/>
      <w:szCs w:val="18"/>
    </w:rPr>
  </w:style>
  <w:style w:type="character" w:customStyle="1" w:styleId="Char0">
    <w:name w:val="批注框文本 Char"/>
    <w:basedOn w:val="a0"/>
    <w:link w:val="a6"/>
    <w:uiPriority w:val="99"/>
    <w:semiHidden/>
    <w:rsid w:val="008847E4"/>
    <w:rPr>
      <w:sz w:val="18"/>
      <w:szCs w:val="18"/>
    </w:rPr>
  </w:style>
  <w:style w:type="paragraph" w:styleId="a7">
    <w:name w:val="header"/>
    <w:basedOn w:val="a"/>
    <w:link w:val="Char1"/>
    <w:uiPriority w:val="99"/>
    <w:unhideWhenUsed/>
    <w:rsid w:val="00E24D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24D31"/>
    <w:rPr>
      <w:sz w:val="18"/>
      <w:szCs w:val="18"/>
    </w:rPr>
  </w:style>
  <w:style w:type="paragraph" w:styleId="a8">
    <w:name w:val="footer"/>
    <w:basedOn w:val="a"/>
    <w:link w:val="Char2"/>
    <w:uiPriority w:val="99"/>
    <w:unhideWhenUsed/>
    <w:rsid w:val="00E24D31"/>
    <w:pPr>
      <w:tabs>
        <w:tab w:val="center" w:pos="4153"/>
        <w:tab w:val="right" w:pos="8306"/>
      </w:tabs>
      <w:snapToGrid w:val="0"/>
      <w:jc w:val="left"/>
    </w:pPr>
    <w:rPr>
      <w:sz w:val="18"/>
      <w:szCs w:val="18"/>
    </w:rPr>
  </w:style>
  <w:style w:type="character" w:customStyle="1" w:styleId="Char2">
    <w:name w:val="页脚 Char"/>
    <w:basedOn w:val="a0"/>
    <w:link w:val="a8"/>
    <w:uiPriority w:val="99"/>
    <w:rsid w:val="00E24D31"/>
    <w:rPr>
      <w:sz w:val="18"/>
      <w:szCs w:val="18"/>
    </w:rPr>
  </w:style>
  <w:style w:type="table" w:styleId="a9">
    <w:name w:val="Table Grid"/>
    <w:basedOn w:val="a1"/>
    <w:uiPriority w:val="59"/>
    <w:rsid w:val="00471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020D0F"/>
    <w:pPr>
      <w:snapToGrid w:val="0"/>
      <w:jc w:val="left"/>
    </w:pPr>
  </w:style>
  <w:style w:type="character" w:customStyle="1" w:styleId="Char3">
    <w:name w:val="尾注文本 Char"/>
    <w:basedOn w:val="a0"/>
    <w:link w:val="aa"/>
    <w:uiPriority w:val="99"/>
    <w:semiHidden/>
    <w:rsid w:val="00020D0F"/>
  </w:style>
  <w:style w:type="character" w:styleId="ab">
    <w:name w:val="endnote reference"/>
    <w:basedOn w:val="a0"/>
    <w:uiPriority w:val="99"/>
    <w:semiHidden/>
    <w:unhideWhenUsed/>
    <w:rsid w:val="00020D0F"/>
    <w:rPr>
      <w:vertAlign w:val="superscript"/>
    </w:rPr>
  </w:style>
  <w:style w:type="character" w:styleId="ac">
    <w:name w:val="Hyperlink"/>
    <w:basedOn w:val="a0"/>
    <w:uiPriority w:val="99"/>
    <w:semiHidden/>
    <w:unhideWhenUsed/>
    <w:rsid w:val="006B3F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8C9"/>
    <w:pPr>
      <w:widowControl w:val="0"/>
      <w:jc w:val="both"/>
    </w:pPr>
  </w:style>
  <w:style w:type="paragraph" w:styleId="1">
    <w:name w:val="heading 1"/>
    <w:basedOn w:val="a"/>
    <w:next w:val="a"/>
    <w:link w:val="1Char"/>
    <w:uiPriority w:val="9"/>
    <w:qFormat/>
    <w:rsid w:val="00901AD3"/>
    <w:pPr>
      <w:keepNext/>
      <w:keepLines/>
      <w:numPr>
        <w:numId w:val="1"/>
      </w:numPr>
      <w:spacing w:before="340" w:after="330" w:line="578" w:lineRule="auto"/>
      <w:outlineLvl w:val="0"/>
    </w:pPr>
    <w:rPr>
      <w:bCs/>
      <w:kern w:val="44"/>
      <w:sz w:val="44"/>
      <w:szCs w:val="44"/>
    </w:rPr>
  </w:style>
  <w:style w:type="paragraph" w:styleId="2">
    <w:name w:val="heading 2"/>
    <w:basedOn w:val="a"/>
    <w:next w:val="a"/>
    <w:link w:val="2Char"/>
    <w:uiPriority w:val="9"/>
    <w:unhideWhenUsed/>
    <w:qFormat/>
    <w:rsid w:val="000E3B64"/>
    <w:pPr>
      <w:keepNext/>
      <w:keepLines/>
      <w:numPr>
        <w:ilvl w:val="1"/>
        <w:numId w:val="1"/>
      </w:numPr>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C91064"/>
    <w:pPr>
      <w:keepNext/>
      <w:keepLines/>
      <w:numPr>
        <w:ilvl w:val="2"/>
        <w:numId w:val="1"/>
      </w:numPr>
      <w:spacing w:before="260" w:after="260" w:line="416" w:lineRule="auto"/>
      <w:outlineLvl w:val="2"/>
    </w:pPr>
    <w:rPr>
      <w:bCs/>
      <w:sz w:val="32"/>
      <w:szCs w:val="32"/>
    </w:rPr>
  </w:style>
  <w:style w:type="paragraph" w:styleId="4">
    <w:name w:val="heading 4"/>
    <w:basedOn w:val="a"/>
    <w:next w:val="a"/>
    <w:link w:val="4Char"/>
    <w:uiPriority w:val="9"/>
    <w:unhideWhenUsed/>
    <w:qFormat/>
    <w:rsid w:val="00AC35E2"/>
    <w:pPr>
      <w:keepNext/>
      <w:keepLines/>
      <w:numPr>
        <w:ilvl w:val="3"/>
        <w:numId w:val="1"/>
      </w:numPr>
      <w:spacing w:before="280" w:after="290" w:line="376" w:lineRule="auto"/>
      <w:ind w:left="864"/>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9865A3"/>
    <w:pPr>
      <w:keepNext/>
      <w:keepLines/>
      <w:numPr>
        <w:ilvl w:val="4"/>
        <w:numId w:val="1"/>
      </w:numPr>
      <w:spacing w:before="280" w:after="290" w:line="376" w:lineRule="auto"/>
      <w:outlineLvl w:val="4"/>
    </w:pPr>
    <w:rPr>
      <w:bCs/>
      <w:sz w:val="28"/>
      <w:szCs w:val="28"/>
    </w:rPr>
  </w:style>
  <w:style w:type="paragraph" w:styleId="6">
    <w:name w:val="heading 6"/>
    <w:basedOn w:val="a"/>
    <w:next w:val="a"/>
    <w:link w:val="6Char"/>
    <w:uiPriority w:val="9"/>
    <w:semiHidden/>
    <w:unhideWhenUsed/>
    <w:qFormat/>
    <w:rsid w:val="00CF78E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F78E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F78E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F78EE"/>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AD3"/>
    <w:rPr>
      <w:bCs/>
      <w:kern w:val="44"/>
      <w:sz w:val="44"/>
      <w:szCs w:val="44"/>
    </w:rPr>
  </w:style>
  <w:style w:type="character" w:customStyle="1" w:styleId="2Char">
    <w:name w:val="标题 2 Char"/>
    <w:basedOn w:val="a0"/>
    <w:link w:val="2"/>
    <w:uiPriority w:val="9"/>
    <w:rsid w:val="000E3B64"/>
    <w:rPr>
      <w:rFonts w:asciiTheme="majorHAnsi" w:eastAsiaTheme="majorEastAsia" w:hAnsiTheme="majorHAnsi" w:cstheme="majorBidi"/>
      <w:bCs/>
      <w:sz w:val="32"/>
      <w:szCs w:val="32"/>
    </w:rPr>
  </w:style>
  <w:style w:type="character" w:customStyle="1" w:styleId="3Char">
    <w:name w:val="标题 3 Char"/>
    <w:basedOn w:val="a0"/>
    <w:link w:val="3"/>
    <w:uiPriority w:val="9"/>
    <w:rsid w:val="00C91064"/>
    <w:rPr>
      <w:bCs/>
      <w:sz w:val="32"/>
      <w:szCs w:val="32"/>
    </w:rPr>
  </w:style>
  <w:style w:type="character" w:customStyle="1" w:styleId="4Char">
    <w:name w:val="标题 4 Char"/>
    <w:basedOn w:val="a0"/>
    <w:link w:val="4"/>
    <w:uiPriority w:val="9"/>
    <w:rsid w:val="00AC35E2"/>
    <w:rPr>
      <w:rFonts w:asciiTheme="majorHAnsi" w:eastAsiaTheme="majorEastAsia" w:hAnsiTheme="majorHAnsi" w:cstheme="majorBidi"/>
      <w:bCs/>
      <w:sz w:val="28"/>
      <w:szCs w:val="28"/>
    </w:rPr>
  </w:style>
  <w:style w:type="character" w:customStyle="1" w:styleId="5Char">
    <w:name w:val="标题 5 Char"/>
    <w:basedOn w:val="a0"/>
    <w:link w:val="5"/>
    <w:uiPriority w:val="9"/>
    <w:rsid w:val="009865A3"/>
    <w:rPr>
      <w:bCs/>
      <w:sz w:val="28"/>
      <w:szCs w:val="28"/>
    </w:rPr>
  </w:style>
  <w:style w:type="character" w:customStyle="1" w:styleId="6Char">
    <w:name w:val="标题 6 Char"/>
    <w:basedOn w:val="a0"/>
    <w:link w:val="6"/>
    <w:uiPriority w:val="9"/>
    <w:semiHidden/>
    <w:rsid w:val="00CF78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F78EE"/>
    <w:rPr>
      <w:b/>
      <w:bCs/>
      <w:sz w:val="24"/>
      <w:szCs w:val="24"/>
    </w:rPr>
  </w:style>
  <w:style w:type="character" w:customStyle="1" w:styleId="8Char">
    <w:name w:val="标题 8 Char"/>
    <w:basedOn w:val="a0"/>
    <w:link w:val="8"/>
    <w:uiPriority w:val="9"/>
    <w:semiHidden/>
    <w:rsid w:val="00CF78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F78EE"/>
    <w:rPr>
      <w:rFonts w:asciiTheme="majorHAnsi" w:eastAsiaTheme="majorEastAsia" w:hAnsiTheme="majorHAnsi" w:cstheme="majorBidi"/>
      <w:szCs w:val="21"/>
    </w:rPr>
  </w:style>
  <w:style w:type="paragraph" w:styleId="a3">
    <w:name w:val="Title"/>
    <w:basedOn w:val="a"/>
    <w:next w:val="a"/>
    <w:link w:val="Char"/>
    <w:uiPriority w:val="10"/>
    <w:qFormat/>
    <w:rsid w:val="006C567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C5679"/>
    <w:rPr>
      <w:rFonts w:asciiTheme="majorHAnsi" w:eastAsia="宋体" w:hAnsiTheme="majorHAnsi" w:cstheme="majorBidi"/>
      <w:b/>
      <w:bCs/>
      <w:sz w:val="32"/>
      <w:szCs w:val="32"/>
    </w:rPr>
  </w:style>
  <w:style w:type="paragraph" w:styleId="10">
    <w:name w:val="toc 1"/>
    <w:basedOn w:val="a"/>
    <w:next w:val="a"/>
    <w:autoRedefine/>
    <w:uiPriority w:val="39"/>
    <w:unhideWhenUsed/>
    <w:rsid w:val="00603A78"/>
    <w:pPr>
      <w:spacing w:before="120" w:after="120"/>
      <w:jc w:val="left"/>
    </w:pPr>
    <w:rPr>
      <w:b/>
      <w:bCs/>
      <w:caps/>
      <w:sz w:val="20"/>
      <w:szCs w:val="20"/>
    </w:rPr>
  </w:style>
  <w:style w:type="paragraph" w:styleId="20">
    <w:name w:val="toc 2"/>
    <w:basedOn w:val="a"/>
    <w:next w:val="a"/>
    <w:autoRedefine/>
    <w:uiPriority w:val="39"/>
    <w:unhideWhenUsed/>
    <w:rsid w:val="00603A78"/>
    <w:pPr>
      <w:ind w:left="210"/>
      <w:jc w:val="left"/>
    </w:pPr>
    <w:rPr>
      <w:smallCaps/>
      <w:sz w:val="20"/>
      <w:szCs w:val="20"/>
    </w:rPr>
  </w:style>
  <w:style w:type="paragraph" w:styleId="30">
    <w:name w:val="toc 3"/>
    <w:basedOn w:val="a"/>
    <w:next w:val="a"/>
    <w:autoRedefine/>
    <w:uiPriority w:val="39"/>
    <w:unhideWhenUsed/>
    <w:rsid w:val="00603A78"/>
    <w:pPr>
      <w:ind w:left="420"/>
      <w:jc w:val="left"/>
    </w:pPr>
    <w:rPr>
      <w:i/>
      <w:iCs/>
      <w:sz w:val="20"/>
      <w:szCs w:val="20"/>
    </w:rPr>
  </w:style>
  <w:style w:type="paragraph" w:styleId="40">
    <w:name w:val="toc 4"/>
    <w:basedOn w:val="a"/>
    <w:next w:val="a"/>
    <w:autoRedefine/>
    <w:uiPriority w:val="39"/>
    <w:unhideWhenUsed/>
    <w:rsid w:val="00603A78"/>
    <w:pPr>
      <w:ind w:left="630"/>
      <w:jc w:val="left"/>
    </w:pPr>
    <w:rPr>
      <w:sz w:val="18"/>
      <w:szCs w:val="18"/>
    </w:rPr>
  </w:style>
  <w:style w:type="paragraph" w:styleId="50">
    <w:name w:val="toc 5"/>
    <w:basedOn w:val="a"/>
    <w:next w:val="a"/>
    <w:autoRedefine/>
    <w:uiPriority w:val="39"/>
    <w:unhideWhenUsed/>
    <w:rsid w:val="00603A78"/>
    <w:pPr>
      <w:ind w:left="840"/>
      <w:jc w:val="left"/>
    </w:pPr>
    <w:rPr>
      <w:sz w:val="18"/>
      <w:szCs w:val="18"/>
    </w:rPr>
  </w:style>
  <w:style w:type="paragraph" w:styleId="60">
    <w:name w:val="toc 6"/>
    <w:basedOn w:val="a"/>
    <w:next w:val="a"/>
    <w:autoRedefine/>
    <w:uiPriority w:val="39"/>
    <w:unhideWhenUsed/>
    <w:rsid w:val="00603A78"/>
    <w:pPr>
      <w:ind w:left="1050"/>
      <w:jc w:val="left"/>
    </w:pPr>
    <w:rPr>
      <w:sz w:val="18"/>
      <w:szCs w:val="18"/>
    </w:rPr>
  </w:style>
  <w:style w:type="paragraph" w:styleId="70">
    <w:name w:val="toc 7"/>
    <w:basedOn w:val="a"/>
    <w:next w:val="a"/>
    <w:autoRedefine/>
    <w:uiPriority w:val="39"/>
    <w:unhideWhenUsed/>
    <w:rsid w:val="00603A78"/>
    <w:pPr>
      <w:ind w:left="1260"/>
      <w:jc w:val="left"/>
    </w:pPr>
    <w:rPr>
      <w:sz w:val="18"/>
      <w:szCs w:val="18"/>
    </w:rPr>
  </w:style>
  <w:style w:type="paragraph" w:styleId="80">
    <w:name w:val="toc 8"/>
    <w:basedOn w:val="a"/>
    <w:next w:val="a"/>
    <w:autoRedefine/>
    <w:uiPriority w:val="39"/>
    <w:unhideWhenUsed/>
    <w:rsid w:val="00603A78"/>
    <w:pPr>
      <w:ind w:left="1470"/>
      <w:jc w:val="left"/>
    </w:pPr>
    <w:rPr>
      <w:sz w:val="18"/>
      <w:szCs w:val="18"/>
    </w:rPr>
  </w:style>
  <w:style w:type="paragraph" w:styleId="90">
    <w:name w:val="toc 9"/>
    <w:basedOn w:val="a"/>
    <w:next w:val="a"/>
    <w:autoRedefine/>
    <w:uiPriority w:val="39"/>
    <w:unhideWhenUsed/>
    <w:rsid w:val="00603A78"/>
    <w:pPr>
      <w:ind w:left="1680"/>
      <w:jc w:val="left"/>
    </w:pPr>
    <w:rPr>
      <w:sz w:val="18"/>
      <w:szCs w:val="18"/>
    </w:rPr>
  </w:style>
  <w:style w:type="paragraph" w:styleId="a4">
    <w:name w:val="Normal (Web)"/>
    <w:basedOn w:val="a"/>
    <w:uiPriority w:val="99"/>
    <w:semiHidden/>
    <w:unhideWhenUsed/>
    <w:rsid w:val="000906A3"/>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386484"/>
    <w:pPr>
      <w:ind w:firstLineChars="200" w:firstLine="420"/>
    </w:pPr>
  </w:style>
  <w:style w:type="paragraph" w:styleId="a6">
    <w:name w:val="Balloon Text"/>
    <w:basedOn w:val="a"/>
    <w:link w:val="Char0"/>
    <w:uiPriority w:val="99"/>
    <w:semiHidden/>
    <w:unhideWhenUsed/>
    <w:rsid w:val="008847E4"/>
    <w:rPr>
      <w:sz w:val="18"/>
      <w:szCs w:val="18"/>
    </w:rPr>
  </w:style>
  <w:style w:type="character" w:customStyle="1" w:styleId="Char0">
    <w:name w:val="批注框文本 Char"/>
    <w:basedOn w:val="a0"/>
    <w:link w:val="a6"/>
    <w:uiPriority w:val="99"/>
    <w:semiHidden/>
    <w:rsid w:val="008847E4"/>
    <w:rPr>
      <w:sz w:val="18"/>
      <w:szCs w:val="18"/>
    </w:rPr>
  </w:style>
  <w:style w:type="paragraph" w:styleId="a7">
    <w:name w:val="header"/>
    <w:basedOn w:val="a"/>
    <w:link w:val="Char1"/>
    <w:uiPriority w:val="99"/>
    <w:unhideWhenUsed/>
    <w:rsid w:val="00E24D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E24D31"/>
    <w:rPr>
      <w:sz w:val="18"/>
      <w:szCs w:val="18"/>
    </w:rPr>
  </w:style>
  <w:style w:type="paragraph" w:styleId="a8">
    <w:name w:val="footer"/>
    <w:basedOn w:val="a"/>
    <w:link w:val="Char2"/>
    <w:uiPriority w:val="99"/>
    <w:unhideWhenUsed/>
    <w:rsid w:val="00E24D31"/>
    <w:pPr>
      <w:tabs>
        <w:tab w:val="center" w:pos="4153"/>
        <w:tab w:val="right" w:pos="8306"/>
      </w:tabs>
      <w:snapToGrid w:val="0"/>
      <w:jc w:val="left"/>
    </w:pPr>
    <w:rPr>
      <w:sz w:val="18"/>
      <w:szCs w:val="18"/>
    </w:rPr>
  </w:style>
  <w:style w:type="character" w:customStyle="1" w:styleId="Char2">
    <w:name w:val="页脚 Char"/>
    <w:basedOn w:val="a0"/>
    <w:link w:val="a8"/>
    <w:uiPriority w:val="99"/>
    <w:rsid w:val="00E24D31"/>
    <w:rPr>
      <w:sz w:val="18"/>
      <w:szCs w:val="18"/>
    </w:rPr>
  </w:style>
  <w:style w:type="table" w:styleId="a9">
    <w:name w:val="Table Grid"/>
    <w:basedOn w:val="a1"/>
    <w:uiPriority w:val="59"/>
    <w:rsid w:val="00471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020D0F"/>
    <w:pPr>
      <w:snapToGrid w:val="0"/>
      <w:jc w:val="left"/>
    </w:pPr>
  </w:style>
  <w:style w:type="character" w:customStyle="1" w:styleId="Char3">
    <w:name w:val="尾注文本 Char"/>
    <w:basedOn w:val="a0"/>
    <w:link w:val="aa"/>
    <w:uiPriority w:val="99"/>
    <w:semiHidden/>
    <w:rsid w:val="00020D0F"/>
  </w:style>
  <w:style w:type="character" w:styleId="ab">
    <w:name w:val="endnote reference"/>
    <w:basedOn w:val="a0"/>
    <w:uiPriority w:val="99"/>
    <w:semiHidden/>
    <w:unhideWhenUsed/>
    <w:rsid w:val="00020D0F"/>
    <w:rPr>
      <w:vertAlign w:val="superscript"/>
    </w:rPr>
  </w:style>
  <w:style w:type="character" w:styleId="ac">
    <w:name w:val="Hyperlink"/>
    <w:basedOn w:val="a0"/>
    <w:uiPriority w:val="99"/>
    <w:semiHidden/>
    <w:unhideWhenUsed/>
    <w:rsid w:val="006B3F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2621">
      <w:bodyDiv w:val="1"/>
      <w:marLeft w:val="0"/>
      <w:marRight w:val="0"/>
      <w:marTop w:val="0"/>
      <w:marBottom w:val="0"/>
      <w:divBdr>
        <w:top w:val="none" w:sz="0" w:space="0" w:color="auto"/>
        <w:left w:val="none" w:sz="0" w:space="0" w:color="auto"/>
        <w:bottom w:val="none" w:sz="0" w:space="0" w:color="auto"/>
        <w:right w:val="none" w:sz="0" w:space="0" w:color="auto"/>
      </w:divBdr>
    </w:div>
    <w:div w:id="341862537">
      <w:bodyDiv w:val="1"/>
      <w:marLeft w:val="0"/>
      <w:marRight w:val="0"/>
      <w:marTop w:val="0"/>
      <w:marBottom w:val="0"/>
      <w:divBdr>
        <w:top w:val="none" w:sz="0" w:space="0" w:color="auto"/>
        <w:left w:val="none" w:sz="0" w:space="0" w:color="auto"/>
        <w:bottom w:val="none" w:sz="0" w:space="0" w:color="auto"/>
        <w:right w:val="none" w:sz="0" w:space="0" w:color="auto"/>
      </w:divBdr>
    </w:div>
    <w:div w:id="707073433">
      <w:bodyDiv w:val="1"/>
      <w:marLeft w:val="0"/>
      <w:marRight w:val="0"/>
      <w:marTop w:val="0"/>
      <w:marBottom w:val="0"/>
      <w:divBdr>
        <w:top w:val="none" w:sz="0" w:space="0" w:color="auto"/>
        <w:left w:val="none" w:sz="0" w:space="0" w:color="auto"/>
        <w:bottom w:val="none" w:sz="0" w:space="0" w:color="auto"/>
        <w:right w:val="none" w:sz="0" w:space="0" w:color="auto"/>
      </w:divBdr>
    </w:div>
    <w:div w:id="16060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9.JPG"/><Relationship Id="rId17" Type="http://schemas.openxmlformats.org/officeDocument/2006/relationships/image" Target="media/image1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header" Target="header1.xml"/><Relationship Id="rId10" Type="http://schemas.openxmlformats.org/officeDocument/2006/relationships/image" Target="media/image7.jpe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JPG"/><Relationship Id="rId22"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D334-AA85-4F63-A949-D479FCCF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5</TotalTime>
  <Pages>35</Pages>
  <Words>2627</Words>
  <Characters>14977</Characters>
  <Application>Microsoft Office Word</Application>
  <DocSecurity>0</DocSecurity>
  <Lines>124</Lines>
  <Paragraphs>35</Paragraphs>
  <ScaleCrop>false</ScaleCrop>
  <Company>Microsoft</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延水 (Yanshui Li)</dc:creator>
  <cp:lastModifiedBy>李延水 (Yanshui Li)</cp:lastModifiedBy>
  <cp:revision>8883</cp:revision>
  <cp:lastPrinted>2016-02-22T09:38:00Z</cp:lastPrinted>
  <dcterms:created xsi:type="dcterms:W3CDTF">2015-09-17T03:13:00Z</dcterms:created>
  <dcterms:modified xsi:type="dcterms:W3CDTF">2016-03-24T11:24:00Z</dcterms:modified>
</cp:coreProperties>
</file>